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1E2D" w14:textId="61BD63F8" w:rsidR="00F87859" w:rsidRDefault="00A15343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186624" behindDoc="0" locked="0" layoutInCell="1" allowOverlap="1" wp14:anchorId="39B10413" wp14:editId="642DEB50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3078480" cy="743713"/>
            <wp:effectExtent l="0" t="0" r="7620" b="0"/>
            <wp:wrapNone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743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7DF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24448" behindDoc="1" locked="0" layoutInCell="1" allowOverlap="1" wp14:anchorId="38052FAA" wp14:editId="2B7FDB48">
            <wp:simplePos x="0" y="0"/>
            <wp:positionH relativeFrom="column">
              <wp:posOffset>4653280</wp:posOffset>
            </wp:positionH>
            <wp:positionV relativeFrom="paragraph">
              <wp:posOffset>-180274</wp:posOffset>
            </wp:positionV>
            <wp:extent cx="1133942" cy="1701800"/>
            <wp:effectExtent l="0" t="0" r="0" b="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942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7DF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1FCC5DAE" wp14:editId="055008DF">
                <wp:simplePos x="0" y="0"/>
                <wp:positionH relativeFrom="column">
                  <wp:posOffset>-342900</wp:posOffset>
                </wp:positionH>
                <wp:positionV relativeFrom="paragraph">
                  <wp:posOffset>-361950</wp:posOffset>
                </wp:positionV>
                <wp:extent cx="6337935" cy="9502775"/>
                <wp:effectExtent l="19050" t="19050" r="43815" b="4127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935" cy="95027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508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A5B58" w14:textId="77777777" w:rsidR="00F87859" w:rsidRDefault="00F87859" w:rsidP="00F87859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14:paraId="434F4803" w14:textId="77777777" w:rsidR="0003092A" w:rsidRDefault="0003092A" w:rsidP="00F87859">
                            <w:pPr>
                              <w:jc w:val="center"/>
                            </w:pPr>
                          </w:p>
                          <w:p w14:paraId="538A7D78" w14:textId="77777777" w:rsidR="0003092A" w:rsidRDefault="0003092A" w:rsidP="00F87859">
                            <w:pPr>
                              <w:jc w:val="center"/>
                            </w:pPr>
                          </w:p>
                          <w:p w14:paraId="02FC5165" w14:textId="77777777" w:rsidR="0003092A" w:rsidRDefault="0003092A" w:rsidP="00F87859">
                            <w:pPr>
                              <w:jc w:val="center"/>
                            </w:pPr>
                          </w:p>
                          <w:p w14:paraId="24CB3947" w14:textId="77777777" w:rsidR="0003092A" w:rsidRDefault="0003092A" w:rsidP="00F87859">
                            <w:pPr>
                              <w:jc w:val="center"/>
                            </w:pPr>
                          </w:p>
                          <w:p w14:paraId="23612B5E" w14:textId="77777777" w:rsidR="0003092A" w:rsidRDefault="0003092A" w:rsidP="00F87859">
                            <w:pPr>
                              <w:jc w:val="center"/>
                            </w:pPr>
                          </w:p>
                          <w:p w14:paraId="61C98612" w14:textId="77777777" w:rsidR="0003092A" w:rsidRDefault="0003092A" w:rsidP="00F87859">
                            <w:pPr>
                              <w:jc w:val="center"/>
                            </w:pPr>
                          </w:p>
                          <w:p w14:paraId="0B2940FA" w14:textId="77777777" w:rsidR="0003092A" w:rsidRDefault="0003092A" w:rsidP="00F87859">
                            <w:pPr>
                              <w:jc w:val="center"/>
                            </w:pPr>
                          </w:p>
                          <w:p w14:paraId="48AE6187" w14:textId="77777777" w:rsidR="0003092A" w:rsidRDefault="0003092A" w:rsidP="00F87859">
                            <w:pPr>
                              <w:jc w:val="center"/>
                            </w:pPr>
                          </w:p>
                          <w:p w14:paraId="64E06669" w14:textId="77777777" w:rsidR="0003092A" w:rsidRDefault="0003092A" w:rsidP="00F87859">
                            <w:pPr>
                              <w:jc w:val="center"/>
                            </w:pPr>
                          </w:p>
                          <w:p w14:paraId="0FC5B957" w14:textId="77777777" w:rsidR="0003092A" w:rsidRDefault="0003092A" w:rsidP="00F87859">
                            <w:pPr>
                              <w:jc w:val="center"/>
                            </w:pPr>
                          </w:p>
                          <w:p w14:paraId="2F64075D" w14:textId="77777777" w:rsidR="0003092A" w:rsidRDefault="0003092A" w:rsidP="00F87859">
                            <w:pPr>
                              <w:jc w:val="center"/>
                            </w:pPr>
                          </w:p>
                          <w:p w14:paraId="2B7B3C93" w14:textId="532A4254" w:rsidR="0003092A" w:rsidRDefault="0003092A" w:rsidP="00F87859">
                            <w:pPr>
                              <w:jc w:val="center"/>
                            </w:pPr>
                          </w:p>
                          <w:p w14:paraId="31CF9950" w14:textId="2AA0C577" w:rsidR="0003092A" w:rsidRDefault="00D2241C" w:rsidP="00F878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74C42278" wp14:editId="236B574C">
                                  <wp:extent cx="2238451" cy="2000705"/>
                                  <wp:effectExtent l="0" t="0" r="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8426" cy="2036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39579A" w14:textId="77777777" w:rsidR="0003092A" w:rsidRDefault="0003092A" w:rsidP="00F87859">
                            <w:pPr>
                              <w:jc w:val="center"/>
                            </w:pPr>
                          </w:p>
                          <w:p w14:paraId="26E251A4" w14:textId="7E47E0B0" w:rsidR="0003092A" w:rsidRDefault="0003092A" w:rsidP="00F87859">
                            <w:pPr>
                              <w:jc w:val="center"/>
                            </w:pPr>
                          </w:p>
                          <w:p w14:paraId="5362B7E0" w14:textId="77777777" w:rsidR="0003092A" w:rsidRDefault="0003092A" w:rsidP="00F87859">
                            <w:pPr>
                              <w:jc w:val="center"/>
                            </w:pPr>
                          </w:p>
                          <w:p w14:paraId="4B83AA37" w14:textId="0DDA2E60" w:rsidR="0003092A" w:rsidRPr="00850645" w:rsidRDefault="00850645" w:rsidP="0019769E">
                            <w:pPr>
                              <w:pStyle w:val="Heading2"/>
                              <w:rPr>
                                <w:b/>
                                <w:szCs w:val="44"/>
                              </w:rPr>
                            </w:pPr>
                            <w:r w:rsidRPr="00850645">
                              <w:rPr>
                                <w:b/>
                                <w:szCs w:val="44"/>
                              </w:rPr>
                              <w:t>December</w:t>
                            </w:r>
                            <w:r w:rsidR="0006788D" w:rsidRPr="00850645">
                              <w:rPr>
                                <w:b/>
                                <w:szCs w:val="4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C5DAE" id="Rounded Rectangle 85" o:spid="_x0000_s1026" style="position:absolute;left:0;text-align:left;margin-left:-27pt;margin-top:-28.5pt;width:499.05pt;height:748.2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" filled="f" strokecolor="#2e74b5 [2408]" strokeweight="4pt">
                <v:stroke joinstyle="miter"/>
                <v:textbox>
                  <w:txbxContent>
                    <w:p w14:paraId="77BA5B58" w14:textId="77777777" w:rsidR="00F87859" w:rsidRDefault="00F87859" w:rsidP="00F87859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p w14:paraId="434F4803" w14:textId="77777777" w:rsidR="0003092A" w:rsidRDefault="0003092A" w:rsidP="00F87859">
                      <w:pPr>
                        <w:jc w:val="center"/>
                      </w:pPr>
                    </w:p>
                    <w:p w14:paraId="538A7D78" w14:textId="77777777" w:rsidR="0003092A" w:rsidRDefault="0003092A" w:rsidP="00F87859">
                      <w:pPr>
                        <w:jc w:val="center"/>
                      </w:pPr>
                    </w:p>
                    <w:p w14:paraId="02FC5165" w14:textId="77777777" w:rsidR="0003092A" w:rsidRDefault="0003092A" w:rsidP="00F87859">
                      <w:pPr>
                        <w:jc w:val="center"/>
                      </w:pPr>
                    </w:p>
                    <w:p w14:paraId="24CB3947" w14:textId="77777777" w:rsidR="0003092A" w:rsidRDefault="0003092A" w:rsidP="00F87859">
                      <w:pPr>
                        <w:jc w:val="center"/>
                      </w:pPr>
                    </w:p>
                    <w:p w14:paraId="23612B5E" w14:textId="77777777" w:rsidR="0003092A" w:rsidRDefault="0003092A" w:rsidP="00F87859">
                      <w:pPr>
                        <w:jc w:val="center"/>
                      </w:pPr>
                    </w:p>
                    <w:p w14:paraId="61C98612" w14:textId="77777777" w:rsidR="0003092A" w:rsidRDefault="0003092A" w:rsidP="00F87859">
                      <w:pPr>
                        <w:jc w:val="center"/>
                      </w:pPr>
                    </w:p>
                    <w:p w14:paraId="0B2940FA" w14:textId="77777777" w:rsidR="0003092A" w:rsidRDefault="0003092A" w:rsidP="00F87859">
                      <w:pPr>
                        <w:jc w:val="center"/>
                      </w:pPr>
                    </w:p>
                    <w:p w14:paraId="48AE6187" w14:textId="77777777" w:rsidR="0003092A" w:rsidRDefault="0003092A" w:rsidP="00F87859">
                      <w:pPr>
                        <w:jc w:val="center"/>
                      </w:pPr>
                    </w:p>
                    <w:p w14:paraId="64E06669" w14:textId="77777777" w:rsidR="0003092A" w:rsidRDefault="0003092A" w:rsidP="00F87859">
                      <w:pPr>
                        <w:jc w:val="center"/>
                      </w:pPr>
                    </w:p>
                    <w:p w14:paraId="0FC5B957" w14:textId="77777777" w:rsidR="0003092A" w:rsidRDefault="0003092A" w:rsidP="00F87859">
                      <w:pPr>
                        <w:jc w:val="center"/>
                      </w:pPr>
                    </w:p>
                    <w:p w14:paraId="2F64075D" w14:textId="77777777" w:rsidR="0003092A" w:rsidRDefault="0003092A" w:rsidP="00F87859">
                      <w:pPr>
                        <w:jc w:val="center"/>
                      </w:pPr>
                    </w:p>
                    <w:p w14:paraId="2B7B3C93" w14:textId="532A4254" w:rsidR="0003092A" w:rsidRDefault="0003092A" w:rsidP="00F87859">
                      <w:pPr>
                        <w:jc w:val="center"/>
                      </w:pPr>
                    </w:p>
                    <w:p w14:paraId="31CF9950" w14:textId="2AA0C577" w:rsidR="0003092A" w:rsidRDefault="00D2241C" w:rsidP="00F87859">
                      <w:pPr>
                        <w:jc w:val="center"/>
                      </w:pPr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74C42278" wp14:editId="236B574C">
                            <wp:extent cx="2238451" cy="2000705"/>
                            <wp:effectExtent l="0" t="0" r="0" b="635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8426" cy="2036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39579A" w14:textId="77777777" w:rsidR="0003092A" w:rsidRDefault="0003092A" w:rsidP="00F87859">
                      <w:pPr>
                        <w:jc w:val="center"/>
                      </w:pPr>
                    </w:p>
                    <w:p w14:paraId="26E251A4" w14:textId="7E47E0B0" w:rsidR="0003092A" w:rsidRDefault="0003092A" w:rsidP="00F87859">
                      <w:pPr>
                        <w:jc w:val="center"/>
                      </w:pPr>
                    </w:p>
                    <w:p w14:paraId="5362B7E0" w14:textId="77777777" w:rsidR="0003092A" w:rsidRDefault="0003092A" w:rsidP="00F87859">
                      <w:pPr>
                        <w:jc w:val="center"/>
                      </w:pPr>
                    </w:p>
                    <w:p w14:paraId="4B83AA37" w14:textId="0DDA2E60" w:rsidR="0003092A" w:rsidRPr="00850645" w:rsidRDefault="00850645" w:rsidP="0019769E">
                      <w:pPr>
                        <w:pStyle w:val="Heading2"/>
                        <w:rPr>
                          <w:b/>
                          <w:szCs w:val="44"/>
                        </w:rPr>
                      </w:pPr>
                      <w:r w:rsidRPr="00850645">
                        <w:rPr>
                          <w:b/>
                          <w:szCs w:val="44"/>
                        </w:rPr>
                        <w:t>December</w:t>
                      </w:r>
                      <w:r w:rsidR="0006788D" w:rsidRPr="00850645">
                        <w:rPr>
                          <w:b/>
                          <w:szCs w:val="44"/>
                        </w:rPr>
                        <w:t xml:space="preserve"> 202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557319" w14:textId="5214899C" w:rsidR="00F87859" w:rsidRDefault="00F87859" w:rsidP="00F87859">
      <w:pPr>
        <w:rPr>
          <w:rFonts w:cs="Arial"/>
          <w:szCs w:val="32"/>
        </w:rPr>
      </w:pPr>
    </w:p>
    <w:p w14:paraId="3E2D5C40" w14:textId="51C282B6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6D38D8BE" w14:textId="77777777" w:rsidR="00F87859" w:rsidRDefault="00F87859" w:rsidP="00F87859">
      <w:pPr>
        <w:rPr>
          <w:rFonts w:cs="Arial"/>
          <w:szCs w:val="32"/>
        </w:rPr>
      </w:pPr>
    </w:p>
    <w:p w14:paraId="38DFD487" w14:textId="77777777" w:rsidR="00F87859" w:rsidRDefault="00F87859" w:rsidP="00F87859">
      <w:pPr>
        <w:rPr>
          <w:rFonts w:cs="Arial"/>
          <w:szCs w:val="32"/>
        </w:rPr>
      </w:pPr>
    </w:p>
    <w:p w14:paraId="7DE92145" w14:textId="77777777" w:rsidR="00F87859" w:rsidRDefault="00F87859" w:rsidP="00F87859">
      <w:pPr>
        <w:rPr>
          <w:rFonts w:cs="Arial"/>
          <w:szCs w:val="32"/>
        </w:rPr>
      </w:pPr>
    </w:p>
    <w:p w14:paraId="73AE5949" w14:textId="2C7F84AF" w:rsidR="00F87859" w:rsidRDefault="00F87859" w:rsidP="00F87859">
      <w:pPr>
        <w:jc w:val="center"/>
        <w:rPr>
          <w:rFonts w:cs="Arial"/>
          <w:b/>
          <w:sz w:val="60"/>
          <w:szCs w:val="60"/>
        </w:rPr>
      </w:pPr>
    </w:p>
    <w:p w14:paraId="02A4443A" w14:textId="4B860786" w:rsidR="00F87859" w:rsidRPr="00F87859" w:rsidRDefault="00030544" w:rsidP="00F87859">
      <w:pPr>
        <w:pStyle w:val="Title"/>
      </w:pPr>
      <w:r>
        <w:t xml:space="preserve">What you can do to get ready </w:t>
      </w:r>
      <w:r w:rsidR="00D74CDC">
        <w:br/>
      </w:r>
      <w:r>
        <w:t xml:space="preserve">for volcanic </w:t>
      </w:r>
      <w:r w:rsidR="00D74CDC">
        <w:t>activity</w:t>
      </w:r>
      <w:r w:rsidR="00F87859" w:rsidRPr="00F87859">
        <w:br/>
        <w:t xml:space="preserve"> </w:t>
      </w:r>
    </w:p>
    <w:p w14:paraId="72DA1E8A" w14:textId="6FDB8C79" w:rsidR="00F87859" w:rsidRDefault="00D2241C" w:rsidP="00F87859">
      <w:pPr>
        <w:pStyle w:val="Title"/>
      </w:pPr>
      <w:r>
        <w:rPr>
          <w:rFonts w:eastAsia="Arial"/>
          <w:noProof/>
          <w:lang w:eastAsia="en-NZ"/>
        </w:rPr>
        <w:drawing>
          <wp:anchor distT="0" distB="0" distL="114300" distR="114300" simplePos="0" relativeHeight="251673600" behindDoc="0" locked="0" layoutInCell="1" allowOverlap="1" wp14:anchorId="069CB11E" wp14:editId="33C056D4">
            <wp:simplePos x="0" y="0"/>
            <wp:positionH relativeFrom="column">
              <wp:posOffset>483235</wp:posOffset>
            </wp:positionH>
            <wp:positionV relativeFrom="paragraph">
              <wp:posOffset>97790</wp:posOffset>
            </wp:positionV>
            <wp:extent cx="2170412" cy="1695635"/>
            <wp:effectExtent l="0" t="0" r="1905" b="0"/>
            <wp:wrapNone/>
            <wp:docPr id="1819" name="Picture 1819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whiteboard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39516"/>
                    <a:stretch/>
                  </pic:blipFill>
                  <pic:spPr bwMode="auto">
                    <a:xfrm>
                      <a:off x="0" y="0"/>
                      <a:ext cx="2170412" cy="169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F9616" w14:textId="77777777" w:rsidR="005E5855" w:rsidRDefault="00F87859" w:rsidP="00124EA8">
      <w:pPr>
        <w:pStyle w:val="Heading1"/>
      </w:pPr>
      <w:r w:rsidRPr="00153863">
        <w:br w:type="page"/>
      </w:r>
    </w:p>
    <w:p w14:paraId="5E1384AB" w14:textId="4AD9312E" w:rsidR="005E5855" w:rsidRDefault="005E5855" w:rsidP="00C403BC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90C19D" wp14:editId="1ADFF75A">
                <wp:simplePos x="0" y="0"/>
                <wp:positionH relativeFrom="column">
                  <wp:posOffset>-203200</wp:posOffset>
                </wp:positionH>
                <wp:positionV relativeFrom="paragraph">
                  <wp:posOffset>-152400</wp:posOffset>
                </wp:positionV>
                <wp:extent cx="6311900" cy="673100"/>
                <wp:effectExtent l="12700" t="12700" r="127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673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F25C416" id="Rectangle 21" o:spid="_x0000_s1026" style="position:absolute;margin-left:-16pt;margin-top:-12pt;width:497pt;height:5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" filled="f" strokecolor="#4472c4 [3204]" strokeweight="2.25pt"/>
            </w:pict>
          </mc:Fallback>
        </mc:AlternateContent>
      </w:r>
      <w:r>
        <w:rPr>
          <w:noProof/>
        </w:rPr>
        <w:t>What you will find in here</w:t>
      </w:r>
    </w:p>
    <w:p w14:paraId="395CDE52" w14:textId="77777777" w:rsidR="00C403BC" w:rsidRDefault="00C403BC" w:rsidP="00C403BC"/>
    <w:p w14:paraId="6C03A33E" w14:textId="77777777" w:rsidR="00C403BC" w:rsidRDefault="00C403BC" w:rsidP="00C403BC"/>
    <w:p w14:paraId="2DD57BAC" w14:textId="772E403C" w:rsidR="005E5855" w:rsidRPr="00C403BC" w:rsidRDefault="00361F27" w:rsidP="00C403BC">
      <w:pPr>
        <w:jc w:val="right"/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70240" behindDoc="0" locked="0" layoutInCell="1" allowOverlap="1" wp14:anchorId="7CCDD2CA" wp14:editId="1D20EF38">
            <wp:simplePos x="0" y="0"/>
            <wp:positionH relativeFrom="margin">
              <wp:align>left</wp:align>
            </wp:positionH>
            <wp:positionV relativeFrom="paragraph">
              <wp:posOffset>271332</wp:posOffset>
            </wp:positionV>
            <wp:extent cx="972708" cy="869396"/>
            <wp:effectExtent l="0" t="0" r="5715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708" cy="869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855" w:rsidRPr="00C403BC">
        <w:rPr>
          <w:b/>
          <w:bCs/>
        </w:rPr>
        <w:t>Page number:</w:t>
      </w:r>
    </w:p>
    <w:p w14:paraId="71F6505F" w14:textId="1568C564" w:rsidR="005E5855" w:rsidRDefault="005E5855" w:rsidP="005E5855"/>
    <w:p w14:paraId="11763304" w14:textId="6E380BEC" w:rsidR="005E5855" w:rsidRDefault="005E5855" w:rsidP="005E5855">
      <w:pPr>
        <w:tabs>
          <w:tab w:val="left" w:leader="dot" w:pos="8505"/>
        </w:tabs>
      </w:pPr>
      <w:r>
        <w:t xml:space="preserve">What is </w:t>
      </w:r>
      <w:r w:rsidR="00F94519">
        <w:t>volcanic activity?</w:t>
      </w:r>
      <w:r>
        <w:tab/>
        <w:t>3</w:t>
      </w:r>
    </w:p>
    <w:p w14:paraId="7E8FE682" w14:textId="77777777" w:rsidR="005E5855" w:rsidRDefault="005E5855" w:rsidP="005E5855">
      <w:pPr>
        <w:tabs>
          <w:tab w:val="left" w:leader="dot" w:pos="8505"/>
        </w:tabs>
      </w:pPr>
    </w:p>
    <w:p w14:paraId="718B030F" w14:textId="77777777" w:rsidR="005E5855" w:rsidRDefault="005E5855" w:rsidP="005E5855">
      <w:pPr>
        <w:tabs>
          <w:tab w:val="left" w:leader="dot" w:pos="8505"/>
        </w:tabs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1678720" behindDoc="0" locked="0" layoutInCell="1" allowOverlap="1" wp14:anchorId="6DED30F0" wp14:editId="138601AD">
            <wp:simplePos x="0" y="0"/>
            <wp:positionH relativeFrom="margin">
              <wp:align>left</wp:align>
            </wp:positionH>
            <wp:positionV relativeFrom="paragraph">
              <wp:posOffset>146946</wp:posOffset>
            </wp:positionV>
            <wp:extent cx="993061" cy="775829"/>
            <wp:effectExtent l="0" t="0" r="0" b="0"/>
            <wp:wrapNone/>
            <wp:docPr id="44" name="Picture 44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whiteboard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39516"/>
                    <a:stretch/>
                  </pic:blipFill>
                  <pic:spPr bwMode="auto">
                    <a:xfrm>
                      <a:off x="0" y="0"/>
                      <a:ext cx="993061" cy="77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13DC6" w14:textId="77777777" w:rsidR="005E5855" w:rsidRDefault="005E5855" w:rsidP="005E5855">
      <w:pPr>
        <w:tabs>
          <w:tab w:val="left" w:leader="dot" w:pos="8505"/>
        </w:tabs>
      </w:pPr>
      <w:r>
        <w:t xml:space="preserve">Things you can do to be ready </w:t>
      </w:r>
    </w:p>
    <w:p w14:paraId="33ABC15A" w14:textId="7B978BF6" w:rsidR="005E5855" w:rsidRDefault="005E5855" w:rsidP="005E5855">
      <w:pPr>
        <w:tabs>
          <w:tab w:val="left" w:leader="dot" w:pos="8505"/>
        </w:tabs>
      </w:pPr>
      <w:r>
        <w:t xml:space="preserve">for </w:t>
      </w:r>
      <w:r w:rsidR="00CE323B">
        <w:t>volcanic activity</w:t>
      </w:r>
      <w:r>
        <w:tab/>
        <w:t>6</w:t>
      </w:r>
    </w:p>
    <w:p w14:paraId="5F256D3D" w14:textId="54654153" w:rsidR="005E5855" w:rsidRDefault="00361F27" w:rsidP="005E5855">
      <w:pPr>
        <w:tabs>
          <w:tab w:val="left" w:leader="dot" w:pos="8505"/>
        </w:tabs>
      </w:pPr>
      <w:r w:rsidRPr="00F82CB9">
        <w:rPr>
          <w:noProof/>
          <w:lang w:val="en-NZ" w:eastAsia="en-NZ"/>
        </w:rPr>
        <w:drawing>
          <wp:anchor distT="0" distB="0" distL="114300" distR="114300" simplePos="0" relativeHeight="252172288" behindDoc="0" locked="0" layoutInCell="1" allowOverlap="1" wp14:anchorId="6FE2C01C" wp14:editId="16FB0485">
            <wp:simplePos x="0" y="0"/>
            <wp:positionH relativeFrom="margin">
              <wp:align>left</wp:align>
            </wp:positionH>
            <wp:positionV relativeFrom="paragraph">
              <wp:posOffset>235772</wp:posOffset>
            </wp:positionV>
            <wp:extent cx="907135" cy="1328943"/>
            <wp:effectExtent l="0" t="0" r="0" b="508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35" cy="132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CAB4E" w14:textId="795F5D80" w:rsidR="005E5855" w:rsidRDefault="005E5855" w:rsidP="005E5855">
      <w:pPr>
        <w:tabs>
          <w:tab w:val="left" w:leader="dot" w:pos="8505"/>
        </w:tabs>
      </w:pPr>
    </w:p>
    <w:p w14:paraId="61A4A99F" w14:textId="332CDB01" w:rsidR="005E5855" w:rsidRDefault="00C403BC" w:rsidP="005E5855">
      <w:pPr>
        <w:tabs>
          <w:tab w:val="left" w:leader="dot" w:pos="8505"/>
        </w:tabs>
      </w:pPr>
      <w:r>
        <w:t>Who is most at risk of volcanic activity?</w:t>
      </w:r>
      <w:r w:rsidR="005E5855">
        <w:tab/>
        <w:t>1</w:t>
      </w:r>
      <w:r w:rsidR="00361F27">
        <w:t>1</w:t>
      </w:r>
    </w:p>
    <w:p w14:paraId="050C343F" w14:textId="0D84EA34" w:rsidR="005E5855" w:rsidRDefault="00361F27" w:rsidP="005E5855">
      <w:pPr>
        <w:tabs>
          <w:tab w:val="left" w:leader="dot" w:pos="8505"/>
        </w:tabs>
      </w:pPr>
      <w:r w:rsidRPr="0000059F">
        <w:rPr>
          <w:noProof/>
          <w:lang w:val="en-NZ" w:eastAsia="en-NZ"/>
        </w:rPr>
        <w:drawing>
          <wp:anchor distT="0" distB="0" distL="114300" distR="114300" simplePos="0" relativeHeight="251679744" behindDoc="0" locked="0" layoutInCell="1" allowOverlap="1" wp14:anchorId="72944F2C" wp14:editId="36E91E69">
            <wp:simplePos x="0" y="0"/>
            <wp:positionH relativeFrom="margin">
              <wp:align>left</wp:align>
            </wp:positionH>
            <wp:positionV relativeFrom="paragraph">
              <wp:posOffset>259864</wp:posOffset>
            </wp:positionV>
            <wp:extent cx="1172584" cy="1172584"/>
            <wp:effectExtent l="0" t="0" r="0" b="0"/>
            <wp:wrapNone/>
            <wp:docPr id="242" name="Picture 24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A picture containing text, pers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584" cy="1172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D158D" w14:textId="6785A7D8" w:rsidR="005E5855" w:rsidRDefault="005E5855" w:rsidP="005E5855">
      <w:pPr>
        <w:tabs>
          <w:tab w:val="left" w:leader="dot" w:pos="8505"/>
        </w:tabs>
      </w:pPr>
    </w:p>
    <w:p w14:paraId="027092B3" w14:textId="7855E222" w:rsidR="005E5855" w:rsidRDefault="005E5855" w:rsidP="005E5855">
      <w:pPr>
        <w:tabs>
          <w:tab w:val="left" w:leader="dot" w:pos="8505"/>
        </w:tabs>
      </w:pPr>
      <w:r>
        <w:t xml:space="preserve">What to do during </w:t>
      </w:r>
      <w:r w:rsidR="00C403BC">
        <w:t xml:space="preserve">volcanic </w:t>
      </w:r>
      <w:r w:rsidR="00C403BC">
        <w:br/>
        <w:t>activity</w:t>
      </w:r>
      <w:r>
        <w:tab/>
        <w:t>16</w:t>
      </w:r>
    </w:p>
    <w:p w14:paraId="33B893A7" w14:textId="7026A956" w:rsidR="005E5855" w:rsidRDefault="00361F27" w:rsidP="005E5855">
      <w:pPr>
        <w:tabs>
          <w:tab w:val="left" w:leader="dot" w:pos="8505"/>
        </w:tabs>
      </w:pPr>
      <w:r w:rsidRPr="00E22DA0"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174336" behindDoc="0" locked="0" layoutInCell="1" allowOverlap="1" wp14:anchorId="508541D5" wp14:editId="28406F8C">
            <wp:simplePos x="0" y="0"/>
            <wp:positionH relativeFrom="margin">
              <wp:align>left</wp:align>
            </wp:positionH>
            <wp:positionV relativeFrom="paragraph">
              <wp:posOffset>336923</wp:posOffset>
            </wp:positionV>
            <wp:extent cx="1559859" cy="1215605"/>
            <wp:effectExtent l="0" t="0" r="2540" b="381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859" cy="121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5311B" w14:textId="6AF5BB7D" w:rsidR="005E5855" w:rsidRDefault="005E5855" w:rsidP="005E5855">
      <w:pPr>
        <w:tabs>
          <w:tab w:val="left" w:leader="dot" w:pos="8505"/>
        </w:tabs>
      </w:pPr>
    </w:p>
    <w:p w14:paraId="68F5E7F6" w14:textId="48A4B3AC" w:rsidR="00C403BC" w:rsidRDefault="005E5855" w:rsidP="005E5855">
      <w:pPr>
        <w:tabs>
          <w:tab w:val="left" w:leader="dot" w:pos="8505"/>
        </w:tabs>
      </w:pPr>
      <w:r>
        <w:t xml:space="preserve">What to do </w:t>
      </w:r>
      <w:r w:rsidR="00C403BC">
        <w:t xml:space="preserve">if volcanic ash </w:t>
      </w:r>
    </w:p>
    <w:p w14:paraId="2139B592" w14:textId="260244C7" w:rsidR="005E5855" w:rsidRDefault="00C403BC" w:rsidP="005E5855">
      <w:pPr>
        <w:tabs>
          <w:tab w:val="left" w:leader="dot" w:pos="8505"/>
        </w:tabs>
      </w:pPr>
      <w:r>
        <w:t>starts falling</w:t>
      </w:r>
      <w:r w:rsidR="005E5855">
        <w:tab/>
      </w:r>
      <w:r w:rsidR="00361F27">
        <w:t>19</w:t>
      </w:r>
    </w:p>
    <w:p w14:paraId="3DF776EF" w14:textId="77777777" w:rsidR="005E5855" w:rsidRDefault="005E5855" w:rsidP="005E5855">
      <w:pPr>
        <w:tabs>
          <w:tab w:val="left" w:leader="dot" w:pos="8505"/>
        </w:tabs>
      </w:pPr>
    </w:p>
    <w:p w14:paraId="00A7F524" w14:textId="77777777" w:rsidR="00C403BC" w:rsidRDefault="00C403BC" w:rsidP="005E5855">
      <w:pPr>
        <w:tabs>
          <w:tab w:val="left" w:leader="dot" w:pos="8505"/>
        </w:tabs>
      </w:pPr>
    </w:p>
    <w:p w14:paraId="6C72EBDF" w14:textId="77777777" w:rsidR="00C403BC" w:rsidRDefault="00C403BC" w:rsidP="005E5855">
      <w:pPr>
        <w:tabs>
          <w:tab w:val="left" w:leader="dot" w:pos="8505"/>
        </w:tabs>
      </w:pPr>
    </w:p>
    <w:p w14:paraId="3D534A9F" w14:textId="16BF2F32" w:rsidR="005961C5" w:rsidRPr="00361F27" w:rsidRDefault="00361F27" w:rsidP="00361F27">
      <w:pPr>
        <w:jc w:val="right"/>
        <w:rPr>
          <w:b/>
          <w:bCs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398AF217" wp14:editId="4B0419B0">
                <wp:simplePos x="0" y="0"/>
                <wp:positionH relativeFrom="margin">
                  <wp:posOffset>59005</wp:posOffset>
                </wp:positionH>
                <wp:positionV relativeFrom="paragraph">
                  <wp:posOffset>208579</wp:posOffset>
                </wp:positionV>
                <wp:extent cx="1061625" cy="1419143"/>
                <wp:effectExtent l="0" t="0" r="5715" b="381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625" cy="1419143"/>
                          <a:chOff x="0" y="0"/>
                          <a:chExt cx="1364615" cy="1793240"/>
                        </a:xfrm>
                      </wpg:grpSpPr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793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637" y="225911"/>
                            <a:ext cx="1010285" cy="814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C831677" id="Group 298" o:spid="_x0000_s1026" style="position:absolute;margin-left:4.65pt;margin-top:16.4pt;width:83.6pt;height:111.75pt;z-index:252176384;mso-position-horizontal-relative:margin;mso-width-relative:margin;mso-height-relative:margin" coordsize="13646,179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9" o:spid="_x0000_s1027" type="#_x0000_t75" style="position:absolute;width:13646;height:17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cGmDCAAAA3AAAAA8AAABkcnMvZG93bnJldi54bWxEj0GLwjAUhO8L/ofwBC+LpgouWo0igujF&#10;g931/miebbV5qU3U+O+NIOxxmJlvmPkymFrcqXWVZQXDQQKCOLe64kLB3++mPwHhPLLG2jIpeJKD&#10;5aLzNcdU2wcf6J75QkQIuxQVlN43qZQuL8mgG9iGOHon2xr0UbaF1C0+ItzUcpQkP9JgxXGhxIbW&#10;JeWX7GYUOHuut1faHLNw9qvvcaEPYbJXqtcNqxkIT8H/hz/tnVYwmk7hfSYeAb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HBpgwgAAANwAAAAPAAAAAAAAAAAAAAAAAJ8C&#10;AABkcnMvZG93bnJldi54bWxQSwUGAAAAAAQABAD3AAAAjgMAAAAA&#10;">
                  <v:imagedata r:id="rId20" o:title=""/>
                  <v:path arrowok="t"/>
                </v:shape>
                <v:shape id="Picture 303" o:spid="_x0000_s1028" type="#_x0000_t75" style="position:absolute;left:1936;top:2259;width:10103;height:8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+z/rGAAAA3AAAAA8AAABkcnMvZG93bnJldi54bWxEj0FrwkAUhO8F/8PyBG91o6FBo6uIxTY9&#10;5KD14u2RfSbB7NuQ3Sbpv+8WCj0OM/MNs92PphE9da62rGAxj0AQF1bXXCq4fp6eVyCcR9bYWCYF&#10;3+Rgv5s8bTHVduAz9RdfigBhl6KCyvs2ldIVFRl0c9sSB+9uO4M+yK6UusMhwE0jl1GUSIM1h4UK&#10;WzpWVDwuX0bB+f7xlq/7xcvh9VhnybDi/Fa+KzWbjocNCE+j/w//tTOtII5i+D0TjoD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/7P+sYAAADcAAAADwAAAAAAAAAAAAAA&#10;AACfAgAAZHJzL2Rvd25yZXYueG1sUEsFBgAAAAAEAAQA9wAAAJIDAAAAAA==&#10;">
                  <v:imagedata r:id="rId21" o:title=""/>
                  <v:path arrowok="t"/>
                </v:shape>
                <w10:wrap anchorx="margin"/>
              </v:group>
            </w:pict>
          </mc:Fallback>
        </mc:AlternateContent>
      </w:r>
      <w:r w:rsidR="005961C5" w:rsidRPr="00C403BC">
        <w:rPr>
          <w:b/>
          <w:bCs/>
        </w:rPr>
        <w:t>Page number:</w:t>
      </w:r>
    </w:p>
    <w:p w14:paraId="37E12349" w14:textId="1C815CA4" w:rsidR="005961C5" w:rsidRDefault="005961C5" w:rsidP="00C403BC">
      <w:pPr>
        <w:tabs>
          <w:tab w:val="left" w:leader="dot" w:pos="8505"/>
        </w:tabs>
      </w:pPr>
    </w:p>
    <w:p w14:paraId="4FF27E59" w14:textId="0F9809D6" w:rsidR="00C403BC" w:rsidRDefault="00C403BC" w:rsidP="00C403BC">
      <w:pPr>
        <w:tabs>
          <w:tab w:val="left" w:leader="dot" w:pos="8505"/>
        </w:tabs>
      </w:pPr>
      <w:r>
        <w:t xml:space="preserve">What to do if falling ash is </w:t>
      </w:r>
      <w:r>
        <w:br/>
        <w:t>likely</w:t>
      </w:r>
      <w:r w:rsidR="00361F27">
        <w:t xml:space="preserve"> to happen</w:t>
      </w:r>
      <w:r>
        <w:tab/>
        <w:t>2</w:t>
      </w:r>
      <w:r w:rsidR="00361F27">
        <w:t>4</w:t>
      </w:r>
    </w:p>
    <w:p w14:paraId="3DEAFD0A" w14:textId="77777777" w:rsidR="00C403BC" w:rsidRDefault="00C403BC" w:rsidP="005E5855">
      <w:pPr>
        <w:tabs>
          <w:tab w:val="left" w:leader="dot" w:pos="8505"/>
        </w:tabs>
      </w:pPr>
    </w:p>
    <w:p w14:paraId="2E3C9942" w14:textId="6E10F0B7" w:rsidR="005961C5" w:rsidRDefault="00361F27" w:rsidP="005E5855">
      <w:pPr>
        <w:tabs>
          <w:tab w:val="left" w:leader="dot" w:pos="8505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2178432" behindDoc="0" locked="0" layoutInCell="1" allowOverlap="1" wp14:anchorId="6F4A0515" wp14:editId="775A47E1">
            <wp:simplePos x="0" y="0"/>
            <wp:positionH relativeFrom="margin">
              <wp:align>left</wp:align>
            </wp:positionH>
            <wp:positionV relativeFrom="paragraph">
              <wp:posOffset>73100</wp:posOffset>
            </wp:positionV>
            <wp:extent cx="1147146" cy="1147146"/>
            <wp:effectExtent l="0" t="0" r="0" b="0"/>
            <wp:wrapNone/>
            <wp:docPr id="304" name="Picture 304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" name="Picture 1905" descr="A group of people posing for a photo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146" cy="114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2EB8F" w14:textId="54A90BDC" w:rsidR="00C403BC" w:rsidRDefault="00C403BC" w:rsidP="005961C5">
      <w:pPr>
        <w:tabs>
          <w:tab w:val="left" w:leader="dot" w:pos="8505"/>
        </w:tabs>
      </w:pPr>
      <w:r>
        <w:t xml:space="preserve">What to do </w:t>
      </w:r>
      <w:r w:rsidR="005961C5">
        <w:t xml:space="preserve">after volcanic </w:t>
      </w:r>
      <w:r w:rsidR="005961C5">
        <w:br/>
        <w:t>activity</w:t>
      </w:r>
      <w:r>
        <w:tab/>
      </w:r>
      <w:r w:rsidR="00361F27">
        <w:t>3</w:t>
      </w:r>
      <w:r>
        <w:t>0</w:t>
      </w:r>
    </w:p>
    <w:p w14:paraId="03C3D093" w14:textId="77777777" w:rsidR="005961C5" w:rsidRDefault="005961C5" w:rsidP="005E5855">
      <w:pPr>
        <w:tabs>
          <w:tab w:val="left" w:leader="dot" w:pos="8505"/>
        </w:tabs>
      </w:pPr>
    </w:p>
    <w:p w14:paraId="599A80F2" w14:textId="7AF9D7DB" w:rsidR="005E5855" w:rsidRDefault="00361F27" w:rsidP="005E5855">
      <w:pPr>
        <w:tabs>
          <w:tab w:val="left" w:leader="dot" w:pos="8505"/>
        </w:tabs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063A2C9B" wp14:editId="5D8485DC">
                <wp:simplePos x="0" y="0"/>
                <wp:positionH relativeFrom="margin">
                  <wp:align>left</wp:align>
                </wp:positionH>
                <wp:positionV relativeFrom="paragraph">
                  <wp:posOffset>28012</wp:posOffset>
                </wp:positionV>
                <wp:extent cx="1701015" cy="1058956"/>
                <wp:effectExtent l="0" t="0" r="1270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015" cy="1058956"/>
                          <a:chOff x="0" y="0"/>
                          <a:chExt cx="1701015" cy="1058956"/>
                        </a:xfrm>
                      </wpg:grpSpPr>
                      <pic:pic xmlns:pic="http://schemas.openxmlformats.org/drawingml/2006/picture">
                        <pic:nvPicPr>
                          <pic:cNvPr id="306" name="Picture 3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861" b="42959"/>
                          <a:stretch/>
                        </pic:blipFill>
                        <pic:spPr bwMode="auto">
                          <a:xfrm>
                            <a:off x="0" y="64546"/>
                            <a:ext cx="899160" cy="994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30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4550" y="0"/>
                            <a:ext cx="926465" cy="828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" name="Graphic 308" descr="Lightning bol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153" y="419548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C6D2057" id="Group 305" o:spid="_x0000_s1026" style="position:absolute;margin-left:0;margin-top:2.2pt;width:133.95pt;height:83.4pt;z-index:252180480;mso-position-horizontal:left;mso-position-horizontal-relative:margin" coordsize="17010,1058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VZlcnRpY2FsUmVzPC9rZXk+CgkJCQk8cmVh&#10;bD43MjwvcmVhbD4KCQkJCTxrZXk+Y29tLmFwcGxlLnByaW50LnRpY2tldC5jbGllbnQ8L2tleT4K&#10;CQkJCTxzdHJpbmc+Y29tLmFwcGxlLnByaW50aW5nbWFuYWdlcjwvc3RyaW5nPgoJCQkJPGtleT5j&#10;b20uYXBwbGUucHJpbnQudGlja2V0Lm1vZERhdGU8L2tleT4KCQkJCTxkYXRlPjIwMDYtMDYtMDNU&#10;MTA6MDE6NTlaPC9kYXRl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kgAAAABSZ2h0&#10;bG9uZwAAAs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AkKCwwNDg8QERITFBUW&#10;FxgYGRobHB0eHyAhIiMkJSYnKCkqKyssLS4vMDEyMzQ1Njc4OTo7PD0+P0BBQkNERUZHSElKS0xN&#10;Tk9QUFFSU1RVVldYWVpbXF1eX2BhYmNkZWZnaGlqa2xtbm9wcXJzdHV2d3h5ent8fX5/gIGCg4SG&#10;h4iJiouMjY6PkJGSk5SVlpeYmZqbnJ2en6ChoqOkpaanqKmqq6ytrq+wsbKztLa3uLm6u7y9vr/A&#10;wcLDxMXGx8jJysvMzc7P0NHS09TW19jZ2tvc3d7f4OHi4+Tl5ufo6err7O3u7/D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6Pz////////////////////////////////////////p&#10;0un////////////////////////////////////////86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4fb/&#10;//////////////////////////////////////WukK72////////////////////////////////&#10;/////+GQaZDi//////////////////////////////////////WukK72////////////////////&#10;///////////////////24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+7pMP//////////////////////////////////////792T3/Q////////////////////////&#10;////////////4JpPAFu7///////////////////////////////////xtnlPSXfK////////////&#10;///////////////////////r0sWrlq/y///////////////////////////////////////35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q+rqaipqq2xuMDL2uv/////////////&#10;////////////ol9XVFNUVVdbX2ZvfI+ow93v////////////////////s0wLBgMAAAAAAAAVRXSi&#10;zfv/////////////////////0G4SAAAAAAAPM1mBqtT9////////////////////////7Y41AAUa&#10;Mk1rjbLY/////////////////////////////7BUPFFogp694P//////////////////////////&#10;/////9eOg5+30vD////////////////////////////////////d1v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u7O3v8vb6////////////&#10;/////////////////////7mamJmcoaattL7K4f///////////////////////////6JXSkxRV11o&#10;fZa54////////////////////////////7NXABo1UG6Nr9P6////////////////////////////&#10;/85vQF97mbfY+////////////////////////////////+6fhafD4f//////////////////////&#10;///////////////k0e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//////////////////////////////&#10;////////////////////////////////////////AAAA/+4ADkFkb2JlAGRAAAAAAv/bAIQAAQEB&#10;AQEBAQEBAQEBAQEBAQEBAQEBAQEBAQEBAQEBAQEBAQEBAQEBAQEBAQICAgICAgICAgICAwMDAwMD&#10;AwMDAwEBAQEBAQEBAQEBAgIBAgIDAwMDAwMDAwMDAwMDAwMDAwMDAwMDAwMDAwMDAwMDAwMDAwMD&#10;AwMDAwMDAwMDAwMD/8AAFAgBkgLFBAERAAIRAQMRAQQRAP/dAAQAW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4EAQACEQMRBAAAPwDQBJvb6ekWHAB+pPJA9R5+p9+691v8e+P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wD/0Pn/APv3Xut/j32QR9RbgH/Y&#10;MLj/AG49+691731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R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0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">
                <v:shape id="Picture 306" o:spid="_x0000_s1027" type="#_x0000_t75" style="position:absolute;top:645;width:8991;height:9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vwCPGAAAA3AAAAA8AAABkcnMvZG93bnJldi54bWxEj91qwkAUhO8F32E5gne6sRUJqasUQSi2&#10;FP9Kb0+zp0kwezbdXWN8+64geDnMzDfMfNmZWrTkfGVZwWScgCDOra64UHA8rEcpCB+QNdaWScGV&#10;PCwX/d4cM20vvKN2HwoRIewzVFCG0GRS+rwkg35sG+Lo/VpnMETpCqkdXiLc1PIpSWbSYMVxocSG&#10;ViXlp/3ZKNiePvTP+/a6S1fTz7Q9fm027vtPqeGge30BEagLj/C9/aYVPCczuJ2JR0A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G/AI8YAAADcAAAADwAAAAAAAAAAAAAA&#10;AACfAgAAZHJzL2Rvd25yZXYueG1sUEsFBgAAAAAEAAQA9wAAAJIDAAAAAA==&#10;">
                  <v:imagedata r:id="rId27" o:title="" cropbottom="28154f" cropright="46439f"/>
                  <v:path arrowok="t"/>
                </v:shape>
                <v:shape id="Picture 307" o:spid="_x0000_s1028" type="#_x0000_t75" style="position:absolute;left:7745;width:9265;height:8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Y8JLGAAAA3AAAAA8AAABkcnMvZG93bnJldi54bWxEj0FrwkAUhO8F/8PyCt7qphGrpK4igtiC&#10;B7UF09sj+5qE7r4N2TWJ/94tFHocZuYbZrkerBEdtb52rOB5koAgLpyuuVTw+bF7WoDwAVmjcUwK&#10;buRhvRo9LDHTrucTdedQighhn6GCKoQmk9IXFVn0E9cQR+/btRZDlG0pdYt9hFsj0yR5kRZrjgsV&#10;NrStqPg5X60CzvtLei3y9zQ/GPM1O+6PndsrNX4cNq8gAg3hP/zXftMKpskcfs/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djwksYAAADcAAAADwAAAAAAAAAAAAAA&#10;AACfAgAAZHJzL2Rvd25yZXYueG1sUEsFBgAAAAAEAAQA9wAAAJIDAAAAAA==&#10;">
                  <v:imagedata r:id="rId28" o:title=""/>
                  <v:path arrowok="t"/>
                </v:shape>
                <v:shape id="Graphic 308" o:spid="_x0000_s1029" type="#_x0000_t75" alt="Lightning bolt with solid fill" style="position:absolute;left:2151;top:4195;width:5486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8AbCAAAA3AAAAA8AAABkcnMvZG93bnJldi54bWxET89rwjAUvg/8H8ITdpupTsaoRhFB7ZAd&#10;ph48PprXtNq81CbV7r83h8GOH9/v+bK3tbhT6yvHCsajBARx7nTFRsHpuHn7BOEDssbaMSn4JQ/L&#10;xeBljql2D/6h+yEYEUPYp6igDKFJpfR5SRb9yDXEkStcazFE2BqpW3zEcFvLSZJ8SIsVx4YSG1qX&#10;lF8PnVVQfF2y2z6fZmZqvruiqc7dbuuUeh32qxmIQH34F/+5M63gPYlr45l4BO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HvAGwgAAANwAAAAPAAAAAAAAAAAAAAAAAJ8C&#10;AABkcnMvZG93bnJldi54bWxQSwUGAAAAAAQABAD3AAAAjgMAAAAA&#10;">
                  <v:imagedata r:id="rId29" o:title="Lightning bolt with solid fill"/>
                  <v:path arrowok="t"/>
                </v:shape>
                <w10:wrap anchorx="margin"/>
              </v:group>
            </w:pict>
          </mc:Fallback>
        </mc:AlternateContent>
      </w:r>
    </w:p>
    <w:p w14:paraId="7A17181F" w14:textId="79A64340" w:rsidR="005E5855" w:rsidRDefault="005E5855" w:rsidP="005E5855">
      <w:pPr>
        <w:tabs>
          <w:tab w:val="left" w:leader="dot" w:pos="8505"/>
        </w:tabs>
        <w:rPr>
          <w:noProof/>
        </w:rPr>
      </w:pPr>
      <w:r>
        <w:t xml:space="preserve">What to do if your property is damaged </w:t>
      </w:r>
      <w:r w:rsidR="005961C5">
        <w:rPr>
          <w:noProof/>
        </w:rPr>
        <w:t>by volcanic activity</w:t>
      </w:r>
      <w:r>
        <w:rPr>
          <w:noProof/>
        </w:rPr>
        <w:tab/>
      </w:r>
      <w:r w:rsidR="00361F27">
        <w:rPr>
          <w:noProof/>
        </w:rPr>
        <w:t>33</w:t>
      </w:r>
    </w:p>
    <w:p w14:paraId="5B736EEE" w14:textId="5DD4BE98" w:rsidR="005961C5" w:rsidRDefault="00361F27" w:rsidP="005E5855">
      <w:pPr>
        <w:tabs>
          <w:tab w:val="left" w:leader="dot" w:pos="8505"/>
        </w:tabs>
        <w:rPr>
          <w:noProof/>
        </w:rPr>
      </w:pPr>
      <w:r>
        <w:rPr>
          <w:noProof/>
          <w:color w:val="000000" w:themeColor="text1"/>
          <w:lang w:val="en-NZ" w:eastAsia="en-NZ"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7ACD6EB3" wp14:editId="40104454">
                <wp:simplePos x="0" y="0"/>
                <wp:positionH relativeFrom="margin">
                  <wp:align>left</wp:align>
                </wp:positionH>
                <wp:positionV relativeFrom="paragraph">
                  <wp:posOffset>226563</wp:posOffset>
                </wp:positionV>
                <wp:extent cx="1204856" cy="1081555"/>
                <wp:effectExtent l="0" t="38100" r="0" b="6159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4856" cy="1081555"/>
                          <a:chOff x="-635" y="0"/>
                          <a:chExt cx="1738219" cy="1635125"/>
                        </a:xfrm>
                      </wpg:grpSpPr>
                      <pic:pic xmlns:pic="http://schemas.openxmlformats.org/drawingml/2006/picture">
                        <pic:nvPicPr>
                          <pic:cNvPr id="310" name="Picture 31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18573">
                            <a:off x="-635" y="0"/>
                            <a:ext cx="1635125" cy="163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23096">
                            <a:off x="849854" y="1071880"/>
                            <a:ext cx="887730" cy="551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8C6AA47" id="Group 309" o:spid="_x0000_s1026" style="position:absolute;margin-left:0;margin-top:17.85pt;width:94.85pt;height:85.15pt;z-index:252182528;mso-position-horizontal:left;mso-position-horizontal-relative:margin;mso-width-relative:margin;mso-height-relative:margin" coordorigin="-6" coordsize="17382,16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">
                <v:shape id="Picture 310" o:spid="_x0000_s1027" type="#_x0000_t75" style="position:absolute;left:-6;width:16350;height:16351;rotation:-5258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lGMLAAAAA3AAAAA8AAABkcnMvZG93bnJldi54bWxET02LwjAQvQv+hzDC3jRtBdGuUUQUlj0I&#10;tuJeh2a27dpMSpOt9d+bg+Dx8b7X28E0oqfO1ZYVxLMIBHFhdc2lgkt+nC5BOI+ssbFMCh7kYLsZ&#10;j9aYanvnM/WZL0UIYZeigsr7NpXSFRUZdDPbEgfu13YGfYBdKXWH9xBuGplE0UIarDk0VNjSvqLi&#10;lv0bBX8/2ieZ6zM5X52+r7o96Hw4KPUxGXafIDwN/i1+ub+0gnkc5ocz4QjIz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qUYwsAAAADcAAAADwAAAAAAAAAAAAAAAACfAgAA&#10;ZHJzL2Rvd25yZXYueG1sUEsFBgAAAAAEAAQA9wAAAIwDAAAAAA==&#10;">
                  <v:imagedata r:id="rId32" o:title=""/>
                  <v:path arrowok="t"/>
                </v:shape>
                <v:shape id="Picture 311" o:spid="_x0000_s1028" type="#_x0000_t75" style="position:absolute;left:8498;top:10718;width:8877;height:5518;rotation:1149402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ne6XHAAAA3AAAAA8AAABkcnMvZG93bnJldi54bWxEj0FrAjEUhO+C/yE8wYvU7Gpb6mqUWhAF&#10;KaW2PXh7bJ67azcvS5Lq+u9NQfA4zMw3zGzRmlqcyPnKsoJ0mIAgzq2uuFDw/bV6eAHhA7LG2jIp&#10;uJCHxbzbmWGm7Zk/6bQLhYgQ9hkqKENoMil9XpJBP7QNcfQO1hkMUbpCaofnCDe1HCXJszRYcVwo&#10;saG3kvLf3Z9R8Lg5TvL94GOdvm+fRj9LZ1fmaJXq99rXKYhAbbiHb+2NVjBOU/g/E4+An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Bne6XHAAAA3AAAAA8AAAAAAAAAAAAA&#10;AAAAnwIAAGRycy9kb3ducmV2LnhtbFBLBQYAAAAABAAEAPcAAACTAwAAAAA=&#10;">
                  <v:imagedata r:id="rId33" o:title=""/>
                  <v:path arrowok="t"/>
                </v:shape>
                <w10:wrap anchorx="margin"/>
              </v:group>
            </w:pict>
          </mc:Fallback>
        </mc:AlternateContent>
      </w:r>
    </w:p>
    <w:p w14:paraId="5659ED04" w14:textId="1BCD35E4" w:rsidR="005961C5" w:rsidRDefault="005961C5" w:rsidP="005E5855">
      <w:pPr>
        <w:tabs>
          <w:tab w:val="left" w:leader="dot" w:pos="8505"/>
        </w:tabs>
        <w:rPr>
          <w:noProof/>
        </w:rPr>
      </w:pPr>
    </w:p>
    <w:p w14:paraId="34EE1572" w14:textId="05943508" w:rsidR="005961C5" w:rsidRDefault="005961C5" w:rsidP="005961C5">
      <w:pPr>
        <w:tabs>
          <w:tab w:val="left" w:leader="dot" w:pos="8505"/>
        </w:tabs>
      </w:pPr>
      <w:r>
        <w:t>Cleaning up volcanic ash</w:t>
      </w:r>
      <w:r>
        <w:tab/>
      </w:r>
      <w:r w:rsidR="00361F27">
        <w:t>35</w:t>
      </w:r>
    </w:p>
    <w:p w14:paraId="20ACEE79" w14:textId="1E1D1C56" w:rsidR="005961C5" w:rsidRDefault="005961C5">
      <w:pPr>
        <w:spacing w:line="240" w:lineRule="auto"/>
        <w:ind w:left="0"/>
      </w:pPr>
      <w:r>
        <w:br w:type="page"/>
      </w:r>
    </w:p>
    <w:p w14:paraId="24715501" w14:textId="5DD83B32" w:rsidR="003E0B6E" w:rsidRDefault="00F87859" w:rsidP="005961C5">
      <w:pPr>
        <w:pStyle w:val="Heading1"/>
        <w:rPr>
          <w:rFonts w:eastAsia="Arial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635A98" wp14:editId="4B1A2A93">
                <wp:simplePos x="0" y="0"/>
                <wp:positionH relativeFrom="column">
                  <wp:posOffset>-42008</wp:posOffset>
                </wp:positionH>
                <wp:positionV relativeFrom="paragraph">
                  <wp:posOffset>-112346</wp:posOffset>
                </wp:positionV>
                <wp:extent cx="5712460" cy="589280"/>
                <wp:effectExtent l="12700" t="12700" r="15240" b="76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A4231" w14:textId="77777777" w:rsidR="00F87859" w:rsidRPr="00153863" w:rsidRDefault="00F87859" w:rsidP="00F87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35A98" id="Rounded Rectangle 3" o:spid="_x0000_s1027" style="position:absolute;left:0;text-align:left;margin-left:-3.3pt;margin-top:-8.85pt;width:449.8pt;height:46.4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" filled="f" strokecolor="#2e74b5 [2408]" strokeweight="2.25pt">
                <v:stroke joinstyle="miter"/>
                <v:textbox>
                  <w:txbxContent>
                    <w:p w14:paraId="67DA4231" w14:textId="77777777" w:rsidR="00F87859" w:rsidRPr="00153863" w:rsidRDefault="00F87859" w:rsidP="00F878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E5855">
        <w:rPr>
          <w:noProof/>
          <w:lang w:val="en-NZ" w:eastAsia="en-NZ"/>
        </w:rPr>
        <w:t xml:space="preserve">What is </w:t>
      </w:r>
      <w:r w:rsidR="00F53995">
        <w:rPr>
          <w:noProof/>
          <w:lang w:val="en-NZ" w:eastAsia="en-NZ"/>
        </w:rPr>
        <w:t>volcanic activity?</w:t>
      </w:r>
    </w:p>
    <w:p w14:paraId="2CD1480B" w14:textId="75F459C8" w:rsidR="00F53995" w:rsidRDefault="00F53995" w:rsidP="003E0B6E">
      <w:pPr>
        <w:rPr>
          <w:rFonts w:eastAsia="Arial"/>
        </w:rPr>
      </w:pPr>
    </w:p>
    <w:p w14:paraId="6D80F9B1" w14:textId="0B1DA558" w:rsidR="003E0B6E" w:rsidRDefault="003E0B6E" w:rsidP="003E0B6E">
      <w:pPr>
        <w:rPr>
          <w:rFonts w:eastAsia="Arial"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1684864" behindDoc="0" locked="0" layoutInCell="1" allowOverlap="1" wp14:anchorId="4CA11667" wp14:editId="45E01DFF">
            <wp:simplePos x="0" y="0"/>
            <wp:positionH relativeFrom="column">
              <wp:posOffset>-147234</wp:posOffset>
            </wp:positionH>
            <wp:positionV relativeFrom="paragraph">
              <wp:posOffset>235715</wp:posOffset>
            </wp:positionV>
            <wp:extent cx="1447800" cy="1131094"/>
            <wp:effectExtent l="0" t="0" r="0" b="0"/>
            <wp:wrapNone/>
            <wp:docPr id="49" name="Picture 49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whiteboard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39516"/>
                    <a:stretch/>
                  </pic:blipFill>
                  <pic:spPr bwMode="auto">
                    <a:xfrm>
                      <a:off x="0" y="0"/>
                      <a:ext cx="1447800" cy="113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7E88D" w14:textId="58164B11" w:rsidR="003E0B6E" w:rsidRDefault="003E0B6E" w:rsidP="003E0B6E">
      <w:pPr>
        <w:rPr>
          <w:rFonts w:eastAsia="Arial"/>
        </w:rPr>
      </w:pPr>
      <w:r>
        <w:rPr>
          <w:rFonts w:eastAsia="Arial"/>
        </w:rPr>
        <w:t xml:space="preserve">This document is about being ready for if </w:t>
      </w:r>
      <w:r>
        <w:rPr>
          <w:rFonts w:eastAsia="Arial"/>
          <w:b/>
          <w:bCs/>
        </w:rPr>
        <w:t>volcan</w:t>
      </w:r>
      <w:r w:rsidR="00F53995">
        <w:rPr>
          <w:rFonts w:eastAsia="Arial"/>
          <w:b/>
          <w:bCs/>
        </w:rPr>
        <w:t>ic activity</w:t>
      </w:r>
      <w:r>
        <w:rPr>
          <w:rFonts w:eastAsia="Arial"/>
        </w:rPr>
        <w:t xml:space="preserve"> happens.</w:t>
      </w:r>
    </w:p>
    <w:p w14:paraId="1825EC22" w14:textId="2334C486" w:rsidR="003E0B6E" w:rsidRDefault="003E0B6E" w:rsidP="003E0B6E"/>
    <w:p w14:paraId="1E93B882" w14:textId="61753EFA" w:rsidR="003E0B6E" w:rsidRDefault="00D2241C" w:rsidP="003E0B6E">
      <w:r>
        <w:rPr>
          <w:noProof/>
          <w:lang w:val="en-NZ" w:eastAsia="en-NZ"/>
        </w:rPr>
        <w:drawing>
          <wp:anchor distT="0" distB="0" distL="114300" distR="114300" simplePos="0" relativeHeight="251817984" behindDoc="0" locked="0" layoutInCell="1" allowOverlap="1" wp14:anchorId="49948CD4" wp14:editId="41EB9C40">
            <wp:simplePos x="0" y="0"/>
            <wp:positionH relativeFrom="column">
              <wp:posOffset>-226238</wp:posOffset>
            </wp:positionH>
            <wp:positionV relativeFrom="paragraph">
              <wp:posOffset>92913</wp:posOffset>
            </wp:positionV>
            <wp:extent cx="1565453" cy="1399186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453" cy="139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0C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0558CD0" wp14:editId="06D60A36">
                <wp:simplePos x="0" y="0"/>
                <wp:positionH relativeFrom="column">
                  <wp:posOffset>2235200</wp:posOffset>
                </wp:positionH>
                <wp:positionV relativeFrom="paragraph">
                  <wp:posOffset>247015</wp:posOffset>
                </wp:positionV>
                <wp:extent cx="3439160" cy="1155700"/>
                <wp:effectExtent l="0" t="0" r="254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160" cy="1155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2FEBD75" id="Rectangle 19" o:spid="_x0000_s1026" style="position:absolute;margin-left:176pt;margin-top:19.45pt;width:270.8pt;height:9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" fillcolor="#bdd6ee [1304]" stroked="f" strokeweight="1pt"/>
            </w:pict>
          </mc:Fallback>
        </mc:AlternateContent>
      </w:r>
    </w:p>
    <w:p w14:paraId="4788FE56" w14:textId="7197A3D6" w:rsidR="0095056F" w:rsidRPr="00155DDE" w:rsidRDefault="00EE2E7E" w:rsidP="003E0B6E">
      <w:r w:rsidRPr="0095056F">
        <w:rPr>
          <w:b/>
          <w:bCs/>
        </w:rPr>
        <w:t>Volcanic activity</w:t>
      </w:r>
      <w:r>
        <w:t xml:space="preserve"> </w:t>
      </w:r>
      <w:r w:rsidR="000C11D6">
        <w:t>is</w:t>
      </w:r>
      <w:r w:rsidR="003A20C3">
        <w:t xml:space="preserve"> </w:t>
      </w:r>
      <w:r w:rsidR="002367FB">
        <w:t xml:space="preserve">what we call </w:t>
      </w:r>
      <w:r w:rsidR="003A20C3">
        <w:t xml:space="preserve">things that can happen when a </w:t>
      </w:r>
      <w:r w:rsidR="003A20C3" w:rsidRPr="000C11D6">
        <w:rPr>
          <w:b/>
          <w:bCs/>
        </w:rPr>
        <w:t xml:space="preserve">volcano </w:t>
      </w:r>
      <w:r w:rsidR="00155DDE" w:rsidRPr="00155DDE">
        <w:t>breaks open</w:t>
      </w:r>
      <w:r w:rsidR="00EC001C" w:rsidRPr="00155DDE">
        <w:t>.</w:t>
      </w:r>
    </w:p>
    <w:p w14:paraId="169B4226" w14:textId="4A3B0EE0" w:rsidR="0095056F" w:rsidRDefault="0095056F" w:rsidP="003E0B6E"/>
    <w:p w14:paraId="48C42612" w14:textId="58C524CD" w:rsidR="0095056F" w:rsidRDefault="002D220C" w:rsidP="003E0B6E"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6E021F" wp14:editId="5C526D9E">
                <wp:simplePos x="0" y="0"/>
                <wp:positionH relativeFrom="column">
                  <wp:posOffset>2238451</wp:posOffset>
                </wp:positionH>
                <wp:positionV relativeFrom="paragraph">
                  <wp:posOffset>308102</wp:posOffset>
                </wp:positionV>
                <wp:extent cx="3530600" cy="3877056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38770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11839BA" id="Rectangle 9" o:spid="_x0000_s1026" style="position:absolute;margin-left:176.25pt;margin-top:24.25pt;width:278pt;height:305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" fillcolor="#bdd6ee [1304]" stroked="f" strokeweight="1pt"/>
            </w:pict>
          </mc:Fallback>
        </mc:AlternateContent>
      </w:r>
    </w:p>
    <w:p w14:paraId="5341152C" w14:textId="04BC72A2" w:rsidR="00EC001C" w:rsidRDefault="00BC4782" w:rsidP="003E0B6E">
      <w:r w:rsidRPr="00BC4782">
        <w:rPr>
          <w:noProof/>
          <w:lang w:val="en-NZ" w:eastAsia="en-NZ"/>
        </w:rPr>
        <w:drawing>
          <wp:anchor distT="0" distB="0" distL="114300" distR="114300" simplePos="0" relativeHeight="251819008" behindDoc="0" locked="0" layoutInCell="1" allowOverlap="1" wp14:anchorId="12AE6C35" wp14:editId="364457D7">
            <wp:simplePos x="0" y="0"/>
            <wp:positionH relativeFrom="column">
              <wp:posOffset>-397068</wp:posOffset>
            </wp:positionH>
            <wp:positionV relativeFrom="paragraph">
              <wp:posOffset>542621</wp:posOffset>
            </wp:positionV>
            <wp:extent cx="2097741" cy="935454"/>
            <wp:effectExtent l="0" t="0" r="0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741" cy="93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1D6">
        <w:t xml:space="preserve">A </w:t>
      </w:r>
      <w:r w:rsidR="000C11D6" w:rsidRPr="00C0162F">
        <w:rPr>
          <w:b/>
          <w:bCs/>
        </w:rPr>
        <w:t>volcano</w:t>
      </w:r>
      <w:r w:rsidR="000C11D6">
        <w:t xml:space="preserve"> is </w:t>
      </w:r>
      <w:r w:rsidR="003C23C5">
        <w:t>a</w:t>
      </w:r>
      <w:r w:rsidR="00E86024">
        <w:t xml:space="preserve"> </w:t>
      </w:r>
      <w:r w:rsidR="00106381">
        <w:t xml:space="preserve">special </w:t>
      </w:r>
      <w:r w:rsidR="00E86024">
        <w:t>kind of</w:t>
      </w:r>
      <w:r w:rsidR="003C23C5">
        <w:t xml:space="preserve"> mountain </w:t>
      </w:r>
      <w:r w:rsidR="000753B8">
        <w:t xml:space="preserve">that has an </w:t>
      </w:r>
      <w:r w:rsidR="003C23C5">
        <w:t xml:space="preserve">opening </w:t>
      </w:r>
      <w:r w:rsidR="00954C45">
        <w:t>at the top</w:t>
      </w:r>
      <w:r w:rsidR="00E5099B">
        <w:t>.</w:t>
      </w:r>
      <w:r w:rsidR="00954C45">
        <w:t xml:space="preserve"> </w:t>
      </w:r>
    </w:p>
    <w:p w14:paraId="7F33F064" w14:textId="30113191" w:rsidR="00EC001C" w:rsidRDefault="00EC001C" w:rsidP="00E5099B">
      <w:pPr>
        <w:ind w:left="0"/>
      </w:pPr>
    </w:p>
    <w:p w14:paraId="66471568" w14:textId="6FCD01CA" w:rsidR="00E5099B" w:rsidRDefault="00E5099B" w:rsidP="00E5099B">
      <w:pPr>
        <w:ind w:left="0"/>
      </w:pPr>
    </w:p>
    <w:p w14:paraId="38D1A8C4" w14:textId="26CA9939" w:rsidR="00C55387" w:rsidRDefault="00AE440D" w:rsidP="003E0B6E">
      <w:r w:rsidRPr="00AE440D">
        <w:rPr>
          <w:noProof/>
          <w:lang w:val="en-NZ" w:eastAsia="en-NZ"/>
        </w:rPr>
        <w:drawing>
          <wp:anchor distT="0" distB="0" distL="114300" distR="114300" simplePos="0" relativeHeight="251820032" behindDoc="0" locked="0" layoutInCell="1" allowOverlap="1" wp14:anchorId="249B1E48" wp14:editId="2020B346">
            <wp:simplePos x="0" y="0"/>
            <wp:positionH relativeFrom="column">
              <wp:posOffset>-441683</wp:posOffset>
            </wp:positionH>
            <wp:positionV relativeFrom="paragraph">
              <wp:posOffset>307368</wp:posOffset>
            </wp:positionV>
            <wp:extent cx="2230755" cy="1060263"/>
            <wp:effectExtent l="0" t="0" r="444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060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DDE">
        <w:t>When a volcano</w:t>
      </w:r>
      <w:r w:rsidR="00C55387">
        <w:t xml:space="preserve"> breaks open </w:t>
      </w:r>
      <w:r w:rsidR="006559BA">
        <w:t>a</w:t>
      </w:r>
      <w:r w:rsidR="00C55387">
        <w:t xml:space="preserve"> </w:t>
      </w:r>
      <w:r w:rsidR="00954C45">
        <w:t xml:space="preserve">very hot liquid called </w:t>
      </w:r>
      <w:r w:rsidR="00954C45" w:rsidRPr="00C0162F">
        <w:rPr>
          <w:b/>
          <w:bCs/>
        </w:rPr>
        <w:t>lava</w:t>
      </w:r>
      <w:r w:rsidR="00954C45">
        <w:t xml:space="preserve"> </w:t>
      </w:r>
      <w:r w:rsidR="00C0162F">
        <w:t>is forced out of</w:t>
      </w:r>
      <w:r w:rsidR="00155DDE">
        <w:t xml:space="preserve"> the opening</w:t>
      </w:r>
      <w:r w:rsidR="00C55387">
        <w:t>.</w:t>
      </w:r>
    </w:p>
    <w:p w14:paraId="7AB9BD97" w14:textId="7FC188E5" w:rsidR="00C55387" w:rsidRDefault="00C55387" w:rsidP="003E0B6E"/>
    <w:p w14:paraId="0A9ECCA8" w14:textId="71AC317C" w:rsidR="0095056F" w:rsidRDefault="00155DDE" w:rsidP="003E0B6E">
      <w:r>
        <w:t xml:space="preserve"> </w:t>
      </w:r>
    </w:p>
    <w:p w14:paraId="1EBA77F8" w14:textId="6579DE7C" w:rsidR="000C11D6" w:rsidRDefault="00C55387" w:rsidP="003E0B6E">
      <w:r>
        <w:t>This is called a</w:t>
      </w:r>
      <w:r w:rsidR="00284B8E">
        <w:t xml:space="preserve"> volcanic</w:t>
      </w:r>
      <w:r w:rsidR="00E5099B">
        <w:t xml:space="preserve"> </w:t>
      </w:r>
      <w:r w:rsidR="00E5099B" w:rsidRPr="00E5099B">
        <w:rPr>
          <w:b/>
          <w:bCs/>
        </w:rPr>
        <w:t>eruption</w:t>
      </w:r>
      <w:r w:rsidR="00E5099B">
        <w:t>.</w:t>
      </w:r>
    </w:p>
    <w:p w14:paraId="1B483854" w14:textId="77777777" w:rsidR="00440265" w:rsidRDefault="00440265" w:rsidP="00106381">
      <w:pPr>
        <w:ind w:left="0"/>
      </w:pPr>
    </w:p>
    <w:p w14:paraId="2D87C9D0" w14:textId="77777777" w:rsidR="004C51C2" w:rsidRDefault="004C51C2" w:rsidP="006078C1"/>
    <w:p w14:paraId="1793D825" w14:textId="46F09890" w:rsidR="003E0B6E" w:rsidRDefault="00155EA0" w:rsidP="006078C1">
      <w:r w:rsidRPr="00E22DA0">
        <w:rPr>
          <w:noProof/>
          <w:color w:val="000000" w:themeColor="text1"/>
          <w:lang w:val="en-NZ" w:eastAsia="en-NZ"/>
        </w:rPr>
        <w:lastRenderedPageBreak/>
        <w:drawing>
          <wp:anchor distT="0" distB="0" distL="114300" distR="114300" simplePos="0" relativeHeight="252203008" behindDoc="0" locked="0" layoutInCell="1" allowOverlap="1" wp14:anchorId="56409547" wp14:editId="1719960B">
            <wp:simplePos x="0" y="0"/>
            <wp:positionH relativeFrom="margin">
              <wp:align>left</wp:align>
            </wp:positionH>
            <wp:positionV relativeFrom="paragraph">
              <wp:posOffset>-239395</wp:posOffset>
            </wp:positionV>
            <wp:extent cx="1849758" cy="1441524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8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0FE">
        <w:t>Volcanic activity</w:t>
      </w:r>
      <w:r w:rsidR="006078C1">
        <w:t xml:space="preserve"> </w:t>
      </w:r>
      <w:r w:rsidR="00EE2E7E">
        <w:t>include</w:t>
      </w:r>
      <w:r w:rsidR="006078C1">
        <w:t>s</w:t>
      </w:r>
      <w:r w:rsidR="00EE2E7E">
        <w:t xml:space="preserve"> things like:</w:t>
      </w:r>
    </w:p>
    <w:p w14:paraId="00AC03D8" w14:textId="28D6791A" w:rsidR="00020377" w:rsidRDefault="00020377" w:rsidP="00020377">
      <w:pPr>
        <w:rPr>
          <w:color w:val="000000" w:themeColor="text1"/>
        </w:rPr>
      </w:pPr>
    </w:p>
    <w:p w14:paraId="5A39C613" w14:textId="52B37753" w:rsidR="00020377" w:rsidRDefault="004B7193" w:rsidP="00E04F19">
      <w:pPr>
        <w:pStyle w:val="ListParagraph"/>
      </w:pPr>
      <w:r w:rsidRPr="004B7193">
        <w:rPr>
          <w:b/>
          <w:bCs/>
        </w:rPr>
        <w:t>ash</w:t>
      </w:r>
      <w:r>
        <w:t xml:space="preserve"> </w:t>
      </w:r>
      <w:r w:rsidR="00E04F19">
        <w:t>falling from the sky</w:t>
      </w:r>
    </w:p>
    <w:p w14:paraId="439AAADC" w14:textId="02118029" w:rsidR="00E04F19" w:rsidRDefault="00155EA0" w:rsidP="00E04F19">
      <w:pPr>
        <w:pStyle w:val="ListParagraph"/>
        <w:numPr>
          <w:ilvl w:val="0"/>
          <w:numId w:val="0"/>
        </w:numPr>
        <w:ind w:left="4253"/>
      </w:pPr>
      <w:r>
        <w:rPr>
          <w:noProof/>
        </w:rPr>
        <w:drawing>
          <wp:anchor distT="0" distB="0" distL="114300" distR="114300" simplePos="0" relativeHeight="252207104" behindDoc="0" locked="0" layoutInCell="1" allowOverlap="1" wp14:anchorId="0A46931B" wp14:editId="16047D43">
            <wp:simplePos x="0" y="0"/>
            <wp:positionH relativeFrom="column">
              <wp:posOffset>304800</wp:posOffset>
            </wp:positionH>
            <wp:positionV relativeFrom="paragraph">
              <wp:posOffset>297180</wp:posOffset>
            </wp:positionV>
            <wp:extent cx="1487805" cy="148780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3369E" w14:textId="3DBFCC68" w:rsidR="00020377" w:rsidRDefault="00020377" w:rsidP="00E04F19">
      <w:pPr>
        <w:pStyle w:val="ListParagraph"/>
      </w:pPr>
      <w:r w:rsidRPr="004F3AE2">
        <w:t>rocks</w:t>
      </w:r>
      <w:r w:rsidR="00E04F19">
        <w:t xml:space="preserve"> falling from the sky</w:t>
      </w:r>
    </w:p>
    <w:p w14:paraId="60EEDB36" w14:textId="4A4AD025" w:rsidR="00E04F19" w:rsidRDefault="00E04F19" w:rsidP="00E04F19">
      <w:pPr>
        <w:pStyle w:val="ListParagraph"/>
        <w:numPr>
          <w:ilvl w:val="0"/>
          <w:numId w:val="0"/>
        </w:numPr>
        <w:ind w:left="4253"/>
      </w:pPr>
    </w:p>
    <w:p w14:paraId="62C92098" w14:textId="4DD1F472" w:rsidR="00020377" w:rsidRDefault="00020377" w:rsidP="00E04F19">
      <w:pPr>
        <w:pStyle w:val="ListParagraph"/>
      </w:pPr>
      <w:r w:rsidRPr="004F3AE2">
        <w:t xml:space="preserve">hot </w:t>
      </w:r>
      <w:r w:rsidRPr="004B7193">
        <w:rPr>
          <w:b/>
          <w:bCs/>
        </w:rPr>
        <w:t>gas</w:t>
      </w:r>
      <w:r w:rsidR="0077384B">
        <w:rPr>
          <w:b/>
          <w:bCs/>
        </w:rPr>
        <w:t>es</w:t>
      </w:r>
      <w:r w:rsidR="004B7193">
        <w:rPr>
          <w:b/>
          <w:bCs/>
        </w:rPr>
        <w:t xml:space="preserve"> </w:t>
      </w:r>
      <w:r w:rsidR="00E04F19" w:rsidRPr="00E04F19">
        <w:t>coming out of the volcan</w:t>
      </w:r>
      <w:r w:rsidR="00E04F19">
        <w:t>o</w:t>
      </w:r>
    </w:p>
    <w:p w14:paraId="0A63C112" w14:textId="0A9B883E" w:rsidR="00E04F19" w:rsidRPr="00E04F19" w:rsidRDefault="00155EA0" w:rsidP="00E04F19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822080" behindDoc="0" locked="0" layoutInCell="1" allowOverlap="1" wp14:anchorId="72FE2EFB" wp14:editId="6A3BBB45">
            <wp:simplePos x="0" y="0"/>
            <wp:positionH relativeFrom="column">
              <wp:posOffset>146050</wp:posOffset>
            </wp:positionH>
            <wp:positionV relativeFrom="paragraph">
              <wp:posOffset>94615</wp:posOffset>
            </wp:positionV>
            <wp:extent cx="1755648" cy="1569180"/>
            <wp:effectExtent l="0" t="0" r="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5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675A" w14:textId="61683614" w:rsidR="00020377" w:rsidRDefault="00020377" w:rsidP="00E04F19">
      <w:pPr>
        <w:pStyle w:val="ListParagraph"/>
      </w:pPr>
      <w:r w:rsidRPr="006559BA">
        <w:rPr>
          <w:b/>
          <w:bCs/>
        </w:rPr>
        <w:t>lava</w:t>
      </w:r>
      <w:r w:rsidRPr="00E04F19">
        <w:t xml:space="preserve"> </w:t>
      </w:r>
      <w:r w:rsidR="004B7193">
        <w:t xml:space="preserve">coming out of the volcano </w:t>
      </w:r>
    </w:p>
    <w:p w14:paraId="1CAF65C0" w14:textId="44452988" w:rsidR="00E04F19" w:rsidRDefault="00E04F19" w:rsidP="00E04F19">
      <w:pPr>
        <w:pStyle w:val="ListParagraph"/>
        <w:numPr>
          <w:ilvl w:val="0"/>
          <w:numId w:val="0"/>
        </w:numPr>
        <w:ind w:left="4253"/>
      </w:pPr>
    </w:p>
    <w:p w14:paraId="00B0CD68" w14:textId="13DEA788" w:rsidR="00020377" w:rsidRDefault="00E04F19" w:rsidP="00E04F19">
      <w:pPr>
        <w:pStyle w:val="ListParagraph"/>
      </w:pPr>
      <w:r>
        <w:t xml:space="preserve">very large </w:t>
      </w:r>
      <w:r w:rsidR="00020377" w:rsidRPr="004B7193">
        <w:rPr>
          <w:b/>
          <w:bCs/>
        </w:rPr>
        <w:t>mudflows</w:t>
      </w:r>
      <w:r w:rsidR="00020377" w:rsidRPr="004F3AE2">
        <w:t xml:space="preserve">. </w:t>
      </w:r>
    </w:p>
    <w:p w14:paraId="2B1FCF2C" w14:textId="7317A59B" w:rsidR="00E04F19" w:rsidRPr="004F3AE2" w:rsidRDefault="00E04F19" w:rsidP="00E04F19">
      <w:pPr>
        <w:pStyle w:val="ListParagraph"/>
        <w:numPr>
          <w:ilvl w:val="0"/>
          <w:numId w:val="0"/>
        </w:numPr>
        <w:ind w:left="4253"/>
      </w:pPr>
    </w:p>
    <w:p w14:paraId="07B54E39" w14:textId="7A30BA4D" w:rsidR="006559BA" w:rsidRDefault="00361F27" w:rsidP="0077384B"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1DDD5250" wp14:editId="6116D815">
                <wp:simplePos x="0" y="0"/>
                <wp:positionH relativeFrom="column">
                  <wp:posOffset>2237591</wp:posOffset>
                </wp:positionH>
                <wp:positionV relativeFrom="paragraph">
                  <wp:posOffset>183963</wp:posOffset>
                </wp:positionV>
                <wp:extent cx="3530600" cy="4034118"/>
                <wp:effectExtent l="0" t="0" r="0" b="50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40341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D7EC" id="Rectangle 25" o:spid="_x0000_s1026" style="position:absolute;margin-left:176.2pt;margin-top:14.5pt;width:278pt;height:317.6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" fillcolor="#bdd6ee [1304]" stroked="f" strokeweight="1pt"/>
            </w:pict>
          </mc:Fallback>
        </mc:AlternateContent>
      </w:r>
    </w:p>
    <w:p w14:paraId="4078253E" w14:textId="3FE6ED84" w:rsidR="0077384B" w:rsidRDefault="00155EA0" w:rsidP="0077384B">
      <w:r>
        <w:rPr>
          <w:noProof/>
        </w:rPr>
        <w:drawing>
          <wp:anchor distT="0" distB="0" distL="114300" distR="114300" simplePos="0" relativeHeight="252204032" behindDoc="0" locked="0" layoutInCell="1" allowOverlap="1" wp14:anchorId="1B713CAE" wp14:editId="6DE28530">
            <wp:simplePos x="0" y="0"/>
            <wp:positionH relativeFrom="column">
              <wp:posOffset>-95250</wp:posOffset>
            </wp:positionH>
            <wp:positionV relativeFrom="paragraph">
              <wp:posOffset>53975</wp:posOffset>
            </wp:positionV>
            <wp:extent cx="2012940" cy="952500"/>
            <wp:effectExtent l="0" t="0" r="6985" b="0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4B" w:rsidRPr="00B854C7">
        <w:rPr>
          <w:b/>
          <w:bCs/>
        </w:rPr>
        <w:t>Ash</w:t>
      </w:r>
      <w:r w:rsidR="0077384B">
        <w:t xml:space="preserve"> is </w:t>
      </w:r>
      <w:r w:rsidR="00075144">
        <w:t xml:space="preserve">the </w:t>
      </w:r>
      <w:r w:rsidR="00760279">
        <w:t>material</w:t>
      </w:r>
      <w:r w:rsidR="00075144">
        <w:t xml:space="preserve"> that </w:t>
      </w:r>
      <w:r w:rsidR="00B854C7">
        <w:t>is left when something has been burned.</w:t>
      </w:r>
    </w:p>
    <w:p w14:paraId="69839C35" w14:textId="1BC68A91" w:rsidR="0077384B" w:rsidRDefault="0077384B" w:rsidP="0077384B"/>
    <w:p w14:paraId="7E94992E" w14:textId="72A80FAB" w:rsidR="00760279" w:rsidRDefault="00760279" w:rsidP="0077384B"/>
    <w:p w14:paraId="72523692" w14:textId="5A470C19" w:rsidR="0077384B" w:rsidRDefault="00EA04D8" w:rsidP="0077384B">
      <w:r>
        <w:rPr>
          <w:noProof/>
          <w:lang w:val="en-NZ" w:eastAsia="en-NZ"/>
        </w:rPr>
        <w:drawing>
          <wp:anchor distT="0" distB="0" distL="114300" distR="114300" simplePos="0" relativeHeight="252199936" behindDoc="0" locked="0" layoutInCell="1" allowOverlap="1" wp14:anchorId="0BDEC660" wp14:editId="7BCBC136">
            <wp:simplePos x="0" y="0"/>
            <wp:positionH relativeFrom="column">
              <wp:posOffset>-87465</wp:posOffset>
            </wp:positionH>
            <wp:positionV relativeFrom="paragraph">
              <wp:posOffset>222664</wp:posOffset>
            </wp:positionV>
            <wp:extent cx="1755648" cy="1569180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5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4C6" w:rsidRPr="008E54C6">
        <w:t>Volcanic</w:t>
      </w:r>
      <w:r w:rsidR="008E54C6">
        <w:rPr>
          <w:b/>
          <w:bCs/>
        </w:rPr>
        <w:t xml:space="preserve"> g</w:t>
      </w:r>
      <w:r w:rsidR="0077384B" w:rsidRPr="00075144">
        <w:rPr>
          <w:b/>
          <w:bCs/>
        </w:rPr>
        <w:t>ases</w:t>
      </w:r>
      <w:r w:rsidR="0077384B">
        <w:t xml:space="preserve"> are </w:t>
      </w:r>
      <w:r w:rsidR="008E54C6">
        <w:t xml:space="preserve">very hot </w:t>
      </w:r>
      <w:r w:rsidR="00FA2C52">
        <w:t xml:space="preserve">materials </w:t>
      </w:r>
      <w:r w:rsidR="00F25627">
        <w:t xml:space="preserve">that come out of a volcano </w:t>
      </w:r>
      <w:r w:rsidR="00FA2C52">
        <w:t xml:space="preserve">that </w:t>
      </w:r>
      <w:r w:rsidR="00F25627">
        <w:t>often look like steam</w:t>
      </w:r>
      <w:r w:rsidR="003E6475">
        <w:t xml:space="preserve">. </w:t>
      </w:r>
    </w:p>
    <w:p w14:paraId="6C09B477" w14:textId="0631E0E3" w:rsidR="0077384B" w:rsidRDefault="0077384B" w:rsidP="0077384B"/>
    <w:p w14:paraId="1B743C93" w14:textId="79584EB6" w:rsidR="003E6475" w:rsidRDefault="003E6475" w:rsidP="0077384B"/>
    <w:p w14:paraId="51F2AEC3" w14:textId="544F2262" w:rsidR="0077384B" w:rsidRDefault="0077384B" w:rsidP="0077384B">
      <w:r w:rsidRPr="002E38EE">
        <w:rPr>
          <w:b/>
          <w:bCs/>
        </w:rPr>
        <w:t>Lava</w:t>
      </w:r>
      <w:r>
        <w:t xml:space="preserve"> is </w:t>
      </w:r>
      <w:r w:rsidR="00596378">
        <w:t xml:space="preserve">a </w:t>
      </w:r>
      <w:r w:rsidR="002E38EE">
        <w:t xml:space="preserve">very hot </w:t>
      </w:r>
      <w:r w:rsidR="00596378">
        <w:t xml:space="preserve">liquid that </w:t>
      </w:r>
      <w:r w:rsidR="00F02D9C">
        <w:t>comes</w:t>
      </w:r>
      <w:r w:rsidR="00F25627">
        <w:t xml:space="preserve"> out </w:t>
      </w:r>
      <w:r w:rsidR="00F02D9C">
        <w:t xml:space="preserve">from inside a volcano. </w:t>
      </w:r>
    </w:p>
    <w:p w14:paraId="0F62BD4D" w14:textId="3C6366E2" w:rsidR="0077384B" w:rsidRDefault="00300569" w:rsidP="00F25627">
      <w:r>
        <w:rPr>
          <w:b/>
          <w:bCs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024A319E" wp14:editId="538C70AB">
                <wp:simplePos x="0" y="0"/>
                <wp:positionH relativeFrom="column">
                  <wp:posOffset>2223693</wp:posOffset>
                </wp:positionH>
                <wp:positionV relativeFrom="paragraph">
                  <wp:posOffset>-160655</wp:posOffset>
                </wp:positionV>
                <wp:extent cx="3569818" cy="1191818"/>
                <wp:effectExtent l="0" t="0" r="0" b="25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818" cy="11918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A0A5D2B" id="Rectangle 26" o:spid="_x0000_s1026" style="position:absolute;margin-left:175.1pt;margin-top:-12.65pt;width:281.1pt;height:93.8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" fillcolor="#bdd6ee [1304]" stroked="f" strokeweight="1pt"/>
            </w:pict>
          </mc:Fallback>
        </mc:AlternateContent>
      </w:r>
      <w:r w:rsidR="0077384B" w:rsidRPr="00FF608E">
        <w:rPr>
          <w:b/>
          <w:bCs/>
        </w:rPr>
        <w:t>Mudflows</w:t>
      </w:r>
      <w:r w:rsidR="0077384B">
        <w:t xml:space="preserve"> are </w:t>
      </w:r>
      <w:r w:rsidR="00926174">
        <w:t xml:space="preserve">when </w:t>
      </w:r>
      <w:r w:rsidR="00FF608E">
        <w:t>mud</w:t>
      </w:r>
      <w:r w:rsidR="00FB1D16">
        <w:t xml:space="preserve"> / rock</w:t>
      </w:r>
      <w:r w:rsidR="00926174">
        <w:t xml:space="preserve"> becomes so hot it turns into a </w:t>
      </w:r>
      <w:r w:rsidR="00FF608E">
        <w:t xml:space="preserve">liquid like water. </w:t>
      </w:r>
    </w:p>
    <w:p w14:paraId="64E4BC31" w14:textId="432F26AA" w:rsidR="002A021A" w:rsidRDefault="002A021A" w:rsidP="00F25627"/>
    <w:p w14:paraId="4F777C75" w14:textId="2B63EAE2" w:rsidR="002A021A" w:rsidRDefault="00282B00" w:rsidP="00F25627"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162048" behindDoc="0" locked="0" layoutInCell="1" allowOverlap="1" wp14:anchorId="7A931732" wp14:editId="4DCB42D6">
            <wp:simplePos x="0" y="0"/>
            <wp:positionH relativeFrom="column">
              <wp:posOffset>1093096</wp:posOffset>
            </wp:positionH>
            <wp:positionV relativeFrom="paragraph">
              <wp:posOffset>183328</wp:posOffset>
            </wp:positionV>
            <wp:extent cx="914400" cy="914400"/>
            <wp:effectExtent l="0" t="0" r="0" b="0"/>
            <wp:wrapNone/>
            <wp:docPr id="290" name="Graphic 290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Graphic 290" descr="Warning with solid fill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164096" behindDoc="0" locked="0" layoutInCell="1" allowOverlap="1" wp14:anchorId="552F7527" wp14:editId="09CFE91B">
            <wp:simplePos x="0" y="0"/>
            <wp:positionH relativeFrom="column">
              <wp:posOffset>-74930</wp:posOffset>
            </wp:positionH>
            <wp:positionV relativeFrom="paragraph">
              <wp:posOffset>49530</wp:posOffset>
            </wp:positionV>
            <wp:extent cx="1172210" cy="104775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C6DDF" w14:textId="429FCD14" w:rsidR="002A021A" w:rsidRDefault="002A021A" w:rsidP="00F25627">
      <w:r>
        <w:t xml:space="preserve">All kinds of volcanic activity are very dangerous. </w:t>
      </w:r>
    </w:p>
    <w:p w14:paraId="5587B62B" w14:textId="7638835A" w:rsidR="006C1D61" w:rsidRDefault="00435EE4" w:rsidP="00F25627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11403B6" wp14:editId="082E70BA">
                <wp:simplePos x="0" y="0"/>
                <wp:positionH relativeFrom="column">
                  <wp:posOffset>-73152</wp:posOffset>
                </wp:positionH>
                <wp:positionV relativeFrom="paragraph">
                  <wp:posOffset>370027</wp:posOffset>
                </wp:positionV>
                <wp:extent cx="1770126" cy="1306830"/>
                <wp:effectExtent l="0" t="0" r="0" b="1270"/>
                <wp:wrapNone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126" cy="1306830"/>
                          <a:chOff x="0" y="0"/>
                          <a:chExt cx="1770126" cy="1306830"/>
                        </a:xfrm>
                      </wpg:grpSpPr>
                      <pic:pic xmlns:pic="http://schemas.openxmlformats.org/drawingml/2006/picture">
                        <pic:nvPicPr>
                          <pic:cNvPr id="37" name="Picture 37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05" cy="1306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6" name="Picture 46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976" y="292608"/>
                            <a:ext cx="819150" cy="732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5CCAF8A" id="Group 468" o:spid="_x0000_s1026" style="position:absolute;margin-left:-5.75pt;margin-top:29.15pt;width:139.4pt;height:102.9pt;z-index:251851776" coordsize="17701,130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">
                <v:shape id="Picture 37" o:spid="_x0000_s1027" type="#_x0000_t75" alt="A picture containing silhouette&#10;&#10;Description automatically generated" style="position:absolute;width:9417;height:13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ki2rEAAAA2wAAAA8AAABkcnMvZG93bnJldi54bWxEj0FrwkAUhO+F/oflFbzVTRVMja6hKIIX&#10;D6at4O2RfU3SZN+G7JrEf+8KhR6HmfmGWaejaURPnassK3ibRiCIc6srLhR8fe5f30E4j6yxsUwK&#10;buQg3Tw/rTHRduAT9ZkvRICwS1BB6X2bSOnykgy6qW2Jg/djO4M+yK6QusMhwE0jZ1G0kAYrDgsl&#10;trQtKa+zq1FgL56/l8ffc541tcl4dt3FAyk1eRk/ViA8jf4//Nc+aAXzGB5fwg+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ki2rEAAAA2wAAAA8AAAAAAAAAAAAAAAAA&#10;nwIAAGRycy9kb3ducmV2LnhtbFBLBQYAAAAABAAEAPcAAACQAwAAAAA=&#10;">
                  <v:imagedata r:id="rId46" o:title="A picture containing silhouette&#10;&#10;Description automatically generated"/>
                  <v:path arrowok="t"/>
                </v:shape>
                <v:shape id="Picture 466" o:spid="_x0000_s1028" type="#_x0000_t75" style="position:absolute;left:9509;top:2926;width:8192;height:7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Wa53FAAAA3AAAAA8AAABkcnMvZG93bnJldi54bWxEj91qwkAUhO8LfYflCL0R3VjSUKKr1D+0&#10;eNXoAxyzxySYPRuya4xv3y0IvRxm5htmtuhNLTpqXWVZwWQcgSDOra64UHA6bkefIJxH1lhbJgUP&#10;crCYv77MMNX2zj/UZb4QAcIuRQWl900qpctLMujGtiEO3sW2Bn2QbSF1i/cAN7V8j6JEGqw4LJTY&#10;0Kqk/JrdjILh9vxx+N65Ll4fsma4i6PHstso9Tbov6YgPPX+P/xs77WCOEng70w4An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FmudxQAAANwAAAAPAAAAAAAAAAAAAAAA&#10;AJ8CAABkcnMvZG93bnJldi54bWxQSwUGAAAAAAQABAD3AAAAkQMAAAAA&#10;">
                  <v:imagedata r:id="rId47" o:title=""/>
                  <v:path arrowok="t"/>
                </v:shape>
              </v:group>
            </w:pict>
          </mc:Fallback>
        </mc:AlternateContent>
      </w:r>
    </w:p>
    <w:p w14:paraId="73005096" w14:textId="4F3F8C21" w:rsidR="006C1D61" w:rsidRDefault="006C1D61" w:rsidP="00F25627"/>
    <w:p w14:paraId="76480BC1" w14:textId="2F58FBF0" w:rsidR="006C1D61" w:rsidRDefault="00E16A05" w:rsidP="006C1D61">
      <w:pPr>
        <w:rPr>
          <w:rFonts w:eastAsia="Arial"/>
        </w:rPr>
      </w:pPr>
      <w:r>
        <w:rPr>
          <w:rFonts w:eastAsia="Arial"/>
          <w:noProof/>
        </w:rPr>
        <w:t xml:space="preserve">There are </w:t>
      </w:r>
      <w:r w:rsidR="00444DC0">
        <w:rPr>
          <w:rFonts w:eastAsia="Arial"/>
          <w:noProof/>
        </w:rPr>
        <w:t>many different types of volcanoes around</w:t>
      </w:r>
      <w:r w:rsidR="006C1D61">
        <w:rPr>
          <w:rFonts w:eastAsia="Arial"/>
        </w:rPr>
        <w:t xml:space="preserve"> New Zealand</w:t>
      </w:r>
      <w:r w:rsidR="00444DC0">
        <w:rPr>
          <w:rFonts w:eastAsia="Arial"/>
        </w:rPr>
        <w:t>.</w:t>
      </w:r>
      <w:r w:rsidR="006C1D61">
        <w:rPr>
          <w:rFonts w:eastAsia="Arial"/>
        </w:rPr>
        <w:t xml:space="preserve"> </w:t>
      </w:r>
    </w:p>
    <w:p w14:paraId="44F7DFED" w14:textId="77777777" w:rsidR="006C1D61" w:rsidRDefault="006C1D61" w:rsidP="006C1D61">
      <w:pPr>
        <w:rPr>
          <w:rFonts w:eastAsia="Arial"/>
        </w:rPr>
      </w:pPr>
    </w:p>
    <w:p w14:paraId="745667D4" w14:textId="77777777" w:rsidR="006C1D61" w:rsidRDefault="006C1D61" w:rsidP="006C1D61">
      <w:pPr>
        <w:rPr>
          <w:rFonts w:eastAsia="Arial"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1695104" behindDoc="0" locked="0" layoutInCell="1" allowOverlap="1" wp14:anchorId="6D0E7976" wp14:editId="78A740B8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1533525" cy="1022350"/>
            <wp:effectExtent l="0" t="0" r="3175" b="6350"/>
            <wp:wrapNone/>
            <wp:docPr id="50" name="Picture 50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linedrawing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A1CF6" w14:textId="3252B02D" w:rsidR="006C1D61" w:rsidRDefault="000A57D8" w:rsidP="006C1D61">
      <w:pPr>
        <w:rPr>
          <w:rFonts w:eastAsia="Arial"/>
        </w:rPr>
      </w:pPr>
      <w:r>
        <w:rPr>
          <w:rFonts w:eastAsia="Arial"/>
        </w:rPr>
        <w:t xml:space="preserve">It </w:t>
      </w:r>
      <w:r w:rsidR="006C1D61">
        <w:rPr>
          <w:rFonts w:eastAsia="Arial"/>
        </w:rPr>
        <w:t xml:space="preserve">is not possible to know when </w:t>
      </w:r>
      <w:r w:rsidR="001D1AD3">
        <w:rPr>
          <w:rFonts w:eastAsia="Arial"/>
        </w:rPr>
        <w:t>volcanic activity</w:t>
      </w:r>
      <w:r w:rsidR="006C1D61">
        <w:rPr>
          <w:rFonts w:eastAsia="Arial"/>
        </w:rPr>
        <w:t xml:space="preserve"> might happen.</w:t>
      </w:r>
    </w:p>
    <w:p w14:paraId="1795E768" w14:textId="77777777" w:rsidR="006C1D61" w:rsidRDefault="006C1D61" w:rsidP="006C1D61">
      <w:pPr>
        <w:rPr>
          <w:rFonts w:eastAsia="Arial"/>
        </w:rPr>
      </w:pPr>
    </w:p>
    <w:p w14:paraId="6CDB32AE" w14:textId="77777777" w:rsidR="006C1D61" w:rsidRPr="003606B7" w:rsidRDefault="006C1D61" w:rsidP="006C1D61">
      <w:pPr>
        <w:rPr>
          <w:rFonts w:eastAsia="Arial"/>
          <w:b/>
          <w:bCs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1696128" behindDoc="0" locked="0" layoutInCell="1" allowOverlap="1" wp14:anchorId="18432AE9" wp14:editId="436AD90A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1360170" cy="1409065"/>
            <wp:effectExtent l="0" t="0" r="0" b="635"/>
            <wp:wrapNone/>
            <wp:docPr id="51" name="Picture 5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logo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43C5E" w14:textId="77777777" w:rsidR="006C1D61" w:rsidRDefault="006C1D61" w:rsidP="006C1D61">
      <w:pPr>
        <w:rPr>
          <w:rFonts w:eastAsia="Arial"/>
        </w:rPr>
      </w:pPr>
      <w:r>
        <w:rPr>
          <w:rFonts w:eastAsia="Arial"/>
        </w:rPr>
        <w:t xml:space="preserve">There are things we can do: </w:t>
      </w:r>
    </w:p>
    <w:p w14:paraId="5EFC9F10" w14:textId="77777777" w:rsidR="006C1D61" w:rsidRDefault="006C1D61" w:rsidP="006C1D61">
      <w:pPr>
        <w:rPr>
          <w:rFonts w:eastAsia="Arial"/>
        </w:rPr>
      </w:pPr>
    </w:p>
    <w:p w14:paraId="1C6F1C81" w14:textId="498873D3" w:rsidR="006C1D61" w:rsidRDefault="006C1D61" w:rsidP="006C1D61">
      <w:pPr>
        <w:pStyle w:val="ListParagraph"/>
        <w:spacing w:after="200"/>
      </w:pPr>
      <w:r>
        <w:t>t</w:t>
      </w:r>
      <w:r w:rsidRPr="007B516E">
        <w:t xml:space="preserve">o be ready if </w:t>
      </w:r>
      <w:r w:rsidR="001D1AD3">
        <w:t>volcanic activity</w:t>
      </w:r>
      <w:r w:rsidRPr="007B516E">
        <w:t xml:space="preserve"> happens</w:t>
      </w:r>
    </w:p>
    <w:p w14:paraId="6DA545B8" w14:textId="77777777" w:rsidR="006C1D61" w:rsidRPr="007B516E" w:rsidRDefault="006C1D61" w:rsidP="006C1D61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697152" behindDoc="0" locked="0" layoutInCell="1" allowOverlap="1" wp14:anchorId="093BCCA6" wp14:editId="75153AC2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1292637" cy="1259205"/>
            <wp:effectExtent l="0" t="0" r="3175" b="0"/>
            <wp:wrapNone/>
            <wp:docPr id="52" name="Picture 52" descr="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group of people&#10;&#10;Description automatically generated with low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637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0A145" w14:textId="77777777" w:rsidR="006C1D61" w:rsidRDefault="006C1D61" w:rsidP="006C1D61">
      <w:pPr>
        <w:pStyle w:val="ListParagraph"/>
        <w:spacing w:after="200"/>
      </w:pPr>
      <w:r>
        <w:t>t</w:t>
      </w:r>
      <w:r w:rsidRPr="007B516E">
        <w:t xml:space="preserve">o protect ourselves </w:t>
      </w:r>
    </w:p>
    <w:p w14:paraId="13E7D6F8" w14:textId="77777777" w:rsidR="006C1D61" w:rsidRPr="007B516E" w:rsidRDefault="006C1D61" w:rsidP="006C1D61">
      <w:pPr>
        <w:pStyle w:val="ListParagraph"/>
        <w:numPr>
          <w:ilvl w:val="0"/>
          <w:numId w:val="0"/>
        </w:numPr>
        <w:ind w:left="4253"/>
      </w:pPr>
    </w:p>
    <w:p w14:paraId="402EA828" w14:textId="77777777" w:rsidR="006C1D61" w:rsidRDefault="006C1D61" w:rsidP="006C1D61">
      <w:pPr>
        <w:pStyle w:val="ListParagraph"/>
        <w:spacing w:after="200"/>
      </w:pPr>
      <w:r>
        <w:t>t</w:t>
      </w:r>
      <w:r w:rsidRPr="007B516E">
        <w:t>o protect our f</w:t>
      </w:r>
      <w:r>
        <w:t xml:space="preserve">amily / </w:t>
      </w:r>
      <w:r w:rsidRPr="007B516E">
        <w:t>whānau</w:t>
      </w:r>
      <w:r>
        <w:t>.</w:t>
      </w:r>
      <w:r w:rsidRPr="007B516E">
        <w:t xml:space="preserve"> </w:t>
      </w:r>
    </w:p>
    <w:p w14:paraId="7981E4BD" w14:textId="41A23A28" w:rsidR="00C15F56" w:rsidRPr="00153863" w:rsidRDefault="00C15F56" w:rsidP="00C15F56">
      <w:pPr>
        <w:pStyle w:val="Heading1"/>
      </w:pPr>
      <w:r w:rsidRPr="00153863">
        <w:br w:type="page"/>
      </w: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31249E" wp14:editId="4A7C146B">
                <wp:simplePos x="0" y="0"/>
                <wp:positionH relativeFrom="column">
                  <wp:posOffset>-203200</wp:posOffset>
                </wp:positionH>
                <wp:positionV relativeFrom="paragraph">
                  <wp:posOffset>-152400</wp:posOffset>
                </wp:positionV>
                <wp:extent cx="6311900" cy="1054100"/>
                <wp:effectExtent l="12700" t="1270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1054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B03DED9" id="Rectangle 20" o:spid="_x0000_s1026" style="position:absolute;margin-left:-16pt;margin-top:-12pt;width:497pt;height:8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" filled="f" strokecolor="#4472c4 [3204]" strokeweight="2.25pt"/>
            </w:pict>
          </mc:Fallback>
        </mc:AlternateContent>
      </w:r>
      <w:r w:rsidR="005872C6">
        <w:rPr>
          <w:noProof/>
        </w:rPr>
        <w:t xml:space="preserve">Things you can do to be ready for </w:t>
      </w:r>
      <w:r w:rsidR="008C55FE">
        <w:rPr>
          <w:noProof/>
        </w:rPr>
        <w:br/>
      </w:r>
      <w:r w:rsidR="005872C6">
        <w:rPr>
          <w:noProof/>
        </w:rPr>
        <w:t>volcanic activity</w:t>
      </w:r>
    </w:p>
    <w:p w14:paraId="774C0003" w14:textId="77777777" w:rsidR="00C15F56" w:rsidRPr="002F55DE" w:rsidRDefault="00C15F56" w:rsidP="00C15F56">
      <w:pPr>
        <w:ind w:left="0"/>
      </w:pPr>
    </w:p>
    <w:p w14:paraId="20DD5970" w14:textId="77777777" w:rsidR="00776DF7" w:rsidRDefault="00776DF7" w:rsidP="00776DF7">
      <w:pPr>
        <w:rPr>
          <w:b/>
          <w:bCs/>
        </w:rPr>
      </w:pPr>
    </w:p>
    <w:p w14:paraId="66BCEE3C" w14:textId="77777777" w:rsidR="00776DF7" w:rsidRDefault="00776DF7" w:rsidP="00776DF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1701248" behindDoc="0" locked="0" layoutInCell="1" allowOverlap="1" wp14:anchorId="2194427B" wp14:editId="15283519">
            <wp:simplePos x="0" y="0"/>
            <wp:positionH relativeFrom="column">
              <wp:posOffset>-76015</wp:posOffset>
            </wp:positionH>
            <wp:positionV relativeFrom="paragraph">
              <wp:posOffset>70220</wp:posOffset>
            </wp:positionV>
            <wp:extent cx="1447800" cy="1131094"/>
            <wp:effectExtent l="0" t="0" r="0" b="0"/>
            <wp:wrapNone/>
            <wp:docPr id="53" name="Picture 53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whiteboard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39516"/>
                    <a:stretch/>
                  </pic:blipFill>
                  <pic:spPr bwMode="auto">
                    <a:xfrm>
                      <a:off x="0" y="0"/>
                      <a:ext cx="1447800" cy="113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C57C0" w14:textId="757FE88F" w:rsidR="00776DF7" w:rsidRDefault="00776DF7" w:rsidP="00776DF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 best way to get ready for volcanic activity is to make a plan.</w:t>
      </w:r>
    </w:p>
    <w:p w14:paraId="698F466D" w14:textId="77777777" w:rsidR="00776DF7" w:rsidRDefault="00776DF7" w:rsidP="00776DF7">
      <w:pPr>
        <w:rPr>
          <w:rFonts w:eastAsia="Times New Roman"/>
          <w:shd w:val="clear" w:color="auto" w:fill="FFFFFF"/>
          <w:lang w:eastAsia="en-GB"/>
        </w:rPr>
      </w:pPr>
    </w:p>
    <w:p w14:paraId="388DB02B" w14:textId="77777777" w:rsidR="00776DF7" w:rsidRDefault="00776DF7" w:rsidP="00776DF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02272" behindDoc="0" locked="0" layoutInCell="1" allowOverlap="1" wp14:anchorId="255C3963" wp14:editId="4289CCF5">
            <wp:simplePos x="0" y="0"/>
            <wp:positionH relativeFrom="column">
              <wp:posOffset>-9525</wp:posOffset>
            </wp:positionH>
            <wp:positionV relativeFrom="paragraph">
              <wp:posOffset>145292</wp:posOffset>
            </wp:positionV>
            <wp:extent cx="1276350" cy="1276350"/>
            <wp:effectExtent l="0" t="0" r="0" b="0"/>
            <wp:wrapNone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C4307" w14:textId="329F6AB4" w:rsidR="00776DF7" w:rsidRDefault="00776DF7" w:rsidP="00776DF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Having a plan will make it easier for you to know what to do if volcanic activity happens.</w:t>
      </w:r>
    </w:p>
    <w:p w14:paraId="58F5EBFC" w14:textId="5DB3A765" w:rsidR="006C1D61" w:rsidRDefault="006C1D61" w:rsidP="006C1D61">
      <w:pPr>
        <w:rPr>
          <w:rFonts w:eastAsia="Times New Roman"/>
          <w:shd w:val="clear" w:color="auto" w:fill="FFFFFF"/>
          <w:lang w:eastAsia="en-GB"/>
        </w:rPr>
      </w:pPr>
    </w:p>
    <w:p w14:paraId="5C1F7F61" w14:textId="5029B8EA" w:rsidR="00CF6ACE" w:rsidRDefault="00D80BD9" w:rsidP="00CF6ACE">
      <w:r>
        <w:rPr>
          <w:noProof/>
          <w:lang w:val="en-NZ" w:eastAsia="en-NZ"/>
        </w:rPr>
        <w:drawing>
          <wp:anchor distT="0" distB="0" distL="114300" distR="114300" simplePos="0" relativeHeight="251837440" behindDoc="0" locked="0" layoutInCell="1" allowOverlap="1" wp14:anchorId="6E9964D2" wp14:editId="3B88BAC8">
            <wp:simplePos x="0" y="0"/>
            <wp:positionH relativeFrom="column">
              <wp:posOffset>1094080</wp:posOffset>
            </wp:positionH>
            <wp:positionV relativeFrom="paragraph">
              <wp:posOffset>77369</wp:posOffset>
            </wp:positionV>
            <wp:extent cx="504554" cy="450965"/>
            <wp:effectExtent l="0" t="0" r="381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4" cy="45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35392" behindDoc="0" locked="0" layoutInCell="1" allowOverlap="1" wp14:anchorId="5C7EE153" wp14:editId="07725417">
            <wp:simplePos x="0" y="0"/>
            <wp:positionH relativeFrom="column">
              <wp:posOffset>-7442</wp:posOffset>
            </wp:positionH>
            <wp:positionV relativeFrom="paragraph">
              <wp:posOffset>74676</wp:posOffset>
            </wp:positionV>
            <wp:extent cx="1195883" cy="1135587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883" cy="113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68B79" w14:textId="2A015F9C" w:rsidR="00CF6ACE" w:rsidRDefault="00CF6ACE" w:rsidP="00CF6ACE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It is a good idea to find out what the </w:t>
      </w:r>
      <w:r w:rsidR="006810A5">
        <w:rPr>
          <w:rFonts w:eastAsia="Times New Roman"/>
          <w:b/>
          <w:bCs/>
          <w:shd w:val="clear" w:color="auto" w:fill="FFFFFF"/>
          <w:lang w:eastAsia="en-GB"/>
        </w:rPr>
        <w:t>volcan</w:t>
      </w:r>
      <w:r w:rsidR="00921D5E">
        <w:rPr>
          <w:rFonts w:eastAsia="Times New Roman"/>
          <w:b/>
          <w:bCs/>
          <w:shd w:val="clear" w:color="auto" w:fill="FFFFFF"/>
          <w:lang w:eastAsia="en-GB"/>
        </w:rPr>
        <w:t>ic</w:t>
      </w:r>
      <w:r w:rsidRPr="009334B2">
        <w:rPr>
          <w:rFonts w:eastAsia="Times New Roman"/>
          <w:b/>
          <w:bCs/>
          <w:shd w:val="clear" w:color="auto" w:fill="FFFFFF"/>
          <w:lang w:eastAsia="en-GB"/>
        </w:rPr>
        <w:t xml:space="preserve"> risk</w:t>
      </w:r>
      <w:r>
        <w:rPr>
          <w:rFonts w:eastAsia="Times New Roman"/>
          <w:shd w:val="clear" w:color="auto" w:fill="FFFFFF"/>
          <w:lang w:eastAsia="en-GB"/>
        </w:rPr>
        <w:t xml:space="preserve"> is like where you live.</w:t>
      </w:r>
    </w:p>
    <w:p w14:paraId="25A7488B" w14:textId="598246D8" w:rsidR="00CF6ACE" w:rsidRDefault="00CF6ACE" w:rsidP="00CF6ACE">
      <w:pPr>
        <w:rPr>
          <w:rFonts w:eastAsia="Times New Roman"/>
          <w:shd w:val="clear" w:color="auto" w:fill="FFFFFF"/>
          <w:lang w:eastAsia="en-GB"/>
        </w:rPr>
      </w:pPr>
    </w:p>
    <w:p w14:paraId="3C22B003" w14:textId="2CD71A9C" w:rsidR="00CF6ACE" w:rsidRDefault="00D80BD9" w:rsidP="00CF6ACE">
      <w:pPr>
        <w:rPr>
          <w:rFonts w:eastAsia="Times New Roman"/>
          <w:shd w:val="clear" w:color="auto" w:fill="FFFFFF"/>
          <w:lang w:eastAsia="en-GB"/>
        </w:rPr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705344" behindDoc="0" locked="0" layoutInCell="1" allowOverlap="1" wp14:anchorId="2703EBE2" wp14:editId="4810AA21">
            <wp:simplePos x="0" y="0"/>
            <wp:positionH relativeFrom="column">
              <wp:posOffset>36449</wp:posOffset>
            </wp:positionH>
            <wp:positionV relativeFrom="paragraph">
              <wp:posOffset>54152</wp:posOffset>
            </wp:positionV>
            <wp:extent cx="1195883" cy="1195883"/>
            <wp:effectExtent l="0" t="0" r="0" b="0"/>
            <wp:wrapNone/>
            <wp:docPr id="467" name="Picture 467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A picture containing text, pers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883" cy="119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097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1B2DD97" wp14:editId="425BA189">
                <wp:simplePos x="0" y="0"/>
                <wp:positionH relativeFrom="column">
                  <wp:posOffset>2076450</wp:posOffset>
                </wp:positionH>
                <wp:positionV relativeFrom="paragraph">
                  <wp:posOffset>215900</wp:posOffset>
                </wp:positionV>
                <wp:extent cx="3930015" cy="869950"/>
                <wp:effectExtent l="0" t="0" r="0" b="63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869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98B47E6" id="Rectangle 36" o:spid="_x0000_s1026" style="position:absolute;margin-left:163.5pt;margin-top:17pt;width:309.45pt;height:68.5pt;z-index:-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" fillcolor="#bdd6ee [1304]" stroked="f" strokeweight="1pt"/>
            </w:pict>
          </mc:Fallback>
        </mc:AlternateContent>
      </w:r>
    </w:p>
    <w:p w14:paraId="5C0175A0" w14:textId="2E736875" w:rsidR="00CF6ACE" w:rsidRPr="009E09D6" w:rsidRDefault="00CF6ACE" w:rsidP="00CF6ACE">
      <w:pPr>
        <w:rPr>
          <w:rFonts w:eastAsia="Times New Roman"/>
          <w:shd w:val="clear" w:color="auto" w:fill="FFFFFF"/>
          <w:lang w:eastAsia="en-GB"/>
        </w:rPr>
      </w:pPr>
      <w:r w:rsidRPr="009334B2">
        <w:t xml:space="preserve">The </w:t>
      </w:r>
      <w:r w:rsidR="002141B0">
        <w:rPr>
          <w:b/>
          <w:bCs/>
        </w:rPr>
        <w:t>volca</w:t>
      </w:r>
      <w:r w:rsidR="00921D5E">
        <w:rPr>
          <w:b/>
          <w:bCs/>
        </w:rPr>
        <w:t>nic</w:t>
      </w:r>
      <w:r w:rsidRPr="009334B2">
        <w:rPr>
          <w:b/>
          <w:bCs/>
        </w:rPr>
        <w:t xml:space="preserve"> risk</w:t>
      </w:r>
      <w:r w:rsidRPr="009334B2">
        <w:t xml:space="preserve"> </w:t>
      </w:r>
      <w:r w:rsidR="00FE4531">
        <w:t xml:space="preserve">is what </w:t>
      </w:r>
      <w:r w:rsidRPr="009334B2">
        <w:t xml:space="preserve">will tell you how likely it is a </w:t>
      </w:r>
      <w:r w:rsidR="002141B0">
        <w:t>volcano</w:t>
      </w:r>
      <w:r w:rsidRPr="009334B2">
        <w:t xml:space="preserve"> will happen. </w:t>
      </w:r>
    </w:p>
    <w:p w14:paraId="3F0A5EB5" w14:textId="77777777" w:rsidR="00CF6ACE" w:rsidRDefault="00CF6ACE" w:rsidP="00CF6ACE">
      <w:pPr>
        <w:rPr>
          <w:rFonts w:eastAsia="Times New Roman"/>
          <w:shd w:val="clear" w:color="auto" w:fill="FFFFFF"/>
          <w:lang w:eastAsia="en-GB"/>
        </w:rPr>
      </w:pPr>
    </w:p>
    <w:p w14:paraId="75D94136" w14:textId="77777777" w:rsidR="00AD2CFA" w:rsidRPr="004F3AE2" w:rsidRDefault="00AD2CFA" w:rsidP="00AD2CFA"/>
    <w:p w14:paraId="2AA7B678" w14:textId="77777777" w:rsidR="00AD2CFA" w:rsidRDefault="00AD2CFA" w:rsidP="00AD2CFA">
      <w:pPr>
        <w:rPr>
          <w:rFonts w:eastAsia="Times New Roman"/>
          <w:shd w:val="clear" w:color="auto" w:fill="FFFFFF"/>
          <w:lang w:eastAsia="en-GB"/>
        </w:rPr>
      </w:pPr>
    </w:p>
    <w:p w14:paraId="0BE00898" w14:textId="702218F8" w:rsidR="00CF6ACE" w:rsidRDefault="00AD2CFA" w:rsidP="00AD2CFA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0BE8939" wp14:editId="5050CDAD">
                <wp:simplePos x="0" y="0"/>
                <wp:positionH relativeFrom="column">
                  <wp:posOffset>79375</wp:posOffset>
                </wp:positionH>
                <wp:positionV relativeFrom="paragraph">
                  <wp:posOffset>-6985</wp:posOffset>
                </wp:positionV>
                <wp:extent cx="1606229" cy="1135947"/>
                <wp:effectExtent l="0" t="0" r="0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229" cy="1135947"/>
                          <a:chOff x="0" y="0"/>
                          <a:chExt cx="2135270" cy="1544893"/>
                        </a:xfrm>
                      </wpg:grpSpPr>
                      <pic:pic xmlns:pic="http://schemas.openxmlformats.org/drawingml/2006/picture">
                        <pic:nvPicPr>
                          <pic:cNvPr id="471" name="Picture 471" descr="A picture containing text, person, person, electron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1172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0" name="Picture 470" descr="A picture containing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3075" y="630315"/>
                            <a:ext cx="1052195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2" name="Graphic 472" descr="Arrow: Slight curv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602" y="958788"/>
                            <a:ext cx="570230" cy="586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F425945" id="Group 202" o:spid="_x0000_s1026" style="position:absolute;margin-left:6.25pt;margin-top:-.55pt;width:126.45pt;height:89.45pt;z-index:251711488;mso-width-relative:margin;mso-height-relative:margin" coordsize="21352,15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">
                <v:shape id="Picture 471" o:spid="_x0000_s1027" type="#_x0000_t75" alt="A picture containing text, person, person, electronics&#10;&#10;Description automatically generated" style="position:absolute;width:10115;height:11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cTyrEAAAA3AAAAA8AAABkcnMvZG93bnJldi54bWxEj19rwjAUxd8Hfodwhb3N1CFOq1FEEcbA&#10;gVXx9dJc22pz0yWZ1m9vBgMfD+fPjzOdt6YWV3K+sqyg30tAEOdWV1wo2O/WbyMQPiBrrC2Tgjt5&#10;mM86L1NMtb3xlq5ZKEQcYZ+igjKEJpXS5yUZ9D3bEEfvZJ3BEKUrpHZ4i+Omlu9JMpQGK46EEhta&#10;lpRfsl+j4LByXz+bZTHy2XHQJpGyG5+/lXrttosJiEBteIb/259aweCjD39n4hG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cTyrEAAAA3AAAAA8AAAAAAAAAAAAAAAAA&#10;nwIAAGRycy9kb3ducmV2LnhtbFBLBQYAAAAABAAEAPcAAACQAwAAAAA=&#10;">
                  <v:imagedata r:id="rId58" o:title="A picture containing text, person, person, electronics&#10;&#10;Description automatically generated"/>
                  <v:path arrowok="t"/>
                </v:shape>
                <v:shape id="Picture 470" o:spid="_x0000_s1028" type="#_x0000_t75" alt="A picture containing letter&#10;&#10;Description automatically generated" style="position:absolute;left:10830;top:6303;width:10522;height:7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uofzBAAAA3AAAAA8AAABkcnMvZG93bnJldi54bWxET0tuwjAQ3VfqHaypxA6cIgRVwKC2iM8G&#10;UQIHGOIhjojHUWxIuD1eIHX59P6zRWcrcafGl44VfA4SEMS50yUXCk7HVf8LhA/IGivHpOBBHhbz&#10;97cZptq1fKB7FgoRQ9inqMCEUKdS+tyQRT9wNXHkLq6xGCJsCqkbbGO4reQwScbSYsmxwWBNv4by&#10;a3azCs7FMFtuw23Hpt2sR93+UP7hj1K9j+57CiJQF/7FL/dWKxhN4vx4Jh4BO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uofzBAAAA3AAAAA8AAAAAAAAAAAAAAAAAnwIA&#10;AGRycy9kb3ducmV2LnhtbFBLBQYAAAAABAAEAPcAAACNAwAAAAA=&#10;">
                  <v:imagedata r:id="rId59" o:title="A picture containing letter&#10;&#10;Description automatically generated"/>
                  <v:path arrowok="t"/>
                </v:shape>
                <v:shape id="Graphic 472" o:spid="_x0000_s1029" type="#_x0000_t75" alt="Arrow: Slight curve with solid fill" style="position:absolute;left:7546;top:9587;width:5702;height:5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FPRvCAAAA3AAAAA8AAABkcnMvZG93bnJldi54bWxEj92KwjAUhO8XfIdwBG8WTVeWrVSjiKy7&#10;3vrzAIfm2BaTk5LEtr79RhD2cpiZb5jVZrBGdORD41jBxywDQVw63XCl4HLeTxcgQkTWaByTggcF&#10;2KxHbysstOv5SN0pViJBOBSooI6xLaQMZU0Ww8y1xMm7Om8xJukrqT32CW6NnGfZl7TYcFqosaVd&#10;TeXtdLcKyD96uvB7fs6d+Q6ms3f/+6PUZDxslyAiDfE//GoftILPfA7PM+kI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xT0bwgAAANwAAAAPAAAAAAAAAAAAAAAAAJ8C&#10;AABkcnMvZG93bnJldi54bWxQSwUGAAAAAAQABAD3AAAAjgMAAAAA&#10;">
                  <v:imagedata r:id="rId60" o:title=" Slight curve with solid fill"/>
                  <v:path arrowok="t"/>
                </v:shape>
              </v:group>
            </w:pict>
          </mc:Fallback>
        </mc:AlternateContent>
      </w:r>
      <w:r>
        <w:rPr>
          <w:rFonts w:eastAsia="Times New Roman"/>
          <w:shd w:val="clear" w:color="auto" w:fill="FFFFFF"/>
          <w:lang w:eastAsia="en-GB"/>
        </w:rPr>
        <w:t>You can find out what the volcanic risk is for where you live by asking your local council for information.</w:t>
      </w:r>
    </w:p>
    <w:p w14:paraId="7B8F2ABA" w14:textId="67170866" w:rsidR="00AD2CFA" w:rsidRDefault="00AD2CFA" w:rsidP="001C78D9"/>
    <w:p w14:paraId="5AD50857" w14:textId="2902C1B5" w:rsidR="00175AD0" w:rsidRDefault="00C82E29" w:rsidP="00175AD0">
      <w:r>
        <w:rPr>
          <w:noProof/>
          <w:lang w:val="en-NZ" w:eastAsia="en-NZ"/>
        </w:rPr>
        <w:drawing>
          <wp:anchor distT="0" distB="0" distL="114300" distR="114300" simplePos="0" relativeHeight="251842560" behindDoc="0" locked="0" layoutInCell="1" allowOverlap="1" wp14:anchorId="50DD3907" wp14:editId="40343B57">
            <wp:simplePos x="0" y="0"/>
            <wp:positionH relativeFrom="column">
              <wp:posOffset>645458</wp:posOffset>
            </wp:positionH>
            <wp:positionV relativeFrom="paragraph">
              <wp:posOffset>190052</wp:posOffset>
            </wp:positionV>
            <wp:extent cx="926763" cy="828339"/>
            <wp:effectExtent l="0" t="0" r="635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250" cy="83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40512" behindDoc="0" locked="0" layoutInCell="1" allowOverlap="1" wp14:anchorId="1BE7B68F" wp14:editId="61E70611">
            <wp:simplePos x="0" y="0"/>
            <wp:positionH relativeFrom="column">
              <wp:posOffset>-146202</wp:posOffset>
            </wp:positionH>
            <wp:positionV relativeFrom="paragraph">
              <wp:posOffset>258039</wp:posOffset>
            </wp:positionV>
            <wp:extent cx="899769" cy="994654"/>
            <wp:effectExtent l="0" t="0" r="254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61" b="42959"/>
                    <a:stretch/>
                  </pic:blipFill>
                  <pic:spPr bwMode="auto">
                    <a:xfrm>
                      <a:off x="0" y="0"/>
                      <a:ext cx="899769" cy="99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DE106" w14:textId="7EB56F5A" w:rsidR="00175AD0" w:rsidRDefault="00C82E29" w:rsidP="00175AD0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39488" behindDoc="0" locked="0" layoutInCell="1" allowOverlap="1" wp14:anchorId="24AAC2D4" wp14:editId="213ECC15">
            <wp:simplePos x="0" y="0"/>
            <wp:positionH relativeFrom="column">
              <wp:posOffset>980085</wp:posOffset>
            </wp:positionH>
            <wp:positionV relativeFrom="paragraph">
              <wp:posOffset>1359535</wp:posOffset>
            </wp:positionV>
            <wp:extent cx="819303" cy="732285"/>
            <wp:effectExtent l="0" t="0" r="6350" b="4445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03" cy="73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D0">
        <w:rPr>
          <w:rFonts w:eastAsia="Times New Roman"/>
          <w:shd w:val="clear" w:color="auto" w:fill="FFFFFF"/>
          <w:lang w:eastAsia="en-GB"/>
        </w:rPr>
        <w:t xml:space="preserve">If your house is in an area that is at risk from volcanoes your local council should tell you about how to </w:t>
      </w:r>
      <w:r w:rsidR="00175AD0" w:rsidRPr="00F86FC4">
        <w:rPr>
          <w:rFonts w:eastAsia="Times New Roman"/>
          <w:b/>
          <w:bCs/>
          <w:shd w:val="clear" w:color="auto" w:fill="FFFFFF"/>
          <w:lang w:eastAsia="en-GB"/>
        </w:rPr>
        <w:t>evacuate</w:t>
      </w:r>
      <w:r w:rsidR="00175AD0">
        <w:rPr>
          <w:rFonts w:eastAsia="Times New Roman"/>
          <w:shd w:val="clear" w:color="auto" w:fill="FFFFFF"/>
          <w:lang w:eastAsia="en-GB"/>
        </w:rPr>
        <w:t xml:space="preserve"> if you need to. </w:t>
      </w:r>
    </w:p>
    <w:p w14:paraId="5E9E80D7" w14:textId="7D98F580" w:rsidR="00175AD0" w:rsidRDefault="00C82E29" w:rsidP="00175AD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B0E2813" wp14:editId="236CAEAB">
                <wp:simplePos x="0" y="0"/>
                <wp:positionH relativeFrom="column">
                  <wp:posOffset>80010</wp:posOffset>
                </wp:positionH>
                <wp:positionV relativeFrom="paragraph">
                  <wp:posOffset>-1905</wp:posOffset>
                </wp:positionV>
                <wp:extent cx="1136015" cy="1607185"/>
                <wp:effectExtent l="0" t="0" r="0" b="5715"/>
                <wp:wrapNone/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015" cy="1607185"/>
                          <a:chOff x="0" y="0"/>
                          <a:chExt cx="1136323" cy="1607185"/>
                        </a:xfrm>
                      </wpg:grpSpPr>
                      <pic:pic xmlns:pic="http://schemas.openxmlformats.org/drawingml/2006/picture">
                        <pic:nvPicPr>
                          <pic:cNvPr id="482" name="Graphic 482" descr="Arrow Righ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06009">
                            <a:off x="534010" y="475488"/>
                            <a:ext cx="443865" cy="443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65" name="Group 1865"/>
                        <wpg:cNvGrpSpPr/>
                        <wpg:grpSpPr>
                          <a:xfrm>
                            <a:off x="0" y="0"/>
                            <a:ext cx="1136323" cy="1607185"/>
                            <a:chOff x="0" y="26633"/>
                            <a:chExt cx="1136323" cy="1607185"/>
                          </a:xfrm>
                        </wpg:grpSpPr>
                        <pic:pic xmlns:pic="http://schemas.openxmlformats.org/drawingml/2006/picture">
                          <pic:nvPicPr>
                            <pic:cNvPr id="480" name="Picture 480" descr="A picture containing pos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4611"/>
                            <a:stretch/>
                          </pic:blipFill>
                          <pic:spPr bwMode="auto">
                            <a:xfrm>
                              <a:off x="0" y="26633"/>
                              <a:ext cx="487680" cy="16071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3" name="Graphic 483" descr="Arrow Right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206009">
                              <a:off x="692458" y="719091"/>
                              <a:ext cx="443865" cy="490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826BC60" id="Group 455" o:spid="_x0000_s1026" style="position:absolute;margin-left:6.3pt;margin-top:-.15pt;width:89.45pt;height:126.55pt;z-index:251762688" coordsize="11363,160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">
                <v:shape id="Graphic 482" o:spid="_x0000_s1027" type="#_x0000_t75" alt="Arrow Right with solid fill" style="position:absolute;left:5340;top:4754;width:4438;height:4439;rotation:896315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FPdDEAAAA3AAAAA8AAABkcnMvZG93bnJldi54bWxEj0FrwkAUhO+F/oflFbzVjTGUNLqKtAq9&#10;GgWvr9lnNm32bciuSfz33UKhx2FmvmHW28m2YqDeN44VLOYJCOLK6YZrBefT4TkH4QOyxtYxKbiT&#10;h+3m8WGNhXYjH2koQy0ihH2BCkwIXSGlrwxZ9HPXEUfv6nqLIcq+lrrHMcJtK9MkeZEWG44LBjt6&#10;M1R9lzer4HN3Gcb8+JWV6bIz0+v7GbPFXqnZ07RbgQg0hf/wX/tDK8jyFH7PxCM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FPdDEAAAA3AAAAA8AAAAAAAAAAAAAAAAA&#10;nwIAAGRycy9kb3ducmV2LnhtbFBLBQYAAAAABAAEAPcAAACQAwAAAAA=&#10;">
                  <v:imagedata r:id="rId65" o:title="Arrow Right with solid fill"/>
                  <v:path arrowok="t"/>
                </v:shape>
                <v:group id="Group 1865" o:spid="_x0000_s1028" style="position:absolute;width:11363;height:16071" coordorigin=",266" coordsize="11363,16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<v:shape id="Picture 480" o:spid="_x0000_s1029" type="#_x0000_t75" alt="A picture containing posing&#10;&#10;Description automatically generated" style="position:absolute;top:266;width:4876;height:16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MPRHDAAAA3AAAAA8AAABkcnMvZG93bnJldi54bWxET11rwjAUfR/sP4Q72NtMN0RKNYo4BjIG&#10;ok7Bt2tzbarNTUmytvv3y4Owx8P5ni0G24iOfKgdK3gdZSCIS6drrhR87z9echAhImtsHJOCXwqw&#10;mD8+zLDQructdbtYiRTCoUAFJsa2kDKUhiyGkWuJE3dx3mJM0FdSe+xTuG3kW5ZNpMWaU4PBllaG&#10;ytvuxyqwY5PtT7m/fh6rc/3V6837Yd0p9fw0LKcgIg3xX3x3r7WCcZ7mpzPpCM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Iw9EcMAAADcAAAADwAAAAAAAAAAAAAAAACf&#10;AgAAZHJzL2Rvd25yZXYueG1sUEsFBgAAAAAEAAQA9wAAAI8DAAAAAA==&#10;">
                    <v:imagedata r:id="rId66" o:title="A picture containing posing&#10;&#10;Description automatically generated" cropright="29236f"/>
                    <v:path arrowok="t"/>
                  </v:shape>
                  <v:shape id="Graphic 483" o:spid="_x0000_s1030" type="#_x0000_t75" alt="Arrow Right with solid fill" style="position:absolute;left:6924;top:7190;width:4439;height:4903;rotation:896315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o0vbFAAAA3AAAAA8AAABkcnMvZG93bnJldi54bWxEj9FqAjEURN8L/kO4Qt9q1q20shpFLKX2&#10;RdT6Adfkulnc3Cyb1F3/vhGEPg4zc4aZL3tXiyu1ofKsYDzKQBBrbyouFRx/Pl+mIEJENlh7JgU3&#10;CrBcDJ7mWBjf8Z6uh1iKBOFQoAIbY1NIGbQlh2HkG+LknX3rMCbZltK02CW4q2WeZW/SYcVpwWJD&#10;a0v6cvh1CraTce7sx3u++zp1q+1+/a3PulHqedivZiAi9fE//GhvjILJ9BXuZ9IR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aNL2xQAAANwAAAAPAAAAAAAAAAAAAAAA&#10;AJ8CAABkcnMvZG93bnJldi54bWxQSwUGAAAAAAQABAD3AAAAkQMAAAAA&#10;">
                    <v:imagedata r:id="rId67" o:title="Arrow Right with solid fill"/>
                    <v:path arrowok="t"/>
                  </v:shape>
                </v:group>
              </v:group>
            </w:pict>
          </mc:Fallback>
        </mc:AlternateContent>
      </w:r>
    </w:p>
    <w:p w14:paraId="01C193E6" w14:textId="3D7B4EE9" w:rsidR="00175AD0" w:rsidRDefault="00175AD0" w:rsidP="00175AD0">
      <w:pPr>
        <w:rPr>
          <w:rFonts w:eastAsia="Times New Roman"/>
          <w:shd w:val="clear" w:color="auto" w:fill="FFFFFF"/>
          <w:lang w:eastAsia="en-GB"/>
        </w:rPr>
      </w:pP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BA0FABF" wp14:editId="1B758AA6">
                <wp:simplePos x="0" y="0"/>
                <wp:positionH relativeFrom="column">
                  <wp:posOffset>2148107</wp:posOffset>
                </wp:positionH>
                <wp:positionV relativeFrom="paragraph">
                  <wp:posOffset>243766</wp:posOffset>
                </wp:positionV>
                <wp:extent cx="3311371" cy="834501"/>
                <wp:effectExtent l="0" t="0" r="3810" b="38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371" cy="83450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06FA53A" id="Rectangle 62" o:spid="_x0000_s1026" style="position:absolute;margin-left:169.15pt;margin-top:19.2pt;width:260.75pt;height:65.7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" fillcolor="#bdd6ee [1304]" stroked="f" strokeweight="1pt"/>
            </w:pict>
          </mc:Fallback>
        </mc:AlternateContent>
      </w:r>
    </w:p>
    <w:p w14:paraId="7A537F38" w14:textId="77777777" w:rsidR="00175AD0" w:rsidRPr="00E61710" w:rsidRDefault="00175AD0" w:rsidP="00175AD0">
      <w:r w:rsidRPr="00E61710">
        <w:rPr>
          <w:b/>
          <w:bCs/>
        </w:rPr>
        <w:t>Evacuate</w:t>
      </w:r>
      <w:r w:rsidRPr="00E61710">
        <w:t xml:space="preserve"> means to get to a safe place away from danger.</w:t>
      </w:r>
    </w:p>
    <w:p w14:paraId="70448F0A" w14:textId="73C595C2" w:rsidR="00175AD0" w:rsidRDefault="00175AD0" w:rsidP="00175AD0">
      <w:pPr>
        <w:rPr>
          <w:rFonts w:eastAsia="Times New Roman"/>
          <w:shd w:val="clear" w:color="auto" w:fill="FFFFFF"/>
          <w:lang w:eastAsia="en-GB"/>
        </w:rPr>
      </w:pPr>
    </w:p>
    <w:p w14:paraId="5C0BD4E8" w14:textId="5373B447" w:rsidR="002A637F" w:rsidRDefault="002A637F" w:rsidP="001C78D9"/>
    <w:p w14:paraId="127F4490" w14:textId="18D7F591" w:rsidR="00175AD0" w:rsidRDefault="00A15343" w:rsidP="001C78D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89696" behindDoc="0" locked="0" layoutInCell="1" allowOverlap="1" wp14:anchorId="258B2009" wp14:editId="17007CB9">
            <wp:simplePos x="0" y="0"/>
            <wp:positionH relativeFrom="margin">
              <wp:posOffset>314325</wp:posOffset>
            </wp:positionH>
            <wp:positionV relativeFrom="paragraph">
              <wp:posOffset>76835</wp:posOffset>
            </wp:positionV>
            <wp:extent cx="1029207" cy="1023620"/>
            <wp:effectExtent l="0" t="0" r="0" b="5080"/>
            <wp:wrapNone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Picture 187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207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AD0">
        <w:rPr>
          <w:color w:val="000000" w:themeColor="text1"/>
        </w:rPr>
        <w:t xml:space="preserve">You can also talk </w:t>
      </w:r>
      <w:r w:rsidR="00175AD0" w:rsidRPr="004F3AE2">
        <w:rPr>
          <w:color w:val="000000" w:themeColor="text1"/>
        </w:rPr>
        <w:t xml:space="preserve">to </w:t>
      </w:r>
      <w:r w:rsidR="00175AD0" w:rsidRPr="00BC0747">
        <w:rPr>
          <w:color w:val="000000" w:themeColor="text1"/>
        </w:rPr>
        <w:t xml:space="preserve">your </w:t>
      </w:r>
      <w:r w:rsidR="00175AD0" w:rsidRPr="00C82E29">
        <w:rPr>
          <w:b/>
          <w:bCs/>
          <w:color w:val="000000" w:themeColor="text1"/>
        </w:rPr>
        <w:t>Civil Defence Emergency Management Group</w:t>
      </w:r>
      <w:r w:rsidR="00175AD0" w:rsidRPr="004F3AE2">
        <w:rPr>
          <w:color w:val="000000" w:themeColor="text1"/>
        </w:rPr>
        <w:t xml:space="preserve"> to find out how they will warn you </w:t>
      </w:r>
      <w:r w:rsidR="009771E8">
        <w:rPr>
          <w:color w:val="000000" w:themeColor="text1"/>
        </w:rPr>
        <w:t>about</w:t>
      </w:r>
      <w:r w:rsidR="00175AD0" w:rsidRPr="004F3AE2">
        <w:rPr>
          <w:color w:val="000000" w:themeColor="text1"/>
        </w:rPr>
        <w:t xml:space="preserve"> volcanic </w:t>
      </w:r>
      <w:r w:rsidR="00175AD0">
        <w:rPr>
          <w:color w:val="000000" w:themeColor="text1"/>
        </w:rPr>
        <w:t>activity</w:t>
      </w:r>
      <w:r w:rsidR="00175AD0" w:rsidRPr="004F3AE2">
        <w:rPr>
          <w:color w:val="000000" w:themeColor="text1"/>
        </w:rPr>
        <w:t>.</w:t>
      </w:r>
    </w:p>
    <w:p w14:paraId="0674C0F5" w14:textId="77777777" w:rsidR="00175AD0" w:rsidRDefault="00175AD0" w:rsidP="001C78D9">
      <w:pPr>
        <w:rPr>
          <w:color w:val="000000" w:themeColor="text1"/>
        </w:rPr>
      </w:pPr>
    </w:p>
    <w:p w14:paraId="50E9B597" w14:textId="77777777" w:rsidR="002A637F" w:rsidRDefault="002A637F" w:rsidP="002A637F">
      <w:pPr>
        <w:rPr>
          <w:rFonts w:eastAsia="Times New Roman"/>
          <w:shd w:val="clear" w:color="auto" w:fill="FFFFFF"/>
          <w:lang w:eastAsia="en-GB"/>
        </w:rPr>
      </w:pPr>
    </w:p>
    <w:p w14:paraId="54EF66BB" w14:textId="77777777" w:rsidR="00FD150D" w:rsidRDefault="00FD150D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7F447B63" w14:textId="41B0EB11" w:rsidR="00FD150D" w:rsidRDefault="0055509B" w:rsidP="002A637F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2191744" behindDoc="0" locked="0" layoutInCell="1" allowOverlap="1" wp14:anchorId="6FCC37E7" wp14:editId="3832C53D">
            <wp:simplePos x="0" y="0"/>
            <wp:positionH relativeFrom="margin">
              <wp:posOffset>228600</wp:posOffset>
            </wp:positionH>
            <wp:positionV relativeFrom="paragraph">
              <wp:posOffset>238125</wp:posOffset>
            </wp:positionV>
            <wp:extent cx="1029207" cy="1023620"/>
            <wp:effectExtent l="0" t="0" r="0" b="5080"/>
            <wp:wrapNone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Picture 187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207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44608" behindDoc="0" locked="0" layoutInCell="1" allowOverlap="1" wp14:anchorId="3D1DE3DC" wp14:editId="4D2411B1">
            <wp:simplePos x="0" y="0"/>
            <wp:positionH relativeFrom="margin">
              <wp:posOffset>314325</wp:posOffset>
            </wp:positionH>
            <wp:positionV relativeFrom="paragraph">
              <wp:posOffset>1746885</wp:posOffset>
            </wp:positionV>
            <wp:extent cx="943373" cy="982218"/>
            <wp:effectExtent l="0" t="0" r="0" b="889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73" cy="982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50D">
        <w:rPr>
          <w:rFonts w:eastAsia="Times New Roman"/>
          <w:shd w:val="clear" w:color="auto" w:fill="FFFFFF"/>
          <w:lang w:eastAsia="en-GB"/>
        </w:rPr>
        <w:t xml:space="preserve">You can find the </w:t>
      </w:r>
      <w:r w:rsidR="00FD150D" w:rsidRPr="00C82E29">
        <w:rPr>
          <w:b/>
          <w:bCs/>
          <w:color w:val="000000" w:themeColor="text1"/>
        </w:rPr>
        <w:t xml:space="preserve">Civil </w:t>
      </w:r>
      <w:r w:rsidR="00615403" w:rsidRPr="00C82E29">
        <w:rPr>
          <w:b/>
          <w:bCs/>
          <w:color w:val="000000" w:themeColor="text1"/>
        </w:rPr>
        <w:t xml:space="preserve">Defence </w:t>
      </w:r>
      <w:r w:rsidR="00615403" w:rsidRPr="00615403">
        <w:rPr>
          <w:b/>
          <w:bCs/>
          <w:color w:val="000000" w:themeColor="text1"/>
        </w:rPr>
        <w:t>Emergency</w:t>
      </w:r>
      <w:r w:rsidR="00FD150D" w:rsidRPr="00C82E29">
        <w:rPr>
          <w:b/>
          <w:bCs/>
          <w:color w:val="000000" w:themeColor="text1"/>
        </w:rPr>
        <w:t xml:space="preserve"> Management Group</w:t>
      </w:r>
      <w:r w:rsidR="00FD150D" w:rsidRPr="00FD150D">
        <w:rPr>
          <w:rFonts w:eastAsia="Times New Roman"/>
          <w:shd w:val="clear" w:color="auto" w:fill="FFFFFF"/>
          <w:lang w:eastAsia="en-GB"/>
        </w:rPr>
        <w:t xml:space="preserve"> </w:t>
      </w:r>
      <w:r w:rsidR="00FD150D">
        <w:rPr>
          <w:rFonts w:eastAsia="Times New Roman"/>
          <w:shd w:val="clear" w:color="auto" w:fill="FFFFFF"/>
          <w:lang w:eastAsia="en-GB"/>
        </w:rPr>
        <w:t xml:space="preserve">for your local area </w:t>
      </w:r>
      <w:r>
        <w:rPr>
          <w:rFonts w:eastAsia="Times New Roman"/>
          <w:shd w:val="clear" w:color="auto" w:fill="FFFFFF"/>
          <w:lang w:eastAsia="en-GB"/>
        </w:rPr>
        <w:t>on the National Emergenc</w:t>
      </w:r>
      <w:bookmarkStart w:id="0" w:name="_GoBack"/>
      <w:bookmarkEnd w:id="0"/>
      <w:r>
        <w:rPr>
          <w:rFonts w:eastAsia="Times New Roman"/>
          <w:shd w:val="clear" w:color="auto" w:fill="FFFFFF"/>
          <w:lang w:eastAsia="en-GB"/>
        </w:rPr>
        <w:t>y Management Agency’s</w:t>
      </w:r>
      <w:r w:rsidR="00FD150D">
        <w:rPr>
          <w:rFonts w:eastAsia="Times New Roman"/>
          <w:shd w:val="clear" w:color="auto" w:fill="FFFFFF"/>
          <w:lang w:eastAsia="en-GB"/>
        </w:rPr>
        <w:t xml:space="preserve"> website:</w:t>
      </w:r>
    </w:p>
    <w:p w14:paraId="14D26601" w14:textId="0AFC9AA9" w:rsidR="00FD150D" w:rsidRDefault="00FD150D" w:rsidP="002A637F">
      <w:pPr>
        <w:rPr>
          <w:rFonts w:eastAsia="Times New Roman"/>
          <w:shd w:val="clear" w:color="auto" w:fill="FFFFFF"/>
          <w:lang w:eastAsia="en-GB"/>
        </w:rPr>
      </w:pPr>
    </w:p>
    <w:p w14:paraId="4D33C239" w14:textId="078F7493" w:rsidR="00FD150D" w:rsidRPr="00FD150D" w:rsidRDefault="00FD150D" w:rsidP="00EC4239">
      <w:pPr>
        <w:rPr>
          <w:rFonts w:eastAsia="Times New Roman"/>
          <w:b/>
          <w:bCs/>
          <w:shd w:val="clear" w:color="auto" w:fill="FFFFFF"/>
          <w:lang w:eastAsia="en-GB"/>
        </w:rPr>
      </w:pPr>
      <w:r w:rsidRPr="00FD150D">
        <w:rPr>
          <w:rFonts w:eastAsia="Times New Roman"/>
          <w:b/>
          <w:bCs/>
          <w:shd w:val="clear" w:color="auto" w:fill="FFFFFF"/>
          <w:lang w:eastAsia="en-GB"/>
        </w:rPr>
        <w:t>https://www.civildefence.govt.nz</w:t>
      </w:r>
    </w:p>
    <w:p w14:paraId="6F80B420" w14:textId="77777777" w:rsidR="00175AD0" w:rsidRDefault="00175AD0" w:rsidP="00282B00">
      <w:pPr>
        <w:rPr>
          <w:rFonts w:eastAsia="Times New Roman"/>
          <w:shd w:val="clear" w:color="auto" w:fill="FFFFFF"/>
          <w:lang w:eastAsia="en-GB"/>
        </w:rPr>
      </w:pPr>
    </w:p>
    <w:p w14:paraId="6F4405F4" w14:textId="6CF9D58B" w:rsidR="00175AD0" w:rsidRDefault="00175AD0" w:rsidP="00282B00">
      <w:pPr>
        <w:rPr>
          <w:rFonts w:eastAsia="Times New Roman"/>
          <w:shd w:val="clear" w:color="auto" w:fill="FFFFFF"/>
          <w:lang w:eastAsia="en-GB"/>
        </w:rPr>
      </w:pPr>
    </w:p>
    <w:p w14:paraId="30E8553F" w14:textId="2D7A76A5" w:rsidR="002A637F" w:rsidRDefault="00615403" w:rsidP="002A637F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46656" behindDoc="0" locked="0" layoutInCell="1" allowOverlap="1" wp14:anchorId="0E1FC8C0" wp14:editId="0A11FAC7">
            <wp:simplePos x="0" y="0"/>
            <wp:positionH relativeFrom="column">
              <wp:posOffset>-73660</wp:posOffset>
            </wp:positionH>
            <wp:positionV relativeFrom="paragraph">
              <wp:posOffset>517525</wp:posOffset>
            </wp:positionV>
            <wp:extent cx="819303" cy="732285"/>
            <wp:effectExtent l="0" t="0" r="6350" b="4445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03" cy="73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736064" behindDoc="0" locked="0" layoutInCell="1" allowOverlap="1" wp14:anchorId="741DD3C8" wp14:editId="6ECE5C69">
            <wp:simplePos x="0" y="0"/>
            <wp:positionH relativeFrom="column">
              <wp:posOffset>575173</wp:posOffset>
            </wp:positionH>
            <wp:positionV relativeFrom="paragraph">
              <wp:posOffset>779551</wp:posOffset>
            </wp:positionV>
            <wp:extent cx="1127125" cy="920115"/>
            <wp:effectExtent l="0" t="0" r="3175" b="0"/>
            <wp:wrapNone/>
            <wp:docPr id="488" name="Picture 488" descr="A person with the mouth o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 descr="A person with the mouth ope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37F">
        <w:rPr>
          <w:rFonts w:eastAsia="Times New Roman"/>
          <w:shd w:val="clear" w:color="auto" w:fill="FFFFFF"/>
          <w:lang w:eastAsia="en-GB"/>
        </w:rPr>
        <w:t xml:space="preserve">Your </w:t>
      </w:r>
      <w:r w:rsidR="00175AD0">
        <w:rPr>
          <w:rFonts w:eastAsia="Times New Roman"/>
          <w:shd w:val="clear" w:color="auto" w:fill="FFFFFF"/>
          <w:lang w:eastAsia="en-GB"/>
        </w:rPr>
        <w:t xml:space="preserve">Civil </w:t>
      </w:r>
      <w:r w:rsidR="00175AD0" w:rsidRPr="004F3AE2">
        <w:rPr>
          <w:color w:val="000000" w:themeColor="text1"/>
        </w:rPr>
        <w:t xml:space="preserve">Defence Emergency Management Group </w:t>
      </w:r>
      <w:r w:rsidR="002A637F">
        <w:rPr>
          <w:rFonts w:eastAsia="Times New Roman"/>
          <w:shd w:val="clear" w:color="auto" w:fill="FFFFFF"/>
          <w:lang w:eastAsia="en-GB"/>
        </w:rPr>
        <w:t>should tell you about:</w:t>
      </w:r>
    </w:p>
    <w:p w14:paraId="5C1B213C" w14:textId="77777777" w:rsidR="002A637F" w:rsidRDefault="002A637F" w:rsidP="002A637F">
      <w:pPr>
        <w:rPr>
          <w:rFonts w:eastAsia="Times New Roman"/>
          <w:shd w:val="clear" w:color="auto" w:fill="FFFFFF"/>
          <w:lang w:eastAsia="en-GB"/>
        </w:rPr>
      </w:pPr>
    </w:p>
    <w:p w14:paraId="29B64B39" w14:textId="233B3042" w:rsidR="002A637F" w:rsidRDefault="00615403" w:rsidP="002A637F">
      <w:pPr>
        <w:pStyle w:val="ListParagraph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CCE10A7" wp14:editId="7DBC2A37">
                <wp:simplePos x="0" y="0"/>
                <wp:positionH relativeFrom="margin">
                  <wp:posOffset>-80645</wp:posOffset>
                </wp:positionH>
                <wp:positionV relativeFrom="paragraph">
                  <wp:posOffset>712470</wp:posOffset>
                </wp:positionV>
                <wp:extent cx="1854835" cy="1322070"/>
                <wp:effectExtent l="0" t="0" r="12065" b="0"/>
                <wp:wrapNone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1322070"/>
                          <a:chOff x="0" y="0"/>
                          <a:chExt cx="1855020" cy="1322655"/>
                        </a:xfrm>
                      </wpg:grpSpPr>
                      <pic:pic xmlns:pic="http://schemas.openxmlformats.org/drawingml/2006/picture">
                        <pic:nvPicPr>
                          <pic:cNvPr id="487" name="Picture 487" descr="A group of people walking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623" y="310718"/>
                            <a:ext cx="1029335" cy="949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" name="Picture 494" descr="A picture containing person, stan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5510"/>
                            <a:ext cx="761365" cy="1287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5" name="Text Box 495"/>
                        <wps:cNvSpPr txBox="1"/>
                        <wps:spPr>
                          <a:xfrm>
                            <a:off x="781235" y="0"/>
                            <a:ext cx="107378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A2AAFF" w14:textId="77777777" w:rsidR="002A637F" w:rsidRPr="005A284F" w:rsidRDefault="002A637F" w:rsidP="002A637F">
                              <w:pPr>
                                <w:ind w:left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A284F">
                                <w:rPr>
                                  <w:sz w:val="22"/>
                                  <w:szCs w:val="22"/>
                                </w:rPr>
                                <w:t>Safe p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E10A7" id="Group 496" o:spid="_x0000_s1028" style="position:absolute;left:0;text-align:left;margin-left:-6.35pt;margin-top:56.1pt;width:146.05pt;height:104.1pt;z-index:251737088;mso-position-horizontal-relative:margin" coordsize="18550,132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7" o:spid="_x0000_s1029" type="#_x0000_t75" alt="A group of people walking&#10;&#10;Description automatically generated with low confidence" style="position:absolute;left:8256;top:3107;width:10293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">
                  <v:imagedata r:id="rId73" o:title="A group of people walking&#10;&#10;Description automatically generated with low confidence"/>
                </v:shape>
                <v:shape id="Picture 494" o:spid="_x0000_s1030" type="#_x0000_t75" alt="A picture containing person, standing&#10;&#10;Description automatically generated" style="position:absolute;top:355;width:7613;height:128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">
                  <v:imagedata r:id="rId74" o:title="A picture containing person, standing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5" o:spid="_x0000_s1031" type="#_x0000_t202" style="position:absolute;left:7812;width:1073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" fillcolor="white [3201]" strokeweight=".5pt">
                  <v:textbox>
                    <w:txbxContent>
                      <w:p w14:paraId="15A2AAFF" w14:textId="77777777" w:rsidR="002A637F" w:rsidRPr="005A284F" w:rsidRDefault="002A637F" w:rsidP="002A637F">
                        <w:pPr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A284F">
                          <w:rPr>
                            <w:sz w:val="22"/>
                            <w:szCs w:val="22"/>
                          </w:rPr>
                          <w:t>Safe pla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A637F" w:rsidRPr="002A637F">
        <w:rPr>
          <w:shd w:val="clear" w:color="auto" w:fill="FFFFFF"/>
          <w:lang w:eastAsia="en-GB"/>
        </w:rPr>
        <w:t xml:space="preserve">how they will let people know about </w:t>
      </w:r>
      <w:r w:rsidR="002A637F">
        <w:rPr>
          <w:shd w:val="clear" w:color="auto" w:fill="FFFFFF"/>
          <w:lang w:eastAsia="en-GB"/>
        </w:rPr>
        <w:t xml:space="preserve">volcanic activity </w:t>
      </w:r>
    </w:p>
    <w:p w14:paraId="61E08C3A" w14:textId="08B6963A" w:rsidR="002A637F" w:rsidRPr="002A637F" w:rsidRDefault="002A637F" w:rsidP="00616E9D">
      <w:pPr>
        <w:pStyle w:val="ListParagraph"/>
        <w:numPr>
          <w:ilvl w:val="0"/>
          <w:numId w:val="0"/>
        </w:numPr>
        <w:spacing w:after="200"/>
        <w:ind w:left="4253"/>
        <w:rPr>
          <w:shd w:val="clear" w:color="auto" w:fill="FFFFFF"/>
          <w:lang w:eastAsia="en-GB"/>
        </w:rPr>
      </w:pPr>
    </w:p>
    <w:p w14:paraId="517089D8" w14:textId="44607E5B" w:rsidR="002A637F" w:rsidRDefault="002A637F" w:rsidP="002A637F">
      <w:pPr>
        <w:pStyle w:val="ListParagraph"/>
        <w:spacing w:after="20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how they will evacuate people if volcanic activity happens.</w:t>
      </w:r>
    </w:p>
    <w:p w14:paraId="65650FE3" w14:textId="77777777" w:rsidR="002A637F" w:rsidRDefault="002A637F" w:rsidP="002A637F">
      <w:pPr>
        <w:pStyle w:val="ListParagraph"/>
        <w:numPr>
          <w:ilvl w:val="0"/>
          <w:numId w:val="0"/>
        </w:numPr>
        <w:ind w:left="4253"/>
        <w:rPr>
          <w:shd w:val="clear" w:color="auto" w:fill="FFFFFF"/>
          <w:lang w:eastAsia="en-GB"/>
        </w:rPr>
      </w:pPr>
    </w:p>
    <w:p w14:paraId="711F714C" w14:textId="46E10098" w:rsidR="002A637F" w:rsidRDefault="002A637F" w:rsidP="002A637F">
      <w:pPr>
        <w:pStyle w:val="ListParagraph"/>
        <w:spacing w:after="200"/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34016" behindDoc="0" locked="0" layoutInCell="1" allowOverlap="1" wp14:anchorId="54E2F23C" wp14:editId="36AC8CC6">
            <wp:simplePos x="0" y="0"/>
            <wp:positionH relativeFrom="margin">
              <wp:align>left</wp:align>
            </wp:positionH>
            <wp:positionV relativeFrom="paragraph">
              <wp:posOffset>48772</wp:posOffset>
            </wp:positionV>
            <wp:extent cx="1429305" cy="1071979"/>
            <wp:effectExtent l="0" t="0" r="635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05" cy="107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 xml:space="preserve">what you should do with any animals you own if </w:t>
      </w:r>
      <w:r w:rsidR="00175AD0">
        <w:rPr>
          <w:shd w:val="clear" w:color="auto" w:fill="FFFFFF"/>
          <w:lang w:eastAsia="en-GB"/>
        </w:rPr>
        <w:t>volcanic activity</w:t>
      </w:r>
      <w:r>
        <w:rPr>
          <w:shd w:val="clear" w:color="auto" w:fill="FFFFFF"/>
          <w:lang w:eastAsia="en-GB"/>
        </w:rPr>
        <w:t xml:space="preserve"> happens.</w:t>
      </w:r>
    </w:p>
    <w:p w14:paraId="31E9B5D5" w14:textId="7798ED39" w:rsidR="002A637F" w:rsidRDefault="002A637F" w:rsidP="00282B00">
      <w:pPr>
        <w:rPr>
          <w:rFonts w:eastAsia="Times New Roman"/>
          <w:shd w:val="clear" w:color="auto" w:fill="FFFFFF"/>
          <w:lang w:eastAsia="en-GB"/>
        </w:rPr>
      </w:pPr>
    </w:p>
    <w:p w14:paraId="2F9998C4" w14:textId="2D889ED2" w:rsidR="00615403" w:rsidRDefault="002A637F" w:rsidP="00282B0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 </w:t>
      </w:r>
    </w:p>
    <w:p w14:paraId="61B4B22F" w14:textId="40D1A09D" w:rsidR="002A637F" w:rsidRDefault="00615403" w:rsidP="002A637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12B0612" wp14:editId="14A14719">
                <wp:simplePos x="0" y="0"/>
                <wp:positionH relativeFrom="margin">
                  <wp:align>left</wp:align>
                </wp:positionH>
                <wp:positionV relativeFrom="paragraph">
                  <wp:posOffset>-259867</wp:posOffset>
                </wp:positionV>
                <wp:extent cx="958850" cy="1260475"/>
                <wp:effectExtent l="0" t="0" r="6350" b="0"/>
                <wp:wrapNone/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1260475"/>
                          <a:chOff x="0" y="0"/>
                          <a:chExt cx="958850" cy="1260475"/>
                        </a:xfrm>
                      </wpg:grpSpPr>
                      <pic:pic xmlns:pic="http://schemas.openxmlformats.org/drawingml/2006/picture">
                        <pic:nvPicPr>
                          <pic:cNvPr id="504" name="Picture 504" descr="Shape, circ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1260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6" name="Picture 506" descr="A picture containing text, first-aid kit, container, b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862" y="346229"/>
                            <a:ext cx="448310" cy="385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7" name="Picture 507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6431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9FDCBF0" id="Group 508" o:spid="_x0000_s1026" style="position:absolute;margin-left:0;margin-top:-20.45pt;width:75.5pt;height:99.25pt;z-index:251738112;mso-position-horizontal:left;mso-position-horizontal-relative:margin" coordsize="9588,126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">
                <v:shape id="Picture 504" o:spid="_x0000_s1027" type="#_x0000_t75" alt="Shape, circle, square&#10;&#10;Description automatically generated" style="position:absolute;width:9588;height:12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qsUbDAAAA3AAAAA8AAABkcnMvZG93bnJldi54bWxEj0GLwjAUhO+C/yE8wYusqYtW6RpFXIQ9&#10;au1hj4/m2ZZtXmoTteuvN4LgcZiZb5jlujO1uFLrKssKJuMIBHFudcWFguy4+1iAcB5ZY22ZFPyT&#10;g/Wq31tiou2ND3RNfSEChF2CCkrvm0RKl5dk0I1tQxy8k20N+iDbQuoWbwFuavkZRbE0WHFYKLGh&#10;bUn5X3oxCkb3PcfxIZvfm7O2VfrrJvNvp9Rw0G2+QHjq/Dv8av9oBbNoCs8z4Qj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qxRsMAAADcAAAADwAAAAAAAAAAAAAAAACf&#10;AgAAZHJzL2Rvd25yZXYueG1sUEsFBgAAAAAEAAQA9wAAAI8DAAAAAA==&#10;">
                  <v:imagedata r:id="rId82" o:title="Shape, circle, square&#10;&#10;Description automatically generated"/>
                  <v:path arrowok="t"/>
                </v:shape>
                <v:shape id="Picture 506" o:spid="_x0000_s1028" type="#_x0000_t75" alt="A picture containing text, first-aid kit, container, bin&#10;&#10;Description automatically generated" style="position:absolute;left:3728;top:3462;width:4483;height:3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Wtp7EAAAA3AAAAA8AAABkcnMvZG93bnJldi54bWxEj0GLwjAUhO8L/ofwBC+i6YqKVKPIgqgH&#10;cVcFPT6aZ1tsXkoTbf33RhD2OMzMN8xs0ZhCPKhyuWUF3/0IBHFidc6pgtNx1ZuAcB5ZY2GZFDzJ&#10;wWLe+pphrG3Nf/Q4+FQECLsYFWTel7GULsnIoOvbkjh4V1sZ9EFWqdQV1gFuCjmIorE0mHNYyLCk&#10;n4yS2+FuFGzTC+9ug99u9yTXbrc/1yMa1kp12s1yCsJT4//Dn/ZGKxhFY3ifCUdAz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Wtp7EAAAA3AAAAA8AAAAAAAAAAAAAAAAA&#10;nwIAAGRycy9kb3ducmV2LnhtbFBLBQYAAAAABAAEAPcAAACQAwAAAAA=&#10;">
                  <v:imagedata r:id="rId83" o:title="A picture containing text, first-aid kit, container, bin&#10;&#10;Description automatically generated"/>
                  <v:path arrowok="t"/>
                </v:shape>
                <v:shape id="Picture 507" o:spid="_x0000_s1029" type="#_x0000_t75" alt="A plastic water bottle&#10;&#10;Description automatically generated with medium confidence" style="position:absolute;top:1864;width:4800;height:4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v8W/HAAAA3AAAAA8AAABkcnMvZG93bnJldi54bWxEj09rAjEUxO+FfofwCt5qtkKtrkZppUI9&#10;KP5DPD43r7vbbl6WJOrqp2+EgsdhZn7DDMeNqcSJnC8tK3hpJyCIM6tLzhVsN9PnHggfkDVWlknB&#10;hTyMR48PQ0y1PfOKTuuQiwhhn6KCIoQ6ldJnBRn0bVsTR+/bOoMhSpdL7fAc4aaSnSTpSoMlx4UC&#10;a5oUlP2uj0ZBc9g7c11u57OP8vNnt/f9zSLMlWo9Ne8DEIGacA//t7+0gtfkDW5n4hGQo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ov8W/HAAAA3AAAAA8AAAAAAAAAAAAA&#10;AAAAnwIAAGRycy9kb3ducmV2LnhtbFBLBQYAAAAABAAEAPcAAACTAwAAAAA=&#10;">
                  <v:imagedata r:id="rId84" o:title="A plastic water bottle&#10;&#10;Description automatically generated with medium confidence"/>
                  <v:path arrowok="t"/>
                </v:shape>
                <w10:wrap anchorx="margin"/>
              </v:group>
            </w:pict>
          </mc:Fallback>
        </mc:AlternateContent>
      </w:r>
      <w:r w:rsidR="002A637F">
        <w:rPr>
          <w:rFonts w:eastAsia="Times New Roman"/>
          <w:shd w:val="clear" w:color="auto" w:fill="FFFFFF"/>
          <w:lang w:eastAsia="en-GB"/>
        </w:rPr>
        <w:t xml:space="preserve">It is </w:t>
      </w:r>
      <w:r w:rsidR="00FE4531">
        <w:rPr>
          <w:rFonts w:eastAsia="Times New Roman"/>
          <w:shd w:val="clear" w:color="auto" w:fill="FFFFFF"/>
          <w:lang w:eastAsia="en-GB"/>
        </w:rPr>
        <w:t xml:space="preserve">also </w:t>
      </w:r>
      <w:r w:rsidR="002A637F">
        <w:rPr>
          <w:rFonts w:eastAsia="Times New Roman"/>
          <w:shd w:val="clear" w:color="auto" w:fill="FFFFFF"/>
          <w:lang w:eastAsia="en-GB"/>
        </w:rPr>
        <w:t xml:space="preserve">a good idea to think about what </w:t>
      </w:r>
      <w:r w:rsidR="002A637F" w:rsidRPr="009D05BC">
        <w:rPr>
          <w:rFonts w:eastAsia="Times New Roman"/>
          <w:b/>
          <w:bCs/>
          <w:shd w:val="clear" w:color="auto" w:fill="FFFFFF"/>
          <w:lang w:eastAsia="en-GB"/>
        </w:rPr>
        <w:t>supplies</w:t>
      </w:r>
      <w:r w:rsidR="002A637F">
        <w:rPr>
          <w:rFonts w:eastAsia="Times New Roman"/>
          <w:shd w:val="clear" w:color="auto" w:fill="FFFFFF"/>
          <w:lang w:eastAsia="en-GB"/>
        </w:rPr>
        <w:t xml:space="preserve"> you might need.</w:t>
      </w:r>
    </w:p>
    <w:p w14:paraId="4746ABCB" w14:textId="603E99EC" w:rsidR="00175AD0" w:rsidRDefault="00175AD0" w:rsidP="00282B00">
      <w:pPr>
        <w:ind w:left="0"/>
        <w:rPr>
          <w:rFonts w:eastAsia="Times New Roman"/>
          <w:b/>
          <w:bCs/>
          <w:shd w:val="clear" w:color="auto" w:fill="FFFFFF"/>
          <w:lang w:eastAsia="en-GB"/>
        </w:rPr>
      </w:pPr>
    </w:p>
    <w:p w14:paraId="627D7D93" w14:textId="6792405B" w:rsidR="002A637F" w:rsidRPr="00282B00" w:rsidRDefault="00282B00" w:rsidP="006046E6">
      <w:r w:rsidRPr="00282B00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0A8CE7FE" wp14:editId="0A314248">
                <wp:simplePos x="0" y="0"/>
                <wp:positionH relativeFrom="column">
                  <wp:posOffset>2171700</wp:posOffset>
                </wp:positionH>
                <wp:positionV relativeFrom="paragraph">
                  <wp:posOffset>-190500</wp:posOffset>
                </wp:positionV>
                <wp:extent cx="3818964" cy="4257675"/>
                <wp:effectExtent l="0" t="0" r="0" b="952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964" cy="4257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36C6841" id="Rectangle 292" o:spid="_x0000_s1026" style="position:absolute;margin-left:171pt;margin-top:-15pt;width:300.7pt;height:335.25pt;z-index:-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" fillcolor="#bdd6ee [1304]" stroked="f" strokeweight="1pt"/>
            </w:pict>
          </mc:Fallback>
        </mc:AlternateContent>
      </w:r>
      <w:r w:rsidR="002A637F" w:rsidRPr="00282B00">
        <w:rPr>
          <w:b/>
          <w:bCs/>
          <w:noProof/>
          <w:lang w:val="en-NZ" w:eastAsia="en-NZ"/>
        </w:rPr>
        <w:drawing>
          <wp:anchor distT="0" distB="0" distL="114300" distR="114300" simplePos="0" relativeHeight="251724800" behindDoc="0" locked="0" layoutInCell="1" allowOverlap="1" wp14:anchorId="47FDFE8E" wp14:editId="1EC8807A">
            <wp:simplePos x="0" y="0"/>
            <wp:positionH relativeFrom="margin">
              <wp:posOffset>44389</wp:posOffset>
            </wp:positionH>
            <wp:positionV relativeFrom="paragraph">
              <wp:posOffset>144250</wp:posOffset>
            </wp:positionV>
            <wp:extent cx="1057275" cy="1057275"/>
            <wp:effectExtent l="0" t="0" r="0" b="0"/>
            <wp:wrapNone/>
            <wp:docPr id="58" name="Picture 58" descr="A plastic water bot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lastic water bottle&#10;&#10;Description automatically generated with medium confidenc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37F" w:rsidRPr="00282B00">
        <w:rPr>
          <w:b/>
          <w:bCs/>
        </w:rPr>
        <w:t>Supplies</w:t>
      </w:r>
      <w:r w:rsidR="002A637F" w:rsidRPr="00282B00">
        <w:t xml:space="preserve"> could be things like:</w:t>
      </w:r>
    </w:p>
    <w:p w14:paraId="03475975" w14:textId="15057410" w:rsidR="002A637F" w:rsidRPr="00282B00" w:rsidRDefault="002A637F" w:rsidP="00282B00"/>
    <w:p w14:paraId="633F83F1" w14:textId="7E4E08C4" w:rsidR="002A637F" w:rsidRPr="00282B00" w:rsidRDefault="002A637F" w:rsidP="00282B00">
      <w:pPr>
        <w:pStyle w:val="ListParagraph"/>
      </w:pPr>
      <w:r w:rsidRPr="00282B00">
        <w:rPr>
          <w:noProof/>
          <w:lang w:val="en-NZ" w:eastAsia="en-NZ"/>
        </w:rPr>
        <w:drawing>
          <wp:anchor distT="0" distB="0" distL="114300" distR="114300" simplePos="0" relativeHeight="251723776" behindDoc="0" locked="0" layoutInCell="1" allowOverlap="1" wp14:anchorId="14BA6E01" wp14:editId="0CF58444">
            <wp:simplePos x="0" y="0"/>
            <wp:positionH relativeFrom="margin">
              <wp:posOffset>0</wp:posOffset>
            </wp:positionH>
            <wp:positionV relativeFrom="paragraph">
              <wp:posOffset>667582</wp:posOffset>
            </wp:positionV>
            <wp:extent cx="1038225" cy="1038225"/>
            <wp:effectExtent l="0" t="0" r="0" b="0"/>
            <wp:wrapNone/>
            <wp:docPr id="57" name="Picture 5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graphical user interface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B00">
        <w:t>a stock of bottled water for everyone in your house</w:t>
      </w:r>
    </w:p>
    <w:p w14:paraId="16B5955D" w14:textId="7ED7E18F" w:rsidR="002A637F" w:rsidRPr="00282B00" w:rsidRDefault="002A637F" w:rsidP="00282B00">
      <w:pPr>
        <w:pStyle w:val="ListParagraph"/>
        <w:numPr>
          <w:ilvl w:val="0"/>
          <w:numId w:val="0"/>
        </w:numPr>
        <w:ind w:left="4253"/>
      </w:pPr>
    </w:p>
    <w:p w14:paraId="4F2FCEFA" w14:textId="110578A7" w:rsidR="002A637F" w:rsidRPr="00282B00" w:rsidRDefault="002A637F" w:rsidP="00282B00">
      <w:pPr>
        <w:pStyle w:val="ListParagraph"/>
      </w:pPr>
      <w:r w:rsidRPr="00282B00">
        <w:t xml:space="preserve">a cupboard stocked </w:t>
      </w:r>
      <w:r w:rsidR="00A15343">
        <w:t xml:space="preserve">with </w:t>
      </w:r>
      <w:r w:rsidRPr="00282B00">
        <w:t>food</w:t>
      </w:r>
    </w:p>
    <w:p w14:paraId="78241D84" w14:textId="525BBAE1" w:rsidR="002A637F" w:rsidRPr="00282B00" w:rsidRDefault="002A637F" w:rsidP="00282B00">
      <w:pPr>
        <w:pStyle w:val="ListParagraph"/>
        <w:numPr>
          <w:ilvl w:val="0"/>
          <w:numId w:val="0"/>
        </w:numPr>
        <w:ind w:left="4253"/>
      </w:pPr>
      <w:r w:rsidRPr="00282B00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5339F4A" wp14:editId="41DFE42B">
                <wp:simplePos x="0" y="0"/>
                <wp:positionH relativeFrom="column">
                  <wp:posOffset>1037763</wp:posOffset>
                </wp:positionH>
                <wp:positionV relativeFrom="paragraph">
                  <wp:posOffset>85263</wp:posOffset>
                </wp:positionV>
                <wp:extent cx="532661" cy="878575"/>
                <wp:effectExtent l="0" t="0" r="1270" b="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61" cy="878575"/>
                          <a:chOff x="0" y="0"/>
                          <a:chExt cx="701040" cy="1144924"/>
                        </a:xfrm>
                      </wpg:grpSpPr>
                      <pic:pic xmlns:pic="http://schemas.openxmlformats.org/drawingml/2006/picture">
                        <pic:nvPicPr>
                          <pic:cNvPr id="450" name="Graphic 450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Graphic 451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3884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E447FC9" id="Group 453" o:spid="_x0000_s1026" style="position:absolute;margin-left:81.7pt;margin-top:6.7pt;width:41.95pt;height:69.2pt;z-index:251729920;mso-width-relative:margin;mso-height-relative:margin" coordsize="7010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">
                <v:shape id="Graphic 450" o:spid="_x0000_s1027" type="#_x0000_t75" alt="Battery with solid fill" style="position:absolute;width:7010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l/k7CAAAA3AAAAA8AAABkcnMvZG93bnJldi54bWxET01PwkAQvZv4HzZj4k22gBqtLMRATOAC&#10;KRLOY3fsFruzpTtC+ffswcTjy/uezHrfqBN1sQ5sYDjIQBGXwdZcGdh9fjy8gIqCbLEJTAYuFGE2&#10;vb2ZYG7DmQs6baVSKYRjjgacSJtrHUtHHuMgtMSJ+w6dR0mwq7Tt8JzCfaNHWfasPdacGhy2NHdU&#10;/mx/vYHVUorj+DVrFrIpVqODWxdf+7Ux93f9+xsooV7+xX/upTXw+JTmpzPpCOj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f5OwgAAANwAAAAPAAAAAAAAAAAAAAAAAJ8C&#10;AABkcnMvZG93bnJldi54bWxQSwUGAAAAAAQABAD3AAAAjgMAAAAA&#10;">
                  <v:imagedata r:id="rId89" o:title="Battery with solid fill"/>
                  <v:path arrowok="t"/>
                </v:shape>
                <v:shape id="Graphic 451" o:spid="_x0000_s1028" type="#_x0000_t75" alt="Battery with solid fill" style="position:absolute;top:4438;width:7010;height:7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pW9XGAAAA3AAAAA8AAABkcnMvZG93bnJldi54bWxEj0FPwkAUhO8m/ofNI/EmWxCJVhZiJCZw&#10;gRSN52f32S1235buE8q/d01MOE5m5pvMbNH7Rh2pi3VgA6NhBoq4DLbmysD72+vtA6goyBabwGTg&#10;TBEW8+urGeY2nLig404qlSAcczTgRNpc61g68hiHoSVO3lfoPEqSXaVth6cE940eZ9lUe6w5LThs&#10;6cVR+b378QbWKykOd49Zs5RtsR7v3ab4/NgYczPon59ACfVyCf+3V9bA5H4Ef2fSEd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qlb1cYAAADcAAAADwAAAAAAAAAAAAAA&#10;AACfAgAAZHJzL2Rvd25yZXYueG1sUEsFBgAAAAAEAAQA9wAAAJIDAAAAAA==&#10;">
                  <v:imagedata r:id="rId89" o:title="Battery with solid fill"/>
                  <v:path arrowok="t"/>
                </v:shape>
              </v:group>
            </w:pict>
          </mc:Fallback>
        </mc:AlternateContent>
      </w:r>
      <w:r w:rsidRPr="00282B00">
        <w:rPr>
          <w:noProof/>
          <w:lang w:val="en-NZ" w:eastAsia="en-NZ"/>
        </w:rPr>
        <w:drawing>
          <wp:anchor distT="0" distB="0" distL="114300" distR="114300" simplePos="0" relativeHeight="251728896" behindDoc="0" locked="0" layoutInCell="1" allowOverlap="1" wp14:anchorId="263FB108" wp14:editId="454119B1">
            <wp:simplePos x="0" y="0"/>
            <wp:positionH relativeFrom="margin">
              <wp:posOffset>-71022</wp:posOffset>
            </wp:positionH>
            <wp:positionV relativeFrom="paragraph">
              <wp:posOffset>63192</wp:posOffset>
            </wp:positionV>
            <wp:extent cx="931545" cy="931545"/>
            <wp:effectExtent l="0" t="0" r="0" b="0"/>
            <wp:wrapNone/>
            <wp:docPr id="449" name="Picture 449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dark, light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42D9" w14:textId="728EB892" w:rsidR="002A637F" w:rsidRPr="00282B00" w:rsidRDefault="002A637F" w:rsidP="00282B00">
      <w:pPr>
        <w:pStyle w:val="ListParagraph"/>
      </w:pPr>
      <w:r w:rsidRPr="00282B00">
        <w:t xml:space="preserve">a torch with extra batteries </w:t>
      </w:r>
    </w:p>
    <w:p w14:paraId="724A35E7" w14:textId="0160D9CD" w:rsidR="002A637F" w:rsidRPr="00282B00" w:rsidRDefault="002A637F" w:rsidP="00282B00">
      <w:pPr>
        <w:pStyle w:val="ListParagraph"/>
        <w:numPr>
          <w:ilvl w:val="0"/>
          <w:numId w:val="0"/>
        </w:numPr>
        <w:ind w:left="4253"/>
      </w:pPr>
      <w:r w:rsidRPr="00282B00">
        <w:rPr>
          <w:noProof/>
          <w:lang w:val="en-NZ" w:eastAsia="en-NZ"/>
        </w:rPr>
        <w:drawing>
          <wp:anchor distT="0" distB="0" distL="114300" distR="114300" simplePos="0" relativeHeight="251722752" behindDoc="0" locked="0" layoutInCell="1" allowOverlap="1" wp14:anchorId="2005D9B8" wp14:editId="6D836D7F">
            <wp:simplePos x="0" y="0"/>
            <wp:positionH relativeFrom="column">
              <wp:posOffset>-2940</wp:posOffset>
            </wp:positionH>
            <wp:positionV relativeFrom="paragraph">
              <wp:posOffset>134811</wp:posOffset>
            </wp:positionV>
            <wp:extent cx="1295400" cy="1113992"/>
            <wp:effectExtent l="0" t="0" r="0" b="3810"/>
            <wp:wrapNone/>
            <wp:docPr id="56" name="Picture 56" descr="A picture containing text, first-aid kit, container,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first-aid kit, container, bin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1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2CC2A" w14:textId="684BAA41" w:rsidR="002A637F" w:rsidRPr="00282B00" w:rsidRDefault="002A637F" w:rsidP="00282B00">
      <w:pPr>
        <w:pStyle w:val="ListParagraph"/>
      </w:pPr>
      <w:r w:rsidRPr="00282B00">
        <w:t xml:space="preserve">a </w:t>
      </w:r>
      <w:r w:rsidRPr="00282B00">
        <w:rPr>
          <w:b/>
          <w:bCs/>
        </w:rPr>
        <w:t>first aid</w:t>
      </w:r>
      <w:r w:rsidRPr="00282B00">
        <w:t xml:space="preserve"> kit.</w:t>
      </w:r>
    </w:p>
    <w:p w14:paraId="1A5F3ACE" w14:textId="77777777" w:rsidR="002A637F" w:rsidRDefault="002A637F" w:rsidP="00282B00">
      <w:pPr>
        <w:pStyle w:val="ListParagraph"/>
        <w:numPr>
          <w:ilvl w:val="0"/>
          <w:numId w:val="0"/>
        </w:numPr>
        <w:ind w:left="4253"/>
        <w:rPr>
          <w:shd w:val="clear" w:color="auto" w:fill="FFFFFF"/>
          <w:lang w:eastAsia="en-GB"/>
        </w:rPr>
      </w:pPr>
    </w:p>
    <w:p w14:paraId="525FB89E" w14:textId="77777777" w:rsidR="002A637F" w:rsidRPr="00081D91" w:rsidRDefault="002A637F" w:rsidP="00615403">
      <w:pPr>
        <w:rPr>
          <w:shd w:val="clear" w:color="auto" w:fill="FFFFFF"/>
          <w:lang w:eastAsia="en-GB"/>
        </w:rPr>
      </w:pPr>
    </w:p>
    <w:p w14:paraId="3D3A5FB0" w14:textId="747CACA0" w:rsidR="002A637F" w:rsidRDefault="00615403" w:rsidP="002A637F">
      <w:r>
        <w:rPr>
          <w:noProof/>
          <w:lang w:val="en-NZ" w:eastAsia="en-NZ"/>
        </w:rPr>
        <w:drawing>
          <wp:anchor distT="0" distB="0" distL="114300" distR="114300" simplePos="0" relativeHeight="251726848" behindDoc="0" locked="0" layoutInCell="1" allowOverlap="1" wp14:anchorId="5E753574" wp14:editId="660C84F0">
            <wp:simplePos x="0" y="0"/>
            <wp:positionH relativeFrom="margin">
              <wp:posOffset>-73025</wp:posOffset>
            </wp:positionH>
            <wp:positionV relativeFrom="paragraph">
              <wp:posOffset>527304</wp:posOffset>
            </wp:positionV>
            <wp:extent cx="1505029" cy="425450"/>
            <wp:effectExtent l="0" t="0" r="6350" b="0"/>
            <wp:wrapNone/>
            <wp:docPr id="4" name="Picture 4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ool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29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37F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1C25540" wp14:editId="0954E94C">
                <wp:simplePos x="0" y="0"/>
                <wp:positionH relativeFrom="column">
                  <wp:posOffset>2171700</wp:posOffset>
                </wp:positionH>
                <wp:positionV relativeFrom="paragraph">
                  <wp:posOffset>-57674</wp:posOffset>
                </wp:positionV>
                <wp:extent cx="3930162" cy="2839915"/>
                <wp:effectExtent l="0" t="0" r="0" b="50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162" cy="28399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4402B47" id="Rectangle 22" o:spid="_x0000_s1026" style="position:absolute;margin-left:171pt;margin-top:-4.55pt;width:309.45pt;height:223.6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" fillcolor="#bdd6ee [1304]" stroked="f" strokeweight="1pt"/>
            </w:pict>
          </mc:Fallback>
        </mc:AlternateContent>
      </w:r>
      <w:r w:rsidR="002A637F" w:rsidRPr="00F36F60">
        <w:rPr>
          <w:b/>
          <w:bCs/>
        </w:rPr>
        <w:t>First aid</w:t>
      </w:r>
      <w:r w:rsidR="002A637F" w:rsidRPr="00F36F60">
        <w:t xml:space="preserve"> is when you give medical aid to </w:t>
      </w:r>
      <w:r w:rsidR="002A637F">
        <w:t>someone</w:t>
      </w:r>
      <w:r w:rsidR="002A637F" w:rsidRPr="00F36F60">
        <w:t xml:space="preserve"> who is </w:t>
      </w:r>
      <w:r>
        <w:t xml:space="preserve">hurt </w:t>
      </w:r>
      <w:r w:rsidR="002A637F">
        <w:t>so you can:</w:t>
      </w:r>
    </w:p>
    <w:p w14:paraId="0375B80F" w14:textId="77777777" w:rsidR="002A637F" w:rsidRDefault="002A637F" w:rsidP="002A637F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25824" behindDoc="0" locked="0" layoutInCell="1" allowOverlap="1" wp14:anchorId="326A5493" wp14:editId="1986B0A0">
            <wp:simplePos x="0" y="0"/>
            <wp:positionH relativeFrom="margin">
              <wp:posOffset>-139736</wp:posOffset>
            </wp:positionH>
            <wp:positionV relativeFrom="paragraph">
              <wp:posOffset>108052</wp:posOffset>
            </wp:positionV>
            <wp:extent cx="1457325" cy="1457325"/>
            <wp:effectExtent l="0" t="0" r="0" b="0"/>
            <wp:wrapNone/>
            <wp:docPr id="59" name="Picture 59" descr="A group of people in safety vests looking at a baby in a stroll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group of people in safety vests looking at a baby in a stroller&#10;&#10;Description automatically generated with low confidenc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2D81C" w14:textId="77777777" w:rsidR="002A637F" w:rsidRDefault="002A637F" w:rsidP="002A637F">
      <w:pPr>
        <w:pStyle w:val="ListParagraph"/>
        <w:spacing w:after="200"/>
      </w:pPr>
      <w:r w:rsidRPr="004A4F97">
        <w:t xml:space="preserve">save the life of </w:t>
      </w:r>
      <w:r>
        <w:t>that</w:t>
      </w:r>
      <w:r w:rsidRPr="004A4F97">
        <w:t xml:space="preserve"> person </w:t>
      </w:r>
    </w:p>
    <w:p w14:paraId="11C9A103" w14:textId="77777777" w:rsidR="002A637F" w:rsidRPr="004A4F97" w:rsidRDefault="002A637F" w:rsidP="002A637F">
      <w:pPr>
        <w:pStyle w:val="ListParagraph"/>
        <w:numPr>
          <w:ilvl w:val="0"/>
          <w:numId w:val="0"/>
        </w:numPr>
        <w:ind w:left="4253"/>
      </w:pPr>
    </w:p>
    <w:p w14:paraId="0D156622" w14:textId="3D3C4888" w:rsidR="002A637F" w:rsidRDefault="002D2159" w:rsidP="00615403">
      <w:pPr>
        <w:pStyle w:val="ListParagraph"/>
        <w:spacing w:after="200"/>
      </w:pPr>
      <w:r>
        <w:t>stop</w:t>
      </w:r>
      <w:r w:rsidR="002A637F" w:rsidRPr="004A4F97">
        <w:t xml:space="preserve"> </w:t>
      </w:r>
      <w:r w:rsidR="00615403">
        <w:t>the</w:t>
      </w:r>
      <w:r w:rsidR="00282B00">
        <w:t xml:space="preserve">ir injury </w:t>
      </w:r>
      <w:r w:rsidR="002A637F" w:rsidRPr="004A4F97">
        <w:t>from getting worse</w:t>
      </w:r>
      <w:r w:rsidR="002A637F">
        <w:t>.</w:t>
      </w:r>
    </w:p>
    <w:p w14:paraId="5A681E31" w14:textId="48536DE1" w:rsidR="00282B00" w:rsidRDefault="00282B00" w:rsidP="00282B00">
      <w:pPr>
        <w:pStyle w:val="ListParagraph"/>
        <w:numPr>
          <w:ilvl w:val="0"/>
          <w:numId w:val="0"/>
        </w:numPr>
        <w:ind w:left="4253"/>
      </w:pPr>
    </w:p>
    <w:p w14:paraId="7EC26054" w14:textId="77777777" w:rsidR="006046E6" w:rsidRDefault="006046E6">
      <w:pPr>
        <w:spacing w:line="240" w:lineRule="auto"/>
        <w:ind w:left="0"/>
      </w:pPr>
      <w:r>
        <w:br w:type="page"/>
      </w:r>
    </w:p>
    <w:p w14:paraId="08FBDDF4" w14:textId="5DB76292" w:rsidR="002A637F" w:rsidRDefault="006046E6" w:rsidP="002A637F">
      <w:r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739136" behindDoc="0" locked="0" layoutInCell="1" allowOverlap="1" wp14:anchorId="66C18085" wp14:editId="5F329D73">
            <wp:simplePos x="0" y="0"/>
            <wp:positionH relativeFrom="margin">
              <wp:posOffset>438920</wp:posOffset>
            </wp:positionH>
            <wp:positionV relativeFrom="paragraph">
              <wp:posOffset>-65405</wp:posOffset>
            </wp:positionV>
            <wp:extent cx="852256" cy="1263343"/>
            <wp:effectExtent l="0" t="0" r="0" b="0"/>
            <wp:wrapNone/>
            <wp:docPr id="509" name="Picture 50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A picture containing person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56" cy="1263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37F">
        <w:t xml:space="preserve">It is also a good idea to put together a </w:t>
      </w:r>
      <w:r w:rsidR="002A637F" w:rsidRPr="009E43F8">
        <w:rPr>
          <w:b/>
          <w:bCs/>
        </w:rPr>
        <w:t>grab bag</w:t>
      </w:r>
      <w:r w:rsidR="002A637F">
        <w:t xml:space="preserve"> </w:t>
      </w:r>
      <w:r w:rsidR="00A15343">
        <w:t xml:space="preserve">that </w:t>
      </w:r>
      <w:r w:rsidR="002A637F">
        <w:t xml:space="preserve">you can take with you in an emergency. </w:t>
      </w:r>
    </w:p>
    <w:p w14:paraId="417E8493" w14:textId="50733A5F" w:rsidR="002A637F" w:rsidRDefault="002A637F" w:rsidP="002A637F"/>
    <w:p w14:paraId="2DB0D851" w14:textId="167A96C2" w:rsidR="002A637F" w:rsidRDefault="002A637F" w:rsidP="002A637F"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389DA8A" wp14:editId="33CF2EE0">
                <wp:simplePos x="0" y="0"/>
                <wp:positionH relativeFrom="column">
                  <wp:posOffset>2186838</wp:posOffset>
                </wp:positionH>
                <wp:positionV relativeFrom="paragraph">
                  <wp:posOffset>280035</wp:posOffset>
                </wp:positionV>
                <wp:extent cx="3725190" cy="1447060"/>
                <wp:effectExtent l="0" t="0" r="0" b="12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190" cy="1447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8A632DA" id="Rectangle 23" o:spid="_x0000_s1026" style="position:absolute;margin-left:172.2pt;margin-top:22.05pt;width:293.3pt;height:113.9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" fillcolor="#bdd6ee [1304]" stroked="f" strokeweight="1pt"/>
            </w:pict>
          </mc:Fallback>
        </mc:AlternateContent>
      </w:r>
    </w:p>
    <w:p w14:paraId="746757E4" w14:textId="73688905" w:rsidR="002A637F" w:rsidRDefault="00615403" w:rsidP="002A637F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40634B9" wp14:editId="2E462902">
                <wp:simplePos x="0" y="0"/>
                <wp:positionH relativeFrom="column">
                  <wp:posOffset>85090</wp:posOffset>
                </wp:positionH>
                <wp:positionV relativeFrom="paragraph">
                  <wp:posOffset>64115</wp:posOffset>
                </wp:positionV>
                <wp:extent cx="1310991" cy="931342"/>
                <wp:effectExtent l="0" t="12700" r="10160" b="8890"/>
                <wp:wrapNone/>
                <wp:docPr id="463" name="Group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991" cy="931342"/>
                          <a:chOff x="0" y="0"/>
                          <a:chExt cx="2140458" cy="1584325"/>
                        </a:xfrm>
                      </wpg:grpSpPr>
                      <pic:pic xmlns:pic="http://schemas.openxmlformats.org/drawingml/2006/picture">
                        <pic:nvPicPr>
                          <pic:cNvPr id="510" name="Picture 510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30" r="35791"/>
                          <a:stretch/>
                        </pic:blipFill>
                        <pic:spPr bwMode="auto">
                          <a:xfrm>
                            <a:off x="0" y="118973"/>
                            <a:ext cx="616585" cy="105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94" name="Oval 1794"/>
                        <wps:cNvSpPr/>
                        <wps:spPr>
                          <a:xfrm>
                            <a:off x="671068" y="0"/>
                            <a:ext cx="1469390" cy="15843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5" name="Graphic 1795" descr="Arrow: Rotate righ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019708">
                            <a:off x="343814" y="974852"/>
                            <a:ext cx="563245" cy="563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F5C81E6" id="Group 463" o:spid="_x0000_s1026" style="position:absolute;margin-left:6.7pt;margin-top:5.05pt;width:103.25pt;height:73.35pt;z-index:251751424;mso-width-relative:margin;mso-height-relative:margin" coordsize="21404,158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">
                <v:shape id="Picture 510" o:spid="_x0000_s1027" type="#_x0000_t75" alt="A picture containing person&#10;&#10;Description automatically generated" style="position:absolute;top:1189;width:6165;height:10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5SXCAAAA3AAAAA8AAABkcnMvZG93bnJldi54bWxET01rg0AQvRfyH5YJ9NasBhoak00IgmAN&#10;PWg85Di4E5W4s+JuE/vvu4dCj4/3vT/OZhAPmlxvWUG8ikAQN1b33CqoL9nbBwjnkTUOlknBDzk4&#10;HhYve0y0fXJJj8q3IoSwS1BB5/2YSOmajgy6lR2JA3ezk0Ef4NRKPeEzhJtBrqNoIw32HBo6HCnt&#10;qLlX30bBOS/Kbful4zpPs8+6aCqOr5VSr8v5tAPhafb/4j93rhW8x2F+OBOOgD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3uUlwgAAANwAAAAPAAAAAAAAAAAAAAAAAJ8C&#10;AABkcnMvZG93bnJldi54bWxQSwUGAAAAAAQABAD3AAAAjgMAAAAA&#10;">
                  <v:imagedata r:id="rId98" o:title="A picture containing person&#10;&#10;Description automatically generated" croptop="17190f" cropright="23456f"/>
                  <v:path arrowok="t"/>
                </v:shape>
                <v:oval id="Oval 1794" o:spid="_x0000_s1028" style="position:absolute;left:6710;width:14694;height:15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Q5cMA&#10;AADdAAAADwAAAGRycy9kb3ducmV2LnhtbERP32vCMBB+H/g/hBN8m+lkzK1rFBGEIQxqde9Hc23K&#10;mkttolb/+mUg+HYf38/LloNtxZl63zhW8DJNQBCXTjdcKzjsN8/vIHxA1tg6JgVX8rBcjJ4yTLW7&#10;8I7ORahFDGGfogITQpdK6UtDFv3UdcSRq1xvMUTY11L3eInhtpWzJHmTFhuODQY7Whsqf4uTVVDs&#10;t4neHL6PlZ9z3v3c8lNjcqUm42H1CSLQEB7iu/tLx/nzj1f4/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eQ5cMAAADdAAAADwAAAAAAAAAAAAAAAACYAgAAZHJzL2Rv&#10;d25yZXYueG1sUEsFBgAAAAAEAAQA9QAAAIgDAAAAAA==&#10;" filled="f" strokecolor="red" strokeweight="2.25pt">
                  <v:stroke joinstyle="miter"/>
                </v:oval>
                <v:shape id="Graphic 1795" o:spid="_x0000_s1029" type="#_x0000_t75" alt="Arrow: Rotate right with solid fill" style="position:absolute;left:3438;top:9748;width:5632;height:5632;rotation:1094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XyhrFAAAA3QAAAA8AAABkcnMvZG93bnJldi54bWxET01rAjEQvRf8D2EEL6VmFart1igi2Pbi&#10;QStIb7ObcbO4mSxJ1G1/fVMQvM3jfc5s0dlGXMiH2rGC0TADQVw6XXOlYP+1fnoBESKyxsYxKfih&#10;AIt572GGuXZX3tJlFyuRQjjkqMDE2OZShtKQxTB0LXHijs5bjAn6SmqP1xRuGznOsom0WHNqMNjS&#10;ylB52p2tgoP/NttiefjYFL/r/WNb+HH57pUa9LvlG4hIXbyLb+5PneZPX5/h/5t0gp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l8oaxQAAAN0AAAAPAAAAAAAAAAAAAAAA&#10;AJ8CAABkcnMvZG93bnJldi54bWxQSwUGAAAAAAQABAD3AAAAkQMAAAAA&#10;">
                  <v:imagedata r:id="rId99" o:title=" Rotate right with solid fill"/>
                  <v:path arrowok="t"/>
                </v:shape>
              </v:group>
            </w:pict>
          </mc:Fallback>
        </mc:AlternateContent>
      </w:r>
      <w:r>
        <w:rPr>
          <w:b/>
          <w:bCs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9E5F96C" wp14:editId="549FFF34">
                <wp:simplePos x="0" y="0"/>
                <wp:positionH relativeFrom="column">
                  <wp:posOffset>600556</wp:posOffset>
                </wp:positionH>
                <wp:positionV relativeFrom="paragraph">
                  <wp:posOffset>263281</wp:posOffset>
                </wp:positionV>
                <wp:extent cx="687318" cy="549053"/>
                <wp:effectExtent l="0" t="0" r="0" b="0"/>
                <wp:wrapNone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18" cy="549053"/>
                          <a:chOff x="0" y="0"/>
                          <a:chExt cx="1236904" cy="1193013"/>
                        </a:xfrm>
                      </wpg:grpSpPr>
                      <pic:pic xmlns:pic="http://schemas.openxmlformats.org/drawingml/2006/picture">
                        <pic:nvPicPr>
                          <pic:cNvPr id="511" name="Picture 511" descr="A picture containing text, first-aid kit, container, b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815" y="0"/>
                            <a:ext cx="752475" cy="647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2" name="Picture 1792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597"/>
                            <a:ext cx="630555" cy="630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3" name="Picture 1793" descr="A picture containing dark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629" y="643738"/>
                            <a:ext cx="549275" cy="54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D8328A7" id="Group 464" o:spid="_x0000_s1026" style="position:absolute;margin-left:47.3pt;margin-top:20.75pt;width:54.1pt;height:43.25pt;z-index:251744256;mso-width-relative:margin;mso-height-relative:margin" coordsize="12369,119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">
                <v:shape id="Picture 511" o:spid="_x0000_s1027" type="#_x0000_t75" alt="A picture containing text, first-aid kit, container, bin&#10;&#10;Description automatically generated" style="position:absolute;left:3438;width:7524;height:6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GoWDFAAAA3AAAAA8AAABkcnMvZG93bnJldi54bWxEj1FrwkAQhN8L/Q/HFvpS6iVqS0g9RZSC&#10;UHxo0h+wzW2TYG4v5FaN/94TCj4OM/MNs1iNrlMnGkLr2UA6SUARV962XBv4KT9fM1BBkC12nsnA&#10;hQKslo8PC8ytP/M3nQqpVYRwyNFAI9LnWoeqIYdh4nvi6P35waFEOdTaDniOcNfpaZK8a4ctx4UG&#10;e9o0VB2KozMQZvtDsX+ZFizl17wuJfvdXipjnp/G9QcooVHu4f/2zhp4S1O4nYlHQC+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BqFgxQAAANwAAAAPAAAAAAAAAAAAAAAA&#10;AJ8CAABkcnMvZG93bnJldi54bWxQSwUGAAAAAAQABAD3AAAAkQMAAAAA&#10;">
                  <v:imagedata r:id="rId103" o:title="A picture containing text, first-aid kit, container, bin&#10;&#10;Description automatically generated"/>
                  <v:path arrowok="t"/>
                </v:shape>
                <v:shape id="Picture 1792" o:spid="_x0000_s1028" type="#_x0000_t75" alt="A plastic water bottle&#10;&#10;Description automatically generated with medium confidence" style="position:absolute;top:4315;width:6305;height:6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iMa7FAAAA3QAAAA8AAABkcnMvZG93bnJldi54bWxET81qwkAQvhd8h2UEb83GHKymrhJthVKw&#10;NNYHGLJjkpqdDdnVRJ++Wyj0Nh/f7yzXg2nElTpXW1YwjWIQxIXVNZcKjl+7xzkI55E1NpZJwY0c&#10;rFejhyWm2vac0/XgSxFC2KWooPK+TaV0RUUGXWRb4sCdbGfQB9iVUnfYh3DTyCSOZ9JgzaGhwpa2&#10;FRXnw8Uo+H497neL2fvpc9P0bT7fZ/ePl1KpyXjInkF4Gvy/+M/9psP8p0UCv9+EE+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YjGuxQAAAN0AAAAPAAAAAAAAAAAAAAAA&#10;AJ8CAABkcnMvZG93bnJldi54bWxQSwUGAAAAAAQABAD3AAAAkQMAAAAA&#10;">
                  <v:imagedata r:id="rId104" o:title="A plastic water bottle&#10;&#10;Description automatically generated with medium confidence"/>
                  <v:path arrowok="t"/>
                </v:shape>
                <v:shape id="Picture 1793" o:spid="_x0000_s1029" type="#_x0000_t75" alt="A picture containing dark, light&#10;&#10;Description automatically generated" style="position:absolute;left:6876;top:6437;width:5493;height:5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KNqrDAAAA3QAAAA8AAABkcnMvZG93bnJldi54bWxET01rwkAQvQv+h2WE3nRTi7bGbMRWWrwI&#10;ra33ITtmQ7OzIbsm8d93C4K3ebzPyTaDrUVHra8cK3icJSCIC6crLhX8fL9PX0D4gKyxdkwKruRh&#10;k49HGaba9fxF3TGUIoawT1GBCaFJpfSFIYt+5hriyJ1dazFE2JZSt9jHcFvLeZIspcWKY4PBht4M&#10;Fb/Hi1UQzOfrofhYbOWuP11xsez33bxU6mEybNcgAg3hLr659zrOf149wf838QSZ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o2qsMAAADdAAAADwAAAAAAAAAAAAAAAACf&#10;AgAAZHJzL2Rvd25yZXYueG1sUEsFBgAAAAAEAAQA9wAAAI8DAAAAAA==&#10;">
                  <v:imagedata r:id="rId105" o:title="A picture containing dark, light&#10;&#10;Description automatically generated"/>
                  <v:path arrowok="t"/>
                </v:shape>
              </v:group>
            </w:pict>
          </mc:Fallback>
        </mc:AlternateContent>
      </w:r>
      <w:r w:rsidR="002A637F" w:rsidRPr="001279FB">
        <w:t xml:space="preserve">A </w:t>
      </w:r>
      <w:r w:rsidR="002A637F" w:rsidRPr="001279FB">
        <w:rPr>
          <w:b/>
          <w:bCs/>
        </w:rPr>
        <w:t>grab bag</w:t>
      </w:r>
      <w:r w:rsidR="002A637F" w:rsidRPr="001279FB">
        <w:t xml:space="preserve"> is a small backpack of essential items </w:t>
      </w:r>
      <w:r w:rsidR="00A15343">
        <w:t xml:space="preserve">that </w:t>
      </w:r>
      <w:r w:rsidR="002A637F" w:rsidRPr="001279FB">
        <w:t xml:space="preserve">you can take with you if you need to get away from danger </w:t>
      </w:r>
      <w:r w:rsidR="002A637F">
        <w:t>v</w:t>
      </w:r>
      <w:r w:rsidR="002A637F" w:rsidRPr="001279FB">
        <w:t>ery quickly.</w:t>
      </w:r>
    </w:p>
    <w:p w14:paraId="3DDB002E" w14:textId="77777777" w:rsidR="002A637F" w:rsidRDefault="002A637F" w:rsidP="000076FA"/>
    <w:p w14:paraId="1ED9749E" w14:textId="77777777" w:rsidR="001C78D9" w:rsidRDefault="001C78D9" w:rsidP="001C78D9"/>
    <w:p w14:paraId="048D1ABF" w14:textId="77777777" w:rsidR="00B704FB" w:rsidRDefault="00B704FB" w:rsidP="001C78D9"/>
    <w:p w14:paraId="0DBC7219" w14:textId="77777777" w:rsidR="00175AD0" w:rsidRDefault="00175AD0" w:rsidP="001C78D9"/>
    <w:p w14:paraId="56C59B87" w14:textId="77777777" w:rsidR="00175AD0" w:rsidRDefault="00175AD0" w:rsidP="001C78D9"/>
    <w:p w14:paraId="09E8B975" w14:textId="77777777" w:rsidR="00175AD0" w:rsidRDefault="00175AD0" w:rsidP="001C78D9"/>
    <w:p w14:paraId="10D0E3C6" w14:textId="77777777" w:rsidR="00175AD0" w:rsidRDefault="00175AD0" w:rsidP="001C78D9"/>
    <w:p w14:paraId="0C9BA0CD" w14:textId="77777777" w:rsidR="00175AD0" w:rsidRDefault="00175AD0" w:rsidP="001C78D9"/>
    <w:p w14:paraId="17DBF2EF" w14:textId="77777777" w:rsidR="00175AD0" w:rsidRDefault="00175AD0" w:rsidP="001C78D9"/>
    <w:p w14:paraId="5C8E3BEB" w14:textId="77777777" w:rsidR="00175AD0" w:rsidRDefault="00175AD0" w:rsidP="001C78D9"/>
    <w:p w14:paraId="4FFBECE9" w14:textId="77777777" w:rsidR="00175AD0" w:rsidRDefault="00175AD0" w:rsidP="001C78D9"/>
    <w:p w14:paraId="709426FA" w14:textId="77777777" w:rsidR="00175AD0" w:rsidRDefault="00175AD0" w:rsidP="001C78D9"/>
    <w:p w14:paraId="43A2925C" w14:textId="4ED59F8C" w:rsidR="00131F8F" w:rsidRDefault="00131F8F">
      <w:pPr>
        <w:spacing w:line="240" w:lineRule="auto"/>
        <w:ind w:left="0"/>
        <w:rPr>
          <w:rFonts w:eastAsia="Arial Unicode MS"/>
          <w:b/>
          <w:kern w:val="28"/>
          <w:sz w:val="44"/>
        </w:rPr>
      </w:pPr>
    </w:p>
    <w:p w14:paraId="4A68829D" w14:textId="77777777" w:rsidR="00131F8F" w:rsidRDefault="00131F8F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788710D8" w14:textId="052CCAA0" w:rsidR="00615403" w:rsidRDefault="00C403BC" w:rsidP="00615403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AE51EE6" wp14:editId="190E40B0">
                <wp:simplePos x="0" y="0"/>
                <wp:positionH relativeFrom="column">
                  <wp:posOffset>-236257</wp:posOffset>
                </wp:positionH>
                <wp:positionV relativeFrom="paragraph">
                  <wp:posOffset>-126627</wp:posOffset>
                </wp:positionV>
                <wp:extent cx="6311900" cy="546698"/>
                <wp:effectExtent l="12700" t="12700" r="12700" b="1270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5466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EF314D3" id="Rectangle 293" o:spid="_x0000_s1026" style="position:absolute;margin-left:-18.6pt;margin-top:-9.95pt;width:497pt;height:43.0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" filled="f" strokecolor="#4472c4 [3204]" strokeweight="2.25pt"/>
            </w:pict>
          </mc:Fallback>
        </mc:AlternateContent>
      </w:r>
      <w:r w:rsidR="00615403">
        <w:t xml:space="preserve">Who is most at risk </w:t>
      </w:r>
      <w:r w:rsidR="00131F8F">
        <w:t>of</w:t>
      </w:r>
      <w:r w:rsidR="00615403">
        <w:t xml:space="preserve"> </w:t>
      </w:r>
      <w:r w:rsidR="00131F8F">
        <w:t>volcanic activity?</w:t>
      </w:r>
    </w:p>
    <w:p w14:paraId="5CCBE978" w14:textId="0EC220B1" w:rsidR="00131F8F" w:rsidRDefault="00131F8F" w:rsidP="00131F8F"/>
    <w:p w14:paraId="4B2CB688" w14:textId="486CE757" w:rsidR="00131F8F" w:rsidRPr="00131F8F" w:rsidRDefault="006046E6" w:rsidP="00131F8F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C5B8059" wp14:editId="52D46EC3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1375257" cy="1145490"/>
                <wp:effectExtent l="0" t="0" r="0" b="0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5257" cy="1145490"/>
                          <a:chOff x="0" y="0"/>
                          <a:chExt cx="1704289" cy="1358036"/>
                        </a:xfrm>
                      </wpg:grpSpPr>
                      <pic:pic xmlns:pic="http://schemas.openxmlformats.org/drawingml/2006/picture">
                        <pic:nvPicPr>
                          <pic:cNvPr id="473" name="Picture 473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206"/>
                            <a:ext cx="941705" cy="1306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4" name="Picture 474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139" y="577900"/>
                            <a:ext cx="819150" cy="732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" name="Graphic 475" descr="Warning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9964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491F4B1" id="Group 476" o:spid="_x0000_s1026" style="position:absolute;margin-left:0;margin-top:7.95pt;width:108.3pt;height:90.2pt;z-index:251857920;mso-position-horizontal-relative:margin;mso-width-relative:margin;mso-height-relative:margin" coordsize="17042,135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">
                <v:shape id="Picture 473" o:spid="_x0000_s1027" type="#_x0000_t75" alt="A picture containing silhouette&#10;&#10;Description automatically generated" style="position:absolute;top:512;width:9417;height:13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Yvl/EAAAA3AAAAA8AAABkcnMvZG93bnJldi54bWxEj0FrwkAUhO9C/8PyCr3pplasRFcpglDq&#10;Ra0Xb8/sM4lm36a72yT+e1cQPA4z8w0zW3SmEg05X1pW8D5IQBBnVpecK9j/rvoTED4ga6wsk4Ir&#10;eVjMX3ozTLVteUvNLuQiQtinqKAIoU6l9FlBBv3A1sTRO1lnMETpcqkdthFuKjlMkrE0WHJcKLCm&#10;ZUHZZfdvFKzp/NfoMLkcyHTtCn+Om2zklHp77b6mIAJ14Rl+tL+1gtHnB9zPxCM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Yvl/EAAAA3AAAAA8AAAAAAAAAAAAAAAAA&#10;nwIAAGRycy9kb3ducmV2LnhtbFBLBQYAAAAABAAEAPcAAACQAwAAAAA=&#10;">
                  <v:imagedata r:id="rId109" o:title="A picture containing silhouette&#10;&#10;Description automatically generated"/>
                  <v:path arrowok="t"/>
                </v:shape>
                <v:shape id="Picture 474" o:spid="_x0000_s1028" type="#_x0000_t75" style="position:absolute;left:8851;top:5779;width:8191;height:7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PwX3FAAAA3AAAAA8AAABkcnMvZG93bnJldi54bWxEj8FuwjAQRO9I/IO1SL2BAwqlSjGIllL1&#10;woGUS2+reEki4nVquyT06+tKSBxHM/NGs1z3phEXcr62rGA6SUAQF1bXXCo4fu7GTyB8QNbYWCYF&#10;V/KwXg0HS8y07fhAlzyUIkLYZ6igCqHNpPRFRQb9xLbE0TtZZzBE6UqpHXYRbho5S5JHabDmuFBh&#10;S68VFef8xyj4Ss3b3hbfYYuz7voyP27dO/8q9TDqN88gAvXhHr61P7SCdJHC/5l4BO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T8F9xQAAANwAAAAPAAAAAAAAAAAAAAAA&#10;AJ8CAABkcnMvZG93bnJldi54bWxQSwUGAAAAAAQABAD3AAAAkQMAAAAA&#10;">
                  <v:imagedata r:id="rId110" o:title=""/>
                  <v:path arrowok="t"/>
                </v:shape>
                <v:shape id="Graphic 475" o:spid="_x0000_s1029" type="#_x0000_t75" alt="Warning with solid fill" style="position:absolute;left:10899;width:4242;height:4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Q2czEAAAA3AAAAA8AAABkcnMvZG93bnJldi54bWxEj0+LwjAUxO/CfofwFrxpWvHP2jWKCNK9&#10;eLCVPT+aZ1u3eSlN1PrtN4LgcZiZ3zCrTW8acaPO1ZYVxOMIBHFhdc2lglO+H32BcB5ZY2OZFDzI&#10;wWb9MVhhou2dj3TLfCkChF2CCirv20RKV1Rk0I1tSxy8s+0M+iC7UuoO7wFuGjmJork0WHNYqLCl&#10;XUXFX3Y1CgxdHpP02MzTPF3G8e/lYDJ9UGr42W+/QXjq/Tv8av9oBdPFDJ5nwhG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Q2czEAAAA3AAAAA8AAAAAAAAAAAAAAAAA&#10;nwIAAGRycy9kb3ducmV2LnhtbFBLBQYAAAAABAAEAPcAAACQAwAAAAA=&#10;">
                  <v:imagedata r:id="rId111" o:title="Warning with solid fill"/>
                  <v:path arrowok="t"/>
                </v:shape>
                <w10:wrap anchorx="margin"/>
              </v:group>
            </w:pict>
          </mc:Fallback>
        </mc:AlternateContent>
      </w:r>
    </w:p>
    <w:p w14:paraId="2A4C10EF" w14:textId="6FBC5AC0" w:rsidR="00916BB1" w:rsidRDefault="00916BB1" w:rsidP="00131F8F">
      <w:pPr>
        <w:rPr>
          <w:rFonts w:eastAsia="Arial"/>
        </w:rPr>
      </w:pPr>
      <w:r>
        <w:t>Some places in New Zealand are more at risk of</w:t>
      </w:r>
      <w:r w:rsidR="000076FA" w:rsidRPr="000076FA">
        <w:rPr>
          <w:rFonts w:eastAsia="Arial"/>
        </w:rPr>
        <w:t xml:space="preserve"> </w:t>
      </w:r>
      <w:r w:rsidR="000076FA">
        <w:rPr>
          <w:rFonts w:eastAsia="Arial"/>
        </w:rPr>
        <w:t>volcan</w:t>
      </w:r>
      <w:r w:rsidR="00131F8F">
        <w:rPr>
          <w:rFonts w:eastAsia="Arial"/>
        </w:rPr>
        <w:t>ic activity</w:t>
      </w:r>
      <w:r w:rsidR="00890F68">
        <w:rPr>
          <w:rFonts w:eastAsia="Arial"/>
        </w:rPr>
        <w:t>.</w:t>
      </w:r>
    </w:p>
    <w:p w14:paraId="3ED4156B" w14:textId="77777777" w:rsidR="00B704FB" w:rsidRDefault="00B704FB" w:rsidP="001C78D9">
      <w:pPr>
        <w:rPr>
          <w:rFonts w:eastAsia="Arial"/>
        </w:rPr>
      </w:pPr>
    </w:p>
    <w:p w14:paraId="4E49708B" w14:textId="77777777" w:rsidR="00B704FB" w:rsidRDefault="00B704FB" w:rsidP="001C78D9"/>
    <w:p w14:paraId="56235525" w14:textId="6AEAEEA7" w:rsidR="00916BB1" w:rsidRDefault="00916BB1" w:rsidP="00916BB1">
      <w:pPr>
        <w:rPr>
          <w:rFonts w:eastAsia="Arial"/>
        </w:rPr>
      </w:pPr>
      <w:r>
        <w:rPr>
          <w:rFonts w:eastAsia="Arial"/>
        </w:rPr>
        <w:t>The</w:t>
      </w:r>
      <w:r w:rsidR="00131F8F">
        <w:rPr>
          <w:rFonts w:eastAsia="Arial"/>
        </w:rPr>
        <w:t>se</w:t>
      </w:r>
      <w:r>
        <w:rPr>
          <w:rFonts w:eastAsia="Arial"/>
        </w:rPr>
        <w:t xml:space="preserve"> places are:</w:t>
      </w:r>
    </w:p>
    <w:p w14:paraId="24865A37" w14:textId="51D25D53" w:rsidR="00916BB1" w:rsidRDefault="006046E6" w:rsidP="00916BB1">
      <w:pPr>
        <w:rPr>
          <w:rFonts w:eastAsia="Arial"/>
        </w:rPr>
      </w:pPr>
      <w:r w:rsidRPr="00F82CB9">
        <w:rPr>
          <w:noProof/>
          <w:lang w:val="en-NZ" w:eastAsia="en-NZ"/>
        </w:rPr>
        <w:drawing>
          <wp:anchor distT="0" distB="0" distL="114300" distR="114300" simplePos="0" relativeHeight="251858944" behindDoc="0" locked="0" layoutInCell="1" allowOverlap="1" wp14:anchorId="3D1A8048" wp14:editId="3AAA0BFA">
            <wp:simplePos x="0" y="0"/>
            <wp:positionH relativeFrom="column">
              <wp:posOffset>-238125</wp:posOffset>
            </wp:positionH>
            <wp:positionV relativeFrom="paragraph">
              <wp:posOffset>369570</wp:posOffset>
            </wp:positionV>
            <wp:extent cx="2175053" cy="3186430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364" cy="319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FA76D" w14:textId="6D6F3AE6" w:rsidR="00916BB1" w:rsidRDefault="00916BB1" w:rsidP="00916BB1">
      <w:pPr>
        <w:pStyle w:val="ListParagraph"/>
      </w:pPr>
      <w:r w:rsidRPr="004F3AE2">
        <w:t>Auckland</w:t>
      </w:r>
    </w:p>
    <w:p w14:paraId="1206EA53" w14:textId="592D5343" w:rsidR="00916BB1" w:rsidRDefault="00916BB1" w:rsidP="00916BB1">
      <w:pPr>
        <w:pStyle w:val="ListParagraph"/>
        <w:numPr>
          <w:ilvl w:val="0"/>
          <w:numId w:val="0"/>
        </w:numPr>
        <w:ind w:left="4253"/>
      </w:pPr>
    </w:p>
    <w:p w14:paraId="2E5830F2" w14:textId="3C847848" w:rsidR="00916BB1" w:rsidRDefault="00916BB1" w:rsidP="00916BB1">
      <w:pPr>
        <w:pStyle w:val="ListParagraph"/>
      </w:pPr>
      <w:r w:rsidRPr="004F3AE2">
        <w:t>Bay of Plenty</w:t>
      </w:r>
    </w:p>
    <w:p w14:paraId="085A6FA3" w14:textId="757E65F8" w:rsidR="00916BB1" w:rsidRDefault="00916BB1" w:rsidP="00916BB1">
      <w:pPr>
        <w:pStyle w:val="ListParagraph"/>
        <w:numPr>
          <w:ilvl w:val="0"/>
          <w:numId w:val="0"/>
        </w:numPr>
        <w:ind w:left="4253"/>
      </w:pPr>
    </w:p>
    <w:p w14:paraId="10796AC7" w14:textId="0778D3D7" w:rsidR="00916BB1" w:rsidRDefault="00916BB1" w:rsidP="00916BB1">
      <w:pPr>
        <w:pStyle w:val="ListParagraph"/>
      </w:pPr>
      <w:proofErr w:type="spellStart"/>
      <w:r w:rsidRPr="004F3AE2">
        <w:t>Tairāwhiti</w:t>
      </w:r>
      <w:proofErr w:type="spellEnd"/>
    </w:p>
    <w:p w14:paraId="1D020E5D" w14:textId="0193527C" w:rsidR="00916BB1" w:rsidRDefault="00916BB1" w:rsidP="00916BB1">
      <w:pPr>
        <w:pStyle w:val="ListParagraph"/>
        <w:numPr>
          <w:ilvl w:val="0"/>
          <w:numId w:val="0"/>
        </w:numPr>
        <w:ind w:left="4253"/>
      </w:pPr>
    </w:p>
    <w:p w14:paraId="72EDD6DB" w14:textId="5BCC3306" w:rsidR="00916BB1" w:rsidRDefault="00916BB1" w:rsidP="00916BB1">
      <w:pPr>
        <w:pStyle w:val="ListParagraph"/>
      </w:pPr>
      <w:r w:rsidRPr="004F3AE2">
        <w:t>Hawke's Bay</w:t>
      </w:r>
      <w:r>
        <w:br/>
      </w:r>
    </w:p>
    <w:p w14:paraId="29587DEE" w14:textId="74B6790A" w:rsidR="00916BB1" w:rsidRDefault="00916BB1" w:rsidP="00916BB1">
      <w:pPr>
        <w:pStyle w:val="ListParagraph"/>
      </w:pPr>
      <w:r w:rsidRPr="004F3AE2">
        <w:t xml:space="preserve">northern </w:t>
      </w:r>
      <w:proofErr w:type="spellStart"/>
      <w:r w:rsidRPr="004F3AE2">
        <w:t>Manawatū</w:t>
      </w:r>
      <w:proofErr w:type="spellEnd"/>
      <w:r w:rsidRPr="004F3AE2">
        <w:t xml:space="preserve"> </w:t>
      </w:r>
      <w:r>
        <w:br/>
      </w:r>
    </w:p>
    <w:p w14:paraId="42E3DC5E" w14:textId="4A3F532A" w:rsidR="00916BB1" w:rsidRDefault="00916BB1" w:rsidP="00916BB1">
      <w:pPr>
        <w:pStyle w:val="ListParagraph"/>
      </w:pPr>
      <w:r w:rsidRPr="004F3AE2">
        <w:t>Northland</w:t>
      </w:r>
      <w:r>
        <w:br/>
      </w:r>
    </w:p>
    <w:p w14:paraId="3A89D1DF" w14:textId="608A2750" w:rsidR="00916BB1" w:rsidRDefault="00916BB1" w:rsidP="00916BB1">
      <w:pPr>
        <w:pStyle w:val="ListParagraph"/>
      </w:pPr>
      <w:r w:rsidRPr="004F3AE2">
        <w:t>Taranaki</w:t>
      </w:r>
      <w:r>
        <w:br/>
      </w:r>
    </w:p>
    <w:p w14:paraId="5D0DB430" w14:textId="3AE8C975" w:rsidR="00890F68" w:rsidRPr="00131F8F" w:rsidRDefault="00916BB1" w:rsidP="00131F8F">
      <w:pPr>
        <w:pStyle w:val="ListParagraph"/>
      </w:pPr>
      <w:r w:rsidRPr="004F3AE2">
        <w:t>Waikato.</w:t>
      </w:r>
    </w:p>
    <w:p w14:paraId="19B22083" w14:textId="73156D06" w:rsidR="00916BB1" w:rsidRDefault="0082637A" w:rsidP="00916BB1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A20F12E" wp14:editId="289A4732">
                <wp:simplePos x="0" y="0"/>
                <wp:positionH relativeFrom="margin">
                  <wp:align>left</wp:align>
                </wp:positionH>
                <wp:positionV relativeFrom="paragraph">
                  <wp:posOffset>-5118</wp:posOffset>
                </wp:positionV>
                <wp:extent cx="1375257" cy="1145490"/>
                <wp:effectExtent l="0" t="0" r="0" b="0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5257" cy="1145490"/>
                          <a:chOff x="0" y="0"/>
                          <a:chExt cx="1704289" cy="1358036"/>
                        </a:xfrm>
                      </wpg:grpSpPr>
                      <pic:pic xmlns:pic="http://schemas.openxmlformats.org/drawingml/2006/picture">
                        <pic:nvPicPr>
                          <pic:cNvPr id="479" name="Picture 479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206"/>
                            <a:ext cx="941705" cy="1306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1" name="Picture 481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139" y="577900"/>
                            <a:ext cx="819150" cy="732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4" name="Graphic 484" descr="Warning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9964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C689483" id="Group 478" o:spid="_x0000_s1026" style="position:absolute;margin-left:0;margin-top:-.4pt;width:108.3pt;height:90.2pt;z-index:251860992;mso-position-horizontal:left;mso-position-horizontal-relative:margin;mso-width-relative:margin;mso-height-relative:margin" coordsize="17042,135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">
                <v:shape id="Picture 479" o:spid="_x0000_s1027" type="#_x0000_t75" alt="A picture containing silhouette&#10;&#10;Description automatically generated" style="position:absolute;top:512;width:9417;height:13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wibXEAAAA3AAAAA8AAABkcnMvZG93bnJldi54bWxEj0FrwkAUhO8F/8PyBG91Y5HWRtcgBUH0&#10;0qqX3p7Z1yRN9m3cXZP033cLBY/DzHzDrLLBNKIj5yvLCmbTBARxbnXFhYLzafu4AOEDssbGMin4&#10;IQ/ZevSwwlTbnj+oO4ZCRAj7FBWUIbSplD4vyaCf2pY4el/WGQxRukJqh32Em0Y+JcmzNFhxXCix&#10;pbeS8vp4MwoO9H3tdFjUn2SGfov7y3s+d0pNxsNmCSLQEO7h//ZOK5i/vMLfmXg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wibXEAAAA3AAAAA8AAAAAAAAAAAAAAAAA&#10;nwIAAGRycy9kb3ducmV2LnhtbFBLBQYAAAAABAAEAPcAAACQAwAAAAA=&#10;">
                  <v:imagedata r:id="rId109" o:title="A picture containing silhouette&#10;&#10;Description automatically generated"/>
                  <v:path arrowok="t"/>
                </v:shape>
                <v:shape id="Picture 481" o:spid="_x0000_s1028" type="#_x0000_t75" style="position:absolute;left:8851;top:5779;width:8191;height:7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tEsLFAAAA3AAAAA8AAABkcnMvZG93bnJldi54bWxEj81uwjAQhO+VeAdrkbgVB0QRCnFQ+VUv&#10;PZRy6W0VL0nUeB1sQ0Kfvq6E1ONoZr7RZKveNOJGzteWFUzGCQjiwuqaSwWnz/3zAoQPyBoby6Tg&#10;Th5W+eApw1Tbjj/odgyliBD2KSqoQmhTKX1RkUE/ti1x9M7WGQxRulJqh12Em0ZOk2QuDdYcFyps&#10;aVNR8X28GgVfM7N7t8UlbHHa3dcvp6078I9So2H/ugQRqA//4Uf7TSuYLSb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7RLCxQAAANwAAAAPAAAAAAAAAAAAAAAA&#10;AJ8CAABkcnMvZG93bnJldi54bWxQSwUGAAAAAAQABAD3AAAAkQMAAAAA&#10;">
                  <v:imagedata r:id="rId110" o:title=""/>
                  <v:path arrowok="t"/>
                </v:shape>
                <v:shape id="Graphic 484" o:spid="_x0000_s1029" type="#_x0000_t75" alt="Warning with solid fill" style="position:absolute;left:10899;width:4242;height:4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JDHDBAAAA3AAAAA8AAABkcnMvZG93bnJldi54bWxEj0GrwjAQhO+C/yGs4E3TiohWo4jwqBcP&#10;VvG8NGtbbTalydP6740geBxm5htmtelMLR7UusqygngcgSDOra64UHA+/Y3mIJxH1lhbJgUvcrBZ&#10;93srTLR98pEemS9EgLBLUEHpfZNI6fKSDLqxbYiDd7WtQR9kW0jd4jPATS0nUTSTBisOCyU2tCsp&#10;v2f/RoGh22uSHutZekoXcXy5HUymD0oNB912CcJT53/hb3uvFUznU/icCUdAr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JDHDBAAAA3AAAAA8AAAAAAAAAAAAAAAAAnwIA&#10;AGRycy9kb3ducmV2LnhtbFBLBQYAAAAABAAEAPcAAACNAwAAAAA=&#10;">
                  <v:imagedata r:id="rId111" o:title="Warning with solid fill"/>
                  <v:path arrowok="t"/>
                </v:shape>
                <w10:wrap anchorx="margin"/>
              </v:group>
            </w:pict>
          </mc:Fallback>
        </mc:AlternateContent>
      </w:r>
      <w:r w:rsidR="00916BB1">
        <w:rPr>
          <w:rFonts w:eastAsia="Times New Roman"/>
          <w:shd w:val="clear" w:color="auto" w:fill="FFFFFF"/>
          <w:lang w:eastAsia="en-GB"/>
        </w:rPr>
        <w:t xml:space="preserve">People who live in areas </w:t>
      </w:r>
      <w:r w:rsidR="00B704FB">
        <w:rPr>
          <w:rFonts w:eastAsia="Times New Roman"/>
          <w:shd w:val="clear" w:color="auto" w:fill="FFFFFF"/>
          <w:lang w:eastAsia="en-GB"/>
        </w:rPr>
        <w:t xml:space="preserve">that are at risk of volcanic activity </w:t>
      </w:r>
      <w:r w:rsidR="00916BB1">
        <w:rPr>
          <w:rFonts w:eastAsia="Times New Roman"/>
          <w:shd w:val="clear" w:color="auto" w:fill="FFFFFF"/>
          <w:lang w:eastAsia="en-GB"/>
        </w:rPr>
        <w:t>should make sure they have the following items ready</w:t>
      </w:r>
      <w:r w:rsidR="00B704FB">
        <w:rPr>
          <w:rFonts w:eastAsia="Times New Roman"/>
          <w:shd w:val="clear" w:color="auto" w:fill="FFFFFF"/>
          <w:lang w:eastAsia="en-GB"/>
        </w:rPr>
        <w:t xml:space="preserve"> in case of an emergency</w:t>
      </w:r>
      <w:r w:rsidR="00657F33">
        <w:rPr>
          <w:rFonts w:eastAsia="Times New Roman"/>
          <w:shd w:val="clear" w:color="auto" w:fill="FFFFFF"/>
          <w:lang w:eastAsia="en-GB"/>
        </w:rPr>
        <w:t>:</w:t>
      </w:r>
    </w:p>
    <w:p w14:paraId="3F4E25CA" w14:textId="180470EC" w:rsidR="00E46371" w:rsidRDefault="00151CF5" w:rsidP="00916BB1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62016" behindDoc="0" locked="0" layoutInCell="1" allowOverlap="1" wp14:anchorId="496E0A91" wp14:editId="41AA06AE">
            <wp:simplePos x="0" y="0"/>
            <wp:positionH relativeFrom="column">
              <wp:posOffset>62</wp:posOffset>
            </wp:positionH>
            <wp:positionV relativeFrom="paragraph">
              <wp:posOffset>222064</wp:posOffset>
            </wp:positionV>
            <wp:extent cx="1109345" cy="1073211"/>
            <wp:effectExtent l="0" t="0" r="0" b="635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07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92DD" w14:textId="0F1D5CCE" w:rsidR="004D2752" w:rsidRDefault="006B3E29" w:rsidP="00E46371">
      <w:pPr>
        <w:pStyle w:val="ListParagraph"/>
      </w:pPr>
      <w:r>
        <w:t>s</w:t>
      </w:r>
      <w:r w:rsidR="00657F33">
        <w:t xml:space="preserve">pecial </w:t>
      </w:r>
      <w:r w:rsidR="00E46371" w:rsidRPr="004F3AE2">
        <w:t xml:space="preserve">dust masks </w:t>
      </w:r>
      <w:r w:rsidR="00FD6760">
        <w:t>to</w:t>
      </w:r>
      <w:r w:rsidR="00657F33">
        <w:t xml:space="preserve"> put over your face </w:t>
      </w:r>
      <w:r>
        <w:t xml:space="preserve">that are called </w:t>
      </w:r>
      <w:r w:rsidR="00E46371" w:rsidRPr="00FE4531">
        <w:rPr>
          <w:b/>
          <w:bCs/>
        </w:rPr>
        <w:t>P2</w:t>
      </w:r>
      <w:r w:rsidR="00E46371" w:rsidRPr="004F3AE2">
        <w:t xml:space="preserve"> </w:t>
      </w:r>
      <w:r w:rsidR="0015008D" w:rsidRPr="0015008D">
        <w:rPr>
          <w:b/>
          <w:bCs/>
        </w:rPr>
        <w:t>rated</w:t>
      </w:r>
      <w:r w:rsidR="0015008D">
        <w:t xml:space="preserve"> </w:t>
      </w:r>
      <w:r w:rsidR="00E46371" w:rsidRPr="004F3AE2">
        <w:t xml:space="preserve">or </w:t>
      </w:r>
      <w:r w:rsidR="00E46371" w:rsidRPr="00FE4531">
        <w:rPr>
          <w:b/>
          <w:bCs/>
        </w:rPr>
        <w:t>N95</w:t>
      </w:r>
      <w:r w:rsidR="00FE4531">
        <w:t xml:space="preserve"> </w:t>
      </w:r>
      <w:r w:rsidR="0015008D" w:rsidRPr="0015008D">
        <w:rPr>
          <w:b/>
          <w:bCs/>
        </w:rPr>
        <w:t>rated</w:t>
      </w:r>
      <w:r w:rsidR="0015008D">
        <w:t xml:space="preserve"> </w:t>
      </w:r>
      <w:r w:rsidR="00FE4531">
        <w:t>masks</w:t>
      </w:r>
    </w:p>
    <w:p w14:paraId="0CD963C6" w14:textId="55E3FD58" w:rsidR="004D2752" w:rsidRDefault="00151CF5" w:rsidP="005D5F8B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755520" behindDoc="0" locked="0" layoutInCell="1" allowOverlap="1" wp14:anchorId="6DC66446" wp14:editId="32CF1FEC">
            <wp:simplePos x="0" y="0"/>
            <wp:positionH relativeFrom="margin">
              <wp:posOffset>167</wp:posOffset>
            </wp:positionH>
            <wp:positionV relativeFrom="paragraph">
              <wp:posOffset>129689</wp:posOffset>
            </wp:positionV>
            <wp:extent cx="1109345" cy="791964"/>
            <wp:effectExtent l="0" t="0" r="0" b="0"/>
            <wp:wrapNone/>
            <wp:docPr id="228" name="Picture 228" descr="A pair of glasses on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air of glasses on a table&#10;&#10;Description automatically generated with medium confidence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7" b="15488"/>
                    <a:stretch/>
                  </pic:blipFill>
                  <pic:spPr bwMode="auto">
                    <a:xfrm>
                      <a:off x="0" y="0"/>
                      <a:ext cx="1109345" cy="79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142D" w14:textId="74215699" w:rsidR="00E46371" w:rsidRDefault="00E46371" w:rsidP="005D5F8B">
      <w:pPr>
        <w:pStyle w:val="ListParagraph"/>
        <w:spacing w:after="200"/>
      </w:pPr>
      <w:r w:rsidRPr="004F3AE2">
        <w:t xml:space="preserve"> </w:t>
      </w:r>
      <w:r w:rsidR="005D5F8B" w:rsidRPr="004F3AE2">
        <w:t>goggles</w:t>
      </w:r>
      <w:r w:rsidR="005D5F8B">
        <w:t xml:space="preserve"> to cover your eyes</w:t>
      </w:r>
    </w:p>
    <w:p w14:paraId="5F9E5C8B" w14:textId="6B2E9463" w:rsidR="00E46371" w:rsidRPr="004F3AE2" w:rsidRDefault="00E46371" w:rsidP="00E46371">
      <w:pPr>
        <w:pStyle w:val="ListParagraph"/>
        <w:numPr>
          <w:ilvl w:val="0"/>
          <w:numId w:val="0"/>
        </w:numPr>
        <w:ind w:left="4253"/>
      </w:pPr>
    </w:p>
    <w:p w14:paraId="1C7ECEA1" w14:textId="74FF8615" w:rsidR="00E46371" w:rsidRDefault="00C31486" w:rsidP="00E46371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863040" behindDoc="0" locked="0" layoutInCell="1" allowOverlap="1" wp14:anchorId="11495DFE" wp14:editId="4F086AFD">
            <wp:simplePos x="0" y="0"/>
            <wp:positionH relativeFrom="column">
              <wp:posOffset>-299</wp:posOffset>
            </wp:positionH>
            <wp:positionV relativeFrom="paragraph">
              <wp:posOffset>43293</wp:posOffset>
            </wp:positionV>
            <wp:extent cx="1111355" cy="1376867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355" cy="1376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F8B">
        <w:t>p</w:t>
      </w:r>
      <w:r w:rsidR="00E46371" w:rsidRPr="004F3AE2">
        <w:t xml:space="preserve">lastic wrap </w:t>
      </w:r>
      <w:r w:rsidR="005D5F8B">
        <w:t>/</w:t>
      </w:r>
      <w:r w:rsidR="00E46371" w:rsidRPr="004F3AE2">
        <w:t xml:space="preserve"> sheeting to keep ash out of electronic</w:t>
      </w:r>
      <w:r w:rsidR="005D5F8B">
        <w:t xml:space="preserve"> items</w:t>
      </w:r>
    </w:p>
    <w:p w14:paraId="2CD63390" w14:textId="2244363B" w:rsidR="005D5F8B" w:rsidRDefault="005D5F8B" w:rsidP="005D5F8B">
      <w:pPr>
        <w:pStyle w:val="ListParagraph"/>
        <w:numPr>
          <w:ilvl w:val="0"/>
          <w:numId w:val="0"/>
        </w:numPr>
        <w:ind w:left="4253"/>
      </w:pPr>
    </w:p>
    <w:p w14:paraId="42EEA7A3" w14:textId="6AB02C32" w:rsidR="005D5F8B" w:rsidRDefault="005D5F8B" w:rsidP="00DE30B7">
      <w:pPr>
        <w:pStyle w:val="ListParagraph"/>
      </w:pPr>
      <w:r>
        <w:t>thick</w:t>
      </w:r>
      <w:r w:rsidRPr="004F3AE2">
        <w:t xml:space="preserve"> plastic bags to </w:t>
      </w:r>
      <w:r>
        <w:t xml:space="preserve">put the ash in </w:t>
      </w:r>
      <w:r w:rsidR="00FD6760">
        <w:t>to get rid of it.</w:t>
      </w:r>
    </w:p>
    <w:p w14:paraId="576F440C" w14:textId="312C6CA7" w:rsidR="00FD6760" w:rsidRDefault="00053F79" w:rsidP="00FC5E6C">
      <w:r>
        <w:rPr>
          <w:noProof/>
          <w:lang w:val="en-NZ" w:eastAsia="en-NZ"/>
        </w:rPr>
        <w:drawing>
          <wp:anchor distT="0" distB="0" distL="114300" distR="114300" simplePos="0" relativeHeight="251864064" behindDoc="0" locked="0" layoutInCell="1" allowOverlap="1" wp14:anchorId="068FFE91" wp14:editId="10FD45FA">
            <wp:simplePos x="0" y="0"/>
            <wp:positionH relativeFrom="margin">
              <wp:posOffset>-146214</wp:posOffset>
            </wp:positionH>
            <wp:positionV relativeFrom="paragraph">
              <wp:posOffset>242309</wp:posOffset>
            </wp:positionV>
            <wp:extent cx="1521606" cy="1473798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18" t="15882" r="54934" b="36471"/>
                    <a:stretch/>
                  </pic:blipFill>
                  <pic:spPr bwMode="auto">
                    <a:xfrm>
                      <a:off x="0" y="0"/>
                      <a:ext cx="1521606" cy="147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DF7CC" w14:textId="283C6065" w:rsidR="00B704FB" w:rsidRDefault="00B704FB" w:rsidP="00FC5E6C"/>
    <w:p w14:paraId="63965569" w14:textId="657481F7" w:rsidR="004247E4" w:rsidRDefault="00802A9A" w:rsidP="00FC5E6C">
      <w:r w:rsidRPr="00802A9A">
        <w:t xml:space="preserve">Wearing a </w:t>
      </w:r>
      <w:r w:rsidR="000118F7" w:rsidRPr="00FE4531">
        <w:rPr>
          <w:b/>
          <w:bCs/>
        </w:rPr>
        <w:t>P2</w:t>
      </w:r>
      <w:r w:rsidR="000118F7" w:rsidRPr="004F3AE2">
        <w:t xml:space="preserve"> </w:t>
      </w:r>
      <w:r w:rsidR="000118F7">
        <w:rPr>
          <w:b/>
          <w:bCs/>
        </w:rPr>
        <w:t xml:space="preserve">/ </w:t>
      </w:r>
      <w:r w:rsidR="000118F7" w:rsidRPr="00FE4531">
        <w:rPr>
          <w:b/>
          <w:bCs/>
        </w:rPr>
        <w:t>N95</w:t>
      </w:r>
      <w:r w:rsidR="000118F7">
        <w:t xml:space="preserve"> </w:t>
      </w:r>
      <w:r w:rsidR="000118F7" w:rsidRPr="0015008D">
        <w:rPr>
          <w:b/>
          <w:bCs/>
        </w:rPr>
        <w:t>rated</w:t>
      </w:r>
      <w:r w:rsidR="000118F7">
        <w:t xml:space="preserve"> mask can stop </w:t>
      </w:r>
      <w:r w:rsidR="00B42259">
        <w:t xml:space="preserve">very </w:t>
      </w:r>
      <w:r w:rsidR="000118F7">
        <w:t xml:space="preserve">tiny </w:t>
      </w:r>
      <w:r w:rsidR="00180FF5" w:rsidRPr="002B202B">
        <w:rPr>
          <w:b/>
          <w:bCs/>
        </w:rPr>
        <w:t>particles</w:t>
      </w:r>
      <w:r w:rsidR="00180FF5">
        <w:t xml:space="preserve"> that can </w:t>
      </w:r>
      <w:r w:rsidR="004247E4">
        <w:t>get into your body.</w:t>
      </w:r>
    </w:p>
    <w:p w14:paraId="4EB84DF9" w14:textId="48A302C6" w:rsidR="004247E4" w:rsidRDefault="0034478B" w:rsidP="00FC5E6C">
      <w:r>
        <w:rPr>
          <w:noProof/>
          <w:lang w:val="en-NZ" w:eastAsia="en-NZ"/>
        </w:rPr>
        <w:drawing>
          <wp:anchor distT="0" distB="0" distL="114300" distR="114300" simplePos="0" relativeHeight="251865088" behindDoc="0" locked="0" layoutInCell="1" allowOverlap="1" wp14:anchorId="13CECE86" wp14:editId="5F724808">
            <wp:simplePos x="0" y="0"/>
            <wp:positionH relativeFrom="margin">
              <wp:posOffset>31003</wp:posOffset>
            </wp:positionH>
            <wp:positionV relativeFrom="paragraph">
              <wp:posOffset>232410</wp:posOffset>
            </wp:positionV>
            <wp:extent cx="1339962" cy="1339962"/>
            <wp:effectExtent l="0" t="0" r="0" b="635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962" cy="1339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5A8EB" w14:textId="7F10F564" w:rsidR="004247E4" w:rsidRDefault="004247E4" w:rsidP="00FC5E6C"/>
    <w:p w14:paraId="398D7BE5" w14:textId="5638EDB7" w:rsidR="004247E4" w:rsidRDefault="004247E4" w:rsidP="004247E4">
      <w:r>
        <w:t xml:space="preserve">These particles can </w:t>
      </w:r>
      <w:r w:rsidR="0034478B">
        <w:t>make you very unwell if they get into your body.</w:t>
      </w:r>
    </w:p>
    <w:p w14:paraId="2937382F" w14:textId="61DBE6EA" w:rsidR="002B202B" w:rsidRDefault="0034478B" w:rsidP="004247E4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71232" behindDoc="0" locked="0" layoutInCell="1" allowOverlap="1" wp14:anchorId="4611E3F3" wp14:editId="65B1F5DB">
            <wp:simplePos x="0" y="0"/>
            <wp:positionH relativeFrom="column">
              <wp:posOffset>204556</wp:posOffset>
            </wp:positionH>
            <wp:positionV relativeFrom="paragraph">
              <wp:posOffset>-53116</wp:posOffset>
            </wp:positionV>
            <wp:extent cx="1420009" cy="1326483"/>
            <wp:effectExtent l="0" t="0" r="254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009" cy="132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7E4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A804891" wp14:editId="10C288F6">
                <wp:simplePos x="0" y="0"/>
                <wp:positionH relativeFrom="column">
                  <wp:posOffset>2194052</wp:posOffset>
                </wp:positionH>
                <wp:positionV relativeFrom="paragraph">
                  <wp:posOffset>-58420</wp:posOffset>
                </wp:positionV>
                <wp:extent cx="3664915" cy="2852928"/>
                <wp:effectExtent l="0" t="0" r="5715" b="50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915" cy="28529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5164AF4" id="Rectangle 12" o:spid="_x0000_s1026" style="position:absolute;margin-left:172.75pt;margin-top:-4.6pt;width:288.6pt;height:224.6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" fillcolor="#bdd6ee [1304]" stroked="f" strokeweight="1pt"/>
            </w:pict>
          </mc:Fallback>
        </mc:AlternateContent>
      </w:r>
      <w:r w:rsidR="002B202B" w:rsidRPr="002B202B">
        <w:rPr>
          <w:b/>
          <w:bCs/>
        </w:rPr>
        <w:t>Particles</w:t>
      </w:r>
      <w:r w:rsidR="002B202B">
        <w:t xml:space="preserve"> can be things like:</w:t>
      </w:r>
      <w:r w:rsidR="002B202B">
        <w:br/>
      </w:r>
    </w:p>
    <w:p w14:paraId="0822111B" w14:textId="4EE15B2E" w:rsidR="002B202B" w:rsidRDefault="0034478B" w:rsidP="002B202B">
      <w:pPr>
        <w:pStyle w:val="ListParagraph"/>
      </w:pPr>
      <w:r>
        <w:rPr>
          <w:b/>
          <w:bCs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01857E7F" wp14:editId="12317C74">
                <wp:simplePos x="0" y="0"/>
                <wp:positionH relativeFrom="column">
                  <wp:posOffset>21926</wp:posOffset>
                </wp:positionH>
                <wp:positionV relativeFrom="paragraph">
                  <wp:posOffset>686435</wp:posOffset>
                </wp:positionV>
                <wp:extent cx="1688950" cy="1579619"/>
                <wp:effectExtent l="0" t="0" r="635" b="0"/>
                <wp:wrapNone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8950" cy="1579619"/>
                          <a:chOff x="0" y="0"/>
                          <a:chExt cx="1656528" cy="1623881"/>
                        </a:xfrm>
                      </wpg:grpSpPr>
                      <pic:pic xmlns:pic="http://schemas.openxmlformats.org/drawingml/2006/picture">
                        <pic:nvPicPr>
                          <pic:cNvPr id="498" name="Picture 4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882" r="48092"/>
                          <a:stretch/>
                        </pic:blipFill>
                        <pic:spPr bwMode="auto">
                          <a:xfrm rot="10800000">
                            <a:off x="602428" y="0"/>
                            <a:ext cx="1054100" cy="97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497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1971"/>
                            <a:ext cx="1311910" cy="1311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3FFA3F5" id="Group 499" o:spid="_x0000_s1026" style="position:absolute;margin-left:1.75pt;margin-top:54.05pt;width:133pt;height:124.4pt;z-index:251869184;mso-width-relative:margin;mso-height-relative:margin" coordsize="16565,16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">
                <v:shape id="Picture 498" o:spid="_x0000_s1027" type="#_x0000_t75" style="position:absolute;left:6024;width:10541;height:977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">
                  <v:imagedata r:id="rId121" o:title="" croptop="34001f" cropright="31518f"/>
                </v:shape>
                <v:shape id="Picture 497" o:spid="_x0000_s1028" type="#_x0000_t75" style="position:absolute;top:3119;width:13119;height:1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">
                  <v:imagedata r:id="rId122" o:title=""/>
                </v:shape>
              </v:group>
            </w:pict>
          </mc:Fallback>
        </mc:AlternateContent>
      </w:r>
      <w:r w:rsidR="002B202B">
        <w:t>volcanic ash</w:t>
      </w:r>
      <w:r w:rsidR="002B202B">
        <w:br/>
      </w:r>
    </w:p>
    <w:p w14:paraId="14D977A2" w14:textId="0CEA9D28" w:rsidR="002B202B" w:rsidRDefault="002B202B" w:rsidP="002B202B">
      <w:pPr>
        <w:pStyle w:val="ListParagraph"/>
      </w:pPr>
      <w:r>
        <w:t>smoke from things that are burning</w:t>
      </w:r>
      <w:r>
        <w:br/>
      </w:r>
    </w:p>
    <w:p w14:paraId="0030A5CD" w14:textId="42C9D04E" w:rsidR="002B202B" w:rsidRDefault="002B202B" w:rsidP="002B202B">
      <w:pPr>
        <w:pStyle w:val="ListParagraph"/>
      </w:pPr>
      <w:r>
        <w:t>other dangerous things in the air.</w:t>
      </w:r>
    </w:p>
    <w:p w14:paraId="1139A44A" w14:textId="168F0E1D" w:rsidR="002B202B" w:rsidRPr="002B202B" w:rsidRDefault="002B202B" w:rsidP="004247E4"/>
    <w:p w14:paraId="1A72B2C1" w14:textId="0AFB55DB" w:rsidR="00B704FB" w:rsidRDefault="00863FFE" w:rsidP="004247E4">
      <w:r w:rsidRPr="00863FFE">
        <w:rPr>
          <w:noProof/>
          <w:lang w:val="en-NZ" w:eastAsia="en-NZ"/>
        </w:rPr>
        <w:drawing>
          <wp:anchor distT="0" distB="0" distL="114300" distR="114300" simplePos="0" relativeHeight="251872256" behindDoc="0" locked="0" layoutInCell="1" allowOverlap="1" wp14:anchorId="38521E5A" wp14:editId="558E8BE1">
            <wp:simplePos x="0" y="0"/>
            <wp:positionH relativeFrom="margin">
              <wp:posOffset>429986</wp:posOffset>
            </wp:positionH>
            <wp:positionV relativeFrom="paragraph">
              <wp:posOffset>246380</wp:posOffset>
            </wp:positionV>
            <wp:extent cx="1194685" cy="1715097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685" cy="171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41889" w14:textId="2C58A4CE" w:rsidR="009112BF" w:rsidRDefault="00483304" w:rsidP="00FC5E6C">
      <w:r w:rsidRPr="00B94B83">
        <w:rPr>
          <w:noProof/>
          <w:lang w:val="en-NZ" w:eastAsia="en-NZ"/>
        </w:rPr>
        <w:drawing>
          <wp:anchor distT="0" distB="0" distL="114300" distR="114300" simplePos="0" relativeHeight="251873280" behindDoc="0" locked="0" layoutInCell="1" allowOverlap="1" wp14:anchorId="18004155" wp14:editId="19DEF641">
            <wp:simplePos x="0" y="0"/>
            <wp:positionH relativeFrom="column">
              <wp:posOffset>200548</wp:posOffset>
            </wp:positionH>
            <wp:positionV relativeFrom="paragraph">
              <wp:posOffset>650240</wp:posOffset>
            </wp:positionV>
            <wp:extent cx="1011219" cy="1692804"/>
            <wp:effectExtent l="0" t="0" r="508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219" cy="1692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E6C">
        <w:t xml:space="preserve">You should also </w:t>
      </w:r>
      <w:r w:rsidR="00B704FB">
        <w:t xml:space="preserve">make sure you </w:t>
      </w:r>
      <w:r w:rsidR="00FC5E6C">
        <w:t xml:space="preserve">have </w:t>
      </w:r>
      <w:r w:rsidR="009112BF">
        <w:t>c</w:t>
      </w:r>
      <w:r w:rsidR="00E46371" w:rsidRPr="004F3AE2">
        <w:t>leaning supplies including</w:t>
      </w:r>
      <w:r w:rsidR="009112BF">
        <w:t>:</w:t>
      </w:r>
      <w:r w:rsidR="00B704FB">
        <w:br/>
      </w:r>
    </w:p>
    <w:p w14:paraId="24FDC9A0" w14:textId="76549C55" w:rsidR="009112BF" w:rsidRDefault="00B704FB" w:rsidP="00B704FB">
      <w:pPr>
        <w:pStyle w:val="ListParagraph"/>
      </w:pPr>
      <w:r>
        <w:t xml:space="preserve">an </w:t>
      </w:r>
      <w:r w:rsidR="00E46371" w:rsidRPr="004F3AE2">
        <w:t>air duster</w:t>
      </w:r>
      <w:r>
        <w:br/>
      </w:r>
    </w:p>
    <w:p w14:paraId="00EFD2F9" w14:textId="261B66E9" w:rsidR="009112BF" w:rsidRDefault="00AA733E" w:rsidP="00B704FB">
      <w:pPr>
        <w:pStyle w:val="ListParagraph"/>
      </w:pPr>
      <w:r w:rsidRPr="00483304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74304" behindDoc="0" locked="0" layoutInCell="1" allowOverlap="1" wp14:anchorId="3078C191" wp14:editId="4D5F0C75">
            <wp:simplePos x="0" y="0"/>
            <wp:positionH relativeFrom="column">
              <wp:posOffset>1041811</wp:posOffset>
            </wp:positionH>
            <wp:positionV relativeFrom="paragraph">
              <wp:posOffset>236668</wp:posOffset>
            </wp:positionV>
            <wp:extent cx="883417" cy="1054697"/>
            <wp:effectExtent l="0" t="0" r="5715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17" cy="1054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4FB">
        <w:t xml:space="preserve">a </w:t>
      </w:r>
      <w:r w:rsidR="00E46371" w:rsidRPr="004F3AE2">
        <w:t>broom</w:t>
      </w:r>
      <w:r w:rsidR="00B704FB">
        <w:br/>
      </w:r>
    </w:p>
    <w:p w14:paraId="6D278E25" w14:textId="5FB73C30" w:rsidR="009112BF" w:rsidRDefault="001337AE" w:rsidP="00B704FB">
      <w:pPr>
        <w:pStyle w:val="ListParagraph"/>
      </w:pPr>
      <w:r>
        <w:rPr>
          <w:noProof/>
        </w:rPr>
        <w:drawing>
          <wp:anchor distT="0" distB="0" distL="114300" distR="114300" simplePos="0" relativeHeight="251620349" behindDoc="0" locked="0" layoutInCell="1" allowOverlap="1" wp14:anchorId="5A9BE8A6" wp14:editId="6694A6AD">
            <wp:simplePos x="0" y="0"/>
            <wp:positionH relativeFrom="column">
              <wp:posOffset>346998</wp:posOffset>
            </wp:positionH>
            <wp:positionV relativeFrom="paragraph">
              <wp:posOffset>383540</wp:posOffset>
            </wp:positionV>
            <wp:extent cx="1009650" cy="1426132"/>
            <wp:effectExtent l="0" t="0" r="0" b="317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4FB">
        <w:t xml:space="preserve">a </w:t>
      </w:r>
      <w:r w:rsidR="00E46371" w:rsidRPr="004F3AE2">
        <w:t>shovel</w:t>
      </w:r>
      <w:r w:rsidR="00B704FB">
        <w:br/>
      </w:r>
    </w:p>
    <w:p w14:paraId="47C9A684" w14:textId="2C15A711" w:rsidR="00E46371" w:rsidRPr="004F3AE2" w:rsidRDefault="00E46371" w:rsidP="00B704FB">
      <w:pPr>
        <w:pStyle w:val="ListParagraph"/>
      </w:pPr>
      <w:r w:rsidRPr="004F3AE2">
        <w:t>a vacuum cleaner with spare bags and filters</w:t>
      </w:r>
      <w:r w:rsidR="00B704FB">
        <w:t>.</w:t>
      </w:r>
    </w:p>
    <w:p w14:paraId="1A20AEE2" w14:textId="3ED46184" w:rsidR="00890F68" w:rsidRDefault="00890F68" w:rsidP="00916BB1">
      <w:pPr>
        <w:rPr>
          <w:rFonts w:eastAsia="Times New Roman"/>
          <w:shd w:val="clear" w:color="auto" w:fill="FFFFFF"/>
          <w:lang w:eastAsia="en-GB"/>
        </w:rPr>
      </w:pPr>
    </w:p>
    <w:p w14:paraId="28F4483B" w14:textId="0CA3B9A5" w:rsidR="00B704FB" w:rsidRDefault="00B704FB" w:rsidP="00916BB1">
      <w:pPr>
        <w:rPr>
          <w:rFonts w:eastAsia="Times New Roman"/>
          <w:shd w:val="clear" w:color="auto" w:fill="FFFFFF"/>
          <w:lang w:eastAsia="en-GB"/>
        </w:rPr>
      </w:pPr>
    </w:p>
    <w:p w14:paraId="3979D3E9" w14:textId="28AF27C4" w:rsidR="00B704FB" w:rsidRDefault="00AA733E" w:rsidP="00E51027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lastRenderedPageBreak/>
        <w:drawing>
          <wp:anchor distT="0" distB="0" distL="114300" distR="114300" simplePos="0" relativeHeight="251877376" behindDoc="0" locked="0" layoutInCell="1" allowOverlap="1" wp14:anchorId="4944866A" wp14:editId="5606C8DA">
            <wp:simplePos x="0" y="0"/>
            <wp:positionH relativeFrom="margin">
              <wp:posOffset>-9525</wp:posOffset>
            </wp:positionH>
            <wp:positionV relativeFrom="paragraph">
              <wp:posOffset>-609600</wp:posOffset>
            </wp:positionV>
            <wp:extent cx="1944781" cy="1944781"/>
            <wp:effectExtent l="0" t="0" r="0" b="0"/>
            <wp:wrapNone/>
            <wp:docPr id="1804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781" cy="1944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27">
        <w:rPr>
          <w:color w:val="000000" w:themeColor="text1"/>
        </w:rPr>
        <w:t xml:space="preserve">It is possible that you could </w:t>
      </w:r>
      <w:r w:rsidR="00E51027" w:rsidRPr="004F3AE2">
        <w:rPr>
          <w:color w:val="000000" w:themeColor="text1"/>
        </w:rPr>
        <w:t xml:space="preserve">be stuck in your </w:t>
      </w:r>
      <w:r w:rsidR="0015008D">
        <w:rPr>
          <w:color w:val="000000" w:themeColor="text1"/>
        </w:rPr>
        <w:t xml:space="preserve">car / other </w:t>
      </w:r>
      <w:r w:rsidR="00E51027" w:rsidRPr="004F3AE2">
        <w:rPr>
          <w:color w:val="000000" w:themeColor="text1"/>
        </w:rPr>
        <w:t>vehicle</w:t>
      </w:r>
      <w:r w:rsidR="00E51027">
        <w:rPr>
          <w:color w:val="000000" w:themeColor="text1"/>
        </w:rPr>
        <w:t xml:space="preserve"> when </w:t>
      </w:r>
      <w:r w:rsidR="00B704FB">
        <w:rPr>
          <w:color w:val="000000" w:themeColor="text1"/>
        </w:rPr>
        <w:t>volcanic activity happens.</w:t>
      </w:r>
    </w:p>
    <w:p w14:paraId="0F1C5B73" w14:textId="2DBD05E9" w:rsidR="00B704FB" w:rsidRDefault="00AA733E" w:rsidP="004247E4"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878400" behindDoc="0" locked="0" layoutInCell="1" allowOverlap="1" wp14:anchorId="469265C3" wp14:editId="5D54319A">
            <wp:simplePos x="0" y="0"/>
            <wp:positionH relativeFrom="column">
              <wp:posOffset>193675</wp:posOffset>
            </wp:positionH>
            <wp:positionV relativeFrom="paragraph">
              <wp:posOffset>285354</wp:posOffset>
            </wp:positionV>
            <wp:extent cx="1656677" cy="1435787"/>
            <wp:effectExtent l="0" t="0" r="0" b="0"/>
            <wp:wrapNone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Picture 1806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677" cy="143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692F6" w14:textId="551A8163" w:rsidR="00B704FB" w:rsidRDefault="00B704FB" w:rsidP="004247E4"/>
    <w:p w14:paraId="58551D91" w14:textId="74E28D66" w:rsidR="00E51027" w:rsidRPr="004F3AE2" w:rsidRDefault="00AA733E" w:rsidP="00E51027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3520" behindDoc="0" locked="0" layoutInCell="1" allowOverlap="1" wp14:anchorId="3A0D8823" wp14:editId="01FFDC0E">
            <wp:simplePos x="0" y="0"/>
            <wp:positionH relativeFrom="column">
              <wp:posOffset>677802</wp:posOffset>
            </wp:positionH>
            <wp:positionV relativeFrom="paragraph">
              <wp:posOffset>652481</wp:posOffset>
            </wp:positionV>
            <wp:extent cx="430530" cy="416560"/>
            <wp:effectExtent l="0" t="0" r="1270" b="2540"/>
            <wp:wrapNone/>
            <wp:docPr id="1825" name="Pictur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04DC1A8D" wp14:editId="4FA9C945">
                <wp:simplePos x="0" y="0"/>
                <wp:positionH relativeFrom="column">
                  <wp:posOffset>-262072</wp:posOffset>
                </wp:positionH>
                <wp:positionV relativeFrom="paragraph">
                  <wp:posOffset>458246</wp:posOffset>
                </wp:positionV>
                <wp:extent cx="1054250" cy="977974"/>
                <wp:effectExtent l="0" t="0" r="0" b="0"/>
                <wp:wrapNone/>
                <wp:docPr id="1814" name="Group 1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250" cy="977974"/>
                          <a:chOff x="0" y="0"/>
                          <a:chExt cx="1236904" cy="1193013"/>
                        </a:xfrm>
                      </wpg:grpSpPr>
                      <pic:pic xmlns:pic="http://schemas.openxmlformats.org/drawingml/2006/picture">
                        <pic:nvPicPr>
                          <pic:cNvPr id="1816" name="Picture 1816" descr="A picture containing text, first-aid kit, container, b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815" y="0"/>
                            <a:ext cx="752475" cy="647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2" name="Picture 1822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597"/>
                            <a:ext cx="630555" cy="630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3" name="Picture 1823" descr="A picture containing dark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629" y="643738"/>
                            <a:ext cx="549275" cy="54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2291104" id="Group 1814" o:spid="_x0000_s1026" style="position:absolute;margin-left:-20.65pt;margin-top:36.1pt;width:83pt;height:77pt;z-index:251880448;mso-width-relative:margin;mso-height-relative:margin" coordsize="12369,119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">
                <v:shape id="Picture 1816" o:spid="_x0000_s1027" type="#_x0000_t75" alt="A picture containing text, first-aid kit, container, bin&#10;&#10;Description automatically generated" style="position:absolute;left:3438;width:7524;height:6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8aWLEAAAA3QAAAA8AAABkcnMvZG93bnJldi54bWxETz1rwzAQ3QP9D+IK3RI5GVzXjRJKIZAl&#10;po6zdLtaV9vUOhlJjt1/XxUC2e7xPm+7n00vruR8Z1nBepWAIK6t7rhRcKkOywyED8gae8uk4Jc8&#10;7HcPiy3m2k5c0vUcGhFD2OeooA1hyKX0dUsG/coOxJH7ts5giNA1UjucYrjp5SZJUmmw49jQ4kDv&#10;LdU/59Eo8J+2lKfixRVZVTWb2n0dx49npZ4e57dXEIHmcBff3Ecd52frFP6/iSf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8aWLEAAAA3QAAAA8AAAAAAAAAAAAAAAAA&#10;nwIAAGRycy9kb3ducmV2LnhtbFBLBQYAAAAABAAEAPcAAACQAwAAAAA=&#10;">
                  <v:imagedata r:id="rId133" o:title="A picture containing text, first-aid kit, container, bin&#10;&#10;Description automatically generated"/>
                  <v:path arrowok="t"/>
                </v:shape>
                <v:shape id="Picture 1822" o:spid="_x0000_s1028" type="#_x0000_t75" alt="A plastic water bottle&#10;&#10;Description automatically generated with medium confidence" style="position:absolute;top:4315;width:6305;height:6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/OFjHAAAA3QAAAA8AAABkcnMvZG93bnJldi54bWxEj0FrwkAQhe+C/2EZwZvZNIdWoqtIbSEV&#10;PGgLvY7ZaTY2O5tmV5P++64g9DbDe9+bN8v1YBtxpc7XjhU8JCkI4tLpmisFH++vszkIH5A1No5J&#10;wS95WK/GoyXm2vV8oOsxVCKGsM9RgQmhzaX0pSGLPnEtcdS+XGcxxLWrpO6wj+G2kVmaPkqLNccL&#10;Blt6NlR+Hy821jBv+/708ln8nOV2y1mx2zydd0pNJ8NmASLQEP7Nd7rQkZtnGdy+iSPI1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4/OFjHAAAA3QAAAA8AAAAAAAAAAAAA&#10;AAAAnwIAAGRycy9kb3ducmV2LnhtbFBLBQYAAAAABAAEAPcAAACTAwAAAAA=&#10;">
                  <v:imagedata r:id="rId134" o:title="A plastic water bottle&#10;&#10;Description automatically generated with medium confidence"/>
                  <v:path arrowok="t"/>
                </v:shape>
                <v:shape id="Picture 1823" o:spid="_x0000_s1029" type="#_x0000_t75" alt="A picture containing dark, light&#10;&#10;Description automatically generated" style="position:absolute;left:6876;top:6437;width:5493;height:5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f8qDEAAAA3QAAAA8AAABkcnMvZG93bnJldi54bWxET99rwjAQfh/4P4QT9jJmqsKUzlREkA0f&#10;HOrw+WyuTVlzKUlW63+/DAZ7u4/v563Wg21FTz40jhVMJxkI4tLphmsFn+fd8xJEiMgaW8ek4E4B&#10;1sXoYYW5djc+Un+KtUghHHJUYGLscilDachimLiOOHGV8xZjgr6W2uMthdtWzrLsRVpsODUY7Ghr&#10;qPw6fVsFb+XhabjsP9z2aubT4A9Vv+BeqcfxsHkFEWmI/+I/97tO85ezOfx+k06Q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f8qDEAAAA3QAAAA8AAAAAAAAAAAAAAAAA&#10;nwIAAGRycy9kb3ducmV2LnhtbFBLBQYAAAAABAAEAPcAAACQAwAAAAA=&#10;">
                  <v:imagedata r:id="rId135" o:title="A picture containing dark, light&#10;&#10;Description automatically generated"/>
                  <v:path arrowok="t"/>
                </v:shape>
              </v:group>
            </w:pict>
          </mc:Fallback>
        </mc:AlternateContent>
      </w:r>
      <w:r w:rsidR="00B704FB">
        <w:rPr>
          <w:color w:val="000000" w:themeColor="text1"/>
        </w:rPr>
        <w:t xml:space="preserve">You should make sure you keep some </w:t>
      </w:r>
      <w:r w:rsidR="00E51027" w:rsidRPr="004F3AE2">
        <w:rPr>
          <w:color w:val="000000" w:themeColor="text1"/>
        </w:rPr>
        <w:t xml:space="preserve">emergency supplies </w:t>
      </w:r>
      <w:r w:rsidR="00B704FB">
        <w:rPr>
          <w:color w:val="000000" w:themeColor="text1"/>
        </w:rPr>
        <w:t xml:space="preserve">in your </w:t>
      </w:r>
      <w:r w:rsidR="0015008D">
        <w:rPr>
          <w:color w:val="000000" w:themeColor="text1"/>
        </w:rPr>
        <w:t xml:space="preserve">car / other </w:t>
      </w:r>
      <w:r w:rsidR="00B704FB">
        <w:rPr>
          <w:color w:val="000000" w:themeColor="text1"/>
        </w:rPr>
        <w:t>vehicle too</w:t>
      </w:r>
      <w:r w:rsidR="00E51027" w:rsidRPr="004F3AE2">
        <w:rPr>
          <w:color w:val="000000" w:themeColor="text1"/>
        </w:rPr>
        <w:t>.</w:t>
      </w:r>
    </w:p>
    <w:p w14:paraId="772CD23B" w14:textId="330B5C81" w:rsidR="00B704FB" w:rsidRDefault="00B704FB" w:rsidP="004247E4"/>
    <w:p w14:paraId="2787C81C" w14:textId="2778D1EB" w:rsidR="00B704FB" w:rsidRPr="001C78D9" w:rsidRDefault="00283270" w:rsidP="004247E4"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886592" behindDoc="0" locked="0" layoutInCell="1" allowOverlap="1" wp14:anchorId="79951AAA" wp14:editId="3F9B4126">
            <wp:simplePos x="0" y="0"/>
            <wp:positionH relativeFrom="column">
              <wp:posOffset>34295</wp:posOffset>
            </wp:positionH>
            <wp:positionV relativeFrom="paragraph">
              <wp:posOffset>169246</wp:posOffset>
            </wp:positionV>
            <wp:extent cx="1075989" cy="1146591"/>
            <wp:effectExtent l="0" t="0" r="3810" b="0"/>
            <wp:wrapNone/>
            <wp:docPr id="1829" name="Picture 182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2" r="76443" b="32404"/>
                    <a:stretch/>
                  </pic:blipFill>
                  <pic:spPr bwMode="auto">
                    <a:xfrm>
                      <a:off x="0" y="0"/>
                      <a:ext cx="1075989" cy="114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D9A5" w14:textId="06E23DCB" w:rsidR="001C78D9" w:rsidRPr="009E09D6" w:rsidRDefault="001C78D9" w:rsidP="001C78D9">
      <w:r>
        <w:rPr>
          <w:rFonts w:eastAsia="Times New Roman"/>
          <w:shd w:val="clear" w:color="auto" w:fill="FFFFFF"/>
          <w:lang w:eastAsia="en-GB"/>
        </w:rPr>
        <w:t xml:space="preserve">If you have </w:t>
      </w:r>
      <w:r w:rsidRPr="00B649CD">
        <w:rPr>
          <w:rFonts w:eastAsia="Times New Roman"/>
          <w:b/>
          <w:bCs/>
          <w:shd w:val="clear" w:color="auto" w:fill="FFFFFF"/>
          <w:lang w:eastAsia="en-GB"/>
        </w:rPr>
        <w:t>insurance</w:t>
      </w:r>
      <w:r>
        <w:rPr>
          <w:rFonts w:eastAsia="Times New Roman"/>
          <w:shd w:val="clear" w:color="auto" w:fill="FFFFFF"/>
          <w:lang w:eastAsia="en-GB"/>
        </w:rPr>
        <w:t xml:space="preserve"> </w:t>
      </w:r>
      <w:r w:rsidR="00283270">
        <w:rPr>
          <w:rFonts w:eastAsia="Times New Roman"/>
          <w:shd w:val="clear" w:color="auto" w:fill="FFFFFF"/>
          <w:lang w:eastAsia="en-GB"/>
        </w:rPr>
        <w:t xml:space="preserve">for your home </w:t>
      </w:r>
      <w:r>
        <w:rPr>
          <w:rFonts w:eastAsia="Times New Roman"/>
          <w:shd w:val="clear" w:color="auto" w:fill="FFFFFF"/>
          <w:lang w:eastAsia="en-GB"/>
        </w:rPr>
        <w:t xml:space="preserve">you should make sure it is up to date. </w:t>
      </w:r>
    </w:p>
    <w:p w14:paraId="41ED803C" w14:textId="7DF9F903" w:rsidR="001C78D9" w:rsidRDefault="001C78D9" w:rsidP="001C78D9">
      <w:pPr>
        <w:rPr>
          <w:rFonts w:eastAsia="Times New Roman"/>
          <w:shd w:val="clear" w:color="auto" w:fill="FFFFFF"/>
          <w:lang w:eastAsia="en-GB"/>
        </w:rPr>
      </w:pPr>
    </w:p>
    <w:p w14:paraId="4F5D49D9" w14:textId="79D2E4B1" w:rsidR="001C78D9" w:rsidRDefault="00D071DA" w:rsidP="001C78D9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4544" behindDoc="0" locked="0" layoutInCell="1" allowOverlap="1" wp14:anchorId="7535A3E4" wp14:editId="421F1A8F">
            <wp:simplePos x="0" y="0"/>
            <wp:positionH relativeFrom="column">
              <wp:posOffset>-9525</wp:posOffset>
            </wp:positionH>
            <wp:positionV relativeFrom="paragraph">
              <wp:posOffset>243205</wp:posOffset>
            </wp:positionV>
            <wp:extent cx="1543050" cy="1543050"/>
            <wp:effectExtent l="0" t="0" r="0" b="0"/>
            <wp:wrapNone/>
            <wp:docPr id="1827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Picture 1827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6F1AF" w14:textId="1A85EA9A" w:rsidR="001C78D9" w:rsidRPr="00B7032D" w:rsidRDefault="001C78D9" w:rsidP="001C78D9"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3C3125F" wp14:editId="3E4AABED">
                <wp:simplePos x="0" y="0"/>
                <wp:positionH relativeFrom="column">
                  <wp:posOffset>2110105</wp:posOffset>
                </wp:positionH>
                <wp:positionV relativeFrom="paragraph">
                  <wp:posOffset>-54968</wp:posOffset>
                </wp:positionV>
                <wp:extent cx="3930162" cy="1494692"/>
                <wp:effectExtent l="0" t="0" r="0" b="44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162" cy="149469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21555CB" id="Rectangle 15" o:spid="_x0000_s1026" style="position:absolute;margin-left:166.15pt;margin-top:-4.35pt;width:309.45pt;height:117.7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" fillcolor="#bdd6ee [1304]" stroked="f" strokeweight="1pt"/>
            </w:pict>
          </mc:Fallback>
        </mc:AlternateContent>
      </w:r>
      <w:r w:rsidRPr="00B7032D">
        <w:t xml:space="preserve">Having </w:t>
      </w:r>
      <w:r w:rsidRPr="00B7032D">
        <w:rPr>
          <w:b/>
          <w:bCs/>
        </w:rPr>
        <w:t>insurance</w:t>
      </w:r>
      <w:r w:rsidRPr="00B7032D">
        <w:t xml:space="preserve"> is when you pay money to an insurance company so that they will </w:t>
      </w:r>
      <w:r>
        <w:t>assist you</w:t>
      </w:r>
      <w:r w:rsidRPr="00B7032D">
        <w:t xml:space="preserve"> if something goes wrong. </w:t>
      </w:r>
    </w:p>
    <w:p w14:paraId="4FF6A479" w14:textId="781C043F" w:rsidR="001C78D9" w:rsidRPr="001C78D9" w:rsidRDefault="001C78D9" w:rsidP="001C78D9">
      <w:r w:rsidRPr="00B7032D">
        <w:t xml:space="preserve"> </w:t>
      </w:r>
    </w:p>
    <w:p w14:paraId="4410A3E0" w14:textId="77777777" w:rsidR="001C78D9" w:rsidRDefault="001C78D9" w:rsidP="001C78D9">
      <w:pPr>
        <w:rPr>
          <w:rFonts w:eastAsia="Times New Roman"/>
          <w:shd w:val="clear" w:color="auto" w:fill="FFFFFF"/>
          <w:lang w:eastAsia="en-GB"/>
        </w:rPr>
      </w:pPr>
    </w:p>
    <w:p w14:paraId="122C0A07" w14:textId="77777777" w:rsidR="004247E4" w:rsidRDefault="004247E4" w:rsidP="001C78D9">
      <w:pPr>
        <w:rPr>
          <w:rFonts w:eastAsia="Times New Roman"/>
          <w:shd w:val="clear" w:color="auto" w:fill="FFFFFF"/>
          <w:lang w:eastAsia="en-GB"/>
        </w:rPr>
      </w:pPr>
    </w:p>
    <w:p w14:paraId="37CCE820" w14:textId="77777777" w:rsidR="004247E4" w:rsidRDefault="004247E4" w:rsidP="001C78D9">
      <w:pPr>
        <w:rPr>
          <w:rFonts w:eastAsia="Times New Roman"/>
          <w:shd w:val="clear" w:color="auto" w:fill="FFFFFF"/>
          <w:lang w:eastAsia="en-GB"/>
        </w:rPr>
      </w:pPr>
    </w:p>
    <w:p w14:paraId="3F4F32F8" w14:textId="77777777" w:rsidR="004247E4" w:rsidRDefault="004247E4" w:rsidP="001C78D9">
      <w:pPr>
        <w:rPr>
          <w:rFonts w:eastAsia="Times New Roman"/>
          <w:shd w:val="clear" w:color="auto" w:fill="FFFFFF"/>
          <w:lang w:eastAsia="en-GB"/>
        </w:rPr>
      </w:pPr>
    </w:p>
    <w:p w14:paraId="65502B33" w14:textId="77777777" w:rsidR="004247E4" w:rsidRDefault="004247E4" w:rsidP="001C78D9">
      <w:pPr>
        <w:rPr>
          <w:rFonts w:eastAsia="Times New Roman"/>
          <w:shd w:val="clear" w:color="auto" w:fill="FFFFFF"/>
          <w:lang w:eastAsia="en-GB"/>
        </w:rPr>
      </w:pPr>
    </w:p>
    <w:p w14:paraId="4D6BB41F" w14:textId="5C63375F" w:rsidR="001C78D9" w:rsidRDefault="001C78D9" w:rsidP="001C78D9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15584" behindDoc="0" locked="0" layoutInCell="1" allowOverlap="1" wp14:anchorId="216BBA11" wp14:editId="51B283FB">
            <wp:simplePos x="0" y="0"/>
            <wp:positionH relativeFrom="margin">
              <wp:posOffset>0</wp:posOffset>
            </wp:positionH>
            <wp:positionV relativeFrom="paragraph">
              <wp:posOffset>235335</wp:posOffset>
            </wp:positionV>
            <wp:extent cx="941521" cy="1048241"/>
            <wp:effectExtent l="0" t="0" r="0" b="0"/>
            <wp:wrapNone/>
            <wp:docPr id="1810" name="Picture 1810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6812" r="65769" b="65326"/>
                    <a:stretch/>
                  </pic:blipFill>
                  <pic:spPr bwMode="auto">
                    <a:xfrm>
                      <a:off x="0" y="0"/>
                      <a:ext cx="941521" cy="104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You should make sure you have insurance for: </w:t>
      </w:r>
    </w:p>
    <w:p w14:paraId="37E9EABF" w14:textId="77777777" w:rsidR="001C78D9" w:rsidRDefault="001C78D9" w:rsidP="001C78D9">
      <w:pPr>
        <w:rPr>
          <w:rFonts w:eastAsia="Times New Roman"/>
          <w:shd w:val="clear" w:color="auto" w:fill="FFFFFF"/>
          <w:lang w:eastAsia="en-GB"/>
        </w:rPr>
      </w:pPr>
    </w:p>
    <w:p w14:paraId="23DF60EE" w14:textId="1A0D0B9E" w:rsidR="001C78D9" w:rsidRDefault="00283270" w:rsidP="001C78D9">
      <w:pPr>
        <w:pStyle w:val="ListParagraph"/>
        <w:spacing w:after="200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FA5DD31" wp14:editId="487E08B4">
                <wp:simplePos x="0" y="0"/>
                <wp:positionH relativeFrom="margin">
                  <wp:align>left</wp:align>
                </wp:positionH>
                <wp:positionV relativeFrom="paragraph">
                  <wp:posOffset>229609</wp:posOffset>
                </wp:positionV>
                <wp:extent cx="1864384" cy="1373814"/>
                <wp:effectExtent l="0" t="0" r="2540" b="0"/>
                <wp:wrapNone/>
                <wp:docPr id="1820" name="Group 1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384" cy="1373814"/>
                          <a:chOff x="0" y="0"/>
                          <a:chExt cx="1864384" cy="1373814"/>
                        </a:xfrm>
                      </wpg:grpSpPr>
                      <pic:pic xmlns:pic="http://schemas.openxmlformats.org/drawingml/2006/picture">
                        <pic:nvPicPr>
                          <pic:cNvPr id="1815" name="Picture 1815" descr="A picture containing cabinet, television, wooden, entertainment cen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74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7" name="Picture 1817" descr="A picture containing electronics, loudspeaker, different, stere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234" y="0"/>
                            <a:ext cx="789940" cy="789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8" name="Picture 181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644" y="692459"/>
                            <a:ext cx="967740" cy="681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F473307" id="Group 1820" o:spid="_x0000_s1026" style="position:absolute;margin-left:0;margin-top:18.1pt;width:146.8pt;height:108.15pt;z-index:251718656;mso-position-horizontal:left;mso-position-horizontal-relative:margin" coordsize="18643,137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">
                <v:shape id="Picture 1815" o:spid="_x0000_s1027" type="#_x0000_t75" alt="A picture containing cabinet, television, wooden, entertainment center&#10;&#10;Description automatically generated" style="position:absolute;top:3817;width:7810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cMbjCAAAA3QAAAA8AAABkcnMvZG93bnJldi54bWxET01rwkAQvRf8D8sIvZQ6ScEiqatoi+DJ&#10;ktjeh+yYDWZnQ3bV+O+7hUJv83ifs1yPrlNXHkLrRUM+y0Cx1N600mj4Ou6eF6BCJDHUeWENdw6w&#10;Xk0ellQYf5OSr1VsVAqRUJAGG2NfIIbasqMw8z1L4k5+cBQTHBo0A91SuOvwJcte0VErqcFSz++W&#10;63N1cRoQD/NtWR6+dxd7/Hi657g31afWj9Nx8wYq8hj/xX/uvUnzF/kcfr9JJ+D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3DG4wgAAAN0AAAAPAAAAAAAAAAAAAAAAAJ8C&#10;AABkcnMvZG93bnJldi54bWxQSwUGAAAAAAQABAD3AAAAjgMAAAAA&#10;">
                  <v:imagedata r:id="rId142" o:title="A picture containing cabinet, television, wooden, entertainment center&#10;&#10;Description automatically generated"/>
                  <v:path arrowok="t"/>
                </v:shape>
                <v:shape id="Picture 1817" o:spid="_x0000_s1028" type="#_x0000_t75" alt="A picture containing electronics, loudspeaker, different, stereo&#10;&#10;Description automatically generated" style="position:absolute;left:7812;width:7899;height:7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NdQnFAAAA3QAAAA8AAABkcnMvZG93bnJldi54bWxET01rAjEQvRf8D2EK3mpWLVa3RpGCYEtB&#10;ql68jZtpdulmsk2iu/XXm0Kht3m8z5kvO1uLC/lQOVYwHGQgiAunKzYKDvv1wxREiMgaa8ek4IcC&#10;LBe9uznm2rX8QZddNCKFcMhRQRljk0sZipIshoFriBP36bzFmKA3UntsU7it5SjLJtJixamhxIZe&#10;Siq+dmeroJ2M3reP1823ia9Heht7bU6nmVL9+271DCJSF//Ff+6NTvOnwyf4/Sad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TXUJxQAAAN0AAAAPAAAAAAAAAAAAAAAA&#10;AJ8CAABkcnMvZG93bnJldi54bWxQSwUGAAAAAAQABAD3AAAAkQMAAAAA&#10;">
                  <v:imagedata r:id="rId143" o:title="A picture containing electronics, loudspeaker, different, stereo&#10;&#10;Description automatically generated"/>
                  <v:path arrowok="t"/>
                </v:shape>
                <v:shape id="Picture 1818" o:spid="_x0000_s1029" type="#_x0000_t75" alt="Diagram&#10;&#10;Description automatically generated" style="position:absolute;left:8966;top:6924;width:9677;height:6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m+j/FAAAA3QAAAA8AAABkcnMvZG93bnJldi54bWxEj0FLA0EMhe+C/2GI4M3O1kMp205LURQF&#10;kbotPYeddHbpJrPsjO3qrzeHgreE9/Lel+V65M6caUhtFAfTSQGGpI6+leBgv3t5mINJGcVjF4Uc&#10;/FCC9er2Zomljxf5onOVg9EQSSU6aHLuS2tT3RBjmsSeRLVjHBizrkOwfsCLhnNnH4tiZhlb0YYG&#10;e3pqqD5V3+yAhDfvr3UIn1U4PP9ySluefTh3fzduFmAyjfnffL1+84o/nyqufqMj2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pvo/xQAAAN0AAAAPAAAAAAAAAAAAAAAA&#10;AJ8CAABkcnMvZG93bnJldi54bWxQSwUGAAAAAAQABAD3AAAAkQMAAAAA&#10;">
                  <v:imagedata r:id="rId144" o:title="Diagram&#10;&#10;Description automatically generated"/>
                  <v:path arrowok="t"/>
                </v:shape>
                <w10:wrap anchorx="margin"/>
              </v:group>
            </w:pict>
          </mc:Fallback>
        </mc:AlternateContent>
      </w:r>
      <w:r w:rsidR="001C78D9">
        <w:rPr>
          <w:shd w:val="clear" w:color="auto" w:fill="FFFFFF"/>
          <w:lang w:eastAsia="en-GB"/>
        </w:rPr>
        <w:t>your home</w:t>
      </w:r>
    </w:p>
    <w:p w14:paraId="4B963F23" w14:textId="2F383319" w:rsidR="001C78D9" w:rsidRDefault="001C78D9" w:rsidP="001C78D9">
      <w:pPr>
        <w:pStyle w:val="ListParagraph"/>
        <w:numPr>
          <w:ilvl w:val="0"/>
          <w:numId w:val="0"/>
        </w:numPr>
        <w:ind w:left="4253"/>
        <w:rPr>
          <w:shd w:val="clear" w:color="auto" w:fill="FFFFFF"/>
          <w:lang w:eastAsia="en-GB"/>
        </w:rPr>
      </w:pPr>
    </w:p>
    <w:p w14:paraId="5E00EFCA" w14:textId="77777777" w:rsidR="001C78D9" w:rsidRDefault="001C78D9" w:rsidP="001C78D9">
      <w:pPr>
        <w:pStyle w:val="ListParagraph"/>
        <w:spacing w:after="20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the things you have inside your home known as </w:t>
      </w:r>
      <w:r w:rsidRPr="00D53DDC">
        <w:rPr>
          <w:b/>
          <w:bCs/>
          <w:shd w:val="clear" w:color="auto" w:fill="FFFFFF"/>
          <w:lang w:eastAsia="en-GB"/>
        </w:rPr>
        <w:t>contents</w:t>
      </w:r>
      <w:r>
        <w:rPr>
          <w:shd w:val="clear" w:color="auto" w:fill="FFFFFF"/>
          <w:lang w:eastAsia="en-GB"/>
        </w:rPr>
        <w:t>.</w:t>
      </w:r>
    </w:p>
    <w:p w14:paraId="64FBFC8F" w14:textId="58750E45" w:rsidR="001C78D9" w:rsidRDefault="00283270" w:rsidP="004247E4">
      <w:pPr>
        <w:rPr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89664" behindDoc="0" locked="0" layoutInCell="1" allowOverlap="1" wp14:anchorId="79A33269" wp14:editId="2620B709">
            <wp:simplePos x="0" y="0"/>
            <wp:positionH relativeFrom="column">
              <wp:posOffset>106978</wp:posOffset>
            </wp:positionH>
            <wp:positionV relativeFrom="paragraph">
              <wp:posOffset>318135</wp:posOffset>
            </wp:positionV>
            <wp:extent cx="1828800" cy="1828800"/>
            <wp:effectExtent l="0" t="0" r="0" b="0"/>
            <wp:wrapNone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Picture 1831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4F488" w14:textId="7DABBB19" w:rsidR="001C78D9" w:rsidRPr="004F3CC0" w:rsidRDefault="00283270" w:rsidP="004247E4">
      <w:pPr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91712" behindDoc="0" locked="0" layoutInCell="1" allowOverlap="1" wp14:anchorId="36C9A0A7" wp14:editId="501A9F59">
            <wp:simplePos x="0" y="0"/>
            <wp:positionH relativeFrom="column">
              <wp:posOffset>236668</wp:posOffset>
            </wp:positionH>
            <wp:positionV relativeFrom="paragraph">
              <wp:posOffset>96706</wp:posOffset>
            </wp:positionV>
            <wp:extent cx="679452" cy="634701"/>
            <wp:effectExtent l="0" t="0" r="0" b="635"/>
            <wp:wrapNone/>
            <wp:docPr id="1834" name="Picture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15" cy="636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5E589" w14:textId="27442E2A" w:rsidR="001C78D9" w:rsidRDefault="001C78D9" w:rsidP="001C78D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You should make sure your insurance says that you can claim for any damage a volcano does to your home.</w:t>
      </w:r>
    </w:p>
    <w:p w14:paraId="3C73BAB2" w14:textId="2D07519F" w:rsidR="001C78D9" w:rsidRDefault="001C78D9" w:rsidP="001C78D9">
      <w:pPr>
        <w:rPr>
          <w:rFonts w:eastAsia="Times New Roman"/>
          <w:shd w:val="clear" w:color="auto" w:fill="FFFFFF"/>
          <w:lang w:eastAsia="en-GB"/>
        </w:rPr>
      </w:pPr>
    </w:p>
    <w:p w14:paraId="3ECE1728" w14:textId="12A1A47D" w:rsidR="001C78D9" w:rsidRDefault="00283270" w:rsidP="001C78D9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38CBFEC1" wp14:editId="285FF353">
                <wp:simplePos x="0" y="0"/>
                <wp:positionH relativeFrom="column">
                  <wp:posOffset>111125</wp:posOffset>
                </wp:positionH>
                <wp:positionV relativeFrom="paragraph">
                  <wp:posOffset>209849</wp:posOffset>
                </wp:positionV>
                <wp:extent cx="1753310" cy="1255395"/>
                <wp:effectExtent l="0" t="0" r="0" b="1905"/>
                <wp:wrapNone/>
                <wp:docPr id="1833" name="Group 1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310" cy="1255395"/>
                          <a:chOff x="0" y="0"/>
                          <a:chExt cx="1753310" cy="1255395"/>
                        </a:xfrm>
                      </wpg:grpSpPr>
                      <pic:pic xmlns:pic="http://schemas.openxmlformats.org/drawingml/2006/picture">
                        <pic:nvPicPr>
                          <pic:cNvPr id="1821" name="Picture 1821" descr="A picture containing person, holding, player, yell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95" cy="1255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0" name="Graphic 1830" descr="Tic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5765" y="107577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C98E015" id="Group 1833" o:spid="_x0000_s1026" style="position:absolute;margin-left:8.75pt;margin-top:16.5pt;width:138.05pt;height:98.85pt;z-index:251888640" coordsize="17533,12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">
                <v:shape id="Picture 1821" o:spid="_x0000_s1027" type="#_x0000_t75" alt="A picture containing person, holding, player, yellow&#10;&#10;Description automatically generated" style="position:absolute;width:12553;height:12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bHJLBAAAA3QAAAA8AAABkcnMvZG93bnJldi54bWxET0uLwjAQvi/4H8IIe1tTi7hSjSKKuIf1&#10;sL7OQzO2xWYSm6jdf28Ewdt8fM+ZzFpTixs1vrKsoN9LQBDnVldcKNjvVl8jED4ga6wtk4J/8jCb&#10;dj4mmGl75z+6bUMhYgj7DBWUIbhMSp+XZND3rCOO3Mk2BkOETSF1g/cYbmqZJslQGqw4NpToaFFS&#10;ft5ejQL6rS+DjRt+z4/rlFeHpV8455X67LbzMYhAbXiLX+4fHeeP0j48v4kny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9bHJLBAAAA3QAAAA8AAAAAAAAAAAAAAAAAnwIA&#10;AGRycy9kb3ducmV2LnhtbFBLBQYAAAAABAAEAPcAAACNAwAAAAA=&#10;">
                  <v:imagedata r:id="rId150" o:title="A picture containing person, holding, player, yellow&#10;&#10;Description automatically generated"/>
                  <v:path arrowok="t"/>
                </v:shape>
                <v:shape id="Graphic 1830" o:spid="_x0000_s1028" type="#_x0000_t75" alt="Tick with solid fill" style="position:absolute;left:10757;top:1075;width:6776;height:6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ZLvGAAAA3QAAAA8AAABkcnMvZG93bnJldi54bWxEj09rwkAQxe9Cv8MyBW+6aYUi0VVsQfzT&#10;SmnU+5Adk9DsbJpdTfrtO4eCtxnem/d+M1/2rlY3akPl2cDTOAFFnHtbcWHgdFyPpqBCRLZYeyYD&#10;vxRguXgYzDG1vuMvumWxUBLCIUUDZYxNqnXIS3IYxr4hFu3iW4dR1rbQtsVOwl2tn5PkRTusWBpK&#10;bOitpPw7uzoDm25/2Ofnn52Orx+Fb96zw+e6Mmb42K9moCL18W7+v95awZ9OhF++kRH0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Ipku8YAAADdAAAADwAAAAAAAAAAAAAA&#10;AACfAgAAZHJzL2Rvd25yZXYueG1sUEsFBgAAAAAEAAQA9wAAAJIDAAAAAA==&#10;">
                  <v:imagedata r:id="rId151" o:title="Tick with solid fill"/>
                  <v:path arrowok="t"/>
                </v:shape>
              </v:group>
            </w:pict>
          </mc:Fallback>
        </mc:AlternateContent>
      </w:r>
    </w:p>
    <w:p w14:paraId="035B20DE" w14:textId="58B0383F" w:rsidR="00E53BD4" w:rsidRDefault="001C78D9" w:rsidP="001C78D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Having insurance will help you get things fixed quicker if your house is damaged by a volcano.</w:t>
      </w:r>
    </w:p>
    <w:p w14:paraId="1A8B3EA3" w14:textId="77777777" w:rsidR="00E53BD4" w:rsidRDefault="00E53BD4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EACF73D" w14:textId="0E0BA7A1" w:rsidR="00E53BD4" w:rsidRDefault="00310576" w:rsidP="00E53BD4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43926D" wp14:editId="04067067">
                <wp:simplePos x="0" y="0"/>
                <wp:positionH relativeFrom="column">
                  <wp:posOffset>-58420</wp:posOffset>
                </wp:positionH>
                <wp:positionV relativeFrom="paragraph">
                  <wp:posOffset>-140589</wp:posOffset>
                </wp:positionV>
                <wp:extent cx="5742432" cy="609092"/>
                <wp:effectExtent l="12700" t="12700" r="10795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432" cy="6090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8FEBCD1" id="Rectangle 27" o:spid="_x0000_s1026" style="position:absolute;margin-left:-4.6pt;margin-top:-11.05pt;width:452.15pt;height:47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" filled="f" strokecolor="#4472c4 [3204]" strokeweight="2.25pt"/>
            </w:pict>
          </mc:Fallback>
        </mc:AlternateContent>
      </w:r>
      <w:r w:rsidR="00E53BD4" w:rsidRPr="004F3AE2">
        <w:t>What to do during volcanic activity</w:t>
      </w:r>
    </w:p>
    <w:p w14:paraId="75A40AE4" w14:textId="3B2B29CC" w:rsidR="00E53BD4" w:rsidRDefault="00E53BD4" w:rsidP="00E53BD4">
      <w:pPr>
        <w:pStyle w:val="BodyText"/>
      </w:pPr>
    </w:p>
    <w:p w14:paraId="62A7CDDA" w14:textId="47D2316E" w:rsidR="003A7D4A" w:rsidRDefault="001C576A" w:rsidP="003A7D4A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892736" behindDoc="0" locked="0" layoutInCell="1" allowOverlap="1" wp14:anchorId="4F4229D3" wp14:editId="0612CA35">
            <wp:simplePos x="0" y="0"/>
            <wp:positionH relativeFrom="column">
              <wp:posOffset>118558</wp:posOffset>
            </wp:positionH>
            <wp:positionV relativeFrom="paragraph">
              <wp:posOffset>74818</wp:posOffset>
            </wp:positionV>
            <wp:extent cx="1197423" cy="1197423"/>
            <wp:effectExtent l="0" t="0" r="0" b="0"/>
            <wp:wrapNone/>
            <wp:docPr id="1835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" name="Picture 1835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423" cy="119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10108" w14:textId="1BEF529E" w:rsidR="003A7D4A" w:rsidRDefault="003A7D4A" w:rsidP="003A7D4A">
      <w:pPr>
        <w:rPr>
          <w:color w:val="000000" w:themeColor="text1"/>
        </w:rPr>
      </w:pPr>
      <w:r>
        <w:rPr>
          <w:color w:val="000000" w:themeColor="text1"/>
        </w:rPr>
        <w:t>Volcanic activity can happen very quickly.</w:t>
      </w:r>
    </w:p>
    <w:p w14:paraId="288A8EB7" w14:textId="6010D685" w:rsidR="00B25AE7" w:rsidRDefault="00B25AE7" w:rsidP="00B25AE7"/>
    <w:p w14:paraId="03D531F1" w14:textId="12D7AA6A" w:rsidR="00B25AE7" w:rsidRDefault="00B46493" w:rsidP="00B25AE7">
      <w:r>
        <w:rPr>
          <w:noProof/>
          <w:lang w:val="en-NZ" w:eastAsia="en-NZ"/>
        </w:rPr>
        <w:drawing>
          <wp:anchor distT="0" distB="0" distL="114300" distR="114300" simplePos="0" relativeHeight="251893760" behindDoc="0" locked="0" layoutInCell="1" allowOverlap="1" wp14:anchorId="535E3623" wp14:editId="19E3FBDE">
            <wp:simplePos x="0" y="0"/>
            <wp:positionH relativeFrom="column">
              <wp:posOffset>118147</wp:posOffset>
            </wp:positionH>
            <wp:positionV relativeFrom="paragraph">
              <wp:posOffset>143099</wp:posOffset>
            </wp:positionV>
            <wp:extent cx="1355463" cy="1276394"/>
            <wp:effectExtent l="0" t="0" r="3810" b="0"/>
            <wp:wrapNone/>
            <wp:docPr id="1836" name="Picture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463" cy="1276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9921D" w14:textId="6387CCD1" w:rsidR="00B25AE7" w:rsidRDefault="00B25AE7" w:rsidP="00B25AE7">
      <w:r>
        <w:t>It is important to keep up with any information.</w:t>
      </w:r>
    </w:p>
    <w:p w14:paraId="2F9738C7" w14:textId="2A2DB214" w:rsidR="00B25AE7" w:rsidRDefault="00B25AE7" w:rsidP="00B25AE7"/>
    <w:p w14:paraId="576A06C1" w14:textId="351322BE" w:rsidR="00B25AE7" w:rsidRDefault="00B25AE7" w:rsidP="00B25AE7"/>
    <w:p w14:paraId="1991F980" w14:textId="364DCD08" w:rsidR="00B25AE7" w:rsidRDefault="00B46493" w:rsidP="00B25AE7">
      <w:r>
        <w:rPr>
          <w:noProof/>
          <w:lang w:val="en-NZ" w:eastAsia="en-NZ"/>
        </w:rPr>
        <w:drawing>
          <wp:anchor distT="0" distB="0" distL="114300" distR="114300" simplePos="0" relativeHeight="251764736" behindDoc="0" locked="0" layoutInCell="1" allowOverlap="1" wp14:anchorId="6A0954F8" wp14:editId="5A42385B">
            <wp:simplePos x="0" y="0"/>
            <wp:positionH relativeFrom="column">
              <wp:posOffset>167640</wp:posOffset>
            </wp:positionH>
            <wp:positionV relativeFrom="paragraph">
              <wp:posOffset>258109</wp:posOffset>
            </wp:positionV>
            <wp:extent cx="1087860" cy="1087860"/>
            <wp:effectExtent l="0" t="0" r="0" b="0"/>
            <wp:wrapNone/>
            <wp:docPr id="1826" name="Picture 1826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 descr="A picture containing text, electronics&#10;&#10;Description automatically generated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60" cy="108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E7">
        <w:t>Places you might find information include:</w:t>
      </w:r>
    </w:p>
    <w:p w14:paraId="101D5FBF" w14:textId="2D8EB452" w:rsidR="00B25AE7" w:rsidRDefault="00B25AE7" w:rsidP="00B25AE7"/>
    <w:p w14:paraId="51EED75C" w14:textId="6CFB5F0C" w:rsidR="00B25AE7" w:rsidRDefault="00B25AE7" w:rsidP="00B25AE7">
      <w:pPr>
        <w:pStyle w:val="ListParagraph"/>
        <w:spacing w:after="200"/>
      </w:pPr>
      <w:r>
        <w:t>your local radio station</w:t>
      </w:r>
    </w:p>
    <w:p w14:paraId="52C8CE5F" w14:textId="77777777" w:rsidR="00B25AE7" w:rsidRDefault="00B25AE7" w:rsidP="00B25AE7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765760" behindDoc="0" locked="0" layoutInCell="1" allowOverlap="1" wp14:anchorId="3DB978BB" wp14:editId="3978EA8D">
            <wp:simplePos x="0" y="0"/>
            <wp:positionH relativeFrom="column">
              <wp:posOffset>172354</wp:posOffset>
            </wp:positionH>
            <wp:positionV relativeFrom="paragraph">
              <wp:posOffset>337357</wp:posOffset>
            </wp:positionV>
            <wp:extent cx="1143964" cy="1191069"/>
            <wp:effectExtent l="0" t="0" r="0" b="3175"/>
            <wp:wrapNone/>
            <wp:docPr id="1828" name="Picture 1828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Picture 1828" descr="A picture containing text, electronics, computer, display&#10;&#10;Description automatically generated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64" cy="1191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7BE8A" w14:textId="16F418AC" w:rsidR="00B25AE7" w:rsidRPr="00B25AE7" w:rsidRDefault="00B25AE7" w:rsidP="00B25AE7">
      <w:pPr>
        <w:pStyle w:val="ListParagraph"/>
        <w:spacing w:after="200"/>
      </w:pPr>
      <w:r>
        <w:t xml:space="preserve">groups on the internet such as your local </w:t>
      </w:r>
      <w:r w:rsidRPr="004247E4">
        <w:t>Civil Defence Emergency Management Group.</w:t>
      </w:r>
    </w:p>
    <w:p w14:paraId="4ED56E5A" w14:textId="01412F5B" w:rsidR="00B25AE7" w:rsidRDefault="00B25AE7" w:rsidP="00B25AE7"/>
    <w:p w14:paraId="3FC9D78E" w14:textId="1B195BE5" w:rsidR="00D55C55" w:rsidRDefault="00D55C55" w:rsidP="00D55C55"/>
    <w:p w14:paraId="7A92A2CE" w14:textId="364024D5" w:rsidR="004247E4" w:rsidRDefault="004247E4" w:rsidP="00D55C55"/>
    <w:p w14:paraId="3D5F32FC" w14:textId="7B58327F" w:rsidR="00D55C55" w:rsidRDefault="00D55C55" w:rsidP="00D55C55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68832" behindDoc="0" locked="0" layoutInCell="1" allowOverlap="1" wp14:anchorId="002EA90A" wp14:editId="0D8E36E2">
            <wp:simplePos x="0" y="0"/>
            <wp:positionH relativeFrom="margin">
              <wp:posOffset>70485</wp:posOffset>
            </wp:positionH>
            <wp:positionV relativeFrom="paragraph">
              <wp:posOffset>274955</wp:posOffset>
            </wp:positionV>
            <wp:extent cx="1482571" cy="1223121"/>
            <wp:effectExtent l="0" t="0" r="3810" b="0"/>
            <wp:wrapNone/>
            <wp:docPr id="8" name="Picture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 descr="Diagram, engineering drawing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71" cy="122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it is safe to do so you should check on people nearby who might need your help such as:</w:t>
      </w:r>
    </w:p>
    <w:p w14:paraId="0833C391" w14:textId="672D402E" w:rsidR="00D55C55" w:rsidRDefault="00D55C55" w:rsidP="00D55C55">
      <w:pPr>
        <w:pStyle w:val="ListParagraph"/>
        <w:numPr>
          <w:ilvl w:val="0"/>
          <w:numId w:val="0"/>
        </w:numPr>
        <w:ind w:left="4253"/>
      </w:pPr>
    </w:p>
    <w:p w14:paraId="44E2593B" w14:textId="4CF4C7B4" w:rsidR="00D55C55" w:rsidRDefault="00D55C55" w:rsidP="00D55C55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769856" behindDoc="0" locked="0" layoutInCell="1" allowOverlap="1" wp14:anchorId="3ABFEA00" wp14:editId="00B50FAF">
            <wp:simplePos x="0" y="0"/>
            <wp:positionH relativeFrom="column">
              <wp:posOffset>-197</wp:posOffset>
            </wp:positionH>
            <wp:positionV relativeFrom="paragraph">
              <wp:posOffset>201418</wp:posOffset>
            </wp:positionV>
            <wp:extent cx="1615736" cy="915584"/>
            <wp:effectExtent l="0" t="0" r="0" b="0"/>
            <wp:wrapNone/>
            <wp:docPr id="1913" name="Picture 1913" descr="A group of m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" name="Picture 1913" descr="A group of men&#10;&#10;Description automatically generated with low confidence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736" cy="915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AE2">
        <w:t xml:space="preserve">your neighbours </w:t>
      </w:r>
    </w:p>
    <w:p w14:paraId="3A86182E" w14:textId="2D96C6B6" w:rsidR="00D55C55" w:rsidRDefault="00D55C55" w:rsidP="00D55C55">
      <w:pPr>
        <w:pStyle w:val="ListParagraph"/>
        <w:numPr>
          <w:ilvl w:val="0"/>
          <w:numId w:val="0"/>
        </w:numPr>
        <w:ind w:left="4253"/>
      </w:pPr>
    </w:p>
    <w:p w14:paraId="455A7E31" w14:textId="33C9DDA8" w:rsidR="00D55C55" w:rsidRDefault="00D55C55" w:rsidP="00D55C55">
      <w:pPr>
        <w:pStyle w:val="ListParagraph"/>
      </w:pPr>
      <w:r>
        <w:t xml:space="preserve">older / disabled whānau </w:t>
      </w:r>
    </w:p>
    <w:p w14:paraId="3BA803B4" w14:textId="06429AF7" w:rsidR="00D55C55" w:rsidRDefault="00D55C55" w:rsidP="00D55C55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767808" behindDoc="0" locked="0" layoutInCell="1" allowOverlap="1" wp14:anchorId="3AD77F5A" wp14:editId="5A5C3BA3">
            <wp:simplePos x="0" y="0"/>
            <wp:positionH relativeFrom="margin">
              <wp:posOffset>0</wp:posOffset>
            </wp:positionH>
            <wp:positionV relativeFrom="paragraph">
              <wp:posOffset>101317</wp:posOffset>
            </wp:positionV>
            <wp:extent cx="1376039" cy="1376039"/>
            <wp:effectExtent l="0" t="0" r="0" b="0"/>
            <wp:wrapNone/>
            <wp:docPr id="11" name="Picture 11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" name="Picture 1905" descr="A group of people posing for a photo&#10;&#10;Description automatically generated with medium confidence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39" cy="137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2EB6E" w14:textId="420D3F09" w:rsidR="00D55C55" w:rsidRDefault="00D55C55" w:rsidP="00D55C55">
      <w:pPr>
        <w:pStyle w:val="ListParagraph"/>
      </w:pPr>
      <w:r w:rsidRPr="004F3AE2">
        <w:t xml:space="preserve">anyone </w:t>
      </w:r>
      <w:r>
        <w:t xml:space="preserve">else </w:t>
      </w:r>
      <w:r w:rsidRPr="004F3AE2">
        <w:t xml:space="preserve">who might need your </w:t>
      </w:r>
      <w:r>
        <w:t>support</w:t>
      </w:r>
      <w:r w:rsidRPr="004F3AE2">
        <w:t>.</w:t>
      </w:r>
    </w:p>
    <w:p w14:paraId="3D1B4795" w14:textId="09346D52" w:rsidR="00B25AE7" w:rsidRDefault="00B25AE7" w:rsidP="00D55C55"/>
    <w:p w14:paraId="3D0FC7E1" w14:textId="5E9DEEBB" w:rsidR="00D55C55" w:rsidRPr="00B25AE7" w:rsidRDefault="00D55C55" w:rsidP="00D55C55"/>
    <w:p w14:paraId="14CE514F" w14:textId="74F85B4E" w:rsidR="00E53BD4" w:rsidRDefault="00A15343" w:rsidP="00750573">
      <w:r>
        <w:rPr>
          <w:noProof/>
        </w:rPr>
        <w:drawing>
          <wp:anchor distT="0" distB="0" distL="114300" distR="114300" simplePos="0" relativeHeight="252192768" behindDoc="0" locked="0" layoutInCell="1" allowOverlap="1" wp14:anchorId="7AAEEB2C" wp14:editId="42D964C7">
            <wp:simplePos x="0" y="0"/>
            <wp:positionH relativeFrom="margin">
              <wp:posOffset>323850</wp:posOffset>
            </wp:positionH>
            <wp:positionV relativeFrom="paragraph">
              <wp:posOffset>162560</wp:posOffset>
            </wp:positionV>
            <wp:extent cx="1005479" cy="1000021"/>
            <wp:effectExtent l="0" t="0" r="4445" b="0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Picture 1873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79" cy="100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C55">
        <w:t>You should make sure you f</w:t>
      </w:r>
      <w:r w:rsidR="00E53BD4" w:rsidRPr="004F3AE2">
        <w:t>ollow</w:t>
      </w:r>
      <w:r w:rsidR="00D55C55">
        <w:t xml:space="preserve"> any </w:t>
      </w:r>
      <w:r w:rsidR="001B22C8">
        <w:t>instructions</w:t>
      </w:r>
      <w:r w:rsidR="00E53BD4" w:rsidRPr="004F3AE2">
        <w:t xml:space="preserve"> from:</w:t>
      </w:r>
    </w:p>
    <w:p w14:paraId="78FDF1EE" w14:textId="191F2C34" w:rsidR="00D55C55" w:rsidRPr="004F3AE2" w:rsidRDefault="00D55C55" w:rsidP="00750573"/>
    <w:p w14:paraId="4A11F9DF" w14:textId="7C0207F6" w:rsidR="00E53BD4" w:rsidRDefault="003F2699" w:rsidP="00D55C55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901952" behindDoc="0" locked="0" layoutInCell="1" allowOverlap="1" wp14:anchorId="33A46FC3" wp14:editId="00E7318D">
            <wp:simplePos x="0" y="0"/>
            <wp:positionH relativeFrom="margin">
              <wp:posOffset>331220</wp:posOffset>
            </wp:positionH>
            <wp:positionV relativeFrom="paragraph">
              <wp:posOffset>295910</wp:posOffset>
            </wp:positionV>
            <wp:extent cx="1065007" cy="1234155"/>
            <wp:effectExtent l="0" t="0" r="1905" b="0"/>
            <wp:wrapNone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07" cy="123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BD4" w:rsidRPr="004F3AE2">
        <w:t>your Civil Defence Emergency Management Group</w:t>
      </w:r>
    </w:p>
    <w:p w14:paraId="2D463B32" w14:textId="3815146D" w:rsidR="00D55C55" w:rsidRPr="004F3AE2" w:rsidRDefault="00D55C55" w:rsidP="00D55C55">
      <w:pPr>
        <w:pStyle w:val="ListParagraph"/>
        <w:numPr>
          <w:ilvl w:val="0"/>
          <w:numId w:val="0"/>
        </w:numPr>
        <w:ind w:left="4253"/>
      </w:pPr>
    </w:p>
    <w:p w14:paraId="403D8AF2" w14:textId="20BCD7F4" w:rsidR="00D55C55" w:rsidRDefault="00D55C55" w:rsidP="00D55C55">
      <w:pPr>
        <w:pStyle w:val="ListParagraph"/>
      </w:pPr>
      <w:r>
        <w:t xml:space="preserve">your </w:t>
      </w:r>
      <w:r w:rsidR="00E53BD4" w:rsidRPr="004F3AE2">
        <w:t xml:space="preserve">local </w:t>
      </w:r>
      <w:r>
        <w:t>council</w:t>
      </w:r>
    </w:p>
    <w:p w14:paraId="4E6376B3" w14:textId="3AF6797E" w:rsidR="00D55C55" w:rsidRDefault="003B12A9" w:rsidP="00D55C55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C9FB09D" wp14:editId="4064A9A4">
                <wp:simplePos x="0" y="0"/>
                <wp:positionH relativeFrom="column">
                  <wp:posOffset>-635</wp:posOffset>
                </wp:positionH>
                <wp:positionV relativeFrom="paragraph">
                  <wp:posOffset>330200</wp:posOffset>
                </wp:positionV>
                <wp:extent cx="1990725" cy="1695450"/>
                <wp:effectExtent l="0" t="0" r="9525" b="0"/>
                <wp:wrapNone/>
                <wp:docPr id="1848" name="Group 1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695450"/>
                          <a:chOff x="0" y="0"/>
                          <a:chExt cx="1832648" cy="1473723"/>
                        </a:xfrm>
                      </wpg:grpSpPr>
                      <pic:pic xmlns:pic="http://schemas.openxmlformats.org/drawingml/2006/picture">
                        <pic:nvPicPr>
                          <pic:cNvPr id="1898" name="Picture 1898" descr="A fireman standing next to a fire truc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9" name="Picture 1899" descr="A white and green ambulan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6523" y="75304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0" name="Picture 190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763793"/>
                            <a:ext cx="709930" cy="709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45C0FB5" id="Group 1848" o:spid="_x0000_s1026" style="position:absolute;margin-left:-.05pt;margin-top:26pt;width:156.75pt;height:133.5pt;z-index:251898880;mso-width-relative:margin;mso-height-relative:margin" coordsize="18326,1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">
                <v:shape id="Picture 1898" o:spid="_x0000_s1027" type="#_x0000_t75" alt="A fireman standing next to a fire truck&#10;&#10;Description automatically generated with medium confidence" style="position:absolute;width:8280;height:8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bTlDHAAAA3QAAAA8AAABkcnMvZG93bnJldi54bWxEj0FrwkAQhe8F/8MyghepmyqWNHUVUZSi&#10;9FAt9DrNjkkwO5tmV03/vXMo9DbDe/PeN7NF52p1pTZUng08jRJQxLm3FRcGPo+bxxRUiMgWa89k&#10;4JcCLOa9hxlm1t/4g66HWCgJ4ZChgTLGJtM65CU5DCPfEIt28q3DKGtbaNviTcJdrcdJ8qwdViwN&#10;JTa0Kik/Hy7OAE/2q912OV1/v39xevy5DCfjPRkz6HfLV1CRuvhv/rt+s4KfvgiufCMj6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2bTlDHAAAA3QAAAA8AAAAAAAAAAAAA&#10;AAAAnwIAAGRycy9kb3ducmV2LnhtbFBLBQYAAAAABAAEAPcAAACTAwAAAAA=&#10;">
                  <v:imagedata r:id="rId164" o:title="A fireman standing next to a fire truck&#10;&#10;Description automatically generated with medium confidence"/>
                  <v:path arrowok="t"/>
                </v:shape>
                <v:shape id="Picture 1899" o:spid="_x0000_s1028" type="#_x0000_t75" alt="A white and green ambulance&#10;&#10;Description automatically generated with low confidence" style="position:absolute;left:10865;top:753;width:7461;height:7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WJuHFAAAA3QAAAA8AAABkcnMvZG93bnJldi54bWxET9tqwkAQfRf6D8sU+mY2WhCNrlK8BLGF&#10;1kvJ65CdJqHZ2ZBdTfz7bqHQtzmc6yxWvanFjVpXWVYwimIQxLnVFRcKLufdcArCeWSNtWVScCcH&#10;q+XDYIGJth0f6XbyhQgh7BJUUHrfJFK6vCSDLrINceC+bGvQB9gWUrfYhXBTy3EcT6TBikNDiQ2t&#10;S8q/T1ej4PA2yp7TJqXP7OP1Pe02231GW6WeHvuXOQhPvf8X/7n3Osyfzmbw+004QS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VibhxQAAAN0AAAAPAAAAAAAAAAAAAAAA&#10;AJ8CAABkcnMvZG93bnJldi54bWxQSwUGAAAAAAQABAD3AAAAkQMAAAAA&#10;">
                  <v:imagedata r:id="rId165" o:title="A white and green ambulance&#10;&#10;Description automatically generated with low confidence"/>
                  <v:path arrowok="t"/>
                </v:shape>
                <v:shape id="Picture 1900" o:spid="_x0000_s1029" type="#_x0000_t75" alt="A picture containing text&#10;&#10;Description automatically generated" style="position:absolute;left:6669;top:7637;width:7100;height:7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ZHL/FAAAA3QAAAA8AAABkcnMvZG93bnJldi54bWxEj0FrwkAQhe9C/8MyBW+6aw9BU1cppULx&#10;IBgVexyyYxLMzobsVuO/dw6F3mZ4b977ZrkefKtu1McmsIXZ1IAiLoNruLJwPGwmc1AxITtsA5OF&#10;B0VYr15GS8xduPOebkWqlIRwzNFCnVKXax3LmjzGaeiIRbuE3mOSta+06/Eu4b7Vb8Zk2mPD0lBj&#10;R581ldfi11s4zTb7RXE4/xxTU550ZrKd/tpaO34dPt5BJRrSv/nv+tsJ/sIIv3wjI+jV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WRy/xQAAAN0AAAAPAAAAAAAAAAAAAAAA&#10;AJ8CAABkcnMvZG93bnJldi54bWxQSwUGAAAAAAQABAD3AAAAkQMAAAAA&#10;">
                  <v:imagedata r:id="rId166" o:title="A picture containing text&#10;&#10;Description automatically generated"/>
                  <v:path arrowok="t"/>
                </v:shape>
              </v:group>
            </w:pict>
          </mc:Fallback>
        </mc:AlternateContent>
      </w:r>
    </w:p>
    <w:p w14:paraId="1E747EC8" w14:textId="79C81F39" w:rsidR="00E53BD4" w:rsidRDefault="00E53BD4" w:rsidP="00D55C55">
      <w:pPr>
        <w:pStyle w:val="ListParagraph"/>
      </w:pPr>
      <w:r w:rsidRPr="004F3AE2">
        <w:t>emergency services.</w:t>
      </w:r>
    </w:p>
    <w:p w14:paraId="693ED614" w14:textId="12504564" w:rsidR="00D55C55" w:rsidRDefault="00D55C55" w:rsidP="00750573"/>
    <w:p w14:paraId="3B43CCF7" w14:textId="78240543" w:rsidR="00D55C55" w:rsidRDefault="00D55C55" w:rsidP="00750573"/>
    <w:p w14:paraId="2958D094" w14:textId="77777777" w:rsidR="00D55C55" w:rsidRDefault="00D55C55" w:rsidP="00750573"/>
    <w:p w14:paraId="61D12B60" w14:textId="77777777" w:rsidR="00D55C55" w:rsidRDefault="00D55C55" w:rsidP="00750573"/>
    <w:p w14:paraId="39287DE7" w14:textId="5C01D699" w:rsidR="00D55C55" w:rsidRDefault="006918EB" w:rsidP="00D55C55">
      <w:r w:rsidRPr="006918EB">
        <w:rPr>
          <w:noProof/>
          <w:lang w:val="en-NZ" w:eastAsia="en-NZ"/>
        </w:rPr>
        <w:lastRenderedPageBreak/>
        <w:drawing>
          <wp:anchor distT="0" distB="0" distL="114300" distR="114300" simplePos="0" relativeHeight="251902976" behindDoc="0" locked="0" layoutInCell="1" allowOverlap="1" wp14:anchorId="3D00717B" wp14:editId="531171B6">
            <wp:simplePos x="0" y="0"/>
            <wp:positionH relativeFrom="margin">
              <wp:align>left</wp:align>
            </wp:positionH>
            <wp:positionV relativeFrom="paragraph">
              <wp:posOffset>56478</wp:posOffset>
            </wp:positionV>
            <wp:extent cx="1796527" cy="775151"/>
            <wp:effectExtent l="0" t="0" r="0" b="0"/>
            <wp:wrapNone/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527" cy="77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C55">
        <w:t xml:space="preserve">You might also get information from the </w:t>
      </w:r>
      <w:r w:rsidR="00D55C55" w:rsidRPr="00310576">
        <w:rPr>
          <w:b/>
          <w:bCs/>
        </w:rPr>
        <w:t>Department of Conservation</w:t>
      </w:r>
      <w:r w:rsidR="00D55C55">
        <w:t xml:space="preserve"> if you live in one of these areas:</w:t>
      </w:r>
    </w:p>
    <w:p w14:paraId="18A0C037" w14:textId="7DC116CD" w:rsidR="00D55C55" w:rsidRDefault="009E17A1" w:rsidP="00D55C55">
      <w:r w:rsidRPr="009E17A1">
        <w:rPr>
          <w:noProof/>
          <w:lang w:val="en-NZ" w:eastAsia="en-NZ"/>
        </w:rPr>
        <w:drawing>
          <wp:anchor distT="0" distB="0" distL="114300" distR="114300" simplePos="0" relativeHeight="251904000" behindDoc="0" locked="0" layoutInCell="1" allowOverlap="1" wp14:anchorId="7D4DE107" wp14:editId="7CED8D4A">
            <wp:simplePos x="0" y="0"/>
            <wp:positionH relativeFrom="column">
              <wp:posOffset>86360</wp:posOffset>
            </wp:positionH>
            <wp:positionV relativeFrom="paragraph">
              <wp:posOffset>259939</wp:posOffset>
            </wp:positionV>
            <wp:extent cx="1769342" cy="2592069"/>
            <wp:effectExtent l="0" t="0" r="0" b="0"/>
            <wp:wrapNone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342" cy="259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0A408" w14:textId="736161F7" w:rsidR="00D55C55" w:rsidRDefault="00D55C55" w:rsidP="00D55C55">
      <w:pPr>
        <w:pStyle w:val="ListParagraph"/>
      </w:pPr>
      <w:r w:rsidRPr="004F3AE2">
        <w:t xml:space="preserve">Tongariro </w:t>
      </w:r>
      <w:r>
        <w:br/>
      </w:r>
    </w:p>
    <w:p w14:paraId="4ED87AF6" w14:textId="3907DD49" w:rsidR="00D55C55" w:rsidRDefault="00D55C55" w:rsidP="00D55C55">
      <w:pPr>
        <w:pStyle w:val="ListParagraph"/>
      </w:pPr>
      <w:r w:rsidRPr="004F3AE2">
        <w:t>Ngauruhoe</w:t>
      </w:r>
      <w:r>
        <w:br/>
      </w:r>
    </w:p>
    <w:p w14:paraId="27C08117" w14:textId="7B2045D0" w:rsidR="00D55C55" w:rsidRDefault="00D55C55" w:rsidP="00D55C55">
      <w:pPr>
        <w:pStyle w:val="ListParagraph"/>
      </w:pPr>
      <w:r w:rsidRPr="004F3AE2">
        <w:t>Ruapehu</w:t>
      </w:r>
      <w:r>
        <w:br/>
      </w:r>
    </w:p>
    <w:p w14:paraId="4FF7B17D" w14:textId="77777777" w:rsidR="00B85268" w:rsidRDefault="00D55C55" w:rsidP="00D55C55">
      <w:pPr>
        <w:pStyle w:val="ListParagraph"/>
      </w:pPr>
      <w:r w:rsidRPr="004F3AE2">
        <w:t>Taranaki</w:t>
      </w:r>
      <w:r>
        <w:t>.</w:t>
      </w:r>
    </w:p>
    <w:p w14:paraId="666B915B" w14:textId="77777777" w:rsidR="00B85268" w:rsidRDefault="00B85268" w:rsidP="00B85268"/>
    <w:p w14:paraId="2AEA56C6" w14:textId="77777777" w:rsidR="00B85268" w:rsidRDefault="00B85268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47B44A31" w14:textId="006FBCE3" w:rsidR="00B85268" w:rsidRDefault="00310576" w:rsidP="00B85268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A1F2A9" wp14:editId="28932A73">
                <wp:simplePos x="0" y="0"/>
                <wp:positionH relativeFrom="column">
                  <wp:posOffset>-89535</wp:posOffset>
                </wp:positionH>
                <wp:positionV relativeFrom="paragraph">
                  <wp:posOffset>-89611</wp:posOffset>
                </wp:positionV>
                <wp:extent cx="5949188" cy="550571"/>
                <wp:effectExtent l="12700" t="12700" r="7620" b="82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188" cy="5505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D84AAF" id="Rectangle 28" o:spid="_x0000_s1026" style="position:absolute;margin-left:-7.05pt;margin-top:-7.05pt;width:468.45pt;height:43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" filled="f" strokecolor="#4472c4 [3204]" strokeweight="2.25pt"/>
            </w:pict>
          </mc:Fallback>
        </mc:AlternateContent>
      </w:r>
      <w:r w:rsidR="00B85268">
        <w:t xml:space="preserve">What to do if volcanic </w:t>
      </w:r>
      <w:r w:rsidR="00B85268" w:rsidRPr="004F3AE2">
        <w:t xml:space="preserve">ash </w:t>
      </w:r>
      <w:r w:rsidR="00B85268">
        <w:t xml:space="preserve">starts </w:t>
      </w:r>
      <w:r w:rsidR="00B85268" w:rsidRPr="004F3AE2">
        <w:t>fall</w:t>
      </w:r>
      <w:r w:rsidR="00B85268">
        <w:t>ing</w:t>
      </w:r>
    </w:p>
    <w:p w14:paraId="69888C2F" w14:textId="6D454AC5" w:rsidR="00B85268" w:rsidRDefault="00B85268" w:rsidP="00B85268">
      <w:pPr>
        <w:pStyle w:val="BodyText"/>
      </w:pPr>
    </w:p>
    <w:p w14:paraId="0A82213F" w14:textId="16525D95" w:rsidR="00B85268" w:rsidRPr="00B85268" w:rsidRDefault="00E22DA0" w:rsidP="00B85268">
      <w:pPr>
        <w:pStyle w:val="BodyText"/>
      </w:pPr>
      <w:r w:rsidRPr="00E22DA0"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905024" behindDoc="0" locked="0" layoutInCell="1" allowOverlap="1" wp14:anchorId="752F0773" wp14:editId="2E19CD4C">
            <wp:simplePos x="0" y="0"/>
            <wp:positionH relativeFrom="margin">
              <wp:align>left</wp:align>
            </wp:positionH>
            <wp:positionV relativeFrom="paragraph">
              <wp:posOffset>123564</wp:posOffset>
            </wp:positionV>
            <wp:extent cx="1849758" cy="1441524"/>
            <wp:effectExtent l="0" t="0" r="4445" b="6350"/>
            <wp:wrapNone/>
            <wp:docPr id="1843" name="Picture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8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6B9E7" w14:textId="0DB42D73" w:rsidR="00FF420A" w:rsidRDefault="00B85268" w:rsidP="00B85268">
      <w:pPr>
        <w:rPr>
          <w:color w:val="000000" w:themeColor="text1"/>
        </w:rPr>
      </w:pPr>
      <w:r>
        <w:rPr>
          <w:color w:val="000000" w:themeColor="text1"/>
        </w:rPr>
        <w:t xml:space="preserve">If </w:t>
      </w:r>
      <w:r w:rsidR="00B57A69">
        <w:rPr>
          <w:color w:val="000000" w:themeColor="text1"/>
        </w:rPr>
        <w:t>volcanic ash begin</w:t>
      </w:r>
      <w:r w:rsidR="00FF420A">
        <w:rPr>
          <w:color w:val="000000" w:themeColor="text1"/>
        </w:rPr>
        <w:t>s</w:t>
      </w:r>
      <w:r w:rsidR="00B57A69">
        <w:rPr>
          <w:color w:val="000000" w:themeColor="text1"/>
        </w:rPr>
        <w:t xml:space="preserve"> to fall </w:t>
      </w:r>
      <w:r w:rsidR="00FF420A">
        <w:rPr>
          <w:color w:val="000000" w:themeColor="text1"/>
        </w:rPr>
        <w:t>where you are you should follow your</w:t>
      </w:r>
      <w:r w:rsidR="0015008D">
        <w:rPr>
          <w:color w:val="000000" w:themeColor="text1"/>
        </w:rPr>
        <w:t xml:space="preserve"> </w:t>
      </w:r>
      <w:r w:rsidRPr="004F3AE2">
        <w:rPr>
          <w:color w:val="000000" w:themeColor="text1"/>
        </w:rPr>
        <w:t>emergency plan</w:t>
      </w:r>
      <w:r w:rsidR="00FF420A">
        <w:rPr>
          <w:color w:val="000000" w:themeColor="text1"/>
        </w:rPr>
        <w:t>.</w:t>
      </w:r>
    </w:p>
    <w:p w14:paraId="282863D5" w14:textId="77777777" w:rsidR="00FF420A" w:rsidRDefault="00FF420A" w:rsidP="00FF420A">
      <w:pPr>
        <w:ind w:left="0"/>
      </w:pPr>
    </w:p>
    <w:p w14:paraId="308AB926" w14:textId="6EB88F97" w:rsidR="00FF420A" w:rsidRDefault="00FF420A" w:rsidP="00FF420A">
      <w:pPr>
        <w:ind w:left="0"/>
      </w:pPr>
      <w:r w:rsidRPr="004368BB">
        <w:rPr>
          <w:noProof/>
          <w:lang w:val="en-NZ" w:eastAsia="en-NZ"/>
        </w:rPr>
        <w:drawing>
          <wp:anchor distT="0" distB="0" distL="114300" distR="114300" simplePos="0" relativeHeight="251771904" behindDoc="0" locked="0" layoutInCell="1" allowOverlap="1" wp14:anchorId="3C38B753" wp14:editId="22A1125A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1596031" cy="1198485"/>
            <wp:effectExtent l="0" t="0" r="4445" b="0"/>
            <wp:wrapNone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031" cy="119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DA751" w14:textId="77777777" w:rsidR="00FF420A" w:rsidRDefault="00FF420A" w:rsidP="00FF420A">
      <w:r>
        <w:t xml:space="preserve">You should have your </w:t>
      </w:r>
      <w:r w:rsidRPr="001B5541">
        <w:rPr>
          <w:b/>
          <w:bCs/>
        </w:rPr>
        <w:t>grab bag</w:t>
      </w:r>
      <w:r>
        <w:t xml:space="preserve"> ready in case you need to </w:t>
      </w:r>
      <w:r w:rsidRPr="001B5541">
        <w:rPr>
          <w:b/>
          <w:bCs/>
        </w:rPr>
        <w:t>evacuate</w:t>
      </w:r>
      <w:r>
        <w:t xml:space="preserve">. </w:t>
      </w:r>
    </w:p>
    <w:p w14:paraId="7DA83789" w14:textId="4B687404" w:rsidR="00FF420A" w:rsidRDefault="00FF420A" w:rsidP="00FF420A"/>
    <w:p w14:paraId="5337FADB" w14:textId="37C24861" w:rsidR="00FF420A" w:rsidRDefault="003B12A9" w:rsidP="00FF420A">
      <w:r>
        <w:rPr>
          <w:noProof/>
          <w:lang w:val="en-NZ" w:eastAsia="en-NZ"/>
        </w:rPr>
        <w:drawing>
          <wp:anchor distT="0" distB="0" distL="114300" distR="114300" simplePos="0" relativeHeight="251907072" behindDoc="0" locked="0" layoutInCell="1" allowOverlap="1" wp14:anchorId="6BC786AA" wp14:editId="704DF3A1">
            <wp:simplePos x="0" y="0"/>
            <wp:positionH relativeFrom="margin">
              <wp:posOffset>0</wp:posOffset>
            </wp:positionH>
            <wp:positionV relativeFrom="paragraph">
              <wp:posOffset>66264</wp:posOffset>
            </wp:positionV>
            <wp:extent cx="1087860" cy="1087860"/>
            <wp:effectExtent l="0" t="0" r="0" b="0"/>
            <wp:wrapNone/>
            <wp:docPr id="1844" name="Picture 184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 descr="A picture containing text, electronics&#10;&#10;Description automatically generated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60" cy="108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49879" w14:textId="44B8E140" w:rsidR="00FF420A" w:rsidRDefault="00FF420A" w:rsidP="00B85268">
      <w:pPr>
        <w:rPr>
          <w:color w:val="000000" w:themeColor="text1"/>
        </w:rPr>
      </w:pPr>
      <w:r>
        <w:rPr>
          <w:color w:val="000000" w:themeColor="text1"/>
        </w:rPr>
        <w:t xml:space="preserve">You should listen to the </w:t>
      </w:r>
      <w:proofErr w:type="gramStart"/>
      <w:r w:rsidR="00B85268" w:rsidRPr="004F3AE2">
        <w:rPr>
          <w:color w:val="000000" w:themeColor="text1"/>
        </w:rPr>
        <w:t>radio</w:t>
      </w:r>
      <w:proofErr w:type="gramEnd"/>
      <w:r w:rsidR="00B85268" w:rsidRPr="004F3AE2">
        <w:rPr>
          <w:color w:val="000000" w:themeColor="text1"/>
        </w:rPr>
        <w:t xml:space="preserve"> </w:t>
      </w:r>
      <w:r w:rsidR="005646BC">
        <w:rPr>
          <w:color w:val="000000" w:themeColor="text1"/>
        </w:rPr>
        <w:t>so you know what is happening.</w:t>
      </w:r>
    </w:p>
    <w:p w14:paraId="6E43A03B" w14:textId="77777777" w:rsidR="00FF420A" w:rsidRDefault="00FF420A" w:rsidP="00B85268">
      <w:pPr>
        <w:rPr>
          <w:color w:val="000000" w:themeColor="text1"/>
        </w:rPr>
      </w:pPr>
    </w:p>
    <w:p w14:paraId="0E2EB173" w14:textId="0372BC13" w:rsidR="00FF420A" w:rsidRDefault="00FF420A" w:rsidP="00B85268">
      <w:pPr>
        <w:rPr>
          <w:color w:val="000000" w:themeColor="text1"/>
        </w:rPr>
      </w:pPr>
    </w:p>
    <w:p w14:paraId="380FB881" w14:textId="23DD3DDB" w:rsidR="00310576" w:rsidRDefault="003B12A9" w:rsidP="00B85268">
      <w:pPr>
        <w:rPr>
          <w:color w:val="000000" w:themeColor="text1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A8EA222" wp14:editId="41DEF53B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1832648" cy="1473723"/>
                <wp:effectExtent l="0" t="0" r="0" b="0"/>
                <wp:wrapNone/>
                <wp:docPr id="1849" name="Group 1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648" cy="1473723"/>
                          <a:chOff x="0" y="0"/>
                          <a:chExt cx="1832648" cy="1473723"/>
                        </a:xfrm>
                      </wpg:grpSpPr>
                      <pic:pic xmlns:pic="http://schemas.openxmlformats.org/drawingml/2006/picture">
                        <pic:nvPicPr>
                          <pic:cNvPr id="1850" name="Picture 1850" descr="A fireman standing next to a fire truc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1" name="Picture 1851" descr="A white and green ambulan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6523" y="75304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2" name="Picture 185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763793"/>
                            <a:ext cx="709930" cy="709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669F8BD" id="Group 1849" o:spid="_x0000_s1026" style="position:absolute;margin-left:0;margin-top:10.65pt;width:144.3pt;height:116.05pt;z-index:251909120;mso-position-horizontal:left;mso-position-horizontal-relative:margin" coordsize="18326,1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">
                <v:shape id="Picture 1850" o:spid="_x0000_s1027" type="#_x0000_t75" alt="A fireman standing next to a fire truck&#10;&#10;Description automatically generated with medium confidence" style="position:absolute;width:828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">
                  <v:imagedata r:id="rId171" o:title="A fireman standing next to a fire truck&#10;&#10;Description automatically generated with medium confidence"/>
                </v:shape>
                <v:shape id="Picture 1851" o:spid="_x0000_s1028" type="#_x0000_t75" alt="A white and green ambulance&#10;&#10;Description automatically generated with low confidence" style="position:absolute;left:10865;top:753;width:7461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">
                  <v:imagedata r:id="rId172" o:title="A white and green ambulance&#10;&#10;Description automatically generated with low confidence"/>
                </v:shape>
                <v:shape id="Picture 1852" o:spid="_x0000_s1029" type="#_x0000_t75" alt="A picture containing text&#10;&#10;Description automatically generated" style="position:absolute;left:6669;top:7637;width:7100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">
                  <v:imagedata r:id="rId173" o:title="A picture containing text&#10;&#10;Description automatically generated"/>
                </v:shape>
                <w10:wrap anchorx="margin"/>
              </v:group>
            </w:pict>
          </mc:Fallback>
        </mc:AlternateContent>
      </w:r>
      <w:r w:rsidR="005646BC">
        <w:rPr>
          <w:color w:val="000000" w:themeColor="text1"/>
        </w:rPr>
        <w:t>You should f</w:t>
      </w:r>
      <w:r w:rsidR="00B85268" w:rsidRPr="004F3AE2">
        <w:rPr>
          <w:color w:val="000000" w:themeColor="text1"/>
        </w:rPr>
        <w:t xml:space="preserve">ollow </w:t>
      </w:r>
      <w:r w:rsidR="005646BC">
        <w:rPr>
          <w:color w:val="000000" w:themeColor="text1"/>
        </w:rPr>
        <w:t xml:space="preserve">any </w:t>
      </w:r>
      <w:r w:rsidR="00B85268" w:rsidRPr="004F3AE2">
        <w:rPr>
          <w:color w:val="000000" w:themeColor="text1"/>
        </w:rPr>
        <w:t>instructions from</w:t>
      </w:r>
      <w:r w:rsidR="00310576">
        <w:rPr>
          <w:color w:val="000000" w:themeColor="text1"/>
        </w:rPr>
        <w:t>:</w:t>
      </w:r>
    </w:p>
    <w:p w14:paraId="5CEDB45C" w14:textId="309E67B1" w:rsidR="00A262E0" w:rsidRDefault="00A262E0" w:rsidP="00B85268">
      <w:pPr>
        <w:rPr>
          <w:color w:val="000000" w:themeColor="text1"/>
        </w:rPr>
      </w:pPr>
    </w:p>
    <w:p w14:paraId="375097DD" w14:textId="0D7F2584" w:rsidR="00310576" w:rsidRDefault="00B85268" w:rsidP="00A262E0">
      <w:pPr>
        <w:pStyle w:val="ListParagraph"/>
      </w:pPr>
      <w:r w:rsidRPr="004F3AE2">
        <w:t xml:space="preserve">emergency services </w:t>
      </w:r>
      <w:r w:rsidR="00A262E0">
        <w:br/>
      </w:r>
    </w:p>
    <w:p w14:paraId="6A8F167C" w14:textId="61CEFFC2" w:rsidR="00B85268" w:rsidRDefault="00A15343" w:rsidP="00A262E0">
      <w:pPr>
        <w:pStyle w:val="ListParagraph"/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35143524" wp14:editId="7222217B">
            <wp:simplePos x="0" y="0"/>
            <wp:positionH relativeFrom="column">
              <wp:posOffset>545226</wp:posOffset>
            </wp:positionH>
            <wp:positionV relativeFrom="paragraph">
              <wp:posOffset>9525</wp:posOffset>
            </wp:positionV>
            <wp:extent cx="833167" cy="828644"/>
            <wp:effectExtent l="0" t="0" r="5080" b="0"/>
            <wp:wrapNone/>
            <wp:docPr id="38" name="Picture 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ogo&#10;&#10;Description automatically generated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67" cy="828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r </w:t>
      </w:r>
      <w:r w:rsidR="00B85268" w:rsidRPr="004F3AE2">
        <w:t>Civil Defence</w:t>
      </w:r>
      <w:r w:rsidR="00A262E0" w:rsidRPr="00A262E0">
        <w:t xml:space="preserve"> </w:t>
      </w:r>
      <w:r w:rsidR="00A262E0" w:rsidRPr="004F3AE2">
        <w:t>Emergency Management Group</w:t>
      </w:r>
      <w:r w:rsidR="00B85268" w:rsidRPr="004F3AE2">
        <w:t>.</w:t>
      </w:r>
    </w:p>
    <w:p w14:paraId="3229010D" w14:textId="77777777" w:rsidR="007C382A" w:rsidRDefault="007C382A" w:rsidP="00A262E0">
      <w:pPr>
        <w:ind w:left="0"/>
        <w:rPr>
          <w:color w:val="000000" w:themeColor="text1"/>
        </w:rPr>
      </w:pPr>
    </w:p>
    <w:p w14:paraId="40AE437B" w14:textId="7A9D0234" w:rsidR="007C382A" w:rsidRDefault="00430CC7" w:rsidP="007C382A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46A7907" wp14:editId="70FBD79C">
                <wp:simplePos x="0" y="0"/>
                <wp:positionH relativeFrom="column">
                  <wp:posOffset>86472</wp:posOffset>
                </wp:positionH>
                <wp:positionV relativeFrom="paragraph">
                  <wp:posOffset>-226359</wp:posOffset>
                </wp:positionV>
                <wp:extent cx="1635162" cy="1279730"/>
                <wp:effectExtent l="0" t="0" r="3175" b="317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162" cy="1279730"/>
                          <a:chOff x="0" y="0"/>
                          <a:chExt cx="2204757" cy="1667435"/>
                        </a:xfrm>
                      </wpg:grpSpPr>
                      <pic:pic xmlns:pic="http://schemas.openxmlformats.org/drawingml/2006/picture">
                        <pic:nvPicPr>
                          <pic:cNvPr id="1855" name="Picture 1855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002" y="0"/>
                            <a:ext cx="1849755" cy="144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4" name="Picture 1854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275"/>
                            <a:ext cx="860425" cy="1280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6F5BF33" id="Group 66" o:spid="_x0000_s1026" style="position:absolute;margin-left:6.8pt;margin-top:-17.8pt;width:128.75pt;height:100.75pt;z-index:251913216;mso-width-relative:margin;mso-height-relative:margin" coordsize="22047,166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">
                <v:shape id="Picture 1855" o:spid="_x0000_s1027" type="#_x0000_t75" style="position:absolute;left:3550;width:18497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1VlPEAAAA3QAAAA8AAABkcnMvZG93bnJldi54bWxET9tqwkAQfRf8h2WEvummpd5SVxEhkEKp&#10;eMM+DtlpNpidDdlV07/vFgq+zeFcZ7HqbC1u1PrKsYLnUQKCuHC64lLB8ZANZyB8QNZYOyYFP+Rh&#10;tez3Fphqd+cd3fahFDGEfYoKTAhNKqUvDFn0I9cQR+7btRZDhG0pdYv3GG5r+ZIkE2mx4thgsKGN&#10;oeKyv1oFW7RfeXOYZ6fp5/v5+rF5zSYmV+pp0K3fQATqwkP87851nD8bj+Hvm3iC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1VlPEAAAA3QAAAA8AAAAAAAAAAAAAAAAA&#10;nwIAAGRycy9kb3ducmV2LnhtbFBLBQYAAAAABAAEAPcAAACQAwAAAAA=&#10;">
                  <v:imagedata r:id="rId177" o:title=""/>
                  <v:path arrowok="t"/>
                </v:shape>
                <v:shape id="Picture 1854" o:spid="_x0000_s1028" type="#_x0000_t75" style="position:absolute;top:3872;width:8604;height:12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QgLDAAAA3QAAAA8AAABkcnMvZG93bnJldi54bWxETz1vwjAQ3ZH6H6yrxAYOLU3TFIMQCMQI&#10;tEu3a3yNI+JzFBsI/HqMVIntnt7nTWadrcWJWl85VjAaJiCIC6crLhV8f60GGQgfkDXWjknBhTzM&#10;pk+9CebanXlHp30oRQxhn6MCE0KTS+kLQxb90DXEkftzrcUQYVtK3eI5httaviRJKi1WHBsMNrQw&#10;VBz2R6ugNna7TK/u+pr5D54v0vd19/OrVP+5m3+CCNSFh/jfvdFxfvY2hvs38QQ5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6JCAsMAAADdAAAADwAAAAAAAAAAAAAAAACf&#10;AgAAZHJzL2Rvd25yZXYueG1sUEsFBgAAAAAEAAQA9wAAAI8DAAAAAA==&#10;">
                  <v:imagedata r:id="rId178" o:title=""/>
                  <v:path arrowok="t"/>
                </v:shape>
              </v:group>
            </w:pict>
          </mc:Fallback>
        </mc:AlternateContent>
      </w:r>
      <w:r w:rsidR="0015008D">
        <w:rPr>
          <w:color w:val="000000" w:themeColor="text1"/>
        </w:rPr>
        <w:t>It is important to remember that v</w:t>
      </w:r>
      <w:r w:rsidR="007C382A">
        <w:rPr>
          <w:color w:val="000000" w:themeColor="text1"/>
        </w:rPr>
        <w:t>olcanic ash is very dangerous.</w:t>
      </w:r>
    </w:p>
    <w:p w14:paraId="04721C43" w14:textId="506B11BC" w:rsidR="007C382A" w:rsidRDefault="007C382A" w:rsidP="00A262E0"/>
    <w:p w14:paraId="05DC7673" w14:textId="0922A32C" w:rsidR="00A262E0" w:rsidRDefault="00430CC7" w:rsidP="00A262E0">
      <w:r>
        <w:rPr>
          <w:noProof/>
          <w:lang w:val="en-NZ" w:eastAsia="en-NZ"/>
        </w:rPr>
        <w:drawing>
          <wp:anchor distT="0" distB="0" distL="114300" distR="114300" simplePos="0" relativeHeight="251914240" behindDoc="0" locked="0" layoutInCell="1" allowOverlap="1" wp14:anchorId="6D651E6D" wp14:editId="088B7822">
            <wp:simplePos x="0" y="0"/>
            <wp:positionH relativeFrom="column">
              <wp:posOffset>128905</wp:posOffset>
            </wp:positionH>
            <wp:positionV relativeFrom="paragraph">
              <wp:posOffset>292437</wp:posOffset>
            </wp:positionV>
            <wp:extent cx="1183341" cy="1183341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41" cy="118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E97BF" w14:textId="30B41F54" w:rsidR="007C382A" w:rsidRDefault="0015008D" w:rsidP="00B85268">
      <w:pPr>
        <w:rPr>
          <w:color w:val="000000" w:themeColor="text1"/>
        </w:rPr>
      </w:pPr>
      <w:r>
        <w:rPr>
          <w:color w:val="000000" w:themeColor="text1"/>
        </w:rPr>
        <w:t>When volcanic ash begins to fall i</w:t>
      </w:r>
      <w:r w:rsidR="00EF6A76">
        <w:rPr>
          <w:color w:val="000000" w:themeColor="text1"/>
        </w:rPr>
        <w:t xml:space="preserve">t is important </w:t>
      </w:r>
      <w:r>
        <w:rPr>
          <w:color w:val="000000" w:themeColor="text1"/>
        </w:rPr>
        <w:t>to</w:t>
      </w:r>
      <w:r w:rsidR="007C382A">
        <w:rPr>
          <w:color w:val="000000" w:themeColor="text1"/>
        </w:rPr>
        <w:t>:</w:t>
      </w:r>
      <w:r w:rsidR="00EF6A76">
        <w:rPr>
          <w:color w:val="000000" w:themeColor="text1"/>
        </w:rPr>
        <w:t xml:space="preserve"> </w:t>
      </w:r>
    </w:p>
    <w:p w14:paraId="72452E28" w14:textId="6B314343" w:rsidR="007C382A" w:rsidRDefault="007C382A" w:rsidP="00B85268">
      <w:pPr>
        <w:rPr>
          <w:color w:val="000000" w:themeColor="text1"/>
        </w:rPr>
      </w:pPr>
    </w:p>
    <w:p w14:paraId="439524C3" w14:textId="12B52D95" w:rsidR="00EF6A76" w:rsidRDefault="00430CC7" w:rsidP="007C382A">
      <w:pPr>
        <w:pStyle w:val="ListParagraph"/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915264" behindDoc="0" locked="0" layoutInCell="1" allowOverlap="1" wp14:anchorId="708F969A" wp14:editId="698C5896">
            <wp:simplePos x="0" y="0"/>
            <wp:positionH relativeFrom="column">
              <wp:posOffset>82761</wp:posOffset>
            </wp:positionH>
            <wp:positionV relativeFrom="paragraph">
              <wp:posOffset>385557</wp:posOffset>
            </wp:positionV>
            <wp:extent cx="1269403" cy="952052"/>
            <wp:effectExtent l="0" t="0" r="635" b="63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403" cy="95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A76">
        <w:t>stay inside</w:t>
      </w:r>
      <w:r w:rsidR="007C382A">
        <w:br/>
      </w:r>
    </w:p>
    <w:p w14:paraId="06A76892" w14:textId="654E94F3" w:rsidR="007C382A" w:rsidRDefault="007C382A" w:rsidP="007C382A">
      <w:pPr>
        <w:pStyle w:val="ListParagraph"/>
      </w:pPr>
      <w:r>
        <w:t xml:space="preserve">keep all pets inside. </w:t>
      </w:r>
    </w:p>
    <w:p w14:paraId="40610C07" w14:textId="43CC427D" w:rsidR="00EF6A76" w:rsidRDefault="00EF6A76" w:rsidP="00B85268">
      <w:pPr>
        <w:rPr>
          <w:color w:val="000000" w:themeColor="text1"/>
        </w:rPr>
      </w:pPr>
    </w:p>
    <w:p w14:paraId="5A252094" w14:textId="1BF2124A" w:rsidR="00BA3584" w:rsidRDefault="00BA3584" w:rsidP="0015008D"/>
    <w:p w14:paraId="3D510D14" w14:textId="64B700C8" w:rsidR="00BA3584" w:rsidRDefault="007C382A" w:rsidP="00B85268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74976" behindDoc="0" locked="0" layoutInCell="1" allowOverlap="1" wp14:anchorId="52FD5B42" wp14:editId="482F6116">
            <wp:simplePos x="0" y="0"/>
            <wp:positionH relativeFrom="margin">
              <wp:posOffset>61595</wp:posOffset>
            </wp:positionH>
            <wp:positionV relativeFrom="paragraph">
              <wp:posOffset>62230</wp:posOffset>
            </wp:positionV>
            <wp:extent cx="1258309" cy="1258309"/>
            <wp:effectExtent l="0" t="0" r="0" b="0"/>
            <wp:wrapNone/>
            <wp:docPr id="222" name="Picture 222" descr="A picture containing person, 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person, male&#10;&#10;Description automatically generated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309" cy="125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84">
        <w:rPr>
          <w:color w:val="000000" w:themeColor="text1"/>
        </w:rPr>
        <w:t>Volcanic as</w:t>
      </w:r>
      <w:r>
        <w:rPr>
          <w:color w:val="000000" w:themeColor="text1"/>
        </w:rPr>
        <w:t>h</w:t>
      </w:r>
      <w:r w:rsidR="00BA3584">
        <w:rPr>
          <w:color w:val="000000" w:themeColor="text1"/>
        </w:rPr>
        <w:t xml:space="preserve"> can make some people very sick like: </w:t>
      </w:r>
    </w:p>
    <w:p w14:paraId="5A76514C" w14:textId="63CFFC58" w:rsidR="007C382A" w:rsidRDefault="007C382A" w:rsidP="007C382A"/>
    <w:p w14:paraId="0819C86C" w14:textId="77777777" w:rsidR="007C382A" w:rsidRDefault="007C382A" w:rsidP="007C382A"/>
    <w:p w14:paraId="13DDB8F5" w14:textId="654BD9A8" w:rsidR="007C382A" w:rsidRDefault="007C382A" w:rsidP="007C382A">
      <w:pPr>
        <w:pStyle w:val="ListParagraph"/>
        <w:spacing w:after="200"/>
      </w:pPr>
      <w:r>
        <w:rPr>
          <w:noProof/>
          <w:lang w:val="en-NZ" w:eastAsia="en-NZ"/>
        </w:rPr>
        <w:drawing>
          <wp:anchor distT="0" distB="0" distL="114300" distR="114300" simplePos="0" relativeHeight="251773952" behindDoc="0" locked="0" layoutInCell="1" allowOverlap="1" wp14:anchorId="6E220DE1" wp14:editId="5CAC66BA">
            <wp:simplePos x="0" y="0"/>
            <wp:positionH relativeFrom="margin">
              <wp:posOffset>129092</wp:posOffset>
            </wp:positionH>
            <wp:positionV relativeFrom="paragraph">
              <wp:posOffset>160655</wp:posOffset>
            </wp:positionV>
            <wp:extent cx="1012054" cy="1506174"/>
            <wp:effectExtent l="0" t="0" r="4445" b="5715"/>
            <wp:wrapNone/>
            <wp:docPr id="221" name="Picture 221" descr="A picture containing person, fruit, ap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picture containing person, fruit, apple&#10;&#10;Description automatically generated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054" cy="1506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ople who have</w:t>
      </w:r>
      <w:r w:rsidRPr="004F3AE2">
        <w:t xml:space="preserve"> asthma</w:t>
      </w:r>
    </w:p>
    <w:p w14:paraId="3C0D3F2F" w14:textId="77777777" w:rsidR="007C382A" w:rsidRDefault="007C382A" w:rsidP="007C382A">
      <w:pPr>
        <w:pStyle w:val="ListParagraph"/>
        <w:numPr>
          <w:ilvl w:val="0"/>
          <w:numId w:val="0"/>
        </w:numPr>
        <w:ind w:left="4253"/>
      </w:pPr>
    </w:p>
    <w:p w14:paraId="633DC00B" w14:textId="2C359EDD" w:rsidR="007C382A" w:rsidRDefault="007C382A" w:rsidP="007C382A">
      <w:pPr>
        <w:pStyle w:val="ListParagraph"/>
        <w:spacing w:after="200"/>
      </w:pPr>
      <w:r>
        <w:t xml:space="preserve">people who have </w:t>
      </w:r>
      <w:r w:rsidRPr="004F3AE2">
        <w:t>other breathing problems</w:t>
      </w:r>
      <w:r>
        <w:t xml:space="preserve"> like bronchitis.</w:t>
      </w:r>
    </w:p>
    <w:p w14:paraId="4631F964" w14:textId="552417E2" w:rsidR="00EF6A76" w:rsidRDefault="00EF6A76" w:rsidP="00B85268">
      <w:pPr>
        <w:rPr>
          <w:color w:val="000000" w:themeColor="text1"/>
        </w:rPr>
      </w:pPr>
    </w:p>
    <w:p w14:paraId="0F99CC68" w14:textId="15BC8C61" w:rsidR="007C382A" w:rsidRDefault="005F57C7" w:rsidP="00B85268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DE9C96C" wp14:editId="5CEDD053">
                <wp:simplePos x="0" y="0"/>
                <wp:positionH relativeFrom="column">
                  <wp:posOffset>20955</wp:posOffset>
                </wp:positionH>
                <wp:positionV relativeFrom="paragraph">
                  <wp:posOffset>219598</wp:posOffset>
                </wp:positionV>
                <wp:extent cx="2040181" cy="1109345"/>
                <wp:effectExtent l="0" t="457200" r="0" b="45275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181" cy="1109345"/>
                          <a:chOff x="0" y="0"/>
                          <a:chExt cx="2040181" cy="1109345"/>
                        </a:xfrm>
                      </wpg:grpSpPr>
                      <pic:pic xmlns:pic="http://schemas.openxmlformats.org/drawingml/2006/picture">
                        <pic:nvPicPr>
                          <pic:cNvPr id="67" name="Picture 67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1" t="6812" r="65769" b="65326"/>
                          <a:stretch/>
                        </pic:blipFill>
                        <pic:spPr bwMode="auto">
                          <a:xfrm>
                            <a:off x="0" y="48410"/>
                            <a:ext cx="94107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10265">
                            <a:off x="204396" y="0"/>
                            <a:ext cx="1835785" cy="110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24BC471" id="Group 69" o:spid="_x0000_s1026" style="position:absolute;margin-left:1.65pt;margin-top:17.3pt;width:160.65pt;height:87.35pt;z-index:251919360" coordsize="20401,110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">
                <v:shape id="Picture 67" o:spid="_x0000_s1027" type="#_x0000_t75" alt="A picture containing person&#10;&#10;Description automatically generated" style="position:absolute;top:484;width:9410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cWRPCAAAA2wAAAA8AAABkcnMvZG93bnJldi54bWxEj09rAjEUxO+FfofwhN5q1h78szWKFCr2&#10;oOC63h+b193g5mVJoq5+eiMUehxm5jfMfNnbVlzIB+NYwWiYgSCunDZcKygP3+9TECEia2wdk4Ib&#10;BVguXl/mmGt35T1diliLBOGQo4Imxi6XMlQNWQxD1xEn79d5izFJX0vt8ZrgtpUfWTaWFg2nhQY7&#10;+mqoOhVnq+B+pFIbOq02O+sjb/1sffvRSr0N+tUniEh9/A//tTdawXgCzy/p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3FkTwgAAANsAAAAPAAAAAAAAAAAAAAAAAJ8C&#10;AABkcnMvZG93bnJldi54bWxQSwUGAAAAAAQABAD3AAAAjgMAAAAA&#10;">
                  <v:imagedata r:id="rId184" o:title="A picture containing person&#10;&#10;Description automatically generated" croptop="4464f" cropbottom="42812f" cropleft="6803f" cropright="43102f"/>
                  <v:path arrowok="t"/>
                </v:shape>
                <v:shape id="Picture 68" o:spid="_x0000_s1028" type="#_x0000_t75" style="position:absolute;left:2043;width:18358;height:11093;rotation:25234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0Q1++AAAA2wAAAA8AAABkcnMvZG93bnJldi54bWxET82KwjAQvi/4DmEEb2uqB1mrUURX8CSr&#10;uw8wNGNbbCYlydrq0zsHwePH979c965RNwqx9mxgMs5AERfe1lwa+Pvdf36BignZYuOZDNwpwno1&#10;+Fhibn3HJ7qdU6kkhGOOBqqU2lzrWFTkMI59SyzcxQeHSWAotQ3YSbhr9DTLZtphzdJQYUvbiorr&#10;+d8ZmM2n3/rRbXzo2+NkVzb1z4O2xoyG/WYBKlGf3uKX+2DFJ2Pli/wAvXo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b0Q1++AAAA2wAAAA8AAAAAAAAAAAAAAAAAnwIAAGRy&#10;cy9kb3ducmV2LnhtbFBLBQYAAAAABAAEAPcAAACKAwAAAAA=&#10;">
                  <v:imagedata r:id="rId185" o:title=""/>
                  <v:path arrowok="t"/>
                </v:shape>
              </v:group>
            </w:pict>
          </mc:Fallback>
        </mc:AlternateContent>
      </w:r>
    </w:p>
    <w:p w14:paraId="2603157C" w14:textId="611C4CD6" w:rsidR="007C382A" w:rsidRPr="00A262E0" w:rsidRDefault="007C382A" w:rsidP="00A262E0">
      <w:pPr>
        <w:rPr>
          <w:color w:val="000000" w:themeColor="text1"/>
        </w:rPr>
      </w:pPr>
      <w:r>
        <w:rPr>
          <w:color w:val="000000" w:themeColor="text1"/>
        </w:rPr>
        <w:t>You should not try</w:t>
      </w:r>
      <w:r w:rsidR="00B85268" w:rsidRPr="004F3AE2">
        <w:rPr>
          <w:color w:val="000000" w:themeColor="text1"/>
        </w:rPr>
        <w:t xml:space="preserve"> to clear ash from </w:t>
      </w:r>
      <w:r>
        <w:rPr>
          <w:color w:val="000000" w:themeColor="text1"/>
        </w:rPr>
        <w:t>the</w:t>
      </w:r>
      <w:r w:rsidR="00B85268" w:rsidRPr="004F3AE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utside of your house </w:t>
      </w:r>
      <w:r w:rsidR="00B85268" w:rsidRPr="004F3AE2">
        <w:rPr>
          <w:color w:val="000000" w:themeColor="text1"/>
        </w:rPr>
        <w:t xml:space="preserve">while </w:t>
      </w:r>
      <w:r>
        <w:rPr>
          <w:color w:val="000000" w:themeColor="text1"/>
        </w:rPr>
        <w:t>it</w:t>
      </w:r>
      <w:r w:rsidR="00B85268" w:rsidRPr="004F3AE2">
        <w:rPr>
          <w:color w:val="000000" w:themeColor="text1"/>
        </w:rPr>
        <w:t xml:space="preserve"> is </w:t>
      </w:r>
      <w:r w:rsidR="00A262E0">
        <w:rPr>
          <w:color w:val="000000" w:themeColor="text1"/>
        </w:rPr>
        <w:t xml:space="preserve">still </w:t>
      </w:r>
      <w:r w:rsidR="00B85268" w:rsidRPr="004F3AE2">
        <w:rPr>
          <w:color w:val="000000" w:themeColor="text1"/>
        </w:rPr>
        <w:t>falling.</w:t>
      </w:r>
    </w:p>
    <w:p w14:paraId="43F0B25F" w14:textId="6F3CD8AF" w:rsidR="007C382A" w:rsidRDefault="00071F2B" w:rsidP="0015008D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C5191A3" wp14:editId="2A5DE96E">
                <wp:simplePos x="0" y="0"/>
                <wp:positionH relativeFrom="column">
                  <wp:posOffset>-190074</wp:posOffset>
                </wp:positionH>
                <wp:positionV relativeFrom="paragraph">
                  <wp:posOffset>-427841</wp:posOffset>
                </wp:positionV>
                <wp:extent cx="2043953" cy="1557094"/>
                <wp:effectExtent l="0" t="0" r="52070" b="0"/>
                <wp:wrapNone/>
                <wp:docPr id="1918" name="Group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3953" cy="1557094"/>
                          <a:chOff x="0" y="0"/>
                          <a:chExt cx="2873487" cy="1944370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436023">
                            <a:off x="333487" y="177950"/>
                            <a:ext cx="2540000" cy="1108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1944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159B816" id="Group 1918" o:spid="_x0000_s1026" style="position:absolute;margin-left:-14.95pt;margin-top:-33.7pt;width:160.95pt;height:122.6pt;z-index:251925504;mso-width-relative:margin;mso-height-relative:margin" coordsize="28734,19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">
                <v:shape id="Picture 71" o:spid="_x0000_s1027" type="#_x0000_t75" style="position:absolute;left:3334;top:1779;width:25400;height:11087;rotation:1139892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a2pjDAAAA2wAAAA8AAABkcnMvZG93bnJldi54bWxEj0FrAjEUhO+F/ofwBC+iWXuwZTWKLQhF&#10;emi1B4+PzXOzuHlvSdJ1/feNUOhxmJlvmNVm8K3qKcRG2MB8VoAirsQ2XBv4Pu6mL6BiQrbYCpOB&#10;G0XYrB8fVlhaufIX9YdUqwzhWKIBl1JXah0rRx7jTDri7J0leExZhlrbgNcM961+KoqF9thwXnDY&#10;0Zuj6nL48QY+g9QT2e5escdb/7F3pzhpxJjxaNguQSUa0n/4r/1uDTzP4f4l/wC9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ramMMAAADbAAAADwAAAAAAAAAAAAAAAACf&#10;AgAAZHJzL2Rvd25yZXYueG1sUEsFBgAAAAAEAAQA9wAAAI8DAAAAAA==&#10;">
                  <v:imagedata r:id="rId188" o:title=""/>
                  <v:path arrowok="t"/>
                </v:shape>
                <v:shape id="Picture 70" o:spid="_x0000_s1028" type="#_x0000_t75" style="position:absolute;width:19443;height:19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27z/AAAAA2wAAAA8AAABkcnMvZG93bnJldi54bWxETz1vwjAQ3ZH6H6yrxEYcGAClGESRqBBi&#10;gTB0PMVHEojPqe2G8O/xgMT49L4Xq940oiPna8sKxkkKgriwuuZSwTnfjuYgfEDW2FgmBQ/ysFp+&#10;DBaYaXvnI3WnUIoYwj5DBVUIbSalLyoy6BPbEkfuYp3BEKErpXZ4j+GmkZM0nUqDNceGClvaVFTc&#10;Tv9GwaH5YTenvPu77s3ldzrO2833VanhZ7/+AhGoD2/xy73TCmZxffwSf4Bc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7bvP8AAAADbAAAADwAAAAAAAAAAAAAAAACfAgAA&#10;ZHJzL2Rvd25yZXYueG1sUEsFBgAAAAAEAAQA9wAAAIwDAAAAAA==&#10;">
                  <v:imagedata r:id="rId189" o:title=""/>
                  <v:path arrowok="t"/>
                </v:shape>
              </v:group>
            </w:pict>
          </mc:Fallback>
        </mc:AlternateContent>
      </w:r>
      <w:r w:rsidR="007C382A">
        <w:rPr>
          <w:color w:val="000000" w:themeColor="text1"/>
        </w:rPr>
        <w:t>You should not</w:t>
      </w:r>
      <w:r w:rsidR="00B85268" w:rsidRPr="004F3AE2">
        <w:rPr>
          <w:color w:val="000000" w:themeColor="text1"/>
        </w:rPr>
        <w:t xml:space="preserve"> drive when there is </w:t>
      </w:r>
      <w:r w:rsidR="0015008D">
        <w:rPr>
          <w:color w:val="000000" w:themeColor="text1"/>
        </w:rPr>
        <w:t xml:space="preserve">volcanic </w:t>
      </w:r>
      <w:r w:rsidR="00B85268" w:rsidRPr="004F3AE2">
        <w:rPr>
          <w:color w:val="000000" w:themeColor="text1"/>
        </w:rPr>
        <w:t>ash on the road.</w:t>
      </w:r>
    </w:p>
    <w:p w14:paraId="29D30407" w14:textId="69C2C5B9" w:rsidR="00A262E0" w:rsidRDefault="00A262E0" w:rsidP="0015008D">
      <w:pPr>
        <w:rPr>
          <w:color w:val="000000" w:themeColor="text1"/>
        </w:rPr>
      </w:pPr>
    </w:p>
    <w:p w14:paraId="1BAEF61F" w14:textId="6CDBA39E" w:rsidR="00A262E0" w:rsidRPr="004F3AE2" w:rsidRDefault="005F57C7" w:rsidP="0015008D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926528" behindDoc="0" locked="0" layoutInCell="1" allowOverlap="1" wp14:anchorId="152ED179" wp14:editId="6FD0DC4D">
            <wp:simplePos x="0" y="0"/>
            <wp:positionH relativeFrom="column">
              <wp:posOffset>-43180</wp:posOffset>
            </wp:positionH>
            <wp:positionV relativeFrom="paragraph">
              <wp:posOffset>77096</wp:posOffset>
            </wp:positionV>
            <wp:extent cx="1344706" cy="1344706"/>
            <wp:effectExtent l="0" t="0" r="1905" b="190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706" cy="134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CA49C" w14:textId="1DA31A26" w:rsidR="007C382A" w:rsidRDefault="00016289" w:rsidP="00B85268">
      <w:pPr>
        <w:rPr>
          <w:color w:val="000000" w:themeColor="text1"/>
        </w:rPr>
      </w:pPr>
      <w:r>
        <w:rPr>
          <w:color w:val="000000" w:themeColor="text1"/>
        </w:rPr>
        <w:t>You should not go outside until the ash has s</w:t>
      </w:r>
      <w:r w:rsidR="00362FC1">
        <w:rPr>
          <w:color w:val="000000" w:themeColor="text1"/>
        </w:rPr>
        <w:t>topped falling</w:t>
      </w:r>
      <w:r>
        <w:rPr>
          <w:color w:val="000000" w:themeColor="text1"/>
        </w:rPr>
        <w:t>.</w:t>
      </w:r>
    </w:p>
    <w:p w14:paraId="03326A7C" w14:textId="77777777" w:rsidR="007C382A" w:rsidRDefault="007C382A" w:rsidP="00B85268">
      <w:pPr>
        <w:rPr>
          <w:color w:val="000000" w:themeColor="text1"/>
        </w:rPr>
      </w:pPr>
    </w:p>
    <w:p w14:paraId="6D722C6B" w14:textId="77777777" w:rsidR="007C382A" w:rsidRDefault="007C382A" w:rsidP="00B85268">
      <w:pPr>
        <w:rPr>
          <w:color w:val="000000" w:themeColor="text1"/>
        </w:rPr>
      </w:pPr>
    </w:p>
    <w:p w14:paraId="52E38247" w14:textId="38CEB451" w:rsidR="00B85268" w:rsidRDefault="00CB3FDF" w:rsidP="00B85268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29600" behindDoc="0" locked="0" layoutInCell="1" allowOverlap="1" wp14:anchorId="365CF08C" wp14:editId="3AA070C8">
            <wp:simplePos x="0" y="0"/>
            <wp:positionH relativeFrom="column">
              <wp:posOffset>105473</wp:posOffset>
            </wp:positionH>
            <wp:positionV relativeFrom="paragraph">
              <wp:posOffset>970654</wp:posOffset>
            </wp:positionV>
            <wp:extent cx="1109345" cy="1073211"/>
            <wp:effectExtent l="0" t="0" r="0" b="635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07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268" w:rsidRPr="004F3AE2">
        <w:rPr>
          <w:color w:val="000000" w:themeColor="text1"/>
        </w:rPr>
        <w:t xml:space="preserve">If you </w:t>
      </w:r>
      <w:r w:rsidR="0015008D">
        <w:rPr>
          <w:color w:val="000000" w:themeColor="text1"/>
        </w:rPr>
        <w:t xml:space="preserve">do </w:t>
      </w:r>
      <w:r w:rsidR="00B85268" w:rsidRPr="004F3AE2">
        <w:rPr>
          <w:color w:val="000000" w:themeColor="text1"/>
        </w:rPr>
        <w:t>have to go outside</w:t>
      </w:r>
      <w:r w:rsidR="00016289">
        <w:rPr>
          <w:color w:val="000000" w:themeColor="text1"/>
        </w:rPr>
        <w:t xml:space="preserve"> you should make sure you </w:t>
      </w:r>
      <w:r w:rsidR="00B85268" w:rsidRPr="004F3AE2">
        <w:rPr>
          <w:color w:val="000000" w:themeColor="text1"/>
        </w:rPr>
        <w:t>wear protective clothing</w:t>
      </w:r>
      <w:r w:rsidR="00016289">
        <w:rPr>
          <w:color w:val="000000" w:themeColor="text1"/>
        </w:rPr>
        <w:t xml:space="preserve"> like</w:t>
      </w:r>
      <w:r w:rsidR="00B85268" w:rsidRPr="004F3AE2">
        <w:rPr>
          <w:color w:val="000000" w:themeColor="text1"/>
        </w:rPr>
        <w:t>:</w:t>
      </w:r>
    </w:p>
    <w:p w14:paraId="34CA7024" w14:textId="54D2DF55" w:rsidR="00016289" w:rsidRPr="004F3AE2" w:rsidRDefault="00016289" w:rsidP="00B85268">
      <w:pPr>
        <w:rPr>
          <w:color w:val="000000" w:themeColor="text1"/>
        </w:rPr>
      </w:pPr>
    </w:p>
    <w:p w14:paraId="7D09B921" w14:textId="6278A0FA" w:rsidR="00B85268" w:rsidRDefault="008844AB" w:rsidP="00016289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928576" behindDoc="0" locked="0" layoutInCell="1" allowOverlap="1" wp14:anchorId="557BEE08" wp14:editId="38137768">
            <wp:simplePos x="0" y="0"/>
            <wp:positionH relativeFrom="margin">
              <wp:posOffset>128997</wp:posOffset>
            </wp:positionH>
            <wp:positionV relativeFrom="paragraph">
              <wp:posOffset>978983</wp:posOffset>
            </wp:positionV>
            <wp:extent cx="1109345" cy="791964"/>
            <wp:effectExtent l="0" t="0" r="0" b="0"/>
            <wp:wrapNone/>
            <wp:docPr id="73" name="Picture 73" descr="A pair of glasses on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air of glasses on a table&#10;&#10;Description automatically generated with medium confidence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7" b="15488"/>
                    <a:stretch/>
                  </pic:blipFill>
                  <pic:spPr bwMode="auto">
                    <a:xfrm>
                      <a:off x="0" y="0"/>
                      <a:ext cx="1109345" cy="79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268" w:rsidRPr="004F3AE2">
        <w:t xml:space="preserve">a </w:t>
      </w:r>
      <w:r w:rsidR="00D82DBC">
        <w:t>mask that fits very tightly to your face like a</w:t>
      </w:r>
      <w:r w:rsidR="00B85268" w:rsidRPr="004F3AE2">
        <w:t xml:space="preserve"> </w:t>
      </w:r>
      <w:r w:rsidR="00B85268" w:rsidRPr="00F425BC">
        <w:rPr>
          <w:b/>
          <w:bCs/>
        </w:rPr>
        <w:t>P2</w:t>
      </w:r>
      <w:r w:rsidR="0015008D" w:rsidRPr="00F425BC">
        <w:rPr>
          <w:b/>
          <w:bCs/>
        </w:rPr>
        <w:t xml:space="preserve"> rated</w:t>
      </w:r>
      <w:r w:rsidR="00B85268" w:rsidRPr="004F3AE2">
        <w:t xml:space="preserve"> or </w:t>
      </w:r>
      <w:r w:rsidR="00B85268" w:rsidRPr="00F425BC">
        <w:rPr>
          <w:b/>
          <w:bCs/>
        </w:rPr>
        <w:t xml:space="preserve">N95 </w:t>
      </w:r>
      <w:r w:rsidR="0015008D" w:rsidRPr="00F425BC">
        <w:rPr>
          <w:b/>
          <w:bCs/>
        </w:rPr>
        <w:t>rated</w:t>
      </w:r>
      <w:r w:rsidR="0015008D">
        <w:t xml:space="preserve"> </w:t>
      </w:r>
      <w:r w:rsidR="00B85268" w:rsidRPr="004F3AE2">
        <w:t xml:space="preserve">mask </w:t>
      </w:r>
    </w:p>
    <w:p w14:paraId="1B75F844" w14:textId="3BC12B87" w:rsidR="00016289" w:rsidRPr="004F3AE2" w:rsidRDefault="00016289" w:rsidP="00016289">
      <w:pPr>
        <w:pStyle w:val="ListParagraph"/>
        <w:numPr>
          <w:ilvl w:val="0"/>
          <w:numId w:val="0"/>
        </w:numPr>
        <w:ind w:left="4253"/>
      </w:pPr>
    </w:p>
    <w:p w14:paraId="791010EF" w14:textId="212F0A78" w:rsidR="00B85268" w:rsidRDefault="00B85268" w:rsidP="00016289">
      <w:pPr>
        <w:pStyle w:val="ListParagraph"/>
      </w:pPr>
      <w:r w:rsidRPr="004F3AE2">
        <w:t>goggles</w:t>
      </w:r>
      <w:r w:rsidR="00A262E0">
        <w:t xml:space="preserve"> to cover your eyes</w:t>
      </w:r>
    </w:p>
    <w:p w14:paraId="733704DA" w14:textId="29E89F4F" w:rsidR="00F425BC" w:rsidRDefault="003E7332" w:rsidP="00F425BC">
      <w:pPr>
        <w:pStyle w:val="ListParagraph"/>
        <w:numPr>
          <w:ilvl w:val="0"/>
          <w:numId w:val="0"/>
        </w:numPr>
        <w:ind w:left="4253"/>
      </w:pPr>
      <w:r w:rsidRPr="003E7332">
        <w:rPr>
          <w:noProof/>
          <w:lang w:val="en-NZ" w:eastAsia="en-NZ"/>
        </w:rPr>
        <w:drawing>
          <wp:anchor distT="0" distB="0" distL="114300" distR="114300" simplePos="0" relativeHeight="251937792" behindDoc="0" locked="0" layoutInCell="1" allowOverlap="1" wp14:anchorId="565870B6" wp14:editId="5DD8A6F3">
            <wp:simplePos x="0" y="0"/>
            <wp:positionH relativeFrom="column">
              <wp:posOffset>47329</wp:posOffset>
            </wp:positionH>
            <wp:positionV relativeFrom="paragraph">
              <wp:posOffset>177160</wp:posOffset>
            </wp:positionV>
            <wp:extent cx="1266974" cy="1266974"/>
            <wp:effectExtent l="76200" t="139700" r="130175" b="13017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05373">
                      <a:off x="0" y="0"/>
                      <a:ext cx="1266974" cy="1266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BDCEC" w14:textId="4F7B1091" w:rsidR="00F425BC" w:rsidRDefault="00F425BC" w:rsidP="00F425BC">
      <w:pPr>
        <w:pStyle w:val="ListParagraph"/>
      </w:pPr>
      <w:r w:rsidRPr="004F3AE2">
        <w:t>gloves</w:t>
      </w:r>
      <w:r>
        <w:t xml:space="preserve"> to protect your hands</w:t>
      </w:r>
    </w:p>
    <w:p w14:paraId="079566A8" w14:textId="4AF5430B" w:rsidR="00016289" w:rsidRPr="004F3AE2" w:rsidRDefault="00016289" w:rsidP="00016289">
      <w:pPr>
        <w:pStyle w:val="ListParagraph"/>
        <w:numPr>
          <w:ilvl w:val="0"/>
          <w:numId w:val="0"/>
        </w:numPr>
        <w:ind w:left="4253"/>
      </w:pPr>
    </w:p>
    <w:p w14:paraId="78669B07" w14:textId="3E19E78B" w:rsidR="00B85268" w:rsidRDefault="003E7332" w:rsidP="00016289">
      <w:pPr>
        <w:pStyle w:val="ListParagraph"/>
      </w:pPr>
      <w:r w:rsidRPr="00EE79F5">
        <w:rPr>
          <w:noProof/>
          <w:lang w:val="en-NZ" w:eastAsia="en-NZ"/>
        </w:rPr>
        <w:drawing>
          <wp:anchor distT="0" distB="0" distL="114300" distR="114300" simplePos="0" relativeHeight="251935744" behindDoc="0" locked="0" layoutInCell="1" allowOverlap="1" wp14:anchorId="37D6BA5F" wp14:editId="5B898DC5">
            <wp:simplePos x="0" y="0"/>
            <wp:positionH relativeFrom="margin">
              <wp:posOffset>176530</wp:posOffset>
            </wp:positionH>
            <wp:positionV relativeFrom="paragraph">
              <wp:posOffset>252730</wp:posOffset>
            </wp:positionV>
            <wp:extent cx="1127464" cy="738955"/>
            <wp:effectExtent l="0" t="0" r="3175" b="0"/>
            <wp:wrapNone/>
            <wp:docPr id="78" name="Picture 78" descr="A brown leather bo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885" descr="A brown leather boot&#10;&#10;Description automatically generated with medium confidence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464" cy="73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268" w:rsidRPr="004F3AE2">
        <w:t>sturdy footwear</w:t>
      </w:r>
      <w:r w:rsidR="00A262E0">
        <w:t xml:space="preserve"> to protect your feet</w:t>
      </w:r>
    </w:p>
    <w:p w14:paraId="37D33C85" w14:textId="65FEBBDD" w:rsidR="00016289" w:rsidRPr="004F3AE2" w:rsidRDefault="00016289" w:rsidP="00F425BC">
      <w:pPr>
        <w:ind w:left="0"/>
      </w:pPr>
    </w:p>
    <w:p w14:paraId="2B13042A" w14:textId="787A0A1D" w:rsidR="0015008D" w:rsidRDefault="003E7332" w:rsidP="00A262E0">
      <w:pPr>
        <w:pStyle w:val="ListParagraph"/>
      </w:pPr>
      <w:r w:rsidRPr="00EE79F5">
        <w:rPr>
          <w:noProof/>
          <w:lang w:val="en-NZ" w:eastAsia="en-NZ"/>
        </w:rPr>
        <w:drawing>
          <wp:anchor distT="0" distB="0" distL="114300" distR="114300" simplePos="0" relativeHeight="251934720" behindDoc="0" locked="0" layoutInCell="1" allowOverlap="1" wp14:anchorId="64DE2788" wp14:editId="4710A212">
            <wp:simplePos x="0" y="0"/>
            <wp:positionH relativeFrom="margin">
              <wp:posOffset>26670</wp:posOffset>
            </wp:positionH>
            <wp:positionV relativeFrom="paragraph">
              <wp:posOffset>16510</wp:posOffset>
            </wp:positionV>
            <wp:extent cx="869950" cy="869950"/>
            <wp:effectExtent l="0" t="0" r="0" b="6350"/>
            <wp:wrapNone/>
            <wp:docPr id="77" name="Picture 77" descr="A picture containing person, clothing, red,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Picture 1884" descr="A picture containing person, clothing, red, jacket&#10;&#10;Description automatically generated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9F5">
        <w:rPr>
          <w:noProof/>
          <w:lang w:val="en-NZ" w:eastAsia="en-NZ"/>
        </w:rPr>
        <w:drawing>
          <wp:anchor distT="0" distB="0" distL="114300" distR="114300" simplePos="0" relativeHeight="251936768" behindDoc="0" locked="0" layoutInCell="1" allowOverlap="1" wp14:anchorId="1DFFB7CB" wp14:editId="64266EC5">
            <wp:simplePos x="0" y="0"/>
            <wp:positionH relativeFrom="margin">
              <wp:posOffset>995680</wp:posOffset>
            </wp:positionH>
            <wp:positionV relativeFrom="paragraph">
              <wp:posOffset>55245</wp:posOffset>
            </wp:positionV>
            <wp:extent cx="443230" cy="831850"/>
            <wp:effectExtent l="0" t="0" r="1270" b="0"/>
            <wp:wrapNone/>
            <wp:docPr id="79" name="Picture 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Picture 1886" descr="A picture containing text&#10;&#10;Description automatically generated"/>
                    <pic:cNvPicPr/>
                  </pic:nvPicPr>
                  <pic:blipFill rotWithShape="1"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09"/>
                    <a:stretch/>
                  </pic:blipFill>
                  <pic:spPr bwMode="auto">
                    <a:xfrm>
                      <a:off x="0" y="0"/>
                      <a:ext cx="44323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268" w:rsidRPr="004F3AE2">
        <w:t>clothing that covers your arms and legs.</w:t>
      </w:r>
    </w:p>
    <w:p w14:paraId="165B9469" w14:textId="1DA65DA7" w:rsidR="0082358E" w:rsidRDefault="00CB3FDF" w:rsidP="0082358E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38816" behindDoc="0" locked="0" layoutInCell="1" allowOverlap="1" wp14:anchorId="126381F3" wp14:editId="4925EF60">
            <wp:simplePos x="0" y="0"/>
            <wp:positionH relativeFrom="column">
              <wp:posOffset>208280</wp:posOffset>
            </wp:positionH>
            <wp:positionV relativeFrom="paragraph">
              <wp:posOffset>-320675</wp:posOffset>
            </wp:positionV>
            <wp:extent cx="1312433" cy="1312433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433" cy="131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8E">
        <w:t xml:space="preserve">It is very important to protect yourself from breathing in </w:t>
      </w:r>
      <w:r w:rsidR="006F3560">
        <w:t xml:space="preserve">volcanic </w:t>
      </w:r>
      <w:r w:rsidR="0082358E">
        <w:t>ash.</w:t>
      </w:r>
    </w:p>
    <w:p w14:paraId="1BA8107D" w14:textId="77777777" w:rsidR="0082358E" w:rsidRDefault="0082358E" w:rsidP="006F3560">
      <w:pPr>
        <w:ind w:left="0"/>
      </w:pPr>
    </w:p>
    <w:p w14:paraId="015EAF8E" w14:textId="77777777" w:rsidR="00F425BC" w:rsidRDefault="00F425BC" w:rsidP="006F3560">
      <w:pPr>
        <w:ind w:left="0"/>
      </w:pPr>
    </w:p>
    <w:p w14:paraId="0E2EFF8E" w14:textId="3D82925B" w:rsidR="0082358E" w:rsidRDefault="006046E6" w:rsidP="0082358E">
      <w:r w:rsidRPr="006046E6">
        <w:rPr>
          <w:noProof/>
          <w:lang w:val="en-NZ" w:eastAsia="en-NZ"/>
        </w:rPr>
        <w:drawing>
          <wp:anchor distT="0" distB="0" distL="114300" distR="114300" simplePos="0" relativeHeight="252183552" behindDoc="0" locked="0" layoutInCell="1" allowOverlap="1" wp14:anchorId="7526D8C2" wp14:editId="11D4B17C">
            <wp:simplePos x="0" y="0"/>
            <wp:positionH relativeFrom="column">
              <wp:posOffset>152400</wp:posOffset>
            </wp:positionH>
            <wp:positionV relativeFrom="paragraph">
              <wp:posOffset>312420</wp:posOffset>
            </wp:positionV>
            <wp:extent cx="1552575" cy="1552575"/>
            <wp:effectExtent l="0" t="0" r="9525" b="9525"/>
            <wp:wrapThrough wrapText="bothSides">
              <wp:wrapPolygon edited="0">
                <wp:start x="7686" y="0"/>
                <wp:lineTo x="6361" y="1590"/>
                <wp:lineTo x="4240" y="9011"/>
                <wp:lineTo x="1060" y="12456"/>
                <wp:lineTo x="1590" y="18552"/>
                <wp:lineTo x="2650" y="21202"/>
                <wp:lineTo x="3445" y="21467"/>
                <wp:lineTo x="15637" y="21467"/>
                <wp:lineTo x="16432" y="21202"/>
                <wp:lineTo x="18817" y="18022"/>
                <wp:lineTo x="19082" y="17227"/>
                <wp:lineTo x="21467" y="12721"/>
                <wp:lineTo x="14842" y="8746"/>
                <wp:lineTo x="11926" y="1590"/>
                <wp:lineTo x="10601" y="0"/>
                <wp:lineTo x="7686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8E">
        <w:t xml:space="preserve">If you do not have a mask you should </w:t>
      </w:r>
      <w:r w:rsidR="0026679E">
        <w:t>tie</w:t>
      </w:r>
      <w:r w:rsidR="0082358E">
        <w:t xml:space="preserve"> something else over your face like</w:t>
      </w:r>
      <w:r w:rsidR="0026679E">
        <w:t>:</w:t>
      </w:r>
      <w:r w:rsidR="0026679E">
        <w:br/>
      </w:r>
    </w:p>
    <w:p w14:paraId="3E37DF2D" w14:textId="67658A96" w:rsidR="0026679E" w:rsidRDefault="0026679E" w:rsidP="006046E6">
      <w:pPr>
        <w:pStyle w:val="ListParagraph"/>
      </w:pPr>
      <w:r>
        <w:t>a cloth</w:t>
      </w:r>
      <w:r>
        <w:br/>
      </w:r>
    </w:p>
    <w:p w14:paraId="40E17A08" w14:textId="356C87B3" w:rsidR="0026679E" w:rsidRDefault="0026679E" w:rsidP="0026679E">
      <w:pPr>
        <w:pStyle w:val="ListParagraph"/>
      </w:pPr>
      <w:r>
        <w:t>a scarf.</w:t>
      </w:r>
    </w:p>
    <w:p w14:paraId="2D4F8483" w14:textId="17B1EAE5" w:rsidR="0082358E" w:rsidRDefault="006046E6" w:rsidP="0082358E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D472ED1" wp14:editId="2A3F1A35">
                <wp:simplePos x="0" y="0"/>
                <wp:positionH relativeFrom="column">
                  <wp:posOffset>-3810</wp:posOffset>
                </wp:positionH>
                <wp:positionV relativeFrom="paragraph">
                  <wp:posOffset>236855</wp:posOffset>
                </wp:positionV>
                <wp:extent cx="1479289" cy="1470324"/>
                <wp:effectExtent l="0" t="0" r="0" b="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289" cy="1470324"/>
                          <a:chOff x="0" y="0"/>
                          <a:chExt cx="1739265" cy="1739265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65" cy="173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Oval 97"/>
                        <wps:cNvSpPr/>
                        <wps:spPr>
                          <a:xfrm>
                            <a:off x="1032734" y="1086522"/>
                            <a:ext cx="623944" cy="548640"/>
                          </a:xfrm>
                          <a:prstGeom prst="ellipse">
                            <a:avLst/>
                          </a:prstGeom>
                          <a:solidFill>
                            <a:srgbClr val="EDEDED">
                              <a:alpha val="30000"/>
                            </a:srgbClr>
                          </a:solidFill>
                          <a:ln w="31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Graphic 99" descr="Arrow: Rotate lef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44245" y="742277"/>
                            <a:ext cx="774065" cy="774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E8A550B" id="Group 100" o:spid="_x0000_s1026" style="position:absolute;margin-left:-.3pt;margin-top:18.65pt;width:116.5pt;height:115.75pt;z-index:251967488;mso-width-relative:margin;mso-height-relative:margin" coordsize="17392,17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">
                <v:shape id="Picture 98" o:spid="_x0000_s1027" type="#_x0000_t75" style="position:absolute;width:17392;height:17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riSnAAAAA2wAAAA8AAABkcnMvZG93bnJldi54bWxET0tLw0AQvgv+h2UEb2ZjaUuM2RQpVIRe&#10;7MP7mJ0moZnZkF2b9N93DwWPH9+7WE3cqQsNvnVi4DVJQZFUzrZSGzgeNi8ZKB9QLHZOyMCVPKzK&#10;x4cCc+tG2dFlH2oVQ8TnaKAJoc+19lVDjD5xPUnkTm5gDBEOtbYDjjGcOz1L06VmbCU2NNjTuqHq&#10;vP9jA3P2v1c/HhY8x/Y73f5wtqk/jXl+mj7eQQWawr/47v6yBt7i2Pgl/gBd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OuJKcAAAADbAAAADwAAAAAAAAAAAAAAAACfAgAA&#10;ZHJzL2Rvd25yZXYueG1sUEsFBgAAAAAEAAQA9wAAAIwDAAAAAA==&#10;">
                  <v:imagedata r:id="rId200" o:title=""/>
                  <v:path arrowok="t"/>
                </v:shape>
                <v:oval id="Oval 97" o:spid="_x0000_s1028" style="position:absolute;left:10327;top:10865;width:623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oI5sUA&#10;AADbAAAADwAAAGRycy9kb3ducmV2LnhtbESPS2vDMBCE74H8B7GB3mK5PbSJaznk1WAChTwKuS7W&#10;xja1Vq6lOu6/rwqBHoeZ+YZJF4NpRE+dqy0reIxiEMSF1TWXCj7Ob9MZCOeRNTaWScEPOVhk41GK&#10;ibY3PlJ/8qUIEHYJKqi8bxMpXVGRQRfZljh4V9sZ9EF2pdQd3gLcNPIpjp+lwZrDQoUtrSsqPk/f&#10;RsGy3xziut/m+Uof3y+H/X63wy+lHibD8hWEp8H/h+/tXCuYv8D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gjmxQAAANsAAAAPAAAAAAAAAAAAAAAAAJgCAABkcnMv&#10;ZG93bnJldi54bWxQSwUGAAAAAAQABAD1AAAAigMAAAAA&#10;" fillcolor="#ededed" strokecolor="#cfcdcd [2894]" strokeweight=".25pt">
                  <v:fill opacity="19789f"/>
                  <v:stroke joinstyle="miter"/>
                </v:oval>
                <v:shape id="Graphic 99" o:spid="_x0000_s1029" type="#_x0000_t75" alt="Arrow: Rotate left with solid fill" style="position:absolute;left:3442;top:7422;width:7741;height:774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5RhDHAAAA2wAAAA8AAABkcnMvZG93bnJldi54bWxEj09Lw0AUxO+C32F5ghdpNrW1NrHb0voH&#10;hZ6aCuLtkX3JBrNvY3Zt02/vFgSPw8z8hlmsBtuKA/W+caxgnKQgiEunG64VvO9fRnMQPiBrbB2T&#10;ghN5WC0vLxaYa3fkHR2KUIsIYZ+jAhNCl0vpS0MWfeI64uhVrrcYouxrqXs8Rrht5W2azqTFhuOC&#10;wY4eDZVfxY9VkOL3JjOfe3ytbp4m04/Ndn73fK/U9dWwfgARaAj/4b/2m1aQZXD+En+AXP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v5RhDHAAAA2wAAAA8AAAAAAAAAAAAA&#10;AAAAnwIAAGRycy9kb3ducmV2LnhtbFBLBQYAAAAABAAEAPcAAACTAwAAAAA=&#10;">
                  <v:imagedata r:id="rId201" o:title=" Rotate left with solid fill"/>
                  <v:path arrowok="t"/>
                </v:shape>
              </v:group>
            </w:pict>
          </mc:Fallback>
        </mc:AlternateContent>
      </w:r>
    </w:p>
    <w:p w14:paraId="07125A0F" w14:textId="4E907A55" w:rsidR="0082358E" w:rsidRPr="004F3AE2" w:rsidRDefault="0082358E" w:rsidP="0082358E"/>
    <w:p w14:paraId="62C26D16" w14:textId="5DC9A926" w:rsidR="00D82DBC" w:rsidRDefault="00016289" w:rsidP="00B85268">
      <w:pPr>
        <w:rPr>
          <w:color w:val="000000" w:themeColor="text1"/>
        </w:rPr>
      </w:pPr>
      <w:r>
        <w:rPr>
          <w:color w:val="000000" w:themeColor="text1"/>
        </w:rPr>
        <w:t>If you wea</w:t>
      </w:r>
      <w:r w:rsidR="00D82DBC">
        <w:rPr>
          <w:color w:val="000000" w:themeColor="text1"/>
        </w:rPr>
        <w:t>r</w:t>
      </w:r>
      <w:r>
        <w:rPr>
          <w:color w:val="000000" w:themeColor="text1"/>
        </w:rPr>
        <w:t xml:space="preserve"> contact lenses you should</w:t>
      </w:r>
      <w:r w:rsidR="00D82DBC">
        <w:rPr>
          <w:color w:val="000000" w:themeColor="text1"/>
        </w:rPr>
        <w:t>:</w:t>
      </w:r>
    </w:p>
    <w:p w14:paraId="742F75D6" w14:textId="47B147C9" w:rsidR="00D82DBC" w:rsidRDefault="00F36106" w:rsidP="00B85268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943936" behindDoc="0" locked="0" layoutInCell="1" allowOverlap="1" wp14:anchorId="5B2EF062" wp14:editId="7BEF0ABF">
            <wp:simplePos x="0" y="0"/>
            <wp:positionH relativeFrom="margin">
              <wp:posOffset>111401</wp:posOffset>
            </wp:positionH>
            <wp:positionV relativeFrom="paragraph">
              <wp:posOffset>321393</wp:posOffset>
            </wp:positionV>
            <wp:extent cx="1376680" cy="1344930"/>
            <wp:effectExtent l="0" t="0" r="0" b="127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 rotWithShape="1"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8" r="18514" b="35734"/>
                    <a:stretch/>
                  </pic:blipFill>
                  <pic:spPr bwMode="auto">
                    <a:xfrm>
                      <a:off x="0" y="0"/>
                      <a:ext cx="1376680" cy="13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423BE" w14:textId="61885EFF" w:rsidR="00D82DBC" w:rsidRDefault="00016289" w:rsidP="00D82DBC">
      <w:pPr>
        <w:pStyle w:val="ListParagraph"/>
      </w:pPr>
      <w:r>
        <w:t>take them out</w:t>
      </w:r>
      <w:r w:rsidR="00D82DBC">
        <w:br/>
      </w:r>
    </w:p>
    <w:p w14:paraId="49EC1328" w14:textId="46C1942F" w:rsidR="00016289" w:rsidRDefault="00D82DBC" w:rsidP="00D82DBC">
      <w:pPr>
        <w:pStyle w:val="ListParagraph"/>
      </w:pPr>
      <w:r>
        <w:t>wear</w:t>
      </w:r>
      <w:r w:rsidR="00016289">
        <w:t xml:space="preserve"> </w:t>
      </w:r>
      <w:r w:rsidR="006046E6">
        <w:t>glasses</w:t>
      </w:r>
      <w:r w:rsidR="001D46C2">
        <w:t xml:space="preserve"> instead</w:t>
      </w:r>
      <w:r w:rsidR="00016289">
        <w:t>.</w:t>
      </w:r>
    </w:p>
    <w:p w14:paraId="413427DB" w14:textId="77777777" w:rsidR="00016289" w:rsidRDefault="00016289" w:rsidP="00B85268">
      <w:pPr>
        <w:rPr>
          <w:color w:val="000000" w:themeColor="text1"/>
        </w:rPr>
      </w:pPr>
    </w:p>
    <w:p w14:paraId="0D3A8B0C" w14:textId="77777777" w:rsidR="00016289" w:rsidRDefault="00016289" w:rsidP="00B85268">
      <w:pPr>
        <w:rPr>
          <w:color w:val="000000" w:themeColor="text1"/>
        </w:rPr>
      </w:pPr>
    </w:p>
    <w:p w14:paraId="0C9E5437" w14:textId="77777777" w:rsidR="00F425BC" w:rsidRDefault="00F425BC" w:rsidP="00016289">
      <w:pPr>
        <w:rPr>
          <w:color w:val="000000" w:themeColor="text1"/>
        </w:rPr>
      </w:pPr>
    </w:p>
    <w:p w14:paraId="051A7385" w14:textId="77777777" w:rsidR="00F425BC" w:rsidRDefault="00F425BC" w:rsidP="00016289">
      <w:pPr>
        <w:rPr>
          <w:color w:val="000000" w:themeColor="text1"/>
        </w:rPr>
      </w:pPr>
    </w:p>
    <w:p w14:paraId="25FCB9CF" w14:textId="77777777" w:rsidR="00F425BC" w:rsidRDefault="00F425BC" w:rsidP="00016289">
      <w:pPr>
        <w:rPr>
          <w:color w:val="000000" w:themeColor="text1"/>
        </w:rPr>
      </w:pPr>
    </w:p>
    <w:p w14:paraId="698852EB" w14:textId="77777777" w:rsidR="00F425BC" w:rsidRDefault="00F425BC" w:rsidP="00016289">
      <w:pPr>
        <w:rPr>
          <w:color w:val="000000" w:themeColor="text1"/>
        </w:rPr>
      </w:pPr>
    </w:p>
    <w:p w14:paraId="28100A35" w14:textId="0B0D88CE" w:rsidR="00016289" w:rsidRDefault="006046E6" w:rsidP="00016289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2146058E" wp14:editId="42A6A7ED">
                <wp:simplePos x="0" y="0"/>
                <wp:positionH relativeFrom="column">
                  <wp:posOffset>57150</wp:posOffset>
                </wp:positionH>
                <wp:positionV relativeFrom="paragraph">
                  <wp:posOffset>28575</wp:posOffset>
                </wp:positionV>
                <wp:extent cx="1739265" cy="173926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265" cy="1739265"/>
                          <a:chOff x="0" y="0"/>
                          <a:chExt cx="1739265" cy="1739265"/>
                        </a:xfrm>
                      </wpg:grpSpPr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65" cy="173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Oval 101"/>
                        <wps:cNvSpPr/>
                        <wps:spPr>
                          <a:xfrm>
                            <a:off x="638175" y="523875"/>
                            <a:ext cx="591671" cy="537883"/>
                          </a:xfrm>
                          <a:prstGeom prst="ellipse">
                            <a:avLst/>
                          </a:prstGeom>
                          <a:solidFill>
                            <a:srgbClr val="EDEDED">
                              <a:alpha val="30000"/>
                            </a:srgbClr>
                          </a:solidFill>
                          <a:ln w="31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A4ED500" id="Group 16" o:spid="_x0000_s1026" style="position:absolute;margin-left:4.5pt;margin-top:2.25pt;width:136.95pt;height:136.95pt;z-index:251970560" coordsize="17392,17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">
                <v:shape id="Picture 87" o:spid="_x0000_s1027" type="#_x0000_t75" style="position:absolute;width:17392;height:17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zKhnDAAAA2wAAAA8AAABkcnMvZG93bnJldi54bWxEj0GLwjAUhO+C/yE8YS+ypnrQUo2igrIH&#10;V1jdy94ezbMtNi8liVr99RtB8DjMzDfMbNGaWlzJ+cqyguEgAUGcW11xoeD3uPlMQfiArLG2TAru&#10;5GEx73ZmmGl74x+6HkIhIoR9hgrKEJpMSp+XZNAPbEMcvZN1BkOUrpDa4S3CTS1HSTKWBiuOCyU2&#10;tC4pPx8uRsEjdeetx6Gx9/3fN676x3DZPZT66LXLKYhAbXiHX+0vrSCdwPNL/AFy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jMqGcMAAADbAAAADwAAAAAAAAAAAAAAAACf&#10;AgAAZHJzL2Rvd25yZXYueG1sUEsFBgAAAAAEAAQA9wAAAI8DAAAAAA==&#10;">
                  <v:imagedata r:id="rId204" o:title=""/>
                  <v:path arrowok="t"/>
                </v:shape>
                <v:oval id="Oval 101" o:spid="_x0000_s1028" style="position:absolute;left:6381;top:5238;width:5917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7hC8MA&#10;AADcAAAADwAAAGRycy9kb3ducmV2LnhtbERPTWvCQBC9F/oflil4q7vxICV1lbRVCUJBreB1yI5J&#10;MDubZteY/vuuIHibx/uc2WKwjeip87VjDclYgSAunKm51HD4Wb2+gfAB2WDjmDT8kYfF/Plphqlx&#10;V95Rvw+liCHsU9RQhdCmUvqiIot+7FriyJ1cZzFE2JXSdHiN4baRE6Wm0mLNsaHClj4rKs77i9WQ&#10;9V9bVffLPP8wu+/jdrNZr/FX69HLkL2DCDSEh/juzk2crxK4PR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7hC8MAAADcAAAADwAAAAAAAAAAAAAAAACYAgAAZHJzL2Rv&#10;d25yZXYueG1sUEsFBgAAAAAEAAQA9QAAAIgDAAAAAA==&#10;" fillcolor="#ededed" strokecolor="#cfcdcd [2894]" strokeweight=".25pt">
                  <v:fill opacity="19789f"/>
                  <v:stroke joinstyle="miter"/>
                </v:oval>
              </v:group>
            </w:pict>
          </mc:Fallback>
        </mc:AlternateContent>
      </w:r>
      <w:r w:rsidR="00016289">
        <w:rPr>
          <w:color w:val="000000" w:themeColor="text1"/>
        </w:rPr>
        <w:t xml:space="preserve">This is because the </w:t>
      </w:r>
      <w:r w:rsidR="00B85268" w:rsidRPr="004F3AE2">
        <w:rPr>
          <w:color w:val="000000" w:themeColor="text1"/>
        </w:rPr>
        <w:t>ash can</w:t>
      </w:r>
      <w:r w:rsidR="00016289">
        <w:rPr>
          <w:color w:val="000000" w:themeColor="text1"/>
        </w:rPr>
        <w:t>:</w:t>
      </w:r>
    </w:p>
    <w:p w14:paraId="04EBC8F5" w14:textId="0238BAF9" w:rsidR="00D82DBC" w:rsidRDefault="00D82DBC" w:rsidP="00016289">
      <w:pPr>
        <w:rPr>
          <w:color w:val="000000" w:themeColor="text1"/>
        </w:rPr>
      </w:pPr>
    </w:p>
    <w:p w14:paraId="5D8BFF25" w14:textId="2411253E" w:rsidR="003F2A36" w:rsidRDefault="00016289" w:rsidP="003F2A36">
      <w:pPr>
        <w:pStyle w:val="ListParagraph"/>
      </w:pPr>
      <w:r>
        <w:t>get trapped in the contact lenses</w:t>
      </w:r>
      <w:r w:rsidR="003F2A36">
        <w:br/>
      </w:r>
    </w:p>
    <w:p w14:paraId="2FD009C2" w14:textId="23AC9D50" w:rsidR="003F2A36" w:rsidRDefault="00B85268" w:rsidP="003F2A36">
      <w:pPr>
        <w:pStyle w:val="ListParagraph"/>
      </w:pPr>
      <w:r w:rsidRPr="004F3AE2">
        <w:t xml:space="preserve">scratch </w:t>
      </w:r>
      <w:r w:rsidR="00D82DBC">
        <w:t xml:space="preserve">/ hurt </w:t>
      </w:r>
      <w:r w:rsidRPr="004F3AE2">
        <w:t xml:space="preserve">your eyes. </w:t>
      </w:r>
    </w:p>
    <w:p w14:paraId="21CF652C" w14:textId="6B305EAA" w:rsidR="003F2A36" w:rsidRPr="003F2A36" w:rsidRDefault="003F2A36" w:rsidP="003F2A36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17B8532C" w14:textId="2799244A" w:rsidR="003F2A36" w:rsidRDefault="003033A4" w:rsidP="003F2A36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F015F30" wp14:editId="7C3AE904">
                <wp:simplePos x="0" y="0"/>
                <wp:positionH relativeFrom="column">
                  <wp:posOffset>-104318</wp:posOffset>
                </wp:positionH>
                <wp:positionV relativeFrom="paragraph">
                  <wp:posOffset>-162332</wp:posOffset>
                </wp:positionV>
                <wp:extent cx="6007709" cy="645668"/>
                <wp:effectExtent l="12700" t="12700" r="1270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709" cy="6456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48EDB62" id="Rectangle 55" o:spid="_x0000_s1026" style="position:absolute;margin-left:-8.2pt;margin-top:-12.8pt;width:473.05pt;height:50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" filled="f" strokecolor="#4472c4 [3204]" strokeweight="2.25pt"/>
            </w:pict>
          </mc:Fallback>
        </mc:AlternateContent>
      </w:r>
      <w:r w:rsidR="00581E60">
        <w:t>What to do i</w:t>
      </w:r>
      <w:r w:rsidR="003F2A36" w:rsidRPr="004F3AE2">
        <w:t xml:space="preserve">f </w:t>
      </w:r>
      <w:r>
        <w:t xml:space="preserve">falling </w:t>
      </w:r>
      <w:r w:rsidR="003F2A36" w:rsidRPr="004F3AE2">
        <w:t xml:space="preserve">ash </w:t>
      </w:r>
      <w:r w:rsidR="00581E60">
        <w:t xml:space="preserve">is likely </w:t>
      </w:r>
      <w:r>
        <w:t>to happen</w:t>
      </w:r>
    </w:p>
    <w:p w14:paraId="5F72C577" w14:textId="5954D67D" w:rsidR="003F2A36" w:rsidRDefault="00A94561" w:rsidP="003F2A36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0B2EFBF5" wp14:editId="7B0A29BF">
                <wp:simplePos x="0" y="0"/>
                <wp:positionH relativeFrom="column">
                  <wp:posOffset>96520</wp:posOffset>
                </wp:positionH>
                <wp:positionV relativeFrom="paragraph">
                  <wp:posOffset>195282</wp:posOffset>
                </wp:positionV>
                <wp:extent cx="1203922" cy="1623881"/>
                <wp:effectExtent l="0" t="0" r="3175" b="190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922" cy="1623881"/>
                          <a:chOff x="0" y="0"/>
                          <a:chExt cx="1364615" cy="179324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793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637" y="225911"/>
                            <a:ext cx="1010285" cy="814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6CE8A45" id="Group 90" o:spid="_x0000_s1026" style="position:absolute;margin-left:7.6pt;margin-top:15.4pt;width:94.8pt;height:127.85pt;z-index:251951104;mso-width-relative:margin;mso-height-relative:margin" coordsize="13646,179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">
                <v:shape id="Picture 88" o:spid="_x0000_s1027" type="#_x0000_t75" style="position:absolute;width:13646;height:17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PvCPAAAAA2wAAAA8AAABkcnMvZG93bnJldi54bWxETz1vwjAQ3ZH6H6yrxAZOMqRRikFNRVEl&#10;pgLdT/Fhp43PIXYh/fd4qNTx6X2vNpPrxZXG0HlWkC8zEMSt1x0bBafj26ICESKyxt4zKfilAJv1&#10;w2yFtfY3/qDrIRqRQjjUqMDGONRShtaSw7D0A3Hizn50GBMcjdQj3lK462WRZaV02HFqsDjQq6X2&#10;+/DjFFwa82TPX8aeMtznlWuKz3K7U2r+OL08g4g0xX/xn/tdK6jS2PQl/QC5v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o+8I8AAAADbAAAADwAAAAAAAAAAAAAAAACfAgAA&#10;ZHJzL2Rvd25yZXYueG1sUEsFBgAAAAAEAAQA9wAAAIwDAAAAAA==&#10;">
                  <v:imagedata r:id="rId207" o:title=""/>
                  <v:path arrowok="t"/>
                </v:shape>
                <v:shape id="Picture 89" o:spid="_x0000_s1028" type="#_x0000_t75" style="position:absolute;left:1936;top:2259;width:10103;height:8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H5vjGAAAA2wAAAA8AAABkcnMvZG93bnJldi54bWxEj0FrAjEUhO+C/yE8oTfN6sHq1ii2IpRC&#10;adXS4u25eW4WNy/LJq5rf30jFDwOM/MNM1u0thQN1b5wrGA4SEAQZ04XnCv42q37ExA+IGssHZOC&#10;K3lYzLudGabaXXhDzTbkIkLYp6jAhFClUvrMkEU/cBVx9I6uthiirHOpa7xEuC3lKEnG0mLBccFg&#10;RS+GstP2bBV8m/PHQb4nb4/D1fPmc7n/aX53rNRDr10+gQjUhnv4v/2qFUymcPsSf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8fm+MYAAADbAAAADwAAAAAAAAAAAAAA&#10;AACfAgAAZHJzL2Rvd25yZXYueG1sUEsFBgAAAAAEAAQA9wAAAJIDAAAAAA==&#10;">
                  <v:imagedata r:id="rId208" o:title=""/>
                  <v:path arrowok="t"/>
                </v:shape>
              </v:group>
            </w:pict>
          </mc:Fallback>
        </mc:AlternateContent>
      </w:r>
    </w:p>
    <w:p w14:paraId="1EDEF4A1" w14:textId="17FCD3C4" w:rsidR="003F2A36" w:rsidRPr="003F2A36" w:rsidRDefault="003F2A36" w:rsidP="003F2A36"/>
    <w:p w14:paraId="2945B98A" w14:textId="07902A3C" w:rsidR="004D1C58" w:rsidRDefault="004D1C58" w:rsidP="003F2A36">
      <w:pPr>
        <w:rPr>
          <w:color w:val="000000" w:themeColor="text1"/>
        </w:rPr>
      </w:pPr>
      <w:r>
        <w:rPr>
          <w:color w:val="000000" w:themeColor="text1"/>
        </w:rPr>
        <w:t xml:space="preserve">If you know volcanic ash is </w:t>
      </w:r>
      <w:r w:rsidR="004E6134">
        <w:rPr>
          <w:color w:val="000000" w:themeColor="text1"/>
        </w:rPr>
        <w:t>likely</w:t>
      </w:r>
      <w:r>
        <w:rPr>
          <w:color w:val="000000" w:themeColor="text1"/>
        </w:rPr>
        <w:t xml:space="preserve"> to fall where you are </w:t>
      </w:r>
      <w:r w:rsidR="00072809">
        <w:rPr>
          <w:color w:val="000000" w:themeColor="text1"/>
        </w:rPr>
        <w:t xml:space="preserve">there are some things you </w:t>
      </w:r>
      <w:r>
        <w:rPr>
          <w:color w:val="000000" w:themeColor="text1"/>
        </w:rPr>
        <w:t>should</w:t>
      </w:r>
      <w:r w:rsidR="00072809">
        <w:rPr>
          <w:color w:val="000000" w:themeColor="text1"/>
        </w:rPr>
        <w:t xml:space="preserve"> do</w:t>
      </w:r>
      <w:r w:rsidR="00C403BC">
        <w:rPr>
          <w:color w:val="000000" w:themeColor="text1"/>
        </w:rPr>
        <w:t xml:space="preserve"> straight away</w:t>
      </w:r>
      <w:r w:rsidR="0007280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13B65174" w14:textId="030D5AA5" w:rsidR="003B6350" w:rsidRDefault="00A94561" w:rsidP="003F2A36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53152" behindDoc="0" locked="0" layoutInCell="1" allowOverlap="1" wp14:anchorId="5BA6BF3D" wp14:editId="4FF088C9">
            <wp:simplePos x="0" y="0"/>
            <wp:positionH relativeFrom="column">
              <wp:posOffset>161364</wp:posOffset>
            </wp:positionH>
            <wp:positionV relativeFrom="paragraph">
              <wp:posOffset>248584</wp:posOffset>
            </wp:positionV>
            <wp:extent cx="940811" cy="1047750"/>
            <wp:effectExtent l="0" t="0" r="0" b="0"/>
            <wp:wrapNone/>
            <wp:docPr id="91" name="Picture 9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6812" r="65769" b="65326"/>
                    <a:stretch/>
                  </pic:blipFill>
                  <pic:spPr bwMode="auto">
                    <a:xfrm>
                      <a:off x="0" y="0"/>
                      <a:ext cx="940811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F499DA" w14:textId="325B220A" w:rsidR="00072809" w:rsidRDefault="00A94561" w:rsidP="003F2A36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54176" behindDoc="0" locked="0" layoutInCell="1" allowOverlap="1" wp14:anchorId="47544CBB" wp14:editId="59BC5F5C">
            <wp:simplePos x="0" y="0"/>
            <wp:positionH relativeFrom="column">
              <wp:posOffset>1226185</wp:posOffset>
            </wp:positionH>
            <wp:positionV relativeFrom="paragraph">
              <wp:posOffset>103243</wp:posOffset>
            </wp:positionV>
            <wp:extent cx="688489" cy="688489"/>
            <wp:effectExtent l="0" t="0" r="0" b="0"/>
            <wp:wrapNone/>
            <wp:docPr id="92" name="Graphic 92" descr="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phic 92" descr="Tick with solid fill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89" cy="688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ECB29" w14:textId="67CD61CA" w:rsidR="003B6350" w:rsidRDefault="00072809" w:rsidP="003F2A36">
      <w:pPr>
        <w:rPr>
          <w:color w:val="000000" w:themeColor="text1"/>
        </w:rPr>
      </w:pPr>
      <w:r>
        <w:rPr>
          <w:color w:val="000000" w:themeColor="text1"/>
        </w:rPr>
        <w:t xml:space="preserve">You should </w:t>
      </w:r>
      <w:r w:rsidR="003F2A36" w:rsidRPr="004F3AE2">
        <w:rPr>
          <w:color w:val="000000" w:themeColor="text1"/>
        </w:rPr>
        <w:t xml:space="preserve">go home </w:t>
      </w:r>
      <w:r w:rsidR="003B6350">
        <w:rPr>
          <w:color w:val="000000" w:themeColor="text1"/>
        </w:rPr>
        <w:t>if you can</w:t>
      </w:r>
      <w:r>
        <w:rPr>
          <w:color w:val="000000" w:themeColor="text1"/>
        </w:rPr>
        <w:t>.</w:t>
      </w:r>
      <w:r w:rsidR="003F2A36" w:rsidRPr="004F3AE2">
        <w:rPr>
          <w:color w:val="000000" w:themeColor="text1"/>
        </w:rPr>
        <w:t xml:space="preserve"> </w:t>
      </w:r>
    </w:p>
    <w:p w14:paraId="183DC26C" w14:textId="211B2C5D" w:rsidR="00C354C0" w:rsidRDefault="00C354C0" w:rsidP="00A94561"/>
    <w:p w14:paraId="42EFF693" w14:textId="11B3A543" w:rsidR="00AF232F" w:rsidRDefault="00A94561" w:rsidP="00A94561">
      <w:r>
        <w:rPr>
          <w:noProof/>
          <w:lang w:val="en-NZ" w:eastAsia="en-NZ"/>
        </w:rPr>
        <w:drawing>
          <wp:anchor distT="0" distB="0" distL="114300" distR="114300" simplePos="0" relativeHeight="251957248" behindDoc="0" locked="0" layoutInCell="1" allowOverlap="1" wp14:anchorId="5B473805" wp14:editId="2AA32C2F">
            <wp:simplePos x="0" y="0"/>
            <wp:positionH relativeFrom="column">
              <wp:posOffset>161141</wp:posOffset>
            </wp:positionH>
            <wp:positionV relativeFrom="paragraph">
              <wp:posOffset>257549</wp:posOffset>
            </wp:positionV>
            <wp:extent cx="794805" cy="1568226"/>
            <wp:effectExtent l="0" t="0" r="571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 rotWithShape="1"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4"/>
                    <a:stretch/>
                  </pic:blipFill>
                  <pic:spPr bwMode="auto">
                    <a:xfrm>
                      <a:off x="0" y="0"/>
                      <a:ext cx="794805" cy="156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FD52" w14:textId="3E0E42D7" w:rsidR="003B6350" w:rsidRDefault="00A94561" w:rsidP="003F2A36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58272" behindDoc="0" locked="0" layoutInCell="1" allowOverlap="1" wp14:anchorId="33CC6AA7" wp14:editId="50E2BFCB">
            <wp:simplePos x="0" y="0"/>
            <wp:positionH relativeFrom="column">
              <wp:posOffset>955264</wp:posOffset>
            </wp:positionH>
            <wp:positionV relativeFrom="paragraph">
              <wp:posOffset>743659</wp:posOffset>
            </wp:positionV>
            <wp:extent cx="731520" cy="731520"/>
            <wp:effectExtent l="0" t="0" r="0" b="0"/>
            <wp:wrapNone/>
            <wp:docPr id="95" name="Graphic 9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raphic 95" descr="Close with solid fill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56224" behindDoc="0" locked="0" layoutInCell="1" allowOverlap="1" wp14:anchorId="3C0515A4" wp14:editId="25E4BBD8">
            <wp:simplePos x="0" y="0"/>
            <wp:positionH relativeFrom="margin">
              <wp:posOffset>-181610</wp:posOffset>
            </wp:positionH>
            <wp:positionV relativeFrom="paragraph">
              <wp:posOffset>844438</wp:posOffset>
            </wp:positionV>
            <wp:extent cx="1944370" cy="194437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>When</w:t>
      </w:r>
      <w:r w:rsidR="003B6350">
        <w:rPr>
          <w:color w:val="000000" w:themeColor="text1"/>
        </w:rPr>
        <w:t xml:space="preserve"> the ash is falling</w:t>
      </w:r>
      <w:r>
        <w:rPr>
          <w:color w:val="000000" w:themeColor="text1"/>
        </w:rPr>
        <w:t xml:space="preserve"> you should not:</w:t>
      </w:r>
      <w:r>
        <w:rPr>
          <w:color w:val="000000" w:themeColor="text1"/>
        </w:rPr>
        <w:br/>
      </w:r>
    </w:p>
    <w:p w14:paraId="0652CFBE" w14:textId="3795E440" w:rsidR="00A94561" w:rsidRDefault="00A94561" w:rsidP="00A94561">
      <w:pPr>
        <w:pStyle w:val="ListParagraph"/>
      </w:pPr>
      <w:r>
        <w:t xml:space="preserve">walk anywhere </w:t>
      </w:r>
      <w:r>
        <w:br/>
      </w:r>
    </w:p>
    <w:p w14:paraId="7372874F" w14:textId="1C6BFC82" w:rsidR="00A94561" w:rsidRDefault="00A94561" w:rsidP="00A94561">
      <w:pPr>
        <w:pStyle w:val="ListParagraph"/>
      </w:pPr>
      <w:r>
        <w:t>drive anywhere.</w:t>
      </w:r>
    </w:p>
    <w:p w14:paraId="5B806372" w14:textId="5DA1C7DD" w:rsidR="003B6350" w:rsidRDefault="003B6350" w:rsidP="003F2A36">
      <w:pPr>
        <w:rPr>
          <w:color w:val="000000" w:themeColor="text1"/>
        </w:rPr>
      </w:pPr>
    </w:p>
    <w:p w14:paraId="006428FA" w14:textId="227D63CC" w:rsidR="00AF232F" w:rsidRDefault="001D46C2" w:rsidP="003F2A36">
      <w:pPr>
        <w:rPr>
          <w:color w:val="000000" w:themeColor="text1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5DC73035" wp14:editId="530712ED">
                <wp:simplePos x="0" y="0"/>
                <wp:positionH relativeFrom="column">
                  <wp:posOffset>-29972</wp:posOffset>
                </wp:positionH>
                <wp:positionV relativeFrom="paragraph">
                  <wp:posOffset>275761</wp:posOffset>
                </wp:positionV>
                <wp:extent cx="1300144" cy="1222599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144" cy="1222599"/>
                          <a:chOff x="0" y="0"/>
                          <a:chExt cx="1739265" cy="1739265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65" cy="173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Oval 104"/>
                        <wps:cNvSpPr/>
                        <wps:spPr>
                          <a:xfrm>
                            <a:off x="1032734" y="1086522"/>
                            <a:ext cx="623944" cy="548640"/>
                          </a:xfrm>
                          <a:prstGeom prst="ellipse">
                            <a:avLst/>
                          </a:prstGeom>
                          <a:solidFill>
                            <a:srgbClr val="EDEDED">
                              <a:alpha val="30000"/>
                            </a:srgbClr>
                          </a:solidFill>
                          <a:ln w="31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Graphic 105" descr="Arrow: Rotate lef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44245" y="742277"/>
                            <a:ext cx="774065" cy="774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3802ACD" id="Group 102" o:spid="_x0000_s1026" style="position:absolute;margin-left:-2.35pt;margin-top:21.7pt;width:102.35pt;height:96.25pt;z-index:251972608;mso-width-relative:margin;mso-height-relative:margin" coordsize="17392,17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">
                <v:shape id="Picture 103" o:spid="_x0000_s1027" type="#_x0000_t75" style="position:absolute;width:17392;height:17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0067CAAAA3AAAAA8AAABkcnMvZG93bnJldi54bWxET0uLwjAQvi/4H8II3jRdBZGuUUQU9eDB&#10;x8HjbDO2ZZtJbWJb++vNwsLe5uN7znzZmkLUVLncsoLPUQSCOLE651TB9bIdzkA4j6yxsEwKXuRg&#10;ueh9zDHWtuET1WefihDCLkYFmfdlLKVLMjLoRrYkDtzdVgZ9gFUqdYVNCDeFHEfRVBrMOTRkWNI6&#10;o+Tn/DQKvt3u3tW3dVc88NjRqsH0sHkoNei3qy8Qnlr/L/5z73WYH03g95lwgVy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tNOuwgAAANwAAAAPAAAAAAAAAAAAAAAAAJ8C&#10;AABkcnMvZG93bnJldi54bWxQSwUGAAAAAAQABAD3AAAAjgMAAAAA&#10;">
                  <v:imagedata r:id="rId213" o:title=""/>
                  <v:path arrowok="t"/>
                </v:shape>
                <v:oval id="Oval 104" o:spid="_x0000_s1028" style="position:absolute;left:10327;top:10865;width:623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Ck8MA&#10;AADcAAAADwAAAGRycy9kb3ducmV2LnhtbERPyWrDMBC9F/IPYgK9NVJCKcGNbLK0wQQCWQq9DtbU&#10;NrFGrqU67t9XhUBu83jrLLLBNqKnzteONUwnCgRx4UzNpYaP8/vTHIQPyAYbx6Thlzxk6ehhgYlx&#10;Vz5SfwqliCHsE9RQhdAmUvqiIot+4lriyH25zmKIsCul6fAaw20jZ0q9SIs1x4YKW1pXVFxOP1bD&#10;st8cVN2/5fnKHPefh91uu8VvrR/Hw/IVRKAh3MU3d27ifPUM/8/EC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lCk8MAAADcAAAADwAAAAAAAAAAAAAAAACYAgAAZHJzL2Rv&#10;d25yZXYueG1sUEsFBgAAAAAEAAQA9QAAAIgDAAAAAA==&#10;" fillcolor="#ededed" strokecolor="#cfcdcd [2894]" strokeweight=".25pt">
                  <v:fill opacity="19789f"/>
                  <v:stroke joinstyle="miter"/>
                </v:oval>
                <v:shape id="Graphic 105" o:spid="_x0000_s1029" type="#_x0000_t75" alt="Arrow: Rotate left with solid fill" style="position:absolute;left:3442;top:7422;width:7741;height:774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wkQ7BAAAA3AAAAA8AAABkcnMvZG93bnJldi54bWxET01rAjEQvQv9D2EKvYgmVqqyNYoIBelF&#10;uornYTPuLt1MliS6W399Iwje5vE+Z7nubSOu5EPtWMNkrEAQF87UXGo4Hr5GCxAhIhtsHJOGPwqw&#10;Xr0MlpgZ1/EPXfNYihTCIUMNVYxtJmUoKrIYxq4lTtzZeYsxQV9K47FL4baR70rNpMWaU0OFLW0r&#10;Kn7zi9Wg1Ml42d/m32FoposO97EMe63fXvvNJ4hIfXyKH+6dSfPVB9yfSR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wkQ7BAAAA3AAAAA8AAAAAAAAAAAAAAAAAnwIA&#10;AGRycy9kb3ducmV2LnhtbFBLBQYAAAAABAAEAPcAAACNAwAAAAA=&#10;">
                  <v:imagedata r:id="rId214" o:title=" Rotate left with solid fill"/>
                  <v:path arrowok="t"/>
                </v:shape>
              </v:group>
            </w:pict>
          </mc:Fallback>
        </mc:AlternateContent>
      </w:r>
    </w:p>
    <w:p w14:paraId="298869E1" w14:textId="329ED216" w:rsidR="007A07A5" w:rsidRDefault="007A07A5" w:rsidP="007A07A5">
      <w:pPr>
        <w:rPr>
          <w:color w:val="000000" w:themeColor="text1"/>
        </w:rPr>
      </w:pPr>
      <w:r>
        <w:rPr>
          <w:color w:val="000000" w:themeColor="text1"/>
        </w:rPr>
        <w:t>If you wear contact lenses you should:</w:t>
      </w:r>
    </w:p>
    <w:p w14:paraId="7152A411" w14:textId="5AEF1FC2" w:rsidR="007A07A5" w:rsidRDefault="007A07A5" w:rsidP="007A07A5">
      <w:pPr>
        <w:rPr>
          <w:color w:val="000000" w:themeColor="text1"/>
        </w:rPr>
      </w:pPr>
    </w:p>
    <w:p w14:paraId="0A6D1D62" w14:textId="22A236BC" w:rsidR="007A07A5" w:rsidRDefault="001D46C2" w:rsidP="007A07A5">
      <w:pPr>
        <w:pStyle w:val="ListParagraph"/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960320" behindDoc="0" locked="0" layoutInCell="1" allowOverlap="1" wp14:anchorId="0776598C" wp14:editId="516DF68C">
            <wp:simplePos x="0" y="0"/>
            <wp:positionH relativeFrom="column">
              <wp:posOffset>96520</wp:posOffset>
            </wp:positionH>
            <wp:positionV relativeFrom="paragraph">
              <wp:posOffset>52708</wp:posOffset>
            </wp:positionV>
            <wp:extent cx="1129553" cy="1103502"/>
            <wp:effectExtent l="0" t="0" r="1270" b="190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 rotWithShape="1"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8" r="18514" b="35734"/>
                    <a:stretch/>
                  </pic:blipFill>
                  <pic:spPr bwMode="auto">
                    <a:xfrm>
                      <a:off x="0" y="0"/>
                      <a:ext cx="1129553" cy="110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7A5">
        <w:t>take them out</w:t>
      </w:r>
      <w:r w:rsidR="007A07A5">
        <w:br/>
      </w:r>
    </w:p>
    <w:p w14:paraId="5C037F98" w14:textId="1F89BE50" w:rsidR="007A07A5" w:rsidRPr="001D46C2" w:rsidRDefault="007A07A5" w:rsidP="001D46C2">
      <w:pPr>
        <w:pStyle w:val="ListParagraph"/>
      </w:pPr>
      <w:r>
        <w:t xml:space="preserve">wear </w:t>
      </w:r>
      <w:r w:rsidR="006046E6">
        <w:t>glasses</w:t>
      </w:r>
      <w:r w:rsidR="001D46C2">
        <w:t xml:space="preserve"> instead</w:t>
      </w:r>
      <w:r>
        <w:t>.</w:t>
      </w:r>
    </w:p>
    <w:p w14:paraId="66E522E7" w14:textId="2453B153" w:rsidR="00072809" w:rsidRDefault="001D46C2" w:rsidP="007A07A5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lastRenderedPageBreak/>
        <w:drawing>
          <wp:anchor distT="0" distB="0" distL="114300" distR="114300" simplePos="0" relativeHeight="251974656" behindDoc="0" locked="0" layoutInCell="1" allowOverlap="1" wp14:anchorId="5DF29200" wp14:editId="02983AA5">
            <wp:simplePos x="0" y="0"/>
            <wp:positionH relativeFrom="column">
              <wp:posOffset>806823</wp:posOffset>
            </wp:positionH>
            <wp:positionV relativeFrom="paragraph">
              <wp:posOffset>20955</wp:posOffset>
            </wp:positionV>
            <wp:extent cx="1269403" cy="952052"/>
            <wp:effectExtent l="0" t="0" r="635" b="63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403" cy="95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76704" behindDoc="0" locked="0" layoutInCell="1" allowOverlap="1" wp14:anchorId="623E223C" wp14:editId="250E80FE">
            <wp:simplePos x="0" y="0"/>
            <wp:positionH relativeFrom="column">
              <wp:posOffset>86061</wp:posOffset>
            </wp:positionH>
            <wp:positionV relativeFrom="paragraph">
              <wp:posOffset>-472179</wp:posOffset>
            </wp:positionV>
            <wp:extent cx="940811" cy="1047750"/>
            <wp:effectExtent l="0" t="0" r="0" b="0"/>
            <wp:wrapNone/>
            <wp:docPr id="107" name="Picture 10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6812" r="65769" b="65326"/>
                    <a:stretch/>
                  </pic:blipFill>
                  <pic:spPr bwMode="auto">
                    <a:xfrm>
                      <a:off x="0" y="0"/>
                      <a:ext cx="940811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A5">
        <w:rPr>
          <w:color w:val="000000" w:themeColor="text1"/>
        </w:rPr>
        <w:t xml:space="preserve">You should </w:t>
      </w:r>
      <w:r w:rsidR="00C354C0">
        <w:rPr>
          <w:color w:val="000000" w:themeColor="text1"/>
        </w:rPr>
        <w:t>bring all</w:t>
      </w:r>
      <w:r w:rsidR="003F2A36" w:rsidRPr="004F3AE2">
        <w:rPr>
          <w:color w:val="000000" w:themeColor="text1"/>
        </w:rPr>
        <w:t xml:space="preserve"> pets inside</w:t>
      </w:r>
      <w:r w:rsidR="007A07A5">
        <w:rPr>
          <w:color w:val="000000" w:themeColor="text1"/>
        </w:rPr>
        <w:t xml:space="preserve"> where it is safer.</w:t>
      </w:r>
    </w:p>
    <w:p w14:paraId="141EB29F" w14:textId="45738632" w:rsidR="001D46C2" w:rsidRDefault="001D46C2" w:rsidP="007A07A5">
      <w:pPr>
        <w:rPr>
          <w:color w:val="000000" w:themeColor="text1"/>
        </w:rPr>
      </w:pPr>
    </w:p>
    <w:p w14:paraId="2564B44B" w14:textId="7BF01609" w:rsidR="001D46C2" w:rsidRDefault="00703A5A" w:rsidP="007A07A5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977728" behindDoc="0" locked="0" layoutInCell="1" allowOverlap="1" wp14:anchorId="472CA6CD" wp14:editId="38775AD5">
            <wp:simplePos x="0" y="0"/>
            <wp:positionH relativeFrom="margin">
              <wp:align>left</wp:align>
            </wp:positionH>
            <wp:positionV relativeFrom="paragraph">
              <wp:posOffset>109444</wp:posOffset>
            </wp:positionV>
            <wp:extent cx="1409252" cy="1287131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6" r="50261" b="19777"/>
                    <a:stretch/>
                  </pic:blipFill>
                  <pic:spPr bwMode="auto">
                    <a:xfrm>
                      <a:off x="0" y="0"/>
                      <a:ext cx="1409252" cy="128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F3BB5" w14:textId="747EDB5C" w:rsidR="00072809" w:rsidRDefault="007A07A5" w:rsidP="003F2A36">
      <w:pPr>
        <w:rPr>
          <w:color w:val="000000" w:themeColor="text1"/>
        </w:rPr>
      </w:pPr>
      <w:r>
        <w:rPr>
          <w:color w:val="000000" w:themeColor="text1"/>
        </w:rPr>
        <w:t>You should move any</w:t>
      </w:r>
      <w:r w:rsidR="003F2A36" w:rsidRPr="004F3AE2">
        <w:rPr>
          <w:color w:val="000000" w:themeColor="text1"/>
        </w:rPr>
        <w:t xml:space="preserve"> livestock </w:t>
      </w:r>
      <w:r w:rsidR="00072809">
        <w:rPr>
          <w:color w:val="000000" w:themeColor="text1"/>
        </w:rPr>
        <w:t xml:space="preserve">like cows and sheep </w:t>
      </w:r>
      <w:r w:rsidR="00703A5A">
        <w:rPr>
          <w:color w:val="000000" w:themeColor="text1"/>
        </w:rPr>
        <w:t>to a safe place inside away from the ash.</w:t>
      </w:r>
    </w:p>
    <w:p w14:paraId="52BD876C" w14:textId="6730B561" w:rsidR="007A07A5" w:rsidRDefault="007A07A5" w:rsidP="003F2A36">
      <w:pPr>
        <w:rPr>
          <w:color w:val="000000" w:themeColor="text1"/>
        </w:rPr>
      </w:pPr>
    </w:p>
    <w:p w14:paraId="315E1947" w14:textId="34C82755" w:rsidR="00072809" w:rsidRDefault="00BB422F" w:rsidP="003F2A36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978752" behindDoc="0" locked="0" layoutInCell="1" allowOverlap="1" wp14:anchorId="2DAE699A" wp14:editId="55E45D97">
            <wp:simplePos x="0" y="0"/>
            <wp:positionH relativeFrom="column">
              <wp:posOffset>677545</wp:posOffset>
            </wp:positionH>
            <wp:positionV relativeFrom="paragraph">
              <wp:posOffset>239993</wp:posOffset>
            </wp:positionV>
            <wp:extent cx="1256989" cy="899160"/>
            <wp:effectExtent l="0" t="0" r="635" b="254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 rotWithShape="1"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40" r="68588"/>
                    <a:stretch/>
                  </pic:blipFill>
                  <pic:spPr bwMode="auto">
                    <a:xfrm>
                      <a:off x="0" y="0"/>
                      <a:ext cx="1256989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27194" w14:textId="2EACC32B" w:rsidR="007A07A5" w:rsidRDefault="00AB2BE7" w:rsidP="003F2A36">
      <w:pPr>
        <w:rPr>
          <w:color w:val="000000" w:themeColor="text1"/>
        </w:rPr>
      </w:pPr>
      <w:r w:rsidRPr="00AB2BE7">
        <w:rPr>
          <w:noProof/>
          <w:lang w:val="en-NZ" w:eastAsia="en-NZ"/>
        </w:rPr>
        <w:drawing>
          <wp:anchor distT="0" distB="0" distL="114300" distR="114300" simplePos="0" relativeHeight="251979776" behindDoc="0" locked="0" layoutInCell="1" allowOverlap="1" wp14:anchorId="7EBD392A" wp14:editId="34E75D3F">
            <wp:simplePos x="0" y="0"/>
            <wp:positionH relativeFrom="column">
              <wp:posOffset>-21067</wp:posOffset>
            </wp:positionH>
            <wp:positionV relativeFrom="paragraph">
              <wp:posOffset>381448</wp:posOffset>
            </wp:positionV>
            <wp:extent cx="1205027" cy="809215"/>
            <wp:effectExtent l="0" t="0" r="1905" b="381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027" cy="8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A36" w:rsidRPr="004F3AE2">
        <w:rPr>
          <w:color w:val="000000" w:themeColor="text1"/>
        </w:rPr>
        <w:t xml:space="preserve">Make sure that </w:t>
      </w:r>
      <w:r w:rsidR="007A07A5">
        <w:rPr>
          <w:color w:val="000000" w:themeColor="text1"/>
        </w:rPr>
        <w:t xml:space="preserve">all </w:t>
      </w:r>
      <w:r w:rsidR="003F2A36" w:rsidRPr="004F3AE2">
        <w:rPr>
          <w:color w:val="000000" w:themeColor="text1"/>
        </w:rPr>
        <w:t xml:space="preserve">animals have </w:t>
      </w:r>
      <w:r w:rsidR="007A07A5">
        <w:rPr>
          <w:color w:val="000000" w:themeColor="text1"/>
        </w:rPr>
        <w:t xml:space="preserve">access to: </w:t>
      </w:r>
    </w:p>
    <w:p w14:paraId="3DEDC1EE" w14:textId="04258A8F" w:rsidR="007A07A5" w:rsidRDefault="007A07A5" w:rsidP="003F2A36">
      <w:pPr>
        <w:rPr>
          <w:color w:val="000000" w:themeColor="text1"/>
        </w:rPr>
      </w:pPr>
    </w:p>
    <w:p w14:paraId="2E68626D" w14:textId="3F463D50" w:rsidR="007A07A5" w:rsidRDefault="00BB422F" w:rsidP="007A07A5">
      <w:pPr>
        <w:pStyle w:val="ListParagraph"/>
      </w:pPr>
      <w:r w:rsidRPr="00BB422F">
        <w:rPr>
          <w:noProof/>
          <w:lang w:val="en-NZ" w:eastAsia="en-NZ"/>
        </w:rPr>
        <w:drawing>
          <wp:anchor distT="0" distB="0" distL="114300" distR="114300" simplePos="0" relativeHeight="251980800" behindDoc="0" locked="0" layoutInCell="1" allowOverlap="1" wp14:anchorId="45EEAF81" wp14:editId="2AF1093D">
            <wp:simplePos x="0" y="0"/>
            <wp:positionH relativeFrom="column">
              <wp:posOffset>138803</wp:posOffset>
            </wp:positionH>
            <wp:positionV relativeFrom="paragraph">
              <wp:posOffset>142315</wp:posOffset>
            </wp:positionV>
            <wp:extent cx="1397260" cy="938306"/>
            <wp:effectExtent l="0" t="0" r="0" b="190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260" cy="93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7A5">
        <w:t xml:space="preserve">food </w:t>
      </w:r>
      <w:r w:rsidR="007A07A5">
        <w:br/>
      </w:r>
    </w:p>
    <w:p w14:paraId="5D57A7B1" w14:textId="461F4F59" w:rsidR="003F2A36" w:rsidRDefault="007A07A5" w:rsidP="007A07A5">
      <w:pPr>
        <w:pStyle w:val="ListParagraph"/>
      </w:pPr>
      <w:r>
        <w:t>c</w:t>
      </w:r>
      <w:r w:rsidR="003F2A36" w:rsidRPr="004F3AE2">
        <w:t>lean drinking water.</w:t>
      </w:r>
    </w:p>
    <w:p w14:paraId="2FB7867D" w14:textId="65326DAD" w:rsidR="007A07A5" w:rsidRDefault="007A07A5" w:rsidP="00410FEA"/>
    <w:p w14:paraId="63C6E63E" w14:textId="34EAC0A4" w:rsidR="007D4C0B" w:rsidRPr="004F3AE2" w:rsidRDefault="007D4C0B" w:rsidP="00410FEA"/>
    <w:p w14:paraId="762B4792" w14:textId="1F8AA706" w:rsidR="003C6C69" w:rsidRDefault="007535B4" w:rsidP="003F2A36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82848" behindDoc="0" locked="0" layoutInCell="1" allowOverlap="1" wp14:anchorId="7D434079" wp14:editId="6311AACC">
            <wp:simplePos x="0" y="0"/>
            <wp:positionH relativeFrom="margin">
              <wp:posOffset>-221836</wp:posOffset>
            </wp:positionH>
            <wp:positionV relativeFrom="paragraph">
              <wp:posOffset>210185</wp:posOffset>
            </wp:positionV>
            <wp:extent cx="1772113" cy="1133401"/>
            <wp:effectExtent l="0" t="0" r="0" b="0"/>
            <wp:wrapNone/>
            <wp:docPr id="1871" name="Picture 1871" descr="A person looking at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icture 1871" descr="A person looking at a phone&#10;&#10;Description automatically generated with medium confidence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13" cy="1133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7A5">
        <w:rPr>
          <w:color w:val="000000" w:themeColor="text1"/>
        </w:rPr>
        <w:t xml:space="preserve">You should </w:t>
      </w:r>
      <w:r w:rsidR="003C6C69">
        <w:rPr>
          <w:color w:val="000000" w:themeColor="text1"/>
        </w:rPr>
        <w:t>make it difficult for ash to get inside your house by:</w:t>
      </w:r>
    </w:p>
    <w:p w14:paraId="325B64C7" w14:textId="74A3CCDE" w:rsidR="003C6C69" w:rsidRDefault="003C6C69" w:rsidP="003F2A36">
      <w:pPr>
        <w:rPr>
          <w:color w:val="000000" w:themeColor="text1"/>
        </w:rPr>
      </w:pPr>
    </w:p>
    <w:p w14:paraId="1A9AC73E" w14:textId="277DDC03" w:rsidR="003C6C69" w:rsidRDefault="003C6C69" w:rsidP="003C6C69">
      <w:pPr>
        <w:pStyle w:val="ListParagraph"/>
      </w:pPr>
      <w:r>
        <w:t>closing</w:t>
      </w:r>
      <w:r w:rsidR="003F2A36" w:rsidRPr="004F3AE2">
        <w:t xml:space="preserve"> all windows </w:t>
      </w:r>
    </w:p>
    <w:p w14:paraId="6D344F95" w14:textId="25365FA2" w:rsidR="003C6C69" w:rsidRDefault="00DE1953" w:rsidP="003C6C69">
      <w:pPr>
        <w:pStyle w:val="ListParagraph"/>
        <w:numPr>
          <w:ilvl w:val="0"/>
          <w:numId w:val="0"/>
        </w:numPr>
        <w:ind w:left="4253"/>
      </w:pPr>
      <w:r w:rsidRPr="00BA67A6">
        <w:rPr>
          <w:noProof/>
          <w:lang w:val="en-NZ" w:eastAsia="en-NZ"/>
        </w:rPr>
        <w:drawing>
          <wp:anchor distT="0" distB="0" distL="114300" distR="114300" simplePos="0" relativeHeight="251984896" behindDoc="0" locked="0" layoutInCell="1" allowOverlap="1" wp14:anchorId="024415B8" wp14:editId="13F17339">
            <wp:simplePos x="0" y="0"/>
            <wp:positionH relativeFrom="margin">
              <wp:posOffset>12140</wp:posOffset>
            </wp:positionH>
            <wp:positionV relativeFrom="paragraph">
              <wp:posOffset>202154</wp:posOffset>
            </wp:positionV>
            <wp:extent cx="1170940" cy="1329055"/>
            <wp:effectExtent l="0" t="0" r="0" b="4445"/>
            <wp:wrapNone/>
            <wp:docPr id="1874" name="Picture 1874" descr="A red door on a brick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35" descr="A red door on a brick building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3" t="21106" r="4443"/>
                    <a:stretch/>
                  </pic:blipFill>
                  <pic:spPr bwMode="auto">
                    <a:xfrm>
                      <a:off x="0" y="0"/>
                      <a:ext cx="1170940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9EDABC" w14:textId="60436D06" w:rsidR="003C6C69" w:rsidRDefault="003C6C69" w:rsidP="003C6C69">
      <w:pPr>
        <w:pStyle w:val="ListParagraph"/>
      </w:pPr>
      <w:r>
        <w:t>closing all doors</w:t>
      </w:r>
    </w:p>
    <w:p w14:paraId="63F48999" w14:textId="77777777" w:rsidR="003C6C69" w:rsidRDefault="003C6C69" w:rsidP="003C6C69">
      <w:pPr>
        <w:pStyle w:val="ListParagraph"/>
        <w:numPr>
          <w:ilvl w:val="0"/>
          <w:numId w:val="0"/>
        </w:numPr>
        <w:ind w:left="4253"/>
      </w:pPr>
    </w:p>
    <w:p w14:paraId="12969449" w14:textId="3FEDA431" w:rsidR="00410FEA" w:rsidRDefault="003C6C69" w:rsidP="00703A5A">
      <w:pPr>
        <w:pStyle w:val="ListParagraph"/>
      </w:pPr>
      <w:r>
        <w:t xml:space="preserve">turning off </w:t>
      </w:r>
      <w:r w:rsidR="003F2A36" w:rsidRPr="004F3AE2">
        <w:t xml:space="preserve">heat pumps. </w:t>
      </w:r>
    </w:p>
    <w:p w14:paraId="457CB7C4" w14:textId="35D3ABD2" w:rsidR="00410FEA" w:rsidRDefault="00DE1953" w:rsidP="00410FEA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87968" behindDoc="0" locked="0" layoutInCell="1" allowOverlap="1" wp14:anchorId="14735DBA" wp14:editId="30DE11EC">
            <wp:simplePos x="0" y="0"/>
            <wp:positionH relativeFrom="column">
              <wp:posOffset>1161154</wp:posOffset>
            </wp:positionH>
            <wp:positionV relativeFrom="paragraph">
              <wp:posOffset>333375</wp:posOffset>
            </wp:positionV>
            <wp:extent cx="914400" cy="914400"/>
            <wp:effectExtent l="0" t="0" r="0" b="0"/>
            <wp:wrapNone/>
            <wp:docPr id="113" name="Graphic 113" descr="Arrow U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raphic 113" descr="Arrow Up with solid fill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86944" behindDoc="0" locked="0" layoutInCell="1" allowOverlap="1" wp14:anchorId="651D4501" wp14:editId="526257C3">
            <wp:simplePos x="0" y="0"/>
            <wp:positionH relativeFrom="column">
              <wp:posOffset>139252</wp:posOffset>
            </wp:positionH>
            <wp:positionV relativeFrom="paragraph">
              <wp:posOffset>-209612</wp:posOffset>
            </wp:positionV>
            <wp:extent cx="1129553" cy="1257945"/>
            <wp:effectExtent l="0" t="0" r="1270" b="0"/>
            <wp:wrapNone/>
            <wp:docPr id="112" name="Picture 11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6812" r="65769" b="65326"/>
                    <a:stretch/>
                  </pic:blipFill>
                  <pic:spPr bwMode="auto">
                    <a:xfrm>
                      <a:off x="0" y="0"/>
                      <a:ext cx="1129553" cy="125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EA">
        <w:t xml:space="preserve">You should decide which 1 door people use to get in / out of your house called a </w:t>
      </w:r>
      <w:r w:rsidR="00410FEA" w:rsidRPr="007D4C0B">
        <w:rPr>
          <w:b/>
          <w:bCs/>
        </w:rPr>
        <w:t>single</w:t>
      </w:r>
      <w:r w:rsidR="00410FEA">
        <w:t xml:space="preserve"> </w:t>
      </w:r>
      <w:r w:rsidR="00410FEA" w:rsidRPr="007D4C0B">
        <w:rPr>
          <w:b/>
          <w:bCs/>
        </w:rPr>
        <w:t>entry point</w:t>
      </w:r>
      <w:r w:rsidR="00410FEA">
        <w:t xml:space="preserve">. </w:t>
      </w:r>
    </w:p>
    <w:p w14:paraId="6D433A97" w14:textId="4226F65E" w:rsidR="00703A5A" w:rsidRDefault="00703A5A" w:rsidP="00410FEA"/>
    <w:p w14:paraId="6DC12ED3" w14:textId="6BC64E6F" w:rsidR="00703A5A" w:rsidRDefault="00155EA0" w:rsidP="00410FEA">
      <w:r>
        <w:rPr>
          <w:noProof/>
        </w:rPr>
        <w:drawing>
          <wp:anchor distT="0" distB="0" distL="114300" distR="114300" simplePos="0" relativeHeight="252205056" behindDoc="0" locked="0" layoutInCell="1" allowOverlap="1" wp14:anchorId="382496B1" wp14:editId="7F1F7DB6">
            <wp:simplePos x="0" y="0"/>
            <wp:positionH relativeFrom="column">
              <wp:posOffset>228600</wp:posOffset>
            </wp:positionH>
            <wp:positionV relativeFrom="paragraph">
              <wp:posOffset>188595</wp:posOffset>
            </wp:positionV>
            <wp:extent cx="1247775" cy="1247775"/>
            <wp:effectExtent l="0" t="0" r="9525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90E24" w14:textId="6370FCBA" w:rsidR="003F2A36" w:rsidRDefault="00410FEA" w:rsidP="00410FEA">
      <w:r>
        <w:t xml:space="preserve">You can put </w:t>
      </w:r>
      <w:r w:rsidR="003F2A36" w:rsidRPr="004F3AE2">
        <w:t xml:space="preserve">damp towels </w:t>
      </w:r>
      <w:r w:rsidR="00686E54">
        <w:t xml:space="preserve">on the floor </w:t>
      </w:r>
      <w:r w:rsidR="003F2A36" w:rsidRPr="004F3AE2">
        <w:t xml:space="preserve">at the </w:t>
      </w:r>
      <w:proofErr w:type="gramStart"/>
      <w:r w:rsidR="00686E54">
        <w:t>single entry</w:t>
      </w:r>
      <w:proofErr w:type="gramEnd"/>
      <w:r w:rsidR="00686E54">
        <w:t xml:space="preserve"> point</w:t>
      </w:r>
      <w:r w:rsidR="003F2A36" w:rsidRPr="004F3AE2">
        <w:t xml:space="preserve"> to </w:t>
      </w:r>
      <w:r w:rsidR="00686E54">
        <w:t>stop</w:t>
      </w:r>
      <w:r w:rsidR="003F2A36" w:rsidRPr="004F3AE2">
        <w:t xml:space="preserve"> ash being </w:t>
      </w:r>
      <w:r w:rsidR="00686E54">
        <w:t>brought inside.</w:t>
      </w:r>
    </w:p>
    <w:p w14:paraId="12764478" w14:textId="0810A961" w:rsidR="00686E54" w:rsidRDefault="00686E54" w:rsidP="00410FEA"/>
    <w:p w14:paraId="118B9531" w14:textId="1BA1574D" w:rsidR="00686E54" w:rsidRDefault="00BC2351" w:rsidP="00410FEA">
      <w:r>
        <w:rPr>
          <w:noProof/>
          <w:lang w:val="en-NZ" w:eastAsia="en-NZ"/>
        </w:rPr>
        <w:drawing>
          <wp:anchor distT="0" distB="0" distL="114300" distR="114300" simplePos="0" relativeHeight="251992064" behindDoc="0" locked="0" layoutInCell="1" allowOverlap="1" wp14:anchorId="557222E2" wp14:editId="68FA4FFC">
            <wp:simplePos x="0" y="0"/>
            <wp:positionH relativeFrom="column">
              <wp:posOffset>-167541</wp:posOffset>
            </wp:positionH>
            <wp:positionV relativeFrom="paragraph">
              <wp:posOffset>99546</wp:posOffset>
            </wp:positionV>
            <wp:extent cx="2046718" cy="893223"/>
            <wp:effectExtent l="0" t="25400" r="23495" b="4699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36023">
                      <a:off x="0" y="0"/>
                      <a:ext cx="2046718" cy="89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C9D4A" w14:textId="25B019BF" w:rsidR="00524280" w:rsidRDefault="00333524" w:rsidP="00524280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97184" behindDoc="0" locked="0" layoutInCell="1" allowOverlap="1" wp14:anchorId="1A73B26D" wp14:editId="65DB77CC">
            <wp:simplePos x="0" y="0"/>
            <wp:positionH relativeFrom="margin">
              <wp:align>left</wp:align>
            </wp:positionH>
            <wp:positionV relativeFrom="paragraph">
              <wp:posOffset>266999</wp:posOffset>
            </wp:positionV>
            <wp:extent cx="1268879" cy="1268609"/>
            <wp:effectExtent l="0" t="0" r="1270" b="0"/>
            <wp:wrapNone/>
            <wp:docPr id="118" name="Picture 118" descr="A picture containing electronics, loudspeaker, different, ster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" name="Picture 1817" descr="A picture containing electronics, loudspeaker, different, stere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879" cy="1268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280">
        <w:rPr>
          <w:color w:val="000000" w:themeColor="text1"/>
        </w:rPr>
        <w:t>Volcanic a</w:t>
      </w:r>
      <w:r w:rsidR="00524280" w:rsidRPr="004F3AE2">
        <w:rPr>
          <w:color w:val="000000" w:themeColor="text1"/>
        </w:rPr>
        <w:t>sh can</w:t>
      </w:r>
      <w:r w:rsidR="00524280">
        <w:rPr>
          <w:color w:val="000000" w:themeColor="text1"/>
        </w:rPr>
        <w:t xml:space="preserve"> badly damage:</w:t>
      </w:r>
    </w:p>
    <w:p w14:paraId="137AEB30" w14:textId="2EDCCDE8" w:rsidR="00524280" w:rsidRDefault="00524280" w:rsidP="00524280">
      <w:pPr>
        <w:rPr>
          <w:color w:val="000000" w:themeColor="text1"/>
        </w:rPr>
      </w:pPr>
    </w:p>
    <w:p w14:paraId="6D9D58F7" w14:textId="2EDF1762" w:rsidR="00524280" w:rsidRDefault="00BC2351" w:rsidP="00524280">
      <w:pPr>
        <w:pStyle w:val="ListParagraph"/>
      </w:pPr>
      <w:r>
        <w:t>things</w:t>
      </w:r>
      <w:r w:rsidR="00524280" w:rsidRPr="004F3AE2">
        <w:t xml:space="preserve"> </w:t>
      </w:r>
      <w:r w:rsidR="00524280">
        <w:t>that are made of metal</w:t>
      </w:r>
    </w:p>
    <w:p w14:paraId="486AF557" w14:textId="3F90C7AB" w:rsidR="00524280" w:rsidRDefault="00333524" w:rsidP="00524280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95136" behindDoc="0" locked="0" layoutInCell="1" allowOverlap="1" wp14:anchorId="3265B18D" wp14:editId="2F8FB39D">
            <wp:simplePos x="0" y="0"/>
            <wp:positionH relativeFrom="margin">
              <wp:posOffset>21030</wp:posOffset>
            </wp:positionH>
            <wp:positionV relativeFrom="paragraph">
              <wp:posOffset>173990</wp:posOffset>
            </wp:positionV>
            <wp:extent cx="1056715" cy="1056715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715" cy="10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2DCF4" w14:textId="0A21DD7F" w:rsidR="00524280" w:rsidRDefault="00524280" w:rsidP="00524280">
      <w:pPr>
        <w:pStyle w:val="ListParagraph"/>
      </w:pPr>
      <w:r>
        <w:t>glass / windscreens</w:t>
      </w:r>
    </w:p>
    <w:p w14:paraId="5C68BF2E" w14:textId="1C2E4A85" w:rsidR="00524280" w:rsidRDefault="00524280" w:rsidP="00524280">
      <w:pPr>
        <w:pStyle w:val="ListParagraph"/>
        <w:numPr>
          <w:ilvl w:val="0"/>
          <w:numId w:val="0"/>
        </w:numPr>
        <w:ind w:left="4253"/>
      </w:pPr>
    </w:p>
    <w:p w14:paraId="33998BDB" w14:textId="3D1D28A9" w:rsidR="00333524" w:rsidRDefault="00333524" w:rsidP="00524280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998208" behindDoc="0" locked="0" layoutInCell="1" allowOverlap="1" wp14:anchorId="255D1F44" wp14:editId="36EA5418">
            <wp:simplePos x="0" y="0"/>
            <wp:positionH relativeFrom="margin">
              <wp:posOffset>86061</wp:posOffset>
            </wp:positionH>
            <wp:positionV relativeFrom="paragraph">
              <wp:posOffset>229609</wp:posOffset>
            </wp:positionV>
            <wp:extent cx="1078417" cy="1078417"/>
            <wp:effectExtent l="0" t="0" r="1270" b="127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417" cy="107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280" w:rsidRPr="004F3AE2">
        <w:t>paint</w:t>
      </w:r>
      <w:r w:rsidR="00524280">
        <w:t>work</w:t>
      </w:r>
    </w:p>
    <w:p w14:paraId="2497309E" w14:textId="7EBD3EBF" w:rsidR="00333524" w:rsidRDefault="00333524" w:rsidP="00333524">
      <w:pPr>
        <w:pStyle w:val="ListParagraph"/>
        <w:numPr>
          <w:ilvl w:val="0"/>
          <w:numId w:val="0"/>
        </w:numPr>
        <w:ind w:left="4253"/>
      </w:pPr>
    </w:p>
    <w:p w14:paraId="67F34804" w14:textId="0AFFA09B" w:rsidR="00524280" w:rsidRDefault="00333524" w:rsidP="00524280">
      <w:pPr>
        <w:pStyle w:val="ListParagraph"/>
      </w:pPr>
      <w:r>
        <w:t>electronic devices</w:t>
      </w:r>
      <w:r w:rsidR="00524280" w:rsidRPr="004F3AE2">
        <w:t>.</w:t>
      </w:r>
    </w:p>
    <w:p w14:paraId="092654B7" w14:textId="5DB7EE99" w:rsidR="00524280" w:rsidRDefault="00524280" w:rsidP="00410FEA"/>
    <w:p w14:paraId="08626239" w14:textId="134011A2" w:rsidR="00524280" w:rsidRPr="004F3AE2" w:rsidRDefault="00524280" w:rsidP="00410FEA"/>
    <w:p w14:paraId="775229F1" w14:textId="2335873A" w:rsidR="00BC2351" w:rsidRDefault="00BC2351" w:rsidP="003F2A36">
      <w:pPr>
        <w:rPr>
          <w:color w:val="000000" w:themeColor="text1"/>
        </w:rPr>
      </w:pPr>
    </w:p>
    <w:p w14:paraId="341C630A" w14:textId="61770425" w:rsidR="00BC2351" w:rsidRDefault="00BC2351" w:rsidP="003F2A36">
      <w:pPr>
        <w:rPr>
          <w:color w:val="000000" w:themeColor="text1"/>
        </w:rPr>
      </w:pPr>
    </w:p>
    <w:p w14:paraId="4917CFBB" w14:textId="291F2BDD" w:rsidR="00BC2351" w:rsidRDefault="00BC2351" w:rsidP="003F2A36">
      <w:pPr>
        <w:rPr>
          <w:color w:val="000000" w:themeColor="text1"/>
        </w:rPr>
      </w:pPr>
    </w:p>
    <w:p w14:paraId="707180D1" w14:textId="562F32AE" w:rsidR="00BC2351" w:rsidRDefault="00BC2351" w:rsidP="003F2A36">
      <w:pPr>
        <w:rPr>
          <w:color w:val="000000" w:themeColor="text1"/>
        </w:rPr>
      </w:pPr>
    </w:p>
    <w:p w14:paraId="4181E68C" w14:textId="45850F4D" w:rsidR="00456B79" w:rsidRDefault="00333524" w:rsidP="003F2A36">
      <w:pPr>
        <w:rPr>
          <w:color w:val="000000" w:themeColor="text1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00256" behindDoc="0" locked="0" layoutInCell="1" allowOverlap="1" wp14:anchorId="4C88B279" wp14:editId="56A8F030">
            <wp:simplePos x="0" y="0"/>
            <wp:positionH relativeFrom="margin">
              <wp:align>left</wp:align>
            </wp:positionH>
            <wp:positionV relativeFrom="paragraph">
              <wp:posOffset>95623</wp:posOffset>
            </wp:positionV>
            <wp:extent cx="1075765" cy="1075765"/>
            <wp:effectExtent l="0" t="0" r="381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765" cy="10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E54">
        <w:rPr>
          <w:color w:val="000000" w:themeColor="text1"/>
        </w:rPr>
        <w:t xml:space="preserve">You should </w:t>
      </w:r>
      <w:r w:rsidR="00456B79">
        <w:rPr>
          <w:color w:val="000000" w:themeColor="text1"/>
        </w:rPr>
        <w:t>cover</w:t>
      </w:r>
      <w:r w:rsidR="00686E54">
        <w:rPr>
          <w:color w:val="000000" w:themeColor="text1"/>
        </w:rPr>
        <w:t xml:space="preserve"> any electronic </w:t>
      </w:r>
      <w:r w:rsidR="00456B79">
        <w:rPr>
          <w:color w:val="000000" w:themeColor="text1"/>
        </w:rPr>
        <w:t xml:space="preserve">devices </w:t>
      </w:r>
      <w:r w:rsidR="00BC2351">
        <w:rPr>
          <w:color w:val="000000" w:themeColor="text1"/>
        </w:rPr>
        <w:t xml:space="preserve">with a plastic sheet </w:t>
      </w:r>
      <w:r w:rsidR="005556CC">
        <w:rPr>
          <w:color w:val="000000" w:themeColor="text1"/>
        </w:rPr>
        <w:t xml:space="preserve">to keep them free from ash </w:t>
      </w:r>
      <w:r w:rsidR="00456B79">
        <w:rPr>
          <w:color w:val="000000" w:themeColor="text1"/>
        </w:rPr>
        <w:t>like</w:t>
      </w:r>
      <w:r w:rsidR="005556CC">
        <w:rPr>
          <w:color w:val="000000" w:themeColor="text1"/>
        </w:rPr>
        <w:t>:</w:t>
      </w:r>
    </w:p>
    <w:p w14:paraId="5641A840" w14:textId="7331A856" w:rsidR="005556CC" w:rsidRDefault="00333524" w:rsidP="003F2A36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01280" behindDoc="0" locked="0" layoutInCell="1" allowOverlap="1" wp14:anchorId="093ADEA6" wp14:editId="3AAD0F3C">
            <wp:simplePos x="0" y="0"/>
            <wp:positionH relativeFrom="margin">
              <wp:align>left</wp:align>
            </wp:positionH>
            <wp:positionV relativeFrom="paragraph">
              <wp:posOffset>119679</wp:posOffset>
            </wp:positionV>
            <wp:extent cx="1234515" cy="123451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515" cy="12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8D767" w14:textId="38237A3B" w:rsidR="005556CC" w:rsidRDefault="005556CC" w:rsidP="005556CC">
      <w:pPr>
        <w:pStyle w:val="ListParagraph"/>
      </w:pPr>
      <w:r>
        <w:t>televisions</w:t>
      </w:r>
    </w:p>
    <w:p w14:paraId="53E81E20" w14:textId="493A765D" w:rsidR="005556CC" w:rsidRDefault="005556CC" w:rsidP="005556CC">
      <w:pPr>
        <w:pStyle w:val="ListParagraph"/>
        <w:numPr>
          <w:ilvl w:val="0"/>
          <w:numId w:val="0"/>
        </w:numPr>
        <w:ind w:left="4253"/>
      </w:pPr>
    </w:p>
    <w:p w14:paraId="010C8E7F" w14:textId="2E955BE4" w:rsidR="005556CC" w:rsidRDefault="005556CC" w:rsidP="005556CC">
      <w:pPr>
        <w:pStyle w:val="ListParagraph"/>
      </w:pPr>
      <w:r>
        <w:t>laptops</w:t>
      </w:r>
      <w:r w:rsidR="00300569">
        <w:t xml:space="preserve"> / computers</w:t>
      </w:r>
    </w:p>
    <w:p w14:paraId="4070BE7F" w14:textId="41915093" w:rsidR="005556CC" w:rsidRDefault="00A82F15" w:rsidP="005556CC">
      <w:pPr>
        <w:pStyle w:val="ListParagraph"/>
        <w:numPr>
          <w:ilvl w:val="0"/>
          <w:numId w:val="0"/>
        </w:numPr>
        <w:ind w:left="4253"/>
      </w:pPr>
      <w:r w:rsidRPr="00A82F15">
        <w:rPr>
          <w:noProof/>
          <w:lang w:val="en-NZ" w:eastAsia="en-NZ"/>
        </w:rPr>
        <w:drawing>
          <wp:anchor distT="0" distB="0" distL="114300" distR="114300" simplePos="0" relativeHeight="252002304" behindDoc="0" locked="0" layoutInCell="1" allowOverlap="1" wp14:anchorId="70CED668" wp14:editId="14C3268E">
            <wp:simplePos x="0" y="0"/>
            <wp:positionH relativeFrom="column">
              <wp:posOffset>-74818</wp:posOffset>
            </wp:positionH>
            <wp:positionV relativeFrom="paragraph">
              <wp:posOffset>71158</wp:posOffset>
            </wp:positionV>
            <wp:extent cx="1460351" cy="676298"/>
            <wp:effectExtent l="0" t="0" r="635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51" cy="67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3E9E4" w14:textId="64DDE7E1" w:rsidR="005556CC" w:rsidRDefault="00300569" w:rsidP="005556CC">
      <w:pPr>
        <w:pStyle w:val="ListParagraph"/>
      </w:pPr>
      <w:r>
        <w:t xml:space="preserve">electronic </w:t>
      </w:r>
      <w:r w:rsidR="005556CC">
        <w:t xml:space="preserve">games consoles. </w:t>
      </w:r>
    </w:p>
    <w:p w14:paraId="6FCEBB3C" w14:textId="31BBF3CF" w:rsidR="00686E54" w:rsidRDefault="00686E54" w:rsidP="00CD43F2"/>
    <w:p w14:paraId="2285BD1D" w14:textId="03E174F7" w:rsidR="00686E54" w:rsidRDefault="00155EA0" w:rsidP="00CD43F2">
      <w:r>
        <w:rPr>
          <w:noProof/>
        </w:rPr>
        <w:drawing>
          <wp:anchor distT="0" distB="0" distL="114300" distR="114300" simplePos="0" relativeHeight="252206080" behindDoc="0" locked="0" layoutInCell="1" allowOverlap="1" wp14:anchorId="547BB6E1" wp14:editId="3E9A10C8">
            <wp:simplePos x="0" y="0"/>
            <wp:positionH relativeFrom="margin">
              <wp:posOffset>-635</wp:posOffset>
            </wp:positionH>
            <wp:positionV relativeFrom="paragraph">
              <wp:posOffset>120650</wp:posOffset>
            </wp:positionV>
            <wp:extent cx="1514475" cy="1514475"/>
            <wp:effectExtent l="0" t="0" r="9525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03093" w14:textId="7511505B" w:rsidR="003F2A36" w:rsidRDefault="003F2A36" w:rsidP="003F2A36">
      <w:pPr>
        <w:rPr>
          <w:color w:val="000000" w:themeColor="text1"/>
        </w:rPr>
      </w:pPr>
      <w:r w:rsidRPr="004F3AE2">
        <w:rPr>
          <w:color w:val="000000" w:themeColor="text1"/>
        </w:rPr>
        <w:t xml:space="preserve">Do not </w:t>
      </w:r>
      <w:r w:rsidR="005556CC">
        <w:rPr>
          <w:color w:val="000000" w:themeColor="text1"/>
        </w:rPr>
        <w:t>take the coverings away</w:t>
      </w:r>
      <w:r w:rsidRPr="004F3AE2">
        <w:rPr>
          <w:color w:val="000000" w:themeColor="text1"/>
        </w:rPr>
        <w:t xml:space="preserve"> until </w:t>
      </w:r>
      <w:r w:rsidR="005556CC">
        <w:rPr>
          <w:color w:val="000000" w:themeColor="text1"/>
        </w:rPr>
        <w:t xml:space="preserve">there is no </w:t>
      </w:r>
      <w:r w:rsidR="00A82F15">
        <w:rPr>
          <w:color w:val="000000" w:themeColor="text1"/>
        </w:rPr>
        <w:t xml:space="preserve">more </w:t>
      </w:r>
      <w:r w:rsidR="005556CC">
        <w:rPr>
          <w:color w:val="000000" w:themeColor="text1"/>
        </w:rPr>
        <w:t>ash inside</w:t>
      </w:r>
      <w:r w:rsidR="00CD43F2">
        <w:rPr>
          <w:color w:val="000000" w:themeColor="text1"/>
        </w:rPr>
        <w:t xml:space="preserve"> the house.</w:t>
      </w:r>
    </w:p>
    <w:p w14:paraId="56DA1455" w14:textId="2D1561D6" w:rsidR="00524280" w:rsidRDefault="00524280" w:rsidP="00524280"/>
    <w:p w14:paraId="5CB5C206" w14:textId="692507F4" w:rsidR="00524280" w:rsidRDefault="00862881" w:rsidP="00524280">
      <w:r>
        <w:rPr>
          <w:noProof/>
          <w:lang w:val="en-NZ" w:eastAsia="en-NZ"/>
        </w:rPr>
        <w:drawing>
          <wp:anchor distT="0" distB="0" distL="114300" distR="114300" simplePos="0" relativeHeight="252006400" behindDoc="0" locked="0" layoutInCell="1" allowOverlap="1" wp14:anchorId="707B717D" wp14:editId="750E27A1">
            <wp:simplePos x="0" y="0"/>
            <wp:positionH relativeFrom="margin">
              <wp:posOffset>-142166</wp:posOffset>
            </wp:positionH>
            <wp:positionV relativeFrom="paragraph">
              <wp:posOffset>270883</wp:posOffset>
            </wp:positionV>
            <wp:extent cx="1785770" cy="1785770"/>
            <wp:effectExtent l="0" t="0" r="508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770" cy="17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995B5" w14:textId="54560A99" w:rsidR="000F753B" w:rsidRDefault="00CD43F2" w:rsidP="003F2A36">
      <w:pPr>
        <w:rPr>
          <w:color w:val="000000" w:themeColor="text1"/>
        </w:rPr>
      </w:pPr>
      <w:r>
        <w:rPr>
          <w:color w:val="000000" w:themeColor="text1"/>
        </w:rPr>
        <w:t xml:space="preserve">You should also </w:t>
      </w:r>
      <w:r w:rsidR="00524280">
        <w:rPr>
          <w:color w:val="000000" w:themeColor="text1"/>
        </w:rPr>
        <w:t xml:space="preserve">make sure you </w:t>
      </w:r>
      <w:r>
        <w:rPr>
          <w:color w:val="000000" w:themeColor="text1"/>
        </w:rPr>
        <w:t xml:space="preserve">cover </w:t>
      </w:r>
      <w:r w:rsidR="000F753B">
        <w:rPr>
          <w:color w:val="000000" w:themeColor="text1"/>
        </w:rPr>
        <w:t>things like:</w:t>
      </w:r>
    </w:p>
    <w:p w14:paraId="35A35F26" w14:textId="6BB19AED" w:rsidR="00524280" w:rsidRDefault="00524280" w:rsidP="003F2A36">
      <w:pPr>
        <w:rPr>
          <w:color w:val="000000" w:themeColor="text1"/>
        </w:rPr>
      </w:pPr>
    </w:p>
    <w:p w14:paraId="1261EA38" w14:textId="0967AB9B" w:rsidR="000F753B" w:rsidRDefault="00862881" w:rsidP="00524280">
      <w:pPr>
        <w:pStyle w:val="ListParagraph"/>
      </w:pPr>
      <w:r w:rsidRPr="00862881">
        <w:rPr>
          <w:noProof/>
          <w:lang w:val="en-NZ" w:eastAsia="en-NZ"/>
        </w:rPr>
        <w:drawing>
          <wp:anchor distT="0" distB="0" distL="114300" distR="114300" simplePos="0" relativeHeight="252007424" behindDoc="0" locked="0" layoutInCell="1" allowOverlap="1" wp14:anchorId="0B616BAE" wp14:editId="190E7F16">
            <wp:simplePos x="0" y="0"/>
            <wp:positionH relativeFrom="margin">
              <wp:align>left</wp:align>
            </wp:positionH>
            <wp:positionV relativeFrom="paragraph">
              <wp:posOffset>280372</wp:posOffset>
            </wp:positionV>
            <wp:extent cx="1215614" cy="1364248"/>
            <wp:effectExtent l="0" t="0" r="381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14" cy="1364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280">
        <w:t>c</w:t>
      </w:r>
      <w:r w:rsidR="000F753B">
        <w:t xml:space="preserve">ars / other vehicles </w:t>
      </w:r>
    </w:p>
    <w:p w14:paraId="4BCA4EAD" w14:textId="4BEACA82" w:rsidR="00524280" w:rsidRDefault="00524280" w:rsidP="00524280">
      <w:pPr>
        <w:pStyle w:val="ListParagraph"/>
        <w:numPr>
          <w:ilvl w:val="0"/>
          <w:numId w:val="0"/>
        </w:numPr>
        <w:ind w:left="4253"/>
      </w:pPr>
    </w:p>
    <w:p w14:paraId="29801B70" w14:textId="1693C51B" w:rsidR="00524280" w:rsidRDefault="00524280" w:rsidP="00524280">
      <w:pPr>
        <w:pStyle w:val="ListParagraph"/>
      </w:pPr>
      <w:r>
        <w:t>o</w:t>
      </w:r>
      <w:r w:rsidR="000F753B">
        <w:t xml:space="preserve">ther </w:t>
      </w:r>
      <w:r w:rsidR="003F2A36" w:rsidRPr="004F3AE2">
        <w:t xml:space="preserve">machinery </w:t>
      </w:r>
      <w:r>
        <w:t xml:space="preserve">like lawnmowers </w:t>
      </w:r>
    </w:p>
    <w:p w14:paraId="481FC858" w14:textId="74019DEC" w:rsidR="00524280" w:rsidRDefault="00524280" w:rsidP="00524280">
      <w:pPr>
        <w:pStyle w:val="ListParagraph"/>
        <w:numPr>
          <w:ilvl w:val="0"/>
          <w:numId w:val="0"/>
        </w:numPr>
        <w:ind w:left="4253"/>
      </w:pPr>
    </w:p>
    <w:p w14:paraId="5B1916DA" w14:textId="3DB76374" w:rsidR="00CD43F2" w:rsidRDefault="003F2A36" w:rsidP="00524280">
      <w:pPr>
        <w:pStyle w:val="ListParagraph"/>
      </w:pPr>
      <w:r w:rsidRPr="004F3AE2">
        <w:t>spa pools</w:t>
      </w:r>
      <w:r w:rsidR="00524280">
        <w:t>.</w:t>
      </w:r>
    </w:p>
    <w:p w14:paraId="024679DF" w14:textId="77777777" w:rsidR="00524280" w:rsidRDefault="00524280" w:rsidP="00862881">
      <w:pPr>
        <w:ind w:left="0"/>
        <w:rPr>
          <w:color w:val="000000" w:themeColor="text1"/>
        </w:rPr>
      </w:pPr>
    </w:p>
    <w:p w14:paraId="1D61B8FA" w14:textId="3436B93F" w:rsidR="004D41BC" w:rsidRDefault="00BB042E" w:rsidP="003F2A36">
      <w:pPr>
        <w:rPr>
          <w:color w:val="000000" w:themeColor="text1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13568" behindDoc="0" locked="0" layoutInCell="1" allowOverlap="1" wp14:anchorId="27A73E70" wp14:editId="5C2E1DAC">
            <wp:simplePos x="0" y="0"/>
            <wp:positionH relativeFrom="column">
              <wp:posOffset>198567</wp:posOffset>
            </wp:positionH>
            <wp:positionV relativeFrom="paragraph">
              <wp:posOffset>-214290</wp:posOffset>
            </wp:positionV>
            <wp:extent cx="1590347" cy="870932"/>
            <wp:effectExtent l="0" t="431800" r="0" b="424815"/>
            <wp:wrapNone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35239">
                      <a:off x="0" y="0"/>
                      <a:ext cx="1590347" cy="87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12544" behindDoc="0" locked="0" layoutInCell="1" allowOverlap="1" wp14:anchorId="6B8807B2" wp14:editId="70352F8A">
            <wp:simplePos x="0" y="0"/>
            <wp:positionH relativeFrom="column">
              <wp:posOffset>0</wp:posOffset>
            </wp:positionH>
            <wp:positionV relativeFrom="paragraph">
              <wp:posOffset>-179929</wp:posOffset>
            </wp:positionV>
            <wp:extent cx="1129553" cy="1257945"/>
            <wp:effectExtent l="0" t="0" r="1270" b="0"/>
            <wp:wrapNone/>
            <wp:docPr id="1857" name="Picture 185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6812" r="65769" b="65326"/>
                    <a:stretch/>
                  </pic:blipFill>
                  <pic:spPr bwMode="auto">
                    <a:xfrm>
                      <a:off x="0" y="0"/>
                      <a:ext cx="1129553" cy="125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1BC">
        <w:rPr>
          <w:color w:val="000000" w:themeColor="text1"/>
        </w:rPr>
        <w:t xml:space="preserve">Ash that falls into </w:t>
      </w:r>
      <w:r w:rsidR="00CD68A6">
        <w:rPr>
          <w:color w:val="000000" w:themeColor="text1"/>
        </w:rPr>
        <w:t xml:space="preserve">the </w:t>
      </w:r>
      <w:r w:rsidR="004D41BC">
        <w:rPr>
          <w:color w:val="000000" w:themeColor="text1"/>
        </w:rPr>
        <w:t xml:space="preserve">gutters around your house can </w:t>
      </w:r>
      <w:r w:rsidR="00CD68A6">
        <w:rPr>
          <w:color w:val="000000" w:themeColor="text1"/>
        </w:rPr>
        <w:t xml:space="preserve">also </w:t>
      </w:r>
      <w:r w:rsidR="004D41BC">
        <w:rPr>
          <w:color w:val="000000" w:themeColor="text1"/>
        </w:rPr>
        <w:t xml:space="preserve">get into </w:t>
      </w:r>
      <w:r w:rsidR="00CD68A6">
        <w:rPr>
          <w:color w:val="000000" w:themeColor="text1"/>
        </w:rPr>
        <w:t>drains.</w:t>
      </w:r>
    </w:p>
    <w:p w14:paraId="69BC02E9" w14:textId="7FFF3BA9" w:rsidR="00CD68A6" w:rsidRDefault="00CD68A6" w:rsidP="003F2A36">
      <w:pPr>
        <w:rPr>
          <w:color w:val="000000" w:themeColor="text1"/>
        </w:rPr>
      </w:pPr>
    </w:p>
    <w:p w14:paraId="6655226D" w14:textId="46BD715F" w:rsidR="00CD68A6" w:rsidRPr="004F3AE2" w:rsidRDefault="001A3FC0" w:rsidP="003F2A36">
      <w:pPr>
        <w:rPr>
          <w:color w:val="000000" w:themeColor="text1"/>
        </w:rPr>
      </w:pPr>
      <w:r w:rsidRPr="001A3FC0"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015616" behindDoc="0" locked="0" layoutInCell="1" allowOverlap="1" wp14:anchorId="6B8ECD3B" wp14:editId="436DBC17">
            <wp:simplePos x="0" y="0"/>
            <wp:positionH relativeFrom="margin">
              <wp:align>left</wp:align>
            </wp:positionH>
            <wp:positionV relativeFrom="paragraph">
              <wp:posOffset>230871</wp:posOffset>
            </wp:positionV>
            <wp:extent cx="1246766" cy="1095781"/>
            <wp:effectExtent l="0" t="0" r="0" b="0"/>
            <wp:wrapNone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766" cy="1095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113DC" w14:textId="07FE6D8D" w:rsidR="00622EDA" w:rsidRDefault="00784D87" w:rsidP="003F2A36">
      <w:pPr>
        <w:rPr>
          <w:color w:val="000000" w:themeColor="text1"/>
        </w:rPr>
      </w:pPr>
      <w:r>
        <w:rPr>
          <w:color w:val="000000" w:themeColor="text1"/>
        </w:rPr>
        <w:t>Ash</w:t>
      </w:r>
      <w:r w:rsidR="00622EDA">
        <w:rPr>
          <w:color w:val="000000" w:themeColor="text1"/>
        </w:rPr>
        <w:t xml:space="preserve"> that</w:t>
      </w:r>
      <w:r>
        <w:rPr>
          <w:color w:val="000000" w:themeColor="text1"/>
        </w:rPr>
        <w:t xml:space="preserve"> get</w:t>
      </w:r>
      <w:r w:rsidR="00622EDA">
        <w:rPr>
          <w:color w:val="000000" w:themeColor="text1"/>
        </w:rPr>
        <w:t>s</w:t>
      </w:r>
      <w:r>
        <w:rPr>
          <w:color w:val="000000" w:themeColor="text1"/>
        </w:rPr>
        <w:t xml:space="preserve"> into drains </w:t>
      </w:r>
      <w:r w:rsidR="00622EDA">
        <w:rPr>
          <w:color w:val="000000" w:themeColor="text1"/>
        </w:rPr>
        <w:t xml:space="preserve">can cause them to </w:t>
      </w:r>
      <w:r w:rsidR="00444F2A">
        <w:rPr>
          <w:color w:val="000000" w:themeColor="text1"/>
        </w:rPr>
        <w:t>clog / not work properly</w:t>
      </w:r>
      <w:r w:rsidR="00622EDA">
        <w:rPr>
          <w:color w:val="000000" w:themeColor="text1"/>
        </w:rPr>
        <w:t xml:space="preserve">. </w:t>
      </w:r>
    </w:p>
    <w:p w14:paraId="25B0FC91" w14:textId="20A87E7C" w:rsidR="00622EDA" w:rsidRDefault="00622EDA" w:rsidP="003F2A36">
      <w:pPr>
        <w:rPr>
          <w:color w:val="000000" w:themeColor="text1"/>
        </w:rPr>
      </w:pPr>
    </w:p>
    <w:p w14:paraId="5C4BB4E9" w14:textId="4A3BBE13" w:rsidR="00622EDA" w:rsidRDefault="00F17710" w:rsidP="003F2A36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014592" behindDoc="0" locked="0" layoutInCell="1" allowOverlap="1" wp14:anchorId="002E81B7" wp14:editId="63D59B0A">
            <wp:simplePos x="0" y="0"/>
            <wp:positionH relativeFrom="column">
              <wp:posOffset>-74930</wp:posOffset>
            </wp:positionH>
            <wp:positionV relativeFrom="paragraph">
              <wp:posOffset>240889</wp:posOffset>
            </wp:positionV>
            <wp:extent cx="1322668" cy="1208339"/>
            <wp:effectExtent l="0" t="0" r="0" b="0"/>
            <wp:wrapNone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icture 1858"/>
                    <pic:cNvPicPr/>
                  </pic:nvPicPr>
                  <pic:blipFill rotWithShape="1"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/>
                    <a:stretch/>
                  </pic:blipFill>
                  <pic:spPr bwMode="auto">
                    <a:xfrm rot="10800000">
                      <a:off x="0" y="0"/>
                      <a:ext cx="1322668" cy="120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8581F" w14:textId="3CACEE66" w:rsidR="00524280" w:rsidRDefault="00CD68A6" w:rsidP="00BF6238">
      <w:pPr>
        <w:rPr>
          <w:color w:val="000000" w:themeColor="text1"/>
        </w:rPr>
      </w:pPr>
      <w:r>
        <w:rPr>
          <w:color w:val="000000" w:themeColor="text1"/>
        </w:rPr>
        <w:t xml:space="preserve">You should </w:t>
      </w:r>
      <w:r w:rsidR="009D2B8E" w:rsidRPr="00BF6238">
        <w:rPr>
          <w:b/>
          <w:bCs/>
          <w:color w:val="000000" w:themeColor="text1"/>
        </w:rPr>
        <w:t>disconnect</w:t>
      </w:r>
      <w:r w:rsidRPr="00BF6238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all </w:t>
      </w:r>
      <w:r w:rsidR="002E126E">
        <w:rPr>
          <w:color w:val="000000" w:themeColor="text1"/>
        </w:rPr>
        <w:t>drainpipes</w:t>
      </w:r>
      <w:r w:rsidR="00BF6238">
        <w:rPr>
          <w:color w:val="000000" w:themeColor="text1"/>
        </w:rPr>
        <w:t xml:space="preserve"> </w:t>
      </w:r>
      <w:r w:rsidR="002E126E">
        <w:rPr>
          <w:color w:val="000000" w:themeColor="text1"/>
        </w:rPr>
        <w:t xml:space="preserve">/ </w:t>
      </w:r>
      <w:r w:rsidR="003F2A36" w:rsidRPr="004F3AE2">
        <w:rPr>
          <w:color w:val="000000" w:themeColor="text1"/>
        </w:rPr>
        <w:t xml:space="preserve">downspouts from gutters to stop drains </w:t>
      </w:r>
      <w:r w:rsidR="002E126E">
        <w:rPr>
          <w:color w:val="000000" w:themeColor="text1"/>
        </w:rPr>
        <w:t xml:space="preserve">from </w:t>
      </w:r>
      <w:r w:rsidR="003F2A36" w:rsidRPr="004F3AE2">
        <w:rPr>
          <w:color w:val="000000" w:themeColor="text1"/>
        </w:rPr>
        <w:t xml:space="preserve">clogging. </w:t>
      </w:r>
    </w:p>
    <w:p w14:paraId="7C29AC3E" w14:textId="29C089E1" w:rsidR="00AC0ECC" w:rsidRDefault="00AC0ECC" w:rsidP="00BF6238">
      <w:pPr>
        <w:rPr>
          <w:color w:val="000000" w:themeColor="text1"/>
        </w:rPr>
      </w:pPr>
    </w:p>
    <w:p w14:paraId="2D28726F" w14:textId="2866E0BD" w:rsidR="00AC0ECC" w:rsidRDefault="0063241B" w:rsidP="00BF6238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0DC87EDE" wp14:editId="14A9C2ED">
                <wp:simplePos x="0" y="0"/>
                <wp:positionH relativeFrom="margin">
                  <wp:align>left</wp:align>
                </wp:positionH>
                <wp:positionV relativeFrom="paragraph">
                  <wp:posOffset>344839</wp:posOffset>
                </wp:positionV>
                <wp:extent cx="1355463" cy="914116"/>
                <wp:effectExtent l="0" t="0" r="3810" b="0"/>
                <wp:wrapNone/>
                <wp:docPr id="1863" name="Group 1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463" cy="914116"/>
                          <a:chOff x="0" y="0"/>
                          <a:chExt cx="2076225" cy="966246"/>
                        </a:xfrm>
                      </wpg:grpSpPr>
                      <pic:pic xmlns:pic="http://schemas.openxmlformats.org/drawingml/2006/picture">
                        <pic:nvPicPr>
                          <pic:cNvPr id="1860" name="Graphic 1860" descr="Arrow Up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161825" y="41088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1" name="Graphic 1861" descr="Arrow Up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51846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2" name="Straight Connector 1862"/>
                        <wps:cNvCnPr/>
                        <wps:spPr>
                          <a:xfrm flipH="1">
                            <a:off x="939800" y="0"/>
                            <a:ext cx="225911" cy="914400"/>
                          </a:xfrm>
                          <a:prstGeom prst="line">
                            <a:avLst/>
                          </a:prstGeom>
                          <a:ln w="603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E0AE890" id="Group 1863" o:spid="_x0000_s1026" style="position:absolute;margin-left:0;margin-top:27.15pt;width:106.75pt;height:1in;z-index:252020736;mso-position-horizontal:left;mso-position-horizontal-relative:margin;mso-width-relative:margin;mso-height-relative:margin" coordsize="20762,9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">
                <v:shape id="Graphic 1860" o:spid="_x0000_s1027" type="#_x0000_t75" alt="Arrow Up with solid fill" style="position:absolute;left:11618;top:410;width:9144;height:914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JpHfHAAAA3QAAAA8AAABkcnMvZG93bnJldi54bWxEj09rwkAQxe+FfodlCr0U3ZiDldRVRJH+&#10;AyFR70N2mgSzs0t2q+m37xwKvc3w3rz3m+V6dL260hA7zwZm0wwUce1tx42B03E/WYCKCdli75kM&#10;/FCE9er+bomF9Tcu6VqlRkkIxwINtCmFQutYt+QwTn0gFu3LDw6TrEOj7YA3CXe9zrNsrh12LA0t&#10;Btq2VF+qb2fAvYfy6fPjdbfPz4dN/lyF7aUMxjw+jJsXUInG9G/+u36zgr+YC798IyPo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bJpHfHAAAA3QAAAA8AAAAAAAAAAAAA&#10;AAAAnwIAAGRycy9kb3ducmV2LnhtbFBLBQYAAAAABAAEAPcAAACTAwAAAAA=&#10;">
                  <v:imagedata r:id="rId237" o:title="Arrow Up with solid fill"/>
                  <v:path arrowok="t"/>
                </v:shape>
                <v:shape id="Graphic 1861" o:spid="_x0000_s1028" type="#_x0000_t75" alt="Arrow Up with solid fill" style="position:absolute;top:518;width:9144;height:914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mugzDAAAA3QAAAA8AAABkcnMvZG93bnJldi54bWxET81qAjEQvhf6DmEEbzVrD4uuRhFLRaQ9&#10;uPoAw2a6u3UzWZKo0ac3hYK3+fh+Z76MphMXcr61rGA8ykAQV1a3XCs4Hj7fJiB8QNbYWSYFN/Kw&#10;XLy+zLHQ9sp7upShFimEfYEKmhD6QkpfNWTQj2xPnLgf6wyGBF0ttcNrCjedfM+yXBpsOTU02NO6&#10;oepUno2C9XR1//3YnGP8nnbZYeN2X1WbKzUcxNUMRKAYnuJ/91an+ZN8DH/fpB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a6DMMAAADdAAAADwAAAAAAAAAAAAAAAACf&#10;AgAAZHJzL2Rvd25yZXYueG1sUEsFBgAAAAAEAAQA9wAAAI8DAAAAAA==&#10;">
                  <v:imagedata r:id="rId237" o:title="Arrow Up with solid fill"/>
                  <v:path arrowok="t"/>
                </v:shape>
                <v:line id="Straight Connector 1862" o:spid="_x0000_s1029" style="position:absolute;flip:x;visibility:visible;mso-wrap-style:square" from="9398,0" to="1165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oV8sQAAADdAAAADwAAAGRycy9kb3ducmV2LnhtbERPTYvCMBC9C/sfwizsRTRVREs1iogL&#10;C73sqgjehmZsi82kJFHr/nqzsOBtHu9zFqvONOJGzteWFYyGCQjiwuqaSwWH/ecgBeEDssbGMil4&#10;kIfV8q23wEzbO//QbRdKEUPYZ6igCqHNpPRFRQb90LbEkTtbZzBE6EqpHd5juGnkOEmm0mDNsaHC&#10;ljYVFZfd1Sggl+eHfp7Ozsft8fe0xu8weZRKfbx36zmIQF14if/dXzrOT6dj+Psmni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hXyxAAAAN0AAAAPAAAAAAAAAAAA&#10;AAAAAKECAABkcnMvZG93bnJldi54bWxQSwUGAAAAAAQABAD5AAAAkgMAAAAA&#10;" strokecolor="red" strokeweight="4.75pt">
                  <v:stroke joinstyle="miter"/>
                </v:line>
                <w10:wrap anchorx="margin"/>
              </v:group>
            </w:pict>
          </mc:Fallback>
        </mc:AlternateContent>
      </w:r>
    </w:p>
    <w:p w14:paraId="7550C4CA" w14:textId="1D88A0DE" w:rsidR="009D2B8E" w:rsidRPr="00BE0459" w:rsidRDefault="004247E4" w:rsidP="002E126E"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9944939" wp14:editId="4FA7ADFA">
                <wp:simplePos x="0" y="0"/>
                <wp:positionH relativeFrom="column">
                  <wp:posOffset>2216507</wp:posOffset>
                </wp:positionH>
                <wp:positionV relativeFrom="paragraph">
                  <wp:posOffset>-124357</wp:posOffset>
                </wp:positionV>
                <wp:extent cx="3452774" cy="1170432"/>
                <wp:effectExtent l="0" t="0" r="190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774" cy="11704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5E6C733" id="Rectangle 29" o:spid="_x0000_s1026" style="position:absolute;margin-left:174.55pt;margin-top:-9.8pt;width:271.85pt;height:92.1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" fillcolor="#bdd6ee [1304]" stroked="f" strokeweight="1pt"/>
            </w:pict>
          </mc:Fallback>
        </mc:AlternateContent>
      </w:r>
      <w:r w:rsidR="009D2B8E" w:rsidRPr="00BF6238">
        <w:rPr>
          <w:b/>
          <w:bCs/>
        </w:rPr>
        <w:t>Disconnect</w:t>
      </w:r>
      <w:r w:rsidR="009D2B8E">
        <w:t xml:space="preserve"> means to</w:t>
      </w:r>
      <w:r w:rsidR="00BF6238">
        <w:t xml:space="preserve"> take away / </w:t>
      </w:r>
      <w:r w:rsidR="00AE304F">
        <w:t>break</w:t>
      </w:r>
      <w:r w:rsidR="00BE0459" w:rsidRPr="00BE0459">
        <w:t xml:space="preserve"> </w:t>
      </w:r>
      <w:r w:rsidR="00AE304F">
        <w:t>something that joins</w:t>
      </w:r>
      <w:r w:rsidR="00BE0459">
        <w:t xml:space="preserve"> 2 things</w:t>
      </w:r>
      <w:r w:rsidR="00BF6238">
        <w:t xml:space="preserve"> together</w:t>
      </w:r>
      <w:r w:rsidR="00BE0459">
        <w:t>.</w:t>
      </w:r>
    </w:p>
    <w:p w14:paraId="5C01263A" w14:textId="1D902F21" w:rsidR="009D2B8E" w:rsidRDefault="00640A0C" w:rsidP="002E126E">
      <w:r w:rsidRPr="00640A0C">
        <w:rPr>
          <w:noProof/>
          <w:lang w:val="en-NZ" w:eastAsia="en-NZ"/>
        </w:rPr>
        <w:drawing>
          <wp:anchor distT="0" distB="0" distL="114300" distR="114300" simplePos="0" relativeHeight="252022784" behindDoc="0" locked="0" layoutInCell="1" allowOverlap="1" wp14:anchorId="14099534" wp14:editId="6ECA2C47">
            <wp:simplePos x="0" y="0"/>
            <wp:positionH relativeFrom="column">
              <wp:posOffset>674370</wp:posOffset>
            </wp:positionH>
            <wp:positionV relativeFrom="paragraph">
              <wp:posOffset>203126</wp:posOffset>
            </wp:positionV>
            <wp:extent cx="1138219" cy="1138219"/>
            <wp:effectExtent l="0" t="0" r="5080" b="5080"/>
            <wp:wrapNone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219" cy="113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59B6F" w14:textId="3520CE2B" w:rsidR="009D2B8E" w:rsidRDefault="009D2B8E" w:rsidP="002E126E"/>
    <w:p w14:paraId="25DBF9F6" w14:textId="4692297A" w:rsidR="009D2B8E" w:rsidRDefault="00640A0C" w:rsidP="002E126E">
      <w:r w:rsidRPr="001906AC">
        <w:rPr>
          <w:noProof/>
          <w:lang w:val="en-NZ" w:eastAsia="en-NZ"/>
        </w:rPr>
        <w:drawing>
          <wp:anchor distT="0" distB="0" distL="114300" distR="114300" simplePos="0" relativeHeight="252021760" behindDoc="0" locked="0" layoutInCell="1" allowOverlap="1" wp14:anchorId="148A0575" wp14:editId="5D11A58A">
            <wp:simplePos x="0" y="0"/>
            <wp:positionH relativeFrom="column">
              <wp:posOffset>-177426</wp:posOffset>
            </wp:positionH>
            <wp:positionV relativeFrom="paragraph">
              <wp:posOffset>293370</wp:posOffset>
            </wp:positionV>
            <wp:extent cx="1783678" cy="1102892"/>
            <wp:effectExtent l="0" t="0" r="0" b="2540"/>
            <wp:wrapNone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678" cy="1102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8E">
        <w:t xml:space="preserve">Falling ash can get into water tanks that collect rainwater. </w:t>
      </w:r>
    </w:p>
    <w:p w14:paraId="41280979" w14:textId="3BC7A28C" w:rsidR="009D2B8E" w:rsidRDefault="009D2B8E" w:rsidP="002E126E"/>
    <w:p w14:paraId="0EBA4CD6" w14:textId="77777777" w:rsidR="00640A0C" w:rsidRDefault="00640A0C" w:rsidP="002E126E"/>
    <w:p w14:paraId="6F54C83A" w14:textId="77777777" w:rsidR="00640A0C" w:rsidRDefault="00640A0C" w:rsidP="002E126E"/>
    <w:p w14:paraId="7951FADA" w14:textId="3503B09C" w:rsidR="009D2B8E" w:rsidRDefault="009D2B8E" w:rsidP="002E126E"/>
    <w:p w14:paraId="6B671B69" w14:textId="5DE6A502" w:rsidR="003F2A36" w:rsidRDefault="00640A0C" w:rsidP="002E126E">
      <w:r w:rsidRPr="00640A0C">
        <w:rPr>
          <w:noProof/>
          <w:lang w:val="en-NZ" w:eastAsia="en-NZ"/>
        </w:rPr>
        <w:lastRenderedPageBreak/>
        <w:drawing>
          <wp:anchor distT="0" distB="0" distL="114300" distR="114300" simplePos="0" relativeHeight="252025856" behindDoc="0" locked="0" layoutInCell="1" allowOverlap="1" wp14:anchorId="5EB5F15B" wp14:editId="090881D1">
            <wp:simplePos x="0" y="0"/>
            <wp:positionH relativeFrom="column">
              <wp:posOffset>897890</wp:posOffset>
            </wp:positionH>
            <wp:positionV relativeFrom="paragraph">
              <wp:posOffset>-551516</wp:posOffset>
            </wp:positionV>
            <wp:extent cx="1138219" cy="1138219"/>
            <wp:effectExtent l="0" t="0" r="5080" b="5080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219" cy="113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452DD35" wp14:editId="2668EADF">
                <wp:simplePos x="0" y="0"/>
                <wp:positionH relativeFrom="column">
                  <wp:posOffset>591670</wp:posOffset>
                </wp:positionH>
                <wp:positionV relativeFrom="paragraph">
                  <wp:posOffset>43031</wp:posOffset>
                </wp:positionV>
                <wp:extent cx="890867" cy="537359"/>
                <wp:effectExtent l="12700" t="25400" r="36830" b="46990"/>
                <wp:wrapNone/>
                <wp:docPr id="1875" name="Straight Connector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867" cy="537359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35E478E" id="Straight Connector 1875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pt,3.4pt" to="116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" strokecolor="red" strokeweight="4.75pt">
                <v:stroke joinstyle="miter"/>
              </v:line>
            </w:pict>
          </mc:Fallback>
        </mc:AlternateContent>
      </w:r>
      <w:r w:rsidRPr="001906AC">
        <w:rPr>
          <w:noProof/>
          <w:lang w:val="en-NZ" w:eastAsia="en-NZ"/>
        </w:rPr>
        <w:drawing>
          <wp:anchor distT="0" distB="0" distL="114300" distR="114300" simplePos="0" relativeHeight="252024832" behindDoc="0" locked="0" layoutInCell="1" allowOverlap="1" wp14:anchorId="757CDF78" wp14:editId="22072C7A">
            <wp:simplePos x="0" y="0"/>
            <wp:positionH relativeFrom="column">
              <wp:posOffset>-300280</wp:posOffset>
            </wp:positionH>
            <wp:positionV relativeFrom="paragraph">
              <wp:posOffset>298076</wp:posOffset>
            </wp:positionV>
            <wp:extent cx="1783080" cy="1102360"/>
            <wp:effectExtent l="0" t="0" r="0" b="2540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A36" w:rsidRPr="004F3AE2">
        <w:t>If you use a rainwater collection system for your water supply</w:t>
      </w:r>
      <w:r w:rsidR="002E126E">
        <w:t xml:space="preserve"> you should </w:t>
      </w:r>
      <w:r w:rsidR="009D2B8E">
        <w:t xml:space="preserve">make sure you </w:t>
      </w:r>
      <w:r w:rsidR="003F2A36" w:rsidRPr="004F3AE2">
        <w:t xml:space="preserve">disconnect the </w:t>
      </w:r>
      <w:r w:rsidR="00BF6238">
        <w:t xml:space="preserve">water </w:t>
      </w:r>
      <w:r w:rsidR="003F2A36" w:rsidRPr="004F3AE2">
        <w:t>tank.</w:t>
      </w:r>
    </w:p>
    <w:p w14:paraId="16A46FE0" w14:textId="3594E9A4" w:rsidR="00524280" w:rsidRDefault="00524280" w:rsidP="003F2A36">
      <w:pPr>
        <w:rPr>
          <w:color w:val="000000" w:themeColor="text1"/>
        </w:rPr>
      </w:pPr>
    </w:p>
    <w:p w14:paraId="56CEFB9E" w14:textId="77777777" w:rsidR="00524280" w:rsidRPr="004F3AE2" w:rsidRDefault="00524280" w:rsidP="003F2A36">
      <w:pPr>
        <w:rPr>
          <w:color w:val="000000" w:themeColor="text1"/>
        </w:rPr>
      </w:pPr>
    </w:p>
    <w:p w14:paraId="3C61FC45" w14:textId="362E805A" w:rsidR="008A12EC" w:rsidRDefault="008A12EC" w:rsidP="008A12EC">
      <w:r>
        <w:rPr>
          <w:noProof/>
          <w:lang w:val="en-NZ" w:eastAsia="en-NZ"/>
        </w:rPr>
        <w:drawing>
          <wp:anchor distT="0" distB="0" distL="114300" distR="114300" simplePos="0" relativeHeight="251778048" behindDoc="0" locked="0" layoutInCell="1" allowOverlap="1" wp14:anchorId="04A85BB4" wp14:editId="6127539A">
            <wp:simplePos x="0" y="0"/>
            <wp:positionH relativeFrom="margin">
              <wp:posOffset>5715</wp:posOffset>
            </wp:positionH>
            <wp:positionV relativeFrom="paragraph">
              <wp:posOffset>71120</wp:posOffset>
            </wp:positionV>
            <wp:extent cx="1482571" cy="1223121"/>
            <wp:effectExtent l="0" t="0" r="3810" b="0"/>
            <wp:wrapNone/>
            <wp:docPr id="1906" name="Picture 190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 descr="Diagram, engineering drawing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71" cy="122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should check in with other people who may need support such as:</w:t>
      </w:r>
    </w:p>
    <w:p w14:paraId="1617BD5C" w14:textId="77777777" w:rsidR="008A12EC" w:rsidRDefault="008A12EC" w:rsidP="008A12EC"/>
    <w:p w14:paraId="27C8212E" w14:textId="0E099FA6" w:rsidR="008A12EC" w:rsidRDefault="00112AB2" w:rsidP="008A12EC">
      <w:pPr>
        <w:pStyle w:val="ListParagraph"/>
        <w:spacing w:after="200"/>
      </w:pPr>
      <w:r>
        <w:rPr>
          <w:noProof/>
          <w:lang w:val="en-NZ" w:eastAsia="en-NZ"/>
        </w:rPr>
        <w:drawing>
          <wp:anchor distT="0" distB="0" distL="114300" distR="114300" simplePos="0" relativeHeight="252030976" behindDoc="0" locked="0" layoutInCell="1" allowOverlap="1" wp14:anchorId="0DF8236F" wp14:editId="3CC70ED0">
            <wp:simplePos x="0" y="0"/>
            <wp:positionH relativeFrom="margin">
              <wp:posOffset>0</wp:posOffset>
            </wp:positionH>
            <wp:positionV relativeFrom="paragraph">
              <wp:posOffset>80645</wp:posOffset>
            </wp:positionV>
            <wp:extent cx="1615736" cy="915584"/>
            <wp:effectExtent l="0" t="0" r="0" b="0"/>
            <wp:wrapNone/>
            <wp:docPr id="1876" name="Picture 1876" descr="A group of m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" name="Picture 1913" descr="A group of men&#10;&#10;Description automatically generated with low confidence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736" cy="915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2EC" w:rsidRPr="004F3AE2">
        <w:t xml:space="preserve">your neighbours </w:t>
      </w:r>
    </w:p>
    <w:p w14:paraId="43ADA260" w14:textId="3ACAB835" w:rsidR="008A12EC" w:rsidRDefault="008A12EC" w:rsidP="008A12EC">
      <w:pPr>
        <w:pStyle w:val="ListParagraph"/>
        <w:numPr>
          <w:ilvl w:val="0"/>
          <w:numId w:val="0"/>
        </w:numPr>
        <w:ind w:left="4253"/>
      </w:pPr>
    </w:p>
    <w:p w14:paraId="773B0D58" w14:textId="77777777" w:rsidR="008A12EC" w:rsidRDefault="008A12EC" w:rsidP="008A12EC">
      <w:pPr>
        <w:pStyle w:val="ListParagraph"/>
        <w:spacing w:after="200"/>
      </w:pPr>
      <w:r>
        <w:rPr>
          <w:noProof/>
          <w:lang w:val="en-NZ" w:eastAsia="en-NZ"/>
        </w:rPr>
        <w:drawing>
          <wp:anchor distT="0" distB="0" distL="114300" distR="114300" simplePos="0" relativeHeight="251777024" behindDoc="0" locked="0" layoutInCell="1" allowOverlap="1" wp14:anchorId="347E0552" wp14:editId="446BA67C">
            <wp:simplePos x="0" y="0"/>
            <wp:positionH relativeFrom="margin">
              <wp:align>left</wp:align>
            </wp:positionH>
            <wp:positionV relativeFrom="paragraph">
              <wp:posOffset>356048</wp:posOffset>
            </wp:positionV>
            <wp:extent cx="1376039" cy="1376039"/>
            <wp:effectExtent l="0" t="0" r="0" b="0"/>
            <wp:wrapNone/>
            <wp:docPr id="1905" name="Picture 1905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" name="Picture 1905" descr="A group of people posing for a photo&#10;&#10;Description automatically generated with medium confidence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39" cy="137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lder / disabled whānau </w:t>
      </w:r>
    </w:p>
    <w:p w14:paraId="2F7BEC52" w14:textId="77777777" w:rsidR="008A12EC" w:rsidRDefault="008A12EC" w:rsidP="008A12EC">
      <w:pPr>
        <w:pStyle w:val="ListParagraph"/>
        <w:numPr>
          <w:ilvl w:val="0"/>
          <w:numId w:val="0"/>
        </w:numPr>
        <w:ind w:left="4253"/>
      </w:pPr>
    </w:p>
    <w:p w14:paraId="7C333102" w14:textId="0A601F47" w:rsidR="003F2A36" w:rsidRDefault="008A12EC" w:rsidP="008A12EC">
      <w:pPr>
        <w:pStyle w:val="ListParagraph"/>
        <w:spacing w:after="200"/>
      </w:pPr>
      <w:r w:rsidRPr="004F3AE2">
        <w:t xml:space="preserve">anyone </w:t>
      </w:r>
      <w:r>
        <w:t xml:space="preserve">else </w:t>
      </w:r>
      <w:r w:rsidRPr="004F3AE2">
        <w:t xml:space="preserve">who might need your </w:t>
      </w:r>
      <w:r>
        <w:t>support</w:t>
      </w:r>
      <w:r w:rsidRPr="004F3AE2">
        <w:t>.</w:t>
      </w:r>
    </w:p>
    <w:p w14:paraId="6D7928A6" w14:textId="77777777" w:rsidR="00640A0C" w:rsidRDefault="00640A0C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501C29AA" w14:textId="30974361" w:rsidR="003F2A36" w:rsidRPr="004F3AE2" w:rsidRDefault="00112AB2" w:rsidP="003F2A36">
      <w:pPr>
        <w:pStyle w:val="Heading1"/>
        <w:rPr>
          <w:sz w:val="36"/>
          <w:szCs w:val="36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D8F2BEE" wp14:editId="70DEBAC9">
                <wp:simplePos x="0" y="0"/>
                <wp:positionH relativeFrom="column">
                  <wp:posOffset>-150607</wp:posOffset>
                </wp:positionH>
                <wp:positionV relativeFrom="paragraph">
                  <wp:posOffset>-166669</wp:posOffset>
                </wp:positionV>
                <wp:extent cx="6007709" cy="645668"/>
                <wp:effectExtent l="12700" t="12700" r="12700" b="15240"/>
                <wp:wrapNone/>
                <wp:docPr id="1877" name="Rectangle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709" cy="6456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AE6EF86" id="Rectangle 1877" o:spid="_x0000_s1026" style="position:absolute;margin-left:-11.85pt;margin-top:-13.1pt;width:473.05pt;height:50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" filled="f" strokecolor="#4472c4 [3204]" strokeweight="2.25pt"/>
            </w:pict>
          </mc:Fallback>
        </mc:AlternateContent>
      </w:r>
      <w:r w:rsidR="003F2A36" w:rsidRPr="004F3AE2">
        <w:t xml:space="preserve">What to do after volcanic </w:t>
      </w:r>
      <w:r>
        <w:t>activity</w:t>
      </w:r>
    </w:p>
    <w:p w14:paraId="43C032D5" w14:textId="3CFD4CF0" w:rsidR="003F2A36" w:rsidRDefault="003F2A36" w:rsidP="003F2A36">
      <w:pPr>
        <w:rPr>
          <w:color w:val="000000" w:themeColor="text1"/>
        </w:rPr>
      </w:pPr>
    </w:p>
    <w:p w14:paraId="046C15E8" w14:textId="4F49CA29" w:rsidR="004247E4" w:rsidRDefault="00A15343" w:rsidP="003F2A3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94816" behindDoc="0" locked="0" layoutInCell="1" allowOverlap="1" wp14:anchorId="583F0211" wp14:editId="435A71D4">
            <wp:simplePos x="0" y="0"/>
            <wp:positionH relativeFrom="column">
              <wp:posOffset>285750</wp:posOffset>
            </wp:positionH>
            <wp:positionV relativeFrom="paragraph">
              <wp:posOffset>215265</wp:posOffset>
            </wp:positionV>
            <wp:extent cx="1072623" cy="10668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623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744E2" w14:textId="1E737B31" w:rsidR="004C0C36" w:rsidRDefault="004E15F5" w:rsidP="004C0C36">
      <w:r>
        <w:rPr>
          <w:color w:val="000000" w:themeColor="text1"/>
        </w:rPr>
        <w:t xml:space="preserve">After any volcanic activity you should </w:t>
      </w:r>
    </w:p>
    <w:p w14:paraId="365E2420" w14:textId="65509579" w:rsidR="004C0C36" w:rsidRDefault="004C0C36" w:rsidP="004C0C36">
      <w:r>
        <w:t>make sure you continue to f</w:t>
      </w:r>
      <w:r w:rsidRPr="004F3AE2">
        <w:t>ollow</w:t>
      </w:r>
      <w:r>
        <w:t xml:space="preserve"> instructions</w:t>
      </w:r>
      <w:r w:rsidRPr="004F3AE2">
        <w:t xml:space="preserve"> from:</w:t>
      </w:r>
    </w:p>
    <w:p w14:paraId="549CA65B" w14:textId="275E8DE3" w:rsidR="004C0C36" w:rsidRPr="004F3AE2" w:rsidRDefault="00362FC1" w:rsidP="004C0C36">
      <w:r>
        <w:rPr>
          <w:noProof/>
          <w:lang w:val="en-NZ" w:eastAsia="en-NZ"/>
        </w:rPr>
        <w:drawing>
          <wp:anchor distT="0" distB="0" distL="114300" distR="114300" simplePos="0" relativeHeight="252041216" behindDoc="0" locked="0" layoutInCell="1" allowOverlap="1" wp14:anchorId="61C3308E" wp14:editId="7B3A0648">
            <wp:simplePos x="0" y="0"/>
            <wp:positionH relativeFrom="margin">
              <wp:posOffset>245738</wp:posOffset>
            </wp:positionH>
            <wp:positionV relativeFrom="paragraph">
              <wp:posOffset>22860</wp:posOffset>
            </wp:positionV>
            <wp:extent cx="1097280" cy="1271270"/>
            <wp:effectExtent l="0" t="0" r="0" b="0"/>
            <wp:wrapNone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6DCE2" w14:textId="362AE9F8" w:rsidR="004C0C36" w:rsidRDefault="004C0C36" w:rsidP="004C0C36">
      <w:pPr>
        <w:pStyle w:val="ListParagraph"/>
      </w:pPr>
      <w:r w:rsidRPr="004F3AE2">
        <w:t>your Civil Defence Emergency Management Group</w:t>
      </w:r>
    </w:p>
    <w:p w14:paraId="54748C30" w14:textId="4CBCCA39" w:rsidR="004C0C36" w:rsidRPr="004F3AE2" w:rsidRDefault="004C0C36" w:rsidP="004C0C36">
      <w:pPr>
        <w:pStyle w:val="ListParagraph"/>
        <w:numPr>
          <w:ilvl w:val="0"/>
          <w:numId w:val="0"/>
        </w:numPr>
        <w:ind w:left="4253"/>
      </w:pPr>
    </w:p>
    <w:p w14:paraId="1632EF39" w14:textId="01A6CAAC" w:rsidR="004C0C36" w:rsidRDefault="00112AB2" w:rsidP="004C0C36">
      <w:pPr>
        <w:pStyle w:val="ListParagraph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07C380C5" wp14:editId="69D76873">
                <wp:simplePos x="0" y="0"/>
                <wp:positionH relativeFrom="margin">
                  <wp:posOffset>66674</wp:posOffset>
                </wp:positionH>
                <wp:positionV relativeFrom="paragraph">
                  <wp:posOffset>140971</wp:posOffset>
                </wp:positionV>
                <wp:extent cx="1590675" cy="1231900"/>
                <wp:effectExtent l="0" t="0" r="9525" b="6350"/>
                <wp:wrapNone/>
                <wp:docPr id="1880" name="Group 1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231900"/>
                          <a:chOff x="0" y="0"/>
                          <a:chExt cx="1832648" cy="1473723"/>
                        </a:xfrm>
                      </wpg:grpSpPr>
                      <pic:pic xmlns:pic="http://schemas.openxmlformats.org/drawingml/2006/picture">
                        <pic:nvPicPr>
                          <pic:cNvPr id="1881" name="Picture 1881" descr="A fireman standing next to a fire truc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2" name="Picture 1882" descr="A white and green ambulan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6523" y="75304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3" name="Picture 188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763793"/>
                            <a:ext cx="709930" cy="709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2F15517" id="Group 1880" o:spid="_x0000_s1026" style="position:absolute;margin-left:5.25pt;margin-top:11.1pt;width:125.25pt;height:97pt;z-index:252039168;mso-position-horizontal-relative:margin;mso-width-relative:margin;mso-height-relative:margin" coordsize="18326,1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">
                <v:shape id="Picture 1881" o:spid="_x0000_s1027" type="#_x0000_t75" alt="A fireman standing next to a fire truck&#10;&#10;Description automatically generated with medium confidence" style="position:absolute;width:8280;height:8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3dSHAAAAA3QAAAA8AAABkcnMvZG93bnJldi54bWxET0uLwjAQvi/4H8II3tbURaRUo4jookcf&#10;iMehGdtqMylJ1Lq/fiMI3ubje85k1ppa3Mn5yrKCQT8BQZxbXXGh4LBffacgfEDWWFsmBU/yMJt2&#10;viaYafvgLd13oRAxhH2GCsoQmkxKn5dk0PdtQxy5s3UGQ4SukNrhI4abWv4kyUgarDg2lNjQoqT8&#10;ursZBUs3H7o2/Kbc3C5/G3s86SWtlep12/kYRKA2fMRv91rH+Wk6gNc38QQ5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fd1IcAAAADdAAAADwAAAAAAAAAAAAAAAACfAgAA&#10;ZHJzL2Rvd25yZXYueG1sUEsFBgAAAAAEAAQA9wAAAIwDAAAAAA==&#10;">
                  <v:imagedata r:id="rId245" o:title="A fireman standing next to a fire truck&#10;&#10;Description automatically generated with medium confidence"/>
                  <v:path arrowok="t"/>
                </v:shape>
                <v:shape id="Picture 1882" o:spid="_x0000_s1028" type="#_x0000_t75" alt="A white and green ambulance&#10;&#10;Description automatically generated with low confidence" style="position:absolute;left:10865;top:753;width:7461;height:7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CdX7DAAAA3QAAAA8AAABkcnMvZG93bnJldi54bWxET0uLwjAQvi/4H8II3tZUD1KqUWTRInpY&#10;fCHeZpvZtmwzKUnU+u83wsLe5uN7zmzRmUbcyfnasoLRMAFBXFhdc6ngdFy/pyB8QNbYWCYFT/Kw&#10;mPfeZphp++A93Q+hFDGEfYYKqhDaTEpfVGTQD21LHLlv6wyGCF0ptcNHDDeNHCfJRBqsOTZU2NJH&#10;RcXP4WYUXN25y5ef+WW7lpfJ15V2ebtySg363XIKIlAX/sV/7o2O89N0DK9v4gl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QJ1fsMAAADdAAAADwAAAAAAAAAAAAAAAACf&#10;AgAAZHJzL2Rvd25yZXYueG1sUEsFBgAAAAAEAAQA9wAAAI8DAAAAAA==&#10;">
                  <v:imagedata r:id="rId246" o:title="A white and green ambulance&#10;&#10;Description automatically generated with low confidence"/>
                  <v:path arrowok="t"/>
                </v:shape>
                <v:shape id="Picture 1883" o:spid="_x0000_s1029" type="#_x0000_t75" alt="A picture containing text&#10;&#10;Description automatically generated" style="position:absolute;left:6669;top:7637;width:7100;height:7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PQ5fDAAAA3QAAAA8AAABkcnMvZG93bnJldi54bWxET0trwkAQvhf6H5Yp9FY3raAxukoptHit&#10;fdDjmB2TxexMyG5M2l/vCkJv8/E9Z7UZfaNO1AUnbOBxkoEiLsU6rgx8frw+5KBCRLbYCJOBXwqw&#10;Wd/erLCwMvA7nXaxUimEQ4EG6hjbQutQ1uQxTKQlTtxBOo8xwa7StsMhhftGP2XZTHt0nBpqbOml&#10;pvK4672B/m/o3+bbuZuKW+xF+q+f70NjzP3d+LwEFWmM/+Kre2vT/DyfwuWbdIJen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9Dl8MAAADdAAAADwAAAAAAAAAAAAAAAACf&#10;AgAAZHJzL2Rvd25yZXYueG1sUEsFBgAAAAAEAAQA9wAAAI8DAAAAAA==&#10;">
                  <v:imagedata r:id="rId247" o:title="A picture containing text&#10;&#10;Description automatically generated"/>
                  <v:path arrowok="t"/>
                </v:shape>
                <w10:wrap anchorx="margin"/>
              </v:group>
            </w:pict>
          </mc:Fallback>
        </mc:AlternateContent>
      </w:r>
      <w:r w:rsidR="004C0C36">
        <w:t xml:space="preserve">your </w:t>
      </w:r>
      <w:r w:rsidR="004C0C36" w:rsidRPr="004F3AE2">
        <w:t xml:space="preserve">local </w:t>
      </w:r>
      <w:r w:rsidR="004C0C36">
        <w:t>council</w:t>
      </w:r>
    </w:p>
    <w:p w14:paraId="3B1012C2" w14:textId="77777777" w:rsidR="004C0C36" w:rsidRDefault="004C0C36" w:rsidP="004C0C36">
      <w:pPr>
        <w:pStyle w:val="ListParagraph"/>
        <w:numPr>
          <w:ilvl w:val="0"/>
          <w:numId w:val="0"/>
        </w:numPr>
        <w:ind w:left="4253"/>
      </w:pPr>
    </w:p>
    <w:p w14:paraId="72AC6707" w14:textId="7F441E66" w:rsidR="004C0C36" w:rsidRDefault="004C0C36" w:rsidP="004C0C36">
      <w:pPr>
        <w:pStyle w:val="ListParagraph"/>
      </w:pPr>
      <w:r w:rsidRPr="004F3AE2">
        <w:t>emergency services.</w:t>
      </w:r>
    </w:p>
    <w:p w14:paraId="7FF3A98E" w14:textId="4A9F7C08" w:rsidR="004C0C36" w:rsidRDefault="004C0C36" w:rsidP="004C0C36"/>
    <w:p w14:paraId="41BCB255" w14:textId="636613F3" w:rsidR="004C0C36" w:rsidRDefault="009E79D0" w:rsidP="004C0C36">
      <w:r w:rsidRPr="009E17A1">
        <w:rPr>
          <w:noProof/>
          <w:lang w:val="en-NZ" w:eastAsia="en-NZ"/>
        </w:rPr>
        <w:drawing>
          <wp:anchor distT="0" distB="0" distL="114300" distR="114300" simplePos="0" relativeHeight="252043264" behindDoc="0" locked="0" layoutInCell="1" allowOverlap="1" wp14:anchorId="294C6700" wp14:editId="5D011E78">
            <wp:simplePos x="0" y="0"/>
            <wp:positionH relativeFrom="margin">
              <wp:posOffset>21515</wp:posOffset>
            </wp:positionH>
            <wp:positionV relativeFrom="paragraph">
              <wp:posOffset>50427</wp:posOffset>
            </wp:positionV>
            <wp:extent cx="1423781" cy="2085826"/>
            <wp:effectExtent l="0" t="0" r="0" b="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781" cy="20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2498E" w14:textId="641AD77F" w:rsidR="004C0C36" w:rsidRDefault="004C0C36" w:rsidP="004C0C36">
      <w:r>
        <w:t xml:space="preserve">You might also get instructions from the </w:t>
      </w:r>
      <w:r w:rsidRPr="004F3AE2">
        <w:t>Department of Conservation</w:t>
      </w:r>
      <w:r>
        <w:t xml:space="preserve"> if you live in 1 of the areas mentioned on </w:t>
      </w:r>
      <w:r w:rsidRPr="004C0C36">
        <w:rPr>
          <w:b/>
          <w:bCs/>
        </w:rPr>
        <w:t>page 1</w:t>
      </w:r>
      <w:r w:rsidR="00361F27">
        <w:rPr>
          <w:b/>
          <w:bCs/>
        </w:rPr>
        <w:t>8</w:t>
      </w:r>
      <w:r>
        <w:rPr>
          <w:b/>
          <w:bCs/>
        </w:rPr>
        <w:t xml:space="preserve"> </w:t>
      </w:r>
      <w:r>
        <w:t>of this document</w:t>
      </w:r>
      <w:r w:rsidRPr="004C0C36">
        <w:rPr>
          <w:b/>
          <w:bCs/>
        </w:rPr>
        <w:t>.</w:t>
      </w:r>
    </w:p>
    <w:p w14:paraId="179D7327" w14:textId="77777777" w:rsidR="008A12EC" w:rsidRDefault="008A12EC" w:rsidP="004247E4"/>
    <w:p w14:paraId="7E869D26" w14:textId="69174D4C" w:rsidR="006E54F5" w:rsidRPr="004F3AE2" w:rsidRDefault="00885038" w:rsidP="006E54F5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3DFD39E5" wp14:editId="0EFAD62F">
                <wp:simplePos x="0" y="0"/>
                <wp:positionH relativeFrom="column">
                  <wp:posOffset>40640</wp:posOffset>
                </wp:positionH>
                <wp:positionV relativeFrom="paragraph">
                  <wp:posOffset>267970</wp:posOffset>
                </wp:positionV>
                <wp:extent cx="1766507" cy="1152241"/>
                <wp:effectExtent l="0" t="0" r="0" b="3810"/>
                <wp:wrapNone/>
                <wp:docPr id="1887" name="Group 1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6507" cy="1152241"/>
                          <a:chOff x="0" y="0"/>
                          <a:chExt cx="1766507" cy="1152241"/>
                        </a:xfrm>
                      </wpg:grpSpPr>
                      <wpg:grpSp>
                        <wpg:cNvPr id="1888" name="Group 1888"/>
                        <wpg:cNvGrpSpPr/>
                        <wpg:grpSpPr>
                          <a:xfrm>
                            <a:off x="426128" y="0"/>
                            <a:ext cx="1340379" cy="913144"/>
                            <a:chOff x="-10012" y="11211"/>
                            <a:chExt cx="1537405" cy="1047750"/>
                          </a:xfrm>
                        </wpg:grpSpPr>
                        <pic:pic xmlns:pic="http://schemas.openxmlformats.org/drawingml/2006/picture">
                          <pic:nvPicPr>
                            <pic:cNvPr id="1889" name="Picture 1889" descr="A picture containing pers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381" t="6812" r="65769" b="65326"/>
                            <a:stretch/>
                          </pic:blipFill>
                          <pic:spPr bwMode="auto">
                            <a:xfrm>
                              <a:off x="-10012" y="11211"/>
                              <a:ext cx="941070" cy="1047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0" name="Graphic 1890" descr="Clos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2810" y="11213"/>
                              <a:ext cx="524583" cy="52466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91" name="Picture 1891" descr="A person standing in front of a group of peop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87"/>
                          <a:stretch/>
                        </pic:blipFill>
                        <pic:spPr bwMode="auto">
                          <a:xfrm>
                            <a:off x="0" y="204186"/>
                            <a:ext cx="427990" cy="948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8B45D79" id="Group 1887" o:spid="_x0000_s1026" style="position:absolute;margin-left:3.2pt;margin-top:21.1pt;width:139.1pt;height:90.75pt;z-index:252045312" coordsize="17665,115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">
                <v:group id="Group 1888" o:spid="_x0000_s1027" style="position:absolute;left:4261;width:13404;height:9131" coordorigin="-100,112" coordsize="15374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E/DM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u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iE/DMcAAADd&#10;AAAADwAAAAAAAAAAAAAAAACqAgAAZHJzL2Rvd25yZXYueG1sUEsFBgAAAAAEAAQA+gAAAJ4DAAAA&#10;AA==&#10;">
                  <v:shape id="Picture 1889" o:spid="_x0000_s1028" type="#_x0000_t75" alt="A picture containing person&#10;&#10;Description automatically generated" style="position:absolute;left:-100;top:112;width:9410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zkHLBAAAA3QAAAA8AAABkcnMvZG93bnJldi54bWxET0uLwjAQvi/4H8IseFvT9SC1GossKHpQ&#10;WB/3oZltS5tJSaJWf70RhL3Nx/eced6bVlzJ+dqygu9RAoK4sLrmUsHpuPpKQfiArLG1TAru5CFf&#10;DD7mmGl741+6HkIpYgj7DBVUIXSZlL6oyKAf2Y44cn/WGQwRulJqh7cYblo5TpKJNFhzbKiwo5+K&#10;iuZwMQoeZzrpmprlZm9c4J2bru9brdTws1/OQATqw7/47d7oOD9Np/D6Jp4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zkHLBAAAA3QAAAA8AAAAAAAAAAAAAAAAAnwIA&#10;AGRycy9kb3ducmV2LnhtbFBLBQYAAAAABAAEAPcAAACNAwAAAAA=&#10;">
                    <v:imagedata r:id="rId184" o:title="A picture containing person&#10;&#10;Description automatically generated" croptop="4464f" cropbottom="42812f" cropleft="6803f" cropright="43102f"/>
                    <v:path arrowok="t"/>
                  </v:shape>
                  <v:shape id="Graphic 1890" o:spid="_x0000_s1029" type="#_x0000_t75" alt="Close with solid fill" style="position:absolute;left:10028;top:112;width:5245;height:5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8kizFAAAA3QAAAA8AAABkcnMvZG93bnJldi54bWxEj0FrwkAQhe8F/8MyQm91Y6FFo6uIVpCe&#10;qk3xOmTHbDQ7G7Krxn/fORR6m+G9ee+b+bL3jbpRF+vABsajDBRxGWzNlYHie/syARUTssUmMBl4&#10;UITlYvA0x9yGO+/pdkiVkhCOORpwKbW51rF05DGOQkss2il0HpOsXaVth3cJ941+zbJ37bFmaXDY&#10;0tpReTlcvYHj5uvnrTo/Nru+cA3pwk0/PvfGPA/71QxUoj79m/+ud1bwJ1Phl29kBL3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fJIsxQAAAN0AAAAPAAAAAAAAAAAAAAAA&#10;AJ8CAABkcnMvZG93bnJldi54bWxQSwUGAAAAAAQABAD3AAAAkQMAAAAA&#10;">
                    <v:imagedata r:id="rId251" o:title="Close with solid fill"/>
                    <v:path arrowok="t"/>
                  </v:shape>
                </v:group>
                <v:shape id="Picture 1891" o:spid="_x0000_s1030" type="#_x0000_t75" alt="A person standing in front of a group of people&#10;&#10;Description automatically generated with medium confidence" style="position:absolute;top:2041;width:4279;height:9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dzdfFAAAA3QAAAA8AAABkcnMvZG93bnJldi54bWxET01rwkAQvQv9D8sUvOnGKkFTV7GC1Foo&#10;GAU9DtlpEs3Oxuyq8d93C4Xe5vE+ZzpvTSVu1LjSsoJBPwJBnFldcq5gv1v1xiCcR9ZYWSYFD3Iw&#10;nz11pphoe+ct3VKfixDCLkEFhfd1IqXLCjLo+rYmDty3bQz6AJtc6gbvIdxU8iWKYmmw5NBQYE3L&#10;grJzejUK3i+j4xuf4it/pZ/L1SIeDjcfB6W6z+3iFYSn1v+L/9xrHeaPJwP4/SacIG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nc3XxQAAAN0AAAAPAAAAAAAAAAAAAAAA&#10;AJ8CAABkcnMvZG93bnJldi54bWxQSwUGAAAAAAQABAD3AAAAkQMAAAAA&#10;">
                  <v:imagedata r:id="rId252" o:title="A person standing in front of a group of people&#10;&#10;Description automatically generated with medium confidence" cropleft="41279f"/>
                  <v:path arrowok="t"/>
                </v:shape>
              </v:group>
            </w:pict>
          </mc:Fallback>
        </mc:AlternateContent>
      </w:r>
    </w:p>
    <w:p w14:paraId="2112FD33" w14:textId="2F90028A" w:rsidR="003F2A36" w:rsidRDefault="003F2A36" w:rsidP="003F2A36">
      <w:pPr>
        <w:rPr>
          <w:color w:val="000000" w:themeColor="text1"/>
        </w:rPr>
      </w:pPr>
      <w:r w:rsidRPr="004F3AE2">
        <w:rPr>
          <w:color w:val="000000" w:themeColor="text1"/>
        </w:rPr>
        <w:t>If you have</w:t>
      </w:r>
      <w:r w:rsidR="006E54F5">
        <w:rPr>
          <w:color w:val="000000" w:themeColor="text1"/>
        </w:rPr>
        <w:t xml:space="preserve"> been told to</w:t>
      </w:r>
      <w:r w:rsidRPr="004F3AE2">
        <w:rPr>
          <w:color w:val="000000" w:themeColor="text1"/>
        </w:rPr>
        <w:t xml:space="preserve"> evacuate </w:t>
      </w:r>
      <w:r w:rsidR="006E54F5">
        <w:rPr>
          <w:color w:val="000000" w:themeColor="text1"/>
        </w:rPr>
        <w:t xml:space="preserve">you must not go back </w:t>
      </w:r>
      <w:r w:rsidRPr="004F3AE2">
        <w:rPr>
          <w:color w:val="000000" w:themeColor="text1"/>
        </w:rPr>
        <w:t xml:space="preserve">home until </w:t>
      </w:r>
      <w:r w:rsidR="006E54F5">
        <w:rPr>
          <w:color w:val="000000" w:themeColor="text1"/>
        </w:rPr>
        <w:t xml:space="preserve">you are </w:t>
      </w:r>
      <w:r w:rsidRPr="004F3AE2">
        <w:rPr>
          <w:color w:val="000000" w:themeColor="text1"/>
        </w:rPr>
        <w:t>told it is safe.</w:t>
      </w:r>
    </w:p>
    <w:p w14:paraId="4D67DE62" w14:textId="77777777" w:rsidR="006E54F5" w:rsidRPr="004F3AE2" w:rsidRDefault="006E54F5" w:rsidP="00D622FA">
      <w:pPr>
        <w:ind w:left="0"/>
      </w:pPr>
    </w:p>
    <w:p w14:paraId="6693D1A3" w14:textId="6E59456C" w:rsidR="008B2E0D" w:rsidRDefault="00885038" w:rsidP="003F2A36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lastRenderedPageBreak/>
        <w:drawing>
          <wp:anchor distT="0" distB="0" distL="114300" distR="114300" simplePos="0" relativeHeight="252046336" behindDoc="0" locked="0" layoutInCell="1" allowOverlap="1" wp14:anchorId="12A0A221" wp14:editId="47F794D4">
            <wp:simplePos x="0" y="0"/>
            <wp:positionH relativeFrom="column">
              <wp:posOffset>161290</wp:posOffset>
            </wp:positionH>
            <wp:positionV relativeFrom="paragraph">
              <wp:posOffset>-150</wp:posOffset>
            </wp:positionV>
            <wp:extent cx="1667435" cy="1667435"/>
            <wp:effectExtent l="0" t="0" r="0" b="0"/>
            <wp:wrapNone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Picture 1892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435" cy="16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FA">
        <w:rPr>
          <w:color w:val="000000" w:themeColor="text1"/>
        </w:rPr>
        <w:t xml:space="preserve">You should </w:t>
      </w:r>
      <w:r w:rsidR="008B2E0D">
        <w:rPr>
          <w:color w:val="000000" w:themeColor="text1"/>
        </w:rPr>
        <w:t xml:space="preserve">make sure </w:t>
      </w:r>
      <w:r w:rsidR="003F2A36" w:rsidRPr="004F3AE2">
        <w:rPr>
          <w:color w:val="000000" w:themeColor="text1"/>
        </w:rPr>
        <w:t>children</w:t>
      </w:r>
      <w:r w:rsidR="008B2E0D">
        <w:rPr>
          <w:color w:val="000000" w:themeColor="text1"/>
        </w:rPr>
        <w:t>:</w:t>
      </w:r>
      <w:r w:rsidR="003F2A36" w:rsidRPr="004F3AE2">
        <w:rPr>
          <w:color w:val="000000" w:themeColor="text1"/>
        </w:rPr>
        <w:t xml:space="preserve"> </w:t>
      </w:r>
    </w:p>
    <w:p w14:paraId="37213CB6" w14:textId="3E936651" w:rsidR="008B2E0D" w:rsidRDefault="008B2E0D" w:rsidP="003F2A36">
      <w:pPr>
        <w:rPr>
          <w:color w:val="000000" w:themeColor="text1"/>
        </w:rPr>
      </w:pPr>
    </w:p>
    <w:p w14:paraId="2465F704" w14:textId="34BFBEC9" w:rsidR="006E54F5" w:rsidRDefault="008B2E0D" w:rsidP="008B2E0D">
      <w:pPr>
        <w:pStyle w:val="ListParagraph"/>
      </w:pPr>
      <w:r>
        <w:t xml:space="preserve">stay </w:t>
      </w:r>
      <w:r w:rsidR="003F2A36" w:rsidRPr="004F3AE2">
        <w:t>in</w:t>
      </w:r>
      <w:r w:rsidR="00D622FA">
        <w:t>side</w:t>
      </w:r>
      <w:r w:rsidR="003F2A36" w:rsidRPr="004F3AE2">
        <w:t xml:space="preserve"> </w:t>
      </w:r>
    </w:p>
    <w:p w14:paraId="036CAB8F" w14:textId="3F824285" w:rsidR="008B2E0D" w:rsidRPr="008B2E0D" w:rsidRDefault="008B2E0D" w:rsidP="008B2E0D"/>
    <w:p w14:paraId="7099C64C" w14:textId="2D4CB53E" w:rsidR="008B2E0D" w:rsidRDefault="008B2E0D" w:rsidP="008B2E0D">
      <w:pPr>
        <w:pStyle w:val="ListParagraph"/>
      </w:pPr>
      <w:r>
        <w:t>do not play in the ash.</w:t>
      </w:r>
    </w:p>
    <w:p w14:paraId="0D85FDD3" w14:textId="4F27C400" w:rsidR="006E54F5" w:rsidRDefault="006E54F5" w:rsidP="003F2A36">
      <w:pPr>
        <w:rPr>
          <w:color w:val="000000" w:themeColor="text1"/>
        </w:rPr>
      </w:pPr>
    </w:p>
    <w:p w14:paraId="0830D94E" w14:textId="43971602" w:rsidR="008B2E0D" w:rsidRPr="004F3AE2" w:rsidRDefault="00842B26" w:rsidP="003F2A36">
      <w:pPr>
        <w:rPr>
          <w:color w:val="000000" w:themeColor="text1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048384" behindDoc="0" locked="0" layoutInCell="1" allowOverlap="1" wp14:anchorId="4881B2CD" wp14:editId="001554FF">
            <wp:simplePos x="0" y="0"/>
            <wp:positionH relativeFrom="margin">
              <wp:posOffset>85352</wp:posOffset>
            </wp:positionH>
            <wp:positionV relativeFrom="paragraph">
              <wp:posOffset>66675</wp:posOffset>
            </wp:positionV>
            <wp:extent cx="1516829" cy="1137622"/>
            <wp:effectExtent l="0" t="0" r="0" b="5715"/>
            <wp:wrapNone/>
            <wp:docPr id="1841" name="Picture 1841" descr="A cartoon of a dog and a c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" name="Picture 1841" descr="A cartoon of a dog and a cat&#10;&#10;Description automatically generated with low confidence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829" cy="1137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24D6B" w14:textId="6D5AE313" w:rsidR="008B2E0D" w:rsidRDefault="004247E4" w:rsidP="003F2A36">
      <w:pPr>
        <w:rPr>
          <w:color w:val="000000" w:themeColor="text1"/>
        </w:rPr>
      </w:pPr>
      <w:r>
        <w:rPr>
          <w:color w:val="000000" w:themeColor="text1"/>
        </w:rPr>
        <w:t>You should k</w:t>
      </w:r>
      <w:r w:rsidR="003F2A36" w:rsidRPr="004F3AE2">
        <w:rPr>
          <w:color w:val="000000" w:themeColor="text1"/>
        </w:rPr>
        <w:t xml:space="preserve">eep </w:t>
      </w:r>
      <w:r w:rsidR="008B2E0D">
        <w:rPr>
          <w:color w:val="000000" w:themeColor="text1"/>
        </w:rPr>
        <w:t xml:space="preserve">pets / </w:t>
      </w:r>
      <w:r w:rsidR="00842B26">
        <w:rPr>
          <w:color w:val="000000" w:themeColor="text1"/>
        </w:rPr>
        <w:t xml:space="preserve">other </w:t>
      </w:r>
      <w:r w:rsidR="003F2A36" w:rsidRPr="004F3AE2">
        <w:rPr>
          <w:color w:val="000000" w:themeColor="text1"/>
        </w:rPr>
        <w:t>animals in</w:t>
      </w:r>
      <w:r w:rsidR="008B2E0D">
        <w:rPr>
          <w:color w:val="000000" w:themeColor="text1"/>
        </w:rPr>
        <w:t>side</w:t>
      </w:r>
      <w:r w:rsidR="003F2A36" w:rsidRPr="004F3AE2">
        <w:rPr>
          <w:color w:val="000000" w:themeColor="text1"/>
        </w:rPr>
        <w:t xml:space="preserve"> until </w:t>
      </w:r>
      <w:r w:rsidR="008B2E0D">
        <w:rPr>
          <w:color w:val="000000" w:themeColor="text1"/>
        </w:rPr>
        <w:t xml:space="preserve">the </w:t>
      </w:r>
      <w:r w:rsidR="003F2A36" w:rsidRPr="004F3AE2">
        <w:rPr>
          <w:color w:val="000000" w:themeColor="text1"/>
        </w:rPr>
        <w:t xml:space="preserve">ash is cleaned up. </w:t>
      </w:r>
    </w:p>
    <w:p w14:paraId="5E81F147" w14:textId="209CD365" w:rsidR="008B2E0D" w:rsidRDefault="0049614B" w:rsidP="003F2A36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049408" behindDoc="0" locked="0" layoutInCell="1" allowOverlap="1" wp14:anchorId="78C3AD0C" wp14:editId="4D6A7528">
            <wp:simplePos x="0" y="0"/>
            <wp:positionH relativeFrom="column">
              <wp:posOffset>85351</wp:posOffset>
            </wp:positionH>
            <wp:positionV relativeFrom="paragraph">
              <wp:posOffset>227778</wp:posOffset>
            </wp:positionV>
            <wp:extent cx="919208" cy="1923528"/>
            <wp:effectExtent l="0" t="0" r="0" b="0"/>
            <wp:wrapNone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Picture 1893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208" cy="192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5415C" w14:textId="25FAC679" w:rsidR="008B2E0D" w:rsidRDefault="0049614B" w:rsidP="003F2A36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050432" behindDoc="0" locked="0" layoutInCell="1" allowOverlap="1" wp14:anchorId="63268FEA" wp14:editId="081D540E">
            <wp:simplePos x="0" y="0"/>
            <wp:positionH relativeFrom="column">
              <wp:posOffset>992374</wp:posOffset>
            </wp:positionH>
            <wp:positionV relativeFrom="paragraph">
              <wp:posOffset>310814</wp:posOffset>
            </wp:positionV>
            <wp:extent cx="816990" cy="816990"/>
            <wp:effectExtent l="0" t="0" r="0" b="0"/>
            <wp:wrapNone/>
            <wp:docPr id="1894" name="Graphic 1894" descr="Comb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Graphic 1894" descr="Comb outline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94502">
                      <a:off x="0" y="0"/>
                      <a:ext cx="816990" cy="8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0EE79" w14:textId="241F76E8" w:rsidR="003F2A36" w:rsidRDefault="003F2A36" w:rsidP="003F2A36">
      <w:pPr>
        <w:rPr>
          <w:color w:val="000000" w:themeColor="text1"/>
        </w:rPr>
      </w:pPr>
      <w:r w:rsidRPr="004F3AE2">
        <w:rPr>
          <w:color w:val="000000" w:themeColor="text1"/>
        </w:rPr>
        <w:t xml:space="preserve">If pets </w:t>
      </w:r>
      <w:r w:rsidR="008B2E0D">
        <w:rPr>
          <w:color w:val="000000" w:themeColor="text1"/>
        </w:rPr>
        <w:t xml:space="preserve">do </w:t>
      </w:r>
      <w:r w:rsidRPr="004F3AE2">
        <w:rPr>
          <w:color w:val="000000" w:themeColor="text1"/>
        </w:rPr>
        <w:t>go outside</w:t>
      </w:r>
      <w:r w:rsidR="008B2E0D">
        <w:rPr>
          <w:color w:val="000000" w:themeColor="text1"/>
        </w:rPr>
        <w:t xml:space="preserve"> you should </w:t>
      </w:r>
      <w:r w:rsidRPr="004F3AE2">
        <w:rPr>
          <w:color w:val="000000" w:themeColor="text1"/>
        </w:rPr>
        <w:t>brush them before letting them back in</w:t>
      </w:r>
      <w:r w:rsidR="006D4B25">
        <w:rPr>
          <w:color w:val="000000" w:themeColor="text1"/>
        </w:rPr>
        <w:t>side</w:t>
      </w:r>
      <w:r w:rsidRPr="004F3AE2">
        <w:rPr>
          <w:color w:val="000000" w:themeColor="text1"/>
        </w:rPr>
        <w:t>.</w:t>
      </w:r>
    </w:p>
    <w:p w14:paraId="0BD424DD" w14:textId="49095998" w:rsidR="004247E4" w:rsidRDefault="004247E4" w:rsidP="003F2A36">
      <w:pPr>
        <w:rPr>
          <w:color w:val="000000" w:themeColor="text1"/>
        </w:rPr>
      </w:pPr>
    </w:p>
    <w:p w14:paraId="0BCB3D96" w14:textId="3D39A778" w:rsidR="004247E4" w:rsidRPr="004F3AE2" w:rsidRDefault="0049614B" w:rsidP="003F2A36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67DA8587" wp14:editId="682E5A00">
                <wp:simplePos x="0" y="0"/>
                <wp:positionH relativeFrom="margin">
                  <wp:posOffset>-83110</wp:posOffset>
                </wp:positionH>
                <wp:positionV relativeFrom="paragraph">
                  <wp:posOffset>374015</wp:posOffset>
                </wp:positionV>
                <wp:extent cx="1911947" cy="1371003"/>
                <wp:effectExtent l="0" t="0" r="6350" b="38735"/>
                <wp:wrapNone/>
                <wp:docPr id="1897" name="Group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947" cy="1371003"/>
                          <a:chOff x="0" y="0"/>
                          <a:chExt cx="1911947" cy="1371003"/>
                        </a:xfrm>
                      </wpg:grpSpPr>
                      <pic:pic xmlns:pic="http://schemas.openxmlformats.org/drawingml/2006/picture">
                        <pic:nvPicPr>
                          <pic:cNvPr id="1895" name="Picture 18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91" t="61812"/>
                          <a:stretch/>
                        </pic:blipFill>
                        <pic:spPr bwMode="auto">
                          <a:xfrm>
                            <a:off x="925157" y="0"/>
                            <a:ext cx="986790" cy="125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6" name="Picture 1896"/>
                          <pic:cNvPicPr>
                            <a:picLocks noChangeAspect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353882">
                            <a:off x="0" y="746163"/>
                            <a:ext cx="1141730" cy="624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1B1E602" id="Group 1897" o:spid="_x0000_s1026" style="position:absolute;margin-left:-6.55pt;margin-top:29.45pt;width:150.55pt;height:107.95pt;z-index:252054528;mso-position-horizontal-relative:margin" coordsize="19119,13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">
                <v:shape id="Picture 1895" o:spid="_x0000_s1027" type="#_x0000_t75" style="position:absolute;left:9251;width:9868;height:1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A0q3GAAAA3QAAAA8AAABkcnMvZG93bnJldi54bWxEj0FrAjEQhe+F/ocwgreatWKxq1FapdWL&#10;haql1yEZdxc3kyXJ6vrvjVDobYb35n1vZovO1uJMPlSOFQwHGQhi7UzFhYLD/uNpAiJEZIO1Y1Jw&#10;pQCL+ePDDHPjLvxN510sRArhkKOCMsYmlzLokiyGgWuIk3Z03mJMqy+k8XhJ4baWz1n2Ii1WnAgl&#10;NrQsSZ92rU2Q1Zd+/xzH37XfttXppxjpFtdK9Xvd2xREpC7+m/+uNybVn7yO4f5NGkH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ADSrcYAAADdAAAADwAAAAAAAAAAAAAA&#10;AACfAgAAZHJzL2Rvd25yZXYueG1sUEsFBgAAAAAEAAQA9wAAAJIDAAAAAA==&#10;">
                  <v:imagedata r:id="rId260" o:title="" croptop="40509f" cropleft="35580f"/>
                  <v:path arrowok="t"/>
                </v:shape>
                <v:shape id="Picture 1896" o:spid="_x0000_s1028" type="#_x0000_t75" style="position:absolute;top:7461;width:11417;height:6249;rotation:1130920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hDPPDAAAA3QAAAA8AAABkcnMvZG93bnJldi54bWxET02LwjAQvQv+hzDC3jS1B7XVKCK7sIdV&#10;setlb0MztsVmUppou//eCIK3ebzPWW16U4s7ta6yrGA6iUAQ51ZXXCg4/36NFyCcR9ZYWyYF/+Rg&#10;sx4OVphq2/GJ7pkvRAhhl6KC0vsmldLlJRl0E9sQB+5iW4M+wLaQusUuhJtaxlE0kwYrDg0lNrQr&#10;Kb9mN6Mgk7vPeZfst+ebreM/eYiPP41R6mPUb5cgPPX+LX65v3WYv0hm8PwmnC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EM88MAAADdAAAADwAAAAAAAAAAAAAAAACf&#10;AgAAZHJzL2Rvd25yZXYueG1sUEsFBgAAAAAEAAQA9wAAAI8DAAAAAA==&#10;">
                  <v:imagedata r:id="rId261" o:title=""/>
                  <v:path arrowok="t"/>
                </v:shape>
                <w10:wrap anchorx="margin"/>
              </v:group>
            </w:pict>
          </mc:Fallback>
        </mc:AlternateContent>
      </w:r>
    </w:p>
    <w:p w14:paraId="00C8D2E3" w14:textId="5DFD76E7" w:rsidR="003F2A36" w:rsidRDefault="004247E4" w:rsidP="008B2E0D">
      <w:r>
        <w:t>This is to make sure you get rid of any as</w:t>
      </w:r>
      <w:r w:rsidR="006D4B25">
        <w:t>h</w:t>
      </w:r>
      <w:r>
        <w:t xml:space="preserve"> that might be trapped on their </w:t>
      </w:r>
      <w:r w:rsidR="006D4B25">
        <w:t xml:space="preserve">fur / skin that they could bring inside. </w:t>
      </w:r>
    </w:p>
    <w:p w14:paraId="7D45CDEB" w14:textId="5A03B2D9" w:rsidR="008B2E0D" w:rsidRDefault="008B2E0D" w:rsidP="008B2E0D"/>
    <w:p w14:paraId="0706D79F" w14:textId="77777777" w:rsidR="004247E4" w:rsidRDefault="004247E4" w:rsidP="004247E4">
      <w:r>
        <w:br w:type="page"/>
      </w:r>
    </w:p>
    <w:p w14:paraId="113FB524" w14:textId="19C3C91B" w:rsidR="008B2E0D" w:rsidRDefault="008B2E0D" w:rsidP="008B2E0D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81120" behindDoc="0" locked="0" layoutInCell="1" allowOverlap="1" wp14:anchorId="77059357" wp14:editId="553FA5B0">
            <wp:simplePos x="0" y="0"/>
            <wp:positionH relativeFrom="margin">
              <wp:posOffset>70485</wp:posOffset>
            </wp:positionH>
            <wp:positionV relativeFrom="paragraph">
              <wp:posOffset>274955</wp:posOffset>
            </wp:positionV>
            <wp:extent cx="1482571" cy="1223121"/>
            <wp:effectExtent l="0" t="0" r="3810" b="0"/>
            <wp:wrapNone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 descr="Diagram, engineering drawing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71" cy="122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it is safe to do so you should check on people nearby who might need your support such as:</w:t>
      </w:r>
    </w:p>
    <w:p w14:paraId="5414CFF6" w14:textId="77777777" w:rsidR="008B2E0D" w:rsidRDefault="008B2E0D" w:rsidP="008B2E0D"/>
    <w:p w14:paraId="3D7AFED0" w14:textId="77777777" w:rsidR="008B2E0D" w:rsidRDefault="008B2E0D" w:rsidP="008B2E0D">
      <w:pPr>
        <w:pStyle w:val="ListParagraph"/>
        <w:spacing w:after="200"/>
      </w:pPr>
      <w:r>
        <w:rPr>
          <w:noProof/>
          <w:lang w:val="en-NZ" w:eastAsia="en-NZ"/>
        </w:rPr>
        <w:drawing>
          <wp:anchor distT="0" distB="0" distL="114300" distR="114300" simplePos="0" relativeHeight="251782144" behindDoc="0" locked="0" layoutInCell="1" allowOverlap="1" wp14:anchorId="0CA2809C" wp14:editId="05C43C2A">
            <wp:simplePos x="0" y="0"/>
            <wp:positionH relativeFrom="column">
              <wp:posOffset>-197</wp:posOffset>
            </wp:positionH>
            <wp:positionV relativeFrom="paragraph">
              <wp:posOffset>201418</wp:posOffset>
            </wp:positionV>
            <wp:extent cx="1615736" cy="915584"/>
            <wp:effectExtent l="0" t="0" r="0" b="0"/>
            <wp:wrapNone/>
            <wp:docPr id="6" name="Picture 6" descr="A group of m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" name="Picture 1913" descr="A group of men&#10;&#10;Description automatically generated with low confidence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736" cy="915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AE2">
        <w:t xml:space="preserve">your neighbours </w:t>
      </w:r>
    </w:p>
    <w:p w14:paraId="328E415D" w14:textId="77777777" w:rsidR="008B2E0D" w:rsidRDefault="008B2E0D" w:rsidP="008B2E0D">
      <w:pPr>
        <w:pStyle w:val="ListParagraph"/>
        <w:numPr>
          <w:ilvl w:val="0"/>
          <w:numId w:val="0"/>
        </w:numPr>
        <w:ind w:left="4253"/>
      </w:pPr>
    </w:p>
    <w:p w14:paraId="166E516C" w14:textId="77777777" w:rsidR="008B2E0D" w:rsidRDefault="008B2E0D" w:rsidP="008B2E0D">
      <w:pPr>
        <w:pStyle w:val="ListParagraph"/>
        <w:spacing w:after="200"/>
      </w:pPr>
      <w:r>
        <w:t xml:space="preserve">older / disabled whānau </w:t>
      </w:r>
    </w:p>
    <w:p w14:paraId="21365E66" w14:textId="77777777" w:rsidR="008B2E0D" w:rsidRDefault="008B2E0D" w:rsidP="008B2E0D">
      <w:pPr>
        <w:ind w:left="0"/>
      </w:pPr>
      <w:r>
        <w:rPr>
          <w:noProof/>
          <w:lang w:val="en-NZ" w:eastAsia="en-NZ"/>
        </w:rPr>
        <w:drawing>
          <wp:anchor distT="0" distB="0" distL="114300" distR="114300" simplePos="0" relativeHeight="251780096" behindDoc="0" locked="0" layoutInCell="1" allowOverlap="1" wp14:anchorId="3855CF4B" wp14:editId="5444C7F6">
            <wp:simplePos x="0" y="0"/>
            <wp:positionH relativeFrom="margin">
              <wp:posOffset>0</wp:posOffset>
            </wp:positionH>
            <wp:positionV relativeFrom="paragraph">
              <wp:posOffset>101317</wp:posOffset>
            </wp:positionV>
            <wp:extent cx="1376039" cy="1376039"/>
            <wp:effectExtent l="0" t="0" r="0" b="0"/>
            <wp:wrapNone/>
            <wp:docPr id="10" name="Picture 10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" name="Picture 1905" descr="A group of people posing for a photo&#10;&#10;Description automatically generated with medium confidence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39" cy="137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03171" w14:textId="77777777" w:rsidR="008B2E0D" w:rsidRDefault="008B2E0D" w:rsidP="008B2E0D">
      <w:pPr>
        <w:pStyle w:val="ListParagraph"/>
        <w:spacing w:after="200"/>
      </w:pPr>
      <w:r w:rsidRPr="004F3AE2">
        <w:t xml:space="preserve">anyone </w:t>
      </w:r>
      <w:r>
        <w:t xml:space="preserve">else </w:t>
      </w:r>
      <w:r w:rsidRPr="004F3AE2">
        <w:t xml:space="preserve">who might need your </w:t>
      </w:r>
      <w:r>
        <w:t>support</w:t>
      </w:r>
      <w:r w:rsidRPr="004F3AE2">
        <w:t>.</w:t>
      </w:r>
    </w:p>
    <w:p w14:paraId="4BAB99FF" w14:textId="77777777" w:rsidR="008B2E0D" w:rsidRDefault="008B2E0D" w:rsidP="003F2A36">
      <w:pPr>
        <w:pStyle w:val="Bullet"/>
        <w:numPr>
          <w:ilvl w:val="0"/>
          <w:numId w:val="0"/>
        </w:numPr>
        <w:rPr>
          <w:color w:val="000000" w:themeColor="text1"/>
        </w:rPr>
      </w:pPr>
    </w:p>
    <w:p w14:paraId="04FAA26D" w14:textId="77777777" w:rsidR="003F2A36" w:rsidRPr="004F3AE2" w:rsidRDefault="003F2A36" w:rsidP="003F2A36">
      <w:pPr>
        <w:pStyle w:val="Bullet"/>
        <w:numPr>
          <w:ilvl w:val="0"/>
          <w:numId w:val="0"/>
        </w:numPr>
        <w:rPr>
          <w:color w:val="000000" w:themeColor="text1"/>
        </w:rPr>
      </w:pPr>
    </w:p>
    <w:p w14:paraId="74130186" w14:textId="77777777" w:rsidR="006D4B25" w:rsidRDefault="006D4B25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2355D86A" w14:textId="44BD9C63" w:rsidR="003F2A36" w:rsidRDefault="00112AB2" w:rsidP="003F2A36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D38D8DD" wp14:editId="6DB804C0">
                <wp:simplePos x="0" y="0"/>
                <wp:positionH relativeFrom="column">
                  <wp:posOffset>-62604</wp:posOffset>
                </wp:positionH>
                <wp:positionV relativeFrom="paragraph">
                  <wp:posOffset>-116392</wp:posOffset>
                </wp:positionV>
                <wp:extent cx="6007709" cy="1030792"/>
                <wp:effectExtent l="12700" t="12700" r="12700" b="10795"/>
                <wp:wrapNone/>
                <wp:docPr id="1878" name="Rectangle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709" cy="10307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7A93393" id="Rectangle 1878" o:spid="_x0000_s1026" style="position:absolute;margin-left:-4.95pt;margin-top:-9.15pt;width:473.05pt;height:81.1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" filled="f" strokecolor="#4472c4 [3204]" strokeweight="2.25pt"/>
            </w:pict>
          </mc:Fallback>
        </mc:AlternateContent>
      </w:r>
      <w:r w:rsidR="003F2A36" w:rsidRPr="004F3AE2">
        <w:t>If your property is damaged</w:t>
      </w:r>
      <w:r>
        <w:t xml:space="preserve"> by </w:t>
      </w:r>
      <w:r>
        <w:br/>
        <w:t>volcanic activity</w:t>
      </w:r>
    </w:p>
    <w:p w14:paraId="7C4AE6CD" w14:textId="240A9332" w:rsidR="00097716" w:rsidRDefault="00097716" w:rsidP="0049614B"/>
    <w:p w14:paraId="46781802" w14:textId="0D5233E3" w:rsidR="006D4B25" w:rsidRPr="004F3AE2" w:rsidRDefault="0059713D" w:rsidP="0049614B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259D31C1" wp14:editId="479B3887">
                <wp:simplePos x="0" y="0"/>
                <wp:positionH relativeFrom="column">
                  <wp:posOffset>161365</wp:posOffset>
                </wp:positionH>
                <wp:positionV relativeFrom="paragraph">
                  <wp:posOffset>84044</wp:posOffset>
                </wp:positionV>
                <wp:extent cx="1701015" cy="1058956"/>
                <wp:effectExtent l="0" t="0" r="1270" b="0"/>
                <wp:wrapNone/>
                <wp:docPr id="1904" name="Group 1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015" cy="1058956"/>
                          <a:chOff x="0" y="0"/>
                          <a:chExt cx="1701015" cy="1058956"/>
                        </a:xfrm>
                      </wpg:grpSpPr>
                      <pic:pic xmlns:pic="http://schemas.openxmlformats.org/drawingml/2006/picture">
                        <pic:nvPicPr>
                          <pic:cNvPr id="1901" name="Picture 19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861" b="42959"/>
                          <a:stretch/>
                        </pic:blipFill>
                        <pic:spPr bwMode="auto">
                          <a:xfrm>
                            <a:off x="0" y="64546"/>
                            <a:ext cx="899160" cy="994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2" name="Picture 190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4550" y="0"/>
                            <a:ext cx="926465" cy="828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Graphic 1903" descr="Lightning bol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153" y="419548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7452A1C" id="Group 1904" o:spid="_x0000_s1026" style="position:absolute;margin-left:12.7pt;margin-top:6.6pt;width:133.95pt;height:83.4pt;z-index:252059648" coordsize="17010,1058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ZlcnRpY2FsUmVzPC9rZXk+CgkJCQk8cmVhbD43&#10;MjwvcmVhbD4KCQkJCTxrZXk+Y29tLmFwcGxlLnByaW50LnRpY2tldC5jbGllbnQ8L2tleT4KCQkJ&#10;CTxzdHJpbmc+Y29tLmFwcGxlLnByaW50aW5nbWFuYWdlcjwvc3RyaW5nPgoJCQkJPGtleT5jb20u&#10;YXBwbGUucHJpbnQudGlja2V0Lm1vZERhdGU8L2tleT4KCQkJCTxkYXRlPjIwMDYtMDYtMDNUMTA6&#10;MDE6NTlaPC9kYXRl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UGFwZXJOYW1lPC9rZXk+CgkJCQkJPHN0cmluZz5p&#10;c28tYTQ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lBhcGVySW5mby5Q&#10;TVVuYWRqdXN0ZWRQYWdlUmVjdD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wcGQuUE1QYXBlck5h&#10;bWU8L2tleT4KCQkJCQk8c3RyaW5nPkE0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DDwIv/+7/7gM4AkEDZwV7A+AAAgAAAEgASAAAAAAC2AIoAAEA&#10;AABkAAAAAQADAwMAAAABf/8AAQABAAAAAAAAAAAAAAAAaAgAGQGQAAAAAAAgAAAAAAAAAAAAAAAA&#10;AAAAAAAAAAAAAAAAAAA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kgAAAABSZ2h0bG9u&#10;ZwAAAsU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QAAAAAAAQAAAAPOEJJ&#10;TQQMAAAAABMqAAAAAQAAAKAAAABbAAAB4AAAqqAAABMOABgAAf/Y/+AAEEpGSUYAAQIAAEgASAAA&#10;/+0ADEFkb2JlX0NNAAL/7gAOQWRvYmUAZIAAAAAB/9sAhAAMCAgICQgMCQkMEQsKCxEVDwwMDxUY&#10;ExMVExMYEQwMDAwMDBEMDAwMDAwMDAwMDAwMDAwMDAwMDAwMDAwMDAwMAQ0LCw0ODRAODhAUDg4O&#10;FBQODg4OFBEMDAwMDBERDAwMDAwMEQwMDAwMDAwMDAwMDAwMDAwMDAwMDAwMDAwMDAz/wAARCABb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q/bo33A06GHzs6hj9rKn5Xix56Z6MWenezDnaHuwp2k&#10;8MKdp/HBnavywZ2v88GetPO8nrTzup+087qftPO6n7Tzup+087qftPO6n7Tzup+087qftPO6n7Tz&#10;up+087qftPO6n7Tz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ICQoLDA0O&#10;DxAREhMUFRYXGBgZGhscHR4fICEiIyQlJicoKSorKywtLi8wMTIzNDU2Nzg5Ojs8PT4/QEFCQ0RF&#10;RkdISUpLTE1OT1BQUVJTVFVWV1hZWltcXV5fYGFiY2RlZmdoaWprbG1ub3BxcnN0dXZ3eHl6e3x9&#10;fn+AgYKDhIaHiImKi4yNjo+QkZKTlJWWl5iZmpucnZ6foKGio6SlpqeoqaqrrK2ur7CxsrO0tre4&#10;ubq7vL2+v8DBwsPExcbHyMnKy8zNzs/Q0dLT1NbX2Nna29zd3t/g4eLj5OXm5+jp6uvs7e7v8P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6Pz////////////////////////////////////////p0un/&#10;///////////////////////////////////////86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4fb/////&#10;//////////////////////////////////WukK72////////////////////////////////////&#10;/+GQaZDi//////////////////////////////////////WukK72////////////////////////&#10;///////////////24f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+7&#10;pMP//////////////////////////////////////792T3/Q////////////////////////////&#10;////////4JpPAFu7///////////////////////////////////xtnlPSXfK////////////////&#10;///////////////////r0sWrlq/y///////////////////////////////////////35/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q+rqaipqq2xuMDL2uv/////////////////&#10;////////ol9XVFNUVVdbX2ZvfI+ow93v////////////////////s0wLBgMAAAAAAAAVRXSizfv/&#10;////////////////////0G4SAAAAAAAPM1mBqtT9////////////////////////7Y41AAUaMk1r&#10;jbLY/////////////////////////////7BUPFFogp694P//////////////////////////////&#10;/9eOg5+30vD////////////////////////////////////d1v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u7O3v8vb6////////////////&#10;/////////////////7mamJmcoaattL7K4f///////////////////////////6JXSkxRV11ofZa5&#10;4////////////////////////////7NXABo1UG6Nr9P6/////////////////////////////85v&#10;QF97mbfY+////////////////////////////////+6fhafD4f//////////////////////////&#10;///////////k0e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RAAAAAAv/bAIQAAQEBAQEB&#10;AQEBAQEBAQEBAQEBAQEBAQEBAQEBAQEBAQEBAQEBAQEBAQEBAQICAgICAgICAgICAwMDAwMDAwMD&#10;AwEBAQEBAQEBAQEBAgIBAgIDAwMDAwMDAwMDAwMDAwMDAwMDAwMDAwMDAwMDAwMDAwMDAwMDAwMD&#10;AwMDAwMDAwMD/8AAFAgBkgLFBAERAAIRAQMRAQQRAP/dAAQAWf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4EAQACEQMRBAAAPwDQBJvb6ekWHAB+pPJA9R5+p9+691v8e+P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0Pn/APv3Xut/j32QR9RbgH/YMLj/&#10;AG49+691731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f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">
                <v:shape id="Picture 1901" o:spid="_x0000_s1027" type="#_x0000_t75" style="position:absolute;top:645;width:8991;height:9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U49TEAAAA3QAAAA8AAABkcnMvZG93bnJldi54bWxET99rwjAQfh/4P4Qb+DZTh0jXGWUIgqgM&#10;dY69ns3ZFptLl8Ra//tFEPZ2H9/Pm8w6U4uWnK8sKxgOEhDEudUVFwoOX4uXFIQPyBpry6TgRh5m&#10;097TBDNtr7yjdh8KEUPYZ6igDKHJpPR5SQb9wDbEkTtZZzBE6AqpHV5juKnla5KMpcGKY0OJDc1L&#10;ys/7i1GwPW/0cb297dL56DNtD9+rlfv5Var/3H28gwjUhX/xw73Ucf5bMoT7N/EE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U49TEAAAA3QAAAA8AAAAAAAAAAAAAAAAA&#10;nwIAAGRycy9kb3ducmV2LnhtbFBLBQYAAAAABAAEAPcAAACQAwAAAAA=&#10;">
                  <v:imagedata r:id="rId27" o:title="" cropbottom="28154f" cropright="46439f"/>
                  <v:path arrowok="t"/>
                </v:shape>
                <v:shape id="Picture 1902" o:spid="_x0000_s1028" type="#_x0000_t75" style="position:absolute;left:7745;width:9265;height:8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Rj5vEAAAA3QAAAA8AAABkcnMvZG93bnJldi54bWxET0trwkAQvgv9D8sUejObBiwaXaUUihY8&#10;+Cg03obsNAndnQ3ZNYn/vlsoeJuP7zmrzWiN6KnzjWMFz0kKgrh0uuFKwef5fToH4QOyRuOYFNzI&#10;w2b9MFlhrt3AR+pPoRIxhH2OCuoQ2lxKX9Zk0SeuJY7ct+sshgi7SuoOhxhujczS9EVabDg21NjS&#10;W03lz+lqFXAxfGXXsvjIir0xl9lhe+jdVqmnx/F1CSLQGO7if/dOx/mLNIO/b+IJ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Rj5vEAAAA3QAAAA8AAAAAAAAAAAAAAAAA&#10;nwIAAGRycy9kb3ducmV2LnhtbFBLBQYAAAAABAAEAPcAAACQAwAAAAA=&#10;">
                  <v:imagedata r:id="rId28" o:title=""/>
                  <v:path arrowok="t"/>
                </v:shape>
                <v:shape id="Graphic 1903" o:spid="_x0000_s1029" type="#_x0000_t75" alt="Lightning bolt with solid fill" style="position:absolute;left:2151;top:4195;width:5486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GwuTFAAAA3QAAAA8AAABkcnMvZG93bnJldi54bWxET01rwkAQvRf8D8sI3nRjK8WmriKF1hTx&#10;oPbQ45CdbKLZ2TS70fTfuwWht3m8z1mseluLC7W+cqxgOklAEOdOV2wUfB3fx3MQPiBrrB2Tgl/y&#10;sFoOHhaYanflPV0OwYgYwj5FBWUITSqlz0uy6CeuIY5c4VqLIcLWSN3iNYbbWj4mybO0WHFsKLGh&#10;t5Ly86GzCorPU/azzWeZmZldVzTVd7f5cEqNhv36FUSgPvyL7+5Mx/kvyRP8fRNP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RsLkxQAAAN0AAAAPAAAAAAAAAAAAAAAA&#10;AJ8CAABkcnMvZG93bnJldi54bWxQSwUGAAAAAAQABAD3AAAAkQMAAAAA&#10;">
                  <v:imagedata r:id="rId29" o:title="Lightning bolt with solid fill"/>
                  <v:path arrowok="t"/>
                </v:shape>
              </v:group>
            </w:pict>
          </mc:Fallback>
        </mc:AlternateContent>
      </w:r>
    </w:p>
    <w:p w14:paraId="608536DD" w14:textId="13028C94" w:rsidR="00097716" w:rsidRDefault="00097716" w:rsidP="00097716">
      <w:r>
        <w:t xml:space="preserve">It is possible that volcanic activity could damage your </w:t>
      </w:r>
      <w:r w:rsidRPr="005720F0">
        <w:rPr>
          <w:b/>
          <w:bCs/>
        </w:rPr>
        <w:t>property</w:t>
      </w:r>
      <w:r>
        <w:t xml:space="preserve">.  </w:t>
      </w:r>
    </w:p>
    <w:p w14:paraId="7196A7CE" w14:textId="2F942A2E" w:rsidR="00097716" w:rsidRDefault="00097716" w:rsidP="00097716"/>
    <w:p w14:paraId="3BB07CC7" w14:textId="77777777" w:rsidR="00097716" w:rsidRDefault="00097716" w:rsidP="00097716"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7E75E24" wp14:editId="28D479C5">
                <wp:simplePos x="0" y="0"/>
                <wp:positionH relativeFrom="column">
                  <wp:posOffset>2245766</wp:posOffset>
                </wp:positionH>
                <wp:positionV relativeFrom="paragraph">
                  <wp:posOffset>223342</wp:posOffset>
                </wp:positionV>
                <wp:extent cx="3620999" cy="326989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999" cy="3269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AF62306" id="Rectangle 13" o:spid="_x0000_s1026" style="position:absolute;margin-left:176.85pt;margin-top:17.6pt;width:285.1pt;height:257.4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" fillcolor="#bdd6ee [1304]" stroked="f" strokeweight="1pt"/>
            </w:pict>
          </mc:Fallback>
        </mc:AlternateContent>
      </w: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786240" behindDoc="0" locked="0" layoutInCell="1" allowOverlap="1" wp14:anchorId="421B232E" wp14:editId="7A505587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933450" cy="994699"/>
            <wp:effectExtent l="0" t="0" r="0" b="0"/>
            <wp:wrapNone/>
            <wp:docPr id="1797" name="Picture 179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2" r="76443" b="32404"/>
                    <a:stretch/>
                  </pic:blipFill>
                  <pic:spPr bwMode="auto">
                    <a:xfrm>
                      <a:off x="0" y="0"/>
                      <a:ext cx="933450" cy="99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AFAA58" w14:textId="77777777" w:rsidR="00097716" w:rsidRDefault="00097716" w:rsidP="00097716">
      <w:r>
        <w:t xml:space="preserve">Your </w:t>
      </w:r>
      <w:r w:rsidRPr="005720F0">
        <w:rPr>
          <w:b/>
          <w:bCs/>
        </w:rPr>
        <w:t>property</w:t>
      </w:r>
      <w:r>
        <w:t xml:space="preserve"> could be things like:</w:t>
      </w:r>
    </w:p>
    <w:p w14:paraId="7A26D9D1" w14:textId="77777777" w:rsidR="00097716" w:rsidRDefault="00097716" w:rsidP="00097716"/>
    <w:p w14:paraId="3F7F1DD6" w14:textId="77777777" w:rsidR="00097716" w:rsidRDefault="00097716" w:rsidP="00097716">
      <w:pPr>
        <w:pStyle w:val="ListParagraph"/>
        <w:spacing w:after="200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CE9A7EC" wp14:editId="76EE0983">
                <wp:simplePos x="0" y="0"/>
                <wp:positionH relativeFrom="column">
                  <wp:posOffset>-207485</wp:posOffset>
                </wp:positionH>
                <wp:positionV relativeFrom="paragraph">
                  <wp:posOffset>395871</wp:posOffset>
                </wp:positionV>
                <wp:extent cx="1535658" cy="1098118"/>
                <wp:effectExtent l="0" t="0" r="127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658" cy="1098118"/>
                          <a:chOff x="0" y="0"/>
                          <a:chExt cx="1864384" cy="1373814"/>
                        </a:xfrm>
                      </wpg:grpSpPr>
                      <pic:pic xmlns:pic="http://schemas.openxmlformats.org/drawingml/2006/picture">
                        <pic:nvPicPr>
                          <pic:cNvPr id="204" name="Picture 204" descr="A picture containing cabinet, television, wooden, entertainment cen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74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 descr="A picture containing electronics, loudspeaker, different, stere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234" y="0"/>
                            <a:ext cx="789940" cy="789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644" y="692459"/>
                            <a:ext cx="967740" cy="681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1112B8F" id="Group 203" o:spid="_x0000_s1026" style="position:absolute;margin-left:-16.35pt;margin-top:31.15pt;width:120.9pt;height:86.45pt;z-index:251794432;mso-width-relative:margin;mso-height-relative:margin" coordsize="18643,137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">
                <v:shape id="Picture 204" o:spid="_x0000_s1027" type="#_x0000_t75" alt="A picture containing cabinet, television, wooden, entertainment center&#10;&#10;Description automatically generated" style="position:absolute;top:3817;width:7810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q8nbEAAAA3AAAAA8AAABkcnMvZG93bnJldi54bWxEj0FrAjEUhO+F/ofwCt5q1kUW2RqlFcVe&#10;1T3o7bF5brYmL8sm6vrvG6HQ4zAz3zDz5eCsuFEfWs8KJuMMBHHtdcuNguqweZ+BCBFZo/VMCh4U&#10;YLl4fZljqf2dd3Tbx0YkCIcSFZgYu1LKUBtyGMa+I07e2fcOY5J9I3WP9wR3VuZZVkiHLacFgx2t&#10;DNWX/dUp+NmefHdar4v8bKpL+zWxx2JrlRq9DZ8fICIN8T/81/7WCvJsCs8z6Qj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q8nbEAAAA3AAAAA8AAAAAAAAAAAAAAAAA&#10;nwIAAGRycy9kb3ducmV2LnhtbFBLBQYAAAAABAAEAPcAAACQAwAAAAA=&#10;">
                  <v:imagedata r:id="rId265" o:title="A picture containing cabinet, television, wooden, entertainment center&#10;&#10;Description automatically generated"/>
                  <v:path arrowok="t"/>
                </v:shape>
                <v:shape id="Picture 205" o:spid="_x0000_s1028" type="#_x0000_t75" alt="A picture containing electronics, loudspeaker, different, stereo&#10;&#10;Description automatically generated" style="position:absolute;left:7812;width:7899;height:7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PwL3DAAAA3AAAAA8AAABkcnMvZG93bnJldi54bWxEj0+LwjAUxO+C3yE8YW+a+HelGmVZkBVv&#10;Wg97fDTPtrR5qU3U+u2NsLDHYWZ+w6y3na3FnVpfOtYwHikQxJkzJecazuluuAThA7LB2jFpeJKH&#10;7abfW2Ni3IOPdD+FXEQI+wQ1FCE0iZQ+K8iiH7mGOHoX11oMUba5NC0+ItzWcqLUQlosOS4U2NB3&#10;QVl1ulkNaXWeVt3vVKlDOkvHFV0/fy5XrT8G3dcKRKAu/If/2nujYaLm8D4Tj4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A/AvcMAAADcAAAADwAAAAAAAAAAAAAAAACf&#10;AgAAZHJzL2Rvd25yZXYueG1sUEsFBgAAAAAEAAQA9wAAAI8DAAAAAA==&#10;">
                  <v:imagedata r:id="rId266" o:title="A picture containing electronics, loudspeaker, different, stereo&#10;&#10;Description automatically generated"/>
                  <v:path arrowok="t"/>
                </v:shape>
                <v:shape id="Picture 206" o:spid="_x0000_s1029" type="#_x0000_t75" alt="Diagram&#10;&#10;Description automatically generated" style="position:absolute;left:8966;top:6924;width:9677;height:6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U4bCAAAA3AAAAA8AAABkcnMvZG93bnJldi54bWxEj8FqwzAQRO+B/IPYQC6hkZuDCa6VEAKF&#10;gk9xSntdrK1kYq2MpdrO30eBQo/DzLxhyuPsOjHSEFrPCl63GQjixuuWjYLP6/vLHkSIyBo7z6Tg&#10;TgGOh+WixEL7iS801tGIBOFQoAIbY19IGRpLDsPW98TJ+/GDw5jkYKQecEpw18ldluXSYctpwWJP&#10;Z0vNrf51CtovltFX18qazdRJs7m7bzwrtV7NpzcQkeb4H/5rf2gFuyyH55l0BOTh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blOGwgAAANwAAAAPAAAAAAAAAAAAAAAAAJ8C&#10;AABkcnMvZG93bnJldi54bWxQSwUGAAAAAAQABAD3AAAAjgMAAAAA&#10;">
                  <v:imagedata r:id="rId267" o:title="Diagram&#10;&#10;Description automatically generated"/>
                  <v:path arrowok="t"/>
                </v:shape>
              </v:group>
            </w:pict>
          </mc:Fallback>
        </mc:AlternateContent>
      </w:r>
      <w:r>
        <w:t>the outside of your house</w:t>
      </w:r>
    </w:p>
    <w:p w14:paraId="0AA87EC6" w14:textId="77777777" w:rsidR="00097716" w:rsidRDefault="00097716" w:rsidP="00097716">
      <w:pPr>
        <w:pStyle w:val="ListParagraph"/>
        <w:numPr>
          <w:ilvl w:val="0"/>
          <w:numId w:val="0"/>
        </w:numPr>
        <w:ind w:left="4253"/>
      </w:pPr>
    </w:p>
    <w:p w14:paraId="7D143836" w14:textId="77777777" w:rsidR="00097716" w:rsidRDefault="00097716" w:rsidP="00097716">
      <w:pPr>
        <w:pStyle w:val="ListParagraph"/>
        <w:spacing w:after="200"/>
      </w:pPr>
      <w:r>
        <w:t xml:space="preserve">things inside of your house </w:t>
      </w:r>
    </w:p>
    <w:p w14:paraId="0BBD57FF" w14:textId="77777777" w:rsidR="00097716" w:rsidRDefault="00097716" w:rsidP="00097716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785216" behindDoc="0" locked="0" layoutInCell="1" allowOverlap="1" wp14:anchorId="422DE087" wp14:editId="24EFCEF8">
            <wp:simplePos x="0" y="0"/>
            <wp:positionH relativeFrom="margin">
              <wp:posOffset>-62144</wp:posOffset>
            </wp:positionH>
            <wp:positionV relativeFrom="paragraph">
              <wp:posOffset>374249</wp:posOffset>
            </wp:positionV>
            <wp:extent cx="1473200" cy="1473200"/>
            <wp:effectExtent l="0" t="0" r="0" b="0"/>
            <wp:wrapNone/>
            <wp:docPr id="1796" name="Picture 1796" descr="A picture containing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Picture 1796" descr="A picture containing car&#10;&#10;Description automatically generated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58629" w14:textId="77777777" w:rsidR="00097716" w:rsidRDefault="00097716" w:rsidP="00097716">
      <w:pPr>
        <w:pStyle w:val="ListParagraph"/>
        <w:spacing w:after="200"/>
      </w:pPr>
      <w:r>
        <w:t>your car</w:t>
      </w:r>
    </w:p>
    <w:p w14:paraId="7558B965" w14:textId="77777777" w:rsidR="00097716" w:rsidRDefault="00097716" w:rsidP="00097716">
      <w:pPr>
        <w:pStyle w:val="ListParagraph"/>
        <w:numPr>
          <w:ilvl w:val="0"/>
          <w:numId w:val="0"/>
        </w:numPr>
        <w:ind w:left="4253"/>
      </w:pPr>
    </w:p>
    <w:p w14:paraId="67CD441C" w14:textId="39C6BC2E" w:rsidR="00097716" w:rsidRDefault="00097716" w:rsidP="00097716">
      <w:pPr>
        <w:pStyle w:val="ListParagraph"/>
        <w:spacing w:after="200"/>
      </w:pPr>
      <w:r>
        <w:t>things in your garden like sheds.</w:t>
      </w:r>
    </w:p>
    <w:p w14:paraId="7F2D8F6E" w14:textId="77777777" w:rsidR="00097716" w:rsidRDefault="00097716" w:rsidP="006D4B25"/>
    <w:p w14:paraId="11E46A72" w14:textId="356A4257" w:rsidR="00097716" w:rsidRDefault="00097716" w:rsidP="006D4B25"/>
    <w:p w14:paraId="46CCEC05" w14:textId="77777777" w:rsidR="0059713D" w:rsidRDefault="0059713D" w:rsidP="006D4B25"/>
    <w:p w14:paraId="1E4E8FCF" w14:textId="77777777" w:rsidR="0059713D" w:rsidRDefault="0059713D" w:rsidP="006D4B25"/>
    <w:p w14:paraId="7590E6E2" w14:textId="77777777" w:rsidR="0059713D" w:rsidRDefault="0059713D" w:rsidP="006D4B25"/>
    <w:p w14:paraId="53BC9176" w14:textId="77777777" w:rsidR="0059713D" w:rsidRDefault="0059713D" w:rsidP="006D4B25"/>
    <w:p w14:paraId="02D45815" w14:textId="487FD4C1" w:rsidR="00097716" w:rsidRDefault="006D4B25" w:rsidP="00097716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88288" behindDoc="0" locked="0" layoutInCell="1" allowOverlap="1" wp14:anchorId="51D8078F" wp14:editId="1EE3B49F">
            <wp:simplePos x="0" y="0"/>
            <wp:positionH relativeFrom="column">
              <wp:posOffset>278264</wp:posOffset>
            </wp:positionH>
            <wp:positionV relativeFrom="paragraph">
              <wp:posOffset>-87257</wp:posOffset>
            </wp:positionV>
            <wp:extent cx="702664" cy="1203046"/>
            <wp:effectExtent l="0" t="0" r="0" b="3810"/>
            <wp:wrapNone/>
            <wp:docPr id="1802" name="Picture 180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Picture 1802" descr="A picture containing linedrawing&#10;&#10;Description automatically generated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64" cy="1203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716" w:rsidRPr="004F3AE2">
        <w:t>If your property is damaged</w:t>
      </w:r>
      <w:r w:rsidR="00097716">
        <w:t xml:space="preserve"> you should not do anything that could:</w:t>
      </w:r>
    </w:p>
    <w:p w14:paraId="2743C7BE" w14:textId="77777777" w:rsidR="00097716" w:rsidRPr="004F3AE2" w:rsidRDefault="00097716" w:rsidP="00097716"/>
    <w:p w14:paraId="6E527AA5" w14:textId="0E1F7E07" w:rsidR="00097716" w:rsidRDefault="006D4B25" w:rsidP="00097716">
      <w:pPr>
        <w:pStyle w:val="ListParagraph"/>
        <w:spacing w:after="200"/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86404DE" wp14:editId="2094F7E7">
                <wp:simplePos x="0" y="0"/>
                <wp:positionH relativeFrom="margin">
                  <wp:posOffset>-4632</wp:posOffset>
                </wp:positionH>
                <wp:positionV relativeFrom="paragraph">
                  <wp:posOffset>350083</wp:posOffset>
                </wp:positionV>
                <wp:extent cx="1473200" cy="982345"/>
                <wp:effectExtent l="0" t="0" r="0" b="0"/>
                <wp:wrapNone/>
                <wp:docPr id="1799" name="Group 1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982345"/>
                          <a:chOff x="0" y="0"/>
                          <a:chExt cx="2136649" cy="1339944"/>
                        </a:xfrm>
                      </wpg:grpSpPr>
                      <pic:pic xmlns:pic="http://schemas.openxmlformats.org/drawingml/2006/picture">
                        <pic:nvPicPr>
                          <pic:cNvPr id="1800" name="Picture 1800" descr="A picture containing outdoor, clock,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276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1" name="Graphic 1801" descr="Hammer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977774" y="181069"/>
                            <a:ext cx="1061720" cy="1256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3751B0E" id="Group 1799" o:spid="_x0000_s1026" style="position:absolute;margin-left:-.35pt;margin-top:27.55pt;width:116pt;height:77.35pt;z-index:251787264;mso-position-horizontal-relative:margin;mso-width-relative:margin;mso-height-relative:margin" coordsize="21366,1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">
                <v:shape id="Picture 1800" o:spid="_x0000_s1027" type="#_x0000_t75" alt="A picture containing outdoor, clock, sign&#10;&#10;Description automatically generated" style="position:absolute;width:14935;height:12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jrtHHAAAA3QAAAA8AAABkcnMvZG93bnJldi54bWxEj0FPwkAQhe8m/ofNmHiTrZgAVhZiAJWb&#10;FSTxOOmO28bubNNdaPn3zoGE20zem/e+mS8H36gTdbEObOBxlIEiLoOt2Rn43r89zEDFhGyxCUwG&#10;zhRhubi9mWNuQ89fdNolpySEY44GqpTaXOtYVuQxjkJLLNpv6DwmWTunbYe9hPtGj7Nsoj3WLA0V&#10;trSqqPzbHb2B9dOx6A/98/tm7z6mn5tD8TPeOmPu74bXF1CJhnQ1X663VvBnmfDLNzKCXv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7jrtHHAAAA3QAAAA8AAAAAAAAAAAAA&#10;AAAAnwIAAGRycy9kb3ducmV2LnhtbFBLBQYAAAAABAAEAPcAAACTAwAAAAA=&#10;">
                  <v:imagedata r:id="rId273" o:title="A picture containing outdoor, clock, sign&#10;&#10;Description automatically generated"/>
                  <v:path arrowok="t"/>
                </v:shape>
                <v:shape id="Graphic 1801" o:spid="_x0000_s1028" type="#_x0000_t75" alt="Hammer1 with solid fill" style="position:absolute;left:9777;top:1811;width:10617;height:12560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QLDfCAAAA3QAAAA8AAABkcnMvZG93bnJldi54bWxET02LwjAQvS/4H8IseFvTiqyla5SlIHjQ&#10;g7oXb0Mz24ZtJiVJtf57Iwh7m8f7nNVmtJ24kg/GsYJ8loEgrp023Cj4OW8/ChAhImvsHJOCOwXY&#10;rCdvKyy1u/GRrqfYiBTCoUQFbYx9KWWoW7IYZq4nTtyv8xZjgr6R2uMthdtOzrPsU1o0nBpa7Klq&#10;qf47DVbBRe4v+bA4+KEyxXKuozkcq0qp6fv4/QUi0hj/xS/3Tqf5RZbD85t0gl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kCw3wgAAAN0AAAAPAAAAAAAAAAAAAAAAAJ8C&#10;AABkcnMvZG93bnJldi54bWxQSwUGAAAAAAQABAD3AAAAjgMAAAAA&#10;">
                  <v:imagedata r:id="rId274" o:title="Hammer1 with solid fill"/>
                  <v:path arrowok="t"/>
                </v:shape>
                <w10:wrap anchorx="margin"/>
              </v:group>
            </w:pict>
          </mc:Fallback>
        </mc:AlternateContent>
      </w:r>
      <w:r w:rsidR="00097716">
        <w:t xml:space="preserve">be dangerous to you </w:t>
      </w:r>
    </w:p>
    <w:p w14:paraId="6D380CBE" w14:textId="3D194958" w:rsidR="00097716" w:rsidRDefault="00097716" w:rsidP="00097716">
      <w:pPr>
        <w:pStyle w:val="ListParagraph"/>
        <w:numPr>
          <w:ilvl w:val="0"/>
          <w:numId w:val="0"/>
        </w:numPr>
        <w:ind w:left="4253"/>
      </w:pPr>
    </w:p>
    <w:p w14:paraId="329E95FF" w14:textId="4AC4C6FE" w:rsidR="00097716" w:rsidRDefault="00097716" w:rsidP="006D4B25">
      <w:pPr>
        <w:pStyle w:val="ListParagraph"/>
        <w:spacing w:after="200"/>
      </w:pPr>
      <w:r w:rsidRPr="004F3AE2">
        <w:t>cause more damage</w:t>
      </w:r>
      <w:r>
        <w:t>.</w:t>
      </w:r>
    </w:p>
    <w:p w14:paraId="04C7B72D" w14:textId="77777777" w:rsidR="0059713D" w:rsidRDefault="0059713D" w:rsidP="0059713D"/>
    <w:p w14:paraId="5859C954" w14:textId="77777777" w:rsidR="0059713D" w:rsidRPr="004F3AE2" w:rsidRDefault="0059713D" w:rsidP="0059713D">
      <w:pPr>
        <w:ind w:left="0"/>
      </w:pPr>
    </w:p>
    <w:p w14:paraId="08ED2BB6" w14:textId="7A12D88F" w:rsidR="00097716" w:rsidRDefault="006D4B25" w:rsidP="00097716">
      <w:r>
        <w:rPr>
          <w:noProof/>
          <w:lang w:val="en-NZ" w:eastAsia="en-NZ"/>
        </w:rPr>
        <w:drawing>
          <wp:anchor distT="0" distB="0" distL="114300" distR="114300" simplePos="0" relativeHeight="251789312" behindDoc="0" locked="0" layoutInCell="1" allowOverlap="1" wp14:anchorId="349775C0" wp14:editId="0DF71EFB">
            <wp:simplePos x="0" y="0"/>
            <wp:positionH relativeFrom="column">
              <wp:posOffset>-3556</wp:posOffset>
            </wp:positionH>
            <wp:positionV relativeFrom="paragraph">
              <wp:posOffset>-98908</wp:posOffset>
            </wp:positionV>
            <wp:extent cx="1455655" cy="1455655"/>
            <wp:effectExtent l="0" t="0" r="5080" b="0"/>
            <wp:wrapNone/>
            <wp:docPr id="1803" name="Picture 1803" descr="A picture containing person, cellphone, pink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Picture 1803" descr="A picture containing person, cellphone, pink, crowd&#10;&#10;Description automatically generated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655" cy="145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716">
        <w:t xml:space="preserve">If you have insurance you should tell the insurance company about the damage the </w:t>
      </w:r>
      <w:r w:rsidR="005B46F0">
        <w:t>volcano</w:t>
      </w:r>
      <w:r w:rsidR="00097716">
        <w:t xml:space="preserve"> has done as </w:t>
      </w:r>
      <w:r w:rsidR="00097716" w:rsidRPr="004F3AE2">
        <w:t>soon as possible</w:t>
      </w:r>
      <w:r w:rsidR="00097716">
        <w:t xml:space="preserve">. </w:t>
      </w:r>
    </w:p>
    <w:p w14:paraId="0DB290F4" w14:textId="77777777" w:rsidR="00097716" w:rsidRDefault="00097716" w:rsidP="00097716"/>
    <w:p w14:paraId="166F9E16" w14:textId="77777777" w:rsidR="00097716" w:rsidRPr="004F3AE2" w:rsidRDefault="00097716" w:rsidP="00097716">
      <w:r w:rsidRPr="00B82215">
        <w:rPr>
          <w:noProof/>
          <w:lang w:val="en-NZ" w:eastAsia="en-NZ"/>
        </w:rPr>
        <w:drawing>
          <wp:anchor distT="0" distB="0" distL="114300" distR="114300" simplePos="0" relativeHeight="251790336" behindDoc="0" locked="0" layoutInCell="1" allowOverlap="1" wp14:anchorId="0BFA7A02" wp14:editId="5C6C304A">
            <wp:simplePos x="0" y="0"/>
            <wp:positionH relativeFrom="margin">
              <wp:align>left</wp:align>
            </wp:positionH>
            <wp:positionV relativeFrom="paragraph">
              <wp:posOffset>112582</wp:posOffset>
            </wp:positionV>
            <wp:extent cx="1225119" cy="1225119"/>
            <wp:effectExtent l="0" t="0" r="0" b="0"/>
            <wp:wrapNone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119" cy="1225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0635E" w14:textId="77777777" w:rsidR="00097716" w:rsidRDefault="00097716" w:rsidP="00097716">
      <w:r w:rsidRPr="004F3AE2">
        <w:t xml:space="preserve">If you rent your </w:t>
      </w:r>
      <w:r>
        <w:t xml:space="preserve">home you should tell </w:t>
      </w:r>
      <w:r w:rsidRPr="004F3AE2">
        <w:t xml:space="preserve">your landlord </w:t>
      </w:r>
      <w:r>
        <w:t>about any damage.</w:t>
      </w:r>
    </w:p>
    <w:p w14:paraId="36C101E3" w14:textId="68517E91" w:rsidR="00097716" w:rsidRDefault="00097716" w:rsidP="00097716"/>
    <w:p w14:paraId="25723B28" w14:textId="7B51139D" w:rsidR="00097716" w:rsidRDefault="0059713D" w:rsidP="00097716">
      <w:r>
        <w:rPr>
          <w:noProof/>
          <w:lang w:val="en-NZ" w:eastAsia="en-NZ"/>
        </w:rPr>
        <w:drawing>
          <wp:anchor distT="0" distB="0" distL="114300" distR="114300" simplePos="0" relativeHeight="251791360" behindDoc="0" locked="0" layoutInCell="1" allowOverlap="1" wp14:anchorId="34D47A39" wp14:editId="3D856E0F">
            <wp:simplePos x="0" y="0"/>
            <wp:positionH relativeFrom="margin">
              <wp:align>left</wp:align>
            </wp:positionH>
            <wp:positionV relativeFrom="paragraph">
              <wp:posOffset>103131</wp:posOffset>
            </wp:positionV>
            <wp:extent cx="1339185" cy="1276165"/>
            <wp:effectExtent l="0" t="0" r="0" b="0"/>
            <wp:wrapNone/>
            <wp:docPr id="1808" name="Picture 1808" descr="A person holding a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Picture 1808" descr="A person holding a camera&#10;&#10;Description automatically generated with medium confidence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185" cy="127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43145" w14:textId="17824300" w:rsidR="00097716" w:rsidRDefault="00097716" w:rsidP="00097716">
      <w:r>
        <w:t xml:space="preserve">You should take </w:t>
      </w:r>
      <w:r w:rsidRPr="004F3AE2">
        <w:t xml:space="preserve">photos of any </w:t>
      </w:r>
      <w:r>
        <w:t xml:space="preserve">damage caused by a </w:t>
      </w:r>
      <w:r w:rsidR="005B46F0">
        <w:t>volcano</w:t>
      </w:r>
      <w:r>
        <w:t>.</w:t>
      </w:r>
    </w:p>
    <w:p w14:paraId="7AF2DF55" w14:textId="77777777" w:rsidR="00097716" w:rsidRDefault="00097716" w:rsidP="00097716"/>
    <w:p w14:paraId="526EB3B8" w14:textId="692611C5" w:rsidR="00097716" w:rsidRDefault="00347A36" w:rsidP="00097716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74849385" wp14:editId="42DC13DC">
                <wp:simplePos x="0" y="0"/>
                <wp:positionH relativeFrom="column">
                  <wp:posOffset>0</wp:posOffset>
                </wp:positionH>
                <wp:positionV relativeFrom="paragraph">
                  <wp:posOffset>123339</wp:posOffset>
                </wp:positionV>
                <wp:extent cx="1871233" cy="1262941"/>
                <wp:effectExtent l="0" t="0" r="0" b="0"/>
                <wp:wrapNone/>
                <wp:docPr id="1911" name="Group 1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233" cy="1262941"/>
                          <a:chOff x="0" y="0"/>
                          <a:chExt cx="1871233" cy="1262941"/>
                        </a:xfrm>
                      </wpg:grpSpPr>
                      <pic:pic xmlns:pic="http://schemas.openxmlformats.org/drawingml/2006/picture">
                        <pic:nvPicPr>
                          <pic:cNvPr id="1809" name="Picture 1809" descr="A picture containing person, stan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15" cy="11360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07" name="Group 1907"/>
                        <wpg:cNvGrpSpPr/>
                        <wpg:grpSpPr>
                          <a:xfrm>
                            <a:off x="914400" y="677732"/>
                            <a:ext cx="956833" cy="585209"/>
                            <a:chOff x="0" y="0"/>
                            <a:chExt cx="1701015" cy="1058956"/>
                          </a:xfrm>
                        </wpg:grpSpPr>
                        <pic:pic xmlns:pic="http://schemas.openxmlformats.org/drawingml/2006/picture">
                          <pic:nvPicPr>
                            <pic:cNvPr id="1908" name="Picture 190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0861" b="42959"/>
                            <a:stretch/>
                          </pic:blipFill>
                          <pic:spPr bwMode="auto">
                            <a:xfrm>
                              <a:off x="0" y="64546"/>
                              <a:ext cx="899160" cy="9944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9" name="Picture 19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4550" y="0"/>
                              <a:ext cx="926465" cy="828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10" name="Graphic 1910" descr="Lightning bolt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153" y="419548"/>
                              <a:ext cx="548640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10B98BE" id="Group 1911" o:spid="_x0000_s1026" style="position:absolute;margin-left:0;margin-top:9.7pt;width:147.35pt;height:99.45pt;z-index:252062720" coordsize="18712,126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">
                <v:shape id="Picture 1809" o:spid="_x0000_s1027" type="#_x0000_t75" alt="A picture containing person, standing&#10;&#10;Description automatically generated" style="position:absolute;width:11360;height:1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MgaHDAAAA3QAAAA8AAABkcnMvZG93bnJldi54bWxET01rAjEQvRf8D2GE3mpWKUW3RhFR1FPr&#10;6qHHYTNugpvJuom67a9vCgVv83ifM513rhY3aoP1rGA4yEAQl15brhQcD+uXMYgQkTXWnknBNwWY&#10;z3pPU8y1v/OebkWsRArhkKMCE2OTSxlKQw7DwDfEiTv51mFMsK2kbvGewl0tR1n2Jh1aTg0GG1oa&#10;Ks/F1SnY+2JrP392q3pz2Znm9aM4ftmlUs/9bvEOIlIXH+J/91an+eNsAn/fpB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4yBocMAAADdAAAADwAAAAAAAAAAAAAAAACf&#10;AgAAZHJzL2Rvd25yZXYueG1sUEsFBgAAAAAEAAQA9wAAAI8DAAAAAA==&#10;">
                  <v:imagedata r:id="rId281" o:title="A picture containing person, standing&#10;&#10;Description automatically generated"/>
                  <v:path arrowok="t"/>
                </v:shape>
                <v:group id="Group 1907" o:spid="_x0000_s1028" style="position:absolute;left:9144;top:6777;width:9568;height:5852" coordsize="17010,10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    <v:shape id="Picture 1908" o:spid="_x0000_s1029" type="#_x0000_t75" style="position:absolute;top:645;width:8991;height:9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+qDHIAAAA3QAAAA8AAABkcnMvZG93bnJldi54bWxEj09rwzAMxe+DfQejQS9jtdfDaLO6ZRsU&#10;OhiUNWV/biLWkrBYDrbbZN++Ogx6k3hP7/20XI++UyeKqQ1s4X5qQBFXwbVcWziUm7s5qJSRHXaB&#10;ycIfJVivrq+WWLgw8Dud9rlWEsKpQAtNzn2hdaoa8pimoScW7SdEj1nWWGsXcZBw3+mZMQ/aY8vS&#10;0GBPLw1Vv/ujtzCU89iaz+e4++jcG34djq/l9621k5vx6RFUpjFfzP/XWyf4CyO48o2MoFdn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9fqgxyAAAAN0AAAAPAAAAAAAAAAAA&#10;AAAAAJ8CAABkcnMvZG93bnJldi54bWxQSwUGAAAAAAQABAD3AAAAlAMAAAAA&#10;">
                    <v:imagedata r:id="rId282" o:title="" cropbottom="28154f" cropright="46439f"/>
                    <v:path arrowok="t"/>
                  </v:shape>
                  <v:shape id="Picture 1909" o:spid="_x0000_s1030" type="#_x0000_t75" style="position:absolute;left:7745;width:9265;height:8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+hMbBAAAA3QAAAA8AAABkcnMvZG93bnJldi54bWxET0uLwjAQvi/4H8II3tZED6JdoyxbhEWo&#10;4APPs8nYFptJabJa//1mQfA2H99zluveNeJGXag9a5iMFQhi423NpYbTcfM+BxEissXGM2l4UID1&#10;avC2xMz6O+/pdoilSCEcMtRQxdhmUgZTkcMw9i1x4i6+cxgT7EppO7yncNfIqVIz6bDm1FBhS18V&#10;mevh12nIg9n8nM1uXnCR71VBcZdvC61Hw/7zA0SkPr7ET/e3TfMXagH/36QT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+hMbBAAAA3QAAAA8AAAAAAAAAAAAAAAAAnwIA&#10;AGRycy9kb3ducmV2LnhtbFBLBQYAAAAABAAEAPcAAACNAwAAAAA=&#10;">
                    <v:imagedata r:id="rId283" o:title=""/>
                    <v:path arrowok="t"/>
                  </v:shape>
                  <v:shape id="Graphic 1910" o:spid="_x0000_s1031" type="#_x0000_t75" alt="Lightning bolt with solid fill" style="position:absolute;left:2151;top:4195;width:5486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mu/zGAAAA3QAAAA8AAABkcnMvZG93bnJldi54bWxEj0FrwkAQhe8F/8MyQi9FN7ZQ2ugqVhC8&#10;FDWK5yE7JsHsbLq7avrvOwehtxnem/e+mS1616obhdh4NjAZZ6CIS28brgwcD+vRB6iYkC22nsnA&#10;L0VYzAdPM8ytv/OebkWqlIRwzNFAnVKXax3LmhzGse+IRTv74DDJGiptA94l3LX6NcvetcOGpaHG&#10;jlY1lZfi6gycfk5fu6Pj8L1dXjf49lKlQ7Ez5nnYL6egEvXp3/y43ljB/5wIv3wjI+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ea7/MYAAADdAAAADwAAAAAAAAAAAAAA&#10;AACfAgAAZHJzL2Rvd25yZXYueG1sUEsFBgAAAAAEAAQA9wAAAJIDAAAAAA==&#10;">
                    <v:imagedata r:id="rId284" o:title="Lightning bolt with solid fill"/>
                    <v:path arrowok="t"/>
                  </v:shape>
                </v:group>
              </v:group>
            </w:pict>
          </mc:Fallback>
        </mc:AlternateContent>
      </w:r>
    </w:p>
    <w:p w14:paraId="7C771FFC" w14:textId="0B8CA6DB" w:rsidR="006D4B25" w:rsidRPr="00347A36" w:rsidRDefault="00097716" w:rsidP="00347A36">
      <w:pPr>
        <w:rPr>
          <w:rStyle w:val="dn--accordiontitle"/>
          <w:b/>
          <w:bCs/>
        </w:rPr>
      </w:pPr>
      <w:r>
        <w:t xml:space="preserve">Having photos </w:t>
      </w:r>
      <w:r w:rsidRPr="004F3AE2">
        <w:t xml:space="preserve">will </w:t>
      </w:r>
      <w:r>
        <w:t xml:space="preserve">mean </w:t>
      </w:r>
      <w:r w:rsidR="005B46F0">
        <w:t xml:space="preserve">an </w:t>
      </w:r>
      <w:r>
        <w:t>insurance company can look at your claim much faster</w:t>
      </w:r>
      <w:r w:rsidRPr="004F3AE2">
        <w:t>.</w:t>
      </w:r>
    </w:p>
    <w:p w14:paraId="0B2C534C" w14:textId="21EEAB12" w:rsidR="003F2A36" w:rsidRDefault="00112AB2" w:rsidP="003F2A36">
      <w:pPr>
        <w:pStyle w:val="Heading1"/>
        <w:rPr>
          <w:rStyle w:val="dn--accordiontitle"/>
          <w:color w:val="000000" w:themeColor="text1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8334B0" wp14:editId="0FF2B3AB">
                <wp:simplePos x="0" y="0"/>
                <wp:positionH relativeFrom="column">
                  <wp:posOffset>-75303</wp:posOffset>
                </wp:positionH>
                <wp:positionV relativeFrom="paragraph">
                  <wp:posOffset>-159497</wp:posOffset>
                </wp:positionV>
                <wp:extent cx="6007709" cy="645668"/>
                <wp:effectExtent l="12700" t="12700" r="12700" b="15240"/>
                <wp:wrapNone/>
                <wp:docPr id="1879" name="Rectangle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709" cy="6456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2688205" id="Rectangle 1879" o:spid="_x0000_s1026" style="position:absolute;margin-left:-5.95pt;margin-top:-12.55pt;width:473.05pt;height:50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" filled="f" strokecolor="#4472c4 [3204]" strokeweight="2.25pt"/>
            </w:pict>
          </mc:Fallback>
        </mc:AlternateContent>
      </w:r>
      <w:r w:rsidR="003F2A36" w:rsidRPr="004F3AE2">
        <w:rPr>
          <w:rStyle w:val="dn--accordiontitle"/>
          <w:color w:val="000000" w:themeColor="text1"/>
        </w:rPr>
        <w:t xml:space="preserve">Cleaning up </w:t>
      </w:r>
      <w:r>
        <w:rPr>
          <w:rStyle w:val="dn--accordiontitle"/>
          <w:color w:val="000000" w:themeColor="text1"/>
        </w:rPr>
        <w:t xml:space="preserve">volcanic </w:t>
      </w:r>
      <w:r w:rsidR="003F2A36" w:rsidRPr="004F3AE2">
        <w:rPr>
          <w:rStyle w:val="dn--accordiontitle"/>
          <w:color w:val="000000" w:themeColor="text1"/>
        </w:rPr>
        <w:t>ash</w:t>
      </w:r>
    </w:p>
    <w:p w14:paraId="124D6F3B" w14:textId="5690C92B" w:rsidR="005B46F0" w:rsidRDefault="00347A36" w:rsidP="005B46F0">
      <w:pPr>
        <w:pStyle w:val="BodyText"/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063744" behindDoc="0" locked="0" layoutInCell="1" allowOverlap="1" wp14:anchorId="00DA0F0C" wp14:editId="6CE36B4E">
            <wp:simplePos x="0" y="0"/>
            <wp:positionH relativeFrom="margin">
              <wp:align>left</wp:align>
            </wp:positionH>
            <wp:positionV relativeFrom="paragraph">
              <wp:posOffset>421453</wp:posOffset>
            </wp:positionV>
            <wp:extent cx="1763504" cy="1476935"/>
            <wp:effectExtent l="0" t="0" r="1905" b="0"/>
            <wp:wrapNone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" name="Picture 1912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504" cy="14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632EE" w14:textId="0815C9DA" w:rsidR="00112AB2" w:rsidRPr="005B46F0" w:rsidRDefault="00112AB2" w:rsidP="005B46F0">
      <w:pPr>
        <w:pStyle w:val="BodyText"/>
      </w:pPr>
    </w:p>
    <w:p w14:paraId="34ECCDDD" w14:textId="0722E5DC" w:rsidR="008677D1" w:rsidRDefault="003F2A36" w:rsidP="003F2A36">
      <w:pPr>
        <w:rPr>
          <w:color w:val="000000" w:themeColor="text1"/>
        </w:rPr>
      </w:pPr>
      <w:r w:rsidRPr="004F3AE2">
        <w:rPr>
          <w:color w:val="000000" w:themeColor="text1"/>
        </w:rPr>
        <w:t xml:space="preserve">It is important to clean up </w:t>
      </w:r>
      <w:r w:rsidR="008677D1">
        <w:rPr>
          <w:color w:val="000000" w:themeColor="text1"/>
        </w:rPr>
        <w:t xml:space="preserve">any </w:t>
      </w:r>
      <w:r w:rsidR="00112AB2">
        <w:rPr>
          <w:color w:val="000000" w:themeColor="text1"/>
        </w:rPr>
        <w:t xml:space="preserve">volcanic </w:t>
      </w:r>
      <w:r w:rsidRPr="004F3AE2">
        <w:rPr>
          <w:color w:val="000000" w:themeColor="text1"/>
        </w:rPr>
        <w:t xml:space="preserve">ash </w:t>
      </w:r>
      <w:r w:rsidR="008677D1">
        <w:rPr>
          <w:color w:val="000000" w:themeColor="text1"/>
        </w:rPr>
        <w:t>as soon as you can.</w:t>
      </w:r>
    </w:p>
    <w:p w14:paraId="1EEC6C0E" w14:textId="6466CB44" w:rsidR="008677D1" w:rsidRDefault="008677D1" w:rsidP="003F2A36">
      <w:pPr>
        <w:rPr>
          <w:color w:val="000000" w:themeColor="text1"/>
        </w:rPr>
      </w:pPr>
    </w:p>
    <w:p w14:paraId="094F8C2D" w14:textId="232B5D00" w:rsidR="008677D1" w:rsidRDefault="00071F2B" w:rsidP="003F2A36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65792" behindDoc="0" locked="0" layoutInCell="1" allowOverlap="1" wp14:anchorId="24B75438" wp14:editId="6B987469">
            <wp:simplePos x="0" y="0"/>
            <wp:positionH relativeFrom="margin">
              <wp:posOffset>208593</wp:posOffset>
            </wp:positionH>
            <wp:positionV relativeFrom="paragraph">
              <wp:posOffset>280595</wp:posOffset>
            </wp:positionV>
            <wp:extent cx="736874" cy="1096641"/>
            <wp:effectExtent l="0" t="0" r="0" b="0"/>
            <wp:wrapNone/>
            <wp:docPr id="1917" name="Picture 1917" descr="A picture containing person, fruit, ap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picture containing person, fruit, apple&#10;&#10;Description automatically generated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74" cy="1096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EC503" w14:textId="20BA390D" w:rsidR="006B3181" w:rsidRDefault="006B3181" w:rsidP="003F2A36">
      <w:pPr>
        <w:rPr>
          <w:color w:val="000000" w:themeColor="text1"/>
        </w:rPr>
      </w:pPr>
      <w:r>
        <w:rPr>
          <w:color w:val="000000" w:themeColor="text1"/>
        </w:rPr>
        <w:t>Volcanic a</w:t>
      </w:r>
      <w:r w:rsidR="008677D1">
        <w:rPr>
          <w:color w:val="000000" w:themeColor="text1"/>
        </w:rPr>
        <w:t xml:space="preserve">sh </w:t>
      </w:r>
      <w:r>
        <w:rPr>
          <w:color w:val="000000" w:themeColor="text1"/>
        </w:rPr>
        <w:t>is dangerous as it can</w:t>
      </w:r>
      <w:r w:rsidR="00B05B5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B05B56">
        <w:rPr>
          <w:color w:val="000000" w:themeColor="text1"/>
        </w:rPr>
        <w:br/>
      </w:r>
    </w:p>
    <w:p w14:paraId="5E41DCF9" w14:textId="27672D1C" w:rsidR="006B3181" w:rsidRDefault="006B3181" w:rsidP="00B05B56">
      <w:pPr>
        <w:pStyle w:val="ListParagraph"/>
      </w:pPr>
      <w:r>
        <w:t>make you very sick</w:t>
      </w:r>
      <w:r w:rsidR="00B05B56">
        <w:br/>
      </w:r>
    </w:p>
    <w:p w14:paraId="60D1030C" w14:textId="3C3A513B" w:rsidR="006B3181" w:rsidRDefault="00071F2B" w:rsidP="00B05B56">
      <w:pPr>
        <w:pStyle w:val="ListParagraph"/>
      </w:pPr>
      <w:r>
        <w:rPr>
          <w:noProof/>
          <w:color w:val="000000" w:themeColor="text1"/>
          <w:lang w:val="en-NZ" w:eastAsia="en-NZ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715EDD78" wp14:editId="52B6E1B2">
                <wp:simplePos x="0" y="0"/>
                <wp:positionH relativeFrom="column">
                  <wp:posOffset>187354</wp:posOffset>
                </wp:positionH>
                <wp:positionV relativeFrom="paragraph">
                  <wp:posOffset>20619</wp:posOffset>
                </wp:positionV>
                <wp:extent cx="1549101" cy="867298"/>
                <wp:effectExtent l="0" t="342900" r="0" b="339725"/>
                <wp:wrapNone/>
                <wp:docPr id="1914" name="Group 1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101" cy="867298"/>
                          <a:chOff x="0" y="0"/>
                          <a:chExt cx="2040181" cy="1109345"/>
                        </a:xfrm>
                      </wpg:grpSpPr>
                      <pic:pic xmlns:pic="http://schemas.openxmlformats.org/drawingml/2006/picture">
                        <pic:nvPicPr>
                          <pic:cNvPr id="1915" name="Picture 1915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1" t="6812" r="65769" b="65326"/>
                          <a:stretch/>
                        </pic:blipFill>
                        <pic:spPr bwMode="auto">
                          <a:xfrm>
                            <a:off x="0" y="48410"/>
                            <a:ext cx="94107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6" name="Picture 1916"/>
                          <pic:cNvPicPr>
                            <a:picLocks noChangeAspect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10265">
                            <a:off x="204396" y="0"/>
                            <a:ext cx="1835785" cy="110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4E7FD77" id="Group 1914" o:spid="_x0000_s1026" style="position:absolute;margin-left:14.75pt;margin-top:1.6pt;width:122pt;height:68.3pt;z-index:252066816;mso-width-relative:margin;mso-height-relative:margin" coordsize="20401,110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">
                <v:shape id="Picture 1915" o:spid="_x0000_s1027" type="#_x0000_t75" alt="A picture containing person&#10;&#10;Description automatically generated" style="position:absolute;top:484;width:9410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AG3BAAAA3QAAAA8AAABkcnMvZG93bnJldi54bWxET0uLwjAQvi/4H8II3tbUBWWtTUUERQ8u&#10;rI/70IxtsZmUJKvVX28WBG/z8T0nm3emEVdyvrasYDRMQBAXVtdcKjgeVp/fIHxA1thYJgV38jDP&#10;ex8Zptre+Jeu+1CKGMI+RQVVCG0qpS8qMuiHtiWO3Nk6gyFCV0rt8BbDTSO/kmQiDdYcGypsaVlR&#10;cdn/GQWPEx11TZfF5se4wDs3Xd+3WqlBv1vMQATqwlv8cm90nD8djeH/m3iCz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VAG3BAAAA3QAAAA8AAAAAAAAAAAAAAAAAnwIA&#10;AGRycy9kb3ducmV2LnhtbFBLBQYAAAAABAAEAPcAAACNAwAAAAA=&#10;">
                  <v:imagedata r:id="rId184" o:title="A picture containing person&#10;&#10;Description automatically generated" croptop="4464f" cropbottom="42812f" cropleft="6803f" cropright="43102f"/>
                  <v:path arrowok="t"/>
                </v:shape>
                <v:shape id="Picture 1916" o:spid="_x0000_s1028" type="#_x0000_t75" style="position:absolute;left:2043;width:18358;height:11093;rotation:25234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U1pjGAAAA3QAAAA8AAABkcnMvZG93bnJldi54bWxEj09rAjEQxe+FfocwhV6KJlswuKtRRBFa&#10;DwX/gNdhM91dupksm6jbb98IQm8zvPd+82a+HFwrrtSHxrOBbKxAEJfeNlwZOB23oymIEJEttp7J&#10;wC8FWC6en+ZYWH/jPV0PsRIJwqFAA3WMXSFlKGtyGMa+I07at+8dxrT2lbQ93hLctfJdKS0dNpwu&#10;1NjRuqby53BxibKtdpOzngwu+8zV19tO5xuljXl9GVYzEJGG+G9+pD9sqp9nGu7fpBH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ZTWmMYAAADdAAAADwAAAAAAAAAAAAAA&#10;AACfAgAAZHJzL2Rvd25yZXYueG1sUEsFBgAAAAAEAAQA9wAAAJIDAAAAAA==&#10;">
                  <v:imagedata r:id="rId288" o:title=""/>
                  <v:path arrowok="t"/>
                </v:shape>
              </v:group>
            </w:pict>
          </mc:Fallback>
        </mc:AlternateContent>
      </w:r>
      <w:r w:rsidR="006B3181">
        <w:t>cause damage to:</w:t>
      </w:r>
      <w:r w:rsidR="00B05B56">
        <w:br/>
      </w:r>
    </w:p>
    <w:p w14:paraId="200C3666" w14:textId="2EF182E3" w:rsidR="006B3181" w:rsidRPr="00B05B56" w:rsidRDefault="00071F2B" w:rsidP="00B05B56">
      <w:pPr>
        <w:pStyle w:val="ListParagraph"/>
        <w:numPr>
          <w:ilvl w:val="0"/>
          <w:numId w:val="6"/>
        </w:numPr>
        <w:ind w:left="4820" w:hanging="567"/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216B5005" wp14:editId="4CFD45C0">
                <wp:simplePos x="0" y="0"/>
                <wp:positionH relativeFrom="column">
                  <wp:posOffset>-73324</wp:posOffset>
                </wp:positionH>
                <wp:positionV relativeFrom="paragraph">
                  <wp:posOffset>155614</wp:posOffset>
                </wp:positionV>
                <wp:extent cx="1753496" cy="1287145"/>
                <wp:effectExtent l="0" t="0" r="37465" b="0"/>
                <wp:wrapNone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496" cy="1287145"/>
                          <a:chOff x="0" y="0"/>
                          <a:chExt cx="2873487" cy="1944370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436023">
                            <a:off x="333487" y="177950"/>
                            <a:ext cx="2540000" cy="1108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1944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CA21C27" id="Group 1919" o:spid="_x0000_s1026" style="position:absolute;margin-left:-5.75pt;margin-top:12.25pt;width:138.05pt;height:101.35pt;z-index:252068864;mso-width-relative:margin;mso-height-relative:margin" coordsize="28734,19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">
                <v:shape id="Picture 192" o:spid="_x0000_s1027" type="#_x0000_t75" style="position:absolute;left:3334;top:1779;width:25400;height:11087;rotation:1139892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MfAbDAAAA3AAAAA8AAABkcnMvZG93bnJldi54bWxET01rwkAQvQv+h2WE3szGUEqauopYhJJb&#10;0wjtbchOk9DsbMyuJu2vd4WCt3m8z1lvJ9OJCw2utaxgFcUgiCurW64VlB+HZQrCeWSNnWVS8EsO&#10;tpv5bI2ZtiO/06XwtQgh7DJU0HjfZ1K6qiGDLrI9ceC+7WDQBzjUUg84hnDTySSOn6TBlkNDgz3t&#10;G6p+irNR8Ho8/J2sz015fvzaf+Zyl8pkVOphMe1eQHia/F38737TYf5zArdnwgVyc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8x8BsMAAADcAAAADwAAAAAAAAAAAAAAAACf&#10;AgAAZHJzL2Rvd25yZXYueG1sUEsFBgAAAAAEAAQA9wAAAI8DAAAAAA==&#10;">
                  <v:imagedata r:id="rId291" o:title=""/>
                  <v:path arrowok="t"/>
                </v:shape>
                <v:shape id="Picture 193" o:spid="_x0000_s1028" type="#_x0000_t75" style="position:absolute;width:19443;height:19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gajDDAAAA3AAAAA8AAABkcnMvZG93bnJldi54bWxET81qwkAQvhd8h2WE3upGi1Gjq6gg1Hqx&#10;qQ8wZKdJaHY2ZFfd5undQqG3+fh+Z7UJphE36lxtWcF4lIAgLqyuuVRw+Ty8zEE4j6yxsUwKfsjB&#10;Zj14WmGm7Z0/6Jb7UsQQdhkqqLxvMyldUZFBN7ItceS+bGfQR9iVUnd4j+GmkZMkSaXBmmNDhS3t&#10;Kyq+86tRkL+H8zy9zPp0h6dwNPm07w9TpZ6HYbsE4Sn4f/Gf+03H+YtX+H0mXi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BqMMMAAADcAAAADwAAAAAAAAAAAAAAAACf&#10;AgAAZHJzL2Rvd25yZXYueG1sUEsFBgAAAAAEAAQA9wAAAI8DAAAAAA==&#10;">
                  <v:imagedata r:id="rId292" o:title=""/>
                  <v:path arrowok="t"/>
                </v:shape>
              </v:group>
            </w:pict>
          </mc:Fallback>
        </mc:AlternateContent>
      </w:r>
      <w:r w:rsidR="003F2A36" w:rsidRPr="00B05B56">
        <w:rPr>
          <w:color w:val="000000" w:themeColor="text1"/>
        </w:rPr>
        <w:t>buildings</w:t>
      </w:r>
      <w:r w:rsidR="00B05B56">
        <w:rPr>
          <w:color w:val="000000" w:themeColor="text1"/>
        </w:rPr>
        <w:t xml:space="preserve"> like your house</w:t>
      </w:r>
      <w:r w:rsidR="00B05B56">
        <w:rPr>
          <w:color w:val="000000" w:themeColor="text1"/>
        </w:rPr>
        <w:br/>
      </w:r>
    </w:p>
    <w:p w14:paraId="3E84497A" w14:textId="3089BBAC" w:rsidR="003F2A36" w:rsidRDefault="003F2A36" w:rsidP="00B05B56">
      <w:pPr>
        <w:pStyle w:val="ListParagraph"/>
        <w:numPr>
          <w:ilvl w:val="0"/>
          <w:numId w:val="6"/>
        </w:numPr>
        <w:ind w:left="4820" w:hanging="567"/>
        <w:rPr>
          <w:color w:val="000000" w:themeColor="text1"/>
        </w:rPr>
      </w:pPr>
      <w:r w:rsidRPr="00B05B56">
        <w:rPr>
          <w:color w:val="000000" w:themeColor="text1"/>
        </w:rPr>
        <w:t>machinery</w:t>
      </w:r>
      <w:r w:rsidR="00B05B56">
        <w:rPr>
          <w:color w:val="000000" w:themeColor="text1"/>
        </w:rPr>
        <w:t xml:space="preserve"> like </w:t>
      </w:r>
      <w:r w:rsidR="00E75D58">
        <w:rPr>
          <w:color w:val="000000" w:themeColor="text1"/>
        </w:rPr>
        <w:t>your car.</w:t>
      </w:r>
    </w:p>
    <w:p w14:paraId="53AEF1BF" w14:textId="45559554" w:rsidR="00E75D58" w:rsidRDefault="00E75D58" w:rsidP="00E75D58">
      <w:pPr>
        <w:rPr>
          <w:color w:val="000000" w:themeColor="text1"/>
        </w:rPr>
      </w:pPr>
    </w:p>
    <w:p w14:paraId="3C78065F" w14:textId="77777777" w:rsidR="00E75D58" w:rsidRPr="00E75D58" w:rsidRDefault="00E75D58" w:rsidP="00E75D58">
      <w:pPr>
        <w:rPr>
          <w:color w:val="000000" w:themeColor="text1"/>
        </w:rPr>
      </w:pPr>
    </w:p>
    <w:p w14:paraId="39FA134B" w14:textId="77777777" w:rsidR="00071F2B" w:rsidRDefault="00071F2B" w:rsidP="003F2A36">
      <w:pPr>
        <w:rPr>
          <w:color w:val="000000" w:themeColor="text1"/>
        </w:rPr>
      </w:pPr>
    </w:p>
    <w:p w14:paraId="56E57752" w14:textId="77777777" w:rsidR="00071F2B" w:rsidRDefault="00071F2B" w:rsidP="003F2A36">
      <w:pPr>
        <w:rPr>
          <w:color w:val="000000" w:themeColor="text1"/>
        </w:rPr>
      </w:pPr>
    </w:p>
    <w:p w14:paraId="1C4FC336" w14:textId="77777777" w:rsidR="00071F2B" w:rsidRDefault="00071F2B" w:rsidP="003F2A36">
      <w:pPr>
        <w:rPr>
          <w:color w:val="000000" w:themeColor="text1"/>
        </w:rPr>
      </w:pPr>
    </w:p>
    <w:p w14:paraId="25B59D98" w14:textId="77777777" w:rsidR="00071F2B" w:rsidRDefault="00071F2B" w:rsidP="003F2A36">
      <w:pPr>
        <w:rPr>
          <w:color w:val="000000" w:themeColor="text1"/>
        </w:rPr>
      </w:pPr>
    </w:p>
    <w:p w14:paraId="130922E7" w14:textId="77777777" w:rsidR="00071F2B" w:rsidRDefault="00071F2B" w:rsidP="003F2A36">
      <w:pPr>
        <w:rPr>
          <w:color w:val="000000" w:themeColor="text1"/>
        </w:rPr>
      </w:pPr>
    </w:p>
    <w:p w14:paraId="59C7B7C1" w14:textId="7A9357FD" w:rsidR="00E47FB0" w:rsidRDefault="00071F2B" w:rsidP="003F2A36">
      <w:pPr>
        <w:rPr>
          <w:color w:val="000000" w:themeColor="text1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71936" behindDoc="0" locked="0" layoutInCell="1" allowOverlap="1" wp14:anchorId="5B80154C" wp14:editId="25260CF0">
            <wp:simplePos x="0" y="0"/>
            <wp:positionH relativeFrom="margin">
              <wp:posOffset>106045</wp:posOffset>
            </wp:positionH>
            <wp:positionV relativeFrom="paragraph">
              <wp:posOffset>90170</wp:posOffset>
            </wp:positionV>
            <wp:extent cx="1097280" cy="127127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D58">
        <w:rPr>
          <w:color w:val="000000" w:themeColor="text1"/>
        </w:rPr>
        <w:t xml:space="preserve">You should follow </w:t>
      </w:r>
      <w:r w:rsidR="00E47FB0">
        <w:rPr>
          <w:color w:val="000000" w:themeColor="text1"/>
        </w:rPr>
        <w:t xml:space="preserve">any </w:t>
      </w:r>
      <w:r w:rsidR="00E75D58">
        <w:rPr>
          <w:color w:val="000000" w:themeColor="text1"/>
        </w:rPr>
        <w:t>cleaning instructions from</w:t>
      </w:r>
      <w:r w:rsidR="00E47FB0">
        <w:rPr>
          <w:color w:val="000000" w:themeColor="text1"/>
        </w:rPr>
        <w:t>:</w:t>
      </w:r>
      <w:r w:rsidR="00E75D58">
        <w:rPr>
          <w:color w:val="000000" w:themeColor="text1"/>
        </w:rPr>
        <w:t xml:space="preserve"> </w:t>
      </w:r>
    </w:p>
    <w:p w14:paraId="2D6AD7B2" w14:textId="4123916E" w:rsidR="00E47FB0" w:rsidRDefault="00E47FB0" w:rsidP="003F2A36">
      <w:pPr>
        <w:rPr>
          <w:color w:val="000000" w:themeColor="text1"/>
        </w:rPr>
      </w:pPr>
    </w:p>
    <w:p w14:paraId="60F45EEE" w14:textId="7182D854" w:rsidR="00E47FB0" w:rsidRDefault="003F2A36" w:rsidP="00E47FB0">
      <w:pPr>
        <w:pStyle w:val="ListParagraph"/>
      </w:pPr>
      <w:r w:rsidRPr="004F3AE2">
        <w:t xml:space="preserve">your local council </w:t>
      </w:r>
    </w:p>
    <w:p w14:paraId="471D9922" w14:textId="43B2068D" w:rsidR="00E47FB0" w:rsidRDefault="00A15343" w:rsidP="00E47FB0">
      <w:pPr>
        <w:pStyle w:val="ListParagraph"/>
        <w:numPr>
          <w:ilvl w:val="0"/>
          <w:numId w:val="0"/>
        </w:numPr>
        <w:ind w:left="4253"/>
      </w:pPr>
      <w:r>
        <w:rPr>
          <w:noProof/>
        </w:rPr>
        <w:drawing>
          <wp:anchor distT="0" distB="0" distL="114300" distR="114300" simplePos="0" relativeHeight="252195840" behindDoc="0" locked="0" layoutInCell="1" allowOverlap="1" wp14:anchorId="14D7B12A" wp14:editId="5C14BDAB">
            <wp:simplePos x="0" y="0"/>
            <wp:positionH relativeFrom="column">
              <wp:posOffset>114300</wp:posOffset>
            </wp:positionH>
            <wp:positionV relativeFrom="paragraph">
              <wp:posOffset>13335</wp:posOffset>
            </wp:positionV>
            <wp:extent cx="1104900" cy="1098902"/>
            <wp:effectExtent l="0" t="0" r="0" b="6350"/>
            <wp:wrapNone/>
            <wp:docPr id="40" name="Picture 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Logo&#10;&#10;Description automatically generated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98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0DB4A" w14:textId="3E490D8B" w:rsidR="00E47FB0" w:rsidRDefault="00E47FB0" w:rsidP="00E47FB0">
      <w:pPr>
        <w:pStyle w:val="ListParagraph"/>
      </w:pPr>
      <w:r>
        <w:t xml:space="preserve">the </w:t>
      </w:r>
      <w:r w:rsidR="003F2A36" w:rsidRPr="004F3AE2">
        <w:t xml:space="preserve">Civil Defence Emergency Management Group. </w:t>
      </w:r>
    </w:p>
    <w:p w14:paraId="3E476FD4" w14:textId="39A24009" w:rsidR="00071F2B" w:rsidRDefault="004678EA" w:rsidP="00071F2B"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072960" behindDoc="0" locked="0" layoutInCell="1" allowOverlap="1" wp14:anchorId="32C981C1" wp14:editId="4620BB34">
            <wp:simplePos x="0" y="0"/>
            <wp:positionH relativeFrom="column">
              <wp:posOffset>107315</wp:posOffset>
            </wp:positionH>
            <wp:positionV relativeFrom="paragraph">
              <wp:posOffset>298637</wp:posOffset>
            </wp:positionV>
            <wp:extent cx="1075765" cy="1339939"/>
            <wp:effectExtent l="0" t="0" r="381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 rotWithShape="1"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4" t="3198" r="33311" b="4574"/>
                    <a:stretch/>
                  </pic:blipFill>
                  <pic:spPr bwMode="auto">
                    <a:xfrm>
                      <a:off x="0" y="0"/>
                      <a:ext cx="1075765" cy="133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FD4F6" w14:textId="296B0EFA" w:rsidR="00071F2B" w:rsidRDefault="00071F2B" w:rsidP="00071F2B"/>
    <w:p w14:paraId="7056D35F" w14:textId="0B321A14" w:rsidR="0033736F" w:rsidRDefault="004678EA" w:rsidP="003F2A36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73984" behindDoc="0" locked="0" layoutInCell="1" allowOverlap="1" wp14:anchorId="3AA9C3CA" wp14:editId="70BA8F15">
            <wp:simplePos x="0" y="0"/>
            <wp:positionH relativeFrom="column">
              <wp:posOffset>0</wp:posOffset>
            </wp:positionH>
            <wp:positionV relativeFrom="paragraph">
              <wp:posOffset>1044575</wp:posOffset>
            </wp:positionV>
            <wp:extent cx="1191260" cy="1180465"/>
            <wp:effectExtent l="0" t="0" r="2540" b="63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FB0">
        <w:rPr>
          <w:color w:val="000000" w:themeColor="text1"/>
        </w:rPr>
        <w:t xml:space="preserve">It is important to </w:t>
      </w:r>
      <w:r w:rsidR="0033736F">
        <w:rPr>
          <w:color w:val="000000" w:themeColor="text1"/>
        </w:rPr>
        <w:t>remember</w:t>
      </w:r>
      <w:r w:rsidR="00E47FB0">
        <w:rPr>
          <w:color w:val="000000" w:themeColor="text1"/>
        </w:rPr>
        <w:t xml:space="preserve"> that </w:t>
      </w:r>
      <w:r w:rsidR="003D2CA4">
        <w:rPr>
          <w:color w:val="000000" w:themeColor="text1"/>
        </w:rPr>
        <w:t>cleaning up ash</w:t>
      </w:r>
      <w:r w:rsidR="0033736F">
        <w:rPr>
          <w:color w:val="000000" w:themeColor="text1"/>
        </w:rPr>
        <w:t>:</w:t>
      </w:r>
      <w:r w:rsidR="006B65EA">
        <w:rPr>
          <w:color w:val="000000" w:themeColor="text1"/>
        </w:rPr>
        <w:br/>
      </w:r>
    </w:p>
    <w:p w14:paraId="03B66A94" w14:textId="7023098B" w:rsidR="00E47FB0" w:rsidRDefault="00B556CE" w:rsidP="006B65EA">
      <w:pPr>
        <w:pStyle w:val="ListParagraph"/>
      </w:pPr>
      <w:r>
        <w:t xml:space="preserve">can be a difficult job </w:t>
      </w:r>
      <w:r w:rsidR="006B65EA">
        <w:br/>
      </w:r>
    </w:p>
    <w:p w14:paraId="581FD959" w14:textId="0A5C8545" w:rsidR="0033736F" w:rsidRDefault="00E23655" w:rsidP="006B65EA">
      <w:pPr>
        <w:pStyle w:val="ListParagraph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673371E2" wp14:editId="401006A0">
                <wp:simplePos x="0" y="0"/>
                <wp:positionH relativeFrom="column">
                  <wp:posOffset>53788</wp:posOffset>
                </wp:positionH>
                <wp:positionV relativeFrom="paragraph">
                  <wp:posOffset>463176</wp:posOffset>
                </wp:positionV>
                <wp:extent cx="1301601" cy="1354904"/>
                <wp:effectExtent l="0" t="0" r="0" b="444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601" cy="1354904"/>
                          <a:chOff x="0" y="0"/>
                          <a:chExt cx="1301601" cy="1354904"/>
                        </a:xfrm>
                      </wpg:grpSpPr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789"/>
                            <a:ext cx="1301115" cy="1301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Graphic 199" descr="Tic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7431" y="0"/>
                            <a:ext cx="344170" cy="344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Graphic 200" descr="Tic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7431" y="344245"/>
                            <a:ext cx="344170" cy="344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Graphic 201" descr="Tic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7431" y="688490"/>
                            <a:ext cx="344170" cy="344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952D573" id="Group 207" o:spid="_x0000_s1026" style="position:absolute;margin-left:4.25pt;margin-top:36.45pt;width:102.5pt;height:106.7pt;z-index:252081152" coordsize="13016,1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">
                <v:shape id="Picture 198" o:spid="_x0000_s1027" type="#_x0000_t75" style="position:absolute;top:537;width:13011;height:13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s4VjHAAAA3AAAAA8AAABkcnMvZG93bnJldi54bWxEj0FrwkAQhe+F/odlCr2IbqogbeoqrZIq&#10;aA/VQj0O2TEbmp0N2a2m/75zEHqb4b1575vZoveNOlMX68AGHkYZKOIy2JorA5+HYvgIKiZki01g&#10;MvBLERbz25sZ5jZc+IPO+1QpCeGYowGXUptrHUtHHuMotMSinULnMcnaVdp2eJFw3+hxlk21x5ql&#10;wWFLS0fl9/7HG3idvK1276vT16DYjt26WPIxHdmY+7v+5RlUoj79m6/XGyv4T0Irz8gEev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Ts4VjHAAAA3AAAAA8AAAAAAAAAAAAA&#10;AAAAnwIAAGRycy9kb3ducmV2LnhtbFBLBQYAAAAABAAEAPcAAACTAwAAAAA=&#10;">
                  <v:imagedata r:id="rId297" o:title=""/>
                  <v:path arrowok="t"/>
                </v:shape>
                <v:shape id="Graphic 199" o:spid="_x0000_s1028" type="#_x0000_t75" alt="Tick with solid fill" style="position:absolute;left:9574;width:3442;height:3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C0cbDAAAA3AAAAA8AAABkcnMvZG93bnJldi54bWxET9tqwkAQfRf6D8sUfNNNDbQaXaXUCw22&#10;D039gGl2mg3NzobsqvHvXaHg2xzOdRar3jbiRJ2vHSt4GicgiEuna64UHL63oykIH5A1No5JwYU8&#10;rJYPgwVm2p35i05FqEQMYZ+hAhNCm0npS0MW/di1xJH7dZ3FEGFXSd3hOYbbRk6S5FlarDk2GGzp&#10;zVD5Vxytgpf9bk2fP5cip3yTTlNj0498p9TwsX+dgwjUh7v43/2u4/zZDG7PxAv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ALRxsMAAADcAAAADwAAAAAAAAAAAAAAAACf&#10;AgAAZHJzL2Rvd25yZXYueG1sUEsFBgAAAAAEAAQA9wAAAI8DAAAAAA==&#10;">
                  <v:imagedata r:id="rId298" o:title="Tick with solid fill"/>
                  <v:path arrowok="t"/>
                </v:shape>
                <v:shape id="Graphic 200" o:spid="_x0000_s1029" type="#_x0000_t75" alt="Tick with solid fill" style="position:absolute;left:9574;top:3442;width:3442;height:3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XjKDFAAAA3AAAAA8AAABkcnMvZG93bnJldi54bWxEj91qwkAUhO+FvsNyhN7VjQZsSF2l1B8M&#10;bS+MfYBj9pgNzZ4N2a3Gt+8WCl4OM/MNs1gNthUX6n3jWMF0koAgrpxuuFbwddw+ZSB8QNbYOiYF&#10;N/KwWj6MFphrd+UDXcpQiwhhn6MCE0KXS+krQxb9xHXE0Tu73mKIsq+l7vEa4baVsySZS4sNxwWD&#10;Hb0Zqr7LH6vg+X23ps/TrSyo2KRZamz6UeyUehwPry8gAg3hHv5v77WCSIS/M/EI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F4ygxQAAANwAAAAPAAAAAAAAAAAAAAAA&#10;AJ8CAABkcnMvZG93bnJldi54bWxQSwUGAAAAAAQABAD3AAAAkQMAAAAA&#10;">
                  <v:imagedata r:id="rId298" o:title="Tick with solid fill"/>
                  <v:path arrowok="t"/>
                </v:shape>
                <v:shape id="Graphic 201" o:spid="_x0000_s1030" type="#_x0000_t75" alt="Tick with solid fill" style="position:absolute;left:9574;top:6884;width:3442;height:3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KTvFAAAA3AAAAA8AAABkcnMvZG93bnJldi54bWxEj91qwkAUhO8LvsNyhN7pRgOtRFeR/khD&#10;2wujD3DMHrPB7NmQ3Wp8e1cQejnMzDfMYtXbRpyp87VjBZNxAoK4dLrmSsF+9zmagfABWWPjmBRc&#10;ycNqOXhaYKbdhbd0LkIlIoR9hgpMCG0mpS8NWfRj1xJH7+g6iyHKrpK6w0uE20ZOk+RFWqw5Lhhs&#10;6c1QeSr+rILX7807/R6uRU75RzpLjU1/8o1Sz8N+PQcRqA//4Uf7SyuYJhO4n4lH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Wyk7xQAAANwAAAAPAAAAAAAAAAAAAAAA&#10;AJ8CAABkcnMvZG93bnJldi54bWxQSwUGAAAAAAQABAD3AAAAkQMAAAAA&#10;">
                  <v:imagedata r:id="rId298" o:title="Tick with solid fill"/>
                  <v:path arrowok="t"/>
                </v:shape>
              </v:group>
            </w:pict>
          </mc:Fallback>
        </mc:AlternateContent>
      </w:r>
      <w:r w:rsidR="0033736F">
        <w:t>will take a lot of time</w:t>
      </w:r>
      <w:r w:rsidR="006B65EA">
        <w:br/>
      </w:r>
    </w:p>
    <w:p w14:paraId="7F880784" w14:textId="2A7DB0F9" w:rsidR="00B556CE" w:rsidRDefault="00B556CE" w:rsidP="006B65EA">
      <w:pPr>
        <w:pStyle w:val="ListParagraph"/>
      </w:pPr>
      <w:r>
        <w:t xml:space="preserve">may need to be done more than 1 time. </w:t>
      </w:r>
    </w:p>
    <w:p w14:paraId="2720AF24" w14:textId="1A715BB2" w:rsidR="0033736F" w:rsidRDefault="00714FA8" w:rsidP="003F2A36">
      <w:pPr>
        <w:rPr>
          <w:color w:val="000000" w:themeColor="text1"/>
        </w:rPr>
      </w:pPr>
      <w:r w:rsidRPr="00714FA8">
        <w:rPr>
          <w:noProof/>
          <w:lang w:val="en-NZ" w:eastAsia="en-NZ"/>
        </w:rPr>
        <w:drawing>
          <wp:anchor distT="0" distB="0" distL="114300" distR="114300" simplePos="0" relativeHeight="252082176" behindDoc="0" locked="0" layoutInCell="1" allowOverlap="1" wp14:anchorId="1C77A559" wp14:editId="41DAF47A">
            <wp:simplePos x="0" y="0"/>
            <wp:positionH relativeFrom="column">
              <wp:posOffset>523</wp:posOffset>
            </wp:positionH>
            <wp:positionV relativeFrom="paragraph">
              <wp:posOffset>65405</wp:posOffset>
            </wp:positionV>
            <wp:extent cx="1203489" cy="1817033"/>
            <wp:effectExtent l="0" t="0" r="3175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489" cy="1817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98F6A" w14:textId="5F2B2087" w:rsidR="003D2CA4" w:rsidRDefault="003D2CA4" w:rsidP="003F2A36">
      <w:pPr>
        <w:rPr>
          <w:color w:val="000000" w:themeColor="text1"/>
        </w:rPr>
      </w:pPr>
    </w:p>
    <w:p w14:paraId="5243BCDA" w14:textId="05B6565D" w:rsidR="006B65EA" w:rsidRDefault="00DD3121" w:rsidP="003F2A36">
      <w:pPr>
        <w:rPr>
          <w:color w:val="000000" w:themeColor="text1"/>
        </w:rPr>
      </w:pPr>
      <w:r>
        <w:rPr>
          <w:color w:val="000000" w:themeColor="text1"/>
        </w:rPr>
        <w:t>When a lot of ash is put in a bag it</w:t>
      </w:r>
      <w:r w:rsidR="006B65EA">
        <w:rPr>
          <w:color w:val="000000" w:themeColor="text1"/>
        </w:rPr>
        <w:t xml:space="preserve"> is a lot </w:t>
      </w:r>
      <w:proofErr w:type="gramStart"/>
      <w:r w:rsidR="006B65EA">
        <w:rPr>
          <w:color w:val="000000" w:themeColor="text1"/>
        </w:rPr>
        <w:t>more heavy</w:t>
      </w:r>
      <w:proofErr w:type="gramEnd"/>
      <w:r w:rsidR="006B65EA">
        <w:rPr>
          <w:color w:val="000000" w:themeColor="text1"/>
        </w:rPr>
        <w:t xml:space="preserve"> than </w:t>
      </w:r>
      <w:r>
        <w:rPr>
          <w:color w:val="000000" w:themeColor="text1"/>
        </w:rPr>
        <w:t xml:space="preserve">it might look like. </w:t>
      </w:r>
    </w:p>
    <w:p w14:paraId="1DAA6E47" w14:textId="05B33742" w:rsidR="003D2CA4" w:rsidRDefault="003D2CA4" w:rsidP="003F2A36">
      <w:pPr>
        <w:rPr>
          <w:color w:val="000000" w:themeColor="text1"/>
        </w:rPr>
      </w:pPr>
    </w:p>
    <w:p w14:paraId="3AF175F7" w14:textId="77777777" w:rsidR="00DD3121" w:rsidRDefault="00DD3121" w:rsidP="003F2A36">
      <w:pPr>
        <w:rPr>
          <w:color w:val="000000" w:themeColor="text1"/>
        </w:rPr>
      </w:pPr>
    </w:p>
    <w:p w14:paraId="3A400A7C" w14:textId="50CD6D84" w:rsidR="00DD3121" w:rsidRDefault="00DF5347" w:rsidP="003F2A36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lastRenderedPageBreak/>
        <w:drawing>
          <wp:anchor distT="0" distB="0" distL="114300" distR="114300" simplePos="0" relativeHeight="252084224" behindDoc="0" locked="0" layoutInCell="1" allowOverlap="1" wp14:anchorId="3FA3923F" wp14:editId="07E1C9AF">
            <wp:simplePos x="0" y="0"/>
            <wp:positionH relativeFrom="column">
              <wp:posOffset>1288378</wp:posOffset>
            </wp:positionH>
            <wp:positionV relativeFrom="paragraph">
              <wp:posOffset>-43516</wp:posOffset>
            </wp:positionV>
            <wp:extent cx="677731" cy="677731"/>
            <wp:effectExtent l="0" t="0" r="0" b="0"/>
            <wp:wrapNone/>
            <wp:docPr id="211" name="Graphic 21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phic 211" descr="Close with solid fill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31" cy="67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083200" behindDoc="0" locked="0" layoutInCell="1" allowOverlap="1" wp14:anchorId="46AC7DA8" wp14:editId="7C02FE7C">
            <wp:simplePos x="0" y="0"/>
            <wp:positionH relativeFrom="column">
              <wp:posOffset>31750</wp:posOffset>
            </wp:positionH>
            <wp:positionV relativeFrom="paragraph">
              <wp:posOffset>-194048</wp:posOffset>
            </wp:positionV>
            <wp:extent cx="1344295" cy="1398270"/>
            <wp:effectExtent l="0" t="0" r="1905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 rotWithShape="1"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3"/>
                    <a:stretch/>
                  </pic:blipFill>
                  <pic:spPr bwMode="auto">
                    <a:xfrm>
                      <a:off x="0" y="0"/>
                      <a:ext cx="134429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90A">
        <w:rPr>
          <w:noProof/>
          <w:color w:val="000000" w:themeColor="text1"/>
        </w:rPr>
        <w:t>There</w:t>
      </w:r>
      <w:r w:rsidR="002768FF">
        <w:rPr>
          <w:color w:val="000000" w:themeColor="text1"/>
        </w:rPr>
        <w:t xml:space="preserve"> may be limits put on how much water you can use after volcanic activity.</w:t>
      </w:r>
    </w:p>
    <w:p w14:paraId="04E8EAFF" w14:textId="1B09CECB" w:rsidR="002768FF" w:rsidRDefault="002768FF" w:rsidP="003F2A36">
      <w:pPr>
        <w:rPr>
          <w:color w:val="000000" w:themeColor="text1"/>
        </w:rPr>
      </w:pPr>
    </w:p>
    <w:p w14:paraId="7246D6AF" w14:textId="624F1464" w:rsidR="002768FF" w:rsidRDefault="00B2490A" w:rsidP="003F2A36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085248" behindDoc="0" locked="0" layoutInCell="1" allowOverlap="1" wp14:anchorId="3AAB5451" wp14:editId="19E9D8EE">
            <wp:simplePos x="0" y="0"/>
            <wp:positionH relativeFrom="column">
              <wp:posOffset>-59241</wp:posOffset>
            </wp:positionH>
            <wp:positionV relativeFrom="paragraph">
              <wp:posOffset>178995</wp:posOffset>
            </wp:positionV>
            <wp:extent cx="1493296" cy="1493296"/>
            <wp:effectExtent l="0" t="0" r="5715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296" cy="1493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B6014" w14:textId="29D99AA9" w:rsidR="003F2A36" w:rsidRDefault="002768FF" w:rsidP="003F2A36">
      <w:pPr>
        <w:rPr>
          <w:color w:val="000000" w:themeColor="text1"/>
        </w:rPr>
      </w:pPr>
      <w:r>
        <w:rPr>
          <w:color w:val="000000" w:themeColor="text1"/>
        </w:rPr>
        <w:t xml:space="preserve">You should as little water as possible so you do not use up </w:t>
      </w:r>
      <w:r w:rsidR="002F5E06">
        <w:rPr>
          <w:color w:val="000000" w:themeColor="text1"/>
        </w:rPr>
        <w:t xml:space="preserve">supplies of water. </w:t>
      </w:r>
    </w:p>
    <w:p w14:paraId="4A0319DB" w14:textId="1FE48825" w:rsidR="00714FA8" w:rsidRDefault="00714FA8" w:rsidP="003F2A36">
      <w:pPr>
        <w:rPr>
          <w:color w:val="000000" w:themeColor="text1"/>
        </w:rPr>
      </w:pPr>
    </w:p>
    <w:p w14:paraId="02D65049" w14:textId="1D47B29C" w:rsidR="002F5E06" w:rsidRPr="004F3AE2" w:rsidRDefault="00361F27" w:rsidP="003F2A36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087296" behindDoc="0" locked="0" layoutInCell="1" allowOverlap="1" wp14:anchorId="4CBBCD77" wp14:editId="3B33DBEE">
            <wp:simplePos x="0" y="0"/>
            <wp:positionH relativeFrom="margin">
              <wp:posOffset>-11740</wp:posOffset>
            </wp:positionH>
            <wp:positionV relativeFrom="paragraph">
              <wp:posOffset>85053</wp:posOffset>
            </wp:positionV>
            <wp:extent cx="1451872" cy="1215943"/>
            <wp:effectExtent l="0" t="0" r="0" b="381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" name="Picture 1912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872" cy="1215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D187E" w14:textId="664E5944" w:rsidR="00BA5895" w:rsidRDefault="00BA5895" w:rsidP="00B2490A">
      <w:r>
        <w:t>Before you begin cleaning up any ash you should make sure you p</w:t>
      </w:r>
      <w:r w:rsidRPr="004F3AE2">
        <w:t>rotect yourself by wearing:</w:t>
      </w:r>
    </w:p>
    <w:p w14:paraId="7EA94799" w14:textId="0B5FF306" w:rsidR="003F461F" w:rsidRPr="004F3AE2" w:rsidRDefault="008844AB" w:rsidP="003F461F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32672" behindDoc="0" locked="0" layoutInCell="1" allowOverlap="1" wp14:anchorId="4AFDD0B9" wp14:editId="4F891F83">
            <wp:simplePos x="0" y="0"/>
            <wp:positionH relativeFrom="margin">
              <wp:align>left</wp:align>
            </wp:positionH>
            <wp:positionV relativeFrom="paragraph">
              <wp:posOffset>151653</wp:posOffset>
            </wp:positionV>
            <wp:extent cx="1109345" cy="1073211"/>
            <wp:effectExtent l="0" t="0" r="0" b="635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07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CAFDE" w14:textId="1EA31B5D" w:rsidR="003F461F" w:rsidRDefault="003F461F" w:rsidP="003F461F">
      <w:pPr>
        <w:pStyle w:val="ListParagraph"/>
      </w:pPr>
      <w:r w:rsidRPr="004F3AE2">
        <w:t xml:space="preserve">a </w:t>
      </w:r>
      <w:r>
        <w:t>mask that fits very tightly to your face like a</w:t>
      </w:r>
      <w:r w:rsidRPr="004F3AE2">
        <w:t xml:space="preserve"> P2</w:t>
      </w:r>
      <w:r>
        <w:t xml:space="preserve"> rated</w:t>
      </w:r>
      <w:r w:rsidRPr="004F3AE2">
        <w:t xml:space="preserve"> or N95 </w:t>
      </w:r>
      <w:r>
        <w:t xml:space="preserve">rated </w:t>
      </w:r>
      <w:r w:rsidRPr="004F3AE2">
        <w:t xml:space="preserve">mask </w:t>
      </w:r>
    </w:p>
    <w:p w14:paraId="3063B815" w14:textId="725D8165" w:rsidR="003F461F" w:rsidRPr="004F3AE2" w:rsidRDefault="008844AB" w:rsidP="003F461F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31648" behindDoc="0" locked="0" layoutInCell="1" allowOverlap="1" wp14:anchorId="5F7AB8B6" wp14:editId="5A8ACD90">
            <wp:simplePos x="0" y="0"/>
            <wp:positionH relativeFrom="margin">
              <wp:align>left</wp:align>
            </wp:positionH>
            <wp:positionV relativeFrom="paragraph">
              <wp:posOffset>143062</wp:posOffset>
            </wp:positionV>
            <wp:extent cx="1109345" cy="791964"/>
            <wp:effectExtent l="0" t="0" r="0" b="0"/>
            <wp:wrapNone/>
            <wp:docPr id="75" name="Picture 75" descr="A pair of glasses on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air of glasses on a table&#10;&#10;Description automatically generated with medium confidence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7" b="15488"/>
                    <a:stretch/>
                  </pic:blipFill>
                  <pic:spPr bwMode="auto">
                    <a:xfrm>
                      <a:off x="0" y="0"/>
                      <a:ext cx="1109345" cy="79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9CEB3" w14:textId="40B0F7CF" w:rsidR="003F461F" w:rsidRDefault="003F461F" w:rsidP="003F461F">
      <w:pPr>
        <w:pStyle w:val="ListParagraph"/>
      </w:pPr>
      <w:r w:rsidRPr="004F3AE2">
        <w:t>goggles</w:t>
      </w:r>
      <w:r>
        <w:t xml:space="preserve"> to cover your eyes</w:t>
      </w:r>
    </w:p>
    <w:p w14:paraId="0A244B40" w14:textId="114B5026" w:rsidR="003F461F" w:rsidRPr="004F3AE2" w:rsidRDefault="003F461F" w:rsidP="003F461F">
      <w:pPr>
        <w:pStyle w:val="ListParagraph"/>
        <w:numPr>
          <w:ilvl w:val="0"/>
          <w:numId w:val="0"/>
        </w:numPr>
        <w:ind w:left="4253"/>
      </w:pPr>
    </w:p>
    <w:p w14:paraId="2D679843" w14:textId="72D8EE77" w:rsidR="003F461F" w:rsidRDefault="006E0A6B" w:rsidP="003F461F">
      <w:pPr>
        <w:pStyle w:val="ListParagraph"/>
      </w:pPr>
      <w:r w:rsidRPr="00EE79F5">
        <w:rPr>
          <w:noProof/>
          <w:lang w:val="en-NZ" w:eastAsia="en-NZ"/>
        </w:rPr>
        <w:drawing>
          <wp:anchor distT="0" distB="0" distL="114300" distR="114300" simplePos="0" relativeHeight="251799552" behindDoc="0" locked="0" layoutInCell="1" allowOverlap="1" wp14:anchorId="0BD7E39B" wp14:editId="19FCF983">
            <wp:simplePos x="0" y="0"/>
            <wp:positionH relativeFrom="margin">
              <wp:posOffset>27940</wp:posOffset>
            </wp:positionH>
            <wp:positionV relativeFrom="paragraph">
              <wp:posOffset>7620</wp:posOffset>
            </wp:positionV>
            <wp:extent cx="869950" cy="869950"/>
            <wp:effectExtent l="0" t="0" r="0" b="6350"/>
            <wp:wrapNone/>
            <wp:docPr id="230" name="Picture 230" descr="A picture containing person, clothing, red,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Picture 1884" descr="A picture containing person, clothing, red, jacket&#10;&#10;Description automatically generated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9F5">
        <w:rPr>
          <w:noProof/>
          <w:lang w:val="en-NZ" w:eastAsia="en-NZ"/>
        </w:rPr>
        <w:drawing>
          <wp:anchor distT="0" distB="0" distL="114300" distR="114300" simplePos="0" relativeHeight="251801600" behindDoc="0" locked="0" layoutInCell="1" allowOverlap="1" wp14:anchorId="0394F133" wp14:editId="18FCD528">
            <wp:simplePos x="0" y="0"/>
            <wp:positionH relativeFrom="margin">
              <wp:posOffset>991936</wp:posOffset>
            </wp:positionH>
            <wp:positionV relativeFrom="paragraph">
              <wp:posOffset>48056</wp:posOffset>
            </wp:positionV>
            <wp:extent cx="443883" cy="832008"/>
            <wp:effectExtent l="0" t="0" r="635" b="6350"/>
            <wp:wrapNone/>
            <wp:docPr id="233" name="Picture 2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Picture 1886" descr="A picture containing text&#10;&#10;Description automatically generated"/>
                    <pic:cNvPicPr/>
                  </pic:nvPicPr>
                  <pic:blipFill rotWithShape="1"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09"/>
                    <a:stretch/>
                  </pic:blipFill>
                  <pic:spPr bwMode="auto">
                    <a:xfrm>
                      <a:off x="0" y="0"/>
                      <a:ext cx="443883" cy="83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61F" w:rsidRPr="004F3AE2">
        <w:t>clothing that covers your arms and legs.</w:t>
      </w:r>
    </w:p>
    <w:p w14:paraId="3ADCE244" w14:textId="77777777" w:rsidR="00BA5895" w:rsidRPr="004F3AE2" w:rsidRDefault="00BA5895" w:rsidP="00BA5895">
      <w:pPr>
        <w:pStyle w:val="ListParagraph"/>
        <w:numPr>
          <w:ilvl w:val="0"/>
          <w:numId w:val="0"/>
        </w:numPr>
        <w:ind w:left="4253"/>
      </w:pPr>
      <w:r w:rsidRPr="00EE79F5">
        <w:rPr>
          <w:noProof/>
          <w:lang w:val="en-NZ" w:eastAsia="en-NZ"/>
        </w:rPr>
        <w:drawing>
          <wp:anchor distT="0" distB="0" distL="114300" distR="114300" simplePos="0" relativeHeight="251800576" behindDoc="0" locked="0" layoutInCell="1" allowOverlap="1" wp14:anchorId="5B3BA522" wp14:editId="368A2CB5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1127464" cy="738955"/>
            <wp:effectExtent l="0" t="0" r="3175" b="0"/>
            <wp:wrapNone/>
            <wp:docPr id="232" name="Picture 232" descr="A brown leather bo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885" descr="A brown leather boot&#10;&#10;Description automatically generated with medium confidence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464" cy="73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E0AFB" w14:textId="06ADEECE" w:rsidR="00BA5895" w:rsidRDefault="00BA5895" w:rsidP="00A71597">
      <w:pPr>
        <w:pStyle w:val="ListParagraph"/>
        <w:spacing w:after="200"/>
      </w:pPr>
      <w:r w:rsidRPr="004F3AE2">
        <w:t>sturdy footwear</w:t>
      </w:r>
      <w:r>
        <w:t xml:space="preserve"> to protect your feet</w:t>
      </w:r>
      <w:r w:rsidRPr="004F3AE2">
        <w:t>.</w:t>
      </w:r>
    </w:p>
    <w:p w14:paraId="20463B70" w14:textId="0918C172" w:rsidR="006E0A6B" w:rsidRDefault="00A71597" w:rsidP="006E0A6B">
      <w:pPr>
        <w:rPr>
          <w:color w:val="000000" w:themeColor="text1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3FE0E70C" wp14:editId="6DE1F90A">
                <wp:simplePos x="0" y="0"/>
                <wp:positionH relativeFrom="column">
                  <wp:posOffset>81280</wp:posOffset>
                </wp:positionH>
                <wp:positionV relativeFrom="paragraph">
                  <wp:posOffset>-225836</wp:posOffset>
                </wp:positionV>
                <wp:extent cx="1300144" cy="1222599"/>
                <wp:effectExtent l="0" t="0" r="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144" cy="1222599"/>
                          <a:chOff x="0" y="0"/>
                          <a:chExt cx="1739265" cy="1739265"/>
                        </a:xfrm>
                      </wpg:grpSpPr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65" cy="173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Oval 218"/>
                        <wps:cNvSpPr/>
                        <wps:spPr>
                          <a:xfrm>
                            <a:off x="1032734" y="1086522"/>
                            <a:ext cx="623944" cy="548640"/>
                          </a:xfrm>
                          <a:prstGeom prst="ellipse">
                            <a:avLst/>
                          </a:prstGeom>
                          <a:solidFill>
                            <a:srgbClr val="EDEDED">
                              <a:alpha val="30000"/>
                            </a:srgbClr>
                          </a:solidFill>
                          <a:ln w="31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Graphic 219" descr="Arrow: Rotate lef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44245" y="742277"/>
                            <a:ext cx="774065" cy="774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D9A035F" id="Group 216" o:spid="_x0000_s1026" style="position:absolute;margin-left:6.4pt;margin-top:-17.8pt;width:102.35pt;height:96.25pt;z-index:252089344;mso-width-relative:margin;mso-height-relative:margin" coordsize="17392,17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">
                <v:shape id="Picture 217" o:spid="_x0000_s1027" type="#_x0000_t75" style="position:absolute;width:17392;height:17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zIgzGAAAA3AAAAA8AAABkcnMvZG93bnJldi54bWxEjzFvwjAUhHek/gfrIXUDhwwFpZgoQkW0&#10;A0OhQ8fX+JFExM9J7CZpfn1dqRLj6e6+023T0dSip85VlhWslhEI4tzqigsFH5fDYgPCeWSNtWVS&#10;8EMO0t3DbIuJtgO/U3/2hQgQdgkqKL1vEildXpJBt7QNcfCutjPog+wKqTscAtzUMo6iJ2mw4rBQ&#10;YkP7kvLb+dso+HLH69R/7qe6xdNE2YDF20ur1ON8zJ5BeBr9PfzfftUK4tUa/s6EIyB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nMiDMYAAADcAAAADwAAAAAAAAAAAAAA&#10;AACfAgAAZHJzL2Rvd25yZXYueG1sUEsFBgAAAAAEAAQA9wAAAJIDAAAAAA==&#10;">
                  <v:imagedata r:id="rId213" o:title=""/>
                  <v:path arrowok="t"/>
                </v:shape>
                <v:oval id="Oval 218" o:spid="_x0000_s1028" style="position:absolute;left:10327;top:10865;width:623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/N8EA&#10;AADcAAAADwAAAGRycy9kb3ducmV2LnhtbERPy4rCMBTdD/gP4QqzG1NdDFJNi2+KMOAL3F6aa1ts&#10;bmoTa/37yWJglofznqe9qUVHrassKxiPIhDEudUVFwou5+3XFITzyBpry6TgTQ7SZPAxx1jbFx+p&#10;O/lChBB2MSoovW9iKV1ekkE3sg1x4G62NegDbAupW3yFcFPLSRR9S4MVh4YSG1qVlN9PT6Ng0a0P&#10;UdVtsmypjz/Xw36/2+FDqc9hv5iB8NT7f/GfO9MKJuOwNpwJR0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ovzfBAAAA3AAAAA8AAAAAAAAAAAAAAAAAmAIAAGRycy9kb3du&#10;cmV2LnhtbFBLBQYAAAAABAAEAPUAAACGAwAAAAA=&#10;" fillcolor="#ededed" strokecolor="#cfcdcd [2894]" strokeweight=".25pt">
                  <v:fill opacity="19789f"/>
                  <v:stroke joinstyle="miter"/>
                </v:oval>
                <v:shape id="Graphic 219" o:spid="_x0000_s1029" type="#_x0000_t75" alt="Arrow: Rotate left with solid fill" style="position:absolute;left:3442;top:7422;width:7741;height:774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BbKrDAAAA3AAAAA8AAABkcnMvZG93bnJldi54bWxEj0FrAjEUhO9C/0N4hV5EExWqrkaRQqH0&#10;Il3F82Pz3F3cvCxJdLf99Y0geBxm5htmve1tI27kQ+1Yw2SsQBAXztRcajgePkcLECEiG2wck4Zf&#10;CrDdvAzWmBnX8Q/d8liKBOGQoYYqxjaTMhQVWQxj1xIn7+y8xZikL6Xx2CW4beRUqXdpsea0UGFL&#10;HxUVl/xqNSh1Ml72f/PvMDSzRYf7WIa91m+v/W4FIlIfn+FH+8tomE6WcD+Tjo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FsqsMAAADcAAAADwAAAAAAAAAAAAAAAACf&#10;AgAAZHJzL2Rvd25yZXYueG1sUEsFBgAAAAAEAAQA9wAAAI8DAAAAAA==&#10;">
                  <v:imagedata r:id="rId214" o:title=" Rotate left with solid fill"/>
                  <v:path arrowok="t"/>
                </v:shape>
              </v:group>
            </w:pict>
          </mc:Fallback>
        </mc:AlternateContent>
      </w:r>
      <w:r w:rsidR="006E0A6B">
        <w:rPr>
          <w:color w:val="000000" w:themeColor="text1"/>
        </w:rPr>
        <w:t>If you wear contact lenses you should:</w:t>
      </w:r>
    </w:p>
    <w:p w14:paraId="416307DC" w14:textId="15C1FA0D" w:rsidR="006E0A6B" w:rsidRDefault="00A71597" w:rsidP="006E0A6B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091392" behindDoc="0" locked="0" layoutInCell="1" allowOverlap="1" wp14:anchorId="20D47D74" wp14:editId="111BD3F2">
            <wp:simplePos x="0" y="0"/>
            <wp:positionH relativeFrom="margin">
              <wp:posOffset>146700</wp:posOffset>
            </wp:positionH>
            <wp:positionV relativeFrom="paragraph">
              <wp:posOffset>299197</wp:posOffset>
            </wp:positionV>
            <wp:extent cx="1046103" cy="1021977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 rotWithShape="1"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8" r="18514" b="35734"/>
                    <a:stretch/>
                  </pic:blipFill>
                  <pic:spPr bwMode="auto">
                    <a:xfrm>
                      <a:off x="0" y="0"/>
                      <a:ext cx="1046103" cy="102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6A67" w14:textId="37233160" w:rsidR="006E0A6B" w:rsidRDefault="006E0A6B" w:rsidP="006E0A6B">
      <w:pPr>
        <w:pStyle w:val="ListParagraph"/>
      </w:pPr>
      <w:r>
        <w:t>take them out</w:t>
      </w:r>
      <w:r>
        <w:br/>
      </w:r>
    </w:p>
    <w:p w14:paraId="75CB9EF9" w14:textId="25AAD125" w:rsidR="006E0A6B" w:rsidRDefault="006E0A6B" w:rsidP="006E0A6B">
      <w:pPr>
        <w:pStyle w:val="ListParagraph"/>
      </w:pPr>
      <w:r>
        <w:t xml:space="preserve">wear </w:t>
      </w:r>
      <w:r w:rsidR="00A15343">
        <w:t>glasses</w:t>
      </w:r>
      <w:r w:rsidR="00A71597">
        <w:t xml:space="preserve"> instead</w:t>
      </w:r>
      <w:r>
        <w:t>.</w:t>
      </w:r>
    </w:p>
    <w:p w14:paraId="270270C1" w14:textId="789591B9" w:rsidR="006E0A6B" w:rsidRDefault="00C7201B" w:rsidP="003F2A36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607BB096" wp14:editId="58A0DD01">
                <wp:simplePos x="0" y="0"/>
                <wp:positionH relativeFrom="margin">
                  <wp:posOffset>-106491</wp:posOffset>
                </wp:positionH>
                <wp:positionV relativeFrom="paragraph">
                  <wp:posOffset>196476</wp:posOffset>
                </wp:positionV>
                <wp:extent cx="1738219" cy="1635125"/>
                <wp:effectExtent l="0" t="38100" r="0" b="920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8219" cy="1635125"/>
                          <a:chOff x="-635" y="0"/>
                          <a:chExt cx="1738219" cy="1635125"/>
                        </a:xfrm>
                      </wpg:grpSpPr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18573">
                            <a:off x="-635" y="0"/>
                            <a:ext cx="1635125" cy="163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23096">
                            <a:off x="849854" y="1071880"/>
                            <a:ext cx="887730" cy="551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993630D" id="Group 240" o:spid="_x0000_s1026" style="position:absolute;margin-left:-8.4pt;margin-top:15.45pt;width:136.85pt;height:128.75pt;z-index:252110848;mso-position-horizontal-relative:margin" coordorigin="-6" coordsize="17382,16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">
                <v:shape id="Picture 239" o:spid="_x0000_s1027" type="#_x0000_t75" style="position:absolute;left:-6;width:16350;height:16351;rotation:-5258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">
                  <v:imagedata r:id="rId308" o:title=""/>
                </v:shape>
                <v:shape id="Picture 237" o:spid="_x0000_s1028" type="#_x0000_t75" style="position:absolute;left:8498;top:10718;width:8877;height:5518;rotation:114940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">
                  <v:imagedata r:id="rId309" o:title=""/>
                </v:shape>
                <w10:wrap anchorx="margin"/>
              </v:group>
            </w:pict>
          </mc:Fallback>
        </mc:AlternateContent>
      </w:r>
    </w:p>
    <w:p w14:paraId="523585CF" w14:textId="1EE50DDA" w:rsidR="00A71597" w:rsidRDefault="00A71597" w:rsidP="003F2A36">
      <w:pPr>
        <w:rPr>
          <w:color w:val="000000" w:themeColor="text1"/>
        </w:rPr>
      </w:pPr>
    </w:p>
    <w:p w14:paraId="6EB7CD89" w14:textId="515CEACA" w:rsidR="00D51BAC" w:rsidRDefault="006E0A6B" w:rsidP="003F2A36">
      <w:pPr>
        <w:rPr>
          <w:color w:val="000000" w:themeColor="text1"/>
        </w:rPr>
      </w:pPr>
      <w:r>
        <w:rPr>
          <w:color w:val="000000" w:themeColor="text1"/>
        </w:rPr>
        <w:t xml:space="preserve">You should clean up any ash </w:t>
      </w:r>
      <w:r w:rsidR="008F5C4A">
        <w:rPr>
          <w:color w:val="000000" w:themeColor="text1"/>
        </w:rPr>
        <w:t xml:space="preserve">that is </w:t>
      </w:r>
      <w:r>
        <w:rPr>
          <w:color w:val="000000" w:themeColor="text1"/>
        </w:rPr>
        <w:t xml:space="preserve">inside your house </w:t>
      </w:r>
      <w:r w:rsidR="00D51BAC">
        <w:rPr>
          <w:color w:val="000000" w:themeColor="text1"/>
        </w:rPr>
        <w:t>first.</w:t>
      </w:r>
    </w:p>
    <w:p w14:paraId="00EE466B" w14:textId="2D572C14" w:rsidR="00D51BAC" w:rsidRDefault="00D51BAC" w:rsidP="003F2A36">
      <w:pPr>
        <w:rPr>
          <w:color w:val="000000" w:themeColor="text1"/>
        </w:rPr>
      </w:pPr>
    </w:p>
    <w:p w14:paraId="3F822D4E" w14:textId="60A31D1E" w:rsidR="00D51BAC" w:rsidRDefault="00D51BAC" w:rsidP="003F2A36">
      <w:pPr>
        <w:rPr>
          <w:color w:val="000000" w:themeColor="text1"/>
        </w:rPr>
      </w:pPr>
    </w:p>
    <w:p w14:paraId="2041A58B" w14:textId="089CE3E3" w:rsidR="00D51BAC" w:rsidRDefault="00200EEC" w:rsidP="003F2A36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5B60C1FD" wp14:editId="60BC26D4">
                <wp:simplePos x="0" y="0"/>
                <wp:positionH relativeFrom="column">
                  <wp:posOffset>85725</wp:posOffset>
                </wp:positionH>
                <wp:positionV relativeFrom="paragraph">
                  <wp:posOffset>74019</wp:posOffset>
                </wp:positionV>
                <wp:extent cx="1549101" cy="867298"/>
                <wp:effectExtent l="0" t="342900" r="0" b="33972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101" cy="867298"/>
                          <a:chOff x="0" y="0"/>
                          <a:chExt cx="2040181" cy="1109345"/>
                        </a:xfrm>
                      </wpg:grpSpPr>
                      <pic:pic xmlns:pic="http://schemas.openxmlformats.org/drawingml/2006/picture">
                        <pic:nvPicPr>
                          <pic:cNvPr id="224" name="Picture 224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1" t="6812" r="65769" b="65326"/>
                          <a:stretch/>
                        </pic:blipFill>
                        <pic:spPr bwMode="auto">
                          <a:xfrm>
                            <a:off x="0" y="48410"/>
                            <a:ext cx="94107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10265">
                            <a:off x="204396" y="0"/>
                            <a:ext cx="1835785" cy="110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46A8DEC" id="Group 223" o:spid="_x0000_s1026" style="position:absolute;margin-left:6.75pt;margin-top:5.85pt;width:122pt;height:68.3pt;z-index:252093440;mso-width-relative:margin;mso-height-relative:margin" coordsize="20401,110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">
                <v:shape id="Picture 224" o:spid="_x0000_s1027" type="#_x0000_t75" alt="A picture containing person&#10;&#10;Description automatically generated" style="position:absolute;top:484;width:9410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">
                  <v:imagedata r:id="rId310" o:title="A picture containing person&#10;&#10;Description automatically generated" croptop="4464f" cropbottom="42812f" cropleft="6803f" cropright="43102f"/>
                </v:shape>
                <v:shape id="Picture 226" o:spid="_x0000_s1028" type="#_x0000_t75" style="position:absolute;left:2043;width:18358;height:11093;rotation:25234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">
                  <v:imagedata r:id="rId311" o:title=""/>
                </v:shape>
              </v:group>
            </w:pict>
          </mc:Fallback>
        </mc:AlternateContent>
      </w:r>
      <w:r w:rsidR="003F2A36" w:rsidRPr="004F3AE2">
        <w:rPr>
          <w:color w:val="000000" w:themeColor="text1"/>
        </w:rPr>
        <w:t xml:space="preserve">Ash </w:t>
      </w:r>
      <w:r w:rsidR="007A686C">
        <w:rPr>
          <w:color w:val="000000" w:themeColor="text1"/>
        </w:rPr>
        <w:t xml:space="preserve">is different from dust you might get in your house as it </w:t>
      </w:r>
      <w:r w:rsidR="008F5C4A">
        <w:rPr>
          <w:color w:val="000000" w:themeColor="text1"/>
        </w:rPr>
        <w:t>can</w:t>
      </w:r>
      <w:r w:rsidR="00D51BAC">
        <w:rPr>
          <w:color w:val="000000" w:themeColor="text1"/>
        </w:rPr>
        <w:t xml:space="preserve"> scratch </w:t>
      </w:r>
      <w:r w:rsidR="007A686C">
        <w:rPr>
          <w:color w:val="000000" w:themeColor="text1"/>
        </w:rPr>
        <w:t xml:space="preserve">/ damage </w:t>
      </w:r>
      <w:r w:rsidR="00D51BAC">
        <w:rPr>
          <w:color w:val="000000" w:themeColor="text1"/>
        </w:rPr>
        <w:t>things</w:t>
      </w:r>
      <w:r w:rsidR="003F2A36" w:rsidRPr="004F3AE2">
        <w:rPr>
          <w:color w:val="000000" w:themeColor="text1"/>
        </w:rPr>
        <w:t xml:space="preserve">.  </w:t>
      </w:r>
    </w:p>
    <w:p w14:paraId="57B9F143" w14:textId="41E3EC11" w:rsidR="00D51BAC" w:rsidRDefault="00D51BAC" w:rsidP="003F2A36">
      <w:pPr>
        <w:rPr>
          <w:color w:val="000000" w:themeColor="text1"/>
        </w:rPr>
      </w:pPr>
    </w:p>
    <w:p w14:paraId="5132EBD8" w14:textId="639E9C10" w:rsidR="00D51BAC" w:rsidRDefault="00D51BAC" w:rsidP="003F2A36">
      <w:pPr>
        <w:rPr>
          <w:color w:val="000000" w:themeColor="text1"/>
        </w:rPr>
      </w:pPr>
    </w:p>
    <w:p w14:paraId="45C7E776" w14:textId="1D046A3C" w:rsidR="002A3485" w:rsidRDefault="001337AE" w:rsidP="003F2A36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197888" behindDoc="0" locked="0" layoutInCell="1" allowOverlap="1" wp14:anchorId="5C5A03D1" wp14:editId="57F8AE78">
            <wp:simplePos x="0" y="0"/>
            <wp:positionH relativeFrom="column">
              <wp:posOffset>323850</wp:posOffset>
            </wp:positionH>
            <wp:positionV relativeFrom="paragraph">
              <wp:posOffset>399415</wp:posOffset>
            </wp:positionV>
            <wp:extent cx="980906" cy="1385530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06" cy="13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6C">
        <w:rPr>
          <w:color w:val="000000" w:themeColor="text1"/>
        </w:rPr>
        <w:t xml:space="preserve">You can </w:t>
      </w:r>
      <w:r w:rsidR="002A3485">
        <w:rPr>
          <w:color w:val="000000" w:themeColor="text1"/>
        </w:rPr>
        <w:t xml:space="preserve">make sure you do not scratch things </w:t>
      </w:r>
      <w:r w:rsidR="00474A46">
        <w:rPr>
          <w:color w:val="000000" w:themeColor="text1"/>
        </w:rPr>
        <w:t xml:space="preserve">with the ash </w:t>
      </w:r>
      <w:r w:rsidR="002A3485">
        <w:rPr>
          <w:color w:val="000000" w:themeColor="text1"/>
        </w:rPr>
        <w:t xml:space="preserve">when you clean them </w:t>
      </w:r>
      <w:r w:rsidR="00474A46">
        <w:rPr>
          <w:color w:val="000000" w:themeColor="text1"/>
        </w:rPr>
        <w:t>if you:</w:t>
      </w:r>
    </w:p>
    <w:p w14:paraId="12116437" w14:textId="7432C124" w:rsidR="00474A46" w:rsidRDefault="00474A46" w:rsidP="003F2A36">
      <w:pPr>
        <w:rPr>
          <w:color w:val="000000" w:themeColor="text1"/>
        </w:rPr>
      </w:pPr>
    </w:p>
    <w:p w14:paraId="5664AA21" w14:textId="2A4874CA" w:rsidR="002A3485" w:rsidRDefault="00C7201B" w:rsidP="00474A46">
      <w:pPr>
        <w:pStyle w:val="ListParagraph"/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107776" behindDoc="0" locked="0" layoutInCell="1" allowOverlap="1" wp14:anchorId="6A77F878" wp14:editId="0F9DB82A">
            <wp:simplePos x="0" y="0"/>
            <wp:positionH relativeFrom="margin">
              <wp:align>left</wp:align>
            </wp:positionH>
            <wp:positionV relativeFrom="paragraph">
              <wp:posOffset>516965</wp:posOffset>
            </wp:positionV>
            <wp:extent cx="1172583" cy="657357"/>
            <wp:effectExtent l="0" t="0" r="0" b="317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 rotWithShape="1"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23" b="71521"/>
                    <a:stretch/>
                  </pic:blipFill>
                  <pic:spPr bwMode="auto">
                    <a:xfrm>
                      <a:off x="0" y="0"/>
                      <a:ext cx="1172583" cy="65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A46">
        <w:t>u</w:t>
      </w:r>
      <w:r w:rsidR="002A3485">
        <w:t>s</w:t>
      </w:r>
      <w:r w:rsidR="00474A46">
        <w:t>e</w:t>
      </w:r>
      <w:r w:rsidR="002A3485">
        <w:t xml:space="preserve"> a </w:t>
      </w:r>
      <w:r w:rsidR="00474A46">
        <w:t>vacuum</w:t>
      </w:r>
      <w:r w:rsidR="002A3485">
        <w:t xml:space="preserve"> cleaner</w:t>
      </w:r>
      <w:r w:rsidR="00474A46">
        <w:br/>
      </w:r>
    </w:p>
    <w:p w14:paraId="0E31D38A" w14:textId="0068F1D7" w:rsidR="007A686C" w:rsidRDefault="00474A46" w:rsidP="00474A46">
      <w:pPr>
        <w:pStyle w:val="ListParagraph"/>
      </w:pPr>
      <w:r>
        <w:t>rinse things with water.</w:t>
      </w:r>
      <w:r w:rsidR="003F2A36" w:rsidRPr="004F3AE2">
        <w:t xml:space="preserve"> </w:t>
      </w:r>
    </w:p>
    <w:p w14:paraId="0D30FB5A" w14:textId="7D25F546" w:rsidR="007A686C" w:rsidRDefault="007A686C" w:rsidP="00200EEC">
      <w:pPr>
        <w:ind w:left="0"/>
        <w:rPr>
          <w:color w:val="000000" w:themeColor="text1"/>
        </w:rPr>
      </w:pPr>
    </w:p>
    <w:p w14:paraId="40893C8E" w14:textId="1D31EF74" w:rsidR="003F2A36" w:rsidRDefault="00C7201B" w:rsidP="003F2A36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lastRenderedPageBreak/>
        <w:drawing>
          <wp:anchor distT="0" distB="0" distL="114300" distR="114300" simplePos="0" relativeHeight="252112896" behindDoc="0" locked="0" layoutInCell="1" allowOverlap="1" wp14:anchorId="05147EFB" wp14:editId="30AEDEFA">
            <wp:simplePos x="0" y="0"/>
            <wp:positionH relativeFrom="margin">
              <wp:align>left</wp:align>
            </wp:positionH>
            <wp:positionV relativeFrom="paragraph">
              <wp:posOffset>-473075</wp:posOffset>
            </wp:positionV>
            <wp:extent cx="1503381" cy="1503381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81" cy="1503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A46">
        <w:rPr>
          <w:color w:val="000000" w:themeColor="text1"/>
        </w:rPr>
        <w:t>You should use</w:t>
      </w:r>
      <w:r w:rsidR="008F5C4A">
        <w:t xml:space="preserve"> the</w:t>
      </w:r>
      <w:r w:rsidR="00474A46">
        <w:rPr>
          <w:color w:val="000000" w:themeColor="text1"/>
        </w:rPr>
        <w:t xml:space="preserve"> </w:t>
      </w:r>
      <w:r w:rsidR="008F5C4A">
        <w:rPr>
          <w:color w:val="000000" w:themeColor="text1"/>
        </w:rPr>
        <w:t>smallest amount of</w:t>
      </w:r>
      <w:r w:rsidR="00474A46">
        <w:rPr>
          <w:color w:val="000000" w:themeColor="text1"/>
        </w:rPr>
        <w:t xml:space="preserve"> water as you can.</w:t>
      </w:r>
    </w:p>
    <w:p w14:paraId="44331B9A" w14:textId="1AB96875" w:rsidR="008F5C4A" w:rsidRDefault="008F5C4A" w:rsidP="003F2A36">
      <w:pPr>
        <w:rPr>
          <w:color w:val="000000" w:themeColor="text1"/>
        </w:rPr>
      </w:pPr>
    </w:p>
    <w:p w14:paraId="3A7AA56A" w14:textId="145F75AB" w:rsidR="008F5C4A" w:rsidRDefault="00001BDC" w:rsidP="003F2A36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16992" behindDoc="0" locked="0" layoutInCell="1" allowOverlap="1" wp14:anchorId="1C4A5D7D" wp14:editId="3FACEDBE">
            <wp:simplePos x="0" y="0"/>
            <wp:positionH relativeFrom="margin">
              <wp:posOffset>-183254</wp:posOffset>
            </wp:positionH>
            <wp:positionV relativeFrom="paragraph">
              <wp:posOffset>382905</wp:posOffset>
            </wp:positionV>
            <wp:extent cx="1234440" cy="123444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2A" w:rsidRPr="00863FFE">
        <w:rPr>
          <w:noProof/>
          <w:lang w:val="en-NZ" w:eastAsia="en-NZ"/>
        </w:rPr>
        <w:drawing>
          <wp:anchor distT="0" distB="0" distL="114300" distR="114300" simplePos="0" relativeHeight="252114944" behindDoc="0" locked="0" layoutInCell="1" allowOverlap="1" wp14:anchorId="7B086EB9" wp14:editId="68297274">
            <wp:simplePos x="0" y="0"/>
            <wp:positionH relativeFrom="margin">
              <wp:posOffset>709482</wp:posOffset>
            </wp:positionH>
            <wp:positionV relativeFrom="paragraph">
              <wp:posOffset>163644</wp:posOffset>
            </wp:positionV>
            <wp:extent cx="976959" cy="1402528"/>
            <wp:effectExtent l="0" t="0" r="127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959" cy="140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517C4" w14:textId="23F7018D" w:rsidR="008F5C4A" w:rsidRDefault="008F5C4A" w:rsidP="003F2A36">
      <w:pPr>
        <w:rPr>
          <w:color w:val="000000" w:themeColor="text1"/>
        </w:rPr>
      </w:pPr>
      <w:r>
        <w:rPr>
          <w:color w:val="000000" w:themeColor="text1"/>
        </w:rPr>
        <w:t xml:space="preserve">It is best to clean electronic items with a special tool called an air </w:t>
      </w:r>
      <w:proofErr w:type="gramStart"/>
      <w:r>
        <w:rPr>
          <w:color w:val="000000" w:themeColor="text1"/>
        </w:rPr>
        <w:t>duster</w:t>
      </w:r>
      <w:proofErr w:type="gramEnd"/>
      <w:r>
        <w:rPr>
          <w:color w:val="000000" w:themeColor="text1"/>
        </w:rPr>
        <w:t xml:space="preserve"> so you do not scratch them.</w:t>
      </w:r>
    </w:p>
    <w:p w14:paraId="2FD2BAA1" w14:textId="7F51851E" w:rsidR="00200EEC" w:rsidRDefault="00200EEC" w:rsidP="003F2A36">
      <w:pPr>
        <w:rPr>
          <w:color w:val="000000" w:themeColor="text1"/>
        </w:rPr>
      </w:pPr>
    </w:p>
    <w:p w14:paraId="5A72E3CC" w14:textId="5E9AE004" w:rsidR="00200EEC" w:rsidRPr="004F3AE2" w:rsidRDefault="00001BDC" w:rsidP="003F2A36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120064" behindDoc="0" locked="0" layoutInCell="1" allowOverlap="1" wp14:anchorId="550F4D54" wp14:editId="319001AC">
            <wp:simplePos x="0" y="0"/>
            <wp:positionH relativeFrom="column">
              <wp:posOffset>1268991</wp:posOffset>
            </wp:positionH>
            <wp:positionV relativeFrom="paragraph">
              <wp:posOffset>283098</wp:posOffset>
            </wp:positionV>
            <wp:extent cx="580547" cy="580547"/>
            <wp:effectExtent l="0" t="0" r="0" b="0"/>
            <wp:wrapNone/>
            <wp:docPr id="256" name="Graphic 25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Graphic 256" descr="Close with solid fill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47" cy="580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43D1C" w14:textId="475909BE" w:rsidR="003F2A36" w:rsidRDefault="00001BDC" w:rsidP="008F5C4A">
      <w:r>
        <w:rPr>
          <w:noProof/>
          <w:color w:val="000000" w:themeColor="text1"/>
          <w:lang w:val="en-NZ" w:eastAsia="en-NZ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152D3C33" wp14:editId="3DB2AB08">
                <wp:simplePos x="0" y="0"/>
                <wp:positionH relativeFrom="column">
                  <wp:posOffset>73689</wp:posOffset>
                </wp:positionH>
                <wp:positionV relativeFrom="paragraph">
                  <wp:posOffset>14493</wp:posOffset>
                </wp:positionV>
                <wp:extent cx="1549101" cy="867298"/>
                <wp:effectExtent l="0" t="342900" r="0" b="33972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101" cy="867298"/>
                          <a:chOff x="0" y="0"/>
                          <a:chExt cx="2040181" cy="1109345"/>
                        </a:xfrm>
                      </wpg:grpSpPr>
                      <pic:pic xmlns:pic="http://schemas.openxmlformats.org/drawingml/2006/picture">
                        <pic:nvPicPr>
                          <pic:cNvPr id="254" name="Picture 254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1" t="6812" r="65769" b="65326"/>
                          <a:stretch/>
                        </pic:blipFill>
                        <pic:spPr bwMode="auto">
                          <a:xfrm>
                            <a:off x="0" y="48410"/>
                            <a:ext cx="94107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10265">
                            <a:off x="204396" y="0"/>
                            <a:ext cx="1835785" cy="110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3E54805" id="Group 249" o:spid="_x0000_s1026" style="position:absolute;margin-left:5.8pt;margin-top:1.15pt;width:122pt;height:68.3pt;z-index:252119040;mso-width-relative:margin;mso-height-relative:margin" coordsize="20401,110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">
                <v:shape id="Picture 254" o:spid="_x0000_s1027" type="#_x0000_t75" alt="A picture containing person&#10;&#10;Description automatically generated" style="position:absolute;top:484;width:9410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">
                  <v:imagedata r:id="rId316" o:title="A picture containing person&#10;&#10;Description automatically generated" croptop="4464f" cropbottom="42812f" cropleft="6803f" cropright="43102f"/>
                </v:shape>
                <v:shape id="Picture 255" o:spid="_x0000_s1028" type="#_x0000_t75" style="position:absolute;left:2043;width:18358;height:11093;rotation:25234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">
                  <v:imagedata r:id="rId317" o:title=""/>
                </v:shape>
              </v:group>
            </w:pict>
          </mc:Fallback>
        </mc:AlternateContent>
      </w:r>
      <w:r w:rsidR="008F5C4A">
        <w:t>You must wait until the ash has stopped falling before you start to clean up outside.</w:t>
      </w:r>
    </w:p>
    <w:p w14:paraId="6056B522" w14:textId="1C7C9A41" w:rsidR="008F5C4A" w:rsidRDefault="00A04DB0" w:rsidP="008F5C4A">
      <w:r>
        <w:rPr>
          <w:noProof/>
          <w:color w:val="000000" w:themeColor="text1"/>
          <w:lang w:val="en-NZ" w:eastAsia="en-NZ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70C0248B" wp14:editId="0C35F07C">
                <wp:simplePos x="0" y="0"/>
                <wp:positionH relativeFrom="column">
                  <wp:posOffset>-84418</wp:posOffset>
                </wp:positionH>
                <wp:positionV relativeFrom="paragraph">
                  <wp:posOffset>285866</wp:posOffset>
                </wp:positionV>
                <wp:extent cx="1934582" cy="1128533"/>
                <wp:effectExtent l="0" t="101600" r="46990" b="190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582" cy="1128533"/>
                          <a:chOff x="-17166" y="43144"/>
                          <a:chExt cx="1029157" cy="583153"/>
                        </a:xfrm>
                      </wpg:grpSpPr>
                      <pic:pic xmlns:pic="http://schemas.openxmlformats.org/drawingml/2006/picture">
                        <pic:nvPicPr>
                          <pic:cNvPr id="258" name="Picture 258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1" t="6810" r="65771" b="79673"/>
                          <a:stretch/>
                        </pic:blipFill>
                        <pic:spPr bwMode="auto">
                          <a:xfrm>
                            <a:off x="-17166" y="118014"/>
                            <a:ext cx="941001" cy="508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270031">
                            <a:off x="277618" y="43144"/>
                            <a:ext cx="734373" cy="4437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C5E9A49" id="Group 257" o:spid="_x0000_s1026" style="position:absolute;margin-left:-6.65pt;margin-top:22.5pt;width:152.35pt;height:88.85pt;z-index:252122112;mso-width-relative:margin;mso-height-relative:margin" coordorigin="-171,431" coordsize="10291,5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">
                <v:shape id="Picture 258" o:spid="_x0000_s1027" type="#_x0000_t75" alt="A picture containing person&#10;&#10;Description automatically generated" style="position:absolute;left:-171;top:1180;width:9409;height:5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">
                  <v:imagedata r:id="rId316" o:title="A picture containing person&#10;&#10;Description automatically generated" croptop="4463f" cropbottom="52214f" cropleft="6803f" cropright="43104f"/>
                </v:shape>
                <v:shape id="Picture 259" o:spid="_x0000_s1028" type="#_x0000_t75" style="position:absolute;left:2776;top:431;width:7343;height:4438;rotation:-112830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">
                  <v:imagedata r:id="rId319" o:title=""/>
                </v:shape>
              </v:group>
            </w:pict>
          </mc:Fallback>
        </mc:AlternateContent>
      </w:r>
    </w:p>
    <w:p w14:paraId="51A99D63" w14:textId="4D519187" w:rsidR="008F5C4A" w:rsidRPr="004F3AE2" w:rsidRDefault="008F5C4A" w:rsidP="008F5C4A"/>
    <w:p w14:paraId="46C0619D" w14:textId="62BA63F4" w:rsidR="008F5C4A" w:rsidRDefault="008F5C4A" w:rsidP="008F5C4A">
      <w:pPr>
        <w:rPr>
          <w:color w:val="000000" w:themeColor="text1"/>
        </w:rPr>
      </w:pPr>
      <w:r>
        <w:rPr>
          <w:color w:val="000000" w:themeColor="text1"/>
        </w:rPr>
        <w:t xml:space="preserve">If it is safe for you to do so you should clean any ash off </w:t>
      </w:r>
      <w:r w:rsidR="003F2A36" w:rsidRPr="004F3AE2">
        <w:rPr>
          <w:color w:val="000000" w:themeColor="text1"/>
        </w:rPr>
        <w:t xml:space="preserve">the roof. </w:t>
      </w:r>
    </w:p>
    <w:p w14:paraId="5381D2B3" w14:textId="0F01AA67" w:rsidR="008F5C4A" w:rsidRDefault="008F5C4A" w:rsidP="008F5C4A">
      <w:pPr>
        <w:rPr>
          <w:color w:val="000000" w:themeColor="text1"/>
        </w:rPr>
      </w:pPr>
    </w:p>
    <w:p w14:paraId="72B5B8B7" w14:textId="4DF2F933" w:rsidR="008F5C4A" w:rsidRDefault="00422C3D" w:rsidP="008F5C4A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00960" behindDoc="0" locked="0" layoutInCell="1" allowOverlap="1" wp14:anchorId="5582BED2" wp14:editId="6600FE28">
            <wp:simplePos x="0" y="0"/>
            <wp:positionH relativeFrom="column">
              <wp:posOffset>24295</wp:posOffset>
            </wp:positionH>
            <wp:positionV relativeFrom="paragraph">
              <wp:posOffset>60518</wp:posOffset>
            </wp:positionV>
            <wp:extent cx="1541611" cy="1486866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11" cy="148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30962" w14:textId="521BFA68" w:rsidR="003F2A36" w:rsidRDefault="00E86CA8" w:rsidP="008F5C4A">
      <w:pPr>
        <w:rPr>
          <w:color w:val="000000" w:themeColor="text1"/>
        </w:rPr>
      </w:pPr>
      <w:r>
        <w:rPr>
          <w:color w:val="000000" w:themeColor="text1"/>
        </w:rPr>
        <w:t>It is important that any roof cleaning is done safely as it can be very dangerous</w:t>
      </w:r>
      <w:r w:rsidR="003F2A36" w:rsidRPr="004F3AE2">
        <w:rPr>
          <w:color w:val="000000" w:themeColor="text1"/>
        </w:rPr>
        <w:t>. </w:t>
      </w:r>
    </w:p>
    <w:p w14:paraId="63E1D5A5" w14:textId="02328D91" w:rsidR="008F5C4A" w:rsidRDefault="008F5C4A" w:rsidP="008F5C4A">
      <w:pPr>
        <w:rPr>
          <w:color w:val="000000" w:themeColor="text1"/>
        </w:rPr>
      </w:pPr>
    </w:p>
    <w:p w14:paraId="1DDB26D4" w14:textId="5B4BC79E" w:rsidR="008F5C4A" w:rsidRPr="00E86CA8" w:rsidRDefault="008F5C4A" w:rsidP="00E86CA8"/>
    <w:p w14:paraId="6F579EF3" w14:textId="30851762" w:rsidR="00BB480A" w:rsidRDefault="00E7209D" w:rsidP="000F5FB7">
      <w:pPr>
        <w:spacing w:before="240"/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2060B049" wp14:editId="74752E6B">
                <wp:simplePos x="0" y="0"/>
                <wp:positionH relativeFrom="column">
                  <wp:posOffset>246081</wp:posOffset>
                </wp:positionH>
                <wp:positionV relativeFrom="paragraph">
                  <wp:posOffset>219878</wp:posOffset>
                </wp:positionV>
                <wp:extent cx="1010920" cy="989330"/>
                <wp:effectExtent l="0" t="0" r="0" b="0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920" cy="989330"/>
                          <a:chOff x="0" y="0"/>
                          <a:chExt cx="1699708" cy="1538343"/>
                        </a:xfrm>
                      </wpg:grpSpPr>
                      <pic:pic xmlns:pic="http://schemas.openxmlformats.org/drawingml/2006/picture">
                        <pic:nvPicPr>
                          <pic:cNvPr id="263" name="Graphic 263" descr="Mop and bucket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668" y="75303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Graphic 264" descr="Leaky Tap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50DA26B" id="Group 265" o:spid="_x0000_s1026" style="position:absolute;margin-left:19.4pt;margin-top:17.3pt;width:79.6pt;height:77.9pt;z-index:252127232;mso-width-relative:margin;mso-height-relative:margin" coordsize="16997,15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">
                <v:shape id="Graphic 263" o:spid="_x0000_s1027" type="#_x0000_t75" alt="Mop and bucket outline" style="position:absolute;left:2366;top:753;width:14631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eJxjFAAAA3AAAAA8AAABkcnMvZG93bnJldi54bWxEj81qwzAQhO+FvoPYQi+hkZMUk7pRQgiI&#10;9pg/Ar0t1tY2tVZGUmO3Tx8FAjkOM/MNs1gNthVn8qFxrGAyzkAQl840XCk4HvTLHESIyAZbx6Tg&#10;jwKslo8PCyyM63lH532sRIJwKFBBHWNXSBnKmiyGseuIk/ftvMWYpK+k8dgnuG3lNMtyabHhtFBj&#10;R5uayp/9r1XwNjp8bPVXP5oc/b/hV61PodRKPT8N63cQkYZ4D9/an0bBNJ/B9Uw6AnJ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nicYxQAAANwAAAAPAAAAAAAAAAAAAAAA&#10;AJ8CAABkcnMvZG93bnJldi54bWxQSwUGAAAAAAQABAD3AAAAkQMAAAAA&#10;">
                  <v:imagedata r:id="rId325" o:title="Mop and bucket outline"/>
                  <v:path arrowok="t"/>
                </v:shape>
                <v:shape id="Graphic 264" o:spid="_x0000_s1028" type="#_x0000_t75" alt="Leaky Tap outline" style="position:absolute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jV5PFAAAA3AAAAA8AAABkcnMvZG93bnJldi54bWxEj1FrwjAUhd8H+w/hCnsZM52OMqtRZDiY&#10;zAet/oBLc22KzU1JMtv9eyMM9ng453yHs1gNthVX8qFxrOB1nIEgrpxuuFZwOn6+vIMIEVlj65gU&#10;/FKA1fLxYYGFdj0f6FrGWiQIhwIVmBi7QspQGbIYxq4jTt7ZeYsxSV9L7bFPcNvKSZbl0mLDacFg&#10;Rx+Gqkv5YxVs9HdJcbqv+mH2PNv6Xb7emFypp9GwnoOINMT/8F/7SyuY5G9wP5OO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41eTxQAAANwAAAAPAAAAAAAAAAAAAAAA&#10;AJ8CAABkcnMvZG93bnJldi54bWxQSwUGAAAAAAQABAD3AAAAkQMAAAAA&#10;">
                  <v:imagedata r:id="rId326" o:title="Leaky Tap outline"/>
                  <v:path arrowok="t"/>
                </v:shape>
              </v:group>
            </w:pict>
          </mc:Fallback>
        </mc:AlternateContent>
      </w:r>
      <w:r w:rsidR="00BB480A">
        <w:rPr>
          <w:color w:val="000000" w:themeColor="text1"/>
        </w:rPr>
        <w:t>You can clean hard surfaces like driveways by:</w:t>
      </w:r>
      <w:r w:rsidR="00BB480A">
        <w:rPr>
          <w:color w:val="000000" w:themeColor="text1"/>
        </w:rPr>
        <w:br/>
        <w:t xml:space="preserve"> </w:t>
      </w:r>
    </w:p>
    <w:p w14:paraId="43906B35" w14:textId="750C145A" w:rsidR="00BB480A" w:rsidRDefault="005E534C" w:rsidP="00BB480A">
      <w:pPr>
        <w:pStyle w:val="ListParagraph"/>
      </w:pPr>
      <w:r w:rsidRPr="00B94B83">
        <w:rPr>
          <w:noProof/>
          <w:lang w:val="en-NZ" w:eastAsia="en-NZ"/>
        </w:rPr>
        <w:drawing>
          <wp:anchor distT="0" distB="0" distL="114300" distR="114300" simplePos="0" relativeHeight="252129280" behindDoc="0" locked="0" layoutInCell="1" allowOverlap="1" wp14:anchorId="7C78331E" wp14:editId="4E82AAC4">
            <wp:simplePos x="0" y="0"/>
            <wp:positionH relativeFrom="column">
              <wp:posOffset>300163</wp:posOffset>
            </wp:positionH>
            <wp:positionV relativeFrom="paragraph">
              <wp:posOffset>207377</wp:posOffset>
            </wp:positionV>
            <wp:extent cx="753854" cy="1261969"/>
            <wp:effectExtent l="101600" t="0" r="97155" b="59055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4912">
                      <a:off x="0" y="0"/>
                      <a:ext cx="753854" cy="126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131328" behindDoc="0" locked="0" layoutInCell="1" allowOverlap="1" wp14:anchorId="08B9EE39" wp14:editId="05DE10A0">
            <wp:simplePos x="0" y="0"/>
            <wp:positionH relativeFrom="column">
              <wp:posOffset>898391</wp:posOffset>
            </wp:positionH>
            <wp:positionV relativeFrom="paragraph">
              <wp:posOffset>1031241</wp:posOffset>
            </wp:positionV>
            <wp:extent cx="1106574" cy="688504"/>
            <wp:effectExtent l="0" t="25400" r="11430" b="3556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>
                      <a:picLocks noChangeAspect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33442">
                      <a:off x="0" y="0"/>
                      <a:ext cx="1106574" cy="68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0A">
        <w:t xml:space="preserve">adding </w:t>
      </w:r>
      <w:r w:rsidR="00D943CB">
        <w:t xml:space="preserve">a small amount of </w:t>
      </w:r>
      <w:r w:rsidR="00BB480A">
        <w:t>water to make the ash slightly damp</w:t>
      </w:r>
      <w:r w:rsidR="00BB480A">
        <w:br/>
      </w:r>
    </w:p>
    <w:p w14:paraId="26CD9F49" w14:textId="0649AC07" w:rsidR="00BB480A" w:rsidRDefault="0016334B" w:rsidP="00BB480A">
      <w:pPr>
        <w:pStyle w:val="ListParagraph"/>
      </w:pPr>
      <w:r w:rsidRPr="00B94B83">
        <w:rPr>
          <w:noProof/>
          <w:lang w:val="en-NZ" w:eastAsia="en-NZ"/>
        </w:rPr>
        <w:drawing>
          <wp:anchor distT="0" distB="0" distL="114300" distR="114300" simplePos="0" relativeHeight="252133376" behindDoc="0" locked="0" layoutInCell="1" allowOverlap="1" wp14:anchorId="11C9D034" wp14:editId="3330816C">
            <wp:simplePos x="0" y="0"/>
            <wp:positionH relativeFrom="column">
              <wp:posOffset>96033</wp:posOffset>
            </wp:positionH>
            <wp:positionV relativeFrom="paragraph">
              <wp:posOffset>586652</wp:posOffset>
            </wp:positionV>
            <wp:extent cx="915914" cy="1533592"/>
            <wp:effectExtent l="215900" t="0" r="163830" b="92075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7854">
                      <a:off x="0" y="0"/>
                      <a:ext cx="923231" cy="154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FB7"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135424" behindDoc="0" locked="0" layoutInCell="1" allowOverlap="1" wp14:anchorId="335605B2" wp14:editId="66E1E805">
            <wp:simplePos x="0" y="0"/>
            <wp:positionH relativeFrom="column">
              <wp:posOffset>904091</wp:posOffset>
            </wp:positionH>
            <wp:positionV relativeFrom="paragraph">
              <wp:posOffset>213883</wp:posOffset>
            </wp:positionV>
            <wp:extent cx="1108038" cy="476849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38" cy="476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0A">
        <w:t xml:space="preserve">using </w:t>
      </w:r>
      <w:r w:rsidR="003F2A36" w:rsidRPr="004F3AE2">
        <w:t>a broom to sweep u</w:t>
      </w:r>
      <w:r w:rsidR="00BB480A">
        <w:t>p the ash</w:t>
      </w:r>
      <w:r w:rsidR="003F2A36" w:rsidRPr="004F3AE2">
        <w:t xml:space="preserve">. </w:t>
      </w:r>
    </w:p>
    <w:p w14:paraId="5D7C630A" w14:textId="4D95C8EB" w:rsidR="00BB480A" w:rsidRDefault="005E534C" w:rsidP="003F2A36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34400" behindDoc="0" locked="0" layoutInCell="1" allowOverlap="1" wp14:anchorId="232AF37A" wp14:editId="038EF537">
            <wp:simplePos x="0" y="0"/>
            <wp:positionH relativeFrom="column">
              <wp:posOffset>789935</wp:posOffset>
            </wp:positionH>
            <wp:positionV relativeFrom="paragraph">
              <wp:posOffset>280510</wp:posOffset>
            </wp:positionV>
            <wp:extent cx="1317392" cy="819674"/>
            <wp:effectExtent l="76200" t="228600" r="0" b="23495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>
                      <a:picLocks noChangeAspect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63651">
                      <a:off x="0" y="0"/>
                      <a:ext cx="1317392" cy="81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24CB" w14:textId="4BC9FB35" w:rsidR="00BB480A" w:rsidRDefault="00BB480A" w:rsidP="003F2A36">
      <w:pPr>
        <w:rPr>
          <w:color w:val="000000" w:themeColor="text1"/>
        </w:rPr>
      </w:pPr>
    </w:p>
    <w:p w14:paraId="6D2C78F0" w14:textId="406A38C6" w:rsidR="00BB480A" w:rsidRDefault="0016334B" w:rsidP="003F2A36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137472" behindDoc="0" locked="0" layoutInCell="1" allowOverlap="1" wp14:anchorId="7A058493" wp14:editId="1E61F9F4">
            <wp:simplePos x="0" y="0"/>
            <wp:positionH relativeFrom="column">
              <wp:posOffset>957431</wp:posOffset>
            </wp:positionH>
            <wp:positionV relativeFrom="paragraph">
              <wp:posOffset>243429</wp:posOffset>
            </wp:positionV>
            <wp:extent cx="580390" cy="580390"/>
            <wp:effectExtent l="0" t="0" r="0" b="0"/>
            <wp:wrapNone/>
            <wp:docPr id="271" name="Graphic 27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Graphic 256" descr="Close with solid fill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0" cy="58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0A">
        <w:rPr>
          <w:color w:val="000000" w:themeColor="text1"/>
        </w:rPr>
        <w:t xml:space="preserve">You should not use a dry broom to sweep up as this will move a lot of dangerous ash into the air. </w:t>
      </w:r>
    </w:p>
    <w:p w14:paraId="192AEB89" w14:textId="58CEFE65" w:rsidR="00BB480A" w:rsidRDefault="00BB480A" w:rsidP="003F2A36">
      <w:pPr>
        <w:rPr>
          <w:color w:val="000000" w:themeColor="text1"/>
        </w:rPr>
      </w:pPr>
    </w:p>
    <w:p w14:paraId="25468C7F" w14:textId="09F92835" w:rsidR="00BB480A" w:rsidRDefault="00237327" w:rsidP="003F2A36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143616" behindDoc="0" locked="0" layoutInCell="1" allowOverlap="1" wp14:anchorId="173145E5" wp14:editId="2FBEB73F">
            <wp:simplePos x="0" y="0"/>
            <wp:positionH relativeFrom="column">
              <wp:posOffset>242197</wp:posOffset>
            </wp:positionH>
            <wp:positionV relativeFrom="paragraph">
              <wp:posOffset>207645</wp:posOffset>
            </wp:positionV>
            <wp:extent cx="543849" cy="588063"/>
            <wp:effectExtent l="0" t="0" r="0" b="0"/>
            <wp:wrapNone/>
            <wp:docPr id="277" name="Graphic 277" descr="Leaky Ta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Graphic 277" descr="Leaky Tap outline"/>
                    <pic:cNvPicPr>
                      <a:picLocks noChangeAspect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49" cy="588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140544" behindDoc="0" locked="0" layoutInCell="1" allowOverlap="1" wp14:anchorId="710417BB" wp14:editId="4288A8CE">
            <wp:simplePos x="0" y="0"/>
            <wp:positionH relativeFrom="column">
              <wp:posOffset>557940</wp:posOffset>
            </wp:positionH>
            <wp:positionV relativeFrom="paragraph">
              <wp:posOffset>271780</wp:posOffset>
            </wp:positionV>
            <wp:extent cx="1186518" cy="1287145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>
                      <a:picLocks noChangeAspect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518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465BB" w14:textId="282301CB" w:rsidR="00114D7A" w:rsidRDefault="00BB480A" w:rsidP="003F2A36">
      <w:pPr>
        <w:rPr>
          <w:color w:val="000000" w:themeColor="text1"/>
        </w:rPr>
      </w:pPr>
      <w:r>
        <w:rPr>
          <w:color w:val="000000" w:themeColor="text1"/>
        </w:rPr>
        <w:t xml:space="preserve">You should clean cars / </w:t>
      </w:r>
      <w:r w:rsidR="00237327">
        <w:rPr>
          <w:color w:val="000000" w:themeColor="text1"/>
        </w:rPr>
        <w:t xml:space="preserve">other </w:t>
      </w:r>
      <w:r>
        <w:rPr>
          <w:color w:val="000000" w:themeColor="text1"/>
        </w:rPr>
        <w:t xml:space="preserve">vehicles </w:t>
      </w:r>
      <w:r w:rsidR="00114D7A">
        <w:rPr>
          <w:color w:val="000000" w:themeColor="text1"/>
        </w:rPr>
        <w:t xml:space="preserve">with a small amount of water. </w:t>
      </w:r>
    </w:p>
    <w:p w14:paraId="71ECFC36" w14:textId="2EF76DB1" w:rsidR="00114D7A" w:rsidRDefault="00114D7A" w:rsidP="003F2A36">
      <w:pPr>
        <w:rPr>
          <w:color w:val="000000" w:themeColor="text1"/>
        </w:rPr>
      </w:pPr>
    </w:p>
    <w:p w14:paraId="0118588F" w14:textId="659C4FB0" w:rsidR="00114D7A" w:rsidRDefault="003C3C57" w:rsidP="003F2A36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146688" behindDoc="0" locked="0" layoutInCell="1" allowOverlap="1" wp14:anchorId="2C72044E" wp14:editId="0FC0B42A">
            <wp:simplePos x="0" y="0"/>
            <wp:positionH relativeFrom="column">
              <wp:posOffset>1392443</wp:posOffset>
            </wp:positionH>
            <wp:positionV relativeFrom="paragraph">
              <wp:posOffset>350520</wp:posOffset>
            </wp:positionV>
            <wp:extent cx="580390" cy="580390"/>
            <wp:effectExtent l="0" t="0" r="0" b="0"/>
            <wp:wrapNone/>
            <wp:docPr id="279" name="Graphic 279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Graphic 256" descr="Close with solid fill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586"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144640" behindDoc="0" locked="0" layoutInCell="1" allowOverlap="1" wp14:anchorId="2663BC96" wp14:editId="6ECC741D">
            <wp:simplePos x="0" y="0"/>
            <wp:positionH relativeFrom="margin">
              <wp:align>left</wp:align>
            </wp:positionH>
            <wp:positionV relativeFrom="paragraph">
              <wp:posOffset>155164</wp:posOffset>
            </wp:positionV>
            <wp:extent cx="1387737" cy="1387737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737" cy="138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5D6FB" w14:textId="7E0D7707" w:rsidR="003F2A36" w:rsidRDefault="00114D7A" w:rsidP="003F2A36">
      <w:pPr>
        <w:rPr>
          <w:color w:val="000000" w:themeColor="text1"/>
        </w:rPr>
      </w:pPr>
      <w:r>
        <w:rPr>
          <w:color w:val="000000" w:themeColor="text1"/>
        </w:rPr>
        <w:t xml:space="preserve">Do not rub </w:t>
      </w:r>
      <w:r w:rsidR="00B947FD">
        <w:rPr>
          <w:color w:val="000000" w:themeColor="text1"/>
        </w:rPr>
        <w:t xml:space="preserve">/ scrub </w:t>
      </w:r>
      <w:r w:rsidR="00BD7EE6">
        <w:rPr>
          <w:color w:val="000000" w:themeColor="text1"/>
        </w:rPr>
        <w:t xml:space="preserve">the surfaces </w:t>
      </w:r>
      <w:r>
        <w:rPr>
          <w:color w:val="000000" w:themeColor="text1"/>
        </w:rPr>
        <w:t xml:space="preserve">when you clean </w:t>
      </w:r>
      <w:r w:rsidR="00D943CB">
        <w:rPr>
          <w:color w:val="000000" w:themeColor="text1"/>
        </w:rPr>
        <w:t xml:space="preserve">them </w:t>
      </w:r>
      <w:r>
        <w:rPr>
          <w:color w:val="000000" w:themeColor="text1"/>
        </w:rPr>
        <w:t xml:space="preserve">as this will </w:t>
      </w:r>
      <w:r w:rsidR="00443205">
        <w:rPr>
          <w:color w:val="000000" w:themeColor="text1"/>
        </w:rPr>
        <w:t>scratch</w:t>
      </w:r>
      <w:r>
        <w:rPr>
          <w:color w:val="000000" w:themeColor="text1"/>
        </w:rPr>
        <w:t xml:space="preserve"> </w:t>
      </w:r>
      <w:r w:rsidR="00BD7EE6">
        <w:rPr>
          <w:color w:val="000000" w:themeColor="text1"/>
        </w:rPr>
        <w:t xml:space="preserve">them. </w:t>
      </w:r>
    </w:p>
    <w:p w14:paraId="0D2CC14C" w14:textId="77777777" w:rsidR="00BD7EE6" w:rsidRDefault="00BD7EE6" w:rsidP="003F2A36">
      <w:pPr>
        <w:rPr>
          <w:color w:val="000000" w:themeColor="text1"/>
        </w:rPr>
      </w:pPr>
    </w:p>
    <w:p w14:paraId="684DFC7D" w14:textId="77777777" w:rsidR="00BD7EE6" w:rsidRPr="004F3AE2" w:rsidRDefault="00BD7EE6" w:rsidP="003F2A36">
      <w:pPr>
        <w:rPr>
          <w:color w:val="000000" w:themeColor="text1"/>
        </w:rPr>
      </w:pPr>
    </w:p>
    <w:p w14:paraId="238205FA" w14:textId="5EED6FEC" w:rsidR="00666B85" w:rsidRDefault="003C3C57" w:rsidP="00C16CA2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056867BE" wp14:editId="4BD6310B">
                <wp:simplePos x="0" y="0"/>
                <wp:positionH relativeFrom="margin">
                  <wp:posOffset>10646</wp:posOffset>
                </wp:positionH>
                <wp:positionV relativeFrom="paragraph">
                  <wp:posOffset>250527</wp:posOffset>
                </wp:positionV>
                <wp:extent cx="1452282" cy="1248260"/>
                <wp:effectExtent l="0" t="38100" r="0" b="73025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282" cy="1248260"/>
                          <a:chOff x="-635" y="0"/>
                          <a:chExt cx="1738219" cy="1635125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18573">
                            <a:off x="-635" y="0"/>
                            <a:ext cx="1635125" cy="163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Picture 282"/>
                          <pic:cNvPicPr>
                            <a:picLocks noChangeAspect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23096">
                            <a:off x="849854" y="1071880"/>
                            <a:ext cx="887730" cy="551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CE6BB96" id="Group 280" o:spid="_x0000_s1026" style="position:absolute;margin-left:.85pt;margin-top:19.75pt;width:114.35pt;height:98.3pt;z-index:252148736;mso-position-horizontal-relative:margin;mso-width-relative:margin;mso-height-relative:margin" coordorigin="-6" coordsize="17382,16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">
                <v:shape id="Picture 281" o:spid="_x0000_s1027" type="#_x0000_t75" style="position:absolute;left:-6;width:16350;height:16351;rotation:-5258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">
                  <v:imagedata r:id="rId335" o:title=""/>
                </v:shape>
                <v:shape id="Picture 282" o:spid="_x0000_s1028" type="#_x0000_t75" style="position:absolute;left:8498;top:10718;width:8877;height:5518;rotation:114940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">
                  <v:imagedata r:id="rId336" o:title=""/>
                </v:shape>
                <w10:wrap anchorx="margin"/>
              </v:group>
            </w:pict>
          </mc:Fallback>
        </mc:AlternateContent>
      </w:r>
      <w:r w:rsidR="00666B85">
        <w:rPr>
          <w:color w:val="000000" w:themeColor="text1"/>
        </w:rPr>
        <w:t xml:space="preserve">It is important to follow </w:t>
      </w:r>
      <w:r w:rsidR="003F2A36" w:rsidRPr="004F3AE2">
        <w:rPr>
          <w:color w:val="000000" w:themeColor="text1"/>
        </w:rPr>
        <w:t>official instructions about</w:t>
      </w:r>
      <w:r w:rsidR="00666B85">
        <w:rPr>
          <w:color w:val="000000" w:themeColor="text1"/>
        </w:rPr>
        <w:t>:</w:t>
      </w:r>
      <w:r w:rsidR="003F2A36" w:rsidRPr="004F3AE2">
        <w:rPr>
          <w:color w:val="000000" w:themeColor="text1"/>
        </w:rPr>
        <w:t xml:space="preserve"> </w:t>
      </w:r>
      <w:r w:rsidR="00666B85">
        <w:rPr>
          <w:color w:val="000000" w:themeColor="text1"/>
        </w:rPr>
        <w:br/>
      </w:r>
    </w:p>
    <w:p w14:paraId="6607A6D5" w14:textId="7A4469C1" w:rsidR="00C16CA2" w:rsidRDefault="00C16CA2" w:rsidP="00666B85">
      <w:pPr>
        <w:pStyle w:val="ListParagraph"/>
      </w:pPr>
      <w:r w:rsidRPr="00714FA8">
        <w:rPr>
          <w:noProof/>
          <w:lang w:val="en-NZ" w:eastAsia="en-NZ"/>
        </w:rPr>
        <w:drawing>
          <wp:anchor distT="0" distB="0" distL="114300" distR="114300" simplePos="0" relativeHeight="252150784" behindDoc="0" locked="0" layoutInCell="1" allowOverlap="1" wp14:anchorId="42F507E7" wp14:editId="35C0215F">
            <wp:simplePos x="0" y="0"/>
            <wp:positionH relativeFrom="column">
              <wp:posOffset>302895</wp:posOffset>
            </wp:positionH>
            <wp:positionV relativeFrom="paragraph">
              <wp:posOffset>340061</wp:posOffset>
            </wp:positionV>
            <wp:extent cx="932535" cy="1407945"/>
            <wp:effectExtent l="0" t="0" r="0" b="1905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35" cy="14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eaning up volcanic ash</w:t>
      </w:r>
    </w:p>
    <w:p w14:paraId="3CA74BB0" w14:textId="06E82898" w:rsidR="00C16CA2" w:rsidRDefault="00C16CA2" w:rsidP="00C16CA2">
      <w:pPr>
        <w:pStyle w:val="ListParagraph"/>
        <w:numPr>
          <w:ilvl w:val="0"/>
          <w:numId w:val="0"/>
        </w:numPr>
        <w:ind w:left="4253"/>
      </w:pPr>
    </w:p>
    <w:p w14:paraId="2F74416F" w14:textId="4E981D42" w:rsidR="00666B85" w:rsidRDefault="00666B85" w:rsidP="00666B85">
      <w:pPr>
        <w:pStyle w:val="ListParagraph"/>
      </w:pPr>
      <w:r>
        <w:t xml:space="preserve">collecting volcanic </w:t>
      </w:r>
      <w:r w:rsidR="003F2A36" w:rsidRPr="004F3AE2">
        <w:t xml:space="preserve">ash </w:t>
      </w:r>
      <w:r>
        <w:br/>
      </w:r>
    </w:p>
    <w:p w14:paraId="53C05469" w14:textId="4DE558C8" w:rsidR="00443205" w:rsidRDefault="00666B85" w:rsidP="00666B85">
      <w:pPr>
        <w:pStyle w:val="ListParagraph"/>
      </w:pPr>
      <w:r>
        <w:t xml:space="preserve">storing volcanic ash. </w:t>
      </w:r>
    </w:p>
    <w:p w14:paraId="791C183E" w14:textId="447167D7" w:rsidR="00D943CB" w:rsidRDefault="00D943CB" w:rsidP="003C3C57"/>
    <w:p w14:paraId="7E0FEACC" w14:textId="77777777" w:rsidR="00D943CB" w:rsidRDefault="00D943CB" w:rsidP="003C3C57"/>
    <w:p w14:paraId="0455F438" w14:textId="7B4E682A" w:rsidR="00ED697C" w:rsidRDefault="00C16CA2" w:rsidP="003F2A36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53856" behindDoc="0" locked="0" layoutInCell="1" allowOverlap="1" wp14:anchorId="282241FB" wp14:editId="186C9545">
            <wp:simplePos x="0" y="0"/>
            <wp:positionH relativeFrom="margin">
              <wp:posOffset>250190</wp:posOffset>
            </wp:positionH>
            <wp:positionV relativeFrom="paragraph">
              <wp:posOffset>117475</wp:posOffset>
            </wp:positionV>
            <wp:extent cx="1097280" cy="127127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013">
        <w:rPr>
          <w:color w:val="000000" w:themeColor="text1"/>
        </w:rPr>
        <w:t xml:space="preserve">Official instructions </w:t>
      </w:r>
      <w:r w:rsidR="00D943CB">
        <w:rPr>
          <w:color w:val="000000" w:themeColor="text1"/>
        </w:rPr>
        <w:t xml:space="preserve">about getting rid of volcanic ash </w:t>
      </w:r>
      <w:r w:rsidR="00ED697C">
        <w:rPr>
          <w:color w:val="000000" w:themeColor="text1"/>
        </w:rPr>
        <w:t xml:space="preserve">might </w:t>
      </w:r>
      <w:r w:rsidR="00D943CB">
        <w:rPr>
          <w:color w:val="000000" w:themeColor="text1"/>
        </w:rPr>
        <w:t>come</w:t>
      </w:r>
      <w:r w:rsidR="00ED697C">
        <w:rPr>
          <w:color w:val="000000" w:themeColor="text1"/>
        </w:rPr>
        <w:t xml:space="preserve"> from:</w:t>
      </w:r>
      <w:r w:rsidR="00ED697C">
        <w:rPr>
          <w:color w:val="000000" w:themeColor="text1"/>
        </w:rPr>
        <w:br/>
      </w:r>
    </w:p>
    <w:p w14:paraId="54203D7C" w14:textId="2D99F8B4" w:rsidR="00ED697C" w:rsidRDefault="00A15343" w:rsidP="00ED697C">
      <w:pPr>
        <w:pStyle w:val="ListParagraph"/>
      </w:pPr>
      <w:r>
        <w:rPr>
          <w:noProof/>
        </w:rPr>
        <w:drawing>
          <wp:anchor distT="0" distB="0" distL="114300" distR="114300" simplePos="0" relativeHeight="252196864" behindDoc="0" locked="0" layoutInCell="1" allowOverlap="1" wp14:anchorId="070375B3" wp14:editId="08FEDA2B">
            <wp:simplePos x="0" y="0"/>
            <wp:positionH relativeFrom="column">
              <wp:posOffset>314325</wp:posOffset>
            </wp:positionH>
            <wp:positionV relativeFrom="paragraph">
              <wp:posOffset>460375</wp:posOffset>
            </wp:positionV>
            <wp:extent cx="1206551" cy="1200150"/>
            <wp:effectExtent l="0" t="0" r="0" b="0"/>
            <wp:wrapNone/>
            <wp:docPr id="41" name="Picture 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&#10;&#10;Description automatically generated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51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A36" w:rsidRPr="004F3AE2">
        <w:t xml:space="preserve">your local council </w:t>
      </w:r>
      <w:r w:rsidR="00D943CB">
        <w:br/>
      </w:r>
    </w:p>
    <w:p w14:paraId="3B453CD1" w14:textId="3F0993D7" w:rsidR="003F2A36" w:rsidRDefault="00D943CB" w:rsidP="00ED697C">
      <w:pPr>
        <w:pStyle w:val="ListParagraph"/>
      </w:pPr>
      <w:r>
        <w:t xml:space="preserve">the </w:t>
      </w:r>
      <w:r w:rsidR="003F2A36" w:rsidRPr="004F3AE2">
        <w:t>Civil Defence Emergency Management Group</w:t>
      </w:r>
      <w:r>
        <w:t>.</w:t>
      </w:r>
      <w:r w:rsidR="003F2A36" w:rsidRPr="004F3AE2">
        <w:t xml:space="preserve"> </w:t>
      </w:r>
    </w:p>
    <w:p w14:paraId="0AEE0F55" w14:textId="7F480D36" w:rsidR="00ED697C" w:rsidRDefault="00ED697C" w:rsidP="00ED697C"/>
    <w:p w14:paraId="40F36BFA" w14:textId="0A2FC788" w:rsidR="00ED697C" w:rsidRPr="004F3AE2" w:rsidRDefault="00C16CA2" w:rsidP="00ED697C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0C82CA0A" wp14:editId="04286F7F">
                <wp:simplePos x="0" y="0"/>
                <wp:positionH relativeFrom="column">
                  <wp:posOffset>225911</wp:posOffset>
                </wp:positionH>
                <wp:positionV relativeFrom="paragraph">
                  <wp:posOffset>207271</wp:posOffset>
                </wp:positionV>
                <wp:extent cx="1714188" cy="1907577"/>
                <wp:effectExtent l="0" t="76200" r="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188" cy="1907577"/>
                          <a:chOff x="0" y="0"/>
                          <a:chExt cx="2047461" cy="2195326"/>
                        </a:xfrm>
                      </wpg:grpSpPr>
                      <pic:pic xmlns:pic="http://schemas.openxmlformats.org/drawingml/2006/picture">
                        <pic:nvPicPr>
                          <pic:cNvPr id="286" name="Picture 286"/>
                          <pic:cNvPicPr>
                            <a:picLocks noChangeAspect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99951"/>
                            <a:ext cx="1246505" cy="1095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74197">
                            <a:off x="-31619" y="318135"/>
                            <a:ext cx="1683385" cy="1047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" name="Graphic 28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7531" y="884797"/>
                            <a:ext cx="709930" cy="709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8A97E4D" id="Group 289" o:spid="_x0000_s1026" style="position:absolute;margin-left:17.8pt;margin-top:16.3pt;width:135pt;height:150.2pt;z-index:252161024;mso-width-relative:margin;mso-height-relative:margin" coordsize="20474,21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">
                <v:shape id="Picture 286" o:spid="_x0000_s1027" type="#_x0000_t75" style="position:absolute;top:10999;width:12465;height:10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Aw17EAAAA3AAAAA8AAABkcnMvZG93bnJldi54bWxEj0FrAjEUhO9C/0N4Qm+aVWSRrVHKQqV4&#10;MNTq/bF53V3cvKSbqNt/bwShx2FmvmFWm8F24kp9aB0rmE0zEMSVMy3XCo7fH5MliBCRDXaOScEf&#10;BdisX0YrLIy78RddD7EWCcKhQAVNjL6QMlQNWQxT54mT9+N6izHJvpamx1uC207OsyyXFltOCw16&#10;KhuqzoeLVVDq7U7/ar897U8Xrdkf83JxVup1PLy/gYg0xP/ws/1pFMyXOTzOpCM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Aw17EAAAA3AAAAA8AAAAAAAAAAAAAAAAA&#10;nwIAAGRycy9kb3ducmV2LnhtbFBLBQYAAAAABAAEAPcAAACQAwAAAAA=&#10;">
                  <v:imagedata r:id="rId340" o:title=""/>
                  <v:path arrowok="t"/>
                </v:shape>
                <v:shape id="Picture 287" o:spid="_x0000_s1028" type="#_x0000_t75" style="position:absolute;left:-316;top:3181;width:16833;height:10471;rotation:718077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4WorGAAAA3AAAAA8AAABkcnMvZG93bnJldi54bWxEj09rwkAUxO+C32F5Qi+im+bQhugqIvQP&#10;lFaNgtdn9pkEs29DdhvTfvquUPA4zMxvmPmyN7XoqHWVZQWP0wgEcW51xYWCw/5lkoBwHlljbZkU&#10;/JCD5WI4mGOq7ZV31GW+EAHCLkUFpfdNKqXLSzLoprYhDt7ZtgZ9kG0hdYvXADe1jKPoSRqsOCyU&#10;2NC6pPySfRsFG9fFn+MPLr5+35LueHrd8FaflXoY9asZCE+9v4f/2+9aQZw8w+1MOAJ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vhaisYAAADcAAAADwAAAAAAAAAAAAAA&#10;AACfAgAAZHJzL2Rvd25yZXYueG1sUEsFBgAAAAAEAAQA9wAAAJIDAAAAAA==&#10;">
                  <v:imagedata r:id="rId341" o:title=""/>
                  <v:path arrowok="t"/>
                </v:shape>
                <v:shape id="Graphic 288" o:spid="_x0000_s1029" type="#_x0000_t75" alt="Close with solid fill" style="position:absolute;left:13375;top:8847;width:7099;height:7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EB7BAAAA3AAAAA8AAABkcnMvZG93bnJldi54bWxET02LwjAQvS/4H8IIe1tTFUSqUUQRdHEF&#10;q+J1aMam2ExKk2r995vDwh4f73u+7GwlntT40rGC4SABQZw7XXKh4HLefk1B+ICssXJMCt7kYbno&#10;fcwx1e7FJ3pmoRAxhH2KCkwIdSqlzw1Z9ANXE0fu7hqLIcKmkLrBVwy3lRwlyURaLDk2GKxpbSh/&#10;ZK1VkB3b7Zgxa9/7w3X8czt235uNUeqz361mIAJ14V/8595pBaNpXBvPxCMg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OEB7BAAAA3AAAAA8AAAAAAAAAAAAAAAAAnwIA&#10;AGRycy9kb3ducmV2LnhtbFBLBQYAAAAABAAEAPcAAACNAwAAAAA=&#10;">
                  <v:imagedata r:id="rId342" o:title="Close with solid fill"/>
                  <v:path arrowok="t"/>
                </v:shape>
              </v:group>
            </w:pict>
          </mc:Fallback>
        </mc:AlternateContent>
      </w:r>
    </w:p>
    <w:p w14:paraId="66F865B4" w14:textId="5B1C965E" w:rsidR="00ED697C" w:rsidRDefault="00ED697C" w:rsidP="003F2A36">
      <w:pPr>
        <w:rPr>
          <w:color w:val="000000" w:themeColor="text1"/>
        </w:rPr>
      </w:pPr>
      <w:r>
        <w:rPr>
          <w:color w:val="000000" w:themeColor="text1"/>
        </w:rPr>
        <w:t xml:space="preserve">You must not put volcanic ash down drains as </w:t>
      </w:r>
      <w:r w:rsidR="003F2A36" w:rsidRPr="004F3AE2">
        <w:rPr>
          <w:color w:val="000000" w:themeColor="text1"/>
        </w:rPr>
        <w:t>it can</w:t>
      </w:r>
      <w:r>
        <w:rPr>
          <w:color w:val="000000" w:themeColor="text1"/>
        </w:rPr>
        <w:t>:</w:t>
      </w:r>
      <w:r>
        <w:rPr>
          <w:color w:val="000000" w:themeColor="text1"/>
        </w:rPr>
        <w:br/>
      </w:r>
      <w:r w:rsidR="003F2A36" w:rsidRPr="004F3AE2">
        <w:rPr>
          <w:color w:val="000000" w:themeColor="text1"/>
        </w:rPr>
        <w:t xml:space="preserve"> </w:t>
      </w:r>
    </w:p>
    <w:p w14:paraId="7D96F812" w14:textId="76EDEFFD" w:rsidR="00ED697C" w:rsidRDefault="00ED697C" w:rsidP="00ED697C">
      <w:pPr>
        <w:pStyle w:val="ListParagraph"/>
      </w:pPr>
      <w:r>
        <w:t>b</w:t>
      </w:r>
      <w:r w:rsidR="003F2A36" w:rsidRPr="004F3AE2">
        <w:t>lock</w:t>
      </w:r>
      <w:r>
        <w:t xml:space="preserve"> them</w:t>
      </w:r>
      <w:r w:rsidR="003F2A36" w:rsidRPr="004F3AE2">
        <w:t xml:space="preserve"> </w:t>
      </w:r>
      <w:r>
        <w:br/>
      </w:r>
    </w:p>
    <w:p w14:paraId="08E4D7F7" w14:textId="2E71DCEC" w:rsidR="00F87859" w:rsidRPr="00C16CA2" w:rsidRDefault="00ED697C" w:rsidP="00C16CA2">
      <w:pPr>
        <w:pStyle w:val="ListParagraph"/>
      </w:pPr>
      <w:r>
        <w:t>b</w:t>
      </w:r>
      <w:r w:rsidR="003F2A36" w:rsidRPr="004F3AE2">
        <w:t xml:space="preserve">e </w:t>
      </w:r>
      <w:r w:rsidR="00D943CB">
        <w:t xml:space="preserve">very </w:t>
      </w:r>
      <w:r w:rsidR="003F2A36" w:rsidRPr="004F3AE2">
        <w:t xml:space="preserve">difficult to </w:t>
      </w:r>
      <w:r>
        <w:t>get rid of.</w:t>
      </w:r>
    </w:p>
    <w:p w14:paraId="51869DC6" w14:textId="0C1624AC" w:rsidR="00D852B6" w:rsidRPr="00E43F08" w:rsidRDefault="00A15343" w:rsidP="001E3F4A">
      <w:pPr>
        <w:spacing w:after="120"/>
        <w:ind w:left="3119"/>
        <w:rPr>
          <w:rFonts w:eastAsia="Times New Roman" w:cs="Arial"/>
          <w:szCs w:val="32"/>
          <w:lang w:eastAsia="en-NZ"/>
        </w:rPr>
      </w:pPr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2188672" behindDoc="0" locked="0" layoutInCell="1" allowOverlap="1" wp14:anchorId="37D555C0" wp14:editId="3F5F33A0">
            <wp:simplePos x="0" y="0"/>
            <wp:positionH relativeFrom="margin">
              <wp:posOffset>38100</wp:posOffset>
            </wp:positionH>
            <wp:positionV relativeFrom="paragraph">
              <wp:posOffset>219075</wp:posOffset>
            </wp:positionV>
            <wp:extent cx="1577088" cy="381000"/>
            <wp:effectExtent l="0" t="0" r="4445" b="0"/>
            <wp:wrapNone/>
            <wp:docPr id="1866" name="Picture 18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088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6E6" w:rsidRPr="00E43F08">
        <w:rPr>
          <w:rFonts w:eastAsia="Times New Roman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22399" behindDoc="1" locked="0" layoutInCell="1" allowOverlap="1" wp14:anchorId="460549EE" wp14:editId="4ACDF35B">
                <wp:simplePos x="0" y="0"/>
                <wp:positionH relativeFrom="margin">
                  <wp:posOffset>-152400</wp:posOffset>
                </wp:positionH>
                <wp:positionV relativeFrom="paragraph">
                  <wp:posOffset>-152400</wp:posOffset>
                </wp:positionV>
                <wp:extent cx="6234430" cy="8686800"/>
                <wp:effectExtent l="0" t="0" r="13970" b="1905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686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85E2D18" id="Rectangle: Rounded Corners 24" o:spid="_x0000_s1026" style="position:absolute;margin-left:-12pt;margin-top:-12pt;width:490.9pt;height:684pt;z-index:-2516940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D852B6" w:rsidRPr="00E43F08">
        <w:rPr>
          <w:rFonts w:eastAsia="Times New Roman" w:cs="Arial"/>
          <w:szCs w:val="32"/>
          <w:lang w:eastAsia="en-NZ"/>
        </w:rPr>
        <w:t>This i</w:t>
      </w:r>
      <w:r w:rsidR="00D852B6">
        <w:rPr>
          <w:rFonts w:eastAsia="Times New Roman" w:cs="Arial"/>
          <w:szCs w:val="32"/>
          <w:lang w:eastAsia="en-NZ"/>
        </w:rPr>
        <w:t xml:space="preserve">nformation has been written by </w:t>
      </w:r>
      <w:r w:rsidR="001C0AB5">
        <w:rPr>
          <w:rFonts w:eastAsia="Times New Roman" w:cs="Arial"/>
          <w:szCs w:val="32"/>
          <w:lang w:eastAsia="en-NZ"/>
        </w:rPr>
        <w:t>National Emergency Management Agency.</w:t>
      </w:r>
    </w:p>
    <w:p w14:paraId="345F9032" w14:textId="38D59F2E" w:rsidR="00D852B6" w:rsidRPr="00290D77" w:rsidRDefault="004C1AF7" w:rsidP="001E3F4A">
      <w:pPr>
        <w:spacing w:after="120"/>
        <w:ind w:left="3119"/>
        <w:rPr>
          <w:rFonts w:eastAsia="Times New Roman" w:cs="Arial"/>
          <w:sz w:val="16"/>
          <w:szCs w:val="32"/>
          <w:lang w:eastAsia="en-NZ"/>
        </w:rPr>
      </w:pPr>
      <w:r w:rsidRPr="00290D77">
        <w:rPr>
          <w:rFonts w:ascii="Calibri" w:eastAsia="Times New Roman" w:hAnsi="Calibri" w:cs="Times New Roman"/>
          <w:noProof/>
          <w:sz w:val="2"/>
          <w:lang w:val="en-NZ" w:eastAsia="en-NZ"/>
        </w:rPr>
        <w:drawing>
          <wp:anchor distT="0" distB="0" distL="114300" distR="114300" simplePos="0" relativeHeight="251650048" behindDoc="0" locked="0" layoutInCell="1" allowOverlap="1" wp14:anchorId="07672022" wp14:editId="3EDAECCD">
            <wp:simplePos x="0" y="0"/>
            <wp:positionH relativeFrom="margin">
              <wp:posOffset>285115</wp:posOffset>
            </wp:positionH>
            <wp:positionV relativeFrom="paragraph">
              <wp:posOffset>27305</wp:posOffset>
            </wp:positionV>
            <wp:extent cx="931545" cy="1395730"/>
            <wp:effectExtent l="0" t="0" r="0" b="1270"/>
            <wp:wrapThrough wrapText="bothSides">
              <wp:wrapPolygon edited="0">
                <wp:start x="0" y="0"/>
                <wp:lineTo x="0" y="21423"/>
                <wp:lineTo x="21202" y="21423"/>
                <wp:lineTo x="2120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B8AC8" w14:textId="13285346" w:rsidR="00D852B6" w:rsidRPr="00E43F08" w:rsidRDefault="00D852B6" w:rsidP="001E3F4A">
      <w:pPr>
        <w:spacing w:after="120"/>
        <w:ind w:left="3119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It has been translated into Easy Read by the Make It Easy service of People First New Zealand Inc. Ngā Tāngata Tuatahi.</w:t>
      </w:r>
    </w:p>
    <w:p w14:paraId="0E77F27A" w14:textId="77777777" w:rsidR="00D852B6" w:rsidRPr="00E43F08" w:rsidRDefault="00D852B6" w:rsidP="001E3F4A">
      <w:pPr>
        <w:spacing w:after="120"/>
        <w:ind w:left="3119"/>
        <w:rPr>
          <w:rFonts w:eastAsia="Times New Roman" w:cs="Arial"/>
          <w:sz w:val="24"/>
          <w:szCs w:val="32"/>
          <w:lang w:eastAsia="en-NZ"/>
        </w:rPr>
      </w:pPr>
    </w:p>
    <w:p w14:paraId="2A9DE14D" w14:textId="77777777" w:rsidR="00D852B6" w:rsidRPr="00E43F08" w:rsidRDefault="00D852B6" w:rsidP="001E3F4A">
      <w:pPr>
        <w:spacing w:after="120"/>
        <w:ind w:left="3119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4"/>
          <w:lang w:val="en-NZ" w:eastAsia="en-NZ"/>
        </w:rPr>
        <w:drawing>
          <wp:anchor distT="0" distB="0" distL="114300" distR="114300" simplePos="0" relativeHeight="251646976" behindDoc="1" locked="0" layoutInCell="1" allowOverlap="1" wp14:anchorId="64D3D2EA" wp14:editId="6FBB586D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1682750" cy="706755"/>
            <wp:effectExtent l="0" t="0" r="6350" b="4445"/>
            <wp:wrapThrough wrapText="bothSides">
              <wp:wrapPolygon edited="0">
                <wp:start x="0" y="0"/>
                <wp:lineTo x="0" y="21348"/>
                <wp:lineTo x="21518" y="21348"/>
                <wp:lineTo x="21518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Inc. Ngā Tāngata Tuatahi.</w:t>
      </w:r>
    </w:p>
    <w:p w14:paraId="05D91C8B" w14:textId="77777777" w:rsidR="00D852B6" w:rsidRPr="00E43F08" w:rsidRDefault="00D852B6" w:rsidP="001E3F4A">
      <w:pPr>
        <w:spacing w:after="120"/>
        <w:ind w:left="3119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648000" behindDoc="1" locked="0" layoutInCell="1" allowOverlap="1" wp14:anchorId="543228EA" wp14:editId="013C3348">
            <wp:simplePos x="0" y="0"/>
            <wp:positionH relativeFrom="margin">
              <wp:posOffset>124358</wp:posOffset>
            </wp:positionH>
            <wp:positionV relativeFrom="paragraph">
              <wp:posOffset>178435</wp:posOffset>
            </wp:positionV>
            <wp:extent cx="1304925" cy="800100"/>
            <wp:effectExtent l="0" t="0" r="3175" b="0"/>
            <wp:wrapThrough wrapText="bothSides">
              <wp:wrapPolygon edited="0">
                <wp:start x="0" y="0"/>
                <wp:lineTo x="0" y="21257"/>
                <wp:lineTo x="21442" y="21257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8C49A" w14:textId="77777777" w:rsidR="00D852B6" w:rsidRPr="00E43F08" w:rsidRDefault="00D852B6" w:rsidP="001E3F4A">
      <w:pPr>
        <w:spacing w:after="120"/>
        <w:ind w:left="3119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Make It Easy uses images from:</w:t>
      </w:r>
    </w:p>
    <w:p w14:paraId="380B4C6B" w14:textId="77777777" w:rsidR="00D852B6" w:rsidRPr="00E43F08" w:rsidRDefault="00D852B6" w:rsidP="001E3F4A">
      <w:pPr>
        <w:spacing w:after="120"/>
        <w:ind w:left="3119"/>
        <w:rPr>
          <w:rFonts w:eastAsia="Times New Roman" w:cs="Arial"/>
          <w:sz w:val="10"/>
          <w:szCs w:val="32"/>
          <w:lang w:eastAsia="en-NZ"/>
        </w:rPr>
      </w:pPr>
    </w:p>
    <w:p w14:paraId="247F841B" w14:textId="77777777" w:rsidR="00D852B6" w:rsidRPr="00E43F08" w:rsidRDefault="00D852B6" w:rsidP="001E3F4A">
      <w:pPr>
        <w:numPr>
          <w:ilvl w:val="0"/>
          <w:numId w:val="1"/>
        </w:numPr>
        <w:spacing w:line="480" w:lineRule="auto"/>
        <w:ind w:left="3119" w:firstLine="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4AFBD47A" w14:textId="77777777" w:rsidR="00D852B6" w:rsidRPr="00E43F08" w:rsidRDefault="00D852B6" w:rsidP="001E3F4A">
      <w:pPr>
        <w:spacing w:line="480" w:lineRule="auto"/>
        <w:ind w:left="3119"/>
        <w:rPr>
          <w:rFonts w:eastAsia="Times New Roman" w:cs="Arial"/>
          <w:sz w:val="2"/>
          <w:szCs w:val="32"/>
          <w:lang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654144" behindDoc="0" locked="0" layoutInCell="1" allowOverlap="1" wp14:anchorId="1568676B" wp14:editId="7D87F0FF">
            <wp:simplePos x="0" y="0"/>
            <wp:positionH relativeFrom="margin">
              <wp:posOffset>60529</wp:posOffset>
            </wp:positionH>
            <wp:positionV relativeFrom="paragraph">
              <wp:posOffset>4445</wp:posOffset>
            </wp:positionV>
            <wp:extent cx="1809750" cy="203835"/>
            <wp:effectExtent l="0" t="0" r="0" b="5715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32FE7" w14:textId="4F18321E" w:rsidR="00D852B6" w:rsidRPr="00E43F08" w:rsidRDefault="001E3F4A" w:rsidP="001E3F4A">
      <w:pPr>
        <w:numPr>
          <w:ilvl w:val="0"/>
          <w:numId w:val="1"/>
        </w:numPr>
        <w:spacing w:line="480" w:lineRule="auto"/>
        <w:ind w:left="3119" w:firstLine="0"/>
        <w:contextualSpacing/>
        <w:rPr>
          <w:rFonts w:eastAsia="Calibri" w:cs="Arial"/>
          <w:szCs w:val="32"/>
          <w:lang w:val="en-GB" w:eastAsia="en-NZ"/>
        </w:rPr>
      </w:pPr>
      <w:r>
        <w:rPr>
          <w:rFonts w:eastAsia="Calibri" w:cs="Arial"/>
          <w:noProof/>
          <w:sz w:val="20"/>
          <w:szCs w:val="32"/>
          <w:lang w:val="en-NZ" w:eastAsia="en-NZ"/>
        </w:rPr>
        <w:drawing>
          <wp:anchor distT="0" distB="0" distL="114300" distR="114300" simplePos="0" relativeHeight="251657216" behindDoc="0" locked="0" layoutInCell="1" allowOverlap="1" wp14:anchorId="7550C92C" wp14:editId="63356E68">
            <wp:simplePos x="0" y="0"/>
            <wp:positionH relativeFrom="margin">
              <wp:posOffset>179350</wp:posOffset>
            </wp:positionH>
            <wp:positionV relativeFrom="paragraph">
              <wp:posOffset>372745</wp:posOffset>
            </wp:positionV>
            <wp:extent cx="1036955" cy="1098550"/>
            <wp:effectExtent l="0" t="0" r="0" b="0"/>
            <wp:wrapThrough wrapText="bothSides">
              <wp:wrapPolygon edited="0">
                <wp:start x="8994" y="0"/>
                <wp:lineTo x="6614" y="999"/>
                <wp:lineTo x="2381" y="3496"/>
                <wp:lineTo x="2381" y="4495"/>
                <wp:lineTo x="1323" y="6742"/>
                <wp:lineTo x="794" y="8240"/>
                <wp:lineTo x="1323" y="12735"/>
                <wp:lineTo x="3968" y="16481"/>
                <wp:lineTo x="2910" y="20476"/>
                <wp:lineTo x="2910" y="21225"/>
                <wp:lineTo x="18783" y="21225"/>
                <wp:lineTo x="18783" y="20476"/>
                <wp:lineTo x="17724" y="17480"/>
                <wp:lineTo x="17460" y="16481"/>
                <wp:lineTo x="20105" y="12735"/>
                <wp:lineTo x="20634" y="8490"/>
                <wp:lineTo x="19576" y="5494"/>
                <wp:lineTo x="19312" y="3746"/>
                <wp:lineTo x="14550" y="999"/>
                <wp:lineTo x="12434" y="0"/>
                <wp:lineTo x="8994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2B6" w:rsidRPr="00E43F08">
        <w:rPr>
          <w:rFonts w:eastAsia="Calibri" w:cs="Arial"/>
          <w:szCs w:val="32"/>
          <w:lang w:val="en-GB" w:eastAsia="en-NZ"/>
        </w:rPr>
        <w:t>Photosymbols.com</w:t>
      </w:r>
    </w:p>
    <w:p w14:paraId="0D2173C2" w14:textId="0774FBA2" w:rsidR="00D852B6" w:rsidRPr="00E43F08" w:rsidRDefault="00D852B6" w:rsidP="001E3F4A">
      <w:pPr>
        <w:spacing w:line="480" w:lineRule="auto"/>
        <w:ind w:left="3119"/>
        <w:rPr>
          <w:rFonts w:eastAsia="Times New Roman" w:cs="Arial"/>
          <w:sz w:val="2"/>
          <w:szCs w:val="32"/>
          <w:lang w:eastAsia="en-NZ"/>
        </w:rPr>
      </w:pPr>
    </w:p>
    <w:p w14:paraId="57628DDA" w14:textId="75EAE320" w:rsidR="00D852B6" w:rsidRPr="00E43F08" w:rsidRDefault="00D852B6" w:rsidP="001E3F4A">
      <w:pPr>
        <w:numPr>
          <w:ilvl w:val="0"/>
          <w:numId w:val="1"/>
        </w:numPr>
        <w:spacing w:line="480" w:lineRule="auto"/>
        <w:ind w:left="3119" w:firstLine="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Sam Corliss</w:t>
      </w:r>
    </w:p>
    <w:p w14:paraId="7AE8BCC2" w14:textId="3B43D83B" w:rsidR="00D852B6" w:rsidRPr="00E43F08" w:rsidRDefault="00D852B6" w:rsidP="001E3F4A">
      <w:pPr>
        <w:numPr>
          <w:ilvl w:val="0"/>
          <w:numId w:val="1"/>
        </w:numPr>
        <w:spacing w:line="480" w:lineRule="auto"/>
        <w:ind w:left="3119" w:firstLine="0"/>
        <w:contextualSpacing/>
        <w:rPr>
          <w:rFonts w:eastAsia="Calibri" w:cs="Arial"/>
          <w:szCs w:val="32"/>
          <w:lang w:val="en-GB" w:eastAsia="en-NZ"/>
        </w:rPr>
      </w:pPr>
      <w:proofErr w:type="spellStart"/>
      <w:r w:rsidRPr="00E43F08">
        <w:rPr>
          <w:rFonts w:eastAsia="Calibri" w:cs="Arial"/>
          <w:szCs w:val="32"/>
          <w:lang w:val="en-GB"/>
        </w:rPr>
        <w:t>Huriana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> 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Kopeke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 xml:space="preserve">-Te 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Aho</w:t>
      </w:r>
      <w:proofErr w:type="spellEnd"/>
      <w:r w:rsidR="006046E6">
        <w:rPr>
          <w:rFonts w:eastAsia="Calibri" w:cs="Arial"/>
          <w:szCs w:val="32"/>
          <w:shd w:val="clear" w:color="auto" w:fill="FFFFFF"/>
          <w:lang w:val="en-GB"/>
        </w:rPr>
        <w:t>.</w:t>
      </w:r>
    </w:p>
    <w:p w14:paraId="7CC0D94B" w14:textId="77777777" w:rsidR="001E3F4A" w:rsidRDefault="001E3F4A" w:rsidP="001E3F4A">
      <w:pPr>
        <w:ind w:left="3119"/>
        <w:rPr>
          <w:rFonts w:eastAsia="Times New Roman"/>
        </w:rPr>
      </w:pPr>
    </w:p>
    <w:p w14:paraId="668C8633" w14:textId="71728C95" w:rsidR="000D6E74" w:rsidRPr="001E3F4A" w:rsidRDefault="00D852B6" w:rsidP="001E3F4A">
      <w:pPr>
        <w:ind w:left="3119"/>
        <w:rPr>
          <w:sz w:val="60"/>
          <w:szCs w:val="60"/>
          <w:lang w:val="en-US"/>
        </w:rPr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652096" behindDoc="0" locked="0" layoutInCell="1" allowOverlap="1" wp14:anchorId="109257D4" wp14:editId="13D97642">
            <wp:simplePos x="0" y="0"/>
            <wp:positionH relativeFrom="margin">
              <wp:posOffset>401320</wp:posOffset>
            </wp:positionH>
            <wp:positionV relativeFrom="paragraph">
              <wp:posOffset>56743</wp:posOffset>
            </wp:positionV>
            <wp:extent cx="752475" cy="838200"/>
            <wp:effectExtent l="0" t="0" r="0" b="0"/>
            <wp:wrapThrough wrapText="bothSides">
              <wp:wrapPolygon edited="0">
                <wp:start x="0" y="0"/>
                <wp:lineTo x="0" y="21273"/>
                <wp:lineTo x="21144" y="21273"/>
                <wp:lineTo x="21144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/>
        </w:rPr>
        <w:t>All images used in this Easy Read document are subject to copyright rules and cannot be used without permission.</w:t>
      </w:r>
    </w:p>
    <w:sectPr w:rsidR="000D6E74" w:rsidRPr="001E3F4A" w:rsidSect="00261BF8">
      <w:footerReference w:type="even" r:id="rId350"/>
      <w:footerReference w:type="default" r:id="rId35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A627" w14:textId="77777777" w:rsidR="00467931" w:rsidRDefault="00467931">
      <w:pPr>
        <w:spacing w:line="240" w:lineRule="auto"/>
      </w:pPr>
      <w:r>
        <w:separator/>
      </w:r>
    </w:p>
  </w:endnote>
  <w:endnote w:type="continuationSeparator" w:id="0">
    <w:p w14:paraId="343A322C" w14:textId="77777777" w:rsidR="00467931" w:rsidRDefault="00467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4296BA" w14:textId="77777777" w:rsidR="00153863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9D24E8" w14:textId="77777777" w:rsidR="00153863" w:rsidRDefault="0055509B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946852" w14:textId="77777777" w:rsidR="00153863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0227DF">
          <w:rPr>
            <w:rStyle w:val="PageNumber"/>
            <w:noProof/>
            <w:sz w:val="28"/>
            <w:szCs w:val="28"/>
          </w:rPr>
          <w:t>21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2472F692" w14:textId="77777777" w:rsidR="00153863" w:rsidRDefault="0055509B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5B46" w14:textId="77777777" w:rsidR="00467931" w:rsidRDefault="00467931">
      <w:pPr>
        <w:spacing w:line="240" w:lineRule="auto"/>
      </w:pPr>
      <w:r>
        <w:separator/>
      </w:r>
    </w:p>
  </w:footnote>
  <w:footnote w:type="continuationSeparator" w:id="0">
    <w:p w14:paraId="5780091A" w14:textId="77777777" w:rsidR="00467931" w:rsidRDefault="00467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E7B63C8"/>
    <w:multiLevelType w:val="multilevel"/>
    <w:tmpl w:val="A79ED950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3" w15:restartNumberingAfterBreak="0">
    <w:nsid w:val="56BB087C"/>
    <w:multiLevelType w:val="hybridMultilevel"/>
    <w:tmpl w:val="741604F0"/>
    <w:lvl w:ilvl="0" w:tplc="14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4" w15:restartNumberingAfterBreak="0">
    <w:nsid w:val="62FA5375"/>
    <w:multiLevelType w:val="hybridMultilevel"/>
    <w:tmpl w:val="D6DEB718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10FA7"/>
    <w:multiLevelType w:val="hybridMultilevel"/>
    <w:tmpl w:val="6666BFB4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D7"/>
    <w:rsid w:val="00001BDC"/>
    <w:rsid w:val="000064D2"/>
    <w:rsid w:val="000076FA"/>
    <w:rsid w:val="000118F7"/>
    <w:rsid w:val="00016289"/>
    <w:rsid w:val="00020377"/>
    <w:rsid w:val="000227B4"/>
    <w:rsid w:val="000227DF"/>
    <w:rsid w:val="00030544"/>
    <w:rsid w:val="0003092A"/>
    <w:rsid w:val="0004557B"/>
    <w:rsid w:val="00053F79"/>
    <w:rsid w:val="00056D22"/>
    <w:rsid w:val="0006788D"/>
    <w:rsid w:val="00071F2B"/>
    <w:rsid w:val="00072809"/>
    <w:rsid w:val="00075144"/>
    <w:rsid w:val="000753B8"/>
    <w:rsid w:val="00090A20"/>
    <w:rsid w:val="00091735"/>
    <w:rsid w:val="00097716"/>
    <w:rsid w:val="000A57D8"/>
    <w:rsid w:val="000C11D6"/>
    <w:rsid w:val="000F5FB7"/>
    <w:rsid w:val="000F753B"/>
    <w:rsid w:val="00106381"/>
    <w:rsid w:val="00112AB2"/>
    <w:rsid w:val="00114D7A"/>
    <w:rsid w:val="00122416"/>
    <w:rsid w:val="00124EA8"/>
    <w:rsid w:val="00131F8F"/>
    <w:rsid w:val="001337AE"/>
    <w:rsid w:val="0015008D"/>
    <w:rsid w:val="00151CF5"/>
    <w:rsid w:val="00155DDE"/>
    <w:rsid w:val="00155EA0"/>
    <w:rsid w:val="0016334B"/>
    <w:rsid w:val="001754F4"/>
    <w:rsid w:val="00175AD0"/>
    <w:rsid w:val="00180FF5"/>
    <w:rsid w:val="0018579E"/>
    <w:rsid w:val="001906AC"/>
    <w:rsid w:val="0019769E"/>
    <w:rsid w:val="001A3FC0"/>
    <w:rsid w:val="001B22C8"/>
    <w:rsid w:val="001B36BF"/>
    <w:rsid w:val="001B4DD5"/>
    <w:rsid w:val="001C0AB5"/>
    <w:rsid w:val="001C576A"/>
    <w:rsid w:val="001C78D9"/>
    <w:rsid w:val="001D129D"/>
    <w:rsid w:val="001D1AD3"/>
    <w:rsid w:val="001D223E"/>
    <w:rsid w:val="001D46C2"/>
    <w:rsid w:val="001D5586"/>
    <w:rsid w:val="001E3429"/>
    <w:rsid w:val="001E3F4A"/>
    <w:rsid w:val="00200EEC"/>
    <w:rsid w:val="002141B0"/>
    <w:rsid w:val="00221FF2"/>
    <w:rsid w:val="00226F54"/>
    <w:rsid w:val="002367FB"/>
    <w:rsid w:val="00237327"/>
    <w:rsid w:val="002478B9"/>
    <w:rsid w:val="00261BF8"/>
    <w:rsid w:val="0026679E"/>
    <w:rsid w:val="002768FF"/>
    <w:rsid w:val="00282B00"/>
    <w:rsid w:val="00283270"/>
    <w:rsid w:val="00284B8E"/>
    <w:rsid w:val="0029576C"/>
    <w:rsid w:val="002A021A"/>
    <w:rsid w:val="002A3485"/>
    <w:rsid w:val="002A637F"/>
    <w:rsid w:val="002B09C2"/>
    <w:rsid w:val="002B202B"/>
    <w:rsid w:val="002B2FD2"/>
    <w:rsid w:val="002D2159"/>
    <w:rsid w:val="002D220C"/>
    <w:rsid w:val="002E126E"/>
    <w:rsid w:val="002E38EE"/>
    <w:rsid w:val="002E68A4"/>
    <w:rsid w:val="002F5E06"/>
    <w:rsid w:val="00300569"/>
    <w:rsid w:val="003033A4"/>
    <w:rsid w:val="00310576"/>
    <w:rsid w:val="00323CDB"/>
    <w:rsid w:val="00323DF7"/>
    <w:rsid w:val="00333524"/>
    <w:rsid w:val="0033736F"/>
    <w:rsid w:val="0034478B"/>
    <w:rsid w:val="00347A36"/>
    <w:rsid w:val="00361F27"/>
    <w:rsid w:val="00362FC1"/>
    <w:rsid w:val="0037430B"/>
    <w:rsid w:val="00386097"/>
    <w:rsid w:val="003A1C78"/>
    <w:rsid w:val="003A20C3"/>
    <w:rsid w:val="003A7D4A"/>
    <w:rsid w:val="003B12A9"/>
    <w:rsid w:val="003B6350"/>
    <w:rsid w:val="003C23C5"/>
    <w:rsid w:val="003C3C57"/>
    <w:rsid w:val="003C6C69"/>
    <w:rsid w:val="003D2CA4"/>
    <w:rsid w:val="003E0B6E"/>
    <w:rsid w:val="003E6475"/>
    <w:rsid w:val="003E7332"/>
    <w:rsid w:val="003F2699"/>
    <w:rsid w:val="003F2A36"/>
    <w:rsid w:val="003F3E90"/>
    <w:rsid w:val="003F461F"/>
    <w:rsid w:val="00410D39"/>
    <w:rsid w:val="00410FEA"/>
    <w:rsid w:val="00422C3D"/>
    <w:rsid w:val="004247E4"/>
    <w:rsid w:val="00430CC7"/>
    <w:rsid w:val="00435EE4"/>
    <w:rsid w:val="00440265"/>
    <w:rsid w:val="00443205"/>
    <w:rsid w:val="00444DC0"/>
    <w:rsid w:val="00444F2A"/>
    <w:rsid w:val="00447778"/>
    <w:rsid w:val="004567B0"/>
    <w:rsid w:val="00456B79"/>
    <w:rsid w:val="004678EA"/>
    <w:rsid w:val="00467931"/>
    <w:rsid w:val="00472013"/>
    <w:rsid w:val="00474A46"/>
    <w:rsid w:val="00483304"/>
    <w:rsid w:val="0049614B"/>
    <w:rsid w:val="004B7193"/>
    <w:rsid w:val="004C0C36"/>
    <w:rsid w:val="004C1AF7"/>
    <w:rsid w:val="004C1F04"/>
    <w:rsid w:val="004C51C2"/>
    <w:rsid w:val="004D1C58"/>
    <w:rsid w:val="004D2752"/>
    <w:rsid w:val="004D41BC"/>
    <w:rsid w:val="004E15F5"/>
    <w:rsid w:val="004E6134"/>
    <w:rsid w:val="004F56C0"/>
    <w:rsid w:val="00503AD5"/>
    <w:rsid w:val="00524280"/>
    <w:rsid w:val="0055509B"/>
    <w:rsid w:val="005556CC"/>
    <w:rsid w:val="005646BC"/>
    <w:rsid w:val="00581E60"/>
    <w:rsid w:val="005872C6"/>
    <w:rsid w:val="005961C5"/>
    <w:rsid w:val="00596378"/>
    <w:rsid w:val="0059713D"/>
    <w:rsid w:val="005B46F0"/>
    <w:rsid w:val="005C7263"/>
    <w:rsid w:val="005D1CDD"/>
    <w:rsid w:val="005D5F8B"/>
    <w:rsid w:val="005E476A"/>
    <w:rsid w:val="005E534C"/>
    <w:rsid w:val="005E5855"/>
    <w:rsid w:val="005F2791"/>
    <w:rsid w:val="005F55A5"/>
    <w:rsid w:val="005F57C7"/>
    <w:rsid w:val="006046E6"/>
    <w:rsid w:val="006078C1"/>
    <w:rsid w:val="00615403"/>
    <w:rsid w:val="00622EDA"/>
    <w:rsid w:val="00626154"/>
    <w:rsid w:val="0063241B"/>
    <w:rsid w:val="0063299E"/>
    <w:rsid w:val="00640A0C"/>
    <w:rsid w:val="006559BA"/>
    <w:rsid w:val="00657F33"/>
    <w:rsid w:val="00666B85"/>
    <w:rsid w:val="00672D6D"/>
    <w:rsid w:val="0067662A"/>
    <w:rsid w:val="006810A5"/>
    <w:rsid w:val="00686E54"/>
    <w:rsid w:val="006918EB"/>
    <w:rsid w:val="006B3181"/>
    <w:rsid w:val="006B3E29"/>
    <w:rsid w:val="006B65EA"/>
    <w:rsid w:val="006C1D61"/>
    <w:rsid w:val="006C5C26"/>
    <w:rsid w:val="006D4B25"/>
    <w:rsid w:val="006E050D"/>
    <w:rsid w:val="006E0A6B"/>
    <w:rsid w:val="006E54F5"/>
    <w:rsid w:val="006F3560"/>
    <w:rsid w:val="00703A5A"/>
    <w:rsid w:val="00705CA3"/>
    <w:rsid w:val="00714FA8"/>
    <w:rsid w:val="00744AC6"/>
    <w:rsid w:val="00747FD7"/>
    <w:rsid w:val="00750573"/>
    <w:rsid w:val="007535B4"/>
    <w:rsid w:val="00760279"/>
    <w:rsid w:val="0077384B"/>
    <w:rsid w:val="00776DF7"/>
    <w:rsid w:val="00780FF4"/>
    <w:rsid w:val="007829EC"/>
    <w:rsid w:val="00784D87"/>
    <w:rsid w:val="007A07A5"/>
    <w:rsid w:val="007A2106"/>
    <w:rsid w:val="007A686C"/>
    <w:rsid w:val="007C382A"/>
    <w:rsid w:val="007C7764"/>
    <w:rsid w:val="007D4C0B"/>
    <w:rsid w:val="00802A9A"/>
    <w:rsid w:val="0082358E"/>
    <w:rsid w:val="0082637A"/>
    <w:rsid w:val="00842B26"/>
    <w:rsid w:val="00850645"/>
    <w:rsid w:val="00862881"/>
    <w:rsid w:val="00863FFE"/>
    <w:rsid w:val="008677D1"/>
    <w:rsid w:val="008844AB"/>
    <w:rsid w:val="008848CB"/>
    <w:rsid w:val="00885038"/>
    <w:rsid w:val="00890F68"/>
    <w:rsid w:val="00893249"/>
    <w:rsid w:val="008A12EC"/>
    <w:rsid w:val="008B2E0D"/>
    <w:rsid w:val="008C55FE"/>
    <w:rsid w:val="008D437D"/>
    <w:rsid w:val="008E54C6"/>
    <w:rsid w:val="008F5C4A"/>
    <w:rsid w:val="00910E3E"/>
    <w:rsid w:val="009112BF"/>
    <w:rsid w:val="00916BB1"/>
    <w:rsid w:val="00921D5E"/>
    <w:rsid w:val="00926174"/>
    <w:rsid w:val="009411B0"/>
    <w:rsid w:val="0094516C"/>
    <w:rsid w:val="0095056F"/>
    <w:rsid w:val="00954C45"/>
    <w:rsid w:val="009771E8"/>
    <w:rsid w:val="009C5026"/>
    <w:rsid w:val="009D2B8E"/>
    <w:rsid w:val="009D373C"/>
    <w:rsid w:val="009E17A1"/>
    <w:rsid w:val="009E20FE"/>
    <w:rsid w:val="009E79D0"/>
    <w:rsid w:val="00A04DB0"/>
    <w:rsid w:val="00A12698"/>
    <w:rsid w:val="00A12915"/>
    <w:rsid w:val="00A15343"/>
    <w:rsid w:val="00A262E0"/>
    <w:rsid w:val="00A711FC"/>
    <w:rsid w:val="00A71597"/>
    <w:rsid w:val="00A82F15"/>
    <w:rsid w:val="00A94561"/>
    <w:rsid w:val="00AA733E"/>
    <w:rsid w:val="00AB2BE7"/>
    <w:rsid w:val="00AB2E4D"/>
    <w:rsid w:val="00AC0ECC"/>
    <w:rsid w:val="00AD2CFA"/>
    <w:rsid w:val="00AE304F"/>
    <w:rsid w:val="00AE440D"/>
    <w:rsid w:val="00AF232F"/>
    <w:rsid w:val="00B05B56"/>
    <w:rsid w:val="00B2490A"/>
    <w:rsid w:val="00B25AE7"/>
    <w:rsid w:val="00B367F6"/>
    <w:rsid w:val="00B42259"/>
    <w:rsid w:val="00B46493"/>
    <w:rsid w:val="00B556CE"/>
    <w:rsid w:val="00B57A69"/>
    <w:rsid w:val="00B704FB"/>
    <w:rsid w:val="00B81A2E"/>
    <w:rsid w:val="00B85268"/>
    <w:rsid w:val="00B854C7"/>
    <w:rsid w:val="00B947FD"/>
    <w:rsid w:val="00B94B83"/>
    <w:rsid w:val="00BA3584"/>
    <w:rsid w:val="00BA5895"/>
    <w:rsid w:val="00BB042E"/>
    <w:rsid w:val="00BB422F"/>
    <w:rsid w:val="00BB480A"/>
    <w:rsid w:val="00BC0747"/>
    <w:rsid w:val="00BC2351"/>
    <w:rsid w:val="00BC4782"/>
    <w:rsid w:val="00BC7E04"/>
    <w:rsid w:val="00BD34B6"/>
    <w:rsid w:val="00BD7EE6"/>
    <w:rsid w:val="00BE0459"/>
    <w:rsid w:val="00BF4C1D"/>
    <w:rsid w:val="00BF6238"/>
    <w:rsid w:val="00C0162F"/>
    <w:rsid w:val="00C15F56"/>
    <w:rsid w:val="00C16CA2"/>
    <w:rsid w:val="00C31486"/>
    <w:rsid w:val="00C354C0"/>
    <w:rsid w:val="00C403BC"/>
    <w:rsid w:val="00C55387"/>
    <w:rsid w:val="00C7201B"/>
    <w:rsid w:val="00C82E29"/>
    <w:rsid w:val="00CB27CE"/>
    <w:rsid w:val="00CB3FDF"/>
    <w:rsid w:val="00CD017C"/>
    <w:rsid w:val="00CD43F2"/>
    <w:rsid w:val="00CD68A6"/>
    <w:rsid w:val="00CE323B"/>
    <w:rsid w:val="00CE35F6"/>
    <w:rsid w:val="00CF6ACE"/>
    <w:rsid w:val="00D0494D"/>
    <w:rsid w:val="00D06BD5"/>
    <w:rsid w:val="00D071DA"/>
    <w:rsid w:val="00D2241C"/>
    <w:rsid w:val="00D226AF"/>
    <w:rsid w:val="00D51BAC"/>
    <w:rsid w:val="00D55C55"/>
    <w:rsid w:val="00D57EE8"/>
    <w:rsid w:val="00D622FA"/>
    <w:rsid w:val="00D652D9"/>
    <w:rsid w:val="00D67451"/>
    <w:rsid w:val="00D74CDC"/>
    <w:rsid w:val="00D80BD9"/>
    <w:rsid w:val="00D82DBC"/>
    <w:rsid w:val="00D852B6"/>
    <w:rsid w:val="00D943CB"/>
    <w:rsid w:val="00DD3121"/>
    <w:rsid w:val="00DE1953"/>
    <w:rsid w:val="00DF2E18"/>
    <w:rsid w:val="00DF5347"/>
    <w:rsid w:val="00E04F19"/>
    <w:rsid w:val="00E14BEE"/>
    <w:rsid w:val="00E16A05"/>
    <w:rsid w:val="00E17BF8"/>
    <w:rsid w:val="00E22DA0"/>
    <w:rsid w:val="00E23655"/>
    <w:rsid w:val="00E36107"/>
    <w:rsid w:val="00E36C7D"/>
    <w:rsid w:val="00E41E6B"/>
    <w:rsid w:val="00E46371"/>
    <w:rsid w:val="00E47FB0"/>
    <w:rsid w:val="00E5099B"/>
    <w:rsid w:val="00E51027"/>
    <w:rsid w:val="00E53BD4"/>
    <w:rsid w:val="00E70E61"/>
    <w:rsid w:val="00E7209D"/>
    <w:rsid w:val="00E75D58"/>
    <w:rsid w:val="00E76F6E"/>
    <w:rsid w:val="00E86024"/>
    <w:rsid w:val="00E86CA8"/>
    <w:rsid w:val="00E9677D"/>
    <w:rsid w:val="00EA04D8"/>
    <w:rsid w:val="00EA567F"/>
    <w:rsid w:val="00EA666B"/>
    <w:rsid w:val="00EC001C"/>
    <w:rsid w:val="00EC4239"/>
    <w:rsid w:val="00ED697C"/>
    <w:rsid w:val="00EE2E7E"/>
    <w:rsid w:val="00EF4A04"/>
    <w:rsid w:val="00EF6A76"/>
    <w:rsid w:val="00F02D9C"/>
    <w:rsid w:val="00F17710"/>
    <w:rsid w:val="00F20BCC"/>
    <w:rsid w:val="00F25627"/>
    <w:rsid w:val="00F36106"/>
    <w:rsid w:val="00F36EEA"/>
    <w:rsid w:val="00F425BC"/>
    <w:rsid w:val="00F53995"/>
    <w:rsid w:val="00F634BB"/>
    <w:rsid w:val="00F82CB9"/>
    <w:rsid w:val="00F87859"/>
    <w:rsid w:val="00F94519"/>
    <w:rsid w:val="00FA2C52"/>
    <w:rsid w:val="00FB1D16"/>
    <w:rsid w:val="00FB1FD3"/>
    <w:rsid w:val="00FC5E6C"/>
    <w:rsid w:val="00FD150D"/>
    <w:rsid w:val="00FD6760"/>
    <w:rsid w:val="00FE4531"/>
    <w:rsid w:val="00FF420A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C155"/>
  <w15:chartTrackingRefBased/>
  <w15:docId w15:val="{021570CA-4E89-C24C-A538-80473157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A04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EF4A04"/>
    <w:pPr>
      <w:keepNext/>
      <w:keepLines/>
      <w:widowControl w:val="0"/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92A"/>
    <w:pPr>
      <w:keepNext/>
      <w:keepLines/>
      <w:spacing w:before="40"/>
      <w:ind w:left="0"/>
      <w:jc w:val="center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2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A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4A04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EF4A04"/>
    <w:pPr>
      <w:numPr>
        <w:numId w:val="2"/>
      </w:numPr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EF4A04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F87859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3092A"/>
    <w:rPr>
      <w:rFonts w:ascii="Arial" w:eastAsiaTheme="majorEastAsia" w:hAnsi="Arial" w:cstheme="majorBidi"/>
      <w:color w:val="000000" w:themeColor="text1"/>
      <w:sz w:val="44"/>
      <w:szCs w:val="26"/>
      <w:lang w:val="en-AU"/>
    </w:rPr>
  </w:style>
  <w:style w:type="paragraph" w:styleId="NoSpacing">
    <w:name w:val="No Spacing"/>
    <w:uiPriority w:val="1"/>
    <w:qFormat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customStyle="1" w:styleId="Bullet">
    <w:name w:val="Bullet"/>
    <w:basedOn w:val="ListParagraph"/>
    <w:qFormat/>
    <w:rsid w:val="00E46371"/>
    <w:pPr>
      <w:numPr>
        <w:numId w:val="5"/>
      </w:numPr>
      <w:spacing w:before="120" w:after="120" w:line="276" w:lineRule="auto"/>
      <w:contextualSpacing w:val="0"/>
    </w:pPr>
    <w:rPr>
      <w:rFonts w:eastAsia="Calibri" w:cs="Times New Roman"/>
      <w:sz w:val="22"/>
      <w:lang w:val="en-NZ"/>
    </w:rPr>
  </w:style>
  <w:style w:type="paragraph" w:customStyle="1" w:styleId="Heading2NoNumbering">
    <w:name w:val="Heading 2 No Numbering"/>
    <w:basedOn w:val="Heading2"/>
    <w:next w:val="Normal"/>
    <w:qFormat/>
    <w:rsid w:val="00E53BD4"/>
    <w:pPr>
      <w:keepNext w:val="0"/>
      <w:keepLines w:val="0"/>
      <w:pBdr>
        <w:bottom w:val="single" w:sz="8" w:space="1" w:color="4472C4" w:themeColor="accent1"/>
      </w:pBdr>
      <w:spacing w:before="200" w:after="120" w:line="240" w:lineRule="auto"/>
      <w:jc w:val="left"/>
    </w:pPr>
    <w:rPr>
      <w:rFonts w:ascii="Arial Narrow" w:eastAsia="Calibri" w:hAnsi="Arial Narrow"/>
      <w:b/>
      <w:color w:val="E7E6E6" w:themeColor="background2"/>
      <w:sz w:val="32"/>
      <w:szCs w:val="22"/>
      <w:lang w:val="en-NZ"/>
    </w:rPr>
  </w:style>
  <w:style w:type="paragraph" w:customStyle="1" w:styleId="Heading3NoNumbering">
    <w:name w:val="Heading 3 No Numbering"/>
    <w:basedOn w:val="Heading3"/>
    <w:next w:val="Normal"/>
    <w:qFormat/>
    <w:rsid w:val="00B85268"/>
    <w:pPr>
      <w:pBdr>
        <w:bottom w:val="single" w:sz="6" w:space="1" w:color="4472C4" w:themeColor="accent1"/>
      </w:pBdr>
      <w:spacing w:before="200" w:after="40" w:line="276" w:lineRule="auto"/>
      <w:ind w:left="0"/>
    </w:pPr>
    <w:rPr>
      <w:rFonts w:ascii="Arial Narrow" w:hAnsi="Arial Narrow"/>
      <w:b/>
      <w:bCs/>
      <w:color w:val="E7E6E6" w:themeColor="background2"/>
      <w:sz w:val="28"/>
      <w:szCs w:val="20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268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A36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val="en-AU"/>
    </w:rPr>
  </w:style>
  <w:style w:type="character" w:customStyle="1" w:styleId="dn--accordiontitle">
    <w:name w:val="dn--accordion__title"/>
    <w:basedOn w:val="DefaultParagraphFont"/>
    <w:rsid w:val="003F2A36"/>
  </w:style>
  <w:style w:type="character" w:customStyle="1" w:styleId="apple-converted-space">
    <w:name w:val="apple-converted-space"/>
    <w:basedOn w:val="DefaultParagraphFont"/>
    <w:rsid w:val="00BE0459"/>
  </w:style>
  <w:style w:type="paragraph" w:styleId="BalloonText">
    <w:name w:val="Balloon Text"/>
    <w:basedOn w:val="Normal"/>
    <w:link w:val="BalloonTextChar"/>
    <w:uiPriority w:val="99"/>
    <w:semiHidden/>
    <w:unhideWhenUsed/>
    <w:rsid w:val="00022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DF"/>
    <w:rPr>
      <w:rFonts w:ascii="Segoe UI" w:eastAsiaTheme="minorEastAsia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A15343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99" Type="http://schemas.openxmlformats.org/officeDocument/2006/relationships/image" Target="media/image248.png"/><Relationship Id="rId303" Type="http://schemas.openxmlformats.org/officeDocument/2006/relationships/image" Target="media/image252.jpeg"/><Relationship Id="rId21" Type="http://schemas.openxmlformats.org/officeDocument/2006/relationships/image" Target="media/image13.png"/><Relationship Id="rId42" Type="http://schemas.openxmlformats.org/officeDocument/2006/relationships/image" Target="media/image30.svg"/><Relationship Id="rId63" Type="http://schemas.openxmlformats.org/officeDocument/2006/relationships/image" Target="media/image46.svg"/><Relationship Id="rId84" Type="http://schemas.openxmlformats.org/officeDocument/2006/relationships/image" Target="media/image68.png"/><Relationship Id="rId138" Type="http://schemas.openxmlformats.org/officeDocument/2006/relationships/image" Target="media/image105.jpeg"/><Relationship Id="rId159" Type="http://schemas.openxmlformats.org/officeDocument/2006/relationships/image" Target="media/image123.png"/><Relationship Id="rId324" Type="http://schemas.openxmlformats.org/officeDocument/2006/relationships/image" Target="media/image273.svg"/><Relationship Id="rId345" Type="http://schemas.openxmlformats.org/officeDocument/2006/relationships/image" Target="media/image289.jpeg"/><Relationship Id="rId191" Type="http://schemas.openxmlformats.org/officeDocument/2006/relationships/image" Target="media/image151.png"/><Relationship Id="rId205" Type="http://schemas.openxmlformats.org/officeDocument/2006/relationships/image" Target="media/image164.jpeg"/><Relationship Id="rId226" Type="http://schemas.openxmlformats.org/officeDocument/2006/relationships/image" Target="media/image186.png"/><Relationship Id="rId247" Type="http://schemas.openxmlformats.org/officeDocument/2006/relationships/image" Target="media/image221.png"/><Relationship Id="rId107" Type="http://schemas.openxmlformats.org/officeDocument/2006/relationships/image" Target="media/image79.jpeg"/><Relationship Id="rId268" Type="http://schemas.openxmlformats.org/officeDocument/2006/relationships/image" Target="media/image222.png"/><Relationship Id="rId289" Type="http://schemas.openxmlformats.org/officeDocument/2006/relationships/image" Target="media/image240.png"/><Relationship Id="rId11" Type="http://schemas.openxmlformats.org/officeDocument/2006/relationships/image" Target="media/image4.jpeg"/><Relationship Id="rId32" Type="http://schemas.openxmlformats.org/officeDocument/2006/relationships/image" Target="media/image23.png"/><Relationship Id="rId53" Type="http://schemas.openxmlformats.org/officeDocument/2006/relationships/image" Target="media/image39.jpeg"/><Relationship Id="rId74" Type="http://schemas.openxmlformats.org/officeDocument/2006/relationships/image" Target="media/image55.png"/><Relationship Id="rId128" Type="http://schemas.openxmlformats.org/officeDocument/2006/relationships/image" Target="media/image98.jpeg"/><Relationship Id="rId149" Type="http://schemas.openxmlformats.org/officeDocument/2006/relationships/image" Target="media/image113.svg"/><Relationship Id="rId314" Type="http://schemas.openxmlformats.org/officeDocument/2006/relationships/image" Target="media/image262.png"/><Relationship Id="rId335" Type="http://schemas.openxmlformats.org/officeDocument/2006/relationships/image" Target="media/image284.png"/><Relationship Id="rId5" Type="http://schemas.openxmlformats.org/officeDocument/2006/relationships/webSettings" Target="webSettings.xml"/><Relationship Id="rId95" Type="http://schemas.openxmlformats.org/officeDocument/2006/relationships/image" Target="media/image71.jpeg"/><Relationship Id="rId160" Type="http://schemas.openxmlformats.org/officeDocument/2006/relationships/image" Target="media/image124.jpeg"/><Relationship Id="rId181" Type="http://schemas.openxmlformats.org/officeDocument/2006/relationships/image" Target="media/image142.png"/><Relationship Id="rId216" Type="http://schemas.openxmlformats.org/officeDocument/2006/relationships/image" Target="media/image172.png"/><Relationship Id="rId237" Type="http://schemas.openxmlformats.org/officeDocument/2006/relationships/image" Target="media/image212.png"/><Relationship Id="rId258" Type="http://schemas.openxmlformats.org/officeDocument/2006/relationships/image" Target="media/image215.jpeg"/><Relationship Id="rId279" Type="http://schemas.openxmlformats.org/officeDocument/2006/relationships/image" Target="media/image232.jpeg"/><Relationship Id="rId22" Type="http://schemas.openxmlformats.org/officeDocument/2006/relationships/image" Target="media/image12.png"/><Relationship Id="rId43" Type="http://schemas.openxmlformats.org/officeDocument/2006/relationships/image" Target="media/image31.jpeg"/><Relationship Id="rId64" Type="http://schemas.openxmlformats.org/officeDocument/2006/relationships/image" Target="media/image47.jpeg"/><Relationship Id="rId118" Type="http://schemas.openxmlformats.org/officeDocument/2006/relationships/image" Target="media/image86.jpeg"/><Relationship Id="rId139" Type="http://schemas.openxmlformats.org/officeDocument/2006/relationships/image" Target="media/image106.png"/><Relationship Id="rId290" Type="http://schemas.openxmlformats.org/officeDocument/2006/relationships/image" Target="media/image241.png"/><Relationship Id="rId304" Type="http://schemas.openxmlformats.org/officeDocument/2006/relationships/image" Target="media/image253.jpeg"/><Relationship Id="rId325" Type="http://schemas.openxmlformats.org/officeDocument/2006/relationships/image" Target="media/image293.png"/><Relationship Id="rId346" Type="http://schemas.openxmlformats.org/officeDocument/2006/relationships/image" Target="media/image290.jpeg"/><Relationship Id="rId85" Type="http://schemas.openxmlformats.org/officeDocument/2006/relationships/image" Target="media/image60.png"/><Relationship Id="rId150" Type="http://schemas.openxmlformats.org/officeDocument/2006/relationships/image" Target="media/image131.png"/><Relationship Id="rId171" Type="http://schemas.openxmlformats.org/officeDocument/2006/relationships/image" Target="media/image135.png"/><Relationship Id="rId192" Type="http://schemas.openxmlformats.org/officeDocument/2006/relationships/image" Target="media/image152.jpeg"/><Relationship Id="rId206" Type="http://schemas.openxmlformats.org/officeDocument/2006/relationships/image" Target="media/image166.png"/><Relationship Id="rId227" Type="http://schemas.openxmlformats.org/officeDocument/2006/relationships/image" Target="media/image187.png"/><Relationship Id="rId248" Type="http://schemas.openxmlformats.org/officeDocument/2006/relationships/image" Target="media/image206.png"/><Relationship Id="rId269" Type="http://schemas.openxmlformats.org/officeDocument/2006/relationships/image" Target="media/image223.jpeg"/><Relationship Id="rId12" Type="http://schemas.openxmlformats.org/officeDocument/2006/relationships/image" Target="media/image5.jpeg"/><Relationship Id="rId33" Type="http://schemas.openxmlformats.org/officeDocument/2006/relationships/image" Target="media/image24.png"/><Relationship Id="rId129" Type="http://schemas.openxmlformats.org/officeDocument/2006/relationships/image" Target="media/image99.jpeg"/><Relationship Id="rId280" Type="http://schemas.openxmlformats.org/officeDocument/2006/relationships/image" Target="media/image234.jpeg"/><Relationship Id="rId315" Type="http://schemas.openxmlformats.org/officeDocument/2006/relationships/image" Target="media/image263.png"/><Relationship Id="rId336" Type="http://schemas.openxmlformats.org/officeDocument/2006/relationships/image" Target="media/image285.png"/><Relationship Id="rId54" Type="http://schemas.openxmlformats.org/officeDocument/2006/relationships/image" Target="media/image40.jpeg"/><Relationship Id="rId75" Type="http://schemas.openxmlformats.org/officeDocument/2006/relationships/image" Target="media/image56.jpeg"/><Relationship Id="rId96" Type="http://schemas.openxmlformats.org/officeDocument/2006/relationships/image" Target="media/image73.png"/><Relationship Id="rId140" Type="http://schemas.openxmlformats.org/officeDocument/2006/relationships/image" Target="media/image107.png"/><Relationship Id="rId161" Type="http://schemas.openxmlformats.org/officeDocument/2006/relationships/image" Target="media/image126.png"/><Relationship Id="rId182" Type="http://schemas.openxmlformats.org/officeDocument/2006/relationships/image" Target="media/image143.jpeg"/><Relationship Id="rId217" Type="http://schemas.openxmlformats.org/officeDocument/2006/relationships/image" Target="media/image173.jpeg"/><Relationship Id="rId6" Type="http://schemas.openxmlformats.org/officeDocument/2006/relationships/footnotes" Target="footnotes.xml"/><Relationship Id="rId238" Type="http://schemas.openxmlformats.org/officeDocument/2006/relationships/image" Target="media/image199.png"/><Relationship Id="rId259" Type="http://schemas.openxmlformats.org/officeDocument/2006/relationships/image" Target="media/image216.png"/><Relationship Id="rId23" Type="http://schemas.openxmlformats.org/officeDocument/2006/relationships/image" Target="media/image13.jpg"/><Relationship Id="rId119" Type="http://schemas.openxmlformats.org/officeDocument/2006/relationships/image" Target="media/image88.png"/><Relationship Id="rId270" Type="http://schemas.openxmlformats.org/officeDocument/2006/relationships/image" Target="media/image224.png"/><Relationship Id="rId291" Type="http://schemas.openxmlformats.org/officeDocument/2006/relationships/image" Target="media/image264.png"/><Relationship Id="rId305" Type="http://schemas.openxmlformats.org/officeDocument/2006/relationships/image" Target="media/image255.png"/><Relationship Id="rId326" Type="http://schemas.openxmlformats.org/officeDocument/2006/relationships/image" Target="media/image294.png"/><Relationship Id="rId347" Type="http://schemas.openxmlformats.org/officeDocument/2006/relationships/image" Target="media/image291.png"/><Relationship Id="rId44" Type="http://schemas.openxmlformats.org/officeDocument/2006/relationships/image" Target="media/image32.png"/><Relationship Id="rId65" Type="http://schemas.openxmlformats.org/officeDocument/2006/relationships/image" Target="media/image52.png"/><Relationship Id="rId86" Type="http://schemas.openxmlformats.org/officeDocument/2006/relationships/image" Target="media/image61.png"/><Relationship Id="rId130" Type="http://schemas.openxmlformats.org/officeDocument/2006/relationships/image" Target="media/image100.jpeg"/><Relationship Id="rId151" Type="http://schemas.openxmlformats.org/officeDocument/2006/relationships/image" Target="media/image132.png"/><Relationship Id="rId172" Type="http://schemas.openxmlformats.org/officeDocument/2006/relationships/image" Target="media/image136.png"/><Relationship Id="rId193" Type="http://schemas.openxmlformats.org/officeDocument/2006/relationships/image" Target="media/image154.png"/><Relationship Id="rId207" Type="http://schemas.openxmlformats.org/officeDocument/2006/relationships/image" Target="media/image182.jpeg"/><Relationship Id="rId228" Type="http://schemas.openxmlformats.org/officeDocument/2006/relationships/image" Target="media/image188.png"/><Relationship Id="rId249" Type="http://schemas.openxmlformats.org/officeDocument/2006/relationships/image" Target="media/image207.svg"/><Relationship Id="rId13" Type="http://schemas.openxmlformats.org/officeDocument/2006/relationships/image" Target="media/image6.jpeg"/><Relationship Id="rId109" Type="http://schemas.openxmlformats.org/officeDocument/2006/relationships/image" Target="media/image91.png"/><Relationship Id="rId260" Type="http://schemas.openxmlformats.org/officeDocument/2006/relationships/image" Target="media/image233.jpeg"/><Relationship Id="rId281" Type="http://schemas.openxmlformats.org/officeDocument/2006/relationships/image" Target="media/image254.png"/><Relationship Id="rId316" Type="http://schemas.openxmlformats.org/officeDocument/2006/relationships/image" Target="media/image2600.jpeg"/><Relationship Id="rId337" Type="http://schemas.openxmlformats.org/officeDocument/2006/relationships/image" Target="media/image282.png"/><Relationship Id="rId34" Type="http://schemas.openxmlformats.org/officeDocument/2006/relationships/image" Target="media/image20.jpeg"/><Relationship Id="rId55" Type="http://schemas.openxmlformats.org/officeDocument/2006/relationships/image" Target="media/image41.jpeg"/><Relationship Id="rId76" Type="http://schemas.openxmlformats.org/officeDocument/2006/relationships/image" Target="media/image57.jpeg"/><Relationship Id="rId97" Type="http://schemas.openxmlformats.org/officeDocument/2006/relationships/image" Target="media/image74.svg"/><Relationship Id="rId120" Type="http://schemas.openxmlformats.org/officeDocument/2006/relationships/image" Target="media/image89.png"/><Relationship Id="rId141" Type="http://schemas.openxmlformats.org/officeDocument/2006/relationships/image" Target="media/image108.jpeg"/><Relationship Id="rId7" Type="http://schemas.openxmlformats.org/officeDocument/2006/relationships/endnotes" Target="endnotes.xml"/><Relationship Id="rId162" Type="http://schemas.openxmlformats.org/officeDocument/2006/relationships/image" Target="media/image127.png"/><Relationship Id="rId183" Type="http://schemas.openxmlformats.org/officeDocument/2006/relationships/image" Target="media/image147.png"/><Relationship Id="rId218" Type="http://schemas.openxmlformats.org/officeDocument/2006/relationships/image" Target="media/image174.png"/><Relationship Id="rId239" Type="http://schemas.openxmlformats.org/officeDocument/2006/relationships/image" Target="media/image200.png"/><Relationship Id="rId250" Type="http://schemas.openxmlformats.org/officeDocument/2006/relationships/image" Target="media/image208.jpeg"/><Relationship Id="rId271" Type="http://schemas.openxmlformats.org/officeDocument/2006/relationships/image" Target="media/image226.png"/><Relationship Id="rId292" Type="http://schemas.openxmlformats.org/officeDocument/2006/relationships/image" Target="media/image265.png"/><Relationship Id="rId306" Type="http://schemas.openxmlformats.org/officeDocument/2006/relationships/image" Target="media/image256.png"/><Relationship Id="rId24" Type="http://schemas.openxmlformats.org/officeDocument/2006/relationships/image" Target="media/image14.jpeg"/><Relationship Id="rId45" Type="http://schemas.openxmlformats.org/officeDocument/2006/relationships/image" Target="media/image33.jpeg"/><Relationship Id="rId66" Type="http://schemas.openxmlformats.org/officeDocument/2006/relationships/image" Target="media/image53.jpeg"/><Relationship Id="rId87" Type="http://schemas.openxmlformats.org/officeDocument/2006/relationships/image" Target="media/image62.png"/><Relationship Id="rId110" Type="http://schemas.openxmlformats.org/officeDocument/2006/relationships/image" Target="media/image92.jpeg"/><Relationship Id="rId131" Type="http://schemas.openxmlformats.org/officeDocument/2006/relationships/image" Target="media/image101.png"/><Relationship Id="rId327" Type="http://schemas.openxmlformats.org/officeDocument/2006/relationships/image" Target="media/image274.png"/><Relationship Id="rId348" Type="http://schemas.openxmlformats.org/officeDocument/2006/relationships/image" Target="media/image292.png"/><Relationship Id="rId152" Type="http://schemas.openxmlformats.org/officeDocument/2006/relationships/image" Target="media/image114.png"/><Relationship Id="rId173" Type="http://schemas.openxmlformats.org/officeDocument/2006/relationships/image" Target="media/image137.png"/><Relationship Id="rId194" Type="http://schemas.openxmlformats.org/officeDocument/2006/relationships/image" Target="media/image155.jpeg"/><Relationship Id="rId208" Type="http://schemas.openxmlformats.org/officeDocument/2006/relationships/image" Target="media/image183.png"/><Relationship Id="rId229" Type="http://schemas.openxmlformats.org/officeDocument/2006/relationships/image" Target="media/image191.png"/><Relationship Id="rId240" Type="http://schemas.openxmlformats.org/officeDocument/2006/relationships/image" Target="media/image201.png"/><Relationship Id="rId261" Type="http://schemas.openxmlformats.org/officeDocument/2006/relationships/image" Target="media/image234.png"/><Relationship Id="rId14" Type="http://schemas.openxmlformats.org/officeDocument/2006/relationships/image" Target="media/image7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58.jpeg"/><Relationship Id="rId100" Type="http://schemas.openxmlformats.org/officeDocument/2006/relationships/image" Target="media/image75.jpeg"/><Relationship Id="rId282" Type="http://schemas.openxmlformats.org/officeDocument/2006/relationships/image" Target="media/image255.jpeg"/><Relationship Id="rId317" Type="http://schemas.openxmlformats.org/officeDocument/2006/relationships/image" Target="media/image2620.png"/><Relationship Id="rId338" Type="http://schemas.openxmlformats.org/officeDocument/2006/relationships/image" Target="media/image283.png"/><Relationship Id="rId8" Type="http://schemas.openxmlformats.org/officeDocument/2006/relationships/image" Target="media/image1.png"/><Relationship Id="rId98" Type="http://schemas.openxmlformats.org/officeDocument/2006/relationships/image" Target="media/image80.jpeg"/><Relationship Id="rId121" Type="http://schemas.openxmlformats.org/officeDocument/2006/relationships/image" Target="media/image890.png"/><Relationship Id="rId142" Type="http://schemas.openxmlformats.org/officeDocument/2006/relationships/image" Target="media/image124.png"/><Relationship Id="rId163" Type="http://schemas.openxmlformats.org/officeDocument/2006/relationships/image" Target="media/image128.png"/><Relationship Id="rId184" Type="http://schemas.openxmlformats.org/officeDocument/2006/relationships/image" Target="media/image160.jpeg"/><Relationship Id="rId219" Type="http://schemas.openxmlformats.org/officeDocument/2006/relationships/image" Target="media/image177.png"/><Relationship Id="rId230" Type="http://schemas.openxmlformats.org/officeDocument/2006/relationships/image" Target="media/image192.png"/><Relationship Id="rId251" Type="http://schemas.openxmlformats.org/officeDocument/2006/relationships/image" Target="media/image225.png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image" Target="media/image84.png"/><Relationship Id="rId137" Type="http://schemas.openxmlformats.org/officeDocument/2006/relationships/image" Target="media/image104.png"/><Relationship Id="rId158" Type="http://schemas.openxmlformats.org/officeDocument/2006/relationships/image" Target="media/image122.png"/><Relationship Id="rId272" Type="http://schemas.openxmlformats.org/officeDocument/2006/relationships/image" Target="media/image227.svg"/><Relationship Id="rId293" Type="http://schemas.openxmlformats.org/officeDocument/2006/relationships/image" Target="media/image242.png"/><Relationship Id="rId302" Type="http://schemas.openxmlformats.org/officeDocument/2006/relationships/image" Target="media/image251.png"/><Relationship Id="rId307" Type="http://schemas.openxmlformats.org/officeDocument/2006/relationships/image" Target="media/image258.png"/><Relationship Id="rId323" Type="http://schemas.openxmlformats.org/officeDocument/2006/relationships/image" Target="media/image272.png"/><Relationship Id="rId328" Type="http://schemas.openxmlformats.org/officeDocument/2006/relationships/image" Target="media/image275.png"/><Relationship Id="rId344" Type="http://schemas.openxmlformats.org/officeDocument/2006/relationships/image" Target="media/image288.jpeg"/><Relationship Id="rId349" Type="http://schemas.openxmlformats.org/officeDocument/2006/relationships/image" Target="media/image295.png"/><Relationship Id="rId20" Type="http://schemas.openxmlformats.org/officeDocument/2006/relationships/image" Target="media/image12.jpeg"/><Relationship Id="rId41" Type="http://schemas.openxmlformats.org/officeDocument/2006/relationships/image" Target="media/image29.png"/><Relationship Id="rId62" Type="http://schemas.openxmlformats.org/officeDocument/2006/relationships/image" Target="media/image45.png"/><Relationship Id="rId83" Type="http://schemas.openxmlformats.org/officeDocument/2006/relationships/image" Target="media/image67.jpeg"/><Relationship Id="rId88" Type="http://schemas.openxmlformats.org/officeDocument/2006/relationships/image" Target="media/image63.svg"/><Relationship Id="rId111" Type="http://schemas.openxmlformats.org/officeDocument/2006/relationships/image" Target="media/image93.png"/><Relationship Id="rId132" Type="http://schemas.openxmlformats.org/officeDocument/2006/relationships/image" Target="media/image102.png"/><Relationship Id="rId153" Type="http://schemas.openxmlformats.org/officeDocument/2006/relationships/image" Target="media/image116.jpeg"/><Relationship Id="rId174" Type="http://schemas.openxmlformats.org/officeDocument/2006/relationships/image" Target="media/image134.png"/><Relationship Id="rId179" Type="http://schemas.openxmlformats.org/officeDocument/2006/relationships/image" Target="media/image140.png"/><Relationship Id="rId195" Type="http://schemas.openxmlformats.org/officeDocument/2006/relationships/image" Target="media/image156.png"/><Relationship Id="rId209" Type="http://schemas.openxmlformats.org/officeDocument/2006/relationships/image" Target="media/image167.jpeg"/><Relationship Id="rId190" Type="http://schemas.openxmlformats.org/officeDocument/2006/relationships/image" Target="media/image150.png"/><Relationship Id="rId204" Type="http://schemas.openxmlformats.org/officeDocument/2006/relationships/image" Target="media/image179.png"/><Relationship Id="rId220" Type="http://schemas.openxmlformats.org/officeDocument/2006/relationships/image" Target="media/image178.jpeg"/><Relationship Id="rId225" Type="http://schemas.openxmlformats.org/officeDocument/2006/relationships/image" Target="media/image185.png"/><Relationship Id="rId241" Type="http://schemas.openxmlformats.org/officeDocument/2006/relationships/image" Target="media/image202.jpeg"/><Relationship Id="rId246" Type="http://schemas.openxmlformats.org/officeDocument/2006/relationships/image" Target="media/image220.png"/><Relationship Id="rId267" Type="http://schemas.openxmlformats.org/officeDocument/2006/relationships/image" Target="media/image240.jpeg"/><Relationship Id="rId288" Type="http://schemas.openxmlformats.org/officeDocument/2006/relationships/image" Target="media/image261.png"/><Relationship Id="rId15" Type="http://schemas.openxmlformats.org/officeDocument/2006/relationships/image" Target="media/image8.png"/><Relationship Id="rId36" Type="http://schemas.openxmlformats.org/officeDocument/2006/relationships/image" Target="media/image22.png"/><Relationship Id="rId57" Type="http://schemas.openxmlformats.org/officeDocument/2006/relationships/image" Target="media/image43.svg"/><Relationship Id="rId106" Type="http://schemas.openxmlformats.org/officeDocument/2006/relationships/image" Target="media/image78.png"/><Relationship Id="rId127" Type="http://schemas.openxmlformats.org/officeDocument/2006/relationships/image" Target="media/image97.png"/><Relationship Id="rId262" Type="http://schemas.openxmlformats.org/officeDocument/2006/relationships/image" Target="media/image217.png"/><Relationship Id="rId283" Type="http://schemas.openxmlformats.org/officeDocument/2006/relationships/image" Target="media/image256.jpeg"/><Relationship Id="rId313" Type="http://schemas.openxmlformats.org/officeDocument/2006/relationships/image" Target="media/image260.jpeg"/><Relationship Id="rId318" Type="http://schemas.openxmlformats.org/officeDocument/2006/relationships/image" Target="media/image266.png"/><Relationship Id="rId339" Type="http://schemas.openxmlformats.org/officeDocument/2006/relationships/image" Target="media/image286.png"/><Relationship Id="rId10" Type="http://schemas.openxmlformats.org/officeDocument/2006/relationships/image" Target="media/image3.jpg"/><Relationship Id="rId31" Type="http://schemas.openxmlformats.org/officeDocument/2006/relationships/image" Target="media/image18.png"/><Relationship Id="rId52" Type="http://schemas.openxmlformats.org/officeDocument/2006/relationships/image" Target="media/image38.jpeg"/><Relationship Id="rId73" Type="http://schemas.openxmlformats.org/officeDocument/2006/relationships/image" Target="media/image54.jpeg"/><Relationship Id="rId78" Type="http://schemas.openxmlformats.org/officeDocument/2006/relationships/image" Target="media/image59.png"/><Relationship Id="rId94" Type="http://schemas.openxmlformats.org/officeDocument/2006/relationships/image" Target="media/image70.jpeg"/><Relationship Id="rId99" Type="http://schemas.openxmlformats.org/officeDocument/2006/relationships/image" Target="media/image81.png"/><Relationship Id="rId101" Type="http://schemas.openxmlformats.org/officeDocument/2006/relationships/image" Target="media/image76.png"/><Relationship Id="rId122" Type="http://schemas.openxmlformats.org/officeDocument/2006/relationships/image" Target="media/image90.png"/><Relationship Id="rId143" Type="http://schemas.openxmlformats.org/officeDocument/2006/relationships/image" Target="media/image125.png"/><Relationship Id="rId148" Type="http://schemas.openxmlformats.org/officeDocument/2006/relationships/image" Target="media/image112.png"/><Relationship Id="rId164" Type="http://schemas.openxmlformats.org/officeDocument/2006/relationships/image" Target="media/image144.png"/><Relationship Id="rId169" Type="http://schemas.openxmlformats.org/officeDocument/2006/relationships/image" Target="media/image133.png"/><Relationship Id="rId185" Type="http://schemas.openxmlformats.org/officeDocument/2006/relationships/image" Target="media/image161.png"/><Relationship Id="rId334" Type="http://schemas.openxmlformats.org/officeDocument/2006/relationships/image" Target="media/image281.png"/><Relationship Id="rId35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41.jpeg"/><Relationship Id="rId210" Type="http://schemas.openxmlformats.org/officeDocument/2006/relationships/image" Target="media/image168.png"/><Relationship Id="rId215" Type="http://schemas.openxmlformats.org/officeDocument/2006/relationships/image" Target="media/image171.png"/><Relationship Id="rId236" Type="http://schemas.openxmlformats.org/officeDocument/2006/relationships/image" Target="media/image198.jpeg"/><Relationship Id="rId257" Type="http://schemas.openxmlformats.org/officeDocument/2006/relationships/image" Target="media/image214.svg"/><Relationship Id="rId278" Type="http://schemas.openxmlformats.org/officeDocument/2006/relationships/image" Target="media/image231.png"/><Relationship Id="rId26" Type="http://schemas.openxmlformats.org/officeDocument/2006/relationships/image" Target="media/image16.svg"/><Relationship Id="rId231" Type="http://schemas.openxmlformats.org/officeDocument/2006/relationships/image" Target="media/image193.png"/><Relationship Id="rId252" Type="http://schemas.openxmlformats.org/officeDocument/2006/relationships/image" Target="media/image226.jpeg"/><Relationship Id="rId273" Type="http://schemas.openxmlformats.org/officeDocument/2006/relationships/image" Target="media/image245.png"/><Relationship Id="rId294" Type="http://schemas.openxmlformats.org/officeDocument/2006/relationships/image" Target="media/image243.jpeg"/><Relationship Id="rId308" Type="http://schemas.openxmlformats.org/officeDocument/2006/relationships/image" Target="media/image253.png"/><Relationship Id="rId329" Type="http://schemas.openxmlformats.org/officeDocument/2006/relationships/image" Target="media/image276.png"/><Relationship Id="rId47" Type="http://schemas.openxmlformats.org/officeDocument/2006/relationships/image" Target="media/image35.jpeg"/><Relationship Id="rId68" Type="http://schemas.openxmlformats.org/officeDocument/2006/relationships/image" Target="media/image48.png"/><Relationship Id="rId89" Type="http://schemas.openxmlformats.org/officeDocument/2006/relationships/image" Target="media/image72.png"/><Relationship Id="rId112" Type="http://schemas.openxmlformats.org/officeDocument/2006/relationships/image" Target="media/image80.png"/><Relationship Id="rId133" Type="http://schemas.openxmlformats.org/officeDocument/2006/relationships/image" Target="media/image115.jpeg"/><Relationship Id="rId154" Type="http://schemas.openxmlformats.org/officeDocument/2006/relationships/image" Target="media/image118.png"/><Relationship Id="rId175" Type="http://schemas.openxmlformats.org/officeDocument/2006/relationships/image" Target="media/image138.png"/><Relationship Id="rId340" Type="http://schemas.openxmlformats.org/officeDocument/2006/relationships/image" Target="media/image308.png"/><Relationship Id="rId196" Type="http://schemas.openxmlformats.org/officeDocument/2006/relationships/image" Target="media/image157.png"/><Relationship Id="rId200" Type="http://schemas.openxmlformats.org/officeDocument/2006/relationships/image" Target="media/image175.png"/><Relationship Id="rId16" Type="http://schemas.openxmlformats.org/officeDocument/2006/relationships/image" Target="media/image9.png"/><Relationship Id="rId221" Type="http://schemas.openxmlformats.org/officeDocument/2006/relationships/image" Target="media/image180.png"/><Relationship Id="rId242" Type="http://schemas.openxmlformats.org/officeDocument/2006/relationships/image" Target="media/image203.png"/><Relationship Id="rId263" Type="http://schemas.openxmlformats.org/officeDocument/2006/relationships/image" Target="media/image218.png"/><Relationship Id="rId284" Type="http://schemas.openxmlformats.org/officeDocument/2006/relationships/image" Target="media/image257.png"/><Relationship Id="rId319" Type="http://schemas.openxmlformats.org/officeDocument/2006/relationships/image" Target="media/image2660.png"/><Relationship Id="rId37" Type="http://schemas.openxmlformats.org/officeDocument/2006/relationships/image" Target="media/image25.png"/><Relationship Id="rId58" Type="http://schemas.openxmlformats.org/officeDocument/2006/relationships/image" Target="media/image45.jpeg"/><Relationship Id="rId102" Type="http://schemas.openxmlformats.org/officeDocument/2006/relationships/image" Target="media/image77.png"/><Relationship Id="rId123" Type="http://schemas.openxmlformats.org/officeDocument/2006/relationships/image" Target="media/image92.png"/><Relationship Id="rId144" Type="http://schemas.openxmlformats.org/officeDocument/2006/relationships/image" Target="media/image126.jpeg"/><Relationship Id="rId330" Type="http://schemas.openxmlformats.org/officeDocument/2006/relationships/image" Target="media/image277.png"/><Relationship Id="rId90" Type="http://schemas.openxmlformats.org/officeDocument/2006/relationships/image" Target="media/image64.png"/><Relationship Id="rId165" Type="http://schemas.openxmlformats.org/officeDocument/2006/relationships/image" Target="media/image145.png"/><Relationship Id="rId186" Type="http://schemas.openxmlformats.org/officeDocument/2006/relationships/image" Target="media/image148.png"/><Relationship Id="rId351" Type="http://schemas.openxmlformats.org/officeDocument/2006/relationships/footer" Target="footer2.xml"/><Relationship Id="rId211" Type="http://schemas.openxmlformats.org/officeDocument/2006/relationships/image" Target="media/image169.svg"/><Relationship Id="rId232" Type="http://schemas.openxmlformats.org/officeDocument/2006/relationships/image" Target="media/image194.png"/><Relationship Id="rId253" Type="http://schemas.openxmlformats.org/officeDocument/2006/relationships/image" Target="media/image209.png"/><Relationship Id="rId274" Type="http://schemas.openxmlformats.org/officeDocument/2006/relationships/image" Target="media/image246.png"/><Relationship Id="rId295" Type="http://schemas.openxmlformats.org/officeDocument/2006/relationships/image" Target="media/image244.jpeg"/><Relationship Id="rId309" Type="http://schemas.openxmlformats.org/officeDocument/2006/relationships/image" Target="media/image2550.png"/><Relationship Id="rId27" Type="http://schemas.openxmlformats.org/officeDocument/2006/relationships/image" Target="media/image18.jpeg"/><Relationship Id="rId48" Type="http://schemas.openxmlformats.org/officeDocument/2006/relationships/image" Target="media/image34.jpeg"/><Relationship Id="rId69" Type="http://schemas.openxmlformats.org/officeDocument/2006/relationships/image" Target="media/image49.jpeg"/><Relationship Id="rId113" Type="http://schemas.openxmlformats.org/officeDocument/2006/relationships/image" Target="media/image81.jpeg"/><Relationship Id="rId134" Type="http://schemas.openxmlformats.org/officeDocument/2006/relationships/image" Target="media/image116.png"/><Relationship Id="rId320" Type="http://schemas.openxmlformats.org/officeDocument/2006/relationships/image" Target="media/image267.png"/><Relationship Id="rId155" Type="http://schemas.openxmlformats.org/officeDocument/2006/relationships/image" Target="media/image119.jpeg"/><Relationship Id="rId176" Type="http://schemas.openxmlformats.org/officeDocument/2006/relationships/image" Target="media/image139.jpeg"/><Relationship Id="rId197" Type="http://schemas.openxmlformats.org/officeDocument/2006/relationships/image" Target="media/image158.png"/><Relationship Id="rId341" Type="http://schemas.openxmlformats.org/officeDocument/2006/relationships/image" Target="media/image309.png"/><Relationship Id="rId201" Type="http://schemas.openxmlformats.org/officeDocument/2006/relationships/image" Target="media/image176.png"/><Relationship Id="rId222" Type="http://schemas.openxmlformats.org/officeDocument/2006/relationships/image" Target="media/image181.png"/><Relationship Id="rId243" Type="http://schemas.openxmlformats.org/officeDocument/2006/relationships/image" Target="media/image204.png"/><Relationship Id="rId264" Type="http://schemas.openxmlformats.org/officeDocument/2006/relationships/image" Target="media/image219.jpeg"/><Relationship Id="rId285" Type="http://schemas.openxmlformats.org/officeDocument/2006/relationships/image" Target="media/image235.jpeg"/><Relationship Id="rId17" Type="http://schemas.openxmlformats.org/officeDocument/2006/relationships/image" Target="media/image10.jpeg"/><Relationship Id="rId38" Type="http://schemas.openxmlformats.org/officeDocument/2006/relationships/image" Target="media/image26.png"/><Relationship Id="rId59" Type="http://schemas.openxmlformats.org/officeDocument/2006/relationships/image" Target="media/image46.jpeg"/><Relationship Id="rId103" Type="http://schemas.openxmlformats.org/officeDocument/2006/relationships/image" Target="media/image85.jpeg"/><Relationship Id="rId124" Type="http://schemas.openxmlformats.org/officeDocument/2006/relationships/image" Target="media/image94.png"/><Relationship Id="rId310" Type="http://schemas.openxmlformats.org/officeDocument/2006/relationships/image" Target="media/image257.jpeg"/><Relationship Id="rId70" Type="http://schemas.openxmlformats.org/officeDocument/2006/relationships/image" Target="media/image50.jpeg"/><Relationship Id="rId91" Type="http://schemas.openxmlformats.org/officeDocument/2006/relationships/image" Target="media/image65.jpeg"/><Relationship Id="rId145" Type="http://schemas.openxmlformats.org/officeDocument/2006/relationships/image" Target="media/image109.png"/><Relationship Id="rId166" Type="http://schemas.openxmlformats.org/officeDocument/2006/relationships/image" Target="media/image146.png"/><Relationship Id="rId187" Type="http://schemas.openxmlformats.org/officeDocument/2006/relationships/image" Target="media/image149.png"/><Relationship Id="rId331" Type="http://schemas.openxmlformats.org/officeDocument/2006/relationships/image" Target="media/image278.png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70.png"/><Relationship Id="rId233" Type="http://schemas.openxmlformats.org/officeDocument/2006/relationships/image" Target="media/image195.png"/><Relationship Id="rId254" Type="http://schemas.openxmlformats.org/officeDocument/2006/relationships/image" Target="media/image210.jpeg"/><Relationship Id="rId28" Type="http://schemas.openxmlformats.org/officeDocument/2006/relationships/image" Target="media/image19.jpeg"/><Relationship Id="rId49" Type="http://schemas.openxmlformats.org/officeDocument/2006/relationships/image" Target="media/image35.png"/><Relationship Id="rId114" Type="http://schemas.openxmlformats.org/officeDocument/2006/relationships/image" Target="media/image82.jpeg"/><Relationship Id="rId275" Type="http://schemas.openxmlformats.org/officeDocument/2006/relationships/image" Target="media/image228.png"/><Relationship Id="rId296" Type="http://schemas.openxmlformats.org/officeDocument/2006/relationships/image" Target="media/image247.png"/><Relationship Id="rId300" Type="http://schemas.openxmlformats.org/officeDocument/2006/relationships/image" Target="media/image249.svg"/><Relationship Id="rId60" Type="http://schemas.openxmlformats.org/officeDocument/2006/relationships/image" Target="media/image47.png"/><Relationship Id="rId135" Type="http://schemas.openxmlformats.org/officeDocument/2006/relationships/image" Target="media/image117.png"/><Relationship Id="rId156" Type="http://schemas.openxmlformats.org/officeDocument/2006/relationships/image" Target="media/image120.jpeg"/><Relationship Id="rId177" Type="http://schemas.openxmlformats.org/officeDocument/2006/relationships/image" Target="media/image153.png"/><Relationship Id="rId198" Type="http://schemas.openxmlformats.org/officeDocument/2006/relationships/image" Target="media/image159.png"/><Relationship Id="rId321" Type="http://schemas.openxmlformats.org/officeDocument/2006/relationships/image" Target="media/image268.png"/><Relationship Id="rId342" Type="http://schemas.openxmlformats.org/officeDocument/2006/relationships/image" Target="media/image310.png"/><Relationship Id="rId202" Type="http://schemas.openxmlformats.org/officeDocument/2006/relationships/image" Target="media/image162.png"/><Relationship Id="rId223" Type="http://schemas.openxmlformats.org/officeDocument/2006/relationships/image" Target="media/image182.svg"/><Relationship Id="rId244" Type="http://schemas.openxmlformats.org/officeDocument/2006/relationships/image" Target="media/image205.png"/><Relationship Id="rId18" Type="http://schemas.openxmlformats.org/officeDocument/2006/relationships/image" Target="media/image11.png"/><Relationship Id="rId39" Type="http://schemas.openxmlformats.org/officeDocument/2006/relationships/image" Target="media/image27.jpeg"/><Relationship Id="rId265" Type="http://schemas.openxmlformats.org/officeDocument/2006/relationships/image" Target="media/image238.png"/><Relationship Id="rId286" Type="http://schemas.openxmlformats.org/officeDocument/2006/relationships/image" Target="media/image236.jpeg"/><Relationship Id="rId50" Type="http://schemas.openxmlformats.org/officeDocument/2006/relationships/image" Target="media/image36.jpeg"/><Relationship Id="rId104" Type="http://schemas.openxmlformats.org/officeDocument/2006/relationships/image" Target="media/image86.png"/><Relationship Id="rId125" Type="http://schemas.openxmlformats.org/officeDocument/2006/relationships/image" Target="media/image95.png"/><Relationship Id="rId146" Type="http://schemas.openxmlformats.org/officeDocument/2006/relationships/image" Target="media/image110.jpeg"/><Relationship Id="rId167" Type="http://schemas.openxmlformats.org/officeDocument/2006/relationships/image" Target="media/image129.png"/><Relationship Id="rId188" Type="http://schemas.openxmlformats.org/officeDocument/2006/relationships/image" Target="media/image164.png"/><Relationship Id="rId311" Type="http://schemas.openxmlformats.org/officeDocument/2006/relationships/image" Target="media/image2580.png"/><Relationship Id="rId332" Type="http://schemas.openxmlformats.org/officeDocument/2006/relationships/image" Target="media/image279.png"/><Relationship Id="rId353" Type="http://schemas.openxmlformats.org/officeDocument/2006/relationships/theme" Target="theme/theme1.xml"/><Relationship Id="rId71" Type="http://schemas.openxmlformats.org/officeDocument/2006/relationships/image" Target="media/image51.jpeg"/><Relationship Id="rId92" Type="http://schemas.openxmlformats.org/officeDocument/2006/relationships/image" Target="media/image68.jpeg"/><Relationship Id="rId213" Type="http://schemas.openxmlformats.org/officeDocument/2006/relationships/image" Target="media/image189.png"/><Relationship Id="rId234" Type="http://schemas.openxmlformats.org/officeDocument/2006/relationships/image" Target="media/image196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11.jpeg"/><Relationship Id="rId276" Type="http://schemas.openxmlformats.org/officeDocument/2006/relationships/image" Target="media/image229.png"/><Relationship Id="rId297" Type="http://schemas.openxmlformats.org/officeDocument/2006/relationships/image" Target="media/image270.png"/><Relationship Id="rId40" Type="http://schemas.openxmlformats.org/officeDocument/2006/relationships/image" Target="media/image28.png"/><Relationship Id="rId115" Type="http://schemas.openxmlformats.org/officeDocument/2006/relationships/image" Target="media/image83.jpeg"/><Relationship Id="rId136" Type="http://schemas.openxmlformats.org/officeDocument/2006/relationships/image" Target="media/image103.jpg"/><Relationship Id="rId157" Type="http://schemas.openxmlformats.org/officeDocument/2006/relationships/image" Target="media/image121.jpeg"/><Relationship Id="rId178" Type="http://schemas.openxmlformats.org/officeDocument/2006/relationships/image" Target="media/image154.jpeg"/><Relationship Id="rId301" Type="http://schemas.openxmlformats.org/officeDocument/2006/relationships/image" Target="media/image250.jpeg"/><Relationship Id="rId322" Type="http://schemas.openxmlformats.org/officeDocument/2006/relationships/image" Target="media/image269.svg"/><Relationship Id="rId343" Type="http://schemas.openxmlformats.org/officeDocument/2006/relationships/image" Target="media/image287.png"/><Relationship Id="rId61" Type="http://schemas.openxmlformats.org/officeDocument/2006/relationships/image" Target="media/image44.jpeg"/><Relationship Id="rId82" Type="http://schemas.openxmlformats.org/officeDocument/2006/relationships/image" Target="media/image66.jpeg"/><Relationship Id="rId199" Type="http://schemas.openxmlformats.org/officeDocument/2006/relationships/image" Target="media/image160.svg"/><Relationship Id="rId203" Type="http://schemas.openxmlformats.org/officeDocument/2006/relationships/image" Target="media/image163.png"/><Relationship Id="rId224" Type="http://schemas.openxmlformats.org/officeDocument/2006/relationships/image" Target="media/image184.png"/><Relationship Id="rId245" Type="http://schemas.openxmlformats.org/officeDocument/2006/relationships/image" Target="media/image219.png"/><Relationship Id="rId266" Type="http://schemas.openxmlformats.org/officeDocument/2006/relationships/image" Target="media/image239.png"/><Relationship Id="rId287" Type="http://schemas.openxmlformats.org/officeDocument/2006/relationships/image" Target="media/image237.png"/><Relationship Id="rId30" Type="http://schemas.openxmlformats.org/officeDocument/2006/relationships/image" Target="media/image17.png"/><Relationship Id="rId105" Type="http://schemas.openxmlformats.org/officeDocument/2006/relationships/image" Target="media/image87.png"/><Relationship Id="rId126" Type="http://schemas.openxmlformats.org/officeDocument/2006/relationships/image" Target="media/image96.jpeg"/><Relationship Id="rId147" Type="http://schemas.openxmlformats.org/officeDocument/2006/relationships/image" Target="media/image111.png"/><Relationship Id="rId168" Type="http://schemas.openxmlformats.org/officeDocument/2006/relationships/image" Target="media/image130.png"/><Relationship Id="rId312" Type="http://schemas.openxmlformats.org/officeDocument/2006/relationships/image" Target="media/image259.jpeg"/><Relationship Id="rId333" Type="http://schemas.openxmlformats.org/officeDocument/2006/relationships/image" Target="media/image280.png"/><Relationship Id="rId51" Type="http://schemas.openxmlformats.org/officeDocument/2006/relationships/image" Target="media/image37.png"/><Relationship Id="rId72" Type="http://schemas.openxmlformats.org/officeDocument/2006/relationships/image" Target="media/image53.png"/><Relationship Id="rId93" Type="http://schemas.openxmlformats.org/officeDocument/2006/relationships/image" Target="media/image69.png"/><Relationship Id="rId189" Type="http://schemas.openxmlformats.org/officeDocument/2006/relationships/image" Target="media/image165.png"/><Relationship Id="rId3" Type="http://schemas.openxmlformats.org/officeDocument/2006/relationships/styles" Target="styles.xml"/><Relationship Id="rId214" Type="http://schemas.openxmlformats.org/officeDocument/2006/relationships/image" Target="media/image190.png"/><Relationship Id="rId235" Type="http://schemas.openxmlformats.org/officeDocument/2006/relationships/image" Target="media/image197.png"/><Relationship Id="rId256" Type="http://schemas.openxmlformats.org/officeDocument/2006/relationships/image" Target="media/image213.png"/><Relationship Id="rId277" Type="http://schemas.openxmlformats.org/officeDocument/2006/relationships/image" Target="media/image230.jpeg"/><Relationship Id="rId298" Type="http://schemas.openxmlformats.org/officeDocument/2006/relationships/image" Target="media/image2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E719-11E2-41BA-B155-041D9C6E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3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Emergency Management Agency</dc:creator>
  <cp:keywords/>
  <dc:description/>
  <cp:lastModifiedBy>Zsenai Logan [NEMA]</cp:lastModifiedBy>
  <cp:revision>16</cp:revision>
  <cp:lastPrinted>2022-12-01T20:20:00Z</cp:lastPrinted>
  <dcterms:created xsi:type="dcterms:W3CDTF">2022-11-30T05:36:00Z</dcterms:created>
  <dcterms:modified xsi:type="dcterms:W3CDTF">2023-06-28T01:29:00Z</dcterms:modified>
</cp:coreProperties>
</file>